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5E" w:rsidRPr="0041099C" w:rsidRDefault="00E30BAC" w:rsidP="00A139C4">
      <w:pPr>
        <w:jc w:val="center"/>
        <w:rPr>
          <w:b/>
        </w:rPr>
      </w:pPr>
      <w:r w:rsidRPr="0041099C">
        <w:rPr>
          <w:b/>
        </w:rPr>
        <w:t>Единый информационный справочник</w:t>
      </w:r>
      <w:r w:rsidR="00775A66" w:rsidRPr="0041099C">
        <w:rPr>
          <w:b/>
        </w:rPr>
        <w:t xml:space="preserve">, </w:t>
      </w:r>
    </w:p>
    <w:p w:rsidR="008251ED" w:rsidRPr="0041099C" w:rsidRDefault="00775A66" w:rsidP="00A139C4">
      <w:pPr>
        <w:jc w:val="center"/>
        <w:rPr>
          <w:b/>
        </w:rPr>
      </w:pPr>
      <w:r w:rsidRPr="0041099C">
        <w:rPr>
          <w:b/>
        </w:rPr>
        <w:t xml:space="preserve">содержащий сведения </w:t>
      </w:r>
      <w:r w:rsidR="00A139C4" w:rsidRPr="0041099C">
        <w:rPr>
          <w:b/>
        </w:rPr>
        <w:t>об организациях</w:t>
      </w:r>
      <w:r w:rsidR="00E30BAC" w:rsidRPr="0041099C">
        <w:rPr>
          <w:b/>
        </w:rPr>
        <w:t>,</w:t>
      </w:r>
      <w:r w:rsidR="00A139C4" w:rsidRPr="0041099C">
        <w:rPr>
          <w:b/>
        </w:rPr>
        <w:t xml:space="preserve"> </w:t>
      </w:r>
      <w:r w:rsidR="008251ED" w:rsidRPr="0041099C">
        <w:rPr>
          <w:b/>
        </w:rPr>
        <w:t xml:space="preserve">расположенных на территории Иркутской области, </w:t>
      </w:r>
    </w:p>
    <w:p w:rsidR="00170C0B" w:rsidRPr="0041099C" w:rsidRDefault="00A139C4" w:rsidP="00170C0B">
      <w:pPr>
        <w:jc w:val="center"/>
        <w:rPr>
          <w:b/>
        </w:rPr>
      </w:pPr>
      <w:r w:rsidRPr="0041099C">
        <w:rPr>
          <w:b/>
        </w:rPr>
        <w:t>в которых работают службы ранней помощи</w:t>
      </w:r>
      <w:r w:rsidR="001C5178" w:rsidRPr="0041099C">
        <w:rPr>
          <w:b/>
        </w:rPr>
        <w:t xml:space="preserve"> и консультационные</w:t>
      </w:r>
      <w:r w:rsidR="00C5459F" w:rsidRPr="0041099C">
        <w:rPr>
          <w:b/>
        </w:rPr>
        <w:t xml:space="preserve"> </w:t>
      </w:r>
      <w:r w:rsidR="001C5178" w:rsidRPr="0041099C">
        <w:rPr>
          <w:b/>
        </w:rPr>
        <w:t>пункты</w:t>
      </w:r>
      <w:r w:rsidRPr="0041099C">
        <w:rPr>
          <w:b/>
        </w:rPr>
        <w:t xml:space="preserve"> </w:t>
      </w:r>
    </w:p>
    <w:p w:rsidR="00954F85" w:rsidRPr="0041099C" w:rsidRDefault="008E708E" w:rsidP="00954F85">
      <w:pPr>
        <w:jc w:val="right"/>
      </w:pPr>
      <w:r w:rsidRPr="0041099C">
        <w:t xml:space="preserve">   </w:t>
      </w:r>
      <w:r w:rsidR="00E30BAC" w:rsidRPr="0041099C">
        <w:t xml:space="preserve">по состоянию на </w:t>
      </w:r>
      <w:r w:rsidR="00AA26BF" w:rsidRPr="0041099C">
        <w:t>10</w:t>
      </w:r>
      <w:r w:rsidR="00443B01" w:rsidRPr="0041099C">
        <w:t>.</w:t>
      </w:r>
      <w:r w:rsidR="00ED3A24" w:rsidRPr="0041099C">
        <w:t>0</w:t>
      </w:r>
      <w:r w:rsidR="00F87590" w:rsidRPr="0041099C">
        <w:t>3</w:t>
      </w:r>
      <w:r w:rsidR="00E30BAC" w:rsidRPr="0041099C">
        <w:t>.20</w:t>
      </w:r>
      <w:r w:rsidR="00ED3A24" w:rsidRPr="0041099C">
        <w:t>20</w:t>
      </w:r>
      <w:r w:rsidR="00E30BAC" w:rsidRPr="0041099C">
        <w:t xml:space="preserve"> года </w:t>
      </w:r>
    </w:p>
    <w:p w:rsidR="00CD4290" w:rsidRPr="0041099C" w:rsidRDefault="00954F85" w:rsidP="00954F85">
      <w:pPr>
        <w:ind w:left="-426"/>
      </w:pPr>
      <w:r w:rsidRPr="0041099C">
        <w:rPr>
          <w:b/>
        </w:rPr>
        <w:t>Службы ранней помощи:</w:t>
      </w:r>
    </w:p>
    <w:tbl>
      <w:tblPr>
        <w:tblStyle w:val="a3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2"/>
        <w:gridCol w:w="35"/>
        <w:gridCol w:w="2722"/>
        <w:gridCol w:w="3940"/>
        <w:gridCol w:w="2580"/>
        <w:gridCol w:w="1531"/>
        <w:gridCol w:w="1559"/>
        <w:gridCol w:w="1730"/>
      </w:tblGrid>
      <w:tr w:rsidR="00991FEE" w:rsidRPr="0041099C" w:rsidTr="0034517F">
        <w:trPr>
          <w:trHeight w:val="287"/>
        </w:trPr>
        <w:tc>
          <w:tcPr>
            <w:tcW w:w="2127" w:type="dxa"/>
            <w:gridSpan w:val="2"/>
            <w:vMerge w:val="restart"/>
          </w:tcPr>
          <w:p w:rsidR="00B710E8" w:rsidRPr="0041099C" w:rsidRDefault="00B710E8" w:rsidP="005C1591">
            <w:pPr>
              <w:jc w:val="center"/>
            </w:pPr>
            <w:r w:rsidRPr="0041099C">
              <w:t>Наименование муниципального образования</w:t>
            </w:r>
          </w:p>
        </w:tc>
        <w:tc>
          <w:tcPr>
            <w:tcW w:w="2722" w:type="dxa"/>
            <w:vMerge w:val="restart"/>
          </w:tcPr>
          <w:p w:rsidR="00B710E8" w:rsidRPr="0041099C" w:rsidRDefault="00B710E8" w:rsidP="005C1591">
            <w:pPr>
              <w:jc w:val="center"/>
            </w:pPr>
            <w:r w:rsidRPr="0041099C">
              <w:t>Наименование  организаци</w:t>
            </w:r>
            <w:r w:rsidR="00FB5F6C" w:rsidRPr="0041099C">
              <w:t>и</w:t>
            </w:r>
          </w:p>
        </w:tc>
        <w:tc>
          <w:tcPr>
            <w:tcW w:w="3940" w:type="dxa"/>
            <w:vMerge w:val="restart"/>
          </w:tcPr>
          <w:p w:rsidR="00B710E8" w:rsidRPr="0041099C" w:rsidRDefault="00E30BAC" w:rsidP="005C1591">
            <w:pPr>
              <w:jc w:val="center"/>
            </w:pPr>
            <w:r w:rsidRPr="0041099C">
              <w:t>Н</w:t>
            </w:r>
            <w:r w:rsidR="00B710E8" w:rsidRPr="0041099C">
              <w:t>аправлени</w:t>
            </w:r>
            <w:r w:rsidR="00765492" w:rsidRPr="0041099C">
              <w:t>я</w:t>
            </w:r>
            <w:r w:rsidR="00B710E8" w:rsidRPr="0041099C">
              <w:t xml:space="preserve"> работы</w:t>
            </w:r>
          </w:p>
        </w:tc>
        <w:tc>
          <w:tcPr>
            <w:tcW w:w="7400" w:type="dxa"/>
            <w:gridSpan w:val="4"/>
          </w:tcPr>
          <w:p w:rsidR="00B710E8" w:rsidRPr="0041099C" w:rsidRDefault="00B710E8" w:rsidP="005C1591">
            <w:pPr>
              <w:jc w:val="center"/>
            </w:pPr>
            <w:r w:rsidRPr="0041099C">
              <w:t>Контактная информация</w:t>
            </w:r>
          </w:p>
        </w:tc>
      </w:tr>
      <w:tr w:rsidR="00991FEE" w:rsidRPr="0041099C" w:rsidTr="0034517F">
        <w:trPr>
          <w:trHeight w:val="542"/>
        </w:trPr>
        <w:tc>
          <w:tcPr>
            <w:tcW w:w="2127" w:type="dxa"/>
            <w:gridSpan w:val="2"/>
            <w:vMerge/>
          </w:tcPr>
          <w:p w:rsidR="00B710E8" w:rsidRPr="0041099C" w:rsidRDefault="00B710E8" w:rsidP="005C1591">
            <w:pPr>
              <w:jc w:val="center"/>
            </w:pPr>
          </w:p>
        </w:tc>
        <w:tc>
          <w:tcPr>
            <w:tcW w:w="2722" w:type="dxa"/>
            <w:vMerge/>
          </w:tcPr>
          <w:p w:rsidR="00B710E8" w:rsidRPr="0041099C" w:rsidRDefault="00B710E8" w:rsidP="005C1591">
            <w:pPr>
              <w:jc w:val="center"/>
            </w:pPr>
          </w:p>
        </w:tc>
        <w:tc>
          <w:tcPr>
            <w:tcW w:w="3940" w:type="dxa"/>
            <w:vMerge/>
          </w:tcPr>
          <w:p w:rsidR="00B710E8" w:rsidRPr="0041099C" w:rsidRDefault="00B710E8" w:rsidP="005C1591">
            <w:pPr>
              <w:jc w:val="center"/>
            </w:pPr>
          </w:p>
        </w:tc>
        <w:tc>
          <w:tcPr>
            <w:tcW w:w="2580" w:type="dxa"/>
          </w:tcPr>
          <w:p w:rsidR="00B710E8" w:rsidRPr="0041099C" w:rsidRDefault="00E30BAC" w:rsidP="005C1591">
            <w:pPr>
              <w:jc w:val="center"/>
            </w:pPr>
            <w:r w:rsidRPr="0041099C">
              <w:t>А</w:t>
            </w:r>
            <w:r w:rsidR="00B710E8" w:rsidRPr="0041099C">
              <w:t>дрес</w:t>
            </w:r>
          </w:p>
        </w:tc>
        <w:tc>
          <w:tcPr>
            <w:tcW w:w="1531" w:type="dxa"/>
          </w:tcPr>
          <w:p w:rsidR="00B710E8" w:rsidRPr="0041099C" w:rsidRDefault="00E30BAC" w:rsidP="00D754FF">
            <w:pPr>
              <w:jc w:val="center"/>
            </w:pPr>
            <w:r w:rsidRPr="0041099C">
              <w:t>Р</w:t>
            </w:r>
            <w:r w:rsidR="00B710E8" w:rsidRPr="0041099C">
              <w:t>ежим работы</w:t>
            </w:r>
          </w:p>
        </w:tc>
        <w:tc>
          <w:tcPr>
            <w:tcW w:w="1559" w:type="dxa"/>
          </w:tcPr>
          <w:p w:rsidR="00B710E8" w:rsidRPr="0041099C" w:rsidRDefault="00E30BAC" w:rsidP="00D754FF">
            <w:pPr>
              <w:jc w:val="center"/>
            </w:pPr>
            <w:r w:rsidRPr="0041099C">
              <w:t>К</w:t>
            </w:r>
            <w:r w:rsidR="00B710E8" w:rsidRPr="0041099C">
              <w:t>онтактный телефон</w:t>
            </w:r>
          </w:p>
        </w:tc>
        <w:tc>
          <w:tcPr>
            <w:tcW w:w="1730" w:type="dxa"/>
          </w:tcPr>
          <w:p w:rsidR="00B710E8" w:rsidRPr="0041099C" w:rsidRDefault="00885669" w:rsidP="00D754FF">
            <w:pPr>
              <w:jc w:val="center"/>
            </w:pPr>
            <w:r w:rsidRPr="0041099C">
              <w:t>С</w:t>
            </w:r>
            <w:r w:rsidR="00B710E8" w:rsidRPr="0041099C">
              <w:t>айт</w:t>
            </w:r>
          </w:p>
        </w:tc>
      </w:tr>
      <w:tr w:rsidR="0041099C" w:rsidRPr="0041099C" w:rsidTr="007F5D86">
        <w:trPr>
          <w:trHeight w:val="307"/>
        </w:trPr>
        <w:tc>
          <w:tcPr>
            <w:tcW w:w="16189" w:type="dxa"/>
            <w:gridSpan w:val="8"/>
          </w:tcPr>
          <w:p w:rsidR="0071099F" w:rsidRPr="0041099C" w:rsidRDefault="00287DAB" w:rsidP="00287DAB">
            <w:pPr>
              <w:jc w:val="both"/>
              <w:rPr>
                <w:b/>
              </w:rPr>
            </w:pPr>
            <w:r w:rsidRPr="0041099C">
              <w:rPr>
                <w:b/>
              </w:rPr>
              <w:t>Министерство з</w:t>
            </w:r>
            <w:r w:rsidR="00447834" w:rsidRPr="0041099C">
              <w:rPr>
                <w:b/>
              </w:rPr>
              <w:t>дравоохранени</w:t>
            </w:r>
            <w:r w:rsidRPr="0041099C">
              <w:rPr>
                <w:b/>
              </w:rPr>
              <w:t>я Иркутской области</w:t>
            </w:r>
          </w:p>
        </w:tc>
      </w:tr>
      <w:tr w:rsidR="00F67E4D" w:rsidRPr="0041099C" w:rsidTr="0034517F">
        <w:trPr>
          <w:trHeight w:val="288"/>
        </w:trPr>
        <w:tc>
          <w:tcPr>
            <w:tcW w:w="2127" w:type="dxa"/>
            <w:gridSpan w:val="2"/>
          </w:tcPr>
          <w:p w:rsidR="00F67E4D" w:rsidRPr="0041099C" w:rsidRDefault="00F67E4D" w:rsidP="00FB120B">
            <w:r w:rsidRPr="0041099C">
              <w:t>Ангарское городское муниципальное образование</w:t>
            </w:r>
          </w:p>
        </w:tc>
        <w:tc>
          <w:tcPr>
            <w:tcW w:w="2722" w:type="dxa"/>
          </w:tcPr>
          <w:p w:rsidR="00F67E4D" w:rsidRPr="0041099C" w:rsidRDefault="00F67E4D" w:rsidP="00FB120B">
            <w:r w:rsidRPr="0041099C">
              <w:t>Областное государственное автономное учреждение здравоохранения «Ангарская городская детская больница №1»</w:t>
            </w:r>
          </w:p>
        </w:tc>
        <w:tc>
          <w:tcPr>
            <w:tcW w:w="3940" w:type="dxa"/>
          </w:tcPr>
          <w:p w:rsidR="00F67E4D" w:rsidRPr="0041099C" w:rsidRDefault="00F67E4D" w:rsidP="00FB120B">
            <w:r w:rsidRPr="0041099C">
              <w:t>Медицинские услуги:</w:t>
            </w:r>
          </w:p>
          <w:p w:rsidR="00F67E4D" w:rsidRPr="0041099C" w:rsidRDefault="00F67E4D" w:rsidP="00FB120B">
            <w:r w:rsidRPr="0041099C">
              <w:t>- педиатрия,</w:t>
            </w:r>
          </w:p>
          <w:p w:rsidR="00F67E4D" w:rsidRPr="0041099C" w:rsidRDefault="00F67E4D" w:rsidP="00FB120B">
            <w:r w:rsidRPr="0041099C">
              <w:t>- неврология,</w:t>
            </w:r>
          </w:p>
          <w:p w:rsidR="00F67E4D" w:rsidRPr="0041099C" w:rsidRDefault="00F67E4D" w:rsidP="00FB120B">
            <w:r w:rsidRPr="0041099C">
              <w:t>- травматология,</w:t>
            </w:r>
          </w:p>
          <w:p w:rsidR="00F67E4D" w:rsidRPr="0041099C" w:rsidRDefault="00F67E4D" w:rsidP="00FB120B">
            <w:r w:rsidRPr="0041099C">
              <w:t>- медицинская психология</w:t>
            </w:r>
          </w:p>
        </w:tc>
        <w:tc>
          <w:tcPr>
            <w:tcW w:w="2580" w:type="dxa"/>
          </w:tcPr>
          <w:p w:rsidR="00F67E4D" w:rsidRPr="0041099C" w:rsidRDefault="00F67E4D" w:rsidP="00FB120B">
            <w:r w:rsidRPr="0041099C">
              <w:t xml:space="preserve">Иркутская обл., </w:t>
            </w:r>
          </w:p>
          <w:p w:rsidR="00F67E4D" w:rsidRPr="0041099C" w:rsidRDefault="0034517F" w:rsidP="00FB120B">
            <w:r w:rsidRPr="0041099C">
              <w:t xml:space="preserve">г. Ангарск, 208 </w:t>
            </w:r>
            <w:r w:rsidR="00F67E4D" w:rsidRPr="0041099C">
              <w:t>квартал, д. 12</w:t>
            </w:r>
          </w:p>
        </w:tc>
        <w:tc>
          <w:tcPr>
            <w:tcW w:w="1531" w:type="dxa"/>
          </w:tcPr>
          <w:p w:rsidR="00F67E4D" w:rsidRPr="0041099C" w:rsidRDefault="00F67E4D" w:rsidP="00FB120B">
            <w:proofErr w:type="gramStart"/>
            <w:r w:rsidRPr="0041099C">
              <w:t>кругло-</w:t>
            </w:r>
            <w:proofErr w:type="spellStart"/>
            <w:r w:rsidRPr="0041099C">
              <w:t>суточно</w:t>
            </w:r>
            <w:proofErr w:type="spellEnd"/>
            <w:proofErr w:type="gramEnd"/>
          </w:p>
        </w:tc>
        <w:tc>
          <w:tcPr>
            <w:tcW w:w="1559" w:type="dxa"/>
          </w:tcPr>
          <w:p w:rsidR="00F67E4D" w:rsidRPr="0041099C" w:rsidRDefault="00F67E4D" w:rsidP="00FB120B">
            <w:r w:rsidRPr="0041099C">
              <w:t xml:space="preserve">8 (395 5) </w:t>
            </w:r>
          </w:p>
          <w:p w:rsidR="00F67E4D" w:rsidRPr="0041099C" w:rsidRDefault="00F67E4D" w:rsidP="00FB120B">
            <w:r w:rsidRPr="0041099C">
              <w:t xml:space="preserve">54-02-19, </w:t>
            </w:r>
          </w:p>
          <w:p w:rsidR="00F67E4D" w:rsidRPr="0041099C" w:rsidRDefault="00F67E4D" w:rsidP="00FB120B">
            <w:r w:rsidRPr="0041099C">
              <w:t>54-02-15</w:t>
            </w:r>
          </w:p>
        </w:tc>
        <w:tc>
          <w:tcPr>
            <w:tcW w:w="1730" w:type="dxa"/>
          </w:tcPr>
          <w:p w:rsidR="00F67E4D" w:rsidRPr="0041099C" w:rsidRDefault="00F67E4D" w:rsidP="00FB120B">
            <w:r w:rsidRPr="0041099C">
              <w:t>http://</w:t>
            </w:r>
          </w:p>
          <w:p w:rsidR="00F67E4D" w:rsidRPr="0041099C" w:rsidRDefault="00F67E4D" w:rsidP="00FB120B">
            <w:r w:rsidRPr="0041099C">
              <w:t>gdbangarsk.ru</w:t>
            </w:r>
          </w:p>
        </w:tc>
      </w:tr>
      <w:tr w:rsidR="00F67E4D" w:rsidRPr="0041099C" w:rsidTr="0034517F">
        <w:trPr>
          <w:trHeight w:val="288"/>
        </w:trPr>
        <w:tc>
          <w:tcPr>
            <w:tcW w:w="2127" w:type="dxa"/>
            <w:gridSpan w:val="2"/>
          </w:tcPr>
          <w:p w:rsidR="00F67E4D" w:rsidRPr="0041099C" w:rsidRDefault="00F67E4D" w:rsidP="00FB120B">
            <w:r w:rsidRPr="0041099C">
              <w:t>Ангарское городское муниципальное образование</w:t>
            </w:r>
          </w:p>
        </w:tc>
        <w:tc>
          <w:tcPr>
            <w:tcW w:w="2722" w:type="dxa"/>
          </w:tcPr>
          <w:p w:rsidR="00F67E4D" w:rsidRPr="0041099C" w:rsidRDefault="00F67E4D" w:rsidP="00FB120B">
            <w:r w:rsidRPr="0041099C">
              <w:t>Областное государственное казенное учреждение здравоохранения «Ангарский областной специализированный дом ребенка»</w:t>
            </w:r>
          </w:p>
        </w:tc>
        <w:tc>
          <w:tcPr>
            <w:tcW w:w="3940" w:type="dxa"/>
          </w:tcPr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>Медицинские услуги:</w:t>
            </w:r>
          </w:p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>- педиатрия,</w:t>
            </w:r>
          </w:p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>- неврология,</w:t>
            </w:r>
          </w:p>
          <w:p w:rsidR="00F67E4D" w:rsidRPr="0041099C" w:rsidRDefault="00F67E4D" w:rsidP="00FB120B">
            <w:r w:rsidRPr="0041099C">
              <w:t>- медицинский массаж,</w:t>
            </w:r>
          </w:p>
          <w:p w:rsidR="00F67E4D" w:rsidRPr="0041099C" w:rsidRDefault="00F67E4D" w:rsidP="00FB120B">
            <w:r w:rsidRPr="0041099C">
              <w:t>- физиотерапия.</w:t>
            </w:r>
          </w:p>
          <w:p w:rsidR="00F67E4D" w:rsidRPr="0041099C" w:rsidRDefault="00F67E4D" w:rsidP="00FB120B">
            <w:r w:rsidRPr="0041099C">
              <w:t>Педагогические услуги</w:t>
            </w:r>
          </w:p>
          <w:p w:rsidR="00F67E4D" w:rsidRPr="0041099C" w:rsidRDefault="00F67E4D" w:rsidP="00FB120B">
            <w:r w:rsidRPr="0041099C">
              <w:t>для детей-сирот,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580" w:type="dxa"/>
          </w:tcPr>
          <w:p w:rsidR="00F67E4D" w:rsidRPr="0041099C" w:rsidRDefault="00F67E4D" w:rsidP="00FB120B">
            <w:r w:rsidRPr="0041099C">
              <w:t xml:space="preserve">Иркутская обл., </w:t>
            </w:r>
          </w:p>
          <w:p w:rsidR="00F67E4D" w:rsidRPr="0041099C" w:rsidRDefault="00F67E4D" w:rsidP="00FB120B">
            <w:r w:rsidRPr="0041099C">
              <w:t xml:space="preserve">г. Ангарск, </w:t>
            </w:r>
          </w:p>
          <w:p w:rsidR="00F67E4D" w:rsidRPr="0041099C" w:rsidRDefault="0034517F" w:rsidP="00FB120B">
            <w:r w:rsidRPr="0041099C">
              <w:t xml:space="preserve">квартал 48-й, </w:t>
            </w:r>
            <w:r w:rsidR="00F67E4D" w:rsidRPr="0041099C">
              <w:t>стр. 6</w:t>
            </w:r>
          </w:p>
        </w:tc>
        <w:tc>
          <w:tcPr>
            <w:tcW w:w="1531" w:type="dxa"/>
          </w:tcPr>
          <w:p w:rsidR="00F67E4D" w:rsidRPr="0041099C" w:rsidRDefault="00F67E4D" w:rsidP="00FB120B">
            <w:r w:rsidRPr="0041099C">
              <w:t>пн. – пт.</w:t>
            </w:r>
          </w:p>
          <w:p w:rsidR="00F67E4D" w:rsidRPr="0041099C" w:rsidRDefault="00F67E4D" w:rsidP="00FB120B">
            <w:r w:rsidRPr="0041099C">
              <w:t>8.00-16.30</w:t>
            </w:r>
          </w:p>
          <w:p w:rsidR="00F67E4D" w:rsidRPr="0041099C" w:rsidRDefault="00F67E4D" w:rsidP="00FB120B"/>
          <w:p w:rsidR="00F67E4D" w:rsidRPr="0041099C" w:rsidRDefault="00F67E4D" w:rsidP="00FB120B">
            <w:proofErr w:type="gramStart"/>
            <w:r w:rsidRPr="0041099C">
              <w:t>кругло-</w:t>
            </w:r>
            <w:proofErr w:type="spellStart"/>
            <w:r w:rsidRPr="0041099C">
              <w:t>суточно</w:t>
            </w:r>
            <w:proofErr w:type="spellEnd"/>
            <w:proofErr w:type="gramEnd"/>
          </w:p>
          <w:p w:rsidR="00F67E4D" w:rsidRPr="0041099C" w:rsidRDefault="00F67E4D" w:rsidP="00FB120B"/>
        </w:tc>
        <w:tc>
          <w:tcPr>
            <w:tcW w:w="1559" w:type="dxa"/>
          </w:tcPr>
          <w:p w:rsidR="00F67E4D" w:rsidRPr="0041099C" w:rsidRDefault="00F67E4D" w:rsidP="00FB120B">
            <w:r w:rsidRPr="0041099C">
              <w:t xml:space="preserve">8 (395 5) </w:t>
            </w:r>
          </w:p>
          <w:p w:rsidR="00F67E4D" w:rsidRPr="0041099C" w:rsidRDefault="00F67E4D" w:rsidP="00FB120B">
            <w:r w:rsidRPr="0041099C">
              <w:t>52-34-74,</w:t>
            </w:r>
          </w:p>
          <w:p w:rsidR="00F67E4D" w:rsidRPr="0041099C" w:rsidRDefault="00F67E4D" w:rsidP="00FB120B">
            <w:r w:rsidRPr="0041099C">
              <w:t>52-31-32</w:t>
            </w:r>
          </w:p>
          <w:p w:rsidR="00F67E4D" w:rsidRPr="0041099C" w:rsidRDefault="00F67E4D" w:rsidP="00FB120B"/>
        </w:tc>
        <w:tc>
          <w:tcPr>
            <w:tcW w:w="1730" w:type="dxa"/>
          </w:tcPr>
          <w:p w:rsidR="00F67E4D" w:rsidRPr="0041099C" w:rsidRDefault="00F67E4D" w:rsidP="00FB120B">
            <w:r w:rsidRPr="0041099C">
              <w:t>http://</w:t>
            </w:r>
          </w:p>
          <w:p w:rsidR="00F67E4D" w:rsidRPr="0041099C" w:rsidRDefault="00E85A84" w:rsidP="00FB120B">
            <w:hyperlink r:id="rId9" w:history="1">
              <w:r w:rsidR="00F67E4D" w:rsidRPr="0041099C">
                <w:rPr>
                  <w:rStyle w:val="a4"/>
                  <w:color w:val="auto"/>
                  <w:u w:val="none"/>
                  <w:shd w:val="clear" w:color="auto" w:fill="FFFFFF"/>
                </w:rPr>
                <w:t>angdomrebenka.ru</w:t>
              </w:r>
            </w:hyperlink>
          </w:p>
        </w:tc>
      </w:tr>
      <w:tr w:rsidR="00F67E4D" w:rsidRPr="0041099C" w:rsidTr="0034517F">
        <w:trPr>
          <w:trHeight w:val="288"/>
        </w:trPr>
        <w:tc>
          <w:tcPr>
            <w:tcW w:w="2127" w:type="dxa"/>
            <w:gridSpan w:val="2"/>
          </w:tcPr>
          <w:p w:rsidR="00F67E4D" w:rsidRPr="0041099C" w:rsidRDefault="00F67E4D" w:rsidP="00FB120B">
            <w:r w:rsidRPr="0041099C">
              <w:t>Муниципальное образование города Братска</w:t>
            </w:r>
          </w:p>
        </w:tc>
        <w:tc>
          <w:tcPr>
            <w:tcW w:w="2722" w:type="dxa"/>
          </w:tcPr>
          <w:p w:rsidR="00F67E4D" w:rsidRPr="0041099C" w:rsidRDefault="00F67E4D" w:rsidP="00FB120B">
            <w:r w:rsidRPr="0041099C">
              <w:t>Областное государственное казенное учреждение здравоохранения «Братский областной специализированный дом ребенка»</w:t>
            </w:r>
          </w:p>
        </w:tc>
        <w:tc>
          <w:tcPr>
            <w:tcW w:w="3940" w:type="dxa"/>
          </w:tcPr>
          <w:p w:rsidR="00F67E4D" w:rsidRPr="0041099C" w:rsidRDefault="00F67E4D" w:rsidP="00FB120B">
            <w:r w:rsidRPr="0041099C">
              <w:t>Медицинские услуги:</w:t>
            </w:r>
          </w:p>
          <w:p w:rsidR="00F67E4D" w:rsidRPr="0041099C" w:rsidRDefault="00F67E4D" w:rsidP="00FB120B">
            <w:r w:rsidRPr="0041099C">
              <w:t>- педиатрия,</w:t>
            </w:r>
          </w:p>
          <w:p w:rsidR="00F67E4D" w:rsidRPr="0041099C" w:rsidRDefault="00F67E4D" w:rsidP="00FB120B">
            <w:r w:rsidRPr="0041099C">
              <w:t>- неврология,</w:t>
            </w:r>
          </w:p>
          <w:p w:rsidR="00F67E4D" w:rsidRPr="0041099C" w:rsidRDefault="00F67E4D" w:rsidP="00FB120B">
            <w:r w:rsidRPr="0041099C">
              <w:t>- медицинский массаж,</w:t>
            </w:r>
          </w:p>
          <w:p w:rsidR="00F67E4D" w:rsidRPr="0041099C" w:rsidRDefault="00F67E4D" w:rsidP="00FB120B">
            <w:r w:rsidRPr="0041099C">
              <w:t>- физиотерапия.</w:t>
            </w:r>
          </w:p>
          <w:p w:rsidR="00F67E4D" w:rsidRPr="0041099C" w:rsidRDefault="00F67E4D" w:rsidP="00FB120B">
            <w:r w:rsidRPr="0041099C">
              <w:t>Педагогические услуги</w:t>
            </w:r>
          </w:p>
          <w:p w:rsidR="00F67E4D" w:rsidRPr="0041099C" w:rsidRDefault="00F67E4D" w:rsidP="00FB120B">
            <w:r w:rsidRPr="0041099C">
              <w:t>для детей-сирот,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580" w:type="dxa"/>
          </w:tcPr>
          <w:p w:rsidR="00F67E4D" w:rsidRPr="0041099C" w:rsidRDefault="00F67E4D" w:rsidP="00FB120B">
            <w:r w:rsidRPr="0041099C">
              <w:t xml:space="preserve">Иркутская обл., </w:t>
            </w:r>
          </w:p>
          <w:p w:rsidR="00F67E4D" w:rsidRPr="0041099C" w:rsidRDefault="0034517F" w:rsidP="00FB120B">
            <w:r w:rsidRPr="0041099C">
              <w:t xml:space="preserve">г. Братск, </w:t>
            </w:r>
            <w:r w:rsidR="00F67E4D" w:rsidRPr="0041099C">
              <w:t xml:space="preserve">ж/р Падун, </w:t>
            </w:r>
          </w:p>
          <w:p w:rsidR="00F67E4D" w:rsidRPr="0041099C" w:rsidRDefault="00F67E4D" w:rsidP="00FB120B">
            <w:r w:rsidRPr="0041099C">
              <w:t>ул. Гидростроителей, д. 18</w:t>
            </w:r>
          </w:p>
          <w:p w:rsidR="00F67E4D" w:rsidRPr="0041099C" w:rsidRDefault="00F67E4D" w:rsidP="00FB120B">
            <w:pPr>
              <w:rPr>
                <w:lang w:eastAsia="en-US"/>
              </w:rPr>
            </w:pPr>
          </w:p>
        </w:tc>
        <w:tc>
          <w:tcPr>
            <w:tcW w:w="1531" w:type="dxa"/>
          </w:tcPr>
          <w:p w:rsidR="00F67E4D" w:rsidRPr="0041099C" w:rsidRDefault="00F67E4D" w:rsidP="00FB120B">
            <w:r w:rsidRPr="0041099C">
              <w:t>пн. – пт.</w:t>
            </w:r>
          </w:p>
          <w:p w:rsidR="00F67E4D" w:rsidRPr="0041099C" w:rsidRDefault="00F67E4D" w:rsidP="00FB120B">
            <w:r w:rsidRPr="0041099C">
              <w:t>8.30-16.12</w:t>
            </w:r>
          </w:p>
          <w:p w:rsidR="00F67E4D" w:rsidRPr="0041099C" w:rsidRDefault="00F67E4D" w:rsidP="00FB120B"/>
          <w:p w:rsidR="00F67E4D" w:rsidRPr="0041099C" w:rsidRDefault="00F67E4D" w:rsidP="00FB120B">
            <w:r w:rsidRPr="0041099C">
              <w:t>кругло-</w:t>
            </w:r>
            <w:proofErr w:type="spellStart"/>
            <w:r w:rsidRPr="0041099C">
              <w:t>суточно</w:t>
            </w:r>
            <w:proofErr w:type="spellEnd"/>
          </w:p>
          <w:p w:rsidR="00F67E4D" w:rsidRPr="0041099C" w:rsidRDefault="00F67E4D" w:rsidP="00FB120B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F67E4D" w:rsidRPr="0041099C" w:rsidRDefault="00F67E4D" w:rsidP="00FB120B">
            <w:r w:rsidRPr="0041099C">
              <w:t xml:space="preserve">8 (395 3) </w:t>
            </w:r>
          </w:p>
          <w:p w:rsidR="00F67E4D" w:rsidRPr="0041099C" w:rsidRDefault="00F67E4D" w:rsidP="00FB120B">
            <w:r w:rsidRPr="0041099C">
              <w:t>37-16-56</w:t>
            </w:r>
          </w:p>
          <w:p w:rsidR="00F67E4D" w:rsidRPr="0041099C" w:rsidRDefault="00F67E4D" w:rsidP="00FB120B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F67E4D" w:rsidRPr="0041099C" w:rsidRDefault="00F67E4D" w:rsidP="00FB120B">
            <w:pPr>
              <w:rPr>
                <w:lang w:eastAsia="en-US"/>
              </w:rPr>
            </w:pPr>
            <w:r w:rsidRPr="0041099C">
              <w:t>http://</w:t>
            </w:r>
            <w:hyperlink r:id="rId10" w:history="1">
              <w:proofErr w:type="spellStart"/>
              <w:r w:rsidRPr="0041099C">
                <w:rPr>
                  <w:rStyle w:val="a4"/>
                  <w:color w:val="auto"/>
                  <w:u w:val="none"/>
                  <w:lang w:val="en-US"/>
                </w:rPr>
                <w:t>domreb</w:t>
              </w:r>
              <w:proofErr w:type="spellEnd"/>
              <w:r w:rsidRPr="0041099C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Pr="0041099C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41099C">
              <w:t xml:space="preserve"> </w:t>
            </w:r>
          </w:p>
        </w:tc>
      </w:tr>
      <w:tr w:rsidR="00F67E4D" w:rsidRPr="0041099C" w:rsidTr="0034517F">
        <w:trPr>
          <w:trHeight w:val="288"/>
        </w:trPr>
        <w:tc>
          <w:tcPr>
            <w:tcW w:w="2127" w:type="dxa"/>
            <w:gridSpan w:val="2"/>
          </w:tcPr>
          <w:p w:rsidR="00F67E4D" w:rsidRPr="0041099C" w:rsidRDefault="00F67E4D" w:rsidP="00FB120B">
            <w:r w:rsidRPr="0041099C">
              <w:t xml:space="preserve">Муниципальное </w:t>
            </w:r>
            <w:r w:rsidRPr="0041099C">
              <w:lastRenderedPageBreak/>
              <w:t>образование города Братска</w:t>
            </w:r>
          </w:p>
        </w:tc>
        <w:tc>
          <w:tcPr>
            <w:tcW w:w="2722" w:type="dxa"/>
          </w:tcPr>
          <w:p w:rsidR="00F67E4D" w:rsidRPr="0041099C" w:rsidRDefault="00F67E4D" w:rsidP="00FB120B">
            <w:r w:rsidRPr="0041099C">
              <w:lastRenderedPageBreak/>
              <w:t xml:space="preserve">Областное </w:t>
            </w:r>
            <w:r w:rsidRPr="0041099C">
              <w:lastRenderedPageBreak/>
              <w:t>государственное бюджетное учреждение здравоохранения «Братская детская городская больница»</w:t>
            </w:r>
          </w:p>
        </w:tc>
        <w:tc>
          <w:tcPr>
            <w:tcW w:w="3940" w:type="dxa"/>
          </w:tcPr>
          <w:p w:rsidR="00F67E4D" w:rsidRPr="0041099C" w:rsidRDefault="00F67E4D" w:rsidP="00FB120B">
            <w:r w:rsidRPr="0041099C">
              <w:lastRenderedPageBreak/>
              <w:t xml:space="preserve">Медицинские услуги: </w:t>
            </w:r>
          </w:p>
          <w:p w:rsidR="00F67E4D" w:rsidRPr="0041099C" w:rsidRDefault="00F67E4D" w:rsidP="00FB120B">
            <w:r w:rsidRPr="0041099C">
              <w:lastRenderedPageBreak/>
              <w:t>- педиатрия,</w:t>
            </w:r>
          </w:p>
          <w:p w:rsidR="00F67E4D" w:rsidRPr="0041099C" w:rsidRDefault="00F67E4D" w:rsidP="00FB120B">
            <w:r w:rsidRPr="0041099C">
              <w:t>- неврология,</w:t>
            </w:r>
          </w:p>
          <w:p w:rsidR="00F67E4D" w:rsidRPr="0041099C" w:rsidRDefault="00F67E4D" w:rsidP="00FB120B">
            <w:r w:rsidRPr="0041099C">
              <w:t>- медицинский массаж,</w:t>
            </w:r>
          </w:p>
          <w:p w:rsidR="00F67E4D" w:rsidRPr="0041099C" w:rsidRDefault="00F67E4D" w:rsidP="00FB120B">
            <w:r w:rsidRPr="0041099C">
              <w:t>- физиотерапия,</w:t>
            </w:r>
          </w:p>
          <w:p w:rsidR="00F67E4D" w:rsidRPr="0041099C" w:rsidRDefault="00F67E4D" w:rsidP="00FB120B">
            <w:r w:rsidRPr="0041099C">
              <w:t>- медицинская психология,</w:t>
            </w:r>
          </w:p>
          <w:p w:rsidR="00F67E4D" w:rsidRPr="0041099C" w:rsidRDefault="00F67E4D" w:rsidP="00FB120B">
            <w:r w:rsidRPr="0041099C">
              <w:t>- логопедия</w:t>
            </w:r>
          </w:p>
        </w:tc>
        <w:tc>
          <w:tcPr>
            <w:tcW w:w="2580" w:type="dxa"/>
          </w:tcPr>
          <w:p w:rsidR="00F67E4D" w:rsidRPr="0041099C" w:rsidRDefault="00F67E4D" w:rsidP="00FB120B">
            <w:r w:rsidRPr="0041099C">
              <w:lastRenderedPageBreak/>
              <w:t xml:space="preserve">Иркутская обл., </w:t>
            </w:r>
          </w:p>
          <w:p w:rsidR="00F67E4D" w:rsidRPr="0041099C" w:rsidRDefault="0034517F" w:rsidP="0034517F">
            <w:r w:rsidRPr="0041099C">
              <w:lastRenderedPageBreak/>
              <w:t xml:space="preserve">г. Братск, </w:t>
            </w:r>
            <w:r w:rsidR="00F67E4D" w:rsidRPr="0041099C">
              <w:t>ул. Жукова, д. 8</w:t>
            </w:r>
          </w:p>
        </w:tc>
        <w:tc>
          <w:tcPr>
            <w:tcW w:w="1531" w:type="dxa"/>
          </w:tcPr>
          <w:p w:rsidR="00F67E4D" w:rsidRPr="0041099C" w:rsidRDefault="00F67E4D" w:rsidP="00FB120B">
            <w:r w:rsidRPr="0041099C">
              <w:lastRenderedPageBreak/>
              <w:t>пн. – пт.</w:t>
            </w:r>
          </w:p>
          <w:p w:rsidR="00F67E4D" w:rsidRPr="0041099C" w:rsidRDefault="00F67E4D" w:rsidP="00FB120B">
            <w:r w:rsidRPr="0041099C">
              <w:lastRenderedPageBreak/>
              <w:t>8.00-15.30</w:t>
            </w:r>
          </w:p>
          <w:p w:rsidR="00F67E4D" w:rsidRPr="0041099C" w:rsidRDefault="00F67E4D" w:rsidP="00FB120B"/>
          <w:p w:rsidR="00F67E4D" w:rsidRPr="0041099C" w:rsidRDefault="00F67E4D" w:rsidP="00FB120B"/>
        </w:tc>
        <w:tc>
          <w:tcPr>
            <w:tcW w:w="1559" w:type="dxa"/>
          </w:tcPr>
          <w:p w:rsidR="00F67E4D" w:rsidRPr="0041099C" w:rsidRDefault="00F67E4D" w:rsidP="00FB120B">
            <w:r w:rsidRPr="0041099C">
              <w:lastRenderedPageBreak/>
              <w:t xml:space="preserve">8 (395 3) </w:t>
            </w:r>
          </w:p>
          <w:p w:rsidR="00F67E4D" w:rsidRPr="0041099C" w:rsidRDefault="00F67E4D" w:rsidP="00FB120B">
            <w:r w:rsidRPr="0041099C">
              <w:lastRenderedPageBreak/>
              <w:t xml:space="preserve">41-45-25         </w:t>
            </w:r>
          </w:p>
        </w:tc>
        <w:tc>
          <w:tcPr>
            <w:tcW w:w="1730" w:type="dxa"/>
          </w:tcPr>
          <w:p w:rsidR="00F67E4D" w:rsidRPr="0041099C" w:rsidRDefault="00F67E4D" w:rsidP="00FB120B">
            <w:r w:rsidRPr="0041099C">
              <w:lastRenderedPageBreak/>
              <w:t>http://</w:t>
            </w:r>
            <w:proofErr w:type="spellStart"/>
            <w:r w:rsidRPr="0041099C">
              <w:rPr>
                <w:lang w:val="en-US"/>
              </w:rPr>
              <w:t>brdgb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F67E4D" w:rsidRPr="0041099C" w:rsidTr="0034517F">
        <w:trPr>
          <w:trHeight w:val="288"/>
        </w:trPr>
        <w:tc>
          <w:tcPr>
            <w:tcW w:w="2127" w:type="dxa"/>
            <w:gridSpan w:val="2"/>
          </w:tcPr>
          <w:p w:rsidR="00F67E4D" w:rsidRPr="0041099C" w:rsidRDefault="00F80926" w:rsidP="00FB120B">
            <w:r w:rsidRPr="0041099C">
              <w:lastRenderedPageBreak/>
              <w:t>Г</w:t>
            </w:r>
            <w:r w:rsidR="00F67E4D" w:rsidRPr="0041099C">
              <w:t>ород Иркутск</w:t>
            </w:r>
          </w:p>
        </w:tc>
        <w:tc>
          <w:tcPr>
            <w:tcW w:w="2722" w:type="dxa"/>
          </w:tcPr>
          <w:p w:rsidR="00F67E4D" w:rsidRPr="0041099C" w:rsidRDefault="00F67E4D" w:rsidP="00FB120B">
            <w:r w:rsidRPr="0041099C">
              <w:t xml:space="preserve">Областное государственное автономное учреждение здравоохранения «Городская </w:t>
            </w:r>
            <w:proofErr w:type="spellStart"/>
            <w:r w:rsidRPr="0041099C">
              <w:t>Ивано-Матренинская</w:t>
            </w:r>
            <w:proofErr w:type="spellEnd"/>
            <w:r w:rsidRPr="0041099C">
              <w:t xml:space="preserve"> детская клиническая больница»</w:t>
            </w:r>
          </w:p>
        </w:tc>
        <w:tc>
          <w:tcPr>
            <w:tcW w:w="3940" w:type="dxa"/>
          </w:tcPr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 xml:space="preserve">Медицинские услуги:              </w:t>
            </w:r>
          </w:p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>- медицинская реабилитация,</w:t>
            </w:r>
          </w:p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>- педиатрия,</w:t>
            </w:r>
          </w:p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>- неврология,</w:t>
            </w:r>
          </w:p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>- физиотерапия</w:t>
            </w:r>
          </w:p>
          <w:p w:rsidR="00F67E4D" w:rsidRPr="0041099C" w:rsidRDefault="00F67E4D" w:rsidP="00FB120B">
            <w:pPr>
              <w:autoSpaceDE w:val="0"/>
              <w:autoSpaceDN w:val="0"/>
            </w:pPr>
          </w:p>
        </w:tc>
        <w:tc>
          <w:tcPr>
            <w:tcW w:w="2580" w:type="dxa"/>
          </w:tcPr>
          <w:p w:rsidR="00F67E4D" w:rsidRPr="0041099C" w:rsidRDefault="00F67E4D" w:rsidP="00FB120B">
            <w:r w:rsidRPr="0041099C">
              <w:t>1) г. Иркутск,</w:t>
            </w:r>
          </w:p>
          <w:p w:rsidR="00F67E4D" w:rsidRPr="0041099C" w:rsidRDefault="00F67E4D" w:rsidP="00FB120B">
            <w:r w:rsidRPr="0041099C">
              <w:t xml:space="preserve">ул. Советская, </w:t>
            </w:r>
          </w:p>
          <w:p w:rsidR="00F67E4D" w:rsidRPr="0041099C" w:rsidRDefault="0034517F" w:rsidP="00FB120B">
            <w:r w:rsidRPr="0041099C">
              <w:t xml:space="preserve">д. 57 </w:t>
            </w:r>
            <w:r w:rsidR="00F67E4D" w:rsidRPr="0041099C">
              <w:t>(основной корпус)</w:t>
            </w:r>
          </w:p>
          <w:p w:rsidR="00F67E4D" w:rsidRPr="0041099C" w:rsidRDefault="00F67E4D" w:rsidP="00FB120B">
            <w:r w:rsidRPr="0041099C">
              <w:t>2) г. Иркутск,</w:t>
            </w:r>
          </w:p>
          <w:p w:rsidR="0034517F" w:rsidRPr="0041099C" w:rsidRDefault="00F67E4D" w:rsidP="00FB120B">
            <w:r w:rsidRPr="0041099C">
              <w:t xml:space="preserve">ул. Ярославского, </w:t>
            </w:r>
          </w:p>
          <w:p w:rsidR="00F67E4D" w:rsidRPr="0041099C" w:rsidRDefault="00F67E4D" w:rsidP="00FB120B">
            <w:r w:rsidRPr="0041099C">
              <w:t xml:space="preserve">д. 234а </w:t>
            </w:r>
          </w:p>
          <w:p w:rsidR="00F67E4D" w:rsidRPr="0041099C" w:rsidRDefault="00F67E4D" w:rsidP="00FB120B">
            <w:r w:rsidRPr="0041099C">
              <w:t>(отделение медицинской реабилитации пациентов с нарушение функций центральной нервной системы)</w:t>
            </w:r>
          </w:p>
        </w:tc>
        <w:tc>
          <w:tcPr>
            <w:tcW w:w="1531" w:type="dxa"/>
          </w:tcPr>
          <w:p w:rsidR="00F67E4D" w:rsidRPr="0041099C" w:rsidRDefault="00FB120B" w:rsidP="00FB120B">
            <w:r w:rsidRPr="0041099C">
              <w:t>к</w:t>
            </w:r>
            <w:r w:rsidR="00F67E4D" w:rsidRPr="0041099C">
              <w:t>ругло-</w:t>
            </w:r>
            <w:proofErr w:type="spellStart"/>
            <w:r w:rsidR="00F67E4D" w:rsidRPr="0041099C">
              <w:t>суточно</w:t>
            </w:r>
            <w:proofErr w:type="spellEnd"/>
          </w:p>
        </w:tc>
        <w:tc>
          <w:tcPr>
            <w:tcW w:w="1559" w:type="dxa"/>
          </w:tcPr>
          <w:p w:rsidR="00F67E4D" w:rsidRPr="0041099C" w:rsidRDefault="00F67E4D" w:rsidP="00FB120B">
            <w:r w:rsidRPr="0041099C">
              <w:t xml:space="preserve">8 (395 2) </w:t>
            </w:r>
          </w:p>
          <w:p w:rsidR="00F67E4D" w:rsidRPr="0041099C" w:rsidRDefault="00F67E4D" w:rsidP="00FB120B">
            <w:r w:rsidRPr="0041099C">
              <w:t xml:space="preserve">29-15-66 </w:t>
            </w:r>
          </w:p>
          <w:p w:rsidR="00F67E4D" w:rsidRPr="0041099C" w:rsidRDefault="00F67E4D" w:rsidP="00FB120B"/>
        </w:tc>
        <w:tc>
          <w:tcPr>
            <w:tcW w:w="1730" w:type="dxa"/>
          </w:tcPr>
          <w:p w:rsidR="00F67E4D" w:rsidRPr="0041099C" w:rsidRDefault="00F67E4D" w:rsidP="00FB120B">
            <w:r w:rsidRPr="0041099C">
              <w:t>http://имдкб.рф</w:t>
            </w:r>
          </w:p>
          <w:p w:rsidR="00F67E4D" w:rsidRPr="0041099C" w:rsidRDefault="00F67E4D" w:rsidP="00FB120B"/>
        </w:tc>
      </w:tr>
      <w:tr w:rsidR="00F67E4D" w:rsidRPr="0041099C" w:rsidTr="0034517F">
        <w:trPr>
          <w:trHeight w:val="308"/>
        </w:trPr>
        <w:tc>
          <w:tcPr>
            <w:tcW w:w="2127" w:type="dxa"/>
            <w:gridSpan w:val="2"/>
          </w:tcPr>
          <w:p w:rsidR="00F67E4D" w:rsidRPr="0041099C" w:rsidRDefault="00F80926" w:rsidP="008B27BD">
            <w:r w:rsidRPr="0041099C">
              <w:t>Г</w:t>
            </w:r>
            <w:r w:rsidR="00F67E4D" w:rsidRPr="0041099C">
              <w:t>ород Иркутск</w:t>
            </w:r>
          </w:p>
        </w:tc>
        <w:tc>
          <w:tcPr>
            <w:tcW w:w="2722" w:type="dxa"/>
          </w:tcPr>
          <w:p w:rsidR="00F67E4D" w:rsidRPr="0041099C" w:rsidRDefault="00F67E4D" w:rsidP="00EA2D61">
            <w:r w:rsidRPr="0041099C">
              <w:t>Областное государственное казенное учреждение здравоохранения «Иркутский областной специализированный дом ребенка № 1»</w:t>
            </w:r>
          </w:p>
        </w:tc>
        <w:tc>
          <w:tcPr>
            <w:tcW w:w="3940" w:type="dxa"/>
          </w:tcPr>
          <w:p w:rsidR="00F67E4D" w:rsidRPr="0041099C" w:rsidRDefault="00F67E4D" w:rsidP="00EA2D61">
            <w:r w:rsidRPr="0041099C">
              <w:t xml:space="preserve">Медицинские услуги: </w:t>
            </w:r>
          </w:p>
          <w:p w:rsidR="00F67E4D" w:rsidRPr="0041099C" w:rsidRDefault="00F67E4D" w:rsidP="00EA2D61">
            <w:r w:rsidRPr="0041099C">
              <w:t>- педиатрия,</w:t>
            </w:r>
          </w:p>
          <w:p w:rsidR="00F67E4D" w:rsidRPr="0041099C" w:rsidRDefault="00F67E4D" w:rsidP="00EA2D61">
            <w:r w:rsidRPr="0041099C">
              <w:t>- неврология,</w:t>
            </w:r>
          </w:p>
          <w:p w:rsidR="00F67E4D" w:rsidRPr="0041099C" w:rsidRDefault="00F67E4D" w:rsidP="00EA2D61">
            <w:r w:rsidRPr="0041099C">
              <w:t>- лечебная физкультура,</w:t>
            </w:r>
          </w:p>
          <w:p w:rsidR="00F67E4D" w:rsidRPr="0041099C" w:rsidRDefault="00F67E4D" w:rsidP="00EA2D61">
            <w:r w:rsidRPr="0041099C">
              <w:t>- медицинский массаж,</w:t>
            </w:r>
          </w:p>
          <w:p w:rsidR="00F67E4D" w:rsidRPr="0041099C" w:rsidRDefault="00F67E4D" w:rsidP="00EA2D61">
            <w:r w:rsidRPr="0041099C">
              <w:t>- физиотерапия.</w:t>
            </w:r>
          </w:p>
          <w:p w:rsidR="00F67E4D" w:rsidRPr="0041099C" w:rsidRDefault="00F67E4D" w:rsidP="00EA2D61">
            <w:r w:rsidRPr="0041099C">
              <w:t>Педагогические услуги</w:t>
            </w:r>
          </w:p>
          <w:p w:rsidR="00F67E4D" w:rsidRPr="0041099C" w:rsidRDefault="00F67E4D" w:rsidP="00EA2D61">
            <w:r w:rsidRPr="0041099C">
              <w:t>для детей-сирот,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580" w:type="dxa"/>
          </w:tcPr>
          <w:p w:rsidR="00F67E4D" w:rsidRPr="0041099C" w:rsidRDefault="00F67E4D" w:rsidP="00EA2D61">
            <w:r w:rsidRPr="0041099C">
              <w:t xml:space="preserve">г. Иркутск, </w:t>
            </w:r>
          </w:p>
          <w:p w:rsidR="00F67E4D" w:rsidRPr="0041099C" w:rsidRDefault="0060155B" w:rsidP="00EA2D61">
            <w:proofErr w:type="spellStart"/>
            <w:r w:rsidRPr="0041099C">
              <w:t>мкр</w:t>
            </w:r>
            <w:proofErr w:type="spellEnd"/>
            <w:r w:rsidRPr="0041099C">
              <w:t xml:space="preserve">. </w:t>
            </w:r>
            <w:r w:rsidR="00F67E4D" w:rsidRPr="0041099C">
              <w:t xml:space="preserve">Первомайский, </w:t>
            </w:r>
          </w:p>
          <w:p w:rsidR="00F67E4D" w:rsidRPr="0041099C" w:rsidRDefault="00F67E4D" w:rsidP="00EA2D61">
            <w:pPr>
              <w:rPr>
                <w:lang w:eastAsia="en-US"/>
              </w:rPr>
            </w:pPr>
            <w:r w:rsidRPr="0041099C">
              <w:t>д. 40</w:t>
            </w:r>
          </w:p>
        </w:tc>
        <w:tc>
          <w:tcPr>
            <w:tcW w:w="1531" w:type="dxa"/>
          </w:tcPr>
          <w:p w:rsidR="00F67E4D" w:rsidRPr="0041099C" w:rsidRDefault="00F67E4D" w:rsidP="00D02C92">
            <w:r w:rsidRPr="0041099C">
              <w:t xml:space="preserve">пн. – пт. 8.00-16.15 </w:t>
            </w:r>
          </w:p>
          <w:p w:rsidR="00F67E4D" w:rsidRPr="0041099C" w:rsidRDefault="00F67E4D" w:rsidP="00D02C92"/>
          <w:p w:rsidR="00F67E4D" w:rsidRPr="0041099C" w:rsidRDefault="00FB120B" w:rsidP="00D02C92">
            <w:r w:rsidRPr="0041099C">
              <w:t>кругло-</w:t>
            </w:r>
            <w:proofErr w:type="spellStart"/>
            <w:r w:rsidRPr="0041099C">
              <w:t>суточно</w:t>
            </w:r>
            <w:proofErr w:type="spellEnd"/>
            <w:r w:rsidR="00F67E4D" w:rsidRPr="0041099C">
              <w:t xml:space="preserve"> </w:t>
            </w:r>
          </w:p>
          <w:p w:rsidR="00F67E4D" w:rsidRPr="0041099C" w:rsidRDefault="00F67E4D" w:rsidP="00EA2D61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F67E4D" w:rsidRPr="0041099C" w:rsidRDefault="00F67E4D" w:rsidP="00EA2D61">
            <w:r w:rsidRPr="0041099C">
              <w:t xml:space="preserve">8 (395 2) </w:t>
            </w:r>
          </w:p>
          <w:p w:rsidR="00F67E4D" w:rsidRPr="0041099C" w:rsidRDefault="00F67E4D" w:rsidP="00EA2D61">
            <w:r w:rsidRPr="0041099C">
              <w:t>36-16-30</w:t>
            </w:r>
          </w:p>
          <w:p w:rsidR="00F67E4D" w:rsidRPr="0041099C" w:rsidRDefault="00F67E4D" w:rsidP="00D02C9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F67E4D" w:rsidRPr="0041099C" w:rsidRDefault="00F67E4D" w:rsidP="00EA2D61">
            <w:r w:rsidRPr="0041099C">
              <w:t>http://</w:t>
            </w:r>
          </w:p>
          <w:p w:rsidR="00F67E4D" w:rsidRPr="0041099C" w:rsidRDefault="00F67E4D" w:rsidP="00EA2D61">
            <w:proofErr w:type="spellStart"/>
            <w:r w:rsidRPr="0041099C">
              <w:rPr>
                <w:lang w:val="en-US"/>
              </w:rPr>
              <w:t>domrebenka</w:t>
            </w:r>
            <w:proofErr w:type="spellEnd"/>
            <w:r w:rsidRPr="0041099C">
              <w:t>.</w:t>
            </w:r>
            <w:r w:rsidRPr="0041099C">
              <w:rPr>
                <w:lang w:val="en-US"/>
              </w:rPr>
              <w:t>net</w:t>
            </w:r>
          </w:p>
        </w:tc>
      </w:tr>
      <w:tr w:rsidR="00F67E4D" w:rsidRPr="0041099C" w:rsidTr="0034517F">
        <w:trPr>
          <w:trHeight w:val="308"/>
        </w:trPr>
        <w:tc>
          <w:tcPr>
            <w:tcW w:w="2127" w:type="dxa"/>
            <w:gridSpan w:val="2"/>
          </w:tcPr>
          <w:p w:rsidR="00F67E4D" w:rsidRPr="0041099C" w:rsidRDefault="00F67E4D" w:rsidP="00E05C2D">
            <w:r w:rsidRPr="0041099C">
              <w:t>Муниципальное образование «город Усолье-Сибирское»</w:t>
            </w:r>
          </w:p>
        </w:tc>
        <w:tc>
          <w:tcPr>
            <w:tcW w:w="2722" w:type="dxa"/>
          </w:tcPr>
          <w:p w:rsidR="00F67E4D" w:rsidRPr="0041099C" w:rsidRDefault="00F67E4D" w:rsidP="00E05C2D">
            <w:r w:rsidRPr="0041099C">
              <w:t xml:space="preserve">Областное государственное казенное учреждение здравоохранения </w:t>
            </w:r>
            <w:r w:rsidRPr="0041099C">
              <w:lastRenderedPageBreak/>
              <w:t>«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областной специализированный дом ребенка»</w:t>
            </w:r>
          </w:p>
        </w:tc>
        <w:tc>
          <w:tcPr>
            <w:tcW w:w="3940" w:type="dxa"/>
          </w:tcPr>
          <w:p w:rsidR="00F67E4D" w:rsidRPr="0041099C" w:rsidRDefault="00F67E4D" w:rsidP="00E05C2D">
            <w:pPr>
              <w:autoSpaceDE w:val="0"/>
              <w:autoSpaceDN w:val="0"/>
            </w:pPr>
            <w:r w:rsidRPr="0041099C">
              <w:lastRenderedPageBreak/>
              <w:t>Медицинские услуги:</w:t>
            </w:r>
          </w:p>
          <w:p w:rsidR="00F67E4D" w:rsidRPr="0041099C" w:rsidRDefault="00F67E4D" w:rsidP="00E05C2D">
            <w:pPr>
              <w:autoSpaceDE w:val="0"/>
              <w:autoSpaceDN w:val="0"/>
            </w:pPr>
            <w:r w:rsidRPr="0041099C">
              <w:t>- педиатрия,</w:t>
            </w:r>
          </w:p>
          <w:p w:rsidR="00F67E4D" w:rsidRPr="0041099C" w:rsidRDefault="00F67E4D" w:rsidP="00E05C2D">
            <w:pPr>
              <w:autoSpaceDE w:val="0"/>
              <w:autoSpaceDN w:val="0"/>
            </w:pPr>
            <w:r w:rsidRPr="0041099C">
              <w:t>- неврология,</w:t>
            </w:r>
          </w:p>
          <w:p w:rsidR="00F67E4D" w:rsidRPr="0041099C" w:rsidRDefault="00F67E4D" w:rsidP="00E05C2D">
            <w:r w:rsidRPr="0041099C">
              <w:t>- медицинский массаж,</w:t>
            </w:r>
          </w:p>
          <w:p w:rsidR="00F67E4D" w:rsidRPr="0041099C" w:rsidRDefault="00F67E4D" w:rsidP="00E05C2D">
            <w:r w:rsidRPr="0041099C">
              <w:lastRenderedPageBreak/>
              <w:t>- лечебная физкультура,</w:t>
            </w:r>
          </w:p>
          <w:p w:rsidR="00F67E4D" w:rsidRPr="0041099C" w:rsidRDefault="00F67E4D" w:rsidP="00E05C2D">
            <w:r w:rsidRPr="0041099C">
              <w:t xml:space="preserve">- физиотерапия. </w:t>
            </w:r>
          </w:p>
          <w:p w:rsidR="00F67E4D" w:rsidRPr="0041099C" w:rsidRDefault="00F67E4D" w:rsidP="00E05C2D">
            <w:r w:rsidRPr="0041099C">
              <w:t>Педагогические услуги</w:t>
            </w:r>
          </w:p>
          <w:p w:rsidR="00F67E4D" w:rsidRPr="0041099C" w:rsidRDefault="00F67E4D" w:rsidP="00E05C2D">
            <w:r w:rsidRPr="0041099C">
              <w:t>для детей-сирот,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580" w:type="dxa"/>
          </w:tcPr>
          <w:p w:rsidR="00F67E4D" w:rsidRPr="0041099C" w:rsidRDefault="00F67E4D" w:rsidP="00F3631D">
            <w:r w:rsidRPr="0041099C">
              <w:lastRenderedPageBreak/>
              <w:t xml:space="preserve">Иркутская обл., </w:t>
            </w:r>
          </w:p>
          <w:p w:rsidR="00F67E4D" w:rsidRPr="0041099C" w:rsidRDefault="00F67E4D" w:rsidP="00E05C2D">
            <w:r w:rsidRPr="0041099C">
              <w:t xml:space="preserve">г. Усолье-Сибирское, </w:t>
            </w:r>
          </w:p>
          <w:p w:rsidR="00F67E4D" w:rsidRPr="0041099C" w:rsidRDefault="00D732EC" w:rsidP="00E05C2D">
            <w:r w:rsidRPr="0041099C">
              <w:t xml:space="preserve">проезд Серегина, </w:t>
            </w:r>
            <w:r w:rsidR="00F67E4D" w:rsidRPr="0041099C">
              <w:t>д. 10</w:t>
            </w:r>
          </w:p>
        </w:tc>
        <w:tc>
          <w:tcPr>
            <w:tcW w:w="1531" w:type="dxa"/>
          </w:tcPr>
          <w:p w:rsidR="00F67E4D" w:rsidRPr="0041099C" w:rsidRDefault="00F67E4D" w:rsidP="00DF4805">
            <w:r w:rsidRPr="0041099C">
              <w:t>пн. – пт.</w:t>
            </w:r>
          </w:p>
          <w:p w:rsidR="00F67E4D" w:rsidRPr="0041099C" w:rsidRDefault="00F67E4D" w:rsidP="00E05C2D">
            <w:r w:rsidRPr="0041099C">
              <w:t>8.00-16.00</w:t>
            </w:r>
          </w:p>
          <w:p w:rsidR="00F67E4D" w:rsidRPr="0041099C" w:rsidRDefault="00F67E4D" w:rsidP="00E05C2D"/>
          <w:p w:rsidR="00F67E4D" w:rsidRPr="0041099C" w:rsidRDefault="00F67E4D" w:rsidP="00E05C2D">
            <w:r w:rsidRPr="0041099C">
              <w:t>кругло-</w:t>
            </w:r>
            <w:proofErr w:type="spellStart"/>
            <w:r w:rsidRPr="0041099C">
              <w:lastRenderedPageBreak/>
              <w:t>суточно</w:t>
            </w:r>
            <w:proofErr w:type="spellEnd"/>
          </w:p>
          <w:p w:rsidR="00F67E4D" w:rsidRPr="0041099C" w:rsidRDefault="00F67E4D" w:rsidP="00E05C2D"/>
        </w:tc>
        <w:tc>
          <w:tcPr>
            <w:tcW w:w="1559" w:type="dxa"/>
          </w:tcPr>
          <w:p w:rsidR="00F67E4D" w:rsidRPr="0041099C" w:rsidRDefault="00F67E4D" w:rsidP="00E05C2D">
            <w:r w:rsidRPr="0041099C">
              <w:lastRenderedPageBreak/>
              <w:t xml:space="preserve">8 (395 43) </w:t>
            </w:r>
          </w:p>
          <w:p w:rsidR="00F67E4D" w:rsidRPr="0041099C" w:rsidRDefault="00F67E4D" w:rsidP="00E05C2D">
            <w:r w:rsidRPr="0041099C">
              <w:t>6-29-38,</w:t>
            </w:r>
          </w:p>
          <w:p w:rsidR="00F67E4D" w:rsidRPr="0041099C" w:rsidRDefault="00F67E4D" w:rsidP="00E05C2D">
            <w:r w:rsidRPr="0041099C">
              <w:t>6-81-01</w:t>
            </w:r>
          </w:p>
          <w:p w:rsidR="00F67E4D" w:rsidRPr="0041099C" w:rsidRDefault="00F67E4D" w:rsidP="00E05C2D"/>
        </w:tc>
        <w:tc>
          <w:tcPr>
            <w:tcW w:w="1730" w:type="dxa"/>
          </w:tcPr>
          <w:p w:rsidR="00F67E4D" w:rsidRPr="0041099C" w:rsidRDefault="00F67E4D" w:rsidP="00E05C2D">
            <w:r w:rsidRPr="0041099C">
              <w:t>http://</w:t>
            </w:r>
          </w:p>
          <w:p w:rsidR="00F67E4D" w:rsidRPr="0041099C" w:rsidRDefault="00F67E4D" w:rsidP="00E05C2D">
            <w:proofErr w:type="spellStart"/>
            <w:r w:rsidRPr="0041099C">
              <w:rPr>
                <w:lang w:val="en-US"/>
              </w:rPr>
              <w:t>mechta</w:t>
            </w:r>
            <w:proofErr w:type="spellEnd"/>
            <w:r w:rsidRPr="0041099C">
              <w:t>-</w:t>
            </w:r>
            <w:proofErr w:type="spellStart"/>
            <w:r w:rsidRPr="0041099C">
              <w:rPr>
                <w:lang w:val="en-US"/>
              </w:rPr>
              <w:t>usib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41099C" w:rsidRPr="0041099C" w:rsidTr="007F5D86">
        <w:trPr>
          <w:trHeight w:val="337"/>
        </w:trPr>
        <w:tc>
          <w:tcPr>
            <w:tcW w:w="16189" w:type="dxa"/>
            <w:gridSpan w:val="8"/>
          </w:tcPr>
          <w:p w:rsidR="00F67E4D" w:rsidRPr="0041099C" w:rsidRDefault="00F67E4D" w:rsidP="00EA2D61">
            <w:pPr>
              <w:rPr>
                <w:b/>
              </w:rPr>
            </w:pPr>
            <w:r w:rsidRPr="0041099C">
              <w:rPr>
                <w:b/>
              </w:rPr>
              <w:lastRenderedPageBreak/>
              <w:t>Министерство образования Иркутской области</w:t>
            </w:r>
          </w:p>
        </w:tc>
      </w:tr>
      <w:tr w:rsidR="00F67E4D" w:rsidRPr="0041099C" w:rsidTr="0034517F">
        <w:trPr>
          <w:trHeight w:val="396"/>
        </w:trPr>
        <w:tc>
          <w:tcPr>
            <w:tcW w:w="2127" w:type="dxa"/>
            <w:gridSpan w:val="2"/>
            <w:tcBorders>
              <w:top w:val="nil"/>
            </w:tcBorders>
          </w:tcPr>
          <w:p w:rsidR="00F67E4D" w:rsidRPr="0041099C" w:rsidRDefault="00F67E4D" w:rsidP="00633E5D">
            <w:r w:rsidRPr="0041099C">
              <w:t>Муниципальное образование города Братска</w:t>
            </w:r>
          </w:p>
        </w:tc>
        <w:tc>
          <w:tcPr>
            <w:tcW w:w="2722" w:type="dxa"/>
          </w:tcPr>
          <w:p w:rsidR="00F67E4D" w:rsidRPr="0041099C" w:rsidRDefault="00F67E4D" w:rsidP="00633E5D">
            <w:r w:rsidRPr="0041099C">
              <w:t xml:space="preserve">Муниципальное бюджетное дошкольное образовательное учреждение «Детский сад компенсирующего вида № 110» </w:t>
            </w:r>
          </w:p>
        </w:tc>
        <w:tc>
          <w:tcPr>
            <w:tcW w:w="3940" w:type="dxa"/>
          </w:tcPr>
          <w:p w:rsidR="00F67E4D" w:rsidRPr="0041099C" w:rsidRDefault="00F67E4D" w:rsidP="00740A45">
            <w:r w:rsidRPr="0041099C">
              <w:rPr>
                <w:shd w:val="clear" w:color="auto" w:fill="FFFFFF"/>
              </w:rPr>
              <w:t>Обеспечение сопровождения детей в возрасте от 2 месяцев до 3 лет с выявленными нарушениями развития (или риском нарушения), детей с ограниченными возможностями здоровья, детей-инвалидов, не посещающих дошкольные образовательные учреждения</w:t>
            </w:r>
          </w:p>
        </w:tc>
        <w:tc>
          <w:tcPr>
            <w:tcW w:w="2580" w:type="dxa"/>
          </w:tcPr>
          <w:p w:rsidR="00F67E4D" w:rsidRPr="0041099C" w:rsidRDefault="00F67E4D" w:rsidP="00633E5D">
            <w:r w:rsidRPr="0041099C">
              <w:t xml:space="preserve">Иркутская обл., </w:t>
            </w:r>
          </w:p>
          <w:p w:rsidR="00F67E4D" w:rsidRPr="0041099C" w:rsidRDefault="00F67E4D" w:rsidP="00633E5D">
            <w:r w:rsidRPr="0041099C">
              <w:t xml:space="preserve">г. Братск, </w:t>
            </w:r>
          </w:p>
          <w:p w:rsidR="00F67E4D" w:rsidRPr="0041099C" w:rsidRDefault="00F67E4D" w:rsidP="00633E5D">
            <w:proofErr w:type="spellStart"/>
            <w:r w:rsidRPr="0041099C">
              <w:t>ж.р</w:t>
            </w:r>
            <w:proofErr w:type="spellEnd"/>
            <w:r w:rsidRPr="0041099C">
              <w:t xml:space="preserve">. Центральный, </w:t>
            </w:r>
          </w:p>
          <w:p w:rsidR="00F67E4D" w:rsidRPr="0041099C" w:rsidRDefault="0034517F" w:rsidP="00633E5D">
            <w:r w:rsidRPr="0041099C">
              <w:t xml:space="preserve">ул.  Малышева, </w:t>
            </w:r>
            <w:r w:rsidR="00F67E4D" w:rsidRPr="0041099C">
              <w:t>д. 8 </w:t>
            </w:r>
          </w:p>
        </w:tc>
        <w:tc>
          <w:tcPr>
            <w:tcW w:w="1531" w:type="dxa"/>
          </w:tcPr>
          <w:p w:rsidR="00F67E4D" w:rsidRPr="0041099C" w:rsidRDefault="001F7C0C" w:rsidP="00633E5D">
            <w:r w:rsidRPr="0041099C">
              <w:t>пн.</w:t>
            </w:r>
          </w:p>
          <w:p w:rsidR="00F67E4D" w:rsidRPr="0041099C" w:rsidRDefault="00F67E4D" w:rsidP="00633E5D">
            <w:r w:rsidRPr="0041099C">
              <w:t>15.00-18.00</w:t>
            </w:r>
            <w:r w:rsidR="001F7C0C" w:rsidRPr="0041099C">
              <w:t>,</w:t>
            </w:r>
          </w:p>
          <w:p w:rsidR="00F67E4D" w:rsidRPr="0041099C" w:rsidRDefault="001F7C0C" w:rsidP="00633E5D">
            <w:r w:rsidRPr="0041099C">
              <w:t>пт.</w:t>
            </w:r>
          </w:p>
          <w:p w:rsidR="00F67E4D" w:rsidRPr="0041099C" w:rsidRDefault="00F67E4D" w:rsidP="00633E5D">
            <w:r w:rsidRPr="0041099C">
              <w:t xml:space="preserve">9.00-12.00 </w:t>
            </w:r>
          </w:p>
          <w:p w:rsidR="00F67E4D" w:rsidRPr="0041099C" w:rsidRDefault="00F67E4D" w:rsidP="00633E5D"/>
        </w:tc>
        <w:tc>
          <w:tcPr>
            <w:tcW w:w="1559" w:type="dxa"/>
          </w:tcPr>
          <w:p w:rsidR="00F67E4D" w:rsidRPr="0041099C" w:rsidRDefault="00F67E4D" w:rsidP="00633E5D">
            <w:r w:rsidRPr="0041099C">
              <w:t xml:space="preserve">8 (395 3) </w:t>
            </w:r>
          </w:p>
          <w:p w:rsidR="00F67E4D" w:rsidRPr="0041099C" w:rsidRDefault="00F67E4D" w:rsidP="00633E5D">
            <w:r w:rsidRPr="0041099C">
              <w:t>42-06-50</w:t>
            </w:r>
          </w:p>
        </w:tc>
        <w:tc>
          <w:tcPr>
            <w:tcW w:w="1730" w:type="dxa"/>
          </w:tcPr>
          <w:p w:rsidR="00F67E4D" w:rsidRPr="0041099C" w:rsidRDefault="00F67E4D" w:rsidP="00633E5D">
            <w:r w:rsidRPr="0041099C">
              <w:t>http://</w:t>
            </w:r>
            <w:hyperlink r:id="rId11" w:history="1">
              <w:r w:rsidRPr="0041099C">
                <w:rPr>
                  <w:rStyle w:val="a4"/>
                  <w:color w:val="auto"/>
                  <w:u w:val="none"/>
                </w:rPr>
                <w:t>110sad.ru</w:t>
              </w:r>
            </w:hyperlink>
          </w:p>
        </w:tc>
      </w:tr>
      <w:tr w:rsidR="00FB120B" w:rsidRPr="0041099C" w:rsidTr="0034517F">
        <w:trPr>
          <w:trHeight w:val="396"/>
        </w:trPr>
        <w:tc>
          <w:tcPr>
            <w:tcW w:w="2127" w:type="dxa"/>
            <w:gridSpan w:val="2"/>
            <w:tcBorders>
              <w:top w:val="nil"/>
            </w:tcBorders>
          </w:tcPr>
          <w:p w:rsidR="00FB120B" w:rsidRPr="0041099C" w:rsidRDefault="00FB120B" w:rsidP="00FB120B">
            <w:r w:rsidRPr="0041099C">
              <w:t>Муниципальное образование города Братска</w:t>
            </w:r>
          </w:p>
        </w:tc>
        <w:tc>
          <w:tcPr>
            <w:tcW w:w="2722" w:type="dxa"/>
          </w:tcPr>
          <w:p w:rsidR="00FB120B" w:rsidRPr="0041099C" w:rsidRDefault="00FB120B" w:rsidP="00FB120B">
            <w:r w:rsidRPr="0041099C">
              <w:t xml:space="preserve">Муниципальное бюджетное дошкольное образовательное учреждение «Детский сад комбинированного вида № 109» </w:t>
            </w:r>
          </w:p>
        </w:tc>
        <w:tc>
          <w:tcPr>
            <w:tcW w:w="3940" w:type="dxa"/>
          </w:tcPr>
          <w:p w:rsidR="00FB120B" w:rsidRPr="0041099C" w:rsidRDefault="00FB120B" w:rsidP="00FB120B">
            <w:pPr>
              <w:contextualSpacing/>
            </w:pPr>
            <w:r w:rsidRPr="0041099C">
              <w:t>1. Информационно-методическое направление: информирование населения об услугах оказания ранней помощи в дошкольном образовательном учреждении.</w:t>
            </w:r>
          </w:p>
          <w:p w:rsidR="00FB120B" w:rsidRPr="0041099C" w:rsidRDefault="00A973E9" w:rsidP="00FB120B">
            <w:pPr>
              <w:contextualSpacing/>
              <w:rPr>
                <w:rFonts w:eastAsia="Calibri"/>
              </w:rPr>
            </w:pPr>
            <w:r w:rsidRPr="0041099C">
              <w:rPr>
                <w:rFonts w:eastAsia="Calibri"/>
              </w:rPr>
              <w:t>2. Консультативно</w:t>
            </w:r>
            <w:r w:rsidR="00FB120B" w:rsidRPr="0041099C">
              <w:rPr>
                <w:rFonts w:eastAsia="Calibri"/>
              </w:rPr>
              <w:t>-диагностическое направление:</w:t>
            </w:r>
          </w:p>
          <w:p w:rsidR="00FB120B" w:rsidRPr="0041099C" w:rsidRDefault="00FB120B" w:rsidP="00FB120B">
            <w:pPr>
              <w:ind w:firstLine="13"/>
              <w:contextualSpacing/>
              <w:rPr>
                <w:rFonts w:eastAsia="Calibri"/>
              </w:rPr>
            </w:pPr>
            <w:r w:rsidRPr="0041099C">
              <w:rPr>
                <w:rFonts w:eastAsia="Calibri"/>
              </w:rPr>
              <w:t>- определение уровня развития ребенка раннего возраста в соответствии с основными нормативными показателями данного возраста;</w:t>
            </w:r>
          </w:p>
          <w:p w:rsidR="00FB120B" w:rsidRPr="0041099C" w:rsidRDefault="00FB120B" w:rsidP="00FB120B">
            <w:pPr>
              <w:contextualSpacing/>
            </w:pPr>
            <w:r w:rsidRPr="0041099C">
              <w:t>- реализация коррекционно-развивающего взаимодействия с ребенком;</w:t>
            </w:r>
          </w:p>
          <w:p w:rsidR="00FB120B" w:rsidRPr="0041099C" w:rsidRDefault="00FB120B" w:rsidP="00FB120B">
            <w:pPr>
              <w:contextualSpacing/>
            </w:pPr>
            <w:r w:rsidRPr="0041099C">
              <w:t>-создание соответствующей коррекционно-развивающей среды в домашних условиях.</w:t>
            </w:r>
          </w:p>
          <w:p w:rsidR="00FB120B" w:rsidRPr="0041099C" w:rsidRDefault="00FB120B" w:rsidP="00FB120B">
            <w:pPr>
              <w:ind w:left="13"/>
              <w:contextualSpacing/>
            </w:pPr>
            <w:r w:rsidRPr="0041099C">
              <w:lastRenderedPageBreak/>
              <w:t>3. Коррекционно-развивающее направление деятельности:</w:t>
            </w:r>
          </w:p>
          <w:p w:rsidR="00FB120B" w:rsidRPr="0041099C" w:rsidRDefault="00FB120B" w:rsidP="00FB120B">
            <w:pPr>
              <w:ind w:firstLine="13"/>
              <w:contextualSpacing/>
            </w:pPr>
            <w:r w:rsidRPr="0041099C">
              <w:t xml:space="preserve">-  разработка индивидуальной программы психолого-педагогической помощи ребенку и семье; </w:t>
            </w:r>
          </w:p>
          <w:p w:rsidR="00FB120B" w:rsidRPr="0041099C" w:rsidRDefault="00FB120B" w:rsidP="00FB120B">
            <w:pPr>
              <w:contextualSpacing/>
            </w:pPr>
            <w:r w:rsidRPr="0041099C">
              <w:t>- обучение родителей способам коррекционно-развивающего взаимодействия с ребенком. Работа проходит через эффективные формы взаимодействия с родителями: индивидуальные консультации, родительский клуб «Ступеньки к успеху», семинары-практикумы, совместные досуги и праздники, встречи за круглым столом</w:t>
            </w:r>
          </w:p>
        </w:tc>
        <w:tc>
          <w:tcPr>
            <w:tcW w:w="2580" w:type="dxa"/>
          </w:tcPr>
          <w:p w:rsidR="00FB120B" w:rsidRPr="0041099C" w:rsidRDefault="00FB120B" w:rsidP="00FB120B">
            <w:r w:rsidRPr="0041099C">
              <w:lastRenderedPageBreak/>
              <w:t xml:space="preserve">Иркутская обл., </w:t>
            </w:r>
          </w:p>
          <w:p w:rsidR="00FB120B" w:rsidRPr="0041099C" w:rsidRDefault="00FB120B" w:rsidP="00FB120B">
            <w:r w:rsidRPr="0041099C">
              <w:t xml:space="preserve">г. Братск, </w:t>
            </w:r>
          </w:p>
          <w:p w:rsidR="00FB120B" w:rsidRPr="0041099C" w:rsidRDefault="00FB120B" w:rsidP="00FB120B">
            <w:proofErr w:type="spellStart"/>
            <w:r w:rsidRPr="0041099C">
              <w:t>ж.р</w:t>
            </w:r>
            <w:proofErr w:type="spellEnd"/>
            <w:r w:rsidRPr="0041099C">
              <w:t>. Гидростроитель,</w:t>
            </w:r>
          </w:p>
          <w:p w:rsidR="00FB120B" w:rsidRPr="0041099C" w:rsidRDefault="0034517F" w:rsidP="00FB120B">
            <w:r w:rsidRPr="0041099C">
              <w:t xml:space="preserve">ул.  Заводская, </w:t>
            </w:r>
            <w:r w:rsidR="00D732EC" w:rsidRPr="0041099C">
              <w:t>д.</w:t>
            </w:r>
            <w:r w:rsidR="001913DF" w:rsidRPr="0041099C">
              <w:t xml:space="preserve"> </w:t>
            </w:r>
            <w:r w:rsidR="00FB120B" w:rsidRPr="0041099C">
              <w:t xml:space="preserve">1в </w:t>
            </w:r>
          </w:p>
        </w:tc>
        <w:tc>
          <w:tcPr>
            <w:tcW w:w="1531" w:type="dxa"/>
          </w:tcPr>
          <w:p w:rsidR="00FB120B" w:rsidRPr="0041099C" w:rsidRDefault="00A23613" w:rsidP="00FB120B">
            <w:r w:rsidRPr="0041099C">
              <w:t>вт., чт.</w:t>
            </w:r>
          </w:p>
          <w:p w:rsidR="00A23613" w:rsidRPr="0041099C" w:rsidRDefault="00A23613" w:rsidP="00FB120B">
            <w:r w:rsidRPr="0041099C">
              <w:t>15.00-18.00</w:t>
            </w:r>
          </w:p>
          <w:p w:rsidR="00FB120B" w:rsidRPr="0041099C" w:rsidRDefault="00FB120B" w:rsidP="00FB120B"/>
        </w:tc>
        <w:tc>
          <w:tcPr>
            <w:tcW w:w="1559" w:type="dxa"/>
          </w:tcPr>
          <w:p w:rsidR="00FB120B" w:rsidRPr="0041099C" w:rsidRDefault="00FB120B" w:rsidP="00FB120B">
            <w:r w:rsidRPr="0041099C">
              <w:t xml:space="preserve">8 (395 3) </w:t>
            </w:r>
          </w:p>
          <w:p w:rsidR="00FB120B" w:rsidRPr="0041099C" w:rsidRDefault="00FB120B" w:rsidP="00FB120B">
            <w:r w:rsidRPr="0041099C">
              <w:t>31-05-09</w:t>
            </w:r>
          </w:p>
        </w:tc>
        <w:tc>
          <w:tcPr>
            <w:tcW w:w="1730" w:type="dxa"/>
          </w:tcPr>
          <w:p w:rsidR="00FB120B" w:rsidRPr="0041099C" w:rsidRDefault="00FB120B" w:rsidP="00FB120B">
            <w:r w:rsidRPr="0041099C">
              <w:t>http://</w:t>
            </w:r>
          </w:p>
          <w:p w:rsidR="00FB120B" w:rsidRPr="0041099C" w:rsidRDefault="00E85A84" w:rsidP="00FB120B">
            <w:pPr>
              <w:rPr>
                <w:rStyle w:val="a4"/>
                <w:color w:val="auto"/>
                <w:u w:val="none"/>
              </w:rPr>
            </w:pPr>
            <w:hyperlink r:id="rId12" w:history="1">
              <w:proofErr w:type="spellStart"/>
              <w:r w:rsidR="00FB120B" w:rsidRPr="0041099C">
                <w:rPr>
                  <w:rStyle w:val="a4"/>
                  <w:color w:val="auto"/>
                  <w:u w:val="none"/>
                </w:rPr>
                <w:t>ds-guselki.vsib</w:t>
              </w:r>
              <w:proofErr w:type="spellEnd"/>
              <w:r w:rsidR="00FB120B" w:rsidRPr="0041099C">
                <w:rPr>
                  <w:rStyle w:val="a4"/>
                  <w:color w:val="auto"/>
                  <w:u w:val="none"/>
                </w:rPr>
                <w:t>.</w:t>
              </w:r>
            </w:hyperlink>
          </w:p>
          <w:p w:rsidR="00FB120B" w:rsidRPr="0041099C" w:rsidRDefault="00FB120B" w:rsidP="00FB120B"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FB120B" w:rsidRPr="0041099C" w:rsidTr="0034517F">
        <w:trPr>
          <w:trHeight w:val="396"/>
        </w:trPr>
        <w:tc>
          <w:tcPr>
            <w:tcW w:w="2127" w:type="dxa"/>
            <w:gridSpan w:val="2"/>
            <w:tcBorders>
              <w:top w:val="nil"/>
            </w:tcBorders>
          </w:tcPr>
          <w:p w:rsidR="00FB120B" w:rsidRPr="0041099C" w:rsidRDefault="00F80926" w:rsidP="00FB120B">
            <w:r w:rsidRPr="0041099C">
              <w:lastRenderedPageBreak/>
              <w:t>Г</w:t>
            </w:r>
            <w:r w:rsidR="00FB120B" w:rsidRPr="0041099C">
              <w:t>ород Иркутск</w:t>
            </w:r>
          </w:p>
          <w:p w:rsidR="00FB120B" w:rsidRPr="0041099C" w:rsidRDefault="00FB120B" w:rsidP="00FB120B"/>
        </w:tc>
        <w:tc>
          <w:tcPr>
            <w:tcW w:w="2722" w:type="dxa"/>
          </w:tcPr>
          <w:p w:rsidR="00FB120B" w:rsidRPr="0041099C" w:rsidRDefault="00FB120B" w:rsidP="00FB120B">
            <w:r w:rsidRPr="0041099C">
              <w:t>Государственное автономное учреждение Иркутской области «Центр психолого-педагогической, медицинской и социальной помощи»</w:t>
            </w:r>
          </w:p>
          <w:p w:rsidR="00FB120B" w:rsidRPr="0041099C" w:rsidRDefault="00FB120B" w:rsidP="00FB120B"/>
        </w:tc>
        <w:tc>
          <w:tcPr>
            <w:tcW w:w="3940" w:type="dxa"/>
          </w:tcPr>
          <w:p w:rsidR="00FB120B" w:rsidRPr="0041099C" w:rsidRDefault="00FB120B" w:rsidP="00FB120B">
            <w:pPr>
              <w:shd w:val="clear" w:color="auto" w:fill="FFFFFF"/>
            </w:pPr>
            <w:r w:rsidRPr="0041099C">
              <w:t>1. Создание базы данных об образовательных организациях, реализующих программы по оказанию ранней помощи.</w:t>
            </w:r>
          </w:p>
          <w:p w:rsidR="00FB120B" w:rsidRPr="0041099C" w:rsidRDefault="00FB120B" w:rsidP="00FB120B">
            <w:pPr>
              <w:shd w:val="clear" w:color="auto" w:fill="FFFFFF"/>
            </w:pPr>
            <w:r w:rsidRPr="0041099C">
              <w:t xml:space="preserve">2. Формирование банков эффективных технологий и методик работы по организации ранней помощи, профилактике инвалидности, </w:t>
            </w:r>
            <w:proofErr w:type="spellStart"/>
            <w:r w:rsidRPr="0041099C">
              <w:t>абилитации</w:t>
            </w:r>
            <w:proofErr w:type="spellEnd"/>
            <w:r w:rsidRPr="0041099C">
              <w:t xml:space="preserve"> и реабилитации, интеграции детей-инвалидов, детей с ОВЗ и семей, воспитывающих таких детей, в обществе.</w:t>
            </w:r>
          </w:p>
          <w:p w:rsidR="00FB120B" w:rsidRPr="0041099C" w:rsidRDefault="00FB120B" w:rsidP="00FB120B">
            <w:pPr>
              <w:shd w:val="clear" w:color="auto" w:fill="FFFFFF"/>
            </w:pPr>
            <w:r w:rsidRPr="0041099C">
              <w:t xml:space="preserve">3. Повышение профессиональных компетенций специалистов организаций разной ведомственной принадлежности, работающих с детьми-инвалидами и детьми с ОВЗ </w:t>
            </w:r>
            <w:r w:rsidRPr="0041099C">
              <w:lastRenderedPageBreak/>
              <w:t xml:space="preserve">от 0 до 3 лет и их семьями.   </w:t>
            </w:r>
          </w:p>
          <w:p w:rsidR="00FB120B" w:rsidRPr="0041099C" w:rsidRDefault="00FB120B" w:rsidP="00FB120B">
            <w:pPr>
              <w:shd w:val="clear" w:color="auto" w:fill="FFFFFF"/>
            </w:pPr>
            <w:r w:rsidRPr="0041099C">
              <w:t>4. Ресурсная помощь семьям с детьми-инвалидами,  повышение родительской компетентности  и социальной активности семей.</w:t>
            </w:r>
          </w:p>
          <w:p w:rsidR="00FB120B" w:rsidRPr="0041099C" w:rsidRDefault="00FB120B" w:rsidP="00FB120B">
            <w:pPr>
              <w:shd w:val="clear" w:color="auto" w:fill="FFFFFF"/>
            </w:pPr>
            <w:r w:rsidRPr="0041099C">
              <w:t>5. Консолидация (организация)   интеллектуальных, информационных  и  материальных  ресурсов  в   направлении  ускоренного внедрения  передовых педагогических технологий по сопровождению семьи, имеющей детей с ОВЗ и инвалидов.</w:t>
            </w:r>
          </w:p>
          <w:p w:rsidR="00FB120B" w:rsidRPr="0041099C" w:rsidRDefault="00FB120B" w:rsidP="00FB120B">
            <w:pPr>
              <w:shd w:val="clear" w:color="auto" w:fill="FFFFFF"/>
            </w:pPr>
            <w:r w:rsidRPr="0041099C">
              <w:t>6. Повышение родительской компетентности, обучение родителей  коррекционным методикам для применения в домашних условиях, встраивание  обучения ребёнка  в повседневную жизнь семьи.</w:t>
            </w:r>
          </w:p>
          <w:p w:rsidR="00FB120B" w:rsidRPr="0041099C" w:rsidRDefault="00FB120B" w:rsidP="00FB120B">
            <w:pPr>
              <w:shd w:val="clear" w:color="auto" w:fill="FFFFFF"/>
            </w:pPr>
            <w:r w:rsidRPr="0041099C">
              <w:t>7. Развитие социальной активности семей, воспитывающих детей с ОВЗ и инвалидов</w:t>
            </w:r>
          </w:p>
        </w:tc>
        <w:tc>
          <w:tcPr>
            <w:tcW w:w="2580" w:type="dxa"/>
          </w:tcPr>
          <w:p w:rsidR="00FB120B" w:rsidRPr="0041099C" w:rsidRDefault="0034517F" w:rsidP="00FB120B">
            <w:r w:rsidRPr="0041099C">
              <w:lastRenderedPageBreak/>
              <w:t xml:space="preserve">г. Иркутск, </w:t>
            </w:r>
            <w:r w:rsidRPr="0041099C">
              <w:br/>
              <w:t xml:space="preserve">ул. Пискунова, </w:t>
            </w:r>
            <w:r w:rsidR="00FB120B" w:rsidRPr="0041099C">
              <w:t>д. 42</w:t>
            </w:r>
          </w:p>
          <w:p w:rsidR="00FB120B" w:rsidRPr="0041099C" w:rsidRDefault="00FB120B" w:rsidP="00FB120B"/>
          <w:p w:rsidR="00FB120B" w:rsidRPr="0041099C" w:rsidRDefault="00FB120B" w:rsidP="00FB120B"/>
          <w:p w:rsidR="00FB120B" w:rsidRPr="0041099C" w:rsidRDefault="00FB120B" w:rsidP="00FB120B"/>
          <w:p w:rsidR="00FB120B" w:rsidRPr="0041099C" w:rsidRDefault="00FB120B" w:rsidP="00FB120B"/>
          <w:p w:rsidR="00FB120B" w:rsidRPr="0041099C" w:rsidRDefault="00FB120B" w:rsidP="00FB120B"/>
        </w:tc>
        <w:tc>
          <w:tcPr>
            <w:tcW w:w="1531" w:type="dxa"/>
          </w:tcPr>
          <w:p w:rsidR="00FB120B" w:rsidRPr="0041099C" w:rsidRDefault="00FB120B" w:rsidP="00FB120B">
            <w:r w:rsidRPr="0041099C">
              <w:t xml:space="preserve">пн. – пт. </w:t>
            </w:r>
          </w:p>
          <w:p w:rsidR="00FB120B" w:rsidRPr="0041099C" w:rsidRDefault="00FB120B" w:rsidP="00FB120B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0.00-16.00</w:t>
            </w:r>
          </w:p>
          <w:p w:rsidR="00FB120B" w:rsidRPr="0041099C" w:rsidRDefault="00FB120B" w:rsidP="00FB120B"/>
        </w:tc>
        <w:tc>
          <w:tcPr>
            <w:tcW w:w="1559" w:type="dxa"/>
          </w:tcPr>
          <w:p w:rsidR="00FB120B" w:rsidRPr="0041099C" w:rsidRDefault="00FB120B" w:rsidP="00FB120B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8 (395 2) </w:t>
            </w:r>
          </w:p>
          <w:p w:rsidR="00FB120B" w:rsidRPr="0041099C" w:rsidRDefault="00FB120B" w:rsidP="00FB120B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70-09-40,</w:t>
            </w:r>
          </w:p>
          <w:p w:rsidR="00FB120B" w:rsidRPr="0041099C" w:rsidRDefault="00FB120B" w:rsidP="00FB120B">
            <w:r w:rsidRPr="0041099C">
              <w:rPr>
                <w:rStyle w:val="a4"/>
                <w:color w:val="auto"/>
                <w:u w:val="none"/>
                <w:shd w:val="clear" w:color="auto" w:fill="FFFFFF"/>
              </w:rPr>
              <w:t>22-93-28</w:t>
            </w:r>
          </w:p>
        </w:tc>
        <w:tc>
          <w:tcPr>
            <w:tcW w:w="1730" w:type="dxa"/>
          </w:tcPr>
          <w:p w:rsidR="00FB120B" w:rsidRPr="0041099C" w:rsidRDefault="00FB120B" w:rsidP="00FB120B">
            <w:r w:rsidRPr="0041099C">
              <w:t>http://</w:t>
            </w:r>
          </w:p>
          <w:p w:rsidR="00FB120B" w:rsidRPr="0041099C" w:rsidRDefault="00E85A84" w:rsidP="00FB120B">
            <w:hyperlink r:id="rId13" w:tgtFrame="_blank" w:tooltip="официальный сайт ГАУ ЦППМИСП" w:history="1">
              <w:r w:rsidR="00FB120B" w:rsidRPr="0041099C">
                <w:rPr>
                  <w:rStyle w:val="a4"/>
                  <w:color w:val="auto"/>
                  <w:u w:val="none"/>
                  <w:shd w:val="clear" w:color="auto" w:fill="FFFFFF"/>
                </w:rPr>
                <w:t>cpmss-irk.ru</w:t>
              </w:r>
            </w:hyperlink>
          </w:p>
        </w:tc>
      </w:tr>
      <w:tr w:rsidR="00FB120B" w:rsidRPr="0041099C" w:rsidTr="0034517F">
        <w:trPr>
          <w:trHeight w:val="396"/>
        </w:trPr>
        <w:tc>
          <w:tcPr>
            <w:tcW w:w="2127" w:type="dxa"/>
            <w:gridSpan w:val="2"/>
            <w:tcBorders>
              <w:top w:val="nil"/>
            </w:tcBorders>
          </w:tcPr>
          <w:p w:rsidR="00FB120B" w:rsidRPr="0041099C" w:rsidRDefault="00FB120B" w:rsidP="00FB120B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Нижнеуд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</w:tcPr>
          <w:p w:rsidR="00A76D65" w:rsidRPr="0041099C" w:rsidRDefault="00FB120B" w:rsidP="00FB120B">
            <w:r w:rsidRPr="0041099C">
              <w:t xml:space="preserve">Муниципальное каз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</w:t>
            </w:r>
            <w:r w:rsidRPr="0041099C">
              <w:lastRenderedPageBreak/>
              <w:t xml:space="preserve">коррекции </w:t>
            </w:r>
          </w:p>
          <w:p w:rsidR="00FB120B" w:rsidRPr="0041099C" w:rsidRDefault="00FB120B" w:rsidP="00FB120B">
            <w:r w:rsidRPr="0041099C">
              <w:t xml:space="preserve">г. Нижнеудинск» </w:t>
            </w:r>
          </w:p>
        </w:tc>
        <w:tc>
          <w:tcPr>
            <w:tcW w:w="3940" w:type="dxa"/>
          </w:tcPr>
          <w:p w:rsidR="00FB120B" w:rsidRPr="0041099C" w:rsidRDefault="00FB120B" w:rsidP="00FB120B">
            <w:r w:rsidRPr="0041099C">
              <w:lastRenderedPageBreak/>
              <w:t>Оказание психолого-педагогической, консультативной, медицинской и социальной помощи родителям (законным представителям), оказание комплексной помощи детям, в том числе детям раннего возраста</w:t>
            </w:r>
          </w:p>
        </w:tc>
        <w:tc>
          <w:tcPr>
            <w:tcW w:w="2580" w:type="dxa"/>
          </w:tcPr>
          <w:p w:rsidR="0034517F" w:rsidRPr="0041099C" w:rsidRDefault="00FB120B" w:rsidP="00FB120B">
            <w:r w:rsidRPr="0041099C">
              <w:t xml:space="preserve">Иркутская обл.,                     г. Нижнеудинск, </w:t>
            </w:r>
          </w:p>
          <w:p w:rsidR="0034517F" w:rsidRPr="0041099C" w:rsidRDefault="00FB120B" w:rsidP="00FB120B">
            <w:r w:rsidRPr="0041099C">
              <w:t xml:space="preserve">ул. Индустриальная, </w:t>
            </w:r>
          </w:p>
          <w:p w:rsidR="00FB120B" w:rsidRPr="0041099C" w:rsidRDefault="00FB120B" w:rsidP="00FB120B">
            <w:r w:rsidRPr="0041099C">
              <w:t>д. 3</w:t>
            </w:r>
          </w:p>
        </w:tc>
        <w:tc>
          <w:tcPr>
            <w:tcW w:w="1531" w:type="dxa"/>
          </w:tcPr>
          <w:p w:rsidR="00FB120B" w:rsidRPr="0041099C" w:rsidRDefault="00FB120B" w:rsidP="00FB120B">
            <w:r w:rsidRPr="0041099C">
              <w:t xml:space="preserve">пн. – сб. </w:t>
            </w:r>
            <w:r w:rsidRPr="0041099C">
              <w:rPr>
                <w:shd w:val="clear" w:color="auto" w:fill="FFFFFF"/>
              </w:rPr>
              <w:t xml:space="preserve">9.00-17.00 </w:t>
            </w:r>
          </w:p>
          <w:p w:rsidR="00FB120B" w:rsidRPr="0041099C" w:rsidRDefault="00FB120B" w:rsidP="00FB120B"/>
        </w:tc>
        <w:tc>
          <w:tcPr>
            <w:tcW w:w="1559" w:type="dxa"/>
          </w:tcPr>
          <w:p w:rsidR="00FB120B" w:rsidRPr="0041099C" w:rsidRDefault="00FB120B" w:rsidP="00FB120B">
            <w:r w:rsidRPr="0041099C">
              <w:t xml:space="preserve">8 (395 57) </w:t>
            </w:r>
          </w:p>
          <w:p w:rsidR="00FB120B" w:rsidRPr="0041099C" w:rsidRDefault="00FB120B" w:rsidP="00FB120B">
            <w:r w:rsidRPr="0041099C">
              <w:t>5-80-40</w:t>
            </w:r>
          </w:p>
        </w:tc>
        <w:tc>
          <w:tcPr>
            <w:tcW w:w="1730" w:type="dxa"/>
          </w:tcPr>
          <w:p w:rsidR="00FB120B" w:rsidRPr="0041099C" w:rsidRDefault="00FB120B" w:rsidP="00FB120B">
            <w:r w:rsidRPr="0041099C">
              <w:t>http://oficial.doverie-da.ru</w:t>
            </w:r>
          </w:p>
        </w:tc>
      </w:tr>
      <w:tr w:rsidR="00FB120B" w:rsidRPr="0041099C" w:rsidTr="0034517F">
        <w:trPr>
          <w:trHeight w:val="396"/>
        </w:trPr>
        <w:tc>
          <w:tcPr>
            <w:tcW w:w="2127" w:type="dxa"/>
            <w:gridSpan w:val="2"/>
          </w:tcPr>
          <w:p w:rsidR="00FB120B" w:rsidRPr="0041099C" w:rsidRDefault="00FB120B" w:rsidP="00FB120B">
            <w:r w:rsidRPr="0041099C">
              <w:lastRenderedPageBreak/>
              <w:t xml:space="preserve">Муниципальное образова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</w:t>
            </w:r>
          </w:p>
          <w:p w:rsidR="00FB120B" w:rsidRPr="0041099C" w:rsidRDefault="00FB120B" w:rsidP="00FB120B"/>
        </w:tc>
        <w:tc>
          <w:tcPr>
            <w:tcW w:w="2722" w:type="dxa"/>
          </w:tcPr>
          <w:p w:rsidR="00FB120B" w:rsidRPr="0041099C" w:rsidRDefault="00FB120B" w:rsidP="00FB120B">
            <w:r w:rsidRPr="0041099C">
              <w:t xml:space="preserve">Муниципальное казённого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комбинированного вида № 9 «Подснежник»</w:t>
            </w:r>
          </w:p>
        </w:tc>
        <w:tc>
          <w:tcPr>
            <w:tcW w:w="3940" w:type="dxa"/>
          </w:tcPr>
          <w:p w:rsidR="00FB120B" w:rsidRPr="0041099C" w:rsidRDefault="00FB120B" w:rsidP="00FB120B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Оказание комплексной психолого-педагогической помощи детям с особенностями в развитии (имеющими риск возникновения нарушений),  детям с ограниченными возможностями здоровья, детям-инвалидам, не посещающим дошкольные образовательные учреждения, и их семьям</w:t>
            </w:r>
          </w:p>
        </w:tc>
        <w:tc>
          <w:tcPr>
            <w:tcW w:w="2580" w:type="dxa"/>
          </w:tcPr>
          <w:p w:rsidR="00FB120B" w:rsidRPr="0041099C" w:rsidRDefault="00FB120B" w:rsidP="00FB120B">
            <w:r w:rsidRPr="0041099C">
              <w:t xml:space="preserve">Иркутская обл., </w:t>
            </w:r>
          </w:p>
          <w:p w:rsidR="001913DF" w:rsidRPr="0041099C" w:rsidRDefault="0034517F" w:rsidP="00FB120B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 xml:space="preserve">, </w:t>
            </w:r>
          </w:p>
          <w:p w:rsidR="00FB120B" w:rsidRPr="0041099C" w:rsidRDefault="00FB120B" w:rsidP="00FB120B">
            <w:r w:rsidRPr="0041099C">
              <w:t>квартал 8, д. 14</w:t>
            </w:r>
          </w:p>
        </w:tc>
        <w:tc>
          <w:tcPr>
            <w:tcW w:w="1531" w:type="dxa"/>
          </w:tcPr>
          <w:p w:rsidR="00FB120B" w:rsidRPr="0041099C" w:rsidRDefault="00FB120B" w:rsidP="00FB120B">
            <w:r w:rsidRPr="0041099C">
              <w:t>ср., пт.</w:t>
            </w:r>
          </w:p>
          <w:p w:rsidR="00FB120B" w:rsidRPr="0041099C" w:rsidRDefault="00FB120B" w:rsidP="00FB120B">
            <w:r w:rsidRPr="0041099C">
              <w:t>17.00-18.00</w:t>
            </w:r>
          </w:p>
        </w:tc>
        <w:tc>
          <w:tcPr>
            <w:tcW w:w="1559" w:type="dxa"/>
          </w:tcPr>
          <w:p w:rsidR="00FB120B" w:rsidRPr="0041099C" w:rsidRDefault="00FB120B" w:rsidP="00FB120B">
            <w:r w:rsidRPr="0041099C">
              <w:t xml:space="preserve">8 (395 50) </w:t>
            </w:r>
          </w:p>
          <w:p w:rsidR="00FB120B" w:rsidRPr="0041099C" w:rsidRDefault="00FB120B" w:rsidP="00FB120B">
            <w:r w:rsidRPr="0041099C">
              <w:t>6-10-91</w:t>
            </w:r>
          </w:p>
          <w:p w:rsidR="00FB120B" w:rsidRPr="0041099C" w:rsidRDefault="00FB120B" w:rsidP="00FB120B"/>
        </w:tc>
        <w:tc>
          <w:tcPr>
            <w:tcW w:w="1730" w:type="dxa"/>
          </w:tcPr>
          <w:p w:rsidR="00FB120B" w:rsidRPr="0041099C" w:rsidRDefault="00FB120B" w:rsidP="00FB120B">
            <w:r w:rsidRPr="0041099C">
              <w:t>http://</w:t>
            </w:r>
          </w:p>
          <w:p w:rsidR="00FB120B" w:rsidRPr="0041099C" w:rsidRDefault="00E85A84" w:rsidP="00FB120B">
            <w:pPr>
              <w:rPr>
                <w:rStyle w:val="a4"/>
                <w:color w:val="auto"/>
                <w:u w:val="none"/>
              </w:rPr>
            </w:pPr>
            <w:hyperlink r:id="rId14" w:tgtFrame="_blank" w:history="1">
              <w:proofErr w:type="spellStart"/>
              <w:r w:rsidR="00FB120B" w:rsidRPr="0041099C">
                <w:rPr>
                  <w:rStyle w:val="a4"/>
                  <w:color w:val="auto"/>
                  <w:u w:val="none"/>
                </w:rPr>
                <w:t>podsnejniksad</w:t>
              </w:r>
              <w:proofErr w:type="spellEnd"/>
              <w:r w:rsidR="00FB120B" w:rsidRPr="0041099C">
                <w:rPr>
                  <w:rStyle w:val="a4"/>
                  <w:color w:val="auto"/>
                  <w:u w:val="none"/>
                </w:rPr>
                <w:t>.</w:t>
              </w:r>
            </w:hyperlink>
          </w:p>
          <w:p w:rsidR="00FB120B" w:rsidRPr="0041099C" w:rsidRDefault="00FB120B" w:rsidP="00FB120B">
            <w:pPr>
              <w:rPr>
                <w:lang w:val="en-US"/>
              </w:rPr>
            </w:pP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41099C" w:rsidRPr="0041099C" w:rsidTr="007F5D86">
        <w:trPr>
          <w:trHeight w:val="357"/>
        </w:trPr>
        <w:tc>
          <w:tcPr>
            <w:tcW w:w="16189" w:type="dxa"/>
            <w:gridSpan w:val="8"/>
          </w:tcPr>
          <w:p w:rsidR="00FB120B" w:rsidRPr="0041099C" w:rsidRDefault="00FB120B" w:rsidP="00633E5D">
            <w:pPr>
              <w:rPr>
                <w:b/>
              </w:rPr>
            </w:pPr>
            <w:r w:rsidRPr="0041099C">
              <w:rPr>
                <w:b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F80926" w:rsidRPr="0041099C" w:rsidTr="0034517F">
        <w:trPr>
          <w:trHeight w:val="396"/>
        </w:trPr>
        <w:tc>
          <w:tcPr>
            <w:tcW w:w="2127" w:type="dxa"/>
            <w:gridSpan w:val="2"/>
          </w:tcPr>
          <w:p w:rsidR="00F80926" w:rsidRPr="0041099C" w:rsidRDefault="00F80926" w:rsidP="0030259B">
            <w:r w:rsidRPr="0041099C">
              <w:t>Ангарское городское муниципальное образование</w:t>
            </w:r>
          </w:p>
        </w:tc>
        <w:tc>
          <w:tcPr>
            <w:tcW w:w="2722" w:type="dxa"/>
          </w:tcPr>
          <w:p w:rsidR="00F80926" w:rsidRPr="0041099C" w:rsidRDefault="00F80926" w:rsidP="0030259B">
            <w:r w:rsidRPr="0041099C">
              <w:t>Областное государственное бюджетное учреждение социального обслуживания «Комплексный центр социального обслуживания населения «Веста»</w:t>
            </w:r>
          </w:p>
        </w:tc>
        <w:tc>
          <w:tcPr>
            <w:tcW w:w="3940" w:type="dxa"/>
          </w:tcPr>
          <w:p w:rsidR="001913DF" w:rsidRPr="0041099C" w:rsidRDefault="00F80926" w:rsidP="0030259B">
            <w:r w:rsidRPr="0041099C">
              <w:t xml:space="preserve">Услуги ранней помощи предоставляются в следующих формах: </w:t>
            </w:r>
          </w:p>
          <w:p w:rsidR="00F80926" w:rsidRPr="0041099C" w:rsidRDefault="00F80926" w:rsidP="0030259B">
            <w:r w:rsidRPr="0041099C">
              <w:t>- в учреждении;</w:t>
            </w:r>
          </w:p>
          <w:p w:rsidR="00F80926" w:rsidRPr="0041099C" w:rsidRDefault="00F80926" w:rsidP="0030259B">
            <w:r w:rsidRPr="0041099C">
              <w:t>- в очной или дистанционной формах;</w:t>
            </w:r>
          </w:p>
          <w:p w:rsidR="00F80926" w:rsidRPr="0041099C" w:rsidRDefault="00F80926" w:rsidP="0030259B">
            <w:r w:rsidRPr="0041099C">
              <w:t>- в индивидуальной и групповой формах;</w:t>
            </w:r>
          </w:p>
          <w:p w:rsidR="00F80926" w:rsidRPr="0041099C" w:rsidRDefault="00F80926" w:rsidP="0030259B">
            <w:r w:rsidRPr="0041099C">
              <w:t>- на дому.</w:t>
            </w:r>
          </w:p>
          <w:p w:rsidR="00F80926" w:rsidRPr="0041099C" w:rsidRDefault="00F80926" w:rsidP="0030259B">
            <w:r w:rsidRPr="0041099C">
              <w:t>Услуги делятся на:</w:t>
            </w:r>
          </w:p>
          <w:p w:rsidR="00F80926" w:rsidRPr="0041099C" w:rsidRDefault="00F80926" w:rsidP="0030259B">
            <w:r w:rsidRPr="0041099C">
              <w:t>- группу услуг по определению нуждаемости ребенка и семьи в ранней помощи и разработке индивидуальной программы ранней помощи (ИПРП);</w:t>
            </w:r>
          </w:p>
          <w:p w:rsidR="00F80926" w:rsidRPr="0041099C" w:rsidRDefault="00F80926" w:rsidP="0030259B">
            <w:r w:rsidRPr="0041099C">
              <w:t xml:space="preserve">- группу услуг ранней помощи, оказываемых в рамках ИПРП (включает поддержку развития общения и речи ребенка; </w:t>
            </w:r>
          </w:p>
          <w:p w:rsidR="00F80926" w:rsidRPr="0041099C" w:rsidRDefault="00F80926" w:rsidP="0030259B">
            <w:r w:rsidRPr="0041099C">
              <w:t xml:space="preserve">- поддержку развития подвижности ребенка; </w:t>
            </w:r>
          </w:p>
          <w:p w:rsidR="00F80926" w:rsidRPr="0041099C" w:rsidRDefault="00F80926" w:rsidP="0030259B">
            <w:r w:rsidRPr="0041099C">
              <w:t xml:space="preserve">- поддержку формирования </w:t>
            </w:r>
            <w:r w:rsidRPr="0041099C">
              <w:lastRenderedPageBreak/>
              <w:t>социально-бытовых навыков у ребенка;</w:t>
            </w:r>
          </w:p>
          <w:p w:rsidR="00F80926" w:rsidRPr="0041099C" w:rsidRDefault="00F80926" w:rsidP="0030259B">
            <w:r w:rsidRPr="0041099C">
              <w:t xml:space="preserve">- поддержку развития познавательной активности ребенка; психологическое консультирование в ранней помощи; </w:t>
            </w:r>
          </w:p>
          <w:p w:rsidR="00F80926" w:rsidRPr="0041099C" w:rsidRDefault="00F80926" w:rsidP="0030259B">
            <w:r w:rsidRPr="0041099C">
              <w:t>- поддержку социализации ребенка;</w:t>
            </w:r>
          </w:p>
          <w:p w:rsidR="00F80926" w:rsidRPr="0041099C" w:rsidRDefault="00F80926" w:rsidP="0030259B">
            <w:r w:rsidRPr="0041099C">
              <w:t xml:space="preserve">- оценку эффективности реализации индивидуальной программы ранней помощи; </w:t>
            </w:r>
          </w:p>
          <w:p w:rsidR="00F80926" w:rsidRPr="0041099C" w:rsidRDefault="00F80926" w:rsidP="0030259B">
            <w:r w:rsidRPr="0041099C">
              <w:t>- консультирование родителей (законных представителей) на этапе окончания программы ранней помощи);</w:t>
            </w:r>
          </w:p>
          <w:p w:rsidR="00F80926" w:rsidRPr="0041099C" w:rsidRDefault="00F80926" w:rsidP="0030259B">
            <w:r w:rsidRPr="0041099C">
              <w:t>- группу услуг ранней помощи, оказываемых вне ИПРП</w:t>
            </w:r>
          </w:p>
        </w:tc>
        <w:tc>
          <w:tcPr>
            <w:tcW w:w="2580" w:type="dxa"/>
          </w:tcPr>
          <w:p w:rsidR="00F80926" w:rsidRPr="0041099C" w:rsidRDefault="00F80926" w:rsidP="0030259B">
            <w:pPr>
              <w:rPr>
                <w:bCs/>
              </w:rPr>
            </w:pPr>
            <w:r w:rsidRPr="0041099C">
              <w:rPr>
                <w:bCs/>
              </w:rPr>
              <w:lastRenderedPageBreak/>
              <w:t xml:space="preserve">Иркутская обл., </w:t>
            </w:r>
          </w:p>
          <w:p w:rsidR="00F80926" w:rsidRPr="0041099C" w:rsidRDefault="0034517F" w:rsidP="0030259B">
            <w:pPr>
              <w:rPr>
                <w:bCs/>
              </w:rPr>
            </w:pPr>
            <w:r w:rsidRPr="0041099C">
              <w:rPr>
                <w:bCs/>
              </w:rPr>
              <w:t xml:space="preserve">г. Ангарск, </w:t>
            </w:r>
            <w:r w:rsidR="00F80926" w:rsidRPr="0041099C">
              <w:rPr>
                <w:bCs/>
              </w:rPr>
              <w:t xml:space="preserve">квартал 189, д. 15а, </w:t>
            </w:r>
            <w:proofErr w:type="spellStart"/>
            <w:r w:rsidR="00F80926" w:rsidRPr="0041099C">
              <w:rPr>
                <w:bCs/>
              </w:rPr>
              <w:t>каб</w:t>
            </w:r>
            <w:proofErr w:type="spellEnd"/>
            <w:r w:rsidR="00F80926" w:rsidRPr="0041099C">
              <w:rPr>
                <w:bCs/>
              </w:rPr>
              <w:t>. 22</w:t>
            </w:r>
          </w:p>
        </w:tc>
        <w:tc>
          <w:tcPr>
            <w:tcW w:w="1531" w:type="dxa"/>
          </w:tcPr>
          <w:p w:rsidR="00F80926" w:rsidRPr="0041099C" w:rsidRDefault="00F80926" w:rsidP="0030259B">
            <w:r w:rsidRPr="0041099C">
              <w:t>пн. – пт.</w:t>
            </w:r>
          </w:p>
          <w:p w:rsidR="00F80926" w:rsidRPr="0041099C" w:rsidRDefault="00F80926" w:rsidP="0030259B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4.00-16.00</w:t>
            </w:r>
          </w:p>
          <w:p w:rsidR="00F80926" w:rsidRPr="0041099C" w:rsidRDefault="00F80926" w:rsidP="0030259B"/>
        </w:tc>
        <w:tc>
          <w:tcPr>
            <w:tcW w:w="1559" w:type="dxa"/>
          </w:tcPr>
          <w:p w:rsidR="00F80926" w:rsidRPr="0041099C" w:rsidRDefault="00F80926" w:rsidP="0030259B">
            <w:r w:rsidRPr="0041099C">
              <w:t>8</w:t>
            </w:r>
            <w:r w:rsidRPr="0041099C">
              <w:rPr>
                <w:lang w:val="en-US"/>
              </w:rPr>
              <w:t>-</w:t>
            </w:r>
            <w:r w:rsidRPr="0041099C">
              <w:t>952</w:t>
            </w:r>
            <w:r w:rsidRPr="0041099C">
              <w:rPr>
                <w:lang w:val="en-US"/>
              </w:rPr>
              <w:t>-</w:t>
            </w:r>
            <w:r w:rsidRPr="0041099C">
              <w:t>632</w:t>
            </w:r>
            <w:r w:rsidRPr="0041099C">
              <w:rPr>
                <w:lang w:val="en-US"/>
              </w:rPr>
              <w:t>-</w:t>
            </w:r>
            <w:r w:rsidRPr="0041099C">
              <w:t>49</w:t>
            </w:r>
            <w:r w:rsidRPr="0041099C">
              <w:rPr>
                <w:lang w:val="en-US"/>
              </w:rPr>
              <w:t>-</w:t>
            </w:r>
            <w:r w:rsidRPr="0041099C">
              <w:t>95</w:t>
            </w:r>
          </w:p>
        </w:tc>
        <w:tc>
          <w:tcPr>
            <w:tcW w:w="1730" w:type="dxa"/>
          </w:tcPr>
          <w:p w:rsidR="00F80926" w:rsidRPr="0041099C" w:rsidRDefault="00F80926" w:rsidP="0030259B">
            <w:r w:rsidRPr="0041099C">
              <w:t>http://vestaan.ru/</w:t>
            </w:r>
          </w:p>
        </w:tc>
      </w:tr>
      <w:tr w:rsidR="00F80926" w:rsidRPr="0041099C" w:rsidTr="0034517F">
        <w:trPr>
          <w:trHeight w:val="396"/>
        </w:trPr>
        <w:tc>
          <w:tcPr>
            <w:tcW w:w="2127" w:type="dxa"/>
            <w:gridSpan w:val="2"/>
          </w:tcPr>
          <w:p w:rsidR="00F80926" w:rsidRPr="0041099C" w:rsidRDefault="00F80926" w:rsidP="0030259B">
            <w:proofErr w:type="spellStart"/>
            <w:r w:rsidRPr="0041099C">
              <w:lastRenderedPageBreak/>
              <w:t>Зимин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722" w:type="dxa"/>
          </w:tcPr>
          <w:p w:rsidR="00F80926" w:rsidRPr="0041099C" w:rsidRDefault="00F80926" w:rsidP="0030259B">
            <w:r w:rsidRPr="0041099C">
              <w:t>Областное государственное бюджетное учреждение социального обслуживания «Реабилитационный центр для детей и подросток с ограниченными возможностями «Сосновая горка»</w:t>
            </w:r>
          </w:p>
        </w:tc>
        <w:tc>
          <w:tcPr>
            <w:tcW w:w="3940" w:type="dxa"/>
          </w:tcPr>
          <w:p w:rsidR="00F80926" w:rsidRPr="0041099C" w:rsidRDefault="00F80926" w:rsidP="0030259B">
            <w:r w:rsidRPr="0041099C">
              <w:t>Социальное обслуживание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и-инвалиды</w:t>
            </w:r>
          </w:p>
        </w:tc>
        <w:tc>
          <w:tcPr>
            <w:tcW w:w="2580" w:type="dxa"/>
          </w:tcPr>
          <w:p w:rsidR="00F80926" w:rsidRPr="0041099C" w:rsidRDefault="00F80926" w:rsidP="0030259B">
            <w:pPr>
              <w:rPr>
                <w:bCs/>
              </w:rPr>
            </w:pPr>
            <w:r w:rsidRPr="0041099C">
              <w:rPr>
                <w:bCs/>
              </w:rPr>
              <w:t xml:space="preserve">Иркутская обл., </w:t>
            </w:r>
            <w:proofErr w:type="spellStart"/>
            <w:r w:rsidRPr="0041099C">
              <w:rPr>
                <w:bCs/>
              </w:rPr>
              <w:t>Зиминский</w:t>
            </w:r>
            <w:proofErr w:type="spellEnd"/>
            <w:r w:rsidRPr="0041099C">
              <w:rPr>
                <w:bCs/>
              </w:rPr>
              <w:t xml:space="preserve"> район,        с. Самара</w:t>
            </w:r>
          </w:p>
        </w:tc>
        <w:tc>
          <w:tcPr>
            <w:tcW w:w="1531" w:type="dxa"/>
          </w:tcPr>
          <w:p w:rsidR="00F80926" w:rsidRPr="0041099C" w:rsidRDefault="00F80926" w:rsidP="0030259B">
            <w:pPr>
              <w:shd w:val="clear" w:color="auto" w:fill="FFFFFF"/>
            </w:pPr>
            <w:r w:rsidRPr="0041099C">
              <w:t xml:space="preserve">пн. – чт. 8.30-17.00, обед </w:t>
            </w:r>
          </w:p>
          <w:p w:rsidR="00F80926" w:rsidRPr="0041099C" w:rsidRDefault="0027566C" w:rsidP="0030259B">
            <w:pPr>
              <w:shd w:val="clear" w:color="auto" w:fill="FFFFFF"/>
            </w:pPr>
            <w:r w:rsidRPr="0041099C">
              <w:t>13.00-14.00;</w:t>
            </w:r>
          </w:p>
          <w:p w:rsidR="00F80926" w:rsidRPr="0041099C" w:rsidRDefault="00F80926" w:rsidP="0030259B">
            <w:pPr>
              <w:shd w:val="clear" w:color="auto" w:fill="FFFFFF"/>
            </w:pPr>
            <w:r w:rsidRPr="0041099C">
              <w:t>пт.  </w:t>
            </w:r>
          </w:p>
          <w:p w:rsidR="00F80926" w:rsidRPr="0041099C" w:rsidRDefault="00F80926" w:rsidP="0030259B">
            <w:pPr>
              <w:shd w:val="clear" w:color="auto" w:fill="FFFFFF"/>
            </w:pPr>
            <w:r w:rsidRPr="0041099C">
              <w:t xml:space="preserve">8.30-15.00, </w:t>
            </w:r>
          </w:p>
          <w:p w:rsidR="00F80926" w:rsidRPr="0041099C" w:rsidRDefault="00F80926" w:rsidP="0030259B">
            <w:pPr>
              <w:shd w:val="clear" w:color="auto" w:fill="FFFFFF"/>
            </w:pPr>
            <w:r w:rsidRPr="0041099C">
              <w:t xml:space="preserve">обед </w:t>
            </w:r>
          </w:p>
          <w:p w:rsidR="00F80926" w:rsidRPr="0041099C" w:rsidRDefault="00F80926" w:rsidP="0030259B">
            <w:pPr>
              <w:shd w:val="clear" w:color="auto" w:fill="FFFFFF"/>
            </w:pPr>
            <w:r w:rsidRPr="0041099C">
              <w:t>13.00-13.30</w:t>
            </w:r>
          </w:p>
          <w:p w:rsidR="00F80926" w:rsidRPr="0041099C" w:rsidRDefault="00F80926" w:rsidP="0030259B"/>
        </w:tc>
        <w:tc>
          <w:tcPr>
            <w:tcW w:w="1559" w:type="dxa"/>
          </w:tcPr>
          <w:p w:rsidR="00F80926" w:rsidRPr="0041099C" w:rsidRDefault="00F80926" w:rsidP="0030259B">
            <w:pPr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 xml:space="preserve">8 (395 54) </w:t>
            </w:r>
          </w:p>
          <w:p w:rsidR="00F80926" w:rsidRPr="0041099C" w:rsidRDefault="00F80926" w:rsidP="0030259B">
            <w:pPr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2</w:t>
            </w:r>
            <w:r w:rsidRPr="0041099C">
              <w:rPr>
                <w:bCs/>
                <w:shd w:val="clear" w:color="auto" w:fill="FFFFFF"/>
                <w:lang w:val="en-US"/>
              </w:rPr>
              <w:t>-</w:t>
            </w:r>
            <w:r w:rsidRPr="0041099C">
              <w:rPr>
                <w:bCs/>
                <w:shd w:val="clear" w:color="auto" w:fill="FFFFFF"/>
              </w:rPr>
              <w:t>64</w:t>
            </w:r>
            <w:r w:rsidRPr="0041099C">
              <w:rPr>
                <w:bCs/>
                <w:shd w:val="clear" w:color="auto" w:fill="FFFFFF"/>
                <w:lang w:val="en-US"/>
              </w:rPr>
              <w:t>-</w:t>
            </w:r>
            <w:r w:rsidRPr="0041099C">
              <w:rPr>
                <w:bCs/>
                <w:shd w:val="clear" w:color="auto" w:fill="FFFFFF"/>
              </w:rPr>
              <w:t>05 </w:t>
            </w:r>
          </w:p>
          <w:p w:rsidR="0027566C" w:rsidRPr="0041099C" w:rsidRDefault="0027566C" w:rsidP="0030259B">
            <w:pPr>
              <w:rPr>
                <w:shd w:val="clear" w:color="auto" w:fill="FFFFFF"/>
              </w:rPr>
            </w:pPr>
          </w:p>
          <w:p w:rsidR="00F80926" w:rsidRPr="0041099C" w:rsidRDefault="00F80926" w:rsidP="0030259B">
            <w:r w:rsidRPr="0041099C">
              <w:rPr>
                <w:shd w:val="clear" w:color="auto" w:fill="FFFFFF"/>
              </w:rPr>
              <w:t>отделение приема детей</w:t>
            </w:r>
          </w:p>
        </w:tc>
        <w:tc>
          <w:tcPr>
            <w:tcW w:w="1730" w:type="dxa"/>
          </w:tcPr>
          <w:p w:rsidR="00F80926" w:rsidRPr="0041099C" w:rsidRDefault="00F80926" w:rsidP="0030259B">
            <w:r w:rsidRPr="0041099C">
              <w:t>http://sosnovayagorka.ru/</w:t>
            </w:r>
          </w:p>
        </w:tc>
      </w:tr>
      <w:tr w:rsidR="00F80926" w:rsidRPr="0041099C" w:rsidTr="0034517F">
        <w:trPr>
          <w:trHeight w:val="396"/>
        </w:trPr>
        <w:tc>
          <w:tcPr>
            <w:tcW w:w="2127" w:type="dxa"/>
            <w:gridSpan w:val="2"/>
          </w:tcPr>
          <w:p w:rsidR="00F80926" w:rsidRPr="0041099C" w:rsidRDefault="00F80926" w:rsidP="0030259B">
            <w:r w:rsidRPr="0041099C">
              <w:t>Город Иркутск</w:t>
            </w:r>
          </w:p>
        </w:tc>
        <w:tc>
          <w:tcPr>
            <w:tcW w:w="2722" w:type="dxa"/>
          </w:tcPr>
          <w:p w:rsidR="00F80926" w:rsidRPr="0041099C" w:rsidRDefault="00F80926" w:rsidP="0030259B">
            <w:r w:rsidRPr="0041099C">
              <w:t xml:space="preserve">Областное государственное бюджетное учреждение социального </w:t>
            </w:r>
            <w:r w:rsidRPr="0041099C">
              <w:lastRenderedPageBreak/>
              <w:t>обслуживания «Реабилитационный центр для детей и подростков с ограниченными возможностями»</w:t>
            </w:r>
          </w:p>
        </w:tc>
        <w:tc>
          <w:tcPr>
            <w:tcW w:w="3940" w:type="dxa"/>
          </w:tcPr>
          <w:p w:rsidR="00F80926" w:rsidRPr="0041099C" w:rsidRDefault="00F80926" w:rsidP="0030259B">
            <w:r w:rsidRPr="0041099C">
              <w:lastRenderedPageBreak/>
              <w:t xml:space="preserve">Интегративная составляющая процесса ранней помощи комплексной коррекционно-развивающей помощи включает </w:t>
            </w:r>
            <w:r w:rsidRPr="0041099C">
              <w:lastRenderedPageBreak/>
              <w:t>следующие взаимосвязанные компоненты:</w:t>
            </w:r>
          </w:p>
          <w:p w:rsidR="00F80926" w:rsidRPr="0041099C" w:rsidRDefault="00F80926" w:rsidP="0030259B">
            <w:r w:rsidRPr="0041099C">
              <w:t>- диагностический компонент;</w:t>
            </w:r>
          </w:p>
          <w:p w:rsidR="00F80926" w:rsidRPr="0041099C" w:rsidRDefault="00F80926" w:rsidP="0030259B">
            <w:r w:rsidRPr="0041099C">
              <w:t>- лечебно-восстановительный компонент (включает комплекс медицинских мероприятий);</w:t>
            </w:r>
          </w:p>
          <w:p w:rsidR="00F80926" w:rsidRPr="0041099C" w:rsidRDefault="00F80926" w:rsidP="0030259B">
            <w:r w:rsidRPr="0041099C">
              <w:t>- коррекционно-педагогический компонент (объединяет содержание, методы и формы работы с детьми раннего возраста с ОВЗ, обеспечивающие компенсацию нарушений двигательного, сенсорного, познавательного, речевого и социального развития);</w:t>
            </w:r>
          </w:p>
          <w:p w:rsidR="00F80926" w:rsidRPr="0041099C" w:rsidRDefault="00F80926" w:rsidP="0030259B">
            <w:r w:rsidRPr="0041099C">
              <w:t xml:space="preserve">- сопроводительный компонент (отражает </w:t>
            </w:r>
            <w:proofErr w:type="spellStart"/>
            <w:r w:rsidRPr="0041099C">
              <w:t>межфункциональные</w:t>
            </w:r>
            <w:proofErr w:type="spellEnd"/>
            <w:r w:rsidRPr="0041099C">
              <w:t xml:space="preserve"> связи врачей, социальных педагогов, психологов и семьи в процессе сопровождения ребенка с ОВЗ)</w:t>
            </w:r>
          </w:p>
        </w:tc>
        <w:tc>
          <w:tcPr>
            <w:tcW w:w="2580" w:type="dxa"/>
          </w:tcPr>
          <w:p w:rsidR="00F80926" w:rsidRPr="0041099C" w:rsidRDefault="00F80926" w:rsidP="0030259B">
            <w:pPr>
              <w:rPr>
                <w:bCs/>
              </w:rPr>
            </w:pPr>
            <w:r w:rsidRPr="0041099C">
              <w:rPr>
                <w:bCs/>
              </w:rPr>
              <w:lastRenderedPageBreak/>
              <w:t xml:space="preserve">г. Иркутск, </w:t>
            </w:r>
          </w:p>
          <w:p w:rsidR="00F80926" w:rsidRPr="0041099C" w:rsidRDefault="00F80926" w:rsidP="0030259B">
            <w:pPr>
              <w:rPr>
                <w:bCs/>
              </w:rPr>
            </w:pPr>
            <w:r w:rsidRPr="0041099C">
              <w:rPr>
                <w:bCs/>
              </w:rPr>
              <w:t>ул. Маршала Конева, д. 86</w:t>
            </w:r>
          </w:p>
          <w:p w:rsidR="00F80926" w:rsidRPr="0041099C" w:rsidRDefault="00F80926" w:rsidP="0030259B">
            <w:pPr>
              <w:rPr>
                <w:bCs/>
              </w:rPr>
            </w:pPr>
            <w:r w:rsidRPr="0041099C">
              <w:rPr>
                <w:bCs/>
              </w:rPr>
              <w:t>(</w:t>
            </w:r>
            <w:r w:rsidRPr="0041099C">
              <w:t xml:space="preserve">отделение </w:t>
            </w:r>
            <w:r w:rsidRPr="0041099C">
              <w:lastRenderedPageBreak/>
              <w:t xml:space="preserve">социальной реабилитации и психолого-педагогической помощи)  </w:t>
            </w:r>
          </w:p>
        </w:tc>
        <w:tc>
          <w:tcPr>
            <w:tcW w:w="1531" w:type="dxa"/>
          </w:tcPr>
          <w:p w:rsidR="00F80926" w:rsidRPr="0041099C" w:rsidRDefault="00F80926" w:rsidP="0030259B">
            <w:r w:rsidRPr="0041099C">
              <w:lastRenderedPageBreak/>
              <w:t>пн. – пт.</w:t>
            </w:r>
          </w:p>
          <w:p w:rsidR="00F80926" w:rsidRPr="0041099C" w:rsidRDefault="00F80926" w:rsidP="0030259B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9.00-16.42</w:t>
            </w:r>
          </w:p>
          <w:p w:rsidR="00F80926" w:rsidRPr="0041099C" w:rsidRDefault="00F80926" w:rsidP="0030259B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F80926" w:rsidRPr="0041099C" w:rsidRDefault="00F80926" w:rsidP="0030259B">
            <w:r w:rsidRPr="0041099C">
              <w:t xml:space="preserve">8 (395 2) </w:t>
            </w:r>
          </w:p>
          <w:p w:rsidR="00F80926" w:rsidRPr="0041099C" w:rsidRDefault="00F80926" w:rsidP="0030259B">
            <w:r w:rsidRPr="0041099C">
              <w:t>30-88-54</w:t>
            </w:r>
          </w:p>
        </w:tc>
        <w:tc>
          <w:tcPr>
            <w:tcW w:w="1730" w:type="dxa"/>
          </w:tcPr>
          <w:p w:rsidR="00F80926" w:rsidRPr="0041099C" w:rsidRDefault="00F80926" w:rsidP="0030259B">
            <w:r w:rsidRPr="0041099C">
              <w:rPr>
                <w:lang w:val="en-US"/>
              </w:rPr>
              <w:t>http</w:t>
            </w:r>
            <w:r w:rsidRPr="0041099C">
              <w:t>://</w:t>
            </w:r>
            <w:r w:rsidRPr="0041099C">
              <w:rPr>
                <w:lang w:val="en-US"/>
              </w:rPr>
              <w:t>orc</w:t>
            </w:r>
            <w:r w:rsidRPr="0041099C">
              <w:t>-</w:t>
            </w:r>
            <w:r w:rsidRPr="0041099C">
              <w:rPr>
                <w:lang w:val="en-US"/>
              </w:rPr>
              <w:t>irk</w:t>
            </w:r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F80926" w:rsidRPr="0041099C" w:rsidTr="0034517F">
        <w:trPr>
          <w:trHeight w:val="396"/>
        </w:trPr>
        <w:tc>
          <w:tcPr>
            <w:tcW w:w="2127" w:type="dxa"/>
            <w:gridSpan w:val="2"/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lastRenderedPageBreak/>
              <w:t xml:space="preserve">Муниципальное образование 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«город Саянск»</w:t>
            </w:r>
          </w:p>
        </w:tc>
        <w:tc>
          <w:tcPr>
            <w:tcW w:w="2722" w:type="dxa"/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Саянска»</w:t>
            </w:r>
          </w:p>
        </w:tc>
        <w:tc>
          <w:tcPr>
            <w:tcW w:w="3940" w:type="dxa"/>
          </w:tcPr>
          <w:p w:rsidR="00F80926" w:rsidRPr="0041099C" w:rsidRDefault="00F80926" w:rsidP="0030259B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430"/>
              </w:tabs>
              <w:ind w:left="0" w:firstLine="0"/>
              <w:rPr>
                <w:szCs w:val="28"/>
              </w:rPr>
            </w:pPr>
            <w:r w:rsidRPr="0041099C">
              <w:rPr>
                <w:szCs w:val="28"/>
              </w:rPr>
              <w:t>Консультирование родителей:</w:t>
            </w:r>
          </w:p>
          <w:p w:rsidR="00F80926" w:rsidRPr="0041099C" w:rsidRDefault="00F80926" w:rsidP="0030259B">
            <w:pPr>
              <w:shd w:val="clear" w:color="auto" w:fill="FFFFFF"/>
              <w:tabs>
                <w:tab w:val="left" w:pos="430"/>
              </w:tabs>
              <w:rPr>
                <w:szCs w:val="28"/>
              </w:rPr>
            </w:pPr>
            <w:r w:rsidRPr="0041099C">
              <w:rPr>
                <w:szCs w:val="28"/>
              </w:rPr>
              <w:t>информационная помощь семье;</w:t>
            </w:r>
          </w:p>
          <w:p w:rsidR="00F80926" w:rsidRPr="0041099C" w:rsidRDefault="00F80926" w:rsidP="0030259B">
            <w:pPr>
              <w:shd w:val="clear" w:color="auto" w:fill="FFFFFF"/>
              <w:tabs>
                <w:tab w:val="left" w:pos="430"/>
              </w:tabs>
              <w:rPr>
                <w:szCs w:val="28"/>
              </w:rPr>
            </w:pPr>
            <w:r w:rsidRPr="0041099C">
              <w:rPr>
                <w:szCs w:val="28"/>
              </w:rPr>
              <w:t>психологическая помощь, направленная на поддержку их адаптации к состоянию ребёнка и коррекцию детско-родительских отношений;</w:t>
            </w:r>
          </w:p>
          <w:p w:rsidR="00F80926" w:rsidRPr="0041099C" w:rsidRDefault="00F80926" w:rsidP="0030259B">
            <w:pPr>
              <w:shd w:val="clear" w:color="auto" w:fill="FFFFFF"/>
              <w:tabs>
                <w:tab w:val="left" w:pos="430"/>
              </w:tabs>
              <w:rPr>
                <w:szCs w:val="28"/>
              </w:rPr>
            </w:pPr>
            <w:r w:rsidRPr="0041099C">
              <w:rPr>
                <w:szCs w:val="28"/>
              </w:rPr>
              <w:t>педагогическая помощь, направленная на освоение родителями адекватных средств общения с ребёнком, способов обучения и воспитания.</w:t>
            </w:r>
          </w:p>
          <w:p w:rsidR="00F80926" w:rsidRPr="0041099C" w:rsidRDefault="00F80926" w:rsidP="0030259B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430"/>
              </w:tabs>
              <w:ind w:left="0" w:firstLine="0"/>
              <w:rPr>
                <w:szCs w:val="28"/>
              </w:rPr>
            </w:pPr>
            <w:r w:rsidRPr="0041099C">
              <w:rPr>
                <w:szCs w:val="28"/>
              </w:rPr>
              <w:t>Индивидуальная работа с ребёнком – психолого-медико-</w:t>
            </w:r>
            <w:r w:rsidRPr="0041099C">
              <w:rPr>
                <w:szCs w:val="28"/>
              </w:rPr>
              <w:lastRenderedPageBreak/>
              <w:t xml:space="preserve">педагогическая помощь, направленная на повышение функциональности и познавательной компетентности ребёнка, формирование навыков </w:t>
            </w:r>
            <w:proofErr w:type="spellStart"/>
            <w:r w:rsidRPr="0041099C">
              <w:rPr>
                <w:szCs w:val="28"/>
              </w:rPr>
              <w:t>саморегуляции</w:t>
            </w:r>
            <w:proofErr w:type="spellEnd"/>
            <w:r w:rsidRPr="0041099C">
              <w:rPr>
                <w:szCs w:val="28"/>
              </w:rPr>
              <w:t xml:space="preserve"> и социального взаимодействия. </w:t>
            </w:r>
          </w:p>
          <w:p w:rsidR="00F80926" w:rsidRPr="0041099C" w:rsidRDefault="00F80926" w:rsidP="0030259B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430"/>
              </w:tabs>
              <w:ind w:left="0" w:firstLine="0"/>
              <w:rPr>
                <w:szCs w:val="28"/>
              </w:rPr>
            </w:pPr>
            <w:r w:rsidRPr="0041099C">
              <w:rPr>
                <w:szCs w:val="28"/>
              </w:rPr>
              <w:t>Работа с родителями – информационная, психологическая и педагогическая помощь</w:t>
            </w:r>
            <w:r w:rsidRPr="0041099C">
              <w:rPr>
                <w:rStyle w:val="ae"/>
                <w:b w:val="0"/>
                <w:szCs w:val="28"/>
                <w:shd w:val="clear" w:color="auto" w:fill="FFFFFF"/>
              </w:rPr>
              <w:t xml:space="preserve"> (родителям даются рекомендации по закреплению и развитию приобретенных навыков и умений в домашних условиях)</w:t>
            </w:r>
          </w:p>
        </w:tc>
        <w:tc>
          <w:tcPr>
            <w:tcW w:w="2580" w:type="dxa"/>
          </w:tcPr>
          <w:p w:rsidR="00F80926" w:rsidRPr="0041099C" w:rsidRDefault="00F80926" w:rsidP="0030259B">
            <w:r w:rsidRPr="0041099C">
              <w:lastRenderedPageBreak/>
              <w:t xml:space="preserve">Иркутская обл.,                     г. Саянск, </w:t>
            </w:r>
            <w:proofErr w:type="spellStart"/>
            <w:r w:rsidRPr="0041099C">
              <w:t>мкр</w:t>
            </w:r>
            <w:proofErr w:type="spellEnd"/>
            <w:r w:rsidRPr="0041099C">
              <w:t>. Центральный,</w:t>
            </w:r>
          </w:p>
          <w:p w:rsidR="00F80926" w:rsidRPr="0041099C" w:rsidRDefault="00F80926" w:rsidP="0030259B">
            <w:r w:rsidRPr="0041099C">
              <w:t>д. 17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80926" w:rsidRPr="0041099C" w:rsidRDefault="00F80926" w:rsidP="0030259B">
            <w:r w:rsidRPr="0041099C">
              <w:t>пн. – пт.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9.00-18.00,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обед 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13.00-14.00</w:t>
            </w:r>
          </w:p>
          <w:p w:rsidR="00F80926" w:rsidRPr="0041099C" w:rsidRDefault="00F80926" w:rsidP="0030259B">
            <w:pPr>
              <w:pStyle w:val="ac"/>
              <w:shd w:val="clear" w:color="auto" w:fill="FFFFFF"/>
              <w:spacing w:before="0" w:beforeAutospacing="0" w:after="0" w:afterAutospacing="0"/>
            </w:pPr>
          </w:p>
          <w:p w:rsidR="00F80926" w:rsidRPr="0041099C" w:rsidRDefault="00F80926" w:rsidP="0030259B">
            <w:pPr>
              <w:pStyle w:val="ac"/>
              <w:shd w:val="clear" w:color="auto" w:fill="FFFFFF"/>
              <w:spacing w:before="0" w:beforeAutospacing="0" w:after="0" w:afterAutospacing="0"/>
            </w:pPr>
            <w:r w:rsidRPr="0041099C">
              <w:t xml:space="preserve">первичный приём </w:t>
            </w:r>
          </w:p>
          <w:p w:rsidR="00F80926" w:rsidRPr="0041099C" w:rsidRDefault="00F80926" w:rsidP="0030259B">
            <w:pPr>
              <w:pStyle w:val="ac"/>
              <w:shd w:val="clear" w:color="auto" w:fill="FFFFFF"/>
              <w:spacing w:before="0" w:beforeAutospacing="0" w:after="0" w:afterAutospacing="0"/>
            </w:pPr>
            <w:r w:rsidRPr="0041099C">
              <w:t>в среду</w:t>
            </w:r>
          </w:p>
          <w:p w:rsidR="00F80926" w:rsidRPr="0041099C" w:rsidRDefault="00F80926" w:rsidP="0030259B">
            <w:pPr>
              <w:pStyle w:val="ac"/>
              <w:shd w:val="clear" w:color="auto" w:fill="FFFFFF"/>
              <w:spacing w:before="0" w:beforeAutospacing="0" w:after="0" w:afterAutospacing="0"/>
            </w:pPr>
            <w:r w:rsidRPr="0041099C">
              <w:t xml:space="preserve">9.00-13.00 </w:t>
            </w:r>
          </w:p>
        </w:tc>
        <w:tc>
          <w:tcPr>
            <w:tcW w:w="1559" w:type="dxa"/>
          </w:tcPr>
          <w:p w:rsidR="00F80926" w:rsidRPr="0041099C" w:rsidRDefault="00F80926" w:rsidP="0030259B">
            <w:pPr>
              <w:pStyle w:val="a9"/>
              <w:rPr>
                <w:bCs/>
                <w:sz w:val="24"/>
                <w:szCs w:val="24"/>
              </w:rPr>
            </w:pPr>
            <w:r w:rsidRPr="0041099C">
              <w:rPr>
                <w:bCs/>
                <w:sz w:val="24"/>
                <w:szCs w:val="24"/>
              </w:rPr>
              <w:t xml:space="preserve">8 (395 53) </w:t>
            </w:r>
          </w:p>
          <w:p w:rsidR="00F80926" w:rsidRPr="0041099C" w:rsidRDefault="00F80926" w:rsidP="0030259B">
            <w:pPr>
              <w:pStyle w:val="a9"/>
              <w:rPr>
                <w:bCs/>
                <w:sz w:val="24"/>
                <w:szCs w:val="24"/>
              </w:rPr>
            </w:pPr>
            <w:r w:rsidRPr="0041099C">
              <w:rPr>
                <w:bCs/>
                <w:sz w:val="24"/>
                <w:szCs w:val="24"/>
              </w:rPr>
              <w:t>5-35-82   </w:t>
            </w:r>
          </w:p>
          <w:p w:rsidR="00F80926" w:rsidRPr="0041099C" w:rsidRDefault="00F80926" w:rsidP="0030259B">
            <w:pPr>
              <w:pStyle w:val="a9"/>
              <w:rPr>
                <w:bCs/>
                <w:sz w:val="24"/>
                <w:szCs w:val="24"/>
              </w:rPr>
            </w:pPr>
          </w:p>
          <w:p w:rsidR="00F80926" w:rsidRPr="0041099C" w:rsidRDefault="00F80926" w:rsidP="0030259B">
            <w:pPr>
              <w:pStyle w:val="ac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730" w:type="dxa"/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http://kcsonsayansk.ru</w:t>
            </w:r>
          </w:p>
        </w:tc>
      </w:tr>
      <w:tr w:rsidR="00F80926" w:rsidRPr="0041099C" w:rsidTr="0034517F">
        <w:trPr>
          <w:trHeight w:val="396"/>
        </w:trPr>
        <w:tc>
          <w:tcPr>
            <w:tcW w:w="2127" w:type="dxa"/>
            <w:gridSpan w:val="2"/>
          </w:tcPr>
          <w:p w:rsidR="00F80926" w:rsidRPr="0041099C" w:rsidRDefault="00F80926" w:rsidP="00633E5D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</w:tcPr>
          <w:p w:rsidR="00F80926" w:rsidRPr="0041099C" w:rsidRDefault="00F80926" w:rsidP="00633E5D">
            <w:r w:rsidRPr="0041099C"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41099C">
              <w:t>Тайшет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633E5D">
            <w:r w:rsidRPr="0041099C">
              <w:t>1. Диагностическое направление (деятельность по обследованию ребенка, выявлению его особенностей развития и потребностей в ранней помощи; изучение потребностей и ресурсов семьи);</w:t>
            </w:r>
          </w:p>
          <w:p w:rsidR="00F80926" w:rsidRPr="0041099C" w:rsidRDefault="00F80926" w:rsidP="00633E5D">
            <w:r w:rsidRPr="0041099C">
              <w:t>2. Коррекционно-развивающее направление (обеспечивает помощь в выборе индивидуального социально-образовательного маршрута на базе межведомственного взаимодействия; разработку и реализацию коррекционно-развивающих программ);</w:t>
            </w:r>
          </w:p>
          <w:p w:rsidR="00F80926" w:rsidRPr="0041099C" w:rsidRDefault="00F80926" w:rsidP="00633E5D">
            <w:r w:rsidRPr="0041099C">
              <w:t>3. Консультативное направление (реализация специальных программ обучения родителей и включение их в коррекционно-педагогический процесс)</w:t>
            </w:r>
          </w:p>
        </w:tc>
        <w:tc>
          <w:tcPr>
            <w:tcW w:w="2580" w:type="dxa"/>
          </w:tcPr>
          <w:p w:rsidR="00F80926" w:rsidRPr="0041099C" w:rsidRDefault="00F80926" w:rsidP="00633E5D">
            <w:r w:rsidRPr="0041099C">
              <w:t xml:space="preserve">Иркутская обл., </w:t>
            </w:r>
          </w:p>
          <w:p w:rsidR="0060155B" w:rsidRPr="0041099C" w:rsidRDefault="00F80926" w:rsidP="00633E5D">
            <w:r w:rsidRPr="0041099C">
              <w:t xml:space="preserve">г. Тайшет, </w:t>
            </w:r>
          </w:p>
          <w:p w:rsidR="00F80926" w:rsidRPr="0041099C" w:rsidRDefault="00F80926" w:rsidP="00633E5D">
            <w:r w:rsidRPr="0041099C">
              <w:t xml:space="preserve">ул. Автозаводская, </w:t>
            </w:r>
          </w:p>
          <w:p w:rsidR="00F80926" w:rsidRPr="0041099C" w:rsidRDefault="00B21C6A" w:rsidP="00B21C6A">
            <w:r w:rsidRPr="0041099C">
              <w:t>д. 3, 1-ый</w:t>
            </w:r>
            <w:r w:rsidR="00F80926" w:rsidRPr="0041099C">
              <w:t xml:space="preserve"> этаж</w:t>
            </w:r>
          </w:p>
        </w:tc>
        <w:tc>
          <w:tcPr>
            <w:tcW w:w="1531" w:type="dxa"/>
          </w:tcPr>
          <w:p w:rsidR="00F80926" w:rsidRPr="0041099C" w:rsidRDefault="0027566C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вт.</w:t>
            </w:r>
          </w:p>
          <w:p w:rsidR="00F80926" w:rsidRPr="0041099C" w:rsidRDefault="00F80926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9.00-13.00</w:t>
            </w:r>
            <w:r w:rsidR="0027566C" w:rsidRPr="0041099C">
              <w:rPr>
                <w:shd w:val="clear" w:color="auto" w:fill="FFFFFF"/>
              </w:rPr>
              <w:t>,</w:t>
            </w:r>
          </w:p>
          <w:p w:rsidR="00F80926" w:rsidRPr="0041099C" w:rsidRDefault="00F80926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4.00-18.00</w:t>
            </w:r>
            <w:r w:rsidR="0027566C" w:rsidRPr="0041099C">
              <w:rPr>
                <w:shd w:val="clear" w:color="auto" w:fill="FFFFFF"/>
              </w:rPr>
              <w:t>;</w:t>
            </w:r>
          </w:p>
          <w:p w:rsidR="00F80926" w:rsidRPr="0041099C" w:rsidRDefault="0027566C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чт.</w:t>
            </w:r>
          </w:p>
          <w:p w:rsidR="00F80926" w:rsidRPr="0041099C" w:rsidRDefault="00F80926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9.00-13.00</w:t>
            </w:r>
            <w:r w:rsidR="0027566C" w:rsidRPr="0041099C">
              <w:rPr>
                <w:shd w:val="clear" w:color="auto" w:fill="FFFFFF"/>
              </w:rPr>
              <w:t>,</w:t>
            </w:r>
          </w:p>
          <w:p w:rsidR="00F80926" w:rsidRPr="0041099C" w:rsidRDefault="00F80926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4.00-18.00</w:t>
            </w:r>
          </w:p>
          <w:p w:rsidR="00F80926" w:rsidRPr="0041099C" w:rsidRDefault="00F80926" w:rsidP="00633E5D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F80926" w:rsidRPr="0041099C" w:rsidRDefault="00F80926" w:rsidP="00633E5D">
            <w:r w:rsidRPr="0041099C">
              <w:t xml:space="preserve">8 (395 63) </w:t>
            </w:r>
          </w:p>
          <w:p w:rsidR="00F80926" w:rsidRPr="0041099C" w:rsidRDefault="00F80926" w:rsidP="00633E5D">
            <w:r w:rsidRPr="0041099C">
              <w:t>2-67-46</w:t>
            </w:r>
          </w:p>
        </w:tc>
        <w:tc>
          <w:tcPr>
            <w:tcW w:w="1730" w:type="dxa"/>
          </w:tcPr>
          <w:p w:rsidR="00F80926" w:rsidRPr="0041099C" w:rsidRDefault="00F80926" w:rsidP="00633E5D">
            <w:r w:rsidRPr="0041099C">
              <w:t>http://</w:t>
            </w:r>
          </w:p>
          <w:p w:rsidR="00F80926" w:rsidRPr="0041099C" w:rsidRDefault="00F80926" w:rsidP="00633E5D">
            <w:r w:rsidRPr="0041099C">
              <w:t>centrtaishet.ru</w:t>
            </w:r>
          </w:p>
        </w:tc>
      </w:tr>
      <w:tr w:rsidR="00F80926" w:rsidRPr="0041099C" w:rsidTr="0034517F">
        <w:trPr>
          <w:trHeight w:val="2564"/>
        </w:trPr>
        <w:tc>
          <w:tcPr>
            <w:tcW w:w="2127" w:type="dxa"/>
            <w:gridSpan w:val="2"/>
          </w:tcPr>
          <w:p w:rsidR="00F80926" w:rsidRPr="0041099C" w:rsidRDefault="00F80926" w:rsidP="00633E5D">
            <w:r w:rsidRPr="0041099C">
              <w:lastRenderedPageBreak/>
              <w:t>Муниципальное образование – «город Тулун»</w:t>
            </w:r>
          </w:p>
        </w:tc>
        <w:tc>
          <w:tcPr>
            <w:tcW w:w="2722" w:type="dxa"/>
          </w:tcPr>
          <w:p w:rsidR="00F80926" w:rsidRPr="0041099C" w:rsidRDefault="00F80926" w:rsidP="00633E5D">
            <w:r w:rsidRPr="0041099C"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</w:p>
          <w:p w:rsidR="00F80926" w:rsidRPr="0041099C" w:rsidRDefault="00F80926" w:rsidP="00633E5D">
            <w:r w:rsidRPr="0041099C">
              <w:t>г. Тулуна»</w:t>
            </w:r>
          </w:p>
        </w:tc>
        <w:tc>
          <w:tcPr>
            <w:tcW w:w="3940" w:type="dxa"/>
          </w:tcPr>
          <w:p w:rsidR="00F80926" w:rsidRPr="0041099C" w:rsidRDefault="00F80926" w:rsidP="00633E5D">
            <w:r w:rsidRPr="0041099C">
              <w:t>Индивидуальные и подгрупповые сеансы с детьми и родителями (законными представителями), консультирование</w:t>
            </w:r>
          </w:p>
        </w:tc>
        <w:tc>
          <w:tcPr>
            <w:tcW w:w="2580" w:type="dxa"/>
          </w:tcPr>
          <w:p w:rsidR="0034517F" w:rsidRPr="0041099C" w:rsidRDefault="0034517F" w:rsidP="00633E5D">
            <w:pPr>
              <w:rPr>
                <w:bCs/>
              </w:rPr>
            </w:pPr>
            <w:r w:rsidRPr="0041099C">
              <w:rPr>
                <w:bCs/>
              </w:rPr>
              <w:t>Иркутская обл.,</w:t>
            </w:r>
            <w:r w:rsidRPr="0041099C">
              <w:rPr>
                <w:bCs/>
              </w:rPr>
              <w:br/>
              <w:t xml:space="preserve">г. Тулун, </w:t>
            </w:r>
          </w:p>
          <w:p w:rsidR="00F80926" w:rsidRPr="0041099C" w:rsidRDefault="00D732EC" w:rsidP="00633E5D">
            <w:pPr>
              <w:rPr>
                <w:bCs/>
              </w:rPr>
            </w:pPr>
            <w:r w:rsidRPr="0041099C">
              <w:rPr>
                <w:bCs/>
              </w:rPr>
              <w:t xml:space="preserve">ул. Песочная, </w:t>
            </w:r>
            <w:r w:rsidR="00F80926" w:rsidRPr="0041099C">
              <w:rPr>
                <w:bCs/>
              </w:rPr>
              <w:t>д. 76</w:t>
            </w:r>
          </w:p>
        </w:tc>
        <w:tc>
          <w:tcPr>
            <w:tcW w:w="1531" w:type="dxa"/>
          </w:tcPr>
          <w:p w:rsidR="00F80926" w:rsidRPr="0041099C" w:rsidRDefault="00F80926" w:rsidP="00633E5D">
            <w:r w:rsidRPr="0041099C">
              <w:t>пн. – пт.</w:t>
            </w:r>
          </w:p>
          <w:p w:rsidR="00F80926" w:rsidRPr="0041099C" w:rsidRDefault="00F80926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9.00-10.00</w:t>
            </w:r>
          </w:p>
        </w:tc>
        <w:tc>
          <w:tcPr>
            <w:tcW w:w="1559" w:type="dxa"/>
          </w:tcPr>
          <w:p w:rsidR="00F80926" w:rsidRPr="0041099C" w:rsidRDefault="00F80926" w:rsidP="00633E5D">
            <w:r w:rsidRPr="0041099C">
              <w:t xml:space="preserve">8 (395 30) </w:t>
            </w:r>
          </w:p>
          <w:p w:rsidR="00F80926" w:rsidRPr="0041099C" w:rsidRDefault="00F80926" w:rsidP="00633E5D">
            <w:r w:rsidRPr="0041099C">
              <w:t xml:space="preserve">2-13-60, </w:t>
            </w:r>
          </w:p>
          <w:p w:rsidR="00F80926" w:rsidRPr="0041099C" w:rsidRDefault="00F80926" w:rsidP="00633E5D">
            <w:r w:rsidRPr="0041099C">
              <w:t>2-12-32</w:t>
            </w:r>
          </w:p>
        </w:tc>
        <w:tc>
          <w:tcPr>
            <w:tcW w:w="1730" w:type="dxa"/>
          </w:tcPr>
          <w:p w:rsidR="00F80926" w:rsidRPr="0041099C" w:rsidRDefault="00F80926" w:rsidP="00633E5D">
            <w:r w:rsidRPr="0041099C">
              <w:t>http://</w:t>
            </w:r>
          </w:p>
          <w:p w:rsidR="00F80926" w:rsidRPr="0041099C" w:rsidRDefault="00F80926" w:rsidP="00633E5D">
            <w:r w:rsidRPr="0041099C">
              <w:t>tdd.tulunr.ru/</w:t>
            </w:r>
          </w:p>
        </w:tc>
      </w:tr>
      <w:tr w:rsidR="0041099C" w:rsidRPr="0041099C" w:rsidTr="00D63F37">
        <w:trPr>
          <w:trHeight w:val="1147"/>
        </w:trPr>
        <w:tc>
          <w:tcPr>
            <w:tcW w:w="2127" w:type="dxa"/>
            <w:gridSpan w:val="2"/>
          </w:tcPr>
          <w:p w:rsidR="00F80926" w:rsidRPr="0041099C" w:rsidRDefault="00F80926" w:rsidP="005E3A65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Муниципальное образование город Усть-Илимск и муниципальное образование «Усть-Илимский район»</w:t>
            </w:r>
          </w:p>
        </w:tc>
        <w:tc>
          <w:tcPr>
            <w:tcW w:w="2722" w:type="dxa"/>
          </w:tcPr>
          <w:p w:rsidR="006A1753" w:rsidRPr="0041099C" w:rsidRDefault="00F80926" w:rsidP="004F02C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Областное государственное бюджетное учреждение социального обслуживания «Центр социальной помощи семье и детям </w:t>
            </w:r>
          </w:p>
          <w:p w:rsidR="00F80926" w:rsidRPr="0041099C" w:rsidRDefault="00F80926" w:rsidP="004F02C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г. Усть-Илимска и Усть-Илимского района»</w:t>
            </w:r>
          </w:p>
        </w:tc>
        <w:tc>
          <w:tcPr>
            <w:tcW w:w="3940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1. Определение нуждаемости ребенка и семьи в услугах ранней помощи.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2. Проведение оценочных процедур и разработка индивидуальной программы ранней помощи.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3. Реализация индивидуальной программы ранней помощи: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- содействие улучшению функционирования ребенка в естественных жизненных ситуациях; 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- содействие развитию общения и речи ребенка; 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- содействие развитию мобильности ребенка; 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содействие развитию у ребенка  самообслуживания и бытовых навыков;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- содействие развитию познавательной активности ребенка; 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содействие социализации ребенка;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психологическое консультирование.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4. Услуги вне индивидуальной </w:t>
            </w:r>
            <w:r w:rsidRPr="0041099C">
              <w:rPr>
                <w:sz w:val="24"/>
                <w:szCs w:val="24"/>
              </w:rPr>
              <w:lastRenderedPageBreak/>
              <w:t>программы ранней помощи:</w:t>
            </w:r>
          </w:p>
          <w:p w:rsidR="00F80926" w:rsidRPr="0041099C" w:rsidRDefault="00F80926" w:rsidP="00207B07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2580" w:type="dxa"/>
          </w:tcPr>
          <w:p w:rsidR="0034517F" w:rsidRPr="0041099C" w:rsidRDefault="00F80926" w:rsidP="0034517F">
            <w:r w:rsidRPr="0041099C">
              <w:lastRenderedPageBreak/>
              <w:t xml:space="preserve">Иркутская обл.,                          г. Усть-Илимск, </w:t>
            </w:r>
          </w:p>
          <w:p w:rsidR="00F80926" w:rsidRPr="0041099C" w:rsidRDefault="00D63F37" w:rsidP="0034517F">
            <w:r w:rsidRPr="0041099C">
              <w:t xml:space="preserve">пр. Дружбы </w:t>
            </w:r>
            <w:r w:rsidR="00F80926" w:rsidRPr="0041099C">
              <w:t xml:space="preserve">Народов, д. 56                    </w:t>
            </w:r>
          </w:p>
        </w:tc>
        <w:tc>
          <w:tcPr>
            <w:tcW w:w="1531" w:type="dxa"/>
          </w:tcPr>
          <w:p w:rsidR="00F80926" w:rsidRPr="0041099C" w:rsidRDefault="00F80926" w:rsidP="00C358DE">
            <w:r w:rsidRPr="0041099C">
              <w:t xml:space="preserve">пн. </w:t>
            </w:r>
          </w:p>
          <w:p w:rsidR="00F80926" w:rsidRPr="0041099C" w:rsidRDefault="00F80926" w:rsidP="00C358DE">
            <w:r w:rsidRPr="0041099C">
              <w:t>9.00-18.00,</w:t>
            </w:r>
          </w:p>
          <w:p w:rsidR="00F80926" w:rsidRPr="0041099C" w:rsidRDefault="00F80926" w:rsidP="00C358DE">
            <w:r w:rsidRPr="0041099C">
              <w:t>вт. – пт.</w:t>
            </w:r>
          </w:p>
          <w:p w:rsidR="00F80926" w:rsidRPr="0041099C" w:rsidRDefault="00F80926" w:rsidP="00C358DE">
            <w:r w:rsidRPr="0041099C">
              <w:t>9.00-17.00</w:t>
            </w:r>
          </w:p>
        </w:tc>
        <w:tc>
          <w:tcPr>
            <w:tcW w:w="1559" w:type="dxa"/>
          </w:tcPr>
          <w:p w:rsidR="00F80926" w:rsidRPr="0041099C" w:rsidRDefault="00F80926" w:rsidP="004A64A7">
            <w:r w:rsidRPr="0041099C">
              <w:t xml:space="preserve">8 (395 35) </w:t>
            </w:r>
          </w:p>
          <w:p w:rsidR="00F80926" w:rsidRPr="0041099C" w:rsidRDefault="00F80926" w:rsidP="004A64A7">
            <w:pPr>
              <w:pStyle w:val="a9"/>
              <w:rPr>
                <w:bCs/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3-87-89</w:t>
            </w:r>
          </w:p>
        </w:tc>
        <w:tc>
          <w:tcPr>
            <w:tcW w:w="1730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https://www.cspsidui.ru</w:t>
            </w:r>
          </w:p>
        </w:tc>
      </w:tr>
      <w:tr w:rsidR="00F80926" w:rsidRPr="0041099C" w:rsidTr="00F80926">
        <w:trPr>
          <w:trHeight w:val="396"/>
        </w:trPr>
        <w:tc>
          <w:tcPr>
            <w:tcW w:w="16189" w:type="dxa"/>
            <w:gridSpan w:val="8"/>
          </w:tcPr>
          <w:p w:rsidR="00F80926" w:rsidRPr="0041099C" w:rsidRDefault="00F80926" w:rsidP="00633E5D">
            <w:pPr>
              <w:rPr>
                <w:b/>
              </w:rPr>
            </w:pPr>
            <w:r w:rsidRPr="0041099C">
              <w:rPr>
                <w:b/>
              </w:rPr>
              <w:lastRenderedPageBreak/>
              <w:t>Некоммерческие организации Иркутской области</w:t>
            </w:r>
          </w:p>
        </w:tc>
      </w:tr>
      <w:tr w:rsidR="003A68CB" w:rsidRPr="0041099C" w:rsidTr="0034517F">
        <w:trPr>
          <w:trHeight w:val="396"/>
        </w:trPr>
        <w:tc>
          <w:tcPr>
            <w:tcW w:w="2092" w:type="dxa"/>
          </w:tcPr>
          <w:p w:rsidR="003A68CB" w:rsidRPr="0041099C" w:rsidRDefault="003A68CB" w:rsidP="0060155B">
            <w:r w:rsidRPr="0041099C">
              <w:t>Ангарское городское муниципальное образование</w:t>
            </w:r>
          </w:p>
        </w:tc>
        <w:tc>
          <w:tcPr>
            <w:tcW w:w="2757" w:type="dxa"/>
            <w:gridSpan w:val="2"/>
          </w:tcPr>
          <w:p w:rsidR="003A68CB" w:rsidRPr="0041099C" w:rsidRDefault="003A68CB" w:rsidP="0060155B">
            <w:r w:rsidRPr="0041099C">
              <w:t>Общественная организация родителей детей с ограниченными возможностями «Дети-ангелы Ангарск»</w:t>
            </w:r>
          </w:p>
        </w:tc>
        <w:tc>
          <w:tcPr>
            <w:tcW w:w="3940" w:type="dxa"/>
          </w:tcPr>
          <w:p w:rsidR="003A68CB" w:rsidRPr="0041099C" w:rsidRDefault="003A68CB" w:rsidP="0060155B">
            <w:r w:rsidRPr="0041099C">
              <w:t>Проведение развивающих занятий «Лекотека»</w:t>
            </w:r>
          </w:p>
        </w:tc>
        <w:tc>
          <w:tcPr>
            <w:tcW w:w="2580" w:type="dxa"/>
          </w:tcPr>
          <w:p w:rsidR="0034517F" w:rsidRPr="0041099C" w:rsidRDefault="003A68CB" w:rsidP="0060155B">
            <w:r w:rsidRPr="0041099C">
              <w:rPr>
                <w:bCs/>
              </w:rPr>
              <w:t>Иркутская обл.,</w:t>
            </w:r>
            <w:r w:rsidRPr="0041099C">
              <w:rPr>
                <w:bCs/>
              </w:rPr>
              <w:br/>
            </w:r>
            <w:r w:rsidR="0034517F" w:rsidRPr="0041099C">
              <w:t xml:space="preserve">г. Ангарск, </w:t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 17, </w:t>
            </w:r>
          </w:p>
          <w:p w:rsidR="003A68CB" w:rsidRPr="0041099C" w:rsidRDefault="003A68CB" w:rsidP="0060155B">
            <w:r w:rsidRPr="0041099C">
              <w:t>д. 12а-120</w:t>
            </w:r>
          </w:p>
        </w:tc>
        <w:tc>
          <w:tcPr>
            <w:tcW w:w="1531" w:type="dxa"/>
          </w:tcPr>
          <w:p w:rsidR="003A68CB" w:rsidRPr="0041099C" w:rsidRDefault="003A68CB" w:rsidP="0060155B">
            <w:r w:rsidRPr="0041099C">
              <w:t>вт., чт.</w:t>
            </w:r>
          </w:p>
          <w:p w:rsidR="003A68CB" w:rsidRPr="0041099C" w:rsidRDefault="003A68CB" w:rsidP="0060155B">
            <w:pPr>
              <w:rPr>
                <w:shd w:val="clear" w:color="auto" w:fill="FFFFFF"/>
              </w:rPr>
            </w:pPr>
            <w:r w:rsidRPr="0041099C">
              <w:t xml:space="preserve">7.00-18.00 </w:t>
            </w:r>
          </w:p>
        </w:tc>
        <w:tc>
          <w:tcPr>
            <w:tcW w:w="1559" w:type="dxa"/>
          </w:tcPr>
          <w:p w:rsidR="003A68CB" w:rsidRPr="0041099C" w:rsidRDefault="003A68CB" w:rsidP="0060155B">
            <w:r w:rsidRPr="0041099C">
              <w:t>8-950-085-30-21</w:t>
            </w:r>
          </w:p>
        </w:tc>
        <w:tc>
          <w:tcPr>
            <w:tcW w:w="1730" w:type="dxa"/>
          </w:tcPr>
          <w:p w:rsidR="003A68CB" w:rsidRPr="0041099C" w:rsidRDefault="003A68CB" w:rsidP="0060155B">
            <w:r w:rsidRPr="0041099C">
              <w:t>Нет</w:t>
            </w:r>
          </w:p>
        </w:tc>
      </w:tr>
      <w:tr w:rsidR="003A68CB" w:rsidRPr="0041099C" w:rsidTr="0034517F">
        <w:trPr>
          <w:trHeight w:val="396"/>
        </w:trPr>
        <w:tc>
          <w:tcPr>
            <w:tcW w:w="2092" w:type="dxa"/>
          </w:tcPr>
          <w:p w:rsidR="003A68CB" w:rsidRPr="0041099C" w:rsidRDefault="003A68CB" w:rsidP="0060155B">
            <w:r w:rsidRPr="0041099C">
              <w:t>Город Иркутск</w:t>
            </w:r>
          </w:p>
        </w:tc>
        <w:tc>
          <w:tcPr>
            <w:tcW w:w="2757" w:type="dxa"/>
            <w:gridSpan w:val="2"/>
          </w:tcPr>
          <w:p w:rsidR="003A68CB" w:rsidRPr="0041099C" w:rsidRDefault="003A68CB" w:rsidP="0060155B">
            <w:r w:rsidRPr="0041099C">
              <w:t xml:space="preserve">Автономная некоммерческая организация «Иркутский центр </w:t>
            </w:r>
            <w:proofErr w:type="spellStart"/>
            <w:r w:rsidRPr="0041099C">
              <w:t>абилитации</w:t>
            </w:r>
            <w:proofErr w:type="spellEnd"/>
            <w:r w:rsidRPr="0041099C">
              <w:t>»</w:t>
            </w:r>
          </w:p>
        </w:tc>
        <w:tc>
          <w:tcPr>
            <w:tcW w:w="3940" w:type="dxa"/>
          </w:tcPr>
          <w:p w:rsidR="003A68CB" w:rsidRPr="0041099C" w:rsidRDefault="003A68CB" w:rsidP="0060155B">
            <w:r w:rsidRPr="0041099C">
              <w:t xml:space="preserve">Осуществление </w:t>
            </w:r>
            <w:proofErr w:type="spellStart"/>
            <w:r w:rsidRPr="0041099C">
              <w:t>абилитации</w:t>
            </w:r>
            <w:proofErr w:type="spellEnd"/>
            <w:r w:rsidRPr="0041099C">
              <w:t>, реабилитации и социальной адаптации</w:t>
            </w:r>
          </w:p>
        </w:tc>
        <w:tc>
          <w:tcPr>
            <w:tcW w:w="2580" w:type="dxa"/>
          </w:tcPr>
          <w:p w:rsidR="003A68CB" w:rsidRPr="0041099C" w:rsidRDefault="003A68CB" w:rsidP="0060155B">
            <w:r w:rsidRPr="0041099C">
              <w:t>г. Иркутск,</w:t>
            </w:r>
          </w:p>
          <w:p w:rsidR="003A68CB" w:rsidRPr="0041099C" w:rsidRDefault="0034517F" w:rsidP="0060155B">
            <w:r w:rsidRPr="0041099C">
              <w:t xml:space="preserve">ул. Крымская, </w:t>
            </w:r>
            <w:r w:rsidR="003A68CB" w:rsidRPr="0041099C">
              <w:t>д. 33а</w:t>
            </w:r>
          </w:p>
        </w:tc>
        <w:tc>
          <w:tcPr>
            <w:tcW w:w="1531" w:type="dxa"/>
          </w:tcPr>
          <w:p w:rsidR="003A68CB" w:rsidRPr="0041099C" w:rsidRDefault="003A68CB" w:rsidP="0060155B">
            <w:r w:rsidRPr="0041099C">
              <w:t>пн. – пт.</w:t>
            </w:r>
          </w:p>
          <w:p w:rsidR="003A68CB" w:rsidRPr="0041099C" w:rsidRDefault="003A68CB" w:rsidP="0060155B">
            <w:r w:rsidRPr="0041099C">
              <w:t xml:space="preserve">8.00-17.00 </w:t>
            </w:r>
          </w:p>
        </w:tc>
        <w:tc>
          <w:tcPr>
            <w:tcW w:w="1559" w:type="dxa"/>
          </w:tcPr>
          <w:p w:rsidR="003A68CB" w:rsidRPr="0041099C" w:rsidRDefault="003A68CB" w:rsidP="0060155B">
            <w:r w:rsidRPr="0041099C">
              <w:t xml:space="preserve">8 (395 2) </w:t>
            </w:r>
          </w:p>
          <w:p w:rsidR="003A68CB" w:rsidRPr="0041099C" w:rsidRDefault="003A68CB" w:rsidP="0060155B">
            <w:r w:rsidRPr="0041099C">
              <w:t>37-38-65</w:t>
            </w:r>
          </w:p>
        </w:tc>
        <w:tc>
          <w:tcPr>
            <w:tcW w:w="1730" w:type="dxa"/>
          </w:tcPr>
          <w:p w:rsidR="003A68CB" w:rsidRPr="0041099C" w:rsidRDefault="003A68CB" w:rsidP="0060155B">
            <w:r w:rsidRPr="0041099C">
              <w:t>https://ica-irk.ru</w:t>
            </w:r>
          </w:p>
        </w:tc>
      </w:tr>
    </w:tbl>
    <w:p w:rsidR="000217D8" w:rsidRPr="0041099C" w:rsidRDefault="00BE172C" w:rsidP="008F576D">
      <w:r w:rsidRPr="0041099C">
        <w:t xml:space="preserve">           </w:t>
      </w:r>
    </w:p>
    <w:p w:rsidR="00CD4290" w:rsidRPr="0041099C" w:rsidRDefault="00CD4290" w:rsidP="001B3573">
      <w:pPr>
        <w:ind w:left="-284"/>
        <w:rPr>
          <w:b/>
        </w:rPr>
      </w:pPr>
      <w:r w:rsidRPr="0041099C">
        <w:rPr>
          <w:b/>
        </w:rPr>
        <w:t>Консультационные пункты: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9"/>
        <w:gridCol w:w="3940"/>
        <w:gridCol w:w="2552"/>
        <w:gridCol w:w="28"/>
        <w:gridCol w:w="1531"/>
        <w:gridCol w:w="1417"/>
        <w:gridCol w:w="142"/>
        <w:gridCol w:w="1701"/>
      </w:tblGrid>
      <w:tr w:rsidR="00991FEE" w:rsidRPr="0041099C" w:rsidTr="0034517F">
        <w:tc>
          <w:tcPr>
            <w:tcW w:w="2127" w:type="dxa"/>
            <w:vMerge w:val="restart"/>
          </w:tcPr>
          <w:p w:rsidR="00CD4290" w:rsidRPr="0041099C" w:rsidRDefault="00CD4290" w:rsidP="005C1591">
            <w:pPr>
              <w:jc w:val="center"/>
            </w:pPr>
            <w:r w:rsidRPr="0041099C">
              <w:t>Наименование муниципального образования</w:t>
            </w:r>
          </w:p>
        </w:tc>
        <w:tc>
          <w:tcPr>
            <w:tcW w:w="2722" w:type="dxa"/>
            <w:gridSpan w:val="2"/>
            <w:vMerge w:val="restart"/>
          </w:tcPr>
          <w:p w:rsidR="00CD4290" w:rsidRPr="0041099C" w:rsidRDefault="00CD4290" w:rsidP="005C1591">
            <w:pPr>
              <w:jc w:val="center"/>
            </w:pPr>
            <w:r w:rsidRPr="0041099C">
              <w:t>Наименование  организации</w:t>
            </w:r>
          </w:p>
        </w:tc>
        <w:tc>
          <w:tcPr>
            <w:tcW w:w="3940" w:type="dxa"/>
            <w:vMerge w:val="restart"/>
          </w:tcPr>
          <w:p w:rsidR="00CD4290" w:rsidRPr="0041099C" w:rsidRDefault="00CD4290" w:rsidP="005C1591">
            <w:pPr>
              <w:jc w:val="center"/>
            </w:pPr>
            <w:r w:rsidRPr="0041099C">
              <w:t>Направления работы</w:t>
            </w:r>
          </w:p>
        </w:tc>
        <w:tc>
          <w:tcPr>
            <w:tcW w:w="7371" w:type="dxa"/>
            <w:gridSpan w:val="6"/>
          </w:tcPr>
          <w:p w:rsidR="00CD4290" w:rsidRPr="0041099C" w:rsidRDefault="00CD4290" w:rsidP="005C1591">
            <w:pPr>
              <w:jc w:val="center"/>
            </w:pPr>
            <w:r w:rsidRPr="0041099C">
              <w:t>Контактная информация</w:t>
            </w:r>
          </w:p>
        </w:tc>
      </w:tr>
      <w:tr w:rsidR="00991FEE" w:rsidRPr="0041099C" w:rsidTr="0034517F">
        <w:trPr>
          <w:trHeight w:val="542"/>
        </w:trPr>
        <w:tc>
          <w:tcPr>
            <w:tcW w:w="2127" w:type="dxa"/>
            <w:vMerge/>
          </w:tcPr>
          <w:p w:rsidR="00CD4290" w:rsidRPr="0041099C" w:rsidRDefault="00CD4290" w:rsidP="005C1591">
            <w:pPr>
              <w:jc w:val="center"/>
            </w:pPr>
          </w:p>
        </w:tc>
        <w:tc>
          <w:tcPr>
            <w:tcW w:w="2722" w:type="dxa"/>
            <w:gridSpan w:val="2"/>
            <w:vMerge/>
          </w:tcPr>
          <w:p w:rsidR="00CD4290" w:rsidRPr="0041099C" w:rsidRDefault="00CD4290" w:rsidP="005C1591">
            <w:pPr>
              <w:jc w:val="center"/>
            </w:pPr>
          </w:p>
        </w:tc>
        <w:tc>
          <w:tcPr>
            <w:tcW w:w="3940" w:type="dxa"/>
            <w:vMerge/>
          </w:tcPr>
          <w:p w:rsidR="00CD4290" w:rsidRPr="0041099C" w:rsidRDefault="00CD4290" w:rsidP="005C1591">
            <w:pPr>
              <w:jc w:val="center"/>
            </w:pPr>
          </w:p>
        </w:tc>
        <w:tc>
          <w:tcPr>
            <w:tcW w:w="2580" w:type="dxa"/>
            <w:gridSpan w:val="2"/>
          </w:tcPr>
          <w:p w:rsidR="00CD4290" w:rsidRPr="0041099C" w:rsidRDefault="00CD4290" w:rsidP="005C1591">
            <w:pPr>
              <w:jc w:val="center"/>
            </w:pPr>
            <w:r w:rsidRPr="0041099C">
              <w:t>Адрес</w:t>
            </w:r>
          </w:p>
        </w:tc>
        <w:tc>
          <w:tcPr>
            <w:tcW w:w="1531" w:type="dxa"/>
          </w:tcPr>
          <w:p w:rsidR="00CD4290" w:rsidRPr="0041099C" w:rsidRDefault="00CD4290" w:rsidP="005C1591">
            <w:pPr>
              <w:jc w:val="center"/>
            </w:pPr>
            <w:r w:rsidRPr="0041099C">
              <w:t>Режим работы</w:t>
            </w:r>
          </w:p>
        </w:tc>
        <w:tc>
          <w:tcPr>
            <w:tcW w:w="1559" w:type="dxa"/>
            <w:gridSpan w:val="2"/>
          </w:tcPr>
          <w:p w:rsidR="00CD4290" w:rsidRPr="0041099C" w:rsidRDefault="00CD4290" w:rsidP="00ED3A24">
            <w:pPr>
              <w:jc w:val="center"/>
            </w:pPr>
            <w:r w:rsidRPr="0041099C">
              <w:t>Контактный телефон</w:t>
            </w:r>
          </w:p>
        </w:tc>
        <w:tc>
          <w:tcPr>
            <w:tcW w:w="1701" w:type="dxa"/>
          </w:tcPr>
          <w:p w:rsidR="00CD4290" w:rsidRPr="0041099C" w:rsidRDefault="00CD4290" w:rsidP="00F67E4D">
            <w:pPr>
              <w:jc w:val="center"/>
            </w:pPr>
            <w:r w:rsidRPr="0041099C">
              <w:t>Сайт</w:t>
            </w:r>
          </w:p>
        </w:tc>
      </w:tr>
      <w:tr w:rsidR="00991FEE" w:rsidRPr="0041099C" w:rsidTr="00F80926">
        <w:trPr>
          <w:trHeight w:val="407"/>
        </w:trPr>
        <w:tc>
          <w:tcPr>
            <w:tcW w:w="16160" w:type="dxa"/>
            <w:gridSpan w:val="10"/>
          </w:tcPr>
          <w:p w:rsidR="00E75484" w:rsidRPr="0041099C" w:rsidRDefault="00E75484" w:rsidP="00ED3A24">
            <w:pPr>
              <w:jc w:val="both"/>
              <w:rPr>
                <w:b/>
              </w:rPr>
            </w:pPr>
            <w:r w:rsidRPr="0041099C">
              <w:rPr>
                <w:b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991FEE" w:rsidRPr="0041099C" w:rsidTr="0034517F">
        <w:trPr>
          <w:trHeight w:val="288"/>
        </w:trPr>
        <w:tc>
          <w:tcPr>
            <w:tcW w:w="2127" w:type="dxa"/>
          </w:tcPr>
          <w:p w:rsidR="00E75484" w:rsidRPr="0041099C" w:rsidRDefault="00E75484" w:rsidP="00D158EE">
            <w:r w:rsidRPr="0041099C">
              <w:t>Муниципальное образование «</w:t>
            </w:r>
            <w:proofErr w:type="spellStart"/>
            <w:r w:rsidRPr="0041099C">
              <w:t>Алар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E75484" w:rsidRPr="0041099C" w:rsidRDefault="00E75484" w:rsidP="00D158EE">
            <w:pPr>
              <w:tabs>
                <w:tab w:val="left" w:pos="1360"/>
              </w:tabs>
            </w:pPr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Алар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D63F37" w:rsidRPr="0041099C" w:rsidRDefault="00E75484" w:rsidP="00D158EE">
            <w:pPr>
              <w:tabs>
                <w:tab w:val="left" w:pos="1360"/>
              </w:tabs>
            </w:pPr>
            <w:r w:rsidRPr="0041099C">
              <w:t>1. Консультирование инвалидов,</w:t>
            </w:r>
          </w:p>
          <w:p w:rsidR="00E75484" w:rsidRPr="0041099C" w:rsidRDefault="00E75484" w:rsidP="00D158EE">
            <w:pPr>
              <w:tabs>
                <w:tab w:val="left" w:pos="1360"/>
              </w:tabs>
            </w:pPr>
            <w:r w:rsidRPr="0041099C">
              <w:t>их родителей (законных представителей) по проблемным вопросам социальной реабилитации и адаптации, применения современных технических средств реабилитации в домашних условиях;</w:t>
            </w:r>
          </w:p>
          <w:p w:rsidR="00E75484" w:rsidRPr="0041099C" w:rsidRDefault="00E75484" w:rsidP="00D158EE">
            <w:pPr>
              <w:tabs>
                <w:tab w:val="left" w:pos="1360"/>
              </w:tabs>
            </w:pPr>
            <w:r w:rsidRPr="0041099C">
              <w:t xml:space="preserve">2. Информирование о видах и способах получения различной помощи в государственных и муниципальных учреждениях Иркутской области, а также иных </w:t>
            </w:r>
            <w:r w:rsidRPr="0041099C">
              <w:lastRenderedPageBreak/>
              <w:t>организациях разной направленности, в том числе общественных, оказывающих квалифицированную помощь инвалидам в соответствии с их индивидуальными особенностями;</w:t>
            </w:r>
          </w:p>
          <w:p w:rsidR="00E75484" w:rsidRPr="0041099C" w:rsidRDefault="00E75484" w:rsidP="00D158EE">
            <w:pPr>
              <w:tabs>
                <w:tab w:val="left" w:pos="1360"/>
              </w:tabs>
            </w:pPr>
            <w:r w:rsidRPr="0041099C">
              <w:t>3. Информирование об услугах, оказываемых непосредственно учреждением, о порядке предоставления социального обслуживания;</w:t>
            </w:r>
          </w:p>
          <w:p w:rsidR="00E75484" w:rsidRPr="0041099C" w:rsidRDefault="00E75484" w:rsidP="00D158EE">
            <w:pPr>
              <w:tabs>
                <w:tab w:val="left" w:pos="1360"/>
              </w:tabs>
            </w:pPr>
            <w:r w:rsidRPr="0041099C">
              <w:t>4. Содействие в организации консультаций у профильных специалистов (психолог, юрисконсульт, специалист по социальной работе и др.);</w:t>
            </w:r>
          </w:p>
          <w:p w:rsidR="00E75484" w:rsidRPr="0041099C" w:rsidRDefault="00E75484" w:rsidP="00D158EE">
            <w:pPr>
              <w:tabs>
                <w:tab w:val="left" w:pos="1360"/>
              </w:tabs>
            </w:pPr>
            <w:r w:rsidRPr="0041099C">
              <w:t xml:space="preserve">5. Оказание помощи по реализации индивидуальной программы реабилитации и </w:t>
            </w:r>
            <w:proofErr w:type="spellStart"/>
            <w:r w:rsidRPr="0041099C">
              <w:t>абилитации</w:t>
            </w:r>
            <w:proofErr w:type="spellEnd"/>
            <w:r w:rsidRPr="0041099C">
              <w:t xml:space="preserve"> инвалида</w:t>
            </w:r>
          </w:p>
        </w:tc>
        <w:tc>
          <w:tcPr>
            <w:tcW w:w="2552" w:type="dxa"/>
          </w:tcPr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Аларский</w:t>
            </w:r>
            <w:proofErr w:type="spellEnd"/>
            <w:r w:rsidRPr="0041099C">
              <w:t xml:space="preserve"> район, 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t xml:space="preserve">п. Кутулик, </w:t>
            </w:r>
          </w:p>
          <w:p w:rsidR="00E75484" w:rsidRPr="0041099C" w:rsidRDefault="0034517F" w:rsidP="00544EFF">
            <w:pPr>
              <w:tabs>
                <w:tab w:val="left" w:pos="1360"/>
              </w:tabs>
            </w:pPr>
            <w:r w:rsidRPr="0041099C">
              <w:t xml:space="preserve">ул. Советская, </w:t>
            </w:r>
            <w:r w:rsidR="00E75484" w:rsidRPr="0041099C">
              <w:t>д. 36</w:t>
            </w:r>
          </w:p>
        </w:tc>
        <w:tc>
          <w:tcPr>
            <w:tcW w:w="1559" w:type="dxa"/>
            <w:gridSpan w:val="2"/>
          </w:tcPr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t xml:space="preserve">пн. – чт. 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t>9.00-17.30,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t xml:space="preserve">пт. 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t>9.00-16.00,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t xml:space="preserve">обед 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  <w:r w:rsidRPr="0041099C">
              <w:t>13.00-14.00</w:t>
            </w:r>
          </w:p>
        </w:tc>
        <w:tc>
          <w:tcPr>
            <w:tcW w:w="1559" w:type="dxa"/>
            <w:gridSpan w:val="2"/>
          </w:tcPr>
          <w:p w:rsidR="00E75484" w:rsidRPr="0041099C" w:rsidRDefault="00E75484" w:rsidP="00544EFF">
            <w:r w:rsidRPr="0041099C">
              <w:t xml:space="preserve">8 (395 64) </w:t>
            </w:r>
          </w:p>
          <w:p w:rsidR="00E75484" w:rsidRPr="0041099C" w:rsidRDefault="00E75484" w:rsidP="00544EFF">
            <w:r w:rsidRPr="0041099C">
              <w:t xml:space="preserve">3-75-01, </w:t>
            </w:r>
          </w:p>
          <w:p w:rsidR="00E75484" w:rsidRPr="0041099C" w:rsidRDefault="00E75484" w:rsidP="00544EFF">
            <w:r w:rsidRPr="0041099C">
              <w:t>3-76-30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</w:p>
        </w:tc>
        <w:tc>
          <w:tcPr>
            <w:tcW w:w="1701" w:type="dxa"/>
          </w:tcPr>
          <w:p w:rsidR="00E75484" w:rsidRPr="0041099C" w:rsidRDefault="00E75484" w:rsidP="00544EFF">
            <w:pPr>
              <w:spacing w:line="240" w:lineRule="atLeast"/>
            </w:pPr>
            <w:r w:rsidRPr="0041099C">
              <w:rPr>
                <w:shd w:val="clear" w:color="auto" w:fill="FFFFFF"/>
              </w:rPr>
              <w:t>http://</w:t>
            </w:r>
            <w:r w:rsidRPr="0041099C">
              <w:t>кцсон-кутулик.рф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</w:p>
        </w:tc>
      </w:tr>
      <w:tr w:rsidR="00991FEE" w:rsidRPr="0041099C" w:rsidTr="0034517F">
        <w:trPr>
          <w:trHeight w:val="288"/>
        </w:trPr>
        <w:tc>
          <w:tcPr>
            <w:tcW w:w="2127" w:type="dxa"/>
          </w:tcPr>
          <w:p w:rsidR="00E75484" w:rsidRPr="0041099C" w:rsidRDefault="00E75484" w:rsidP="00D158EE">
            <w:r w:rsidRPr="0041099C">
              <w:lastRenderedPageBreak/>
              <w:t xml:space="preserve">Муниципальное образование </w:t>
            </w:r>
            <w:proofErr w:type="spellStart"/>
            <w:r w:rsidRPr="0041099C">
              <w:t>Балага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722" w:type="dxa"/>
            <w:gridSpan w:val="2"/>
          </w:tcPr>
          <w:p w:rsidR="00E75484" w:rsidRPr="0041099C" w:rsidRDefault="00E75484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Балага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E75484" w:rsidRPr="0041099C" w:rsidRDefault="00E75484" w:rsidP="00D158EE">
            <w:r w:rsidRPr="0041099C">
              <w:t>1. Консультирование инвалидов, детей-инвалидов (законных представителей) по проблемным вопросам;</w:t>
            </w:r>
          </w:p>
          <w:p w:rsidR="00E75484" w:rsidRPr="0041099C" w:rsidRDefault="00E75484" w:rsidP="00D158EE">
            <w:r w:rsidRPr="0041099C">
              <w:t>2. Информирование об услугах, оказываемых учреждением, о порядке предоставления социального обслуживания;</w:t>
            </w:r>
          </w:p>
          <w:p w:rsidR="00E75484" w:rsidRPr="0041099C" w:rsidRDefault="00E75484" w:rsidP="00D158EE">
            <w:r w:rsidRPr="0041099C">
              <w:t>3. Содействие в организации консультаций у профильных специалистов (психолог, юрисконсульт и др.);</w:t>
            </w:r>
          </w:p>
          <w:p w:rsidR="00E75484" w:rsidRPr="0041099C" w:rsidRDefault="00E75484" w:rsidP="00D158EE">
            <w:r w:rsidRPr="0041099C">
              <w:t xml:space="preserve">4. Информирование о видах и способах получения различной помощи в государственных и </w:t>
            </w:r>
            <w:r w:rsidRPr="0041099C">
              <w:lastRenderedPageBreak/>
              <w:t>муниципальных учреждениях Иркутской области, а также иных организациях разной направленности, в том числе общественных, оказывающих квалифицированную помощь инвалидам в соответствии с их индивидуальными особенностями</w:t>
            </w:r>
          </w:p>
        </w:tc>
        <w:tc>
          <w:tcPr>
            <w:tcW w:w="2552" w:type="dxa"/>
          </w:tcPr>
          <w:p w:rsidR="00E75484" w:rsidRPr="0041099C" w:rsidRDefault="00E75484" w:rsidP="00BD254E"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Балаганский</w:t>
            </w:r>
            <w:proofErr w:type="spellEnd"/>
            <w:r w:rsidRPr="0041099C">
              <w:t xml:space="preserve"> район, </w:t>
            </w:r>
          </w:p>
          <w:p w:rsidR="00E75484" w:rsidRPr="0041099C" w:rsidRDefault="00E75484" w:rsidP="00BD254E">
            <w:r w:rsidRPr="0041099C">
              <w:t>п. Балаганск,</w:t>
            </w:r>
          </w:p>
          <w:p w:rsidR="00E75484" w:rsidRPr="0041099C" w:rsidRDefault="0060155B" w:rsidP="00BD254E">
            <w:r w:rsidRPr="0041099C">
              <w:t xml:space="preserve">ул. </w:t>
            </w:r>
            <w:r w:rsidR="00E75484" w:rsidRPr="0041099C">
              <w:t>Орджоникидзе,</w:t>
            </w:r>
          </w:p>
          <w:p w:rsidR="00E75484" w:rsidRPr="0041099C" w:rsidRDefault="00E75484" w:rsidP="00BD254E">
            <w:r w:rsidRPr="0041099C">
              <w:t>д. 12</w:t>
            </w:r>
          </w:p>
        </w:tc>
        <w:tc>
          <w:tcPr>
            <w:tcW w:w="1559" w:type="dxa"/>
            <w:gridSpan w:val="2"/>
          </w:tcPr>
          <w:p w:rsidR="00E75484" w:rsidRPr="0041099C" w:rsidRDefault="00E75484" w:rsidP="00BD254E">
            <w:pPr>
              <w:spacing w:line="300" w:lineRule="atLeast"/>
              <w:textAlignment w:val="baseline"/>
            </w:pPr>
            <w:r w:rsidRPr="0041099C">
              <w:rPr>
                <w:bdr w:val="none" w:sz="0" w:space="0" w:color="auto" w:frame="1"/>
              </w:rPr>
              <w:t>пн. – пт.  9.00-18.00</w:t>
            </w:r>
            <w:r w:rsidRPr="0041099C">
              <w:t>,</w:t>
            </w:r>
          </w:p>
          <w:p w:rsidR="00E75484" w:rsidRPr="0041099C" w:rsidRDefault="00E75484" w:rsidP="00BD254E">
            <w:pPr>
              <w:spacing w:line="300" w:lineRule="atLeast"/>
              <w:textAlignment w:val="baseline"/>
              <w:rPr>
                <w:bdr w:val="none" w:sz="0" w:space="0" w:color="auto" w:frame="1"/>
              </w:rPr>
            </w:pPr>
            <w:r w:rsidRPr="0041099C">
              <w:rPr>
                <w:bdr w:val="none" w:sz="0" w:space="0" w:color="auto" w:frame="1"/>
              </w:rPr>
              <w:t xml:space="preserve">обед </w:t>
            </w:r>
          </w:p>
          <w:p w:rsidR="00E75484" w:rsidRPr="0041099C" w:rsidRDefault="00E75484" w:rsidP="00BD254E">
            <w:pPr>
              <w:spacing w:line="300" w:lineRule="atLeast"/>
              <w:textAlignment w:val="baseline"/>
              <w:rPr>
                <w:bdr w:val="none" w:sz="0" w:space="0" w:color="auto" w:frame="1"/>
              </w:rPr>
            </w:pPr>
            <w:r w:rsidRPr="0041099C">
              <w:rPr>
                <w:bdr w:val="none" w:sz="0" w:space="0" w:color="auto" w:frame="1"/>
              </w:rPr>
              <w:t>13.00-14.00</w:t>
            </w:r>
          </w:p>
          <w:p w:rsidR="00E75484" w:rsidRPr="0041099C" w:rsidRDefault="00E75484" w:rsidP="00BD254E">
            <w:pPr>
              <w:spacing w:line="300" w:lineRule="atLeast"/>
              <w:textAlignment w:val="baseline"/>
            </w:pPr>
            <w:r w:rsidRPr="0041099C">
              <w:rPr>
                <w:bdr w:val="none" w:sz="0" w:space="0" w:color="auto" w:frame="1"/>
              </w:rPr>
              <w:t> </w:t>
            </w:r>
          </w:p>
          <w:p w:rsidR="00E75484" w:rsidRPr="0041099C" w:rsidRDefault="00E75484" w:rsidP="00BD254E"/>
        </w:tc>
        <w:tc>
          <w:tcPr>
            <w:tcW w:w="1559" w:type="dxa"/>
            <w:gridSpan w:val="2"/>
          </w:tcPr>
          <w:p w:rsidR="00E75484" w:rsidRPr="0041099C" w:rsidRDefault="00E75484" w:rsidP="00BD254E">
            <w:r w:rsidRPr="0041099C">
              <w:t>8 (395 48)</w:t>
            </w:r>
          </w:p>
          <w:p w:rsidR="00E75484" w:rsidRPr="0041099C" w:rsidRDefault="00E75484" w:rsidP="00BD254E">
            <w:r w:rsidRPr="0041099C">
              <w:t>5-01-71</w:t>
            </w:r>
          </w:p>
        </w:tc>
        <w:tc>
          <w:tcPr>
            <w:tcW w:w="1701" w:type="dxa"/>
          </w:tcPr>
          <w:p w:rsidR="00E75484" w:rsidRPr="0041099C" w:rsidRDefault="00E75484" w:rsidP="00BD254E">
            <w:r w:rsidRPr="0041099C">
              <w:t>http://кцсон-балаганск.рф</w:t>
            </w:r>
          </w:p>
        </w:tc>
      </w:tr>
      <w:tr w:rsidR="00991FEE" w:rsidRPr="0041099C" w:rsidTr="0034517F">
        <w:trPr>
          <w:trHeight w:val="288"/>
        </w:trPr>
        <w:tc>
          <w:tcPr>
            <w:tcW w:w="2127" w:type="dxa"/>
          </w:tcPr>
          <w:p w:rsidR="00E75484" w:rsidRPr="0041099C" w:rsidRDefault="00E75484" w:rsidP="00D158EE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Баяндаев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E75484" w:rsidRPr="0041099C" w:rsidRDefault="00E75484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Баяндаев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E75484" w:rsidRPr="0041099C" w:rsidRDefault="00E75484" w:rsidP="00D158EE">
            <w:r w:rsidRPr="0041099C">
              <w:t>Оказание информационно-справочной поддержки инвалидам, членам их семей, для получения ими необходимых знаний по вопросам социальной реабилитации и адаптации</w:t>
            </w:r>
          </w:p>
        </w:tc>
        <w:tc>
          <w:tcPr>
            <w:tcW w:w="2552" w:type="dxa"/>
          </w:tcPr>
          <w:p w:rsidR="0034517F" w:rsidRPr="0041099C" w:rsidRDefault="00E75484" w:rsidP="00893B09">
            <w:r w:rsidRPr="0041099C">
              <w:t xml:space="preserve">Иркутская обл.,  </w:t>
            </w:r>
            <w:proofErr w:type="spellStart"/>
            <w:r w:rsidRPr="0041099C">
              <w:t>Баяндаевский</w:t>
            </w:r>
            <w:proofErr w:type="spellEnd"/>
            <w:r w:rsidRPr="0041099C">
              <w:t xml:space="preserve"> район, с. Баяндай, </w:t>
            </w:r>
          </w:p>
          <w:p w:rsidR="00E75484" w:rsidRPr="0041099C" w:rsidRDefault="00E75484" w:rsidP="00893B09">
            <w:r w:rsidRPr="0041099C">
              <w:t xml:space="preserve">ул. </w:t>
            </w:r>
            <w:proofErr w:type="spellStart"/>
            <w:r w:rsidRPr="0041099C">
              <w:t>Борсоева</w:t>
            </w:r>
            <w:proofErr w:type="spellEnd"/>
            <w:r w:rsidRPr="0041099C">
              <w:t>, д. 6</w:t>
            </w:r>
          </w:p>
        </w:tc>
        <w:tc>
          <w:tcPr>
            <w:tcW w:w="1559" w:type="dxa"/>
            <w:gridSpan w:val="2"/>
          </w:tcPr>
          <w:p w:rsidR="00E75484" w:rsidRPr="0041099C" w:rsidRDefault="00E75484" w:rsidP="00D517F6">
            <w:pPr>
              <w:jc w:val="both"/>
            </w:pPr>
            <w:r w:rsidRPr="0041099C">
              <w:t>пн. – пт.</w:t>
            </w:r>
          </w:p>
          <w:p w:rsidR="00E75484" w:rsidRPr="0041099C" w:rsidRDefault="00E75484" w:rsidP="00D517F6">
            <w:pPr>
              <w:jc w:val="both"/>
            </w:pPr>
            <w:r w:rsidRPr="0041099C">
              <w:t>9.00-17.12,</w:t>
            </w:r>
          </w:p>
          <w:p w:rsidR="00E75484" w:rsidRPr="0041099C" w:rsidRDefault="00E75484" w:rsidP="00D517F6">
            <w:pPr>
              <w:spacing w:line="300" w:lineRule="atLeast"/>
              <w:textAlignment w:val="baseline"/>
            </w:pPr>
            <w:r w:rsidRPr="0041099C">
              <w:t xml:space="preserve">обед </w:t>
            </w:r>
          </w:p>
          <w:p w:rsidR="00E75484" w:rsidRPr="0041099C" w:rsidRDefault="00E75484" w:rsidP="00D517F6">
            <w:pPr>
              <w:spacing w:line="300" w:lineRule="atLeast"/>
              <w:textAlignment w:val="baseline"/>
              <w:rPr>
                <w:bdr w:val="none" w:sz="0" w:space="0" w:color="auto" w:frame="1"/>
              </w:rPr>
            </w:pPr>
            <w:r w:rsidRPr="0041099C">
              <w:t>13.00-14.00</w:t>
            </w:r>
          </w:p>
        </w:tc>
        <w:tc>
          <w:tcPr>
            <w:tcW w:w="1559" w:type="dxa"/>
            <w:gridSpan w:val="2"/>
          </w:tcPr>
          <w:p w:rsidR="00E75484" w:rsidRPr="0041099C" w:rsidRDefault="00E75484" w:rsidP="00893B09">
            <w:r w:rsidRPr="0041099C">
              <w:t xml:space="preserve">8 (395 37) </w:t>
            </w:r>
          </w:p>
          <w:p w:rsidR="00E75484" w:rsidRPr="0041099C" w:rsidRDefault="00E75484" w:rsidP="00893B09">
            <w:r w:rsidRPr="0041099C">
              <w:t>9-14-33</w:t>
            </w:r>
          </w:p>
        </w:tc>
        <w:tc>
          <w:tcPr>
            <w:tcW w:w="1701" w:type="dxa"/>
          </w:tcPr>
          <w:p w:rsidR="00E75484" w:rsidRPr="0041099C" w:rsidRDefault="00E75484" w:rsidP="00893B09">
            <w:r w:rsidRPr="0041099C">
              <w:t>https://kcsonbayanday.ru/</w:t>
            </w:r>
          </w:p>
        </w:tc>
      </w:tr>
      <w:tr w:rsidR="00991FEE" w:rsidRPr="0041099C" w:rsidTr="0034517F">
        <w:trPr>
          <w:trHeight w:val="288"/>
        </w:trPr>
        <w:tc>
          <w:tcPr>
            <w:tcW w:w="2127" w:type="dxa"/>
          </w:tcPr>
          <w:p w:rsidR="00E75484" w:rsidRPr="0041099C" w:rsidRDefault="00E75484" w:rsidP="00D158EE">
            <w:pPr>
              <w:tabs>
                <w:tab w:val="left" w:pos="3510"/>
              </w:tabs>
            </w:pPr>
            <w:r w:rsidRPr="0041099C">
              <w:t>Муниципальное образование города Бодайбо и района</w:t>
            </w:r>
          </w:p>
        </w:tc>
        <w:tc>
          <w:tcPr>
            <w:tcW w:w="2722" w:type="dxa"/>
            <w:gridSpan w:val="2"/>
          </w:tcPr>
          <w:p w:rsidR="00E75484" w:rsidRPr="0041099C" w:rsidRDefault="00E75484" w:rsidP="00D158EE">
            <w:pPr>
              <w:tabs>
                <w:tab w:val="left" w:pos="3510"/>
              </w:tabs>
            </w:pPr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Бодайбо и </w:t>
            </w:r>
            <w:proofErr w:type="spellStart"/>
            <w:r w:rsidRPr="0041099C">
              <w:t>Бодайби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E75484" w:rsidRPr="0041099C" w:rsidRDefault="00E75484" w:rsidP="00D158EE">
            <w:pPr>
              <w:tabs>
                <w:tab w:val="left" w:pos="3510"/>
              </w:tabs>
            </w:pPr>
            <w:r w:rsidRPr="0041099C">
              <w:t xml:space="preserve">Оказание консультативных услуг, </w:t>
            </w:r>
          </w:p>
          <w:p w:rsidR="00E75484" w:rsidRPr="0041099C" w:rsidRDefault="00E75484" w:rsidP="00D158EE">
            <w:pPr>
              <w:tabs>
                <w:tab w:val="left" w:pos="3510"/>
              </w:tabs>
            </w:pPr>
            <w:r w:rsidRPr="0041099C">
              <w:t>в случае необходимости</w:t>
            </w:r>
          </w:p>
          <w:p w:rsidR="00E75484" w:rsidRPr="0041099C" w:rsidRDefault="00E75484" w:rsidP="00D158EE">
            <w:pPr>
              <w:tabs>
                <w:tab w:val="left" w:pos="3510"/>
              </w:tabs>
            </w:pPr>
            <w:r w:rsidRPr="0041099C">
              <w:t>организовывается социальное сопровождение</w:t>
            </w:r>
          </w:p>
          <w:p w:rsidR="00E75484" w:rsidRPr="0041099C" w:rsidRDefault="00E75484" w:rsidP="00D158EE">
            <w:pPr>
              <w:tabs>
                <w:tab w:val="left" w:pos="3510"/>
              </w:tabs>
            </w:pPr>
          </w:p>
        </w:tc>
        <w:tc>
          <w:tcPr>
            <w:tcW w:w="2552" w:type="dxa"/>
          </w:tcPr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 xml:space="preserve">Иркутская обл., </w:t>
            </w:r>
          </w:p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 xml:space="preserve">г. Бодайбо, </w:t>
            </w:r>
          </w:p>
          <w:p w:rsidR="0034517F" w:rsidRPr="0041099C" w:rsidRDefault="00E75484" w:rsidP="00C71461">
            <w:pPr>
              <w:tabs>
                <w:tab w:val="left" w:pos="3510"/>
              </w:tabs>
            </w:pPr>
            <w:r w:rsidRPr="0041099C">
              <w:t xml:space="preserve">ул. Октябрьская, </w:t>
            </w:r>
          </w:p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>д. 21а</w:t>
            </w:r>
          </w:p>
        </w:tc>
        <w:tc>
          <w:tcPr>
            <w:tcW w:w="1559" w:type="dxa"/>
            <w:gridSpan w:val="2"/>
          </w:tcPr>
          <w:p w:rsidR="00E75484" w:rsidRPr="0041099C" w:rsidRDefault="006D636F" w:rsidP="00C71461">
            <w:pPr>
              <w:tabs>
                <w:tab w:val="left" w:pos="3510"/>
              </w:tabs>
            </w:pPr>
            <w:r w:rsidRPr="0041099C">
              <w:t>п</w:t>
            </w:r>
            <w:r w:rsidR="00E75484" w:rsidRPr="0041099C">
              <w:t>н. – пт.</w:t>
            </w:r>
          </w:p>
          <w:p w:rsidR="00E75484" w:rsidRPr="0041099C" w:rsidRDefault="00E75484" w:rsidP="00E67C1C">
            <w:pPr>
              <w:spacing w:line="300" w:lineRule="atLeast"/>
              <w:textAlignment w:val="baseline"/>
            </w:pPr>
            <w:r w:rsidRPr="0041099C">
              <w:t xml:space="preserve">9.00-17.00, обед </w:t>
            </w:r>
          </w:p>
          <w:p w:rsidR="00E75484" w:rsidRPr="0041099C" w:rsidRDefault="00E75484" w:rsidP="00E67C1C">
            <w:pPr>
              <w:jc w:val="both"/>
            </w:pPr>
            <w:r w:rsidRPr="0041099C">
              <w:t>13.00-14.00</w:t>
            </w:r>
          </w:p>
          <w:p w:rsidR="00E75484" w:rsidRPr="0041099C" w:rsidRDefault="00E75484" w:rsidP="00C71461">
            <w:pPr>
              <w:tabs>
                <w:tab w:val="left" w:pos="3510"/>
              </w:tabs>
            </w:pPr>
          </w:p>
        </w:tc>
        <w:tc>
          <w:tcPr>
            <w:tcW w:w="1559" w:type="dxa"/>
            <w:gridSpan w:val="2"/>
          </w:tcPr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>8 (395 61)</w:t>
            </w:r>
          </w:p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>5-10-48</w:t>
            </w:r>
          </w:p>
        </w:tc>
        <w:tc>
          <w:tcPr>
            <w:tcW w:w="1701" w:type="dxa"/>
          </w:tcPr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>https://кцсон-бодайбо.рф</w:t>
            </w:r>
          </w:p>
        </w:tc>
      </w:tr>
      <w:tr w:rsidR="00991FEE" w:rsidRPr="0041099C" w:rsidTr="0034517F">
        <w:trPr>
          <w:trHeight w:val="288"/>
        </w:trPr>
        <w:tc>
          <w:tcPr>
            <w:tcW w:w="2127" w:type="dxa"/>
          </w:tcPr>
          <w:p w:rsidR="00E75484" w:rsidRPr="0041099C" w:rsidRDefault="00E75484" w:rsidP="00D158EE">
            <w:r w:rsidRPr="0041099C">
              <w:t>Муниципальное образование «</w:t>
            </w:r>
            <w:proofErr w:type="spellStart"/>
            <w:r w:rsidRPr="0041099C">
              <w:t>Боханский</w:t>
            </w:r>
            <w:proofErr w:type="spellEnd"/>
            <w:r w:rsidRPr="0041099C">
              <w:t xml:space="preserve"> </w:t>
            </w:r>
          </w:p>
          <w:p w:rsidR="00E75484" w:rsidRPr="0041099C" w:rsidRDefault="00E75484" w:rsidP="00D158EE">
            <w:r w:rsidRPr="0041099C">
              <w:t>район»</w:t>
            </w:r>
          </w:p>
        </w:tc>
        <w:tc>
          <w:tcPr>
            <w:tcW w:w="2722" w:type="dxa"/>
            <w:gridSpan w:val="2"/>
          </w:tcPr>
          <w:p w:rsidR="00E75484" w:rsidRPr="0041099C" w:rsidRDefault="00E75484" w:rsidP="00D158EE">
            <w:r w:rsidRPr="0041099C">
              <w:t>Областное</w:t>
            </w:r>
          </w:p>
          <w:p w:rsidR="00E75484" w:rsidRPr="0041099C" w:rsidRDefault="00E75484" w:rsidP="00D158EE">
            <w:r w:rsidRPr="0041099C">
              <w:t>государственное</w:t>
            </w:r>
          </w:p>
          <w:p w:rsidR="00E75484" w:rsidRPr="0041099C" w:rsidRDefault="00E75484" w:rsidP="00D158EE">
            <w:r w:rsidRPr="0041099C">
              <w:t>бюджетное учреждение</w:t>
            </w:r>
          </w:p>
          <w:p w:rsidR="00E75484" w:rsidRPr="0041099C" w:rsidRDefault="00E75484" w:rsidP="00D158EE">
            <w:r w:rsidRPr="0041099C">
              <w:t>социального обслуживания</w:t>
            </w:r>
          </w:p>
          <w:p w:rsidR="00E75484" w:rsidRPr="0041099C" w:rsidRDefault="00E75484" w:rsidP="00D158EE">
            <w:r w:rsidRPr="0041099C">
              <w:t>«Комплексный</w:t>
            </w:r>
          </w:p>
          <w:p w:rsidR="00E75484" w:rsidRPr="0041099C" w:rsidRDefault="00E75484" w:rsidP="00D158EE">
            <w:r w:rsidRPr="0041099C">
              <w:t>центр социального</w:t>
            </w:r>
          </w:p>
          <w:p w:rsidR="00E75484" w:rsidRPr="0041099C" w:rsidRDefault="00E75484" w:rsidP="00D158EE">
            <w:r w:rsidRPr="0041099C">
              <w:lastRenderedPageBreak/>
              <w:t xml:space="preserve">обслуживания населения </w:t>
            </w:r>
            <w:proofErr w:type="spellStart"/>
            <w:r w:rsidRPr="0041099C">
              <w:t>Боха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E75484" w:rsidRPr="0041099C" w:rsidRDefault="00E75484" w:rsidP="00D158EE">
            <w:r w:rsidRPr="0041099C">
              <w:lastRenderedPageBreak/>
              <w:t>1. Консультирование инвалидов,</w:t>
            </w:r>
            <w:r w:rsidR="00D63F37" w:rsidRPr="0041099C">
              <w:t xml:space="preserve"> </w:t>
            </w:r>
            <w:r w:rsidRPr="0041099C">
              <w:t xml:space="preserve"> их родителей по проблемным вопросам социальной реабилитации и адаптации;</w:t>
            </w:r>
          </w:p>
          <w:p w:rsidR="00E75484" w:rsidRPr="0041099C" w:rsidRDefault="00E75484" w:rsidP="00D158EE">
            <w:r w:rsidRPr="0041099C">
              <w:t xml:space="preserve">2. Информирование о видах и способах получения различной помощи в организациях Иркутской </w:t>
            </w:r>
            <w:r w:rsidRPr="0041099C">
              <w:lastRenderedPageBreak/>
              <w:t>области разной направленности;</w:t>
            </w:r>
          </w:p>
          <w:p w:rsidR="00E75484" w:rsidRPr="0041099C" w:rsidRDefault="00E75484" w:rsidP="00D158EE">
            <w:r w:rsidRPr="0041099C">
              <w:t>3. Содействие в организации консультаций у профильных специалистов (психолог, юрисконсульт, специалист по социальной работе и др.)</w:t>
            </w:r>
          </w:p>
        </w:tc>
        <w:tc>
          <w:tcPr>
            <w:tcW w:w="2552" w:type="dxa"/>
          </w:tcPr>
          <w:p w:rsidR="00E75484" w:rsidRPr="0041099C" w:rsidRDefault="00E75484" w:rsidP="000740DA">
            <w:r w:rsidRPr="0041099C">
              <w:lastRenderedPageBreak/>
              <w:t xml:space="preserve">Иркутская обл.,  </w:t>
            </w:r>
            <w:proofErr w:type="spellStart"/>
            <w:r w:rsidRPr="0041099C">
              <w:t>Боханский</w:t>
            </w:r>
            <w:proofErr w:type="spellEnd"/>
            <w:r w:rsidRPr="0041099C">
              <w:t xml:space="preserve"> район,</w:t>
            </w:r>
          </w:p>
          <w:p w:rsidR="00D732EC" w:rsidRPr="0041099C" w:rsidRDefault="0034517F" w:rsidP="000740DA">
            <w:r w:rsidRPr="0041099C">
              <w:t>п. Боха</w:t>
            </w:r>
            <w:r w:rsidR="00D732EC" w:rsidRPr="0041099C">
              <w:t>н,</w:t>
            </w:r>
          </w:p>
          <w:p w:rsidR="00E75484" w:rsidRPr="0041099C" w:rsidRDefault="0034517F" w:rsidP="000740DA">
            <w:r w:rsidRPr="0041099C">
              <w:t xml:space="preserve">ул. Школьная, </w:t>
            </w:r>
            <w:r w:rsidR="00E75484" w:rsidRPr="0041099C">
              <w:t>д. 6</w:t>
            </w:r>
          </w:p>
        </w:tc>
        <w:tc>
          <w:tcPr>
            <w:tcW w:w="1559" w:type="dxa"/>
            <w:gridSpan w:val="2"/>
          </w:tcPr>
          <w:p w:rsidR="00E75484" w:rsidRPr="0041099C" w:rsidRDefault="00E75484" w:rsidP="000740DA">
            <w:pPr>
              <w:jc w:val="both"/>
            </w:pPr>
            <w:r w:rsidRPr="0041099C">
              <w:t>пн. – пт.</w:t>
            </w:r>
          </w:p>
          <w:p w:rsidR="00E75484" w:rsidRPr="0041099C" w:rsidRDefault="00E75484" w:rsidP="000740DA">
            <w:pPr>
              <w:jc w:val="both"/>
            </w:pPr>
            <w:r w:rsidRPr="0041099C">
              <w:t>9.00-17.12,</w:t>
            </w:r>
          </w:p>
          <w:p w:rsidR="00E75484" w:rsidRPr="0041099C" w:rsidRDefault="00E75484" w:rsidP="0052192F">
            <w:pPr>
              <w:spacing w:line="300" w:lineRule="atLeast"/>
              <w:textAlignment w:val="baseline"/>
            </w:pPr>
            <w:r w:rsidRPr="0041099C">
              <w:t xml:space="preserve">обед </w:t>
            </w:r>
          </w:p>
          <w:p w:rsidR="00E75484" w:rsidRPr="0041099C" w:rsidRDefault="00E75484" w:rsidP="0052192F">
            <w:pPr>
              <w:jc w:val="both"/>
            </w:pPr>
            <w:r w:rsidRPr="0041099C">
              <w:t>13.00-14.00</w:t>
            </w:r>
          </w:p>
          <w:p w:rsidR="00E75484" w:rsidRPr="0041099C" w:rsidRDefault="00E75484" w:rsidP="000740DA"/>
        </w:tc>
        <w:tc>
          <w:tcPr>
            <w:tcW w:w="1559" w:type="dxa"/>
            <w:gridSpan w:val="2"/>
          </w:tcPr>
          <w:p w:rsidR="00E75484" w:rsidRPr="0041099C" w:rsidRDefault="00E75484" w:rsidP="000740DA">
            <w:r w:rsidRPr="0041099C">
              <w:t>8 (395 38)</w:t>
            </w:r>
          </w:p>
          <w:p w:rsidR="00E75484" w:rsidRPr="0041099C" w:rsidRDefault="00E75484" w:rsidP="000740DA">
            <w:r w:rsidRPr="0041099C">
              <w:t>9-15-17</w:t>
            </w:r>
          </w:p>
        </w:tc>
        <w:tc>
          <w:tcPr>
            <w:tcW w:w="1701" w:type="dxa"/>
          </w:tcPr>
          <w:p w:rsidR="00E75484" w:rsidRPr="0041099C" w:rsidRDefault="00E85A84" w:rsidP="000740DA">
            <w:hyperlink r:id="rId15" w:history="1">
              <w:r w:rsidR="00E75484" w:rsidRPr="0041099C">
                <w:rPr>
                  <w:rStyle w:val="a4"/>
                  <w:color w:val="auto"/>
                  <w:u w:val="none"/>
                </w:rPr>
                <w:t>http://kcson-bohan.gbu.su/</w:t>
              </w:r>
            </w:hyperlink>
          </w:p>
        </w:tc>
      </w:tr>
      <w:tr w:rsidR="00991FEE" w:rsidRPr="0041099C" w:rsidTr="0034517F">
        <w:trPr>
          <w:trHeight w:val="288"/>
        </w:trPr>
        <w:tc>
          <w:tcPr>
            <w:tcW w:w="2127" w:type="dxa"/>
            <w:tcBorders>
              <w:bottom w:val="single" w:sz="4" w:space="0" w:color="auto"/>
            </w:tcBorders>
          </w:tcPr>
          <w:p w:rsidR="00E75484" w:rsidRPr="0041099C" w:rsidRDefault="00E75484" w:rsidP="00D158EE">
            <w:r w:rsidRPr="0041099C">
              <w:lastRenderedPageBreak/>
              <w:t>Муниципальное образование города Братска и муниципальное образование «Братский район»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</w:tcPr>
          <w:p w:rsidR="00E75484" w:rsidRPr="0041099C" w:rsidRDefault="00E75484" w:rsidP="00B029EA">
            <w:r w:rsidRPr="0041099C">
              <w:t>Областное государственное бюджетное учреждение социального обслуживания «Комплексный центр соци</w:t>
            </w:r>
            <w:r w:rsidR="007F5D86" w:rsidRPr="0041099C">
              <w:t xml:space="preserve">ального обслуживания населения </w:t>
            </w:r>
            <w:r w:rsidRPr="0041099C">
              <w:t>г. Братска и Братского района»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E75484" w:rsidRPr="0041099C" w:rsidRDefault="00E75484" w:rsidP="00D158EE">
            <w:r w:rsidRPr="0041099C">
              <w:t>Информационно-справочная поддержка инвалидам, законным представителям инвалидов (детей-инвалидов), лицам с ограниченными возможностями и членам их семей, для получения ими необходимых знаний по вопросам социальной реабилитации и адапт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75484" w:rsidRPr="0041099C" w:rsidRDefault="00E75484" w:rsidP="006D636F">
            <w:r w:rsidRPr="0041099C">
              <w:t xml:space="preserve">1) Иркутская обл.,  </w:t>
            </w:r>
          </w:p>
          <w:p w:rsidR="00E75484" w:rsidRPr="0041099C" w:rsidRDefault="00E75484" w:rsidP="006D636F">
            <w:r w:rsidRPr="0041099C">
              <w:t xml:space="preserve">г. Братск, </w:t>
            </w:r>
          </w:p>
          <w:p w:rsidR="00E75484" w:rsidRPr="0041099C" w:rsidRDefault="00E75484" w:rsidP="006D636F">
            <w:proofErr w:type="spellStart"/>
            <w:r w:rsidRPr="0041099C">
              <w:t>ж.р</w:t>
            </w:r>
            <w:proofErr w:type="spellEnd"/>
            <w:r w:rsidRPr="0041099C">
              <w:t xml:space="preserve">. Центральный, </w:t>
            </w:r>
          </w:p>
          <w:p w:rsidR="00E75484" w:rsidRPr="0041099C" w:rsidRDefault="00E75484" w:rsidP="006D636F">
            <w:r w:rsidRPr="0041099C">
              <w:t xml:space="preserve">ул. Южная, д. 81, </w:t>
            </w:r>
            <w:proofErr w:type="spellStart"/>
            <w:r w:rsidRPr="0041099C">
              <w:t>каб</w:t>
            </w:r>
            <w:proofErr w:type="spellEnd"/>
            <w:r w:rsidRPr="0041099C">
              <w:t>. № 24</w:t>
            </w:r>
          </w:p>
          <w:p w:rsidR="00E75484" w:rsidRPr="0041099C" w:rsidRDefault="00E75484" w:rsidP="006D636F">
            <w:r w:rsidRPr="0041099C">
              <w:t xml:space="preserve">2) Иркутская обл.,  </w:t>
            </w:r>
          </w:p>
          <w:p w:rsidR="00D732EC" w:rsidRPr="0041099C" w:rsidRDefault="00D732EC" w:rsidP="006D636F">
            <w:r w:rsidRPr="0041099C">
              <w:t xml:space="preserve">г. Братск, </w:t>
            </w:r>
          </w:p>
          <w:p w:rsidR="00E75484" w:rsidRPr="0041099C" w:rsidRDefault="00E75484" w:rsidP="006D636F">
            <w:proofErr w:type="spellStart"/>
            <w:r w:rsidRPr="0041099C">
              <w:t>ж.р</w:t>
            </w:r>
            <w:proofErr w:type="spellEnd"/>
            <w:r w:rsidRPr="0041099C">
              <w:t>. Энергетик,</w:t>
            </w:r>
          </w:p>
          <w:p w:rsidR="00E75484" w:rsidRPr="0041099C" w:rsidRDefault="00E75484" w:rsidP="008E6C2D">
            <w:pPr>
              <w:jc w:val="both"/>
            </w:pPr>
            <w:r w:rsidRPr="0041099C">
              <w:t xml:space="preserve">ул. Мечтателей, </w:t>
            </w:r>
          </w:p>
          <w:p w:rsidR="00E75484" w:rsidRPr="0041099C" w:rsidRDefault="00B21C6A" w:rsidP="008E6C2D">
            <w:pPr>
              <w:jc w:val="both"/>
            </w:pPr>
            <w:r w:rsidRPr="0041099C">
              <w:t xml:space="preserve">д. 17а, </w:t>
            </w:r>
            <w:proofErr w:type="spellStart"/>
            <w:r w:rsidRPr="0041099C">
              <w:t>каб</w:t>
            </w:r>
            <w:proofErr w:type="spellEnd"/>
            <w:r w:rsidRPr="0041099C">
              <w:t xml:space="preserve">. </w:t>
            </w:r>
            <w:r w:rsidR="00E75484" w:rsidRPr="0041099C"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75484" w:rsidRPr="0041099C" w:rsidRDefault="00E75484" w:rsidP="00A3523F">
            <w:pPr>
              <w:jc w:val="both"/>
            </w:pPr>
            <w:r w:rsidRPr="0041099C">
              <w:t>пн. – пт.</w:t>
            </w:r>
          </w:p>
          <w:p w:rsidR="00E75484" w:rsidRPr="0041099C" w:rsidRDefault="00E75484" w:rsidP="00A3523F">
            <w:pPr>
              <w:jc w:val="both"/>
            </w:pPr>
            <w:r w:rsidRPr="0041099C">
              <w:t>9.00-17.12,</w:t>
            </w:r>
          </w:p>
          <w:p w:rsidR="00E75484" w:rsidRPr="0041099C" w:rsidRDefault="00E75484" w:rsidP="00A3523F">
            <w:pPr>
              <w:spacing w:line="300" w:lineRule="atLeast"/>
              <w:textAlignment w:val="baseline"/>
            </w:pPr>
            <w:r w:rsidRPr="0041099C">
              <w:t xml:space="preserve">обед </w:t>
            </w:r>
          </w:p>
          <w:p w:rsidR="00E75484" w:rsidRPr="0041099C" w:rsidRDefault="00E75484" w:rsidP="00A3523F">
            <w:pPr>
              <w:jc w:val="both"/>
            </w:pPr>
            <w:r w:rsidRPr="0041099C">
              <w:t>13.00-14.00</w:t>
            </w:r>
          </w:p>
          <w:p w:rsidR="00E75484" w:rsidRPr="0041099C" w:rsidRDefault="00E75484" w:rsidP="008E6C2D">
            <w:pPr>
              <w:jc w:val="both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75484" w:rsidRPr="0041099C" w:rsidRDefault="00E75484" w:rsidP="008E6C2D">
            <w:pPr>
              <w:jc w:val="both"/>
            </w:pPr>
            <w:r w:rsidRPr="0041099C">
              <w:t>8 (395 3)</w:t>
            </w:r>
          </w:p>
          <w:p w:rsidR="00E75484" w:rsidRPr="0041099C" w:rsidRDefault="00E75484" w:rsidP="008E6C2D">
            <w:pPr>
              <w:jc w:val="both"/>
            </w:pPr>
            <w:r w:rsidRPr="0041099C">
              <w:t>45-89-81,</w:t>
            </w:r>
          </w:p>
          <w:p w:rsidR="00E75484" w:rsidRPr="0041099C" w:rsidRDefault="00E75484" w:rsidP="008E6C2D">
            <w:pPr>
              <w:jc w:val="both"/>
            </w:pPr>
            <w:r w:rsidRPr="0041099C">
              <w:t>36-57-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5484" w:rsidRPr="0041099C" w:rsidRDefault="00E75484" w:rsidP="008E6C2D">
            <w:pPr>
              <w:jc w:val="both"/>
            </w:pPr>
            <w:r w:rsidRPr="0041099C">
              <w:t>https://csobratsk.ru</w:t>
            </w:r>
          </w:p>
        </w:tc>
      </w:tr>
      <w:tr w:rsidR="00991FEE" w:rsidRPr="0041099C" w:rsidTr="0034517F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D158EE">
            <w:r w:rsidRPr="0041099C">
              <w:t>Муниципальное образование «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Жигалов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D158EE">
            <w:r w:rsidRPr="0041099C">
              <w:t>Оказание информационно-справочной поддержки инвалидам, членам их семей, для получения ими необходимых знаний по вопросам социальной реабилитации и адап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872D4B">
            <w:r w:rsidRPr="0041099C">
              <w:t xml:space="preserve">Иркутская область, 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, </w:t>
            </w:r>
          </w:p>
          <w:p w:rsidR="00E75484" w:rsidRPr="0041099C" w:rsidRDefault="00991FEE" w:rsidP="00872D4B">
            <w:proofErr w:type="spellStart"/>
            <w:r w:rsidRPr="0041099C">
              <w:t>р.</w:t>
            </w:r>
            <w:r w:rsidR="00E75484" w:rsidRPr="0041099C">
              <w:t>п</w:t>
            </w:r>
            <w:proofErr w:type="spellEnd"/>
            <w:r w:rsidRPr="0041099C">
              <w:t>.</w:t>
            </w:r>
            <w:r w:rsidR="00E75484" w:rsidRPr="0041099C">
              <w:t xml:space="preserve"> Жигалово, </w:t>
            </w:r>
          </w:p>
          <w:p w:rsidR="00E75484" w:rsidRPr="0041099C" w:rsidRDefault="00E75484" w:rsidP="00872D4B">
            <w:r w:rsidRPr="0041099C">
              <w:t xml:space="preserve">ул. Партизанская, </w:t>
            </w:r>
          </w:p>
          <w:p w:rsidR="00E75484" w:rsidRPr="0041099C" w:rsidRDefault="00E75484" w:rsidP="00872D4B">
            <w:r w:rsidRPr="0041099C">
              <w:t>д. 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21338C">
            <w:pPr>
              <w:ind w:left="41" w:hanging="41"/>
              <w:jc w:val="both"/>
            </w:pPr>
            <w:r w:rsidRPr="0041099C">
              <w:t>пн. – пт.</w:t>
            </w:r>
          </w:p>
          <w:p w:rsidR="00E75484" w:rsidRPr="0041099C" w:rsidRDefault="00E75484" w:rsidP="0021338C">
            <w:pPr>
              <w:ind w:left="41" w:hanging="41"/>
            </w:pPr>
            <w:r w:rsidRPr="0041099C">
              <w:t>9.00-18.00,</w:t>
            </w:r>
          </w:p>
          <w:p w:rsidR="00E75484" w:rsidRPr="0041099C" w:rsidRDefault="00E75484" w:rsidP="0021338C">
            <w:pPr>
              <w:ind w:left="41" w:hanging="41"/>
            </w:pPr>
            <w:r w:rsidRPr="0041099C">
              <w:t xml:space="preserve">обед </w:t>
            </w:r>
          </w:p>
          <w:p w:rsidR="00E75484" w:rsidRPr="0041099C" w:rsidRDefault="00E75484" w:rsidP="0021338C">
            <w:pPr>
              <w:ind w:left="41" w:hanging="41"/>
            </w:pPr>
            <w:r w:rsidRPr="0041099C">
              <w:t>13.00-14.00</w:t>
            </w:r>
          </w:p>
          <w:p w:rsidR="00E75484" w:rsidRPr="0041099C" w:rsidRDefault="00E75484" w:rsidP="00872D4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872D4B">
            <w:r w:rsidRPr="0041099C">
              <w:t>8 (395 51)</w:t>
            </w:r>
          </w:p>
          <w:p w:rsidR="00E75484" w:rsidRPr="0041099C" w:rsidRDefault="00E75484" w:rsidP="00872D4B">
            <w:r w:rsidRPr="0041099C">
              <w:t>3-12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872D4B">
            <w:pPr>
              <w:rPr>
                <w:lang w:val="en-US"/>
              </w:rPr>
            </w:pPr>
            <w:r w:rsidRPr="0041099C">
              <w:t>https://</w:t>
            </w:r>
            <w:r w:rsidRPr="0041099C">
              <w:rPr>
                <w:lang w:val="en-US"/>
              </w:rPr>
              <w:t>zhig-kcson.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и </w:t>
            </w:r>
            <w:proofErr w:type="spellStart"/>
            <w:r w:rsidRPr="0041099C">
              <w:t>Зимин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Зимы и </w:t>
            </w:r>
            <w:proofErr w:type="spellStart"/>
            <w:r w:rsidRPr="0041099C">
              <w:lastRenderedPageBreak/>
              <w:t>Зими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r w:rsidRPr="0041099C">
              <w:lastRenderedPageBreak/>
              <w:t>1. Информирование об услугах, предоставляемых семьям, имеющим детей-инвалидов, детей с ограниченными возможностями здоровья на территории муниципального образования.</w:t>
            </w:r>
          </w:p>
          <w:p w:rsidR="00F80926" w:rsidRPr="0041099C" w:rsidRDefault="00F80926" w:rsidP="0030259B">
            <w:r w:rsidRPr="0041099C">
              <w:t xml:space="preserve">2. Выявление проблем семей, имеющих детей-инвалидов, детей с ограниченными возможностями </w:t>
            </w:r>
            <w:r w:rsidRPr="0041099C">
              <w:lastRenderedPageBreak/>
              <w:t>здоровья.</w:t>
            </w:r>
          </w:p>
          <w:p w:rsidR="00F80926" w:rsidRPr="0041099C" w:rsidRDefault="00F80926" w:rsidP="0030259B">
            <w:r w:rsidRPr="0041099C">
              <w:t>3. Организация межведомственного взаимодействия при предоставлении услуг семьям, имеющим детей-инвалидов, детей с ограниченными возможностями здоровья.</w:t>
            </w:r>
          </w:p>
          <w:p w:rsidR="00F80926" w:rsidRPr="0041099C" w:rsidRDefault="00F80926" w:rsidP="0030259B">
            <w:r w:rsidRPr="0041099C">
              <w:t xml:space="preserve">4. Организация </w:t>
            </w:r>
            <w:proofErr w:type="spellStart"/>
            <w:r w:rsidRPr="0041099C">
              <w:t>полиформатного</w:t>
            </w:r>
            <w:proofErr w:type="spellEnd"/>
            <w:r w:rsidRPr="0041099C">
              <w:t xml:space="preserve"> сопровождения семей, имеющих</w:t>
            </w:r>
          </w:p>
          <w:p w:rsidR="00F80926" w:rsidRPr="0041099C" w:rsidRDefault="00F80926" w:rsidP="0030259B">
            <w:r w:rsidRPr="0041099C">
              <w:t>детей-инвалидов, детей с ограниченными возможностями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30259B">
            <w:r w:rsidRPr="0041099C">
              <w:t xml:space="preserve">г. Зима, </w:t>
            </w:r>
            <w:r w:rsidR="0060155B" w:rsidRPr="0041099C">
              <w:t xml:space="preserve">ул. Максима Горького, </w:t>
            </w:r>
            <w:r w:rsidRPr="0041099C">
              <w:t>д. 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pPr>
              <w:jc w:val="both"/>
            </w:pPr>
            <w:r w:rsidRPr="0041099C">
              <w:t>пн. – пт.</w:t>
            </w:r>
          </w:p>
          <w:p w:rsidR="00F80926" w:rsidRPr="0041099C" w:rsidRDefault="00F80926" w:rsidP="0030259B">
            <w:r w:rsidRPr="0041099C">
              <w:t>9.00-18.00,</w:t>
            </w:r>
          </w:p>
          <w:p w:rsidR="00F80926" w:rsidRPr="0041099C" w:rsidRDefault="00F80926" w:rsidP="0030259B">
            <w:r w:rsidRPr="0041099C">
              <w:t xml:space="preserve">обед </w:t>
            </w:r>
          </w:p>
          <w:p w:rsidR="00F80926" w:rsidRPr="0041099C" w:rsidRDefault="00F80926" w:rsidP="0030259B">
            <w:r w:rsidRPr="0041099C">
              <w:t>13.00-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r w:rsidRPr="0041099C">
              <w:t>8 (395 54)</w:t>
            </w:r>
          </w:p>
          <w:p w:rsidR="00F80926" w:rsidRPr="0041099C" w:rsidRDefault="00F80926" w:rsidP="0030259B">
            <w:r w:rsidRPr="0041099C">
              <w:t xml:space="preserve">3-12-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r w:rsidRPr="0041099C">
              <w:t>https://kcson-zima.irk.socinfo.ru/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  <w:tcBorders>
              <w:top w:val="single" w:sz="4" w:space="0" w:color="auto"/>
            </w:tcBorders>
          </w:tcPr>
          <w:p w:rsidR="00F80926" w:rsidRPr="0041099C" w:rsidRDefault="00F80926" w:rsidP="0030259B">
            <w:r w:rsidRPr="0041099C">
              <w:lastRenderedPageBreak/>
              <w:t>Город Иркутск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</w:tcBorders>
          </w:tcPr>
          <w:p w:rsidR="00F80926" w:rsidRPr="0041099C" w:rsidRDefault="00F80926" w:rsidP="0030259B">
            <w:r w:rsidRPr="0041099C">
              <w:t>Областное государственное автономное  учреждение социального обслуживания</w:t>
            </w:r>
          </w:p>
          <w:p w:rsidR="00F80926" w:rsidRPr="0041099C" w:rsidRDefault="00F80926" w:rsidP="0030259B">
            <w:r w:rsidRPr="0041099C">
              <w:t>«Комплексный центр социального обслуживания населения»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1. Своевременное выявление детей раннего возраста с отставанием в коммуникативном, двигательном, сенсорном, когнитивном и социально-эмоциональном развитии.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2. Информационная и социально-психологическая поддержка родителей и семьи: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раннее сопровождение и поддержка родителей и членов семьи при рождении ребенка с нарушениями в здоровье;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консультирование родителей по вопросам, связанным с индивидуальными особенностями ребенка и условиями его оптимального развития;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- предоставление информации о законодательных актах, защищающих права ребенка и семьи, о социальных гарантиях, об общественных и государственных </w:t>
            </w:r>
            <w:r w:rsidRPr="0041099C">
              <w:rPr>
                <w:sz w:val="24"/>
                <w:szCs w:val="24"/>
              </w:rPr>
              <w:lastRenderedPageBreak/>
              <w:t>организациях, оказывающих необходимую помощь и услуги;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определение состояния психического здоровья ребенка, качественных особенностей его отношений с родителями и другими членами семьи;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выявление основных потребностей ребенка и семьи;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мотивирование семьи для скорейшего обращения в службы ранней помощи по месту жительства;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взаимодействие с учреждениями здравоохранения и образования для оказания помощи семье и ребенку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lastRenderedPageBreak/>
              <w:t xml:space="preserve">г. Иркутск, </w:t>
            </w:r>
          </w:p>
          <w:p w:rsidR="0034517F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ул. Рабочего Штаба, 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д. 47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80926" w:rsidRPr="0041099C" w:rsidRDefault="00F80926" w:rsidP="0030259B">
            <w:r w:rsidRPr="0041099C">
              <w:t>пн. – пт.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9.00-18.00,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обед 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80926" w:rsidRPr="0041099C" w:rsidRDefault="00F80926" w:rsidP="0030259B">
            <w:r w:rsidRPr="0041099C">
              <w:t xml:space="preserve">8 (395 2) 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77-74-76,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77-74-69,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77-90-72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http://kcson38.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051B4A">
            <w:r w:rsidRPr="0041099C">
              <w:lastRenderedPageBreak/>
              <w:t>Муниципальное образование – «город Тулун» и 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Тулуна и </w:t>
            </w:r>
            <w:proofErr w:type="spellStart"/>
            <w:r w:rsidRPr="0041099C">
              <w:t>Тулу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 xml:space="preserve">Оказание информационно-справочной поддержки инвалидам, членам их семей, </w:t>
            </w:r>
          </w:p>
          <w:p w:rsidR="00F80926" w:rsidRPr="0041099C" w:rsidRDefault="00F80926" w:rsidP="00D158EE">
            <w:r w:rsidRPr="0041099C">
              <w:t xml:space="preserve">для получения ими необходимых знаний по вопросам социальной реабилитации и адаптации, а также информирование о видах и способах получения различной помощи в государственных и муниципальных учреждениях города Тулуна и </w:t>
            </w:r>
            <w:proofErr w:type="spellStart"/>
            <w:r w:rsidRPr="0041099C">
              <w:t>Тулунского</w:t>
            </w:r>
            <w:proofErr w:type="spellEnd"/>
            <w:r w:rsidRPr="0041099C">
              <w:t xml:space="preserve"> района  Иркутской области, иных организациях разной направленности, в том числе общественных, оказывающих квалифицированную помощь инвалидам в соответствии с и</w:t>
            </w:r>
            <w:r w:rsidR="00D63F37" w:rsidRPr="0041099C">
              <w:t>х индивидуальными особенностями</w:t>
            </w:r>
          </w:p>
        </w:tc>
        <w:tc>
          <w:tcPr>
            <w:tcW w:w="2552" w:type="dxa"/>
          </w:tcPr>
          <w:p w:rsidR="00F80926" w:rsidRPr="0041099C" w:rsidRDefault="00F80926" w:rsidP="0053436C">
            <w:r w:rsidRPr="0041099C">
              <w:t xml:space="preserve">Иркутская обл., </w:t>
            </w:r>
          </w:p>
          <w:p w:rsidR="0060155B" w:rsidRPr="0041099C" w:rsidRDefault="00F80926" w:rsidP="0053436C">
            <w:r w:rsidRPr="0041099C">
              <w:t xml:space="preserve">г. Тулун, ул. Ленина, </w:t>
            </w:r>
          </w:p>
          <w:p w:rsidR="00F80926" w:rsidRPr="0041099C" w:rsidRDefault="00F80926" w:rsidP="0053436C">
            <w:r w:rsidRPr="0041099C">
              <w:t xml:space="preserve">д. 86, пом. 37 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0B4961">
            <w:r w:rsidRPr="0041099C">
              <w:t>пн. – пт.</w:t>
            </w:r>
          </w:p>
          <w:p w:rsidR="00F80926" w:rsidRPr="0041099C" w:rsidRDefault="00F80926" w:rsidP="000B4961">
            <w:r w:rsidRPr="0041099C">
              <w:t>9.00-18.00,</w:t>
            </w:r>
          </w:p>
          <w:p w:rsidR="00F80926" w:rsidRPr="0041099C" w:rsidRDefault="00F80926" w:rsidP="000B4961">
            <w:r w:rsidRPr="0041099C">
              <w:t xml:space="preserve">обед </w:t>
            </w:r>
          </w:p>
          <w:p w:rsidR="00F80926" w:rsidRPr="0041099C" w:rsidRDefault="00F80926" w:rsidP="000B4961">
            <w:r w:rsidRPr="0041099C">
              <w:t>13.00-14.00</w:t>
            </w:r>
          </w:p>
          <w:p w:rsidR="00F80926" w:rsidRPr="0041099C" w:rsidRDefault="00F80926" w:rsidP="000B4961"/>
        </w:tc>
        <w:tc>
          <w:tcPr>
            <w:tcW w:w="1559" w:type="dxa"/>
            <w:gridSpan w:val="2"/>
          </w:tcPr>
          <w:p w:rsidR="00F80926" w:rsidRPr="0041099C" w:rsidRDefault="00F80926" w:rsidP="000B4961">
            <w:r w:rsidRPr="0041099C">
              <w:t>8 (395 30)</w:t>
            </w:r>
          </w:p>
          <w:p w:rsidR="00F80926" w:rsidRPr="0041099C" w:rsidRDefault="00F80926" w:rsidP="000B4961">
            <w:r w:rsidRPr="0041099C">
              <w:t>2-10-94</w:t>
            </w:r>
          </w:p>
        </w:tc>
        <w:tc>
          <w:tcPr>
            <w:tcW w:w="1701" w:type="dxa"/>
          </w:tcPr>
          <w:p w:rsidR="00F80926" w:rsidRPr="0041099C" w:rsidRDefault="00F80926" w:rsidP="000B4961">
            <w:r w:rsidRPr="0041099C">
              <w:t>https://</w:t>
            </w:r>
            <w:proofErr w:type="spellStart"/>
            <w:r w:rsidRPr="0041099C">
              <w:rPr>
                <w:lang w:val="en-US"/>
              </w:rPr>
              <w:t>kcson</w:t>
            </w:r>
            <w:proofErr w:type="spellEnd"/>
            <w:r w:rsidRPr="0041099C">
              <w:t>-</w:t>
            </w:r>
            <w:proofErr w:type="spellStart"/>
            <w:r w:rsidRPr="0041099C">
              <w:rPr>
                <w:lang w:val="en-US"/>
              </w:rPr>
              <w:t>tulun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ir</w:t>
            </w:r>
            <w:proofErr w:type="spellEnd"/>
            <w:r w:rsidRPr="0041099C">
              <w:t>.</w:t>
            </w:r>
          </w:p>
          <w:p w:rsidR="00F80926" w:rsidRPr="0041099C" w:rsidRDefault="00F80926" w:rsidP="000B4961">
            <w:proofErr w:type="spellStart"/>
            <w:r w:rsidRPr="0041099C">
              <w:rPr>
                <w:lang w:val="en-US"/>
              </w:rPr>
              <w:t>socinfo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 xml:space="preserve">Муниципальное </w:t>
            </w:r>
            <w:r w:rsidRPr="0041099C">
              <w:lastRenderedPageBreak/>
              <w:t>образование город Усть-Илимск и муниципальное образование «Усть-Илимский район»</w:t>
            </w:r>
          </w:p>
        </w:tc>
        <w:tc>
          <w:tcPr>
            <w:tcW w:w="2722" w:type="dxa"/>
            <w:gridSpan w:val="2"/>
          </w:tcPr>
          <w:p w:rsidR="00D63F37" w:rsidRPr="0041099C" w:rsidRDefault="00F80926" w:rsidP="00D158EE">
            <w:r w:rsidRPr="0041099C">
              <w:lastRenderedPageBreak/>
              <w:t xml:space="preserve">Областное </w:t>
            </w:r>
            <w:r w:rsidRPr="0041099C">
              <w:lastRenderedPageBreak/>
              <w:t xml:space="preserve">государственное бюджетное учреждение социального обслуживания «Комплексный центр социального обслуживания населения </w:t>
            </w:r>
          </w:p>
          <w:p w:rsidR="00F80926" w:rsidRPr="0041099C" w:rsidRDefault="00F80926" w:rsidP="00D158EE">
            <w:r w:rsidRPr="0041099C">
              <w:t>г. Усть-Илимска и Усть-Илимского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lastRenderedPageBreak/>
              <w:t>Оказание информационно-</w:t>
            </w:r>
            <w:r w:rsidRPr="0041099C">
              <w:lastRenderedPageBreak/>
              <w:t>справочной поддержки инвалидам, лицам с ограниченными возможностями, членам их семей для получения ими необходимых знаний по вопросам социальной реабилитации и адаптации</w:t>
            </w:r>
          </w:p>
        </w:tc>
        <w:tc>
          <w:tcPr>
            <w:tcW w:w="2552" w:type="dxa"/>
          </w:tcPr>
          <w:p w:rsidR="00F80926" w:rsidRPr="0041099C" w:rsidRDefault="00F80926" w:rsidP="00341EF2">
            <w:pPr>
              <w:tabs>
                <w:tab w:val="left" w:pos="1470"/>
              </w:tabs>
            </w:pPr>
            <w:r w:rsidRPr="0041099C">
              <w:lastRenderedPageBreak/>
              <w:t xml:space="preserve">Иркутская обл., </w:t>
            </w:r>
          </w:p>
          <w:p w:rsidR="0034517F" w:rsidRPr="0041099C" w:rsidRDefault="00F80926" w:rsidP="00D330EB">
            <w:r w:rsidRPr="0041099C">
              <w:lastRenderedPageBreak/>
              <w:t xml:space="preserve">г. Усть-Илимск, </w:t>
            </w:r>
          </w:p>
          <w:p w:rsidR="00F80926" w:rsidRPr="0041099C" w:rsidRDefault="00F80926" w:rsidP="00D330EB">
            <w:r w:rsidRPr="0041099C">
              <w:t>пр. Дружбы Народов, д. 4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341EF2">
            <w:r w:rsidRPr="0041099C">
              <w:lastRenderedPageBreak/>
              <w:t>пн. – пт.</w:t>
            </w:r>
          </w:p>
          <w:p w:rsidR="00F80926" w:rsidRPr="0041099C" w:rsidRDefault="00F80926" w:rsidP="00D330EB">
            <w:r w:rsidRPr="0041099C">
              <w:lastRenderedPageBreak/>
              <w:t>9.00-17.12,</w:t>
            </w:r>
          </w:p>
          <w:p w:rsidR="00F80926" w:rsidRPr="0041099C" w:rsidRDefault="00F80926" w:rsidP="00341EF2">
            <w:r w:rsidRPr="0041099C">
              <w:t xml:space="preserve">обед </w:t>
            </w:r>
          </w:p>
          <w:p w:rsidR="00F80926" w:rsidRPr="0041099C" w:rsidRDefault="00F80926" w:rsidP="00341EF2">
            <w:r w:rsidRPr="0041099C">
              <w:t>13.00-14.00</w:t>
            </w:r>
          </w:p>
          <w:p w:rsidR="00F80926" w:rsidRPr="0041099C" w:rsidRDefault="00F80926" w:rsidP="00D330EB"/>
        </w:tc>
        <w:tc>
          <w:tcPr>
            <w:tcW w:w="1559" w:type="dxa"/>
            <w:gridSpan w:val="2"/>
          </w:tcPr>
          <w:p w:rsidR="00F80926" w:rsidRPr="0041099C" w:rsidRDefault="00F80926" w:rsidP="00D330EB">
            <w:r w:rsidRPr="0041099C">
              <w:lastRenderedPageBreak/>
              <w:t>8 (395 35)</w:t>
            </w:r>
          </w:p>
          <w:p w:rsidR="00F80926" w:rsidRPr="0041099C" w:rsidRDefault="00F80926" w:rsidP="00D330EB">
            <w:r w:rsidRPr="0041099C">
              <w:lastRenderedPageBreak/>
              <w:t>3-60-22</w:t>
            </w:r>
          </w:p>
        </w:tc>
        <w:tc>
          <w:tcPr>
            <w:tcW w:w="1701" w:type="dxa"/>
          </w:tcPr>
          <w:p w:rsidR="00F80926" w:rsidRPr="0041099C" w:rsidRDefault="00E85A84" w:rsidP="00D330EB">
            <w:hyperlink r:id="rId16" w:history="1">
              <w:r w:rsidR="00F80926" w:rsidRPr="0041099C">
                <w:rPr>
                  <w:rStyle w:val="a4"/>
                  <w:color w:val="auto"/>
                  <w:u w:val="none"/>
                  <w:lang w:val="en-US"/>
                </w:rPr>
                <w:t>http</w:t>
              </w:r>
              <w:r w:rsidR="00F80926" w:rsidRPr="0041099C">
                <w:rPr>
                  <w:rStyle w:val="a4"/>
                  <w:color w:val="auto"/>
                  <w:u w:val="none"/>
                </w:rPr>
                <w:t>://</w:t>
              </w:r>
              <w:proofErr w:type="spellStart"/>
              <w:r w:rsidR="00F80926" w:rsidRPr="0041099C">
                <w:rPr>
                  <w:rStyle w:val="a4"/>
                  <w:color w:val="auto"/>
                  <w:u w:val="none"/>
                  <w:lang w:val="en-US"/>
                </w:rPr>
                <w:t>kcson</w:t>
              </w:r>
              <w:proofErr w:type="spellEnd"/>
            </w:hyperlink>
          </w:p>
          <w:p w:rsidR="00F80926" w:rsidRPr="0041099C" w:rsidRDefault="00F80926" w:rsidP="00D330EB">
            <w:r w:rsidRPr="0041099C">
              <w:lastRenderedPageBreak/>
              <w:t>.</w:t>
            </w:r>
            <w:r w:rsidRPr="0041099C">
              <w:rPr>
                <w:lang w:val="en-US"/>
              </w:rPr>
              <w:t>irk</w:t>
            </w:r>
            <w:r w:rsidRPr="0041099C">
              <w:t>/</w:t>
            </w:r>
            <w:proofErr w:type="spellStart"/>
            <w:r w:rsidRPr="0041099C">
              <w:rPr>
                <w:lang w:val="en-US"/>
              </w:rPr>
              <w:t>socinfo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  <w:r w:rsidRPr="0041099C">
              <w:t>/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lastRenderedPageBreak/>
              <w:t xml:space="preserve">Муниципальное образование города Усолье-Сибирское и  </w:t>
            </w:r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 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Усолье-Сибирское и </w:t>
            </w:r>
            <w:proofErr w:type="spellStart"/>
            <w:r w:rsidRPr="0041099C">
              <w:t>Усоль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 xml:space="preserve">1. Консультирование инвалидов, </w:t>
            </w:r>
            <w:r w:rsidR="007F5D86" w:rsidRPr="0041099C">
              <w:t xml:space="preserve">  </w:t>
            </w:r>
            <w:r w:rsidRPr="0041099C">
              <w:t>их родителей (законных представителей) по проблемным вопросам социальной реабилитации и адаптации, применения современных технических средств реабилитации в домашних условиях;</w:t>
            </w:r>
          </w:p>
          <w:p w:rsidR="00F80926" w:rsidRPr="0041099C" w:rsidRDefault="00F80926" w:rsidP="00D158EE">
            <w:r w:rsidRPr="0041099C">
              <w:t>2. Информирование о видах и способах получения различной помощи в государственных и муниципальных учреждениях Иркутской области, а также иных организациях разной направленности, в том числе общественных, оказывающих квалифицированную помощь инвалидам в соответствии с их индивидуальными особенностями;</w:t>
            </w:r>
          </w:p>
          <w:p w:rsidR="00F80926" w:rsidRPr="0041099C" w:rsidRDefault="00F80926" w:rsidP="00D158EE">
            <w:r w:rsidRPr="0041099C">
              <w:t>3. Информирование об услугах, оказываемых непосредственно учреждением;</w:t>
            </w:r>
          </w:p>
          <w:p w:rsidR="00F80926" w:rsidRPr="0041099C" w:rsidRDefault="00F80926" w:rsidP="00D158EE">
            <w:r w:rsidRPr="0041099C">
              <w:t xml:space="preserve">4. Содействие в организации консультаций у профильных </w:t>
            </w:r>
            <w:r w:rsidRPr="0041099C">
              <w:lastRenderedPageBreak/>
              <w:t>специалистов (юрисконсульт, заведующий отделением социальной помощи на дому, специалист по социальной работе и др.);</w:t>
            </w:r>
          </w:p>
          <w:p w:rsidR="00F80926" w:rsidRPr="0041099C" w:rsidRDefault="00F80926" w:rsidP="00D158EE">
            <w:r w:rsidRPr="0041099C">
              <w:t xml:space="preserve">5. Оказание помощи по реализации индивидуальной программы реабилитации и </w:t>
            </w:r>
            <w:proofErr w:type="spellStart"/>
            <w:r w:rsidRPr="0041099C">
              <w:t>абилитации</w:t>
            </w:r>
            <w:proofErr w:type="spellEnd"/>
            <w:r w:rsidRPr="0041099C">
              <w:t xml:space="preserve"> инвалида</w:t>
            </w:r>
          </w:p>
        </w:tc>
        <w:tc>
          <w:tcPr>
            <w:tcW w:w="2552" w:type="dxa"/>
          </w:tcPr>
          <w:p w:rsidR="00F80926" w:rsidRPr="0041099C" w:rsidRDefault="00F80926" w:rsidP="00D158EE">
            <w:pPr>
              <w:tabs>
                <w:tab w:val="left" w:pos="1470"/>
              </w:tabs>
            </w:pPr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D158EE">
            <w:pPr>
              <w:tabs>
                <w:tab w:val="left" w:pos="1470"/>
              </w:tabs>
            </w:pPr>
            <w:r w:rsidRPr="0041099C">
              <w:t xml:space="preserve">г. Усолье-Сибирское, </w:t>
            </w:r>
          </w:p>
          <w:p w:rsidR="00F80926" w:rsidRPr="0041099C" w:rsidRDefault="00D732EC" w:rsidP="00D158EE">
            <w:r w:rsidRPr="0041099C">
              <w:t xml:space="preserve">ул. Молотовая, </w:t>
            </w:r>
            <w:r w:rsidR="00F80926" w:rsidRPr="0041099C">
              <w:t>д. 7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r w:rsidRPr="0041099C">
              <w:t>9.00-18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>
            <w:pPr>
              <w:tabs>
                <w:tab w:val="left" w:pos="1470"/>
              </w:tabs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pPr>
              <w:tabs>
                <w:tab w:val="left" w:pos="1470"/>
              </w:tabs>
            </w:pPr>
            <w:r w:rsidRPr="0041099C">
              <w:t xml:space="preserve">8 (395 43) </w:t>
            </w:r>
          </w:p>
          <w:p w:rsidR="00F80926" w:rsidRPr="0041099C" w:rsidRDefault="00F80926" w:rsidP="00D158EE">
            <w:pPr>
              <w:tabs>
                <w:tab w:val="left" w:pos="1470"/>
              </w:tabs>
            </w:pPr>
            <w:r w:rsidRPr="0041099C">
              <w:t xml:space="preserve">6-48-80 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tabs>
                <w:tab w:val="left" w:pos="1470"/>
              </w:tabs>
            </w:pPr>
            <w:r w:rsidRPr="0041099C">
              <w:t>http://кцсон-усолье.рф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lastRenderedPageBreak/>
              <w:t>Муниципальное образование «город Черемхово»</w:t>
            </w:r>
            <w:r w:rsidR="004A38D9" w:rsidRPr="0041099C">
              <w:t xml:space="preserve"> </w:t>
            </w:r>
            <w:r w:rsidRPr="0041099C">
              <w:t>и Черемховское районное муниципальное образование</w:t>
            </w:r>
          </w:p>
        </w:tc>
        <w:tc>
          <w:tcPr>
            <w:tcW w:w="2722" w:type="dxa"/>
            <w:gridSpan w:val="2"/>
          </w:tcPr>
          <w:p w:rsidR="00D63F37" w:rsidRPr="0041099C" w:rsidRDefault="00F80926" w:rsidP="00D158EE">
            <w:r w:rsidRPr="0041099C">
              <w:t>Областное государственное бюджетное учреждение социального обслуживания «Комплексный центр социального обслуживания населения</w:t>
            </w:r>
          </w:p>
          <w:p w:rsidR="00F80926" w:rsidRPr="0041099C" w:rsidRDefault="00F80926" w:rsidP="00D158EE">
            <w:r w:rsidRPr="0041099C">
              <w:t>г. Черемхово и Черемховского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>1. Оказание информационно-справочной поддержки детям с ограниченными возможностями здоровья и членам их семей по вопросам социальной реабилитации и адаптации.</w:t>
            </w:r>
          </w:p>
          <w:p w:rsidR="00F80926" w:rsidRPr="0041099C" w:rsidRDefault="00F80926" w:rsidP="00D158EE">
            <w:r w:rsidRPr="0041099C">
              <w:t>2. Выявление детей раннего возраста с ограниченными возможностями здоровья с целью оказания социальной помощи.</w:t>
            </w:r>
          </w:p>
          <w:p w:rsidR="00F80926" w:rsidRPr="0041099C" w:rsidRDefault="00F80926" w:rsidP="00D158EE">
            <w:r w:rsidRPr="0041099C">
              <w:t>3. Информирование о видах и способах получения различной помощи в государственных и муниципальных учреждениях Иркутской области.</w:t>
            </w:r>
          </w:p>
          <w:p w:rsidR="00F80926" w:rsidRPr="0041099C" w:rsidRDefault="00F80926" w:rsidP="00D158EE">
            <w:r w:rsidRPr="0041099C">
              <w:t>4. Взаимодействие с другими учреждениями, предоставляющими услуги детям-инвалидам от 0 до 4 лет.</w:t>
            </w:r>
          </w:p>
          <w:p w:rsidR="00F80926" w:rsidRPr="0041099C" w:rsidRDefault="00F80926" w:rsidP="00D158EE">
            <w:r w:rsidRPr="0041099C">
              <w:t>5. Оказание содействия в обращении граждан для получения консультационных услуг в иные организации (при необходимости)</w:t>
            </w:r>
          </w:p>
        </w:tc>
        <w:tc>
          <w:tcPr>
            <w:tcW w:w="2552" w:type="dxa"/>
          </w:tcPr>
          <w:p w:rsidR="00F80926" w:rsidRPr="0041099C" w:rsidRDefault="00F80926" w:rsidP="00D158EE">
            <w:r w:rsidRPr="0041099C">
              <w:t xml:space="preserve">Иркутская обл., </w:t>
            </w:r>
          </w:p>
          <w:p w:rsidR="0034517F" w:rsidRPr="0041099C" w:rsidRDefault="0034517F" w:rsidP="00D158EE">
            <w:r w:rsidRPr="0041099C">
              <w:t>г. Черемхово,</w:t>
            </w:r>
          </w:p>
          <w:p w:rsidR="00F80926" w:rsidRPr="0041099C" w:rsidRDefault="00F80926" w:rsidP="00D158EE">
            <w:r w:rsidRPr="0041099C">
              <w:t>ул. Ленина, д. 1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r w:rsidRPr="0041099C">
              <w:t>9.00-18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46) </w:t>
            </w:r>
          </w:p>
          <w:p w:rsidR="00F80926" w:rsidRPr="0041099C" w:rsidRDefault="00F80926" w:rsidP="00D158EE">
            <w:r w:rsidRPr="0041099C">
              <w:t>5-27-04</w:t>
            </w:r>
          </w:p>
        </w:tc>
        <w:tc>
          <w:tcPr>
            <w:tcW w:w="1701" w:type="dxa"/>
          </w:tcPr>
          <w:p w:rsidR="00F80926" w:rsidRPr="0041099C" w:rsidRDefault="00E85A84" w:rsidP="00D158EE">
            <w:hyperlink r:id="rId17" w:history="1">
              <w:r w:rsidR="00F80926" w:rsidRPr="0041099C">
                <w:rPr>
                  <w:rStyle w:val="a4"/>
                  <w:color w:val="auto"/>
                  <w:u w:val="none"/>
                </w:rPr>
                <w:t>https://www.chercomplex.ru/</w:t>
              </w:r>
            </w:hyperlink>
          </w:p>
          <w:p w:rsidR="00F80926" w:rsidRPr="0041099C" w:rsidRDefault="00F80926" w:rsidP="00D158EE"/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14350B">
            <w:r w:rsidRPr="0041099C">
              <w:t xml:space="preserve">Иркутское районное муниципальное </w:t>
            </w:r>
            <w:r w:rsidRPr="0041099C">
              <w:lastRenderedPageBreak/>
              <w:t xml:space="preserve">образование и 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lastRenderedPageBreak/>
              <w:t xml:space="preserve">Областное государственное бюджетное учреждение </w:t>
            </w:r>
            <w:r w:rsidRPr="0041099C">
              <w:lastRenderedPageBreak/>
              <w:t xml:space="preserve">социального обслуживания «Комплексный центр социального обслуживания населения Иркутского и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ов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lastRenderedPageBreak/>
              <w:t xml:space="preserve">Консультирование граждан по вопросам получения услуг ранней помощи детям, имеющим </w:t>
            </w:r>
            <w:r w:rsidRPr="0041099C">
              <w:lastRenderedPageBreak/>
              <w:t>ограничения жизнедеятельности</w:t>
            </w:r>
          </w:p>
        </w:tc>
        <w:tc>
          <w:tcPr>
            <w:tcW w:w="2552" w:type="dxa"/>
          </w:tcPr>
          <w:p w:rsidR="0060155B" w:rsidRPr="0041099C" w:rsidRDefault="00F80926" w:rsidP="00D158EE"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</w:t>
            </w:r>
            <w:r w:rsidR="0060155B" w:rsidRPr="0041099C">
              <w:t xml:space="preserve"> </w:t>
            </w:r>
          </w:p>
          <w:p w:rsidR="0034517F" w:rsidRPr="0041099C" w:rsidRDefault="00F80926" w:rsidP="00D158EE">
            <w:r w:rsidRPr="0041099C">
              <w:t xml:space="preserve">г. </w:t>
            </w:r>
            <w:proofErr w:type="spellStart"/>
            <w:r w:rsidRPr="0041099C">
              <w:t>Ш</w:t>
            </w:r>
            <w:r w:rsidR="0034517F" w:rsidRPr="0041099C">
              <w:t>елехов</w:t>
            </w:r>
            <w:proofErr w:type="spellEnd"/>
            <w:r w:rsidR="0034517F" w:rsidRPr="0041099C">
              <w:t>,</w:t>
            </w:r>
          </w:p>
          <w:p w:rsidR="00F80926" w:rsidRPr="0041099C" w:rsidRDefault="00F80926" w:rsidP="00D158EE">
            <w:r w:rsidRPr="0041099C">
              <w:lastRenderedPageBreak/>
              <w:t>ул. Котовского, д. 37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lastRenderedPageBreak/>
              <w:t xml:space="preserve">пн. – пт. 08.45-17.45, 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lastRenderedPageBreak/>
              <w:t>13.00-14.00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lastRenderedPageBreak/>
              <w:t xml:space="preserve">8 (395 50) </w:t>
            </w:r>
          </w:p>
          <w:p w:rsidR="00F80926" w:rsidRPr="0041099C" w:rsidRDefault="00F80926" w:rsidP="00D158EE">
            <w:r w:rsidRPr="0041099C">
              <w:t>4-13-57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rPr>
                <w:rStyle w:val="a4"/>
                <w:color w:val="auto"/>
                <w:u w:val="none"/>
              </w:rPr>
            </w:pPr>
            <w:r w:rsidRPr="0041099C">
              <w:t>http://www.kcsonshel.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lastRenderedPageBreak/>
              <w:t>Муниципальное образование Иркутской области «</w:t>
            </w:r>
            <w:proofErr w:type="spellStart"/>
            <w:r w:rsidRPr="0041099C">
              <w:t>Казачинско</w:t>
            </w:r>
            <w:proofErr w:type="spellEnd"/>
            <w:r w:rsidRPr="0041099C">
              <w:t>-Ленский район»</w:t>
            </w:r>
          </w:p>
        </w:tc>
        <w:tc>
          <w:tcPr>
            <w:tcW w:w="2722" w:type="dxa"/>
            <w:gridSpan w:val="2"/>
          </w:tcPr>
          <w:p w:rsidR="007F5D8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</w:p>
          <w:p w:rsidR="00F80926" w:rsidRPr="0041099C" w:rsidRDefault="00F80926" w:rsidP="00D158EE">
            <w:proofErr w:type="spellStart"/>
            <w:r w:rsidRPr="0041099C">
              <w:t>Казачинско</w:t>
            </w:r>
            <w:proofErr w:type="spellEnd"/>
            <w:r w:rsidRPr="0041099C">
              <w:t xml:space="preserve">-Ленского района» </w:t>
            </w:r>
          </w:p>
        </w:tc>
        <w:tc>
          <w:tcPr>
            <w:tcW w:w="3940" w:type="dxa"/>
          </w:tcPr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1. Консультирование инвалидов и их родителей по вопросам социальной реабилитации и адаптации.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2. Информирование о видах и способах получения различной помощи.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3. Информирование об услугах, оказываемых непосредственно учреждением.</w:t>
            </w:r>
          </w:p>
          <w:p w:rsidR="00F80926" w:rsidRPr="0041099C" w:rsidRDefault="00F80926" w:rsidP="00D158EE">
            <w:r w:rsidRPr="0041099C">
              <w:t xml:space="preserve">4. Оказание помощи по реализации индивидуальной программы реабилитации </w:t>
            </w:r>
            <w:proofErr w:type="spellStart"/>
            <w:r w:rsidRPr="0041099C">
              <w:t>абилитации</w:t>
            </w:r>
            <w:proofErr w:type="spellEnd"/>
          </w:p>
        </w:tc>
        <w:tc>
          <w:tcPr>
            <w:tcW w:w="2552" w:type="dxa"/>
          </w:tcPr>
          <w:p w:rsidR="0034517F" w:rsidRPr="0041099C" w:rsidRDefault="00F80926" w:rsidP="001D465D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r w:rsidRPr="0041099C">
              <w:rPr>
                <w:sz w:val="24"/>
                <w:szCs w:val="24"/>
                <w:shd w:val="clear" w:color="auto" w:fill="FFFFFF"/>
              </w:rPr>
              <w:t xml:space="preserve">Иркутская обл., </w:t>
            </w:r>
            <w:proofErr w:type="spellStart"/>
            <w:r w:rsidRPr="0041099C">
              <w:rPr>
                <w:sz w:val="24"/>
                <w:szCs w:val="24"/>
              </w:rPr>
              <w:t>Казачинско</w:t>
            </w:r>
            <w:proofErr w:type="spellEnd"/>
            <w:r w:rsidRPr="0041099C">
              <w:rPr>
                <w:sz w:val="24"/>
                <w:szCs w:val="24"/>
              </w:rPr>
              <w:t>-Ленский район</w:t>
            </w:r>
            <w:r w:rsidRPr="0041099C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34517F" w:rsidRPr="0041099C" w:rsidRDefault="00F80926" w:rsidP="001D465D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r w:rsidRPr="0041099C">
              <w:rPr>
                <w:sz w:val="24"/>
                <w:szCs w:val="24"/>
                <w:shd w:val="clear" w:color="auto" w:fill="FFFFFF"/>
              </w:rPr>
              <w:t xml:space="preserve">п. Магистральный, </w:t>
            </w:r>
          </w:p>
          <w:p w:rsidR="0034517F" w:rsidRPr="0041099C" w:rsidRDefault="0034517F" w:rsidP="001D465D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r w:rsidRPr="0041099C">
              <w:rPr>
                <w:sz w:val="24"/>
                <w:szCs w:val="24"/>
                <w:shd w:val="clear" w:color="auto" w:fill="FFFFFF"/>
              </w:rPr>
              <w:t xml:space="preserve">ул. 17 Съезда </w:t>
            </w:r>
            <w:r w:rsidR="00F80926" w:rsidRPr="0041099C">
              <w:rPr>
                <w:sz w:val="24"/>
                <w:szCs w:val="24"/>
                <w:shd w:val="clear" w:color="auto" w:fill="FFFFFF"/>
              </w:rPr>
              <w:t xml:space="preserve">ВЛКСМ, </w:t>
            </w:r>
          </w:p>
          <w:p w:rsidR="00F80926" w:rsidRPr="0041099C" w:rsidRDefault="0034517F" w:rsidP="001D465D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r w:rsidRPr="0041099C">
              <w:rPr>
                <w:sz w:val="24"/>
                <w:szCs w:val="24"/>
                <w:shd w:val="clear" w:color="auto" w:fill="FFFFFF"/>
              </w:rPr>
              <w:t>д.</w:t>
            </w:r>
            <w:r w:rsidR="00F80926" w:rsidRPr="0041099C">
              <w:rPr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пн. – пт. 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9.00-17.12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8 (395 62) 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4-16-97,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4-10-31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http://kcson-kazlen.gbu.s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>Муниципальное образование «</w:t>
            </w:r>
            <w:proofErr w:type="spellStart"/>
            <w:r w:rsidRPr="0041099C">
              <w:t>Качугский</w:t>
            </w:r>
            <w:proofErr w:type="spellEnd"/>
            <w:r w:rsidRPr="0041099C">
              <w:t xml:space="preserve"> район» 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Качугского</w:t>
            </w:r>
            <w:proofErr w:type="spellEnd"/>
            <w:r w:rsidRPr="0041099C">
              <w:t xml:space="preserve"> района» 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 xml:space="preserve">1. Консультирование инвалидов и законных представителей  по вопросам социальной реабилитации и </w:t>
            </w:r>
            <w:proofErr w:type="spellStart"/>
            <w:r w:rsidRPr="0041099C">
              <w:t>абилитации</w:t>
            </w:r>
            <w:proofErr w:type="spellEnd"/>
            <w:r w:rsidRPr="0041099C">
              <w:t>.</w:t>
            </w:r>
          </w:p>
          <w:p w:rsidR="00F80926" w:rsidRPr="0041099C" w:rsidRDefault="00F80926" w:rsidP="00D158EE">
            <w:r w:rsidRPr="0041099C">
              <w:t>2. Информирование по видам и способам  получения различной помощи в государственных и муниципальных учреждениях.</w:t>
            </w:r>
          </w:p>
          <w:p w:rsidR="00F80926" w:rsidRPr="0041099C" w:rsidRDefault="00F80926" w:rsidP="00D158EE">
            <w:r w:rsidRPr="0041099C">
              <w:t>3. Содействие в организации консультаций у профильных специалистов (психолога, юрисконсульта, специалиста по социальной работе)</w:t>
            </w:r>
          </w:p>
        </w:tc>
        <w:tc>
          <w:tcPr>
            <w:tcW w:w="2552" w:type="dxa"/>
          </w:tcPr>
          <w:p w:rsidR="00F80926" w:rsidRPr="0041099C" w:rsidRDefault="00F80926" w:rsidP="00D158EE">
            <w:r w:rsidRPr="0041099C">
              <w:t xml:space="preserve">Иркутская обл., </w:t>
            </w:r>
            <w:proofErr w:type="spellStart"/>
            <w:r w:rsidRPr="0041099C">
              <w:t>Качугский</w:t>
            </w:r>
            <w:proofErr w:type="spellEnd"/>
            <w:r w:rsidRPr="0041099C">
              <w:t xml:space="preserve"> район,</w:t>
            </w:r>
          </w:p>
          <w:p w:rsidR="0034517F" w:rsidRPr="0041099C" w:rsidRDefault="00F80926" w:rsidP="00D158EE">
            <w:r w:rsidRPr="0041099C">
              <w:t xml:space="preserve">п. </w:t>
            </w:r>
            <w:proofErr w:type="spellStart"/>
            <w:r w:rsidRPr="0041099C">
              <w:t>Ка</w:t>
            </w:r>
            <w:r w:rsidR="00B21C6A" w:rsidRPr="0041099C">
              <w:t>чуг</w:t>
            </w:r>
            <w:proofErr w:type="spellEnd"/>
            <w:r w:rsidR="00B21C6A" w:rsidRPr="0041099C">
              <w:t xml:space="preserve">, </w:t>
            </w:r>
          </w:p>
          <w:p w:rsidR="00F80926" w:rsidRPr="0041099C" w:rsidRDefault="00F80926" w:rsidP="00D158EE">
            <w:r w:rsidRPr="0041099C">
              <w:t>ул. Первомайская,                      д. 3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r w:rsidRPr="0041099C">
              <w:t>9.00-18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40) </w:t>
            </w:r>
          </w:p>
          <w:p w:rsidR="00F80926" w:rsidRPr="0041099C" w:rsidRDefault="00F80926" w:rsidP="00D158EE">
            <w:r w:rsidRPr="0041099C">
              <w:t>3-10-20,</w:t>
            </w:r>
          </w:p>
          <w:p w:rsidR="00F80926" w:rsidRPr="0041099C" w:rsidRDefault="00F80926" w:rsidP="00D158EE">
            <w:r w:rsidRPr="0041099C">
              <w:t>3-20-25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kachug-kcson.ucoz.org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 xml:space="preserve">Муниципальное </w:t>
            </w:r>
            <w:r w:rsidRPr="0041099C">
              <w:lastRenderedPageBreak/>
              <w:t>образование «Киренский район» и муниципальное образование «</w:t>
            </w:r>
            <w:proofErr w:type="spellStart"/>
            <w:r w:rsidRPr="0041099C">
              <w:t>Катангский</w:t>
            </w:r>
            <w:proofErr w:type="spellEnd"/>
            <w:r w:rsidRPr="0041099C">
              <w:t xml:space="preserve"> район»</w:t>
            </w:r>
          </w:p>
          <w:p w:rsidR="00F80926" w:rsidRPr="0041099C" w:rsidRDefault="00F80926" w:rsidP="00D158EE"/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lastRenderedPageBreak/>
              <w:t xml:space="preserve">Областное </w:t>
            </w:r>
            <w:r w:rsidRPr="0041099C">
              <w:lastRenderedPageBreak/>
              <w:t xml:space="preserve">государственное бюджетное учреждение социального обслуживания «Комплексный центр социального обслуживания населения Киренского и </w:t>
            </w:r>
            <w:proofErr w:type="spellStart"/>
            <w:r w:rsidRPr="0041099C">
              <w:t>Катангского</w:t>
            </w:r>
            <w:proofErr w:type="spellEnd"/>
            <w:r w:rsidRPr="0041099C">
              <w:t xml:space="preserve"> районов»</w:t>
            </w:r>
          </w:p>
        </w:tc>
        <w:tc>
          <w:tcPr>
            <w:tcW w:w="3940" w:type="dxa"/>
          </w:tcPr>
          <w:p w:rsidR="00F80926" w:rsidRPr="0041099C" w:rsidRDefault="00F80926" w:rsidP="00AA2ECE">
            <w:pPr>
              <w:pStyle w:val="aa"/>
              <w:ind w:left="0"/>
            </w:pPr>
            <w:r w:rsidRPr="0041099C">
              <w:lastRenderedPageBreak/>
              <w:t xml:space="preserve">1. Консультирование  инвалидов, </w:t>
            </w:r>
            <w:r w:rsidRPr="0041099C">
              <w:lastRenderedPageBreak/>
              <w:t>детей-инвалидов и детей с ограниченными возможностями здоровья и членов их семей.</w:t>
            </w:r>
          </w:p>
          <w:p w:rsidR="00F80926" w:rsidRPr="0041099C" w:rsidRDefault="00F80926" w:rsidP="002752D0">
            <w:pPr>
              <w:pStyle w:val="aa"/>
              <w:ind w:left="0"/>
            </w:pPr>
            <w:r w:rsidRPr="0041099C">
              <w:t xml:space="preserve">2. Оказание информационно-справочной поддержки инвалидам, членам их семей, для получения ими необходимых знаний по вопросам социальной реабилитации и </w:t>
            </w:r>
            <w:proofErr w:type="spellStart"/>
            <w:r w:rsidRPr="0041099C">
              <w:t>абилитации</w:t>
            </w:r>
            <w:proofErr w:type="spellEnd"/>
          </w:p>
        </w:tc>
        <w:tc>
          <w:tcPr>
            <w:tcW w:w="2552" w:type="dxa"/>
          </w:tcPr>
          <w:p w:rsidR="007F5D86" w:rsidRPr="0041099C" w:rsidRDefault="00F80926" w:rsidP="00D158EE">
            <w:r w:rsidRPr="0041099C">
              <w:lastRenderedPageBreak/>
              <w:t xml:space="preserve">Иркутская обл.,          </w:t>
            </w:r>
            <w:r w:rsidRPr="0041099C">
              <w:lastRenderedPageBreak/>
              <w:t xml:space="preserve">г. Киренск, </w:t>
            </w:r>
            <w:r w:rsidR="0060155B" w:rsidRPr="0041099C">
              <w:t xml:space="preserve">ул. </w:t>
            </w:r>
            <w:proofErr w:type="spellStart"/>
            <w:r w:rsidR="0060155B" w:rsidRPr="0041099C">
              <w:t>Галата</w:t>
            </w:r>
            <w:proofErr w:type="spellEnd"/>
            <w:r w:rsidR="0060155B" w:rsidRPr="0041099C">
              <w:t xml:space="preserve"> и </w:t>
            </w:r>
            <w:r w:rsidRPr="0041099C">
              <w:t xml:space="preserve">Леонова, д. 9, </w:t>
            </w:r>
          </w:p>
          <w:p w:rsidR="00F80926" w:rsidRPr="0041099C" w:rsidRDefault="00F80926" w:rsidP="00D158EE">
            <w:proofErr w:type="spellStart"/>
            <w:r w:rsidRPr="0041099C">
              <w:t>каб</w:t>
            </w:r>
            <w:proofErr w:type="spellEnd"/>
            <w:r w:rsidRPr="0041099C">
              <w:t>. 1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lastRenderedPageBreak/>
              <w:t>пн. – пт.</w:t>
            </w:r>
          </w:p>
          <w:p w:rsidR="00F80926" w:rsidRPr="0041099C" w:rsidRDefault="00F80926" w:rsidP="00D158EE">
            <w:r w:rsidRPr="0041099C">
              <w:lastRenderedPageBreak/>
              <w:t>08.45-17.0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lastRenderedPageBreak/>
              <w:t xml:space="preserve">8 (395 68) </w:t>
            </w:r>
          </w:p>
          <w:p w:rsidR="00F80926" w:rsidRPr="0041099C" w:rsidRDefault="00F80926" w:rsidP="00D158EE">
            <w:r w:rsidRPr="0041099C">
              <w:lastRenderedPageBreak/>
              <w:t>4-37-73,</w:t>
            </w:r>
          </w:p>
          <w:p w:rsidR="00F80926" w:rsidRPr="0041099C" w:rsidRDefault="00F80926" w:rsidP="00D158EE">
            <w:r w:rsidRPr="0041099C">
              <w:t>8-964-260-90-43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lastRenderedPageBreak/>
              <w:t>http://kcsonkir.</w:t>
            </w:r>
            <w:r w:rsidRPr="0041099C">
              <w:lastRenderedPageBreak/>
              <w:t>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lastRenderedPageBreak/>
              <w:t>Муниципальное образование  «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Куйту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pPr>
              <w:pStyle w:val="aa"/>
              <w:ind w:left="0"/>
            </w:pPr>
            <w:r w:rsidRPr="0041099C">
              <w:t>Консультирование  инвалидов, детей-инвалидов, детей с ограниченными возможностями здоровья и членов их семей</w:t>
            </w:r>
          </w:p>
        </w:tc>
        <w:tc>
          <w:tcPr>
            <w:tcW w:w="2552" w:type="dxa"/>
          </w:tcPr>
          <w:p w:rsidR="00B21C6A" w:rsidRPr="0041099C" w:rsidRDefault="00F80926" w:rsidP="00D158EE"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158EE">
            <w:proofErr w:type="spellStart"/>
            <w:r w:rsidRPr="0041099C">
              <w:t>р.п</w:t>
            </w:r>
            <w:proofErr w:type="spellEnd"/>
            <w:r w:rsidRPr="0041099C">
              <w:t xml:space="preserve">. Куйтун, </w:t>
            </w:r>
          </w:p>
          <w:p w:rsidR="00F80926" w:rsidRPr="0041099C" w:rsidRDefault="00F80926" w:rsidP="00D158EE">
            <w:r w:rsidRPr="0041099C">
              <w:t>ул. Мичурина, д. 21А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r w:rsidRPr="0041099C">
              <w:t>9.00-18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36) </w:t>
            </w:r>
          </w:p>
          <w:p w:rsidR="00F80926" w:rsidRPr="0041099C" w:rsidRDefault="00F80926" w:rsidP="00D158EE">
            <w:r w:rsidRPr="0041099C">
              <w:t>5-12-41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shd w:val="clear" w:color="auto" w:fill="FFFFFF"/>
              <w:textAlignment w:val="top"/>
              <w:rPr>
                <w:b/>
              </w:rPr>
            </w:pPr>
            <w:r w:rsidRPr="0041099C">
              <w:t>http://kcson-kuitun.gbu.su</w:t>
            </w:r>
          </w:p>
          <w:p w:rsidR="00F80926" w:rsidRPr="0041099C" w:rsidRDefault="00F80926" w:rsidP="00D158EE"/>
        </w:tc>
      </w:tr>
      <w:tr w:rsidR="00F80926" w:rsidRPr="0041099C" w:rsidTr="0034517F">
        <w:trPr>
          <w:trHeight w:val="2139"/>
        </w:trPr>
        <w:tc>
          <w:tcPr>
            <w:tcW w:w="2127" w:type="dxa"/>
          </w:tcPr>
          <w:p w:rsidR="00F80926" w:rsidRPr="0041099C" w:rsidRDefault="00F80926" w:rsidP="00D158EE">
            <w:r w:rsidRPr="0041099C">
              <w:t>Муниципальное образование Мамско-Чуйского района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pPr>
              <w:rPr>
                <w:b/>
              </w:rPr>
            </w:pPr>
            <w:r w:rsidRPr="0041099C">
              <w:t>Областное государственное бюджетное учреждение «Комплексный центр социального обслуживания населения Мамско-Чуйского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>Оказание информационно-справочной поддержки инвалидам, членам их семей для получения ими знаний по в</w:t>
            </w:r>
            <w:r w:rsidR="007F5D86" w:rsidRPr="0041099C">
              <w:t>опросам социальной реабилитации</w:t>
            </w:r>
          </w:p>
          <w:p w:rsidR="007F5D86" w:rsidRPr="0041099C" w:rsidRDefault="007F5D86" w:rsidP="00D158EE"/>
        </w:tc>
        <w:tc>
          <w:tcPr>
            <w:tcW w:w="2552" w:type="dxa"/>
          </w:tcPr>
          <w:p w:rsidR="0034517F" w:rsidRPr="0041099C" w:rsidRDefault="00F80926" w:rsidP="00D158EE">
            <w:r w:rsidRPr="0041099C">
              <w:t xml:space="preserve">Иркутская обл., Мамско-Чуйский район, п. Мама, </w:t>
            </w:r>
          </w:p>
          <w:p w:rsidR="00F80926" w:rsidRPr="0041099C" w:rsidRDefault="00F80926" w:rsidP="00D158EE">
            <w:r w:rsidRPr="0041099C">
              <w:t>ул. Связи, д. 4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r w:rsidRPr="0041099C">
              <w:t>9.00-17.12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69) </w:t>
            </w:r>
          </w:p>
          <w:p w:rsidR="00F80926" w:rsidRPr="0041099C" w:rsidRDefault="00F80926" w:rsidP="00D158EE">
            <w:r w:rsidRPr="0041099C">
              <w:t>2-16-08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kcson-mama.gbu.s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pPr>
              <w:outlineLvl w:val="0"/>
            </w:pPr>
            <w:r w:rsidRPr="0041099C">
              <w:t>Муниципальное образование «</w:t>
            </w:r>
            <w:proofErr w:type="spellStart"/>
            <w:r w:rsidRPr="0041099C">
              <w:t>Нижнеилим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pPr>
              <w:outlineLvl w:val="0"/>
            </w:pPr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</w:t>
            </w:r>
            <w:r w:rsidRPr="0041099C">
              <w:lastRenderedPageBreak/>
              <w:t xml:space="preserve">населения </w:t>
            </w:r>
            <w:proofErr w:type="spellStart"/>
            <w:r w:rsidRPr="0041099C">
              <w:t>Нижнеилим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F00F57">
            <w:pPr>
              <w:pStyle w:val="aa"/>
              <w:tabs>
                <w:tab w:val="left" w:pos="288"/>
              </w:tabs>
              <w:ind w:left="0"/>
              <w:outlineLvl w:val="0"/>
            </w:pPr>
            <w:r w:rsidRPr="0041099C">
              <w:lastRenderedPageBreak/>
              <w:t>1. Оказание информационно-справочной поддержки инвалидам, членам их семей для получения ими необходимых знаний по вопросам социальной реабилитации и адаптации.</w:t>
            </w:r>
          </w:p>
          <w:p w:rsidR="00F80926" w:rsidRPr="0041099C" w:rsidRDefault="00F80926" w:rsidP="008E4450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2. Информирование о видах и способах получения различной </w:t>
            </w:r>
            <w:r w:rsidRPr="0041099C">
              <w:rPr>
                <w:sz w:val="24"/>
                <w:szCs w:val="24"/>
              </w:rPr>
              <w:lastRenderedPageBreak/>
              <w:t>помощи в государственных и муниципальных учреждениях Иркутской области.</w:t>
            </w:r>
          </w:p>
          <w:p w:rsidR="00F80926" w:rsidRPr="0041099C" w:rsidRDefault="00F80926" w:rsidP="008E4450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3. Информирование об услугах, оказываемых непосредственно учреждением.</w:t>
            </w:r>
          </w:p>
          <w:p w:rsidR="00F80926" w:rsidRPr="0041099C" w:rsidRDefault="00F80926" w:rsidP="008E4450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4. Содействие в организации консультаций у профильных специалистов.</w:t>
            </w:r>
          </w:p>
          <w:p w:rsidR="00F80926" w:rsidRPr="0041099C" w:rsidRDefault="00F80926" w:rsidP="008E4450">
            <w:pPr>
              <w:outlineLvl w:val="0"/>
            </w:pPr>
            <w:r w:rsidRPr="0041099C">
              <w:t xml:space="preserve">5. Оказание помощи по реализации индивидуальной программы реабилитации </w:t>
            </w:r>
            <w:proofErr w:type="spellStart"/>
            <w:r w:rsidRPr="0041099C">
              <w:t>абилитации</w:t>
            </w:r>
            <w:proofErr w:type="spellEnd"/>
          </w:p>
        </w:tc>
        <w:tc>
          <w:tcPr>
            <w:tcW w:w="2552" w:type="dxa"/>
          </w:tcPr>
          <w:p w:rsidR="00F80926" w:rsidRPr="0041099C" w:rsidRDefault="00F80926" w:rsidP="00D158EE">
            <w:pPr>
              <w:outlineLvl w:val="0"/>
            </w:pPr>
            <w:r w:rsidRPr="0041099C">
              <w:lastRenderedPageBreak/>
              <w:t xml:space="preserve">Иркутская обл., </w:t>
            </w:r>
          </w:p>
          <w:p w:rsidR="0060155B" w:rsidRPr="0041099C" w:rsidRDefault="00F80926" w:rsidP="00D158EE">
            <w:pPr>
              <w:outlineLvl w:val="0"/>
            </w:pPr>
            <w:r w:rsidRPr="0041099C">
              <w:t xml:space="preserve">г. Железногорск-Илимский, квартал 6, </w:t>
            </w:r>
          </w:p>
          <w:p w:rsidR="00F80926" w:rsidRPr="0041099C" w:rsidRDefault="0060155B" w:rsidP="00D158EE">
            <w:pPr>
              <w:outlineLvl w:val="0"/>
            </w:pPr>
            <w:r w:rsidRPr="0041099C">
              <w:t xml:space="preserve">д. </w:t>
            </w:r>
            <w:r w:rsidR="00F80926" w:rsidRPr="0041099C">
              <w:t>16А/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r w:rsidRPr="0041099C">
              <w:t>8.48-17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>
            <w:pPr>
              <w:outlineLvl w:val="0"/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pPr>
              <w:outlineLvl w:val="0"/>
            </w:pPr>
            <w:r w:rsidRPr="0041099C">
              <w:t xml:space="preserve">8 (395 66) </w:t>
            </w:r>
          </w:p>
          <w:p w:rsidR="00F80926" w:rsidRPr="0041099C" w:rsidRDefault="00F80926" w:rsidP="00D158EE">
            <w:pPr>
              <w:outlineLvl w:val="0"/>
            </w:pPr>
            <w:r w:rsidRPr="0041099C">
              <w:t>3-13-38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outlineLvl w:val="0"/>
            </w:pPr>
            <w:r w:rsidRPr="0041099C">
              <w:t>https://кцсон-нижнеилимский.рф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Нижнеуд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Нижнеуди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 xml:space="preserve">Консультирование  по вопросам: </w:t>
            </w:r>
          </w:p>
          <w:p w:rsidR="00F80926" w:rsidRPr="0041099C" w:rsidRDefault="00F80926" w:rsidP="00D158EE">
            <w:r w:rsidRPr="0041099C">
              <w:t>- обеспечение техническими средствами реабилитации;</w:t>
            </w:r>
          </w:p>
          <w:p w:rsidR="00F80926" w:rsidRPr="0041099C" w:rsidRDefault="00F80926" w:rsidP="00D158EE">
            <w:r w:rsidRPr="0041099C">
              <w:t>- детское оздоровление;</w:t>
            </w:r>
          </w:p>
          <w:p w:rsidR="00F80926" w:rsidRPr="0041099C" w:rsidRDefault="00F80926" w:rsidP="00D158EE">
            <w:r w:rsidRPr="0041099C">
              <w:t>- прохождение реабилитации в реабилитационном центре;</w:t>
            </w:r>
          </w:p>
          <w:p w:rsidR="00F80926" w:rsidRPr="0041099C" w:rsidRDefault="00F80926" w:rsidP="00D158EE">
            <w:r w:rsidRPr="0041099C">
              <w:t>- оформление мер социальной поддержке;</w:t>
            </w:r>
          </w:p>
          <w:p w:rsidR="00F80926" w:rsidRPr="0041099C" w:rsidRDefault="00F80926" w:rsidP="00D158EE">
            <w:r w:rsidRPr="0041099C">
              <w:t>- организация соц. обслуживания на дому и др.</w:t>
            </w:r>
          </w:p>
        </w:tc>
        <w:tc>
          <w:tcPr>
            <w:tcW w:w="2552" w:type="dxa"/>
          </w:tcPr>
          <w:p w:rsidR="0034517F" w:rsidRPr="0041099C" w:rsidRDefault="00F80926" w:rsidP="00D158EE">
            <w:r w:rsidRPr="0041099C">
              <w:t>Иркутская</w:t>
            </w:r>
            <w:r w:rsidR="0034517F" w:rsidRPr="0041099C">
              <w:t xml:space="preserve"> обл.,  </w:t>
            </w:r>
            <w:proofErr w:type="spellStart"/>
            <w:r w:rsidR="0034517F" w:rsidRPr="0041099C">
              <w:t>Нижнеудинский</w:t>
            </w:r>
            <w:proofErr w:type="spellEnd"/>
            <w:r w:rsidR="0034517F" w:rsidRPr="0041099C">
              <w:t xml:space="preserve"> район,</w:t>
            </w:r>
          </w:p>
          <w:p w:rsidR="0034517F" w:rsidRPr="0041099C" w:rsidRDefault="0034517F" w:rsidP="00D158EE">
            <w:r w:rsidRPr="0041099C">
              <w:t xml:space="preserve">г. </w:t>
            </w:r>
            <w:r w:rsidR="00F80926" w:rsidRPr="0041099C">
              <w:t xml:space="preserve">Нижнеудинск, </w:t>
            </w:r>
          </w:p>
          <w:p w:rsidR="00F80926" w:rsidRPr="0041099C" w:rsidRDefault="0034517F" w:rsidP="00D158EE">
            <w:r w:rsidRPr="0041099C">
              <w:t xml:space="preserve">ул. Советская, </w:t>
            </w:r>
            <w:r w:rsidR="00F80926" w:rsidRPr="0041099C">
              <w:t>д. 19, пом. 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r w:rsidRPr="0041099C">
              <w:t>8.00-17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8 (395 57)</w:t>
            </w:r>
          </w:p>
          <w:p w:rsidR="00F80926" w:rsidRPr="0041099C" w:rsidRDefault="00F80926" w:rsidP="00D158EE">
            <w:r w:rsidRPr="0041099C">
              <w:t xml:space="preserve">7-06-09, </w:t>
            </w:r>
          </w:p>
          <w:p w:rsidR="00F80926" w:rsidRPr="0041099C" w:rsidRDefault="00F80926" w:rsidP="00D158EE">
            <w:r w:rsidRPr="0041099C">
              <w:t xml:space="preserve">7-20-52, </w:t>
            </w:r>
          </w:p>
          <w:p w:rsidR="00F80926" w:rsidRPr="0041099C" w:rsidRDefault="00F80926" w:rsidP="00D158EE">
            <w:r w:rsidRPr="0041099C">
              <w:t>7-14-60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kcson-udinsk.irk.socinfo.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pPr>
              <w:rPr>
                <w:lang w:eastAsia="en-US"/>
              </w:rPr>
            </w:pPr>
            <w:r w:rsidRPr="0041099C">
              <w:t>Муниципальное образование «</w:t>
            </w:r>
            <w:proofErr w:type="spellStart"/>
            <w:r w:rsidRPr="0041099C">
              <w:t>Нуку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pPr>
              <w:rPr>
                <w:lang w:eastAsia="en-US"/>
              </w:rPr>
            </w:pPr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Нукут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>Индивидуальные и подгрупповые сеансы с детьми и родителями (законными представителями),</w:t>
            </w:r>
          </w:p>
          <w:p w:rsidR="00F80926" w:rsidRPr="0041099C" w:rsidRDefault="00F80926" w:rsidP="00D158EE">
            <w:pPr>
              <w:rPr>
                <w:lang w:eastAsia="en-US"/>
              </w:rPr>
            </w:pPr>
            <w:r w:rsidRPr="0041099C">
              <w:t>реализация специальных программ обучения родителей</w:t>
            </w:r>
          </w:p>
        </w:tc>
        <w:tc>
          <w:tcPr>
            <w:tcW w:w="2552" w:type="dxa"/>
          </w:tcPr>
          <w:p w:rsidR="00F80926" w:rsidRPr="0041099C" w:rsidRDefault="00F80926" w:rsidP="00D158EE">
            <w:r w:rsidRPr="0041099C">
              <w:t>Иркутская обл.,</w:t>
            </w:r>
          </w:p>
          <w:p w:rsidR="0034517F" w:rsidRPr="0041099C" w:rsidRDefault="00F80926" w:rsidP="008900D2">
            <w:proofErr w:type="spellStart"/>
            <w:r w:rsidRPr="0041099C">
              <w:t>Нукутский</w:t>
            </w:r>
            <w:proofErr w:type="spellEnd"/>
            <w:r w:rsidRPr="0041099C">
              <w:t xml:space="preserve"> район, </w:t>
            </w:r>
          </w:p>
          <w:p w:rsidR="0034517F" w:rsidRPr="0041099C" w:rsidRDefault="00F80926" w:rsidP="008900D2">
            <w:r w:rsidRPr="0041099C">
              <w:t xml:space="preserve">п. </w:t>
            </w:r>
            <w:proofErr w:type="spellStart"/>
            <w:r w:rsidRPr="0041099C">
              <w:t>Новонукутский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8900D2">
            <w:r w:rsidRPr="0041099C">
              <w:t xml:space="preserve">ул. Гагарина, д. 9 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7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</w:p>
          <w:p w:rsidR="00F80926" w:rsidRPr="0041099C" w:rsidRDefault="00F80926" w:rsidP="00D158EE">
            <w:pPr>
              <w:rPr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49) </w:t>
            </w:r>
          </w:p>
          <w:p w:rsidR="00F80926" w:rsidRPr="0041099C" w:rsidRDefault="00F80926" w:rsidP="00D158EE">
            <w:pPr>
              <w:rPr>
                <w:lang w:eastAsia="en-US"/>
              </w:rPr>
            </w:pPr>
            <w:r w:rsidRPr="0041099C">
              <w:t>2-19-86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rPr>
                <w:lang w:eastAsia="en-US"/>
              </w:rPr>
            </w:pPr>
            <w:r w:rsidRPr="0041099C">
              <w:t>http://kcsonuk.ru/index.php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proofErr w:type="spellStart"/>
            <w:r w:rsidRPr="0041099C">
              <w:rPr>
                <w:rFonts w:eastAsiaTheme="minorHAnsi"/>
                <w:lang w:eastAsia="en-US"/>
              </w:rPr>
              <w:t>Ольхонское</w:t>
            </w:r>
            <w:proofErr w:type="spellEnd"/>
            <w:r w:rsidRPr="0041099C">
              <w:rPr>
                <w:rFonts w:eastAsiaTheme="minorHAnsi"/>
                <w:lang w:eastAsia="en-US"/>
              </w:rPr>
              <w:t xml:space="preserve"> районное </w:t>
            </w:r>
            <w:r w:rsidRPr="0041099C">
              <w:rPr>
                <w:rFonts w:eastAsiaTheme="minorHAnsi"/>
                <w:lang w:eastAsia="en-US"/>
              </w:rPr>
              <w:lastRenderedPageBreak/>
              <w:t>муниципальное образование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lastRenderedPageBreak/>
              <w:t xml:space="preserve">Областное государственное </w:t>
            </w:r>
            <w:r w:rsidRPr="0041099C">
              <w:rPr>
                <w:rFonts w:eastAsiaTheme="minorHAnsi"/>
                <w:lang w:eastAsia="en-US"/>
              </w:rPr>
              <w:lastRenderedPageBreak/>
              <w:t xml:space="preserve">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rPr>
                <w:rFonts w:eastAsiaTheme="minorHAnsi"/>
                <w:lang w:eastAsia="en-US"/>
              </w:rPr>
              <w:t>Ольхонского</w:t>
            </w:r>
            <w:proofErr w:type="spellEnd"/>
            <w:r w:rsidRPr="0041099C">
              <w:rPr>
                <w:rFonts w:eastAsiaTheme="minorHAnsi"/>
                <w:lang w:eastAsia="en-US"/>
              </w:rPr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lastRenderedPageBreak/>
              <w:t xml:space="preserve">- Консультирование о социальной реабилитации инвалидов и членов </w:t>
            </w:r>
            <w:r w:rsidRPr="0041099C">
              <w:rPr>
                <w:rFonts w:eastAsiaTheme="minorHAnsi"/>
                <w:lang w:eastAsia="en-US"/>
              </w:rPr>
              <w:lastRenderedPageBreak/>
              <w:t xml:space="preserve">их семей; </w:t>
            </w:r>
          </w:p>
          <w:p w:rsidR="00F80926" w:rsidRPr="0041099C" w:rsidRDefault="00F80926" w:rsidP="00D376E0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 xml:space="preserve">- социально-психологическая и социально-педагогическая реабилитация; </w:t>
            </w:r>
          </w:p>
          <w:p w:rsidR="00F80926" w:rsidRPr="0041099C" w:rsidRDefault="00F80926" w:rsidP="00D376E0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 xml:space="preserve">- социально-психологическое консультирование; </w:t>
            </w:r>
          </w:p>
          <w:p w:rsidR="00F80926" w:rsidRPr="0041099C" w:rsidRDefault="00F80926" w:rsidP="00D376E0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 xml:space="preserve">- социально-психологическая диагностика; </w:t>
            </w:r>
          </w:p>
          <w:p w:rsidR="00F80926" w:rsidRPr="0041099C" w:rsidRDefault="00F80926" w:rsidP="00D376E0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 xml:space="preserve">- социально-психологическая коррекция; - социально-психологический тренинг; </w:t>
            </w:r>
          </w:p>
          <w:p w:rsidR="00F80926" w:rsidRPr="0041099C" w:rsidRDefault="00F80926" w:rsidP="00D376E0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>- социально-психологический патронаж</w:t>
            </w:r>
          </w:p>
        </w:tc>
        <w:tc>
          <w:tcPr>
            <w:tcW w:w="2552" w:type="dxa"/>
          </w:tcPr>
          <w:p w:rsidR="0034517F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lastRenderedPageBreak/>
              <w:t xml:space="preserve">Иркутская обл., </w:t>
            </w:r>
            <w:proofErr w:type="spellStart"/>
            <w:r w:rsidRPr="0041099C">
              <w:rPr>
                <w:rFonts w:eastAsiaTheme="minorHAnsi"/>
                <w:lang w:eastAsia="en-US"/>
              </w:rPr>
              <w:t>Ольхонский</w:t>
            </w:r>
            <w:proofErr w:type="spellEnd"/>
            <w:r w:rsidRPr="0041099C">
              <w:rPr>
                <w:rFonts w:eastAsiaTheme="minorHAnsi"/>
                <w:lang w:eastAsia="en-US"/>
              </w:rPr>
              <w:t xml:space="preserve"> район, </w:t>
            </w:r>
          </w:p>
          <w:p w:rsidR="00195F85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lastRenderedPageBreak/>
              <w:t xml:space="preserve">с. Еланцы, </w:t>
            </w:r>
          </w:p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>ул. Бураева, д. 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lastRenderedPageBreak/>
              <w:t>пн. – пт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8.00,</w:t>
            </w:r>
          </w:p>
          <w:p w:rsidR="00F80926" w:rsidRPr="0041099C" w:rsidRDefault="00F80926" w:rsidP="00D158EE">
            <w:r w:rsidRPr="0041099C">
              <w:lastRenderedPageBreak/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lastRenderedPageBreak/>
              <w:t xml:space="preserve">8 (395 58) </w:t>
            </w:r>
          </w:p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 xml:space="preserve">5-22-14, </w:t>
            </w:r>
          </w:p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lastRenderedPageBreak/>
              <w:t>5-23-26</w:t>
            </w:r>
          </w:p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80926" w:rsidRPr="0041099C" w:rsidRDefault="00F80926" w:rsidP="00D158EE">
            <w:pPr>
              <w:rPr>
                <w:rFonts w:eastAsiaTheme="minorHAnsi"/>
                <w:b/>
                <w:caps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41099C">
              <w:rPr>
                <w:rFonts w:eastAsiaTheme="minorHAnsi"/>
                <w:lang w:eastAsia="en-US"/>
              </w:rPr>
              <w:lastRenderedPageBreak/>
              <w:t xml:space="preserve"> http://kcson-olhon.3dn.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Ос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Оси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r w:rsidRPr="0041099C">
              <w:t xml:space="preserve">1. Консультирование инвалидов, </w:t>
            </w:r>
            <w:r w:rsidR="007F5D86" w:rsidRPr="0041099C">
              <w:t xml:space="preserve"> </w:t>
            </w:r>
            <w:r w:rsidRPr="0041099C">
              <w:t>их родителей (законных представителей) по проблемным вопросам социальной реабилитации и адаптации, применения современных технических средств реабилитации в домашних условиях.</w:t>
            </w:r>
          </w:p>
          <w:p w:rsidR="00F80926" w:rsidRPr="0041099C" w:rsidRDefault="00F80926" w:rsidP="00D158EE">
            <w:r w:rsidRPr="0041099C">
              <w:t>2. Информирование о видах и способах получения различной помощи в государственных и муниципальных учреждениях Иркутской области.</w:t>
            </w:r>
          </w:p>
          <w:p w:rsidR="00F80926" w:rsidRPr="0041099C" w:rsidRDefault="00F80926" w:rsidP="00D158EE">
            <w:r w:rsidRPr="0041099C">
              <w:t>3. Информирование об услугах, оказываемых непосредственно учреждением, о порядке предоставления социального обслуживания.</w:t>
            </w:r>
          </w:p>
          <w:p w:rsidR="00F80926" w:rsidRPr="0041099C" w:rsidRDefault="00F80926" w:rsidP="00D158EE">
            <w:r w:rsidRPr="0041099C">
              <w:t>4. Содействие в организации консультаций у профильных специалистов.</w:t>
            </w:r>
          </w:p>
          <w:p w:rsidR="00F80926" w:rsidRPr="0041099C" w:rsidRDefault="00F80926" w:rsidP="00D158EE">
            <w:r w:rsidRPr="0041099C">
              <w:t xml:space="preserve">5. Оказание помощи по реализации </w:t>
            </w:r>
            <w:r w:rsidRPr="0041099C">
              <w:lastRenderedPageBreak/>
              <w:t xml:space="preserve">индивидуальной программы реабилитации и </w:t>
            </w:r>
            <w:proofErr w:type="spellStart"/>
            <w:r w:rsidRPr="0041099C">
              <w:t>абилитации</w:t>
            </w:r>
            <w:proofErr w:type="spellEnd"/>
            <w:r w:rsidRPr="0041099C">
              <w:t xml:space="preserve"> инвалида</w:t>
            </w:r>
          </w:p>
        </w:tc>
        <w:tc>
          <w:tcPr>
            <w:tcW w:w="2552" w:type="dxa"/>
          </w:tcPr>
          <w:p w:rsidR="00F80926" w:rsidRPr="0041099C" w:rsidRDefault="00F80926" w:rsidP="0060155B"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Осинский</w:t>
            </w:r>
            <w:proofErr w:type="spellEnd"/>
            <w:r w:rsidRPr="0041099C">
              <w:t xml:space="preserve"> район,</w:t>
            </w:r>
          </w:p>
          <w:p w:rsidR="0060155B" w:rsidRPr="0041099C" w:rsidRDefault="00F80926" w:rsidP="0060155B">
            <w:r w:rsidRPr="0041099C">
              <w:t xml:space="preserve">с. Оса, ул. Котовского, </w:t>
            </w:r>
          </w:p>
          <w:p w:rsidR="00F80926" w:rsidRPr="0041099C" w:rsidRDefault="00F80926" w:rsidP="0060155B">
            <w:r w:rsidRPr="0041099C">
              <w:t xml:space="preserve">д. 6, </w:t>
            </w:r>
            <w:proofErr w:type="spellStart"/>
            <w:r w:rsidRPr="0041099C">
              <w:t>каб</w:t>
            </w:r>
            <w:proofErr w:type="spellEnd"/>
            <w:r w:rsidRPr="0041099C">
              <w:t>. 14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7.2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39) </w:t>
            </w:r>
          </w:p>
          <w:p w:rsidR="00F80926" w:rsidRPr="0041099C" w:rsidRDefault="00F80926" w:rsidP="00D158EE">
            <w:r w:rsidRPr="0041099C">
              <w:t>3-22-77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s://kcson.eduosa.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lastRenderedPageBreak/>
              <w:t xml:space="preserve">Муниципальное образование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Слюдя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. Информационная и социально-психологическая поддержка родителей и семьи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2. Оказание помощи в оформлении и восстановлении документов, содействие в получении юридической помощи в целях защиты прав и законных интересов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3. Разработка индивидуальных программ предоставления социальных услуг в реабилитационные центры для детей и подростков с ограниченными возможностями</w:t>
            </w:r>
          </w:p>
        </w:tc>
        <w:tc>
          <w:tcPr>
            <w:tcW w:w="2552" w:type="dxa"/>
          </w:tcPr>
          <w:p w:rsidR="00F80926" w:rsidRPr="0041099C" w:rsidRDefault="00F80926" w:rsidP="00D158EE">
            <w:r w:rsidRPr="0041099C">
              <w:t xml:space="preserve">Иркутская обл.,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158EE">
            <w:r w:rsidRPr="0041099C">
              <w:t xml:space="preserve">г. </w:t>
            </w:r>
            <w:proofErr w:type="spellStart"/>
            <w:r w:rsidRPr="0041099C">
              <w:t>Слюдянка</w:t>
            </w:r>
            <w:proofErr w:type="spellEnd"/>
            <w:r w:rsidRPr="0041099C">
              <w:t xml:space="preserve">, </w:t>
            </w:r>
          </w:p>
          <w:p w:rsidR="00F80926" w:rsidRPr="0041099C" w:rsidRDefault="0034517F" w:rsidP="00D158EE">
            <w:r w:rsidRPr="0041099C">
              <w:t xml:space="preserve">ул. Школьная, </w:t>
            </w:r>
            <w:r w:rsidR="00F80926" w:rsidRPr="0041099C">
              <w:t>д. 4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8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44) </w:t>
            </w:r>
          </w:p>
          <w:p w:rsidR="00F80926" w:rsidRPr="0041099C" w:rsidRDefault="00F80926" w:rsidP="00D158EE">
            <w:r w:rsidRPr="0041099C">
              <w:t>5-35-92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baikal-kcson.ru</w:t>
            </w:r>
          </w:p>
          <w:p w:rsidR="00F80926" w:rsidRPr="0041099C" w:rsidRDefault="00F80926" w:rsidP="00D158EE"/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14350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41099C">
              <w:rPr>
                <w:sz w:val="24"/>
                <w:szCs w:val="24"/>
              </w:rPr>
              <w:t>Тайшетский</w:t>
            </w:r>
            <w:proofErr w:type="spellEnd"/>
            <w:r w:rsidRPr="0041099C">
              <w:rPr>
                <w:sz w:val="24"/>
                <w:szCs w:val="24"/>
              </w:rPr>
              <w:t xml:space="preserve"> район» и </w:t>
            </w:r>
            <w:proofErr w:type="spellStart"/>
            <w:r w:rsidRPr="0041099C">
              <w:rPr>
                <w:sz w:val="24"/>
                <w:szCs w:val="24"/>
              </w:rPr>
              <w:t>Чунское</w:t>
            </w:r>
            <w:proofErr w:type="spellEnd"/>
            <w:r w:rsidRPr="0041099C">
              <w:rPr>
                <w:sz w:val="24"/>
                <w:szCs w:val="24"/>
              </w:rPr>
              <w:t xml:space="preserve"> районное муниципальное образование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rPr>
                <w:sz w:val="24"/>
                <w:szCs w:val="24"/>
              </w:rPr>
              <w:t>Тайшетского</w:t>
            </w:r>
            <w:proofErr w:type="spellEnd"/>
            <w:r w:rsidRPr="0041099C">
              <w:rPr>
                <w:sz w:val="24"/>
                <w:szCs w:val="24"/>
              </w:rPr>
              <w:t xml:space="preserve"> и Чунского районов»</w:t>
            </w:r>
          </w:p>
        </w:tc>
        <w:tc>
          <w:tcPr>
            <w:tcW w:w="3940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Социальное сопровождение семей.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Услуги психолога.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- Семейный клуб «Перезагрузка»</w:t>
            </w:r>
          </w:p>
        </w:tc>
        <w:tc>
          <w:tcPr>
            <w:tcW w:w="2552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Иркутская обл., </w:t>
            </w:r>
            <w:proofErr w:type="spellStart"/>
            <w:r w:rsidRPr="0041099C">
              <w:rPr>
                <w:sz w:val="24"/>
                <w:szCs w:val="24"/>
              </w:rPr>
              <w:t>Тайшетский</w:t>
            </w:r>
            <w:proofErr w:type="spellEnd"/>
            <w:r w:rsidRPr="0041099C">
              <w:rPr>
                <w:sz w:val="24"/>
                <w:szCs w:val="24"/>
              </w:rPr>
              <w:t xml:space="preserve"> район,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г. Тайшет,       </w:t>
            </w:r>
            <w:r w:rsidR="0034517F" w:rsidRPr="0041099C">
              <w:rPr>
                <w:sz w:val="24"/>
                <w:szCs w:val="24"/>
              </w:rPr>
              <w:t xml:space="preserve">                 ул. Андреева, </w:t>
            </w:r>
            <w:r w:rsidRPr="0041099C">
              <w:rPr>
                <w:sz w:val="24"/>
                <w:szCs w:val="24"/>
              </w:rPr>
              <w:t>д. 1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E66A0A">
            <w:r w:rsidRPr="0041099C">
              <w:t>пн. – пт.</w:t>
            </w:r>
          </w:p>
          <w:p w:rsidR="00F80926" w:rsidRPr="0041099C" w:rsidRDefault="00F80926" w:rsidP="00E66A0A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8.00,</w:t>
            </w:r>
          </w:p>
          <w:p w:rsidR="00F80926" w:rsidRPr="0041099C" w:rsidRDefault="00F80926" w:rsidP="00E66A0A">
            <w:r w:rsidRPr="0041099C">
              <w:t xml:space="preserve">обед 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13.00-14.0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8 (395 63) 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2-02-04</w:t>
            </w:r>
          </w:p>
        </w:tc>
        <w:tc>
          <w:tcPr>
            <w:tcW w:w="1701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http://kcson-taishet.gbu.s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proofErr w:type="spellStart"/>
            <w:r w:rsidRPr="0041099C">
              <w:t>Усть-Кутское</w:t>
            </w:r>
            <w:proofErr w:type="spellEnd"/>
            <w:r w:rsidRPr="0041099C">
              <w:t xml:space="preserve"> муниципальное образование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</w:t>
            </w:r>
            <w:r w:rsidRPr="0041099C">
              <w:lastRenderedPageBreak/>
              <w:t xml:space="preserve">населения </w:t>
            </w:r>
            <w:proofErr w:type="spellStart"/>
            <w:r w:rsidRPr="0041099C">
              <w:t>Усть-Кут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7F5D86" w:rsidRPr="0041099C" w:rsidRDefault="00F80926" w:rsidP="00762EDA">
            <w:pPr>
              <w:shd w:val="clear" w:color="auto" w:fill="FFFFFF"/>
              <w:rPr>
                <w:iCs/>
              </w:rPr>
            </w:pPr>
            <w:r w:rsidRPr="0041099C">
              <w:rPr>
                <w:iCs/>
              </w:rPr>
              <w:lastRenderedPageBreak/>
              <w:t>1. Консультирование инвалидов, их родителей (законных представителей) по проблемным вопросам социа</w:t>
            </w:r>
            <w:r w:rsidR="007F5D86" w:rsidRPr="0041099C">
              <w:rPr>
                <w:iCs/>
              </w:rPr>
              <w:t xml:space="preserve">льной реабилитации и адаптации, </w:t>
            </w:r>
            <w:r w:rsidRPr="0041099C">
              <w:rPr>
                <w:iCs/>
              </w:rPr>
              <w:t>применения </w:t>
            </w:r>
          </w:p>
          <w:p w:rsidR="00F80926" w:rsidRPr="0041099C" w:rsidRDefault="00F80926" w:rsidP="00762EDA">
            <w:pPr>
              <w:shd w:val="clear" w:color="auto" w:fill="FFFFFF"/>
              <w:rPr>
                <w:iCs/>
              </w:rPr>
            </w:pPr>
            <w:r w:rsidRPr="0041099C">
              <w:rPr>
                <w:iCs/>
              </w:rPr>
              <w:t>современных технических средств реабилитации в домашних условиях.</w:t>
            </w:r>
          </w:p>
          <w:p w:rsidR="00F80926" w:rsidRPr="0041099C" w:rsidRDefault="00F80926" w:rsidP="00762EDA">
            <w:pPr>
              <w:shd w:val="clear" w:color="auto" w:fill="FFFFFF"/>
              <w:rPr>
                <w:iCs/>
              </w:rPr>
            </w:pPr>
            <w:r w:rsidRPr="0041099C">
              <w:rPr>
                <w:iCs/>
              </w:rPr>
              <w:lastRenderedPageBreak/>
              <w:t>2. Информирование о видах и способах получения различной помощи в государственных и муниципальных учреждениях Иркутской области.</w:t>
            </w:r>
          </w:p>
          <w:p w:rsidR="00F80926" w:rsidRPr="0041099C" w:rsidRDefault="00F80926" w:rsidP="00762EDA">
            <w:pPr>
              <w:shd w:val="clear" w:color="auto" w:fill="FFFFFF"/>
              <w:rPr>
                <w:iCs/>
              </w:rPr>
            </w:pPr>
            <w:r w:rsidRPr="0041099C">
              <w:rPr>
                <w:iCs/>
              </w:rPr>
              <w:t>3. Информирование об услугах, оказываемых непосредственно учреждением, о порядке предоставления социального обслуживания.</w:t>
            </w:r>
          </w:p>
          <w:p w:rsidR="00F80926" w:rsidRPr="0041099C" w:rsidRDefault="00F80926" w:rsidP="00762EDA">
            <w:pPr>
              <w:shd w:val="clear" w:color="auto" w:fill="FFFFFF"/>
              <w:rPr>
                <w:iCs/>
              </w:rPr>
            </w:pPr>
            <w:r w:rsidRPr="0041099C">
              <w:rPr>
                <w:iCs/>
              </w:rPr>
              <w:t>4. Содействие в организации консультаций у профильных специалистов.</w:t>
            </w:r>
          </w:p>
          <w:p w:rsidR="00F80926" w:rsidRPr="0041099C" w:rsidRDefault="00F80926" w:rsidP="00762EDA">
            <w:pPr>
              <w:shd w:val="clear" w:color="auto" w:fill="FFFFFF"/>
              <w:rPr>
                <w:i/>
                <w:iCs/>
              </w:rPr>
            </w:pPr>
            <w:r w:rsidRPr="0041099C">
              <w:rPr>
                <w:iCs/>
              </w:rPr>
              <w:t xml:space="preserve">5. Оказание помощи по реализации индивидуальной программы реабилитации и </w:t>
            </w:r>
            <w:proofErr w:type="spellStart"/>
            <w:r w:rsidRPr="0041099C">
              <w:rPr>
                <w:iCs/>
              </w:rPr>
              <w:t>абилитации</w:t>
            </w:r>
            <w:proofErr w:type="spellEnd"/>
            <w:r w:rsidRPr="0041099C">
              <w:rPr>
                <w:iCs/>
              </w:rPr>
              <w:t xml:space="preserve"> инвалида</w:t>
            </w:r>
          </w:p>
        </w:tc>
        <w:tc>
          <w:tcPr>
            <w:tcW w:w="2552" w:type="dxa"/>
          </w:tcPr>
          <w:p w:rsidR="0034517F" w:rsidRPr="0041099C" w:rsidRDefault="00F80926" w:rsidP="00D158EE">
            <w:r w:rsidRPr="0041099C">
              <w:lastRenderedPageBreak/>
              <w:t xml:space="preserve">Иркутская обл., </w:t>
            </w:r>
          </w:p>
          <w:p w:rsidR="0060155B" w:rsidRPr="0041099C" w:rsidRDefault="00F80926" w:rsidP="00D158EE">
            <w:proofErr w:type="spellStart"/>
            <w:r w:rsidRPr="0041099C">
              <w:t>Усть-Кутский</w:t>
            </w:r>
            <w:proofErr w:type="spellEnd"/>
            <w:r w:rsidRPr="0041099C">
              <w:t xml:space="preserve"> район,                      г. Усть-Кут, </w:t>
            </w:r>
          </w:p>
          <w:p w:rsidR="00F80926" w:rsidRPr="0041099C" w:rsidRDefault="00F80926" w:rsidP="00D158EE">
            <w:r w:rsidRPr="0041099C">
              <w:t>ул. Реч</w:t>
            </w:r>
            <w:r w:rsidR="0034517F" w:rsidRPr="0041099C">
              <w:t xml:space="preserve">ников, </w:t>
            </w:r>
            <w:r w:rsidRPr="0041099C">
              <w:t>д. 5/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7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3.4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395 65) </w:t>
            </w:r>
          </w:p>
          <w:p w:rsidR="00F80926" w:rsidRPr="0041099C" w:rsidRDefault="00F80926" w:rsidP="00D158EE">
            <w:r w:rsidRPr="0041099C">
              <w:t>5-60-03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www.kcson038.ru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lastRenderedPageBreak/>
              <w:t>Районное муниципальное образование «</w:t>
            </w:r>
            <w:proofErr w:type="spellStart"/>
            <w:r w:rsidRPr="0041099C">
              <w:t>Усть-Уд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Усть-Удинского</w:t>
            </w:r>
            <w:proofErr w:type="spellEnd"/>
            <w:r w:rsidRPr="0041099C">
              <w:t xml:space="preserve"> района»</w:t>
            </w:r>
          </w:p>
          <w:p w:rsidR="00F80926" w:rsidRPr="0041099C" w:rsidRDefault="00F80926" w:rsidP="00D158EE"/>
          <w:p w:rsidR="00F80926" w:rsidRPr="0041099C" w:rsidRDefault="00F80926" w:rsidP="00D158EE"/>
        </w:tc>
        <w:tc>
          <w:tcPr>
            <w:tcW w:w="3940" w:type="dxa"/>
          </w:tcPr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d"/>
                <w:i w:val="0"/>
              </w:rPr>
            </w:pPr>
            <w:r w:rsidRPr="0041099C">
              <w:rPr>
                <w:rStyle w:val="ad"/>
                <w:i w:val="0"/>
              </w:rPr>
              <w:t>1.</w:t>
            </w:r>
            <w:r w:rsidRPr="0041099C">
              <w:rPr>
                <w:rStyle w:val="ad"/>
              </w:rPr>
              <w:t xml:space="preserve"> </w:t>
            </w:r>
            <w:r w:rsidRPr="0041099C">
              <w:rPr>
                <w:rStyle w:val="ad"/>
                <w:i w:val="0"/>
              </w:rPr>
              <w:t>Оказание информационно-справочной поддержки инвалидам, членам их семей, для получения ими необходимых знаний по вопросам социальной реабилитации и адаптации.</w:t>
            </w:r>
          </w:p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d"/>
                <w:i w:val="0"/>
              </w:rPr>
            </w:pPr>
            <w:r w:rsidRPr="0041099C">
              <w:rPr>
                <w:rStyle w:val="ad"/>
                <w:i w:val="0"/>
              </w:rPr>
              <w:t xml:space="preserve">2. Консультирование инвалидов, их родителей по проблемным вопросам социальной реабилитации и адаптации, применения </w:t>
            </w:r>
            <w:r w:rsidRPr="0041099C">
              <w:t>современных технических средств реабилитации в домашних условиях</w:t>
            </w:r>
            <w:r w:rsidRPr="0041099C">
              <w:rPr>
                <w:rStyle w:val="ad"/>
                <w:i w:val="0"/>
              </w:rPr>
              <w:t>.</w:t>
            </w:r>
          </w:p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d"/>
                <w:i w:val="0"/>
                <w:iCs w:val="0"/>
              </w:rPr>
            </w:pPr>
            <w:r w:rsidRPr="0041099C">
              <w:rPr>
                <w:rStyle w:val="ad"/>
                <w:i w:val="0"/>
              </w:rPr>
              <w:t>3. Информирование о видах и способах получения различной помощи в государственных и муниципальных учреждениях Иркутской области.</w:t>
            </w:r>
          </w:p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d"/>
                <w:i w:val="0"/>
                <w:iCs w:val="0"/>
              </w:rPr>
            </w:pPr>
            <w:r w:rsidRPr="0041099C">
              <w:rPr>
                <w:rStyle w:val="ad"/>
                <w:i w:val="0"/>
              </w:rPr>
              <w:lastRenderedPageBreak/>
              <w:t xml:space="preserve">4. Информирование об услугах, оказываемых непосредственно учреждением, </w:t>
            </w:r>
            <w:r w:rsidRPr="0041099C">
              <w:rPr>
                <w:rStyle w:val="ad"/>
                <w:i w:val="0"/>
              </w:rPr>
              <w:br/>
              <w:t>о порядке предоставления социального обслуживания.</w:t>
            </w:r>
          </w:p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d"/>
                <w:i w:val="0"/>
                <w:iCs w:val="0"/>
              </w:rPr>
            </w:pPr>
            <w:r w:rsidRPr="0041099C">
              <w:rPr>
                <w:rStyle w:val="ad"/>
                <w:i w:val="0"/>
              </w:rPr>
              <w:t>5. Содействие в организации консультаций у профильных специалистов.</w:t>
            </w:r>
          </w:p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</w:pPr>
            <w:r w:rsidRPr="0041099C">
              <w:rPr>
                <w:rStyle w:val="ad"/>
                <w:i w:val="0"/>
              </w:rPr>
              <w:t>6. Оказание помощи по реализации индивидуальной программы</w:t>
            </w:r>
            <w:r w:rsidRPr="0041099C">
              <w:rPr>
                <w:rStyle w:val="ad"/>
              </w:rPr>
              <w:t xml:space="preserve"> </w:t>
            </w:r>
            <w:r w:rsidRPr="0041099C">
              <w:rPr>
                <w:rStyle w:val="ad"/>
                <w:i w:val="0"/>
              </w:rPr>
              <w:t xml:space="preserve">реабилитации и </w:t>
            </w:r>
            <w:proofErr w:type="spellStart"/>
            <w:r w:rsidRPr="0041099C">
              <w:rPr>
                <w:rStyle w:val="ad"/>
                <w:i w:val="0"/>
              </w:rPr>
              <w:t>абилитации</w:t>
            </w:r>
            <w:proofErr w:type="spellEnd"/>
            <w:r w:rsidRPr="0041099C">
              <w:rPr>
                <w:rStyle w:val="ad"/>
                <w:i w:val="0"/>
              </w:rPr>
              <w:t xml:space="preserve"> инвалида</w:t>
            </w:r>
          </w:p>
        </w:tc>
        <w:tc>
          <w:tcPr>
            <w:tcW w:w="2552" w:type="dxa"/>
          </w:tcPr>
          <w:p w:rsidR="0034517F" w:rsidRPr="0041099C" w:rsidRDefault="00F80926" w:rsidP="00D158EE"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D158EE">
            <w:proofErr w:type="spellStart"/>
            <w:r w:rsidRPr="0041099C">
              <w:t>Усть-Удинский</w:t>
            </w:r>
            <w:proofErr w:type="spellEnd"/>
            <w:r w:rsidRPr="0041099C">
              <w:t xml:space="preserve"> район, </w:t>
            </w:r>
          </w:p>
          <w:p w:rsidR="0060155B" w:rsidRPr="0041099C" w:rsidRDefault="00F80926" w:rsidP="00D158EE">
            <w:proofErr w:type="spellStart"/>
            <w:r w:rsidRPr="0041099C">
              <w:t>р.п</w:t>
            </w:r>
            <w:proofErr w:type="spellEnd"/>
            <w:r w:rsidRPr="0041099C">
              <w:t xml:space="preserve">. Усть-Уда, </w:t>
            </w:r>
          </w:p>
          <w:p w:rsidR="00F80926" w:rsidRPr="0041099C" w:rsidRDefault="00F80926" w:rsidP="00D158EE">
            <w:r w:rsidRPr="0041099C">
              <w:t xml:space="preserve">ул. Комсомольская, </w:t>
            </w:r>
          </w:p>
          <w:p w:rsidR="00F80926" w:rsidRPr="0041099C" w:rsidRDefault="00F80926" w:rsidP="00D158EE">
            <w:r w:rsidRPr="0041099C">
              <w:t>д. 1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8.00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r w:rsidRPr="0041099C">
              <w:t>13.00-14.0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 xml:space="preserve">8 (935 45) </w:t>
            </w:r>
          </w:p>
          <w:p w:rsidR="00F80926" w:rsidRPr="0041099C" w:rsidRDefault="00F80926" w:rsidP="00D158EE">
            <w:r w:rsidRPr="0041099C">
              <w:t>3-13-11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усть-уда-кцсон.рф</w:t>
            </w:r>
          </w:p>
        </w:tc>
      </w:tr>
      <w:tr w:rsidR="00F80926" w:rsidRPr="0041099C" w:rsidTr="0034517F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722" w:type="dxa"/>
            <w:gridSpan w:val="2"/>
          </w:tcPr>
          <w:p w:rsidR="007F5D86" w:rsidRPr="0041099C" w:rsidRDefault="00F80926" w:rsidP="00D158EE">
            <w:pPr>
              <w:tabs>
                <w:tab w:val="left" w:pos="709"/>
              </w:tabs>
            </w:pPr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</w:p>
          <w:p w:rsidR="00F80926" w:rsidRPr="0041099C" w:rsidRDefault="00F80926" w:rsidP="00D158EE">
            <w:pPr>
              <w:tabs>
                <w:tab w:val="left" w:pos="709"/>
              </w:tabs>
            </w:pPr>
            <w:proofErr w:type="spellStart"/>
            <w:r w:rsidRPr="0041099C">
              <w:t>Эхирит-Булагат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940" w:type="dxa"/>
          </w:tcPr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t>Консультирование по  направлениям:</w:t>
            </w:r>
          </w:p>
          <w:p w:rsidR="00F80926" w:rsidRPr="0041099C" w:rsidRDefault="00F80926" w:rsidP="00D158EE">
            <w:r w:rsidRPr="0041099C">
              <w:t xml:space="preserve">- социальная реабилитация инвалидов, членов их семей, которые находятся в ситуации социальной </w:t>
            </w:r>
            <w:proofErr w:type="spellStart"/>
            <w:r w:rsidRPr="0041099C">
              <w:t>дезадаптации</w:t>
            </w:r>
            <w:proofErr w:type="spellEnd"/>
            <w:r w:rsidRPr="0041099C">
              <w:t xml:space="preserve"> или в ситуации риска ограничения жизнедеятельности и нарушения продуктивного взаимодействия с социальной средой, в том числе:</w:t>
            </w:r>
          </w:p>
          <w:p w:rsidR="00F80926" w:rsidRPr="0041099C" w:rsidRDefault="00F80926" w:rsidP="00D158EE">
            <w:r w:rsidRPr="0041099C">
              <w:t>-  социально-психологическая и социально-педагогическая реабилитация;</w:t>
            </w:r>
          </w:p>
          <w:p w:rsidR="00F80926" w:rsidRPr="0041099C" w:rsidRDefault="00F80926" w:rsidP="00D158EE">
            <w:r w:rsidRPr="0041099C">
              <w:t>- социально - психологическая и трудовая реабилитация трудоспособных;</w:t>
            </w:r>
          </w:p>
          <w:p w:rsidR="00F80926" w:rsidRPr="0041099C" w:rsidRDefault="00F80926" w:rsidP="00D158EE">
            <w:r w:rsidRPr="0041099C">
              <w:t>- социально-психологическое консультирование, ориентированное на решение социально - психологических задач, направленное на специально организованное взаимодействие между психологом и инвалидом;</w:t>
            </w:r>
          </w:p>
          <w:p w:rsidR="00F80926" w:rsidRPr="0041099C" w:rsidRDefault="00F80926" w:rsidP="00D158EE">
            <w:r w:rsidRPr="0041099C">
              <w:lastRenderedPageBreak/>
              <w:t>-  социально-психологическая диагностика, направленная на выявление психологических особенностей инвалида;</w:t>
            </w:r>
          </w:p>
          <w:p w:rsidR="00F80926" w:rsidRPr="0041099C" w:rsidRDefault="00F80926" w:rsidP="00D158EE">
            <w:r w:rsidRPr="0041099C">
              <w:t>-  социально-психологическая коррекция;</w:t>
            </w:r>
          </w:p>
          <w:p w:rsidR="00F80926" w:rsidRPr="0041099C" w:rsidRDefault="00F80926" w:rsidP="00D158EE">
            <w:r w:rsidRPr="0041099C">
              <w:t>- социально - психологический тренинг;</w:t>
            </w:r>
          </w:p>
          <w:p w:rsidR="00F80926" w:rsidRPr="0041099C" w:rsidRDefault="00F80926" w:rsidP="00D158EE">
            <w:r w:rsidRPr="0041099C">
              <w:t>- социально-психологическая профилактика;</w:t>
            </w:r>
          </w:p>
          <w:p w:rsidR="00F80926" w:rsidRPr="0041099C" w:rsidRDefault="00F80926" w:rsidP="00D158EE">
            <w:r w:rsidRPr="0041099C">
              <w:t>- социально-психологический патронаж</w:t>
            </w:r>
          </w:p>
        </w:tc>
        <w:tc>
          <w:tcPr>
            <w:tcW w:w="2552" w:type="dxa"/>
          </w:tcPr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                                               п. Усть-Ордынский,                         ул. Б</w:t>
            </w:r>
            <w:r w:rsidR="00815DBF" w:rsidRPr="0041099C">
              <w:t xml:space="preserve">уденного, </w:t>
            </w:r>
            <w:r w:rsidRPr="0041099C">
              <w:t>д. 1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r w:rsidRPr="0041099C">
              <w:t>пн. – пт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7.12,</w:t>
            </w:r>
          </w:p>
          <w:p w:rsidR="00F80926" w:rsidRPr="0041099C" w:rsidRDefault="00F80926" w:rsidP="00D158EE">
            <w:r w:rsidRPr="0041099C">
              <w:t xml:space="preserve">обед </w:t>
            </w:r>
          </w:p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t>13.00-14.0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t xml:space="preserve">8 (395 41) </w:t>
            </w:r>
          </w:p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t>3-26-96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t>http://kcson-uo.gbu.su</w:t>
            </w:r>
          </w:p>
        </w:tc>
      </w:tr>
      <w:tr w:rsidR="0041099C" w:rsidRPr="0041099C" w:rsidTr="007F5D86">
        <w:trPr>
          <w:trHeight w:val="247"/>
        </w:trPr>
        <w:tc>
          <w:tcPr>
            <w:tcW w:w="16160" w:type="dxa"/>
            <w:gridSpan w:val="10"/>
          </w:tcPr>
          <w:p w:rsidR="00F80926" w:rsidRPr="0041099C" w:rsidRDefault="00F80926" w:rsidP="00B26212">
            <w:pPr>
              <w:jc w:val="both"/>
              <w:rPr>
                <w:b/>
              </w:rPr>
            </w:pPr>
            <w:r w:rsidRPr="0041099C">
              <w:rPr>
                <w:b/>
              </w:rPr>
              <w:lastRenderedPageBreak/>
              <w:t xml:space="preserve">Министерство образования Иркутской области 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>Муниципальное образование «</w:t>
            </w:r>
            <w:proofErr w:type="spellStart"/>
            <w:r w:rsidRPr="0041099C">
              <w:t>Алар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6D636F">
            <w:r w:rsidRPr="0041099C">
              <w:rPr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proofErr w:type="spellStart"/>
            <w:r w:rsidRPr="0041099C">
              <w:rPr>
                <w:shd w:val="clear" w:color="auto" w:fill="FFFFFF"/>
              </w:rPr>
              <w:t>Кутуликская</w:t>
            </w:r>
            <w:proofErr w:type="spellEnd"/>
            <w:r w:rsidRPr="0041099C">
              <w:rPr>
                <w:shd w:val="clear" w:color="auto" w:fill="FFFFFF"/>
              </w:rPr>
              <w:t xml:space="preserve"> средняя общеобразовательная школа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6D636F">
            <w:r w:rsidRPr="0041099C">
              <w:t>Консультирование родителей (законных представителей) детей</w:t>
            </w:r>
          </w:p>
        </w:tc>
        <w:tc>
          <w:tcPr>
            <w:tcW w:w="2552" w:type="dxa"/>
          </w:tcPr>
          <w:p w:rsidR="00F80926" w:rsidRPr="0041099C" w:rsidRDefault="00F80926" w:rsidP="006D636F">
            <w:r w:rsidRPr="0041099C">
              <w:t xml:space="preserve">Иркутская обл., </w:t>
            </w:r>
            <w:proofErr w:type="spellStart"/>
            <w:r w:rsidRPr="0041099C">
              <w:t>Алар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6D636F">
            <w:r w:rsidRPr="0041099C">
              <w:t>п. Кутулик,</w:t>
            </w:r>
          </w:p>
          <w:p w:rsidR="00F80926" w:rsidRPr="0041099C" w:rsidRDefault="00F80926" w:rsidP="006D636F">
            <w:r w:rsidRPr="0041099C">
              <w:t xml:space="preserve">ул. Матвеева, д. 47 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6D636F">
            <w:r w:rsidRPr="0041099C">
              <w:t xml:space="preserve">пн. – пт. </w:t>
            </w:r>
          </w:p>
          <w:p w:rsidR="00F80926" w:rsidRPr="0041099C" w:rsidRDefault="00F80926" w:rsidP="006D636F">
            <w:r w:rsidRPr="0041099C">
              <w:t>9.00-15.00</w:t>
            </w:r>
          </w:p>
        </w:tc>
        <w:tc>
          <w:tcPr>
            <w:tcW w:w="1417" w:type="dxa"/>
          </w:tcPr>
          <w:p w:rsidR="00F80926" w:rsidRPr="0041099C" w:rsidRDefault="00F80926" w:rsidP="006D636F">
            <w:r w:rsidRPr="0041099C">
              <w:t xml:space="preserve">8 (395 64) </w:t>
            </w:r>
          </w:p>
          <w:p w:rsidR="00F80926" w:rsidRPr="0041099C" w:rsidRDefault="00F80926" w:rsidP="006D636F">
            <w:r w:rsidRPr="0041099C">
              <w:t>3-71-74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6D636F">
            <w:r w:rsidRPr="0041099C">
              <w:t>https://kutulik.irkutschool.ru</w:t>
            </w:r>
          </w:p>
        </w:tc>
      </w:tr>
      <w:tr w:rsidR="00F80926" w:rsidRPr="0041099C" w:rsidTr="00652B98">
        <w:trPr>
          <w:trHeight w:val="1493"/>
        </w:trPr>
        <w:tc>
          <w:tcPr>
            <w:tcW w:w="2127" w:type="dxa"/>
          </w:tcPr>
          <w:p w:rsidR="00F80926" w:rsidRPr="0041099C" w:rsidRDefault="00F80926" w:rsidP="00B21C6A">
            <w:r w:rsidRPr="0041099C">
              <w:t>Муниципальное образование «</w:t>
            </w:r>
            <w:proofErr w:type="spellStart"/>
            <w:r w:rsidRPr="0041099C">
              <w:t>Алар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B21C6A">
            <w:pPr>
              <w:shd w:val="clear" w:color="auto" w:fill="FFFFFF"/>
            </w:pPr>
            <w:r w:rsidRPr="0041099C">
              <w:t xml:space="preserve">Муниципальное казенное дошкольное образовательное учреждение </w:t>
            </w:r>
            <w:proofErr w:type="spellStart"/>
            <w:r w:rsidRPr="0041099C">
              <w:t>Кутуликский</w:t>
            </w:r>
            <w:proofErr w:type="spellEnd"/>
            <w:r w:rsidRPr="0041099C">
              <w:t xml:space="preserve"> детский сад № 1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B21C6A">
            <w:r w:rsidRPr="0041099C">
              <w:t>Консультации, занятия</w:t>
            </w:r>
          </w:p>
        </w:tc>
        <w:tc>
          <w:tcPr>
            <w:tcW w:w="2552" w:type="dxa"/>
          </w:tcPr>
          <w:p w:rsidR="00F80926" w:rsidRPr="0041099C" w:rsidRDefault="00F80926" w:rsidP="00B21C6A">
            <w:r w:rsidRPr="0041099C">
              <w:t xml:space="preserve">Иркутская обл., </w:t>
            </w:r>
            <w:proofErr w:type="spellStart"/>
            <w:r w:rsidRPr="0041099C">
              <w:t>Алар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B21C6A">
            <w:r w:rsidRPr="0041099C">
              <w:t xml:space="preserve">п. Кутулик,  </w:t>
            </w:r>
          </w:p>
          <w:p w:rsidR="00F80926" w:rsidRPr="0041099C" w:rsidRDefault="008D7A3A" w:rsidP="00B21C6A">
            <w:r w:rsidRPr="0041099C">
              <w:t xml:space="preserve">ул. Матвеева, </w:t>
            </w:r>
            <w:r w:rsidR="00F80926" w:rsidRPr="0041099C">
              <w:t>д. 4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B21C6A">
            <w:r w:rsidRPr="0041099C">
              <w:t xml:space="preserve">последний вторник месяца </w:t>
            </w:r>
          </w:p>
          <w:p w:rsidR="00F80926" w:rsidRPr="0041099C" w:rsidRDefault="00F80926" w:rsidP="00B21C6A">
            <w:r w:rsidRPr="0041099C">
              <w:t>14.00-15.00</w:t>
            </w:r>
          </w:p>
        </w:tc>
        <w:tc>
          <w:tcPr>
            <w:tcW w:w="1417" w:type="dxa"/>
          </w:tcPr>
          <w:p w:rsidR="00F80926" w:rsidRPr="0041099C" w:rsidRDefault="00F80926" w:rsidP="00B21C6A">
            <w:r w:rsidRPr="0041099C">
              <w:t xml:space="preserve">8 (395 64) </w:t>
            </w:r>
          </w:p>
          <w:p w:rsidR="00F80926" w:rsidRPr="0041099C" w:rsidRDefault="00F80926" w:rsidP="00B21C6A">
            <w:r w:rsidRPr="0041099C">
              <w:t>3-74-32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B21C6A">
            <w:r w:rsidRPr="0041099C">
              <w:t>https://ds-1-kutulinskiy.nubex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pPr>
              <w:jc w:val="both"/>
            </w:pPr>
            <w:r w:rsidRPr="0041099C">
              <w:t>Ангарское городск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8D7A3A">
            <w:r w:rsidRPr="0041099C">
              <w:t>Государственно</w:t>
            </w:r>
            <w:r w:rsidR="008D7A3A" w:rsidRPr="0041099C">
              <w:t>е</w:t>
            </w:r>
            <w:r w:rsidR="008D7A3A" w:rsidRPr="0041099C">
              <w:br/>
              <w:t xml:space="preserve">общеобразовательное казённое </w:t>
            </w:r>
            <w:r w:rsidRPr="0041099C">
              <w:t>учреждение Иркутской области</w:t>
            </w:r>
            <w:r w:rsidRPr="0041099C">
              <w:br/>
              <w:t xml:space="preserve">«Специальная </w:t>
            </w:r>
            <w:r w:rsidRPr="0041099C">
              <w:br/>
              <w:t>(коррекционная)</w:t>
            </w:r>
            <w:r w:rsidRPr="0041099C">
              <w:br/>
              <w:t>школа № 2 г. Ангар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FA79E6">
            <w:pPr>
              <w:pStyle w:val="a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</w:pPr>
            <w:r w:rsidRPr="0041099C">
              <w:t>Консультации по запросу родителей (воспитание, обучение и развитие ребёнка с ограниченными возможностями здоровья).</w:t>
            </w:r>
            <w:r w:rsidRPr="0041099C">
              <w:br/>
              <w:t>2. Проведение демонстрационных уроков и занятий специалистами.</w:t>
            </w:r>
            <w:r w:rsidRPr="0041099C">
              <w:br/>
              <w:t xml:space="preserve">3. Организация и проведение промежуточной аттестации детей с ограниченными возможностями </w:t>
            </w:r>
            <w:r w:rsidRPr="0041099C">
              <w:lastRenderedPageBreak/>
              <w:t>здоровья  по итогам индивидуального воспитания  и обучения на дому</w:t>
            </w:r>
          </w:p>
        </w:tc>
        <w:tc>
          <w:tcPr>
            <w:tcW w:w="2552" w:type="dxa"/>
          </w:tcPr>
          <w:p w:rsidR="0060155B" w:rsidRPr="0041099C" w:rsidRDefault="00F80926" w:rsidP="00D63765">
            <w:r w:rsidRPr="0041099C">
              <w:lastRenderedPageBreak/>
              <w:t xml:space="preserve">Иркутская обл., </w:t>
            </w:r>
          </w:p>
          <w:p w:rsidR="008D7A3A" w:rsidRPr="0041099C" w:rsidRDefault="008D7A3A" w:rsidP="00D63765">
            <w:r w:rsidRPr="0041099C">
              <w:t xml:space="preserve">г. Ангарск, </w:t>
            </w:r>
            <w:proofErr w:type="spellStart"/>
            <w:r w:rsidR="00F80926" w:rsidRPr="0041099C">
              <w:t>мкр</w:t>
            </w:r>
            <w:proofErr w:type="spellEnd"/>
            <w:r w:rsidR="00F80926" w:rsidRPr="0041099C">
              <w:t xml:space="preserve">. 12, </w:t>
            </w:r>
          </w:p>
          <w:p w:rsidR="00F80926" w:rsidRPr="0041099C" w:rsidRDefault="00F80926" w:rsidP="00D63765">
            <w:r w:rsidRPr="0041099C">
              <w:t>д. 18</w:t>
            </w:r>
            <w:r w:rsidRPr="0041099C">
              <w:br/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6D636F">
            <w:r w:rsidRPr="0041099C">
              <w:t>вт., чт.</w:t>
            </w:r>
          </w:p>
          <w:p w:rsidR="00F80926" w:rsidRPr="0041099C" w:rsidRDefault="00F80926" w:rsidP="006D636F">
            <w:r w:rsidRPr="0041099C">
              <w:t>15.00-17.00</w:t>
            </w:r>
            <w:r w:rsidRPr="0041099C">
              <w:br/>
            </w:r>
          </w:p>
          <w:p w:rsidR="00F80926" w:rsidRPr="0041099C" w:rsidRDefault="00F80926" w:rsidP="006D636F"/>
        </w:tc>
        <w:tc>
          <w:tcPr>
            <w:tcW w:w="1417" w:type="dxa"/>
          </w:tcPr>
          <w:p w:rsidR="00F80926" w:rsidRPr="0041099C" w:rsidRDefault="00F80926" w:rsidP="006D636F">
            <w:pPr>
              <w:jc w:val="both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 xml:space="preserve">8 (395 5) </w:t>
            </w:r>
          </w:p>
          <w:p w:rsidR="00F80926" w:rsidRPr="0041099C" w:rsidRDefault="00F80926" w:rsidP="006D636F">
            <w:pPr>
              <w:jc w:val="both"/>
            </w:pPr>
            <w:r w:rsidRPr="0041099C">
              <w:t>56-87-57</w:t>
            </w:r>
          </w:p>
          <w:p w:rsidR="00F80926" w:rsidRPr="0041099C" w:rsidRDefault="00F80926" w:rsidP="006D636F">
            <w:pPr>
              <w:jc w:val="both"/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6D636F">
            <w:pPr>
              <w:jc w:val="both"/>
            </w:pPr>
            <w:r w:rsidRPr="0041099C">
              <w:t>http://скш2-ангарск.образование38.рф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lastRenderedPageBreak/>
              <w:t>Ангарское городское муниципальное образование</w:t>
            </w:r>
          </w:p>
          <w:p w:rsidR="00F80926" w:rsidRPr="0041099C" w:rsidRDefault="00F80926" w:rsidP="006D636F"/>
        </w:tc>
        <w:tc>
          <w:tcPr>
            <w:tcW w:w="2693" w:type="dxa"/>
          </w:tcPr>
          <w:p w:rsidR="00F80926" w:rsidRPr="0041099C" w:rsidRDefault="00F80926" w:rsidP="006D636F">
            <w:r w:rsidRPr="0041099C">
              <w:rPr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57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652066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- Вопросы воспитания и развития детей с учетом их возрастных возможностей.</w:t>
            </w:r>
          </w:p>
          <w:p w:rsidR="00F80926" w:rsidRPr="0041099C" w:rsidRDefault="00F80926" w:rsidP="00652066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- Вопросы подготовки детей раннего возраста к поступлению в дошкольное образовательное учреждение.</w:t>
            </w:r>
          </w:p>
          <w:p w:rsidR="00F80926" w:rsidRPr="0041099C" w:rsidRDefault="00F80926" w:rsidP="00652066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- Вопросы социализации детей.</w:t>
            </w:r>
          </w:p>
          <w:p w:rsidR="00F80926" w:rsidRPr="0041099C" w:rsidRDefault="00F80926" w:rsidP="00652066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- Вопросы преодоления трудностей в речевом, физическом, познавательном и социальном развитии.</w:t>
            </w:r>
          </w:p>
          <w:p w:rsidR="00F80926" w:rsidRPr="0041099C" w:rsidRDefault="00F80926" w:rsidP="00652066">
            <w:pPr>
              <w:rPr>
                <w:highlight w:val="yellow"/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- П</w:t>
            </w:r>
            <w:r w:rsidR="00B21C6A" w:rsidRPr="0041099C">
              <w:rPr>
                <w:shd w:val="clear" w:color="auto" w:fill="FFFFFF"/>
              </w:rPr>
              <w:t>роведение комплексной психолого-</w:t>
            </w:r>
            <w:r w:rsidRPr="0041099C">
              <w:rPr>
                <w:shd w:val="clear" w:color="auto" w:fill="FFFFFF"/>
              </w:rPr>
              <w:t>педагогической и речевой диагностики детей дошкольного возраста</w:t>
            </w:r>
          </w:p>
        </w:tc>
        <w:tc>
          <w:tcPr>
            <w:tcW w:w="2552" w:type="dxa"/>
          </w:tcPr>
          <w:p w:rsidR="00F80926" w:rsidRPr="0041099C" w:rsidRDefault="00F80926" w:rsidP="006D636F">
            <w:r w:rsidRPr="0041099C">
              <w:t xml:space="preserve">Иркутская обл.,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г. Ангарск,</w:t>
            </w:r>
          </w:p>
          <w:p w:rsidR="00F80926" w:rsidRPr="0041099C" w:rsidRDefault="008D7A3A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95 квартал, </w:t>
            </w:r>
            <w:r w:rsidR="00F80926" w:rsidRPr="0041099C">
              <w:rPr>
                <w:shd w:val="clear" w:color="auto" w:fill="FFFFFF"/>
              </w:rPr>
              <w:t>д. 2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6D636F">
            <w:r w:rsidRPr="0041099C">
              <w:t xml:space="preserve">пн. – пт.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0.00-17.00</w:t>
            </w:r>
          </w:p>
          <w:p w:rsidR="00F80926" w:rsidRPr="0041099C" w:rsidRDefault="00F80926" w:rsidP="006D636F"/>
        </w:tc>
        <w:tc>
          <w:tcPr>
            <w:tcW w:w="1417" w:type="dxa"/>
          </w:tcPr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8 (395 5) 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>67-29-7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6D636F">
            <w:r w:rsidRPr="0041099C">
              <w:t>http://</w:t>
            </w:r>
          </w:p>
          <w:p w:rsidR="00F80926" w:rsidRPr="0041099C" w:rsidRDefault="00F80926" w:rsidP="006D636F">
            <w:r w:rsidRPr="0041099C">
              <w:t>mdou57angarsk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>Ангарское городское муниципальное образование</w:t>
            </w:r>
          </w:p>
          <w:p w:rsidR="00F80926" w:rsidRPr="0041099C" w:rsidRDefault="00F80926" w:rsidP="006D636F"/>
        </w:tc>
        <w:tc>
          <w:tcPr>
            <w:tcW w:w="2693" w:type="dxa"/>
          </w:tcPr>
          <w:p w:rsidR="00F80926" w:rsidRPr="0041099C" w:rsidRDefault="00F80926" w:rsidP="006D636F">
            <w:r w:rsidRPr="0041099C">
              <w:t xml:space="preserve">Муниципальное бюджетное дошкольное образовательное учреждение детский сад комбинированного вида № 112 </w:t>
            </w:r>
          </w:p>
        </w:tc>
        <w:tc>
          <w:tcPr>
            <w:tcW w:w="3969" w:type="dxa"/>
            <w:gridSpan w:val="2"/>
          </w:tcPr>
          <w:p w:rsidR="0034517F" w:rsidRPr="0041099C" w:rsidRDefault="00F80926" w:rsidP="0034517F">
            <w:pPr>
              <w:rPr>
                <w:b/>
                <w:bCs/>
                <w:szCs w:val="20"/>
                <w:shd w:val="clear" w:color="auto" w:fill="FFFFFF"/>
              </w:rPr>
            </w:pPr>
            <w:r w:rsidRPr="0041099C">
              <w:rPr>
                <w:rStyle w:val="ae"/>
                <w:b w:val="0"/>
                <w:szCs w:val="20"/>
                <w:shd w:val="clear" w:color="auto" w:fill="FFFFFF"/>
              </w:rPr>
              <w:t>Индивидуальное </w:t>
            </w:r>
            <w:r w:rsidR="0034517F" w:rsidRPr="0041099C">
              <w:rPr>
                <w:rStyle w:val="ae"/>
                <w:b w:val="0"/>
                <w:szCs w:val="20"/>
                <w:shd w:val="clear" w:color="auto" w:fill="FFFFFF"/>
              </w:rPr>
              <w:t xml:space="preserve"> </w:t>
            </w:r>
            <w:r w:rsidRPr="0041099C">
              <w:rPr>
                <w:rStyle w:val="ae"/>
                <w:b w:val="0"/>
                <w:szCs w:val="20"/>
                <w:shd w:val="clear" w:color="auto" w:fill="FFFFFF"/>
              </w:rPr>
              <w:t>консультирование родителей в отсутствие ребенка.</w:t>
            </w:r>
          </w:p>
          <w:p w:rsidR="00F80926" w:rsidRPr="0041099C" w:rsidRDefault="00F80926" w:rsidP="0034517F">
            <w:pPr>
              <w:rPr>
                <w:b/>
                <w:highlight w:val="yellow"/>
                <w:shd w:val="clear" w:color="auto" w:fill="FFFFFF"/>
              </w:rPr>
            </w:pPr>
            <w:r w:rsidRPr="0041099C">
              <w:rPr>
                <w:rStyle w:val="ae"/>
                <w:b w:val="0"/>
                <w:szCs w:val="20"/>
                <w:shd w:val="clear" w:color="auto" w:fill="FFFFFF"/>
              </w:rPr>
              <w:t>Индивидуальные занятия (совместно с ребенком и родителем) у специалиста.</w:t>
            </w:r>
            <w:r w:rsidRPr="0041099C">
              <w:rPr>
                <w:b/>
                <w:bCs/>
                <w:szCs w:val="20"/>
                <w:shd w:val="clear" w:color="auto" w:fill="FFFFFF"/>
              </w:rPr>
              <w:br/>
            </w:r>
            <w:r w:rsidRPr="0041099C">
              <w:rPr>
                <w:rStyle w:val="ae"/>
                <w:b w:val="0"/>
                <w:szCs w:val="20"/>
                <w:shd w:val="clear" w:color="auto" w:fill="FFFFFF"/>
              </w:rPr>
              <w:t>Групповое консультирование семей с одинаковыми проблемами</w:t>
            </w:r>
          </w:p>
        </w:tc>
        <w:tc>
          <w:tcPr>
            <w:tcW w:w="2552" w:type="dxa"/>
          </w:tcPr>
          <w:p w:rsidR="00F80926" w:rsidRPr="0041099C" w:rsidRDefault="00F80926" w:rsidP="006D636F">
            <w:r w:rsidRPr="0041099C">
              <w:t xml:space="preserve">Иркутская обл., </w:t>
            </w:r>
          </w:p>
          <w:p w:rsidR="0034517F" w:rsidRPr="0041099C" w:rsidRDefault="0034517F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г. Ангарск, </w:t>
            </w:r>
            <w:r w:rsidR="00F80926" w:rsidRPr="0041099C">
              <w:rPr>
                <w:shd w:val="clear" w:color="auto" w:fill="FFFFFF"/>
              </w:rPr>
              <w:t xml:space="preserve">22 </w:t>
            </w:r>
            <w:proofErr w:type="spellStart"/>
            <w:r w:rsidR="00F80926" w:rsidRPr="0041099C">
              <w:rPr>
                <w:shd w:val="clear" w:color="auto" w:fill="FFFFFF"/>
              </w:rPr>
              <w:t>мкр</w:t>
            </w:r>
            <w:proofErr w:type="spellEnd"/>
            <w:r w:rsidR="00F80926" w:rsidRPr="0041099C">
              <w:rPr>
                <w:shd w:val="clear" w:color="auto" w:fill="FFFFFF"/>
              </w:rPr>
              <w:t xml:space="preserve">.,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д. 7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6D636F">
            <w:r w:rsidRPr="0041099C">
              <w:t xml:space="preserve">пн. – пт.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7.00-19.00</w:t>
            </w:r>
          </w:p>
          <w:p w:rsidR="00F80926" w:rsidRPr="0041099C" w:rsidRDefault="00F80926" w:rsidP="006D636F"/>
        </w:tc>
        <w:tc>
          <w:tcPr>
            <w:tcW w:w="1417" w:type="dxa"/>
          </w:tcPr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8 (395 5) 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>55-01-7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6D636F">
            <w:r w:rsidRPr="0041099C">
              <w:t>http://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>detsad112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>Ангарское городское муниципальное образование</w:t>
            </w:r>
          </w:p>
          <w:p w:rsidR="00F80926" w:rsidRPr="0041099C" w:rsidRDefault="00F80926" w:rsidP="006D636F"/>
        </w:tc>
        <w:tc>
          <w:tcPr>
            <w:tcW w:w="2693" w:type="dxa"/>
          </w:tcPr>
          <w:p w:rsidR="00F80926" w:rsidRPr="0041099C" w:rsidRDefault="00F80926" w:rsidP="006D636F">
            <w:r w:rsidRPr="0041099C">
              <w:t xml:space="preserve">Муниципальное бюджетное дошкольное образовательное учреждение детский сад комбинированного вида № 116 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-  Психолого-педагогическая, методическая помощь детям раннего возраста с особыми возможностями здоровья, детям дошкольного возраста, консультативная помощь родителям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 xml:space="preserve">- Оказание  поддержки гражданам, желающим принять на воспитание в </w:t>
            </w:r>
            <w:r w:rsidRPr="0041099C">
              <w:rPr>
                <w:bCs/>
                <w:shd w:val="clear" w:color="auto" w:fill="FFFFFF"/>
              </w:rPr>
              <w:lastRenderedPageBreak/>
              <w:t>семью детей, оставшихся без попечения родителей и молодым родителям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 xml:space="preserve">- Помощь в вопросах </w:t>
            </w:r>
            <w:proofErr w:type="spellStart"/>
            <w:r w:rsidRPr="0041099C">
              <w:rPr>
                <w:bCs/>
                <w:shd w:val="clear" w:color="auto" w:fill="FFFFFF"/>
              </w:rPr>
              <w:t>предшкольной</w:t>
            </w:r>
            <w:proofErr w:type="spellEnd"/>
            <w:r w:rsidRPr="0041099C">
              <w:rPr>
                <w:bCs/>
                <w:shd w:val="clear" w:color="auto" w:fill="FFFFFF"/>
              </w:rPr>
              <w:t xml:space="preserve"> подготовки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- Помощь в вопросах подготовки детей раннего возраста к поступлению в детский сад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- Помощь в вопросах воспитания и развития детей с учетом их возрастных возможностей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- Диагностика развития ребенка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- Психолого-педагогическое обследование ребё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.</w:t>
            </w:r>
          </w:p>
          <w:p w:rsidR="00F80926" w:rsidRPr="0041099C" w:rsidRDefault="00F80926" w:rsidP="00F06748">
            <w:pPr>
              <w:shd w:val="clear" w:color="auto" w:fill="FFFFFF"/>
              <w:rPr>
                <w:bCs/>
              </w:rPr>
            </w:pPr>
            <w:r w:rsidRPr="0041099C">
              <w:rPr>
                <w:bCs/>
                <w:shd w:val="clear" w:color="auto" w:fill="FFFFFF"/>
              </w:rPr>
              <w:t xml:space="preserve">- Консультирование (психологическое, социальное, педагогическое) родителей </w:t>
            </w:r>
          </w:p>
        </w:tc>
        <w:tc>
          <w:tcPr>
            <w:tcW w:w="2552" w:type="dxa"/>
          </w:tcPr>
          <w:p w:rsidR="00F80926" w:rsidRPr="0041099C" w:rsidRDefault="00F80926" w:rsidP="006D636F"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г. Ангарск,</w:t>
            </w:r>
            <w:r w:rsidR="0034517F" w:rsidRPr="0041099C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41099C">
              <w:rPr>
                <w:shd w:val="clear" w:color="auto" w:fill="FFFFFF"/>
              </w:rPr>
              <w:t>мкр</w:t>
            </w:r>
            <w:proofErr w:type="spellEnd"/>
            <w:r w:rsidRPr="0041099C">
              <w:rPr>
                <w:shd w:val="clear" w:color="auto" w:fill="FFFFFF"/>
              </w:rPr>
              <w:t>. 12А, д. 28</w:t>
            </w:r>
          </w:p>
          <w:p w:rsidR="00F80926" w:rsidRPr="0041099C" w:rsidRDefault="00F80926" w:rsidP="006D636F">
            <w:pPr>
              <w:shd w:val="clear" w:color="auto" w:fill="FFFFFF"/>
              <w:spacing w:line="330" w:lineRule="atLeast"/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6D636F">
            <w:r w:rsidRPr="0041099C">
              <w:t>один раз в неделю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 xml:space="preserve">10.00-19.00 </w:t>
            </w:r>
          </w:p>
        </w:tc>
        <w:tc>
          <w:tcPr>
            <w:tcW w:w="1417" w:type="dxa"/>
          </w:tcPr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8 (395 5)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>55-83-8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6D636F">
            <w:r w:rsidRPr="0041099C">
              <w:t>http://</w:t>
            </w:r>
          </w:p>
          <w:p w:rsidR="00F80926" w:rsidRPr="0041099C" w:rsidRDefault="00E85A84" w:rsidP="006D636F">
            <w:hyperlink r:id="rId18" w:tgtFrame="_blank" w:tooltip="официальный сайт МБДОУ детский сад общеразвивающего вида № 116" w:history="1">
              <w:r w:rsidR="00F80926" w:rsidRPr="0041099C">
                <w:rPr>
                  <w:rStyle w:val="a4"/>
                  <w:color w:val="auto"/>
                  <w:u w:val="none"/>
                  <w:shd w:val="clear" w:color="auto" w:fill="FFFFFF"/>
                </w:rPr>
                <w:t>mbdou116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lastRenderedPageBreak/>
              <w:t>Ангарское городское муниципальное образование</w:t>
            </w:r>
          </w:p>
          <w:p w:rsidR="00F80926" w:rsidRPr="0041099C" w:rsidRDefault="00F80926" w:rsidP="006D636F"/>
        </w:tc>
        <w:tc>
          <w:tcPr>
            <w:tcW w:w="2693" w:type="dxa"/>
          </w:tcPr>
          <w:p w:rsidR="00F80926" w:rsidRPr="0041099C" w:rsidRDefault="00F80926" w:rsidP="006D636F">
            <w:r w:rsidRPr="0041099C">
              <w:t xml:space="preserve">Муниципальное бюджетное дошкольное образовательное учреждение детский сад комбинированного вида № 19 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FA79E6">
            <w:pPr>
              <w:rPr>
                <w:highlight w:val="yellow"/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Консультирование родителей (законных представителей) детей</w:t>
            </w:r>
          </w:p>
        </w:tc>
        <w:tc>
          <w:tcPr>
            <w:tcW w:w="2552" w:type="dxa"/>
          </w:tcPr>
          <w:p w:rsidR="00F80926" w:rsidRPr="0041099C" w:rsidRDefault="00F80926" w:rsidP="006D636F">
            <w:r w:rsidRPr="0041099C">
              <w:t xml:space="preserve">Иркутская обл.,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г. Ангарск,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rStyle w:val="apple-converted-space"/>
                <w:shd w:val="clear" w:color="auto" w:fill="FFFFFF"/>
              </w:rPr>
              <w:t xml:space="preserve">ул. </w:t>
            </w:r>
            <w:r w:rsidR="0034517F" w:rsidRPr="0041099C">
              <w:rPr>
                <w:shd w:val="clear" w:color="auto" w:fill="FFFFFF"/>
              </w:rPr>
              <w:t xml:space="preserve">Красная, </w:t>
            </w:r>
            <w:r w:rsidRPr="0041099C">
              <w:rPr>
                <w:shd w:val="clear" w:color="auto" w:fill="FFFFFF"/>
              </w:rPr>
              <w:t>д. 5</w:t>
            </w:r>
          </w:p>
        </w:tc>
        <w:tc>
          <w:tcPr>
            <w:tcW w:w="1559" w:type="dxa"/>
            <w:gridSpan w:val="2"/>
          </w:tcPr>
          <w:p w:rsidR="00F80926" w:rsidRPr="0041099C" w:rsidRDefault="00B21C6A" w:rsidP="006D636F">
            <w:r w:rsidRPr="0041099C">
              <w:t>вт.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0.00-12.00,</w:t>
            </w:r>
          </w:p>
          <w:p w:rsidR="00F80926" w:rsidRPr="0041099C" w:rsidRDefault="00F80926" w:rsidP="006D636F">
            <w:r w:rsidRPr="0041099C">
              <w:t>чт.</w:t>
            </w:r>
          </w:p>
          <w:p w:rsidR="00F80926" w:rsidRPr="0041099C" w:rsidRDefault="00F80926" w:rsidP="006D636F">
            <w:r w:rsidRPr="0041099C">
              <w:t>15.00-18.00</w:t>
            </w:r>
          </w:p>
        </w:tc>
        <w:tc>
          <w:tcPr>
            <w:tcW w:w="1417" w:type="dxa"/>
          </w:tcPr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8 (395 5)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59-30-51, 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>54-39-5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6D636F">
            <w:r w:rsidRPr="0041099C">
              <w:t>http://</w:t>
            </w:r>
          </w:p>
          <w:p w:rsidR="00F80926" w:rsidRPr="0041099C" w:rsidRDefault="00E85A84" w:rsidP="006D636F">
            <w:hyperlink r:id="rId19" w:history="1">
              <w:r w:rsidR="00F80926" w:rsidRPr="0041099C">
                <w:rPr>
                  <w:rStyle w:val="a4"/>
                  <w:color w:val="auto"/>
                  <w:u w:val="none"/>
                  <w:shd w:val="clear" w:color="auto" w:fill="FFFFFF"/>
                </w:rPr>
                <w:t>mbdoo19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города Бодайбо и района</w:t>
            </w:r>
          </w:p>
        </w:tc>
        <w:tc>
          <w:tcPr>
            <w:tcW w:w="2693" w:type="dxa"/>
          </w:tcPr>
          <w:p w:rsidR="00F80926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Муниципальное казённое учреждение «Ресурсный центр </w:t>
            </w:r>
          </w:p>
          <w:p w:rsidR="00F80926" w:rsidRPr="0041099C" w:rsidRDefault="00F80926" w:rsidP="00C131D2">
            <w:r w:rsidRPr="0041099C">
              <w:rPr>
                <w:shd w:val="clear" w:color="auto" w:fill="FFFFFF"/>
              </w:rPr>
              <w:t>г. Бодайбо и район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Услуги психолого-педагогической, методической и консультативной помощи </w:t>
            </w:r>
          </w:p>
        </w:tc>
        <w:tc>
          <w:tcPr>
            <w:tcW w:w="2552" w:type="dxa"/>
          </w:tcPr>
          <w:p w:rsidR="0060155B" w:rsidRPr="0041099C" w:rsidRDefault="00F80926" w:rsidP="00C131D2">
            <w:r w:rsidRPr="0041099C">
              <w:t xml:space="preserve">Иркутская обл., </w:t>
            </w:r>
          </w:p>
          <w:p w:rsidR="00F80926" w:rsidRPr="0041099C" w:rsidRDefault="00F80926" w:rsidP="00C131D2">
            <w:r w:rsidRPr="0041099C">
              <w:t xml:space="preserve">г. Бодайбо, </w:t>
            </w:r>
          </w:p>
          <w:p w:rsidR="00F80926" w:rsidRPr="0041099C" w:rsidRDefault="0034517F" w:rsidP="00C131D2">
            <w:r w:rsidRPr="0041099C">
              <w:t xml:space="preserve">ул. Байкальская, </w:t>
            </w:r>
            <w:r w:rsidR="00F80926" w:rsidRPr="0041099C">
              <w:t>д. 1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67794C">
            <w:r w:rsidRPr="0041099C">
              <w:t xml:space="preserve">пн. –  пт. </w:t>
            </w:r>
          </w:p>
          <w:p w:rsidR="00F80926" w:rsidRPr="0041099C" w:rsidRDefault="00F80926" w:rsidP="0067794C">
            <w:r w:rsidRPr="0041099C">
              <w:t>8.30-16.3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61) </w:t>
            </w:r>
          </w:p>
          <w:p w:rsidR="00F80926" w:rsidRPr="0041099C" w:rsidRDefault="00F80926" w:rsidP="00C131D2">
            <w:r w:rsidRPr="0041099C">
              <w:t>5-23-1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sites.google.com/view/konpunkt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lastRenderedPageBreak/>
              <w:t>Муниципальное образование города Бодайбо и района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>Муниципальное казенное дошкольное образовательное учреждение детский сад № 5 «Бруснич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Услуги психолого-педагогической, методической и консультативной помощи </w:t>
            </w:r>
          </w:p>
        </w:tc>
        <w:tc>
          <w:tcPr>
            <w:tcW w:w="2552" w:type="dxa"/>
          </w:tcPr>
          <w:p w:rsidR="0060155B" w:rsidRPr="0041099C" w:rsidRDefault="00F80926" w:rsidP="00744B8A">
            <w:r w:rsidRPr="0041099C">
              <w:t>Иркутская обл.,</w:t>
            </w:r>
          </w:p>
          <w:p w:rsidR="00F80926" w:rsidRPr="0041099C" w:rsidRDefault="00F80926" w:rsidP="00744B8A">
            <w:r w:rsidRPr="0041099C">
              <w:t xml:space="preserve">г. Бодайбо, </w:t>
            </w:r>
          </w:p>
          <w:p w:rsidR="00F80926" w:rsidRPr="0041099C" w:rsidRDefault="0034517F" w:rsidP="00744B8A">
            <w:r w:rsidRPr="0041099C">
              <w:t xml:space="preserve">ул. Урицкого, </w:t>
            </w:r>
            <w:r w:rsidR="00F80926" w:rsidRPr="0041099C">
              <w:t>д. 8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744B8A">
            <w:r w:rsidRPr="0041099C">
              <w:t>ср., чт.</w:t>
            </w:r>
          </w:p>
          <w:p w:rsidR="00F80926" w:rsidRPr="0041099C" w:rsidRDefault="00F80926" w:rsidP="00744B8A">
            <w:r w:rsidRPr="0041099C">
              <w:t>16.00-18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61) </w:t>
            </w:r>
          </w:p>
          <w:p w:rsidR="00F80926" w:rsidRPr="0041099C" w:rsidRDefault="00F80926" w:rsidP="00C131D2">
            <w:r w:rsidRPr="0041099C">
              <w:t>5-64-5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brusnichka2012.uobodaibo.ru/index/konsultativnyj_punkt/0-419</w:t>
            </w:r>
          </w:p>
        </w:tc>
      </w:tr>
      <w:tr w:rsidR="00F80926" w:rsidRPr="0041099C" w:rsidTr="0034517F">
        <w:trPr>
          <w:trHeight w:val="1620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города Бодайбо и района</w:t>
            </w:r>
          </w:p>
        </w:tc>
        <w:tc>
          <w:tcPr>
            <w:tcW w:w="2693" w:type="dxa"/>
          </w:tcPr>
          <w:p w:rsidR="00F80926" w:rsidRPr="0041099C" w:rsidRDefault="00F80926" w:rsidP="00C5523D">
            <w:pPr>
              <w:shd w:val="clear" w:color="auto" w:fill="FFFFFF"/>
            </w:pPr>
            <w:r w:rsidRPr="0041099C">
              <w:rPr>
                <w:bCs/>
              </w:rPr>
              <w:t>Муниципального казенного дошкольного образовательного учреждения  </w:t>
            </w:r>
          </w:p>
          <w:p w:rsidR="00F80926" w:rsidRPr="0041099C" w:rsidRDefault="00F80926" w:rsidP="00C5523D">
            <w:pPr>
              <w:shd w:val="clear" w:color="auto" w:fill="FFFFFF"/>
            </w:pPr>
            <w:r w:rsidRPr="0041099C">
              <w:rPr>
                <w:bCs/>
              </w:rPr>
              <w:t>детский сад № 32 «Сказ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Услуги психолого-педагогической, методической и консультативной помощи </w:t>
            </w:r>
          </w:p>
        </w:tc>
        <w:tc>
          <w:tcPr>
            <w:tcW w:w="2552" w:type="dxa"/>
          </w:tcPr>
          <w:p w:rsidR="0060155B" w:rsidRPr="0041099C" w:rsidRDefault="00F80926" w:rsidP="00C131D2">
            <w:r w:rsidRPr="0041099C">
              <w:t xml:space="preserve">Иркутская обл., </w:t>
            </w:r>
          </w:p>
          <w:p w:rsidR="00F80926" w:rsidRPr="0041099C" w:rsidRDefault="00F80926" w:rsidP="00C131D2">
            <w:r w:rsidRPr="0041099C">
              <w:t xml:space="preserve">г. Бодайбо, </w:t>
            </w:r>
          </w:p>
          <w:p w:rsidR="00F80926" w:rsidRPr="0041099C" w:rsidRDefault="00F80926" w:rsidP="00C131D2">
            <w:r w:rsidRPr="0041099C">
              <w:t xml:space="preserve">ул. Карла Либкнехта, </w:t>
            </w:r>
          </w:p>
          <w:p w:rsidR="00F80926" w:rsidRPr="0041099C" w:rsidRDefault="00F80926" w:rsidP="00C131D2">
            <w:r w:rsidRPr="0041099C">
              <w:t>д. 77</w:t>
            </w:r>
          </w:p>
          <w:p w:rsidR="00F80926" w:rsidRPr="0041099C" w:rsidRDefault="00F80926" w:rsidP="00C131D2"/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4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61) </w:t>
            </w:r>
          </w:p>
          <w:p w:rsidR="00F80926" w:rsidRPr="0041099C" w:rsidRDefault="00F80926" w:rsidP="00C131D2">
            <w:r w:rsidRPr="0041099C">
              <w:t>5-15-5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skaskabdb.uobodaibo.ru/index/konsultativnyj_punkt/0-69</w:t>
            </w:r>
          </w:p>
        </w:tc>
      </w:tr>
      <w:tr w:rsidR="0041099C" w:rsidRPr="0041099C" w:rsidTr="00D732EC">
        <w:trPr>
          <w:trHeight w:val="1645"/>
        </w:trPr>
        <w:tc>
          <w:tcPr>
            <w:tcW w:w="2127" w:type="dxa"/>
          </w:tcPr>
          <w:p w:rsidR="00F80926" w:rsidRPr="0041099C" w:rsidRDefault="00F80926" w:rsidP="00F87590">
            <w:r w:rsidRPr="0041099C">
              <w:t>Муниципальное образование города Братска</w:t>
            </w:r>
          </w:p>
        </w:tc>
        <w:tc>
          <w:tcPr>
            <w:tcW w:w="2693" w:type="dxa"/>
          </w:tcPr>
          <w:p w:rsidR="00F80926" w:rsidRPr="0041099C" w:rsidRDefault="00F80926" w:rsidP="00F87590">
            <w:r w:rsidRPr="0041099C">
              <w:t xml:space="preserve">Муниципальное бюджетное дошкольное образовательное учреждение «Детский сад общеразвивающего вида № 111» 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9F15EA">
            <w:pPr>
              <w:pStyle w:val="Default"/>
              <w:rPr>
                <w:color w:val="auto"/>
              </w:rPr>
            </w:pPr>
            <w:r w:rsidRPr="0041099C">
              <w:rPr>
                <w:color w:val="auto"/>
              </w:rPr>
              <w:t>Оказание диагностической и консультативной помощи родителям (законными представителями) детей раннего и дошкольного возраста</w:t>
            </w:r>
          </w:p>
        </w:tc>
        <w:tc>
          <w:tcPr>
            <w:tcW w:w="2552" w:type="dxa"/>
          </w:tcPr>
          <w:p w:rsidR="00F80926" w:rsidRPr="0041099C" w:rsidRDefault="00F80926" w:rsidP="00F87590">
            <w:r w:rsidRPr="0041099C">
              <w:t xml:space="preserve">Иркутская обл., </w:t>
            </w:r>
          </w:p>
          <w:p w:rsidR="00F80926" w:rsidRPr="0041099C" w:rsidRDefault="00F80926" w:rsidP="00F87590">
            <w:r w:rsidRPr="0041099C">
              <w:t>г. Братск,</w:t>
            </w:r>
          </w:p>
          <w:p w:rsidR="00F80926" w:rsidRPr="0041099C" w:rsidRDefault="00F80926" w:rsidP="00F87590">
            <w:proofErr w:type="spellStart"/>
            <w:r w:rsidRPr="0041099C">
              <w:t>ж.р</w:t>
            </w:r>
            <w:proofErr w:type="spellEnd"/>
            <w:r w:rsidRPr="0041099C">
              <w:t>. Гидростроитель,</w:t>
            </w:r>
          </w:p>
          <w:p w:rsidR="00F80926" w:rsidRPr="0041099C" w:rsidRDefault="00D732EC" w:rsidP="00F87590">
            <w:r w:rsidRPr="0041099C">
              <w:t xml:space="preserve">ул.  Сосновая, </w:t>
            </w:r>
            <w:r w:rsidR="00F80926" w:rsidRPr="0041099C">
              <w:t>д. 5б</w:t>
            </w:r>
          </w:p>
        </w:tc>
        <w:tc>
          <w:tcPr>
            <w:tcW w:w="1559" w:type="dxa"/>
            <w:gridSpan w:val="2"/>
          </w:tcPr>
          <w:p w:rsidR="00F80926" w:rsidRPr="0041099C" w:rsidRDefault="0027566C" w:rsidP="00F87590">
            <w:r w:rsidRPr="0041099C">
              <w:t>пн. – пт.</w:t>
            </w:r>
          </w:p>
          <w:p w:rsidR="00F80926" w:rsidRPr="0041099C" w:rsidRDefault="00F80926" w:rsidP="00F87590">
            <w:r w:rsidRPr="0041099C">
              <w:t>07.00-19.00</w:t>
            </w:r>
          </w:p>
        </w:tc>
        <w:tc>
          <w:tcPr>
            <w:tcW w:w="1417" w:type="dxa"/>
          </w:tcPr>
          <w:p w:rsidR="00F80926" w:rsidRPr="0041099C" w:rsidRDefault="00F80926" w:rsidP="00F87590">
            <w:r w:rsidRPr="0041099C">
              <w:t xml:space="preserve">8 (395 3) </w:t>
            </w:r>
          </w:p>
          <w:p w:rsidR="00F80926" w:rsidRPr="0041099C" w:rsidRDefault="00F80926" w:rsidP="00F87590">
            <w:r w:rsidRPr="0041099C">
              <w:t>31-06-06,</w:t>
            </w:r>
          </w:p>
          <w:p w:rsidR="00F80926" w:rsidRPr="0041099C" w:rsidRDefault="00F80926" w:rsidP="00F87590">
            <w:r w:rsidRPr="0041099C">
              <w:t>31-27-9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F87590">
            <w:r w:rsidRPr="0041099C">
              <w:t>http://</w:t>
            </w:r>
          </w:p>
          <w:p w:rsidR="00F80926" w:rsidRPr="0041099C" w:rsidRDefault="00E85A84" w:rsidP="00F87590">
            <w:hyperlink r:id="rId20" w:history="1">
              <w:r w:rsidR="00F80926" w:rsidRPr="0041099C">
                <w:rPr>
                  <w:rStyle w:val="a4"/>
                  <w:color w:val="auto"/>
                  <w:u w:val="none"/>
                </w:rPr>
                <w:t>dou38.ru/br111</w:t>
              </w:r>
            </w:hyperlink>
            <w:r w:rsidR="00F80926" w:rsidRPr="0041099C">
              <w:t xml:space="preserve"> 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pPr>
              <w:jc w:val="both"/>
            </w:pPr>
            <w:r w:rsidRPr="0041099C">
              <w:t>Муниципальное образование города Братска</w:t>
            </w:r>
          </w:p>
        </w:tc>
        <w:tc>
          <w:tcPr>
            <w:tcW w:w="2693" w:type="dxa"/>
          </w:tcPr>
          <w:p w:rsidR="00F80926" w:rsidRPr="0041099C" w:rsidRDefault="00F80926" w:rsidP="00C5523D">
            <w:r w:rsidRPr="0041099C">
              <w:rPr>
                <w:bCs/>
                <w:shd w:val="clear" w:color="auto" w:fill="FFFFFF"/>
              </w:rPr>
              <w:t>Государственное общеобразовательное казенное учреждение Иркутской области</w:t>
            </w:r>
            <w:r w:rsidRPr="0041099C">
              <w:t xml:space="preserve"> «</w:t>
            </w:r>
            <w:r w:rsidRPr="0041099C">
              <w:rPr>
                <w:bCs/>
                <w:shd w:val="clear" w:color="auto" w:fill="FFFFFF"/>
              </w:rPr>
              <w:t>Специальная (коррекционная) школа № 25 г. Брат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pPr>
              <w:jc w:val="both"/>
            </w:pPr>
            <w:r w:rsidRPr="0041099C">
              <w:t>Консультирование, диагностика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2552" w:type="dxa"/>
          </w:tcPr>
          <w:p w:rsidR="0060155B" w:rsidRPr="0041099C" w:rsidRDefault="00F80926" w:rsidP="00C5523D">
            <w:r w:rsidRPr="0041099C">
              <w:t>Иркутская обл.,</w:t>
            </w:r>
          </w:p>
          <w:p w:rsidR="0060155B" w:rsidRPr="0041099C" w:rsidRDefault="00F80926" w:rsidP="00C5523D">
            <w:r w:rsidRPr="0041099C">
              <w:t xml:space="preserve">г. Братск, </w:t>
            </w:r>
            <w:proofErr w:type="spellStart"/>
            <w:r w:rsidRPr="0041099C">
              <w:t>ж.р</w:t>
            </w:r>
            <w:proofErr w:type="spellEnd"/>
            <w:r w:rsidRPr="0041099C">
              <w:t xml:space="preserve">. Центральный, ул. Комсомольская, </w:t>
            </w:r>
          </w:p>
          <w:p w:rsidR="00F80926" w:rsidRPr="0041099C" w:rsidRDefault="00F80926" w:rsidP="00C5523D">
            <w:r w:rsidRPr="0041099C">
              <w:t xml:space="preserve">д. 10в 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</w:t>
            </w:r>
          </w:p>
          <w:p w:rsidR="00F80926" w:rsidRPr="0041099C" w:rsidRDefault="00F80926" w:rsidP="00C131D2">
            <w:r w:rsidRPr="0041099C">
              <w:t>12.00-13.00</w:t>
            </w:r>
          </w:p>
          <w:p w:rsidR="00F80926" w:rsidRPr="0041099C" w:rsidRDefault="00F80926" w:rsidP="00C131D2"/>
        </w:tc>
        <w:tc>
          <w:tcPr>
            <w:tcW w:w="1417" w:type="dxa"/>
          </w:tcPr>
          <w:p w:rsidR="00F80926" w:rsidRPr="0041099C" w:rsidRDefault="00F80926" w:rsidP="00C131D2">
            <w:pPr>
              <w:jc w:val="both"/>
            </w:pPr>
            <w:r w:rsidRPr="0041099C">
              <w:t>8 (395 3)</w:t>
            </w:r>
          </w:p>
          <w:p w:rsidR="00F80926" w:rsidRPr="0041099C" w:rsidRDefault="00F80926" w:rsidP="00C131D2">
            <w:pPr>
              <w:jc w:val="both"/>
            </w:pPr>
            <w:r w:rsidRPr="0041099C">
              <w:t>41-39-17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Pr>
              <w:jc w:val="both"/>
            </w:pPr>
            <w:r w:rsidRPr="0041099C">
              <w:t>http://скш25братск.рф</w:t>
            </w:r>
          </w:p>
          <w:p w:rsidR="00F80926" w:rsidRPr="0041099C" w:rsidRDefault="00F80926" w:rsidP="00C131D2">
            <w:pPr>
              <w:jc w:val="both"/>
              <w:rPr>
                <w:b/>
              </w:rPr>
            </w:pP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pPr>
              <w:jc w:val="both"/>
              <w:rPr>
                <w:b/>
              </w:rPr>
            </w:pPr>
            <w:r w:rsidRPr="0041099C">
              <w:t>Муниципальное образование города Братска</w:t>
            </w:r>
          </w:p>
        </w:tc>
        <w:tc>
          <w:tcPr>
            <w:tcW w:w="2693" w:type="dxa"/>
          </w:tcPr>
          <w:p w:rsidR="00F80926" w:rsidRPr="0041099C" w:rsidRDefault="00F80926" w:rsidP="009F5E17">
            <w:r w:rsidRPr="0041099C">
              <w:rPr>
                <w:shd w:val="clear" w:color="auto" w:fill="FFFFFF"/>
              </w:rPr>
              <w:t>Государственное общеобразовательное казенное учреждение Иркутской области «Специальная (коррекционная) школа № 33 г. Братска»</w:t>
            </w:r>
          </w:p>
        </w:tc>
        <w:tc>
          <w:tcPr>
            <w:tcW w:w="3969" w:type="dxa"/>
            <w:gridSpan w:val="2"/>
          </w:tcPr>
          <w:p w:rsidR="0034517F" w:rsidRPr="0041099C" w:rsidRDefault="00F80926" w:rsidP="00E602DB">
            <w:pPr>
              <w:tabs>
                <w:tab w:val="left" w:pos="317"/>
              </w:tabs>
            </w:pPr>
            <w:r w:rsidRPr="0041099C">
              <w:t xml:space="preserve">1. Индивидуальное консультирование.             </w:t>
            </w:r>
          </w:p>
          <w:p w:rsidR="00F80926" w:rsidRPr="0041099C" w:rsidRDefault="00F80926" w:rsidP="00E602DB">
            <w:pPr>
              <w:tabs>
                <w:tab w:val="left" w:pos="317"/>
              </w:tabs>
            </w:pPr>
            <w:r w:rsidRPr="0041099C">
              <w:t xml:space="preserve">2. Групповое консультирование.            </w:t>
            </w:r>
          </w:p>
          <w:p w:rsidR="00F80926" w:rsidRPr="0041099C" w:rsidRDefault="00F80926" w:rsidP="00E602DB">
            <w:pPr>
              <w:tabs>
                <w:tab w:val="left" w:pos="317"/>
              </w:tabs>
            </w:pPr>
            <w:r w:rsidRPr="0041099C">
              <w:t xml:space="preserve">3. Телефонное консультирование.             4. Диагностическое обследование.                    5. Индивидуальные коррекционно-развивающие занятия.                            </w:t>
            </w:r>
          </w:p>
          <w:p w:rsidR="00F80926" w:rsidRPr="0041099C" w:rsidRDefault="00F80926" w:rsidP="00E602DB">
            <w:pPr>
              <w:tabs>
                <w:tab w:val="left" w:pos="317"/>
              </w:tabs>
            </w:pPr>
            <w:r w:rsidRPr="0041099C">
              <w:t xml:space="preserve">6. Групповые коррекционно-развивающие занятия                       </w:t>
            </w:r>
          </w:p>
        </w:tc>
        <w:tc>
          <w:tcPr>
            <w:tcW w:w="2552" w:type="dxa"/>
          </w:tcPr>
          <w:p w:rsidR="0060155B" w:rsidRPr="0041099C" w:rsidRDefault="00F80926" w:rsidP="00574C63">
            <w:r w:rsidRPr="0041099C">
              <w:t xml:space="preserve">Иркутская обл., </w:t>
            </w:r>
          </w:p>
          <w:p w:rsidR="0034517F" w:rsidRPr="0041099C" w:rsidRDefault="0034517F" w:rsidP="00574C63">
            <w:r w:rsidRPr="0041099C">
              <w:t xml:space="preserve">г. Братск, </w:t>
            </w:r>
          </w:p>
          <w:p w:rsidR="0060155B" w:rsidRPr="0041099C" w:rsidRDefault="00F80926" w:rsidP="00574C63">
            <w:r w:rsidRPr="0041099C">
              <w:t xml:space="preserve">ул. </w:t>
            </w:r>
            <w:proofErr w:type="spellStart"/>
            <w:r w:rsidRPr="0041099C">
              <w:t>Ангарстроя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574C63">
            <w:r w:rsidRPr="0041099C">
              <w:t xml:space="preserve">д. 7, </w:t>
            </w:r>
            <w:proofErr w:type="spellStart"/>
            <w:r w:rsidRPr="0041099C">
              <w:t>каб</w:t>
            </w:r>
            <w:proofErr w:type="spellEnd"/>
            <w:r w:rsidRPr="0041099C">
              <w:t>. 109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 08.30-12.00</w:t>
            </w:r>
          </w:p>
          <w:p w:rsidR="00F80926" w:rsidRPr="0041099C" w:rsidRDefault="00F80926" w:rsidP="00C131D2"/>
        </w:tc>
        <w:tc>
          <w:tcPr>
            <w:tcW w:w="1417" w:type="dxa"/>
          </w:tcPr>
          <w:p w:rsidR="00F80926" w:rsidRPr="0041099C" w:rsidRDefault="00F80926" w:rsidP="00C131D2">
            <w:pPr>
              <w:jc w:val="both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8-924-702-41-14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Pr>
              <w:jc w:val="both"/>
            </w:pPr>
            <w:r w:rsidRPr="0041099C">
              <w:t>нет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B26212">
            <w:pPr>
              <w:jc w:val="both"/>
            </w:pPr>
            <w:r w:rsidRPr="0041099C">
              <w:t xml:space="preserve">Муниципальное образование </w:t>
            </w:r>
            <w:r w:rsidRPr="0041099C">
              <w:lastRenderedPageBreak/>
              <w:t>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D65A73">
            <w:r w:rsidRPr="0041099C">
              <w:lastRenderedPageBreak/>
              <w:t xml:space="preserve">Государственное общеобразовательное </w:t>
            </w:r>
            <w:r w:rsidRPr="0041099C">
              <w:lastRenderedPageBreak/>
              <w:t>казенное учреждение Иркутской области «Специальная (коррекционная) школа г. Вихорев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6E6D6B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41099C">
              <w:lastRenderedPageBreak/>
              <w:t>Обобщение и распространение педагогического опыта.</w:t>
            </w:r>
          </w:p>
          <w:p w:rsidR="00F80926" w:rsidRPr="0041099C" w:rsidRDefault="00F80926" w:rsidP="006E6D6B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41099C">
              <w:lastRenderedPageBreak/>
              <w:t xml:space="preserve">Информационный и кадровый обмен. </w:t>
            </w:r>
          </w:p>
          <w:p w:rsidR="00F80926" w:rsidRPr="0041099C" w:rsidRDefault="00F80926" w:rsidP="006E6D6B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41099C">
              <w:t xml:space="preserve">Консультирование. </w:t>
            </w:r>
          </w:p>
          <w:p w:rsidR="00F80926" w:rsidRPr="0041099C" w:rsidRDefault="00F80926" w:rsidP="00452A32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41099C">
              <w:t>Культурно-массовые и оздоровительные работы</w:t>
            </w:r>
          </w:p>
        </w:tc>
        <w:tc>
          <w:tcPr>
            <w:tcW w:w="2552" w:type="dxa"/>
          </w:tcPr>
          <w:p w:rsidR="00F80926" w:rsidRPr="0041099C" w:rsidRDefault="00F80926" w:rsidP="000F0116">
            <w:r w:rsidRPr="0041099C">
              <w:lastRenderedPageBreak/>
              <w:t xml:space="preserve">Иркутская обл., Братский район, </w:t>
            </w:r>
          </w:p>
          <w:p w:rsidR="0060155B" w:rsidRPr="0041099C" w:rsidRDefault="00F80926" w:rsidP="000F0116">
            <w:r w:rsidRPr="0041099C">
              <w:lastRenderedPageBreak/>
              <w:t xml:space="preserve">г. Вихоревка,  </w:t>
            </w:r>
          </w:p>
          <w:p w:rsidR="00F80926" w:rsidRPr="0041099C" w:rsidRDefault="0034517F" w:rsidP="004F7459">
            <w:r w:rsidRPr="0041099C">
              <w:t xml:space="preserve">ул. Байкальская, </w:t>
            </w:r>
            <w:r w:rsidR="00F80926" w:rsidRPr="0041099C">
              <w:t>д. 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B26212">
            <w:r w:rsidRPr="0041099C">
              <w:lastRenderedPageBreak/>
              <w:t>пн., чт.</w:t>
            </w:r>
          </w:p>
          <w:p w:rsidR="00F80926" w:rsidRPr="0041099C" w:rsidRDefault="0027566C" w:rsidP="00B26212">
            <w:r w:rsidRPr="0041099C">
              <w:t>14.</w:t>
            </w:r>
            <w:r w:rsidR="00F80926" w:rsidRPr="0041099C">
              <w:t>00-17</w:t>
            </w:r>
            <w:r w:rsidRPr="0041099C">
              <w:t>.</w:t>
            </w:r>
            <w:r w:rsidR="00F80926" w:rsidRPr="0041099C">
              <w:t>00</w:t>
            </w:r>
          </w:p>
          <w:p w:rsidR="00F80926" w:rsidRPr="0041099C" w:rsidRDefault="00F80926" w:rsidP="00B26212"/>
        </w:tc>
        <w:tc>
          <w:tcPr>
            <w:tcW w:w="1417" w:type="dxa"/>
          </w:tcPr>
          <w:p w:rsidR="00F80926" w:rsidRPr="0041099C" w:rsidRDefault="00F80926" w:rsidP="00B26212">
            <w:pPr>
              <w:jc w:val="both"/>
            </w:pPr>
            <w:r w:rsidRPr="0041099C">
              <w:lastRenderedPageBreak/>
              <w:t xml:space="preserve">8 (395 3) </w:t>
            </w:r>
          </w:p>
          <w:p w:rsidR="00F80926" w:rsidRPr="0041099C" w:rsidRDefault="00F80926" w:rsidP="00B26212">
            <w:pPr>
              <w:jc w:val="both"/>
            </w:pPr>
            <w:r w:rsidRPr="0041099C">
              <w:t>40-09-65</w:t>
            </w:r>
          </w:p>
          <w:p w:rsidR="00F80926" w:rsidRPr="0041099C" w:rsidRDefault="00F80926" w:rsidP="00B26212">
            <w:pPr>
              <w:jc w:val="both"/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B26212">
            <w:pPr>
              <w:jc w:val="both"/>
            </w:pPr>
            <w:r w:rsidRPr="0041099C">
              <w:lastRenderedPageBreak/>
              <w:t>http://сшк-вихоревка.обра</w:t>
            </w:r>
            <w:r w:rsidRPr="0041099C">
              <w:lastRenderedPageBreak/>
              <w:t>зование38.рф</w:t>
            </w:r>
          </w:p>
          <w:p w:rsidR="00F80926" w:rsidRPr="0041099C" w:rsidRDefault="00F80926" w:rsidP="00B26212">
            <w:pPr>
              <w:jc w:val="both"/>
            </w:pP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</w:tr>
      <w:tr w:rsidR="0041099C" w:rsidRPr="0041099C" w:rsidTr="00D732EC">
        <w:trPr>
          <w:trHeight w:val="1904"/>
        </w:trPr>
        <w:tc>
          <w:tcPr>
            <w:tcW w:w="2127" w:type="dxa"/>
          </w:tcPr>
          <w:p w:rsidR="00F80926" w:rsidRPr="0041099C" w:rsidRDefault="00F80926">
            <w:r w:rsidRPr="0041099C">
              <w:lastRenderedPageBreak/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E50F66">
            <w:pPr>
              <w:spacing w:before="100" w:beforeAutospacing="1" w:after="100" w:afterAutospacing="1"/>
            </w:pPr>
            <w:r w:rsidRPr="0041099C">
              <w:rPr>
                <w:bCs/>
              </w:rPr>
              <w:t>Муниципальное казённое дошкольного образовательного учреждения</w:t>
            </w:r>
            <w:r w:rsidRPr="0041099C">
              <w:t xml:space="preserve"> </w:t>
            </w:r>
            <w:r w:rsidRPr="0041099C">
              <w:rPr>
                <w:bCs/>
              </w:rPr>
              <w:t>общеразвивающего вида Детский сад «Берез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</w:t>
            </w:r>
          </w:p>
        </w:tc>
        <w:tc>
          <w:tcPr>
            <w:tcW w:w="2552" w:type="dxa"/>
          </w:tcPr>
          <w:p w:rsidR="0060155B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г. Вихоревка, </w:t>
            </w:r>
          </w:p>
          <w:p w:rsidR="00F80926" w:rsidRPr="0041099C" w:rsidRDefault="0034517F" w:rsidP="00C131D2">
            <w:r w:rsidRPr="0041099C">
              <w:t xml:space="preserve">ул. Горького, </w:t>
            </w:r>
            <w:r w:rsidR="00F80926" w:rsidRPr="0041099C">
              <w:t>д. 7б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853D3">
            <w:r w:rsidRPr="0041099C">
              <w:t>вт., чт.</w:t>
            </w:r>
          </w:p>
          <w:p w:rsidR="00F80926" w:rsidRPr="0041099C" w:rsidRDefault="00F80926" w:rsidP="00D853D3">
            <w:r w:rsidRPr="0041099C">
              <w:t>9.00-11.00, 15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 (395 3)</w:t>
            </w:r>
          </w:p>
          <w:p w:rsidR="00F80926" w:rsidRPr="0041099C" w:rsidRDefault="00F80926" w:rsidP="00C131D2">
            <w:r w:rsidRPr="0041099C">
              <w:rPr>
                <w:shd w:val="clear" w:color="auto" w:fill="FFFFFF"/>
              </w:rPr>
              <w:t>40-55-9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berezkavih.ukoz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905C90" w:rsidRPr="0041099C" w:rsidRDefault="00F80926" w:rsidP="00E50F66">
            <w:r w:rsidRPr="0041099C">
              <w:t>Муниципальное  </w:t>
            </w:r>
          </w:p>
          <w:p w:rsidR="00F80926" w:rsidRPr="0041099C" w:rsidRDefault="00F80926" w:rsidP="00E50F66">
            <w:r w:rsidRPr="0041099C">
              <w:t>казенное дошкольное образовательное учреждение Детский сад «Берез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Оказание консультативной, педагогической помощи родителям 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60155B" w:rsidRPr="0041099C" w:rsidRDefault="00F80926" w:rsidP="00C131D2">
            <w:r w:rsidRPr="0041099C">
              <w:t xml:space="preserve">п. </w:t>
            </w:r>
            <w:proofErr w:type="spellStart"/>
            <w:r w:rsidRPr="0041099C">
              <w:t>Харанжино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л. Школьная, д. 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A166BF">
            <w:r w:rsidRPr="0041099C">
              <w:t>вт. –  чт. 14.00-15.3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50-146-11-3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bratsk.wixsite.соm/haranzhino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дошкольное образовательное учреждение детский сад «Бруснич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, беседы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п. </w:t>
            </w:r>
            <w:proofErr w:type="spellStart"/>
            <w:r w:rsidRPr="0041099C">
              <w:t>Добчур</w:t>
            </w:r>
            <w:proofErr w:type="spellEnd"/>
            <w:r w:rsidRPr="0041099C">
              <w:t>, пер. Школьный, д. 3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пн. –  пт. </w:t>
            </w:r>
          </w:p>
          <w:p w:rsidR="00F80926" w:rsidRPr="0041099C" w:rsidRDefault="00C91846" w:rsidP="00C91846">
            <w:r w:rsidRPr="0041099C">
              <w:t>8.</w:t>
            </w:r>
            <w:r w:rsidR="00F80926" w:rsidRPr="0041099C">
              <w:t>00-18</w:t>
            </w:r>
            <w:r w:rsidRPr="0041099C">
              <w:t>.</w:t>
            </w:r>
            <w:r w:rsidR="00F80926" w:rsidRPr="0041099C">
              <w:t>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52-612-13-3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dobchurdetsad.a2b2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dr w:val="none" w:sz="0" w:space="0" w:color="auto" w:frame="1"/>
                <w:shd w:val="clear" w:color="auto" w:fill="FFFFFF"/>
              </w:rPr>
              <w:t>Муниципальное казённое дошкольное образовательное учреждение Детский сад «Буратино</w:t>
            </w:r>
            <w:r w:rsidRPr="0041099C">
              <w:t>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, беседы</w:t>
            </w:r>
          </w:p>
        </w:tc>
        <w:tc>
          <w:tcPr>
            <w:tcW w:w="2552" w:type="dxa"/>
          </w:tcPr>
          <w:p w:rsidR="0060155B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с. </w:t>
            </w:r>
            <w:proofErr w:type="spellStart"/>
            <w:r w:rsidRPr="0041099C">
              <w:t>Илир</w:t>
            </w:r>
            <w:proofErr w:type="spellEnd"/>
            <w:r w:rsidRPr="0041099C">
              <w:t xml:space="preserve">, </w:t>
            </w:r>
          </w:p>
          <w:p w:rsidR="00F80926" w:rsidRPr="0041099C" w:rsidRDefault="0034517F" w:rsidP="00C131D2">
            <w:r w:rsidRPr="0041099C">
              <w:t xml:space="preserve">ул. Советская, </w:t>
            </w:r>
            <w:r w:rsidR="00F80926" w:rsidRPr="0041099C">
              <w:t>д. 14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 пт. 11.00-13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 (395 3)</w:t>
            </w:r>
          </w:p>
          <w:p w:rsidR="00F80926" w:rsidRPr="0041099C" w:rsidRDefault="00F80926" w:rsidP="00C131D2">
            <w:r w:rsidRPr="0041099C">
              <w:t>40-83-3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3917.maam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dr w:val="none" w:sz="0" w:space="0" w:color="auto" w:frame="1"/>
                <w:shd w:val="clear" w:color="auto" w:fill="FFFFFF"/>
              </w:rPr>
              <w:t xml:space="preserve">Муниципальное казённое дошкольное образовательное учреждение </w:t>
            </w:r>
            <w:r w:rsidRPr="0041099C">
              <w:rPr>
                <w:bCs/>
              </w:rPr>
              <w:t>Детский сад «</w:t>
            </w:r>
            <w:proofErr w:type="spellStart"/>
            <w:r w:rsidRPr="0041099C">
              <w:rPr>
                <w:bCs/>
              </w:rPr>
              <w:t>Дюймовочка</w:t>
            </w:r>
            <w:proofErr w:type="spellEnd"/>
            <w:r w:rsidRPr="0041099C">
              <w:rPr>
                <w:bCs/>
              </w:rPr>
              <w:t>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, беседы,  тренинг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                                                                        г. Вихоревка, </w:t>
            </w:r>
          </w:p>
          <w:p w:rsidR="00F80926" w:rsidRPr="0041099C" w:rsidRDefault="0034517F" w:rsidP="00C131D2">
            <w:r w:rsidRPr="0041099C">
              <w:t xml:space="preserve">ул. Нефтяников, </w:t>
            </w:r>
            <w:r w:rsidR="00F80926" w:rsidRPr="0041099C">
              <w:t>д. 1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831B7F">
            <w:r w:rsidRPr="0041099C">
              <w:t xml:space="preserve">вт., пт. </w:t>
            </w:r>
          </w:p>
          <w:p w:rsidR="00F80926" w:rsidRPr="0041099C" w:rsidRDefault="00F80926" w:rsidP="00831B7F">
            <w:r w:rsidRPr="0041099C">
              <w:t>9.00-10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34-68-5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</w:t>
            </w:r>
            <w:r w:rsidRPr="0041099C">
              <w:rPr>
                <w:lang w:val="en-US"/>
              </w:rPr>
              <w:t>ds</w:t>
            </w:r>
            <w:r w:rsidRPr="0041099C">
              <w:t>-</w:t>
            </w:r>
            <w:proofErr w:type="spellStart"/>
            <w:r w:rsidRPr="0041099C">
              <w:rPr>
                <w:lang w:val="en-US"/>
              </w:rPr>
              <w:t>duymovochka</w:t>
            </w:r>
            <w:proofErr w:type="spellEnd"/>
            <w:r w:rsidRPr="0041099C">
              <w:t>.</w:t>
            </w:r>
            <w:r w:rsidRPr="0041099C">
              <w:rPr>
                <w:lang w:val="en-US"/>
              </w:rPr>
              <w:t>irk</w:t>
            </w:r>
            <w:r w:rsidRPr="0041099C">
              <w:t>.</w:t>
            </w:r>
            <w:proofErr w:type="spellStart"/>
            <w:r w:rsidRPr="0041099C">
              <w:rPr>
                <w:lang w:val="en-US"/>
              </w:rPr>
              <w:t>prosadiki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 xml:space="preserve">Муниципальное казенное дошкольное образовательное </w:t>
            </w:r>
            <w:r w:rsidRPr="0041099C">
              <w:lastRenderedPageBreak/>
              <w:t>учреждение общеразвивающего вида детский сад «Ёлоч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lastRenderedPageBreak/>
              <w:t>Консультации, беседы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с. Покосное, </w:t>
            </w:r>
          </w:p>
          <w:p w:rsidR="00F80926" w:rsidRPr="0041099C" w:rsidRDefault="00F80926" w:rsidP="00C131D2">
            <w:r w:rsidRPr="0041099C">
              <w:lastRenderedPageBreak/>
              <w:t>ул. Сибирская, д. 17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lastRenderedPageBreak/>
              <w:t xml:space="preserve">вт., чт. </w:t>
            </w:r>
          </w:p>
          <w:p w:rsidR="00F80926" w:rsidRPr="0041099C" w:rsidRDefault="00F80926" w:rsidP="00C131D2">
            <w:r w:rsidRPr="0041099C">
              <w:t>9.00-10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24-9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ёлочка.братск-обр.рф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lastRenderedPageBreak/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0C62B9">
            <w:r w:rsidRPr="0041099C">
              <w:t>Муниципальное казённое дошкольное образовательное учреждение Детский сад «Жаро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Индивидуальные консультации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д. </w:t>
            </w:r>
            <w:proofErr w:type="spellStart"/>
            <w:r w:rsidRPr="0041099C">
              <w:t>Кумейка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л. Школьная, д. 1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0C62B9">
            <w:r w:rsidRPr="0041099C">
              <w:t>чт.</w:t>
            </w:r>
          </w:p>
          <w:p w:rsidR="00F80926" w:rsidRPr="0041099C" w:rsidRDefault="00F80926" w:rsidP="000C62B9">
            <w:r w:rsidRPr="0041099C">
              <w:t>16.00-18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50-109-34-35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kymeyka.wix.com/bratsk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iCs/>
                <w:bdr w:val="none" w:sz="0" w:space="0" w:color="auto" w:frame="1"/>
                <w:shd w:val="clear" w:color="auto" w:fill="FFFFFF"/>
              </w:rPr>
              <w:t>Муниципальное казенное дошкольное образовательное учреждение Детский сад «Колосо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Игровая диагностика, обзорная экскурсия, беседы, консультации, анкетирование.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с. </w:t>
            </w:r>
            <w:proofErr w:type="spellStart"/>
            <w:r w:rsidRPr="0041099C">
              <w:t>Кобляково</w:t>
            </w:r>
            <w:proofErr w:type="spellEnd"/>
            <w:r w:rsidRPr="0041099C">
              <w:t xml:space="preserve">, </w:t>
            </w:r>
          </w:p>
          <w:p w:rsidR="00F80926" w:rsidRPr="0041099C" w:rsidRDefault="0034517F" w:rsidP="005D1E84">
            <w:r w:rsidRPr="0041099C">
              <w:t xml:space="preserve">ул. Сазонова, </w:t>
            </w:r>
            <w:r w:rsidR="00F80926" w:rsidRPr="0041099C">
              <w:t>д. 1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т.</w:t>
            </w:r>
          </w:p>
          <w:p w:rsidR="00F80926" w:rsidRPr="0041099C" w:rsidRDefault="00F80926" w:rsidP="00C131D2">
            <w:r w:rsidRPr="0041099C">
              <w:t>15.30-16.00</w:t>
            </w:r>
          </w:p>
        </w:tc>
        <w:tc>
          <w:tcPr>
            <w:tcW w:w="1417" w:type="dxa"/>
          </w:tcPr>
          <w:p w:rsidR="00F80926" w:rsidRPr="0041099C" w:rsidRDefault="00F80926" w:rsidP="005D1E84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31-23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3994.maaam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енное дошкольное образовательное учреждение Детский сад «</w:t>
            </w:r>
            <w:proofErr w:type="spellStart"/>
            <w:r w:rsidRPr="0041099C">
              <w:rPr>
                <w:shd w:val="clear" w:color="auto" w:fill="FFFFFF"/>
              </w:rPr>
              <w:t>Лесовичок</w:t>
            </w:r>
            <w:proofErr w:type="spellEnd"/>
            <w:r w:rsidRPr="0041099C">
              <w:rPr>
                <w:shd w:val="clear" w:color="auto" w:fill="FFFFFF"/>
              </w:rPr>
              <w:t>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AD5A8B">
            <w:r w:rsidRPr="0041099C">
              <w:t xml:space="preserve">Информирование родителей (законных представителей),  консультирование (социальное, педагогическое). </w:t>
            </w:r>
          </w:p>
        </w:tc>
        <w:tc>
          <w:tcPr>
            <w:tcW w:w="2552" w:type="dxa"/>
          </w:tcPr>
          <w:p w:rsidR="0034517F" w:rsidRPr="0041099C" w:rsidRDefault="00F80926" w:rsidP="00C131D2">
            <w:r w:rsidRPr="0041099C">
              <w:t xml:space="preserve">Иркутская обл., Братский район, </w:t>
            </w:r>
          </w:p>
          <w:p w:rsidR="0034517F" w:rsidRPr="0041099C" w:rsidRDefault="00F80926" w:rsidP="00C131D2">
            <w:r w:rsidRPr="0041099C">
              <w:t>п</w:t>
            </w:r>
            <w:r w:rsidR="009F5E17" w:rsidRPr="0041099C">
              <w:t xml:space="preserve">. </w:t>
            </w:r>
            <w:proofErr w:type="spellStart"/>
            <w:r w:rsidR="009F5E17" w:rsidRPr="0041099C">
              <w:t>Кежемский</w:t>
            </w:r>
            <w:proofErr w:type="spellEnd"/>
            <w:r w:rsidR="009F5E17" w:rsidRPr="0041099C">
              <w:t xml:space="preserve">, </w:t>
            </w:r>
          </w:p>
          <w:p w:rsidR="0034517F" w:rsidRPr="0041099C" w:rsidRDefault="009F5E17" w:rsidP="00C131D2">
            <w:r w:rsidRPr="0041099C">
              <w:t>ул. Железнодорожна</w:t>
            </w:r>
            <w:r w:rsidR="00A76841" w:rsidRPr="0041099C">
              <w:t>я</w:t>
            </w:r>
            <w:r w:rsidR="00F80926" w:rsidRPr="0041099C">
              <w:t xml:space="preserve">, </w:t>
            </w:r>
          </w:p>
          <w:p w:rsidR="00F80926" w:rsidRPr="0041099C" w:rsidRDefault="00F80926" w:rsidP="00C131D2">
            <w:r w:rsidRPr="0041099C">
              <w:t>д. 1</w:t>
            </w:r>
          </w:p>
        </w:tc>
        <w:tc>
          <w:tcPr>
            <w:tcW w:w="1559" w:type="dxa"/>
            <w:gridSpan w:val="2"/>
          </w:tcPr>
          <w:p w:rsidR="00F80926" w:rsidRPr="0041099C" w:rsidRDefault="00A76D65" w:rsidP="00C131D2">
            <w:r w:rsidRPr="0041099C">
              <w:t>2-ой и 4-ый</w:t>
            </w:r>
            <w:r w:rsidR="00F80926" w:rsidRPr="0041099C">
              <w:t xml:space="preserve"> четверг месяца </w:t>
            </w:r>
          </w:p>
          <w:p w:rsidR="00F80926" w:rsidRPr="0041099C" w:rsidRDefault="00F80926" w:rsidP="00C131D2">
            <w:r w:rsidRPr="0041099C">
              <w:t>14.00-15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50-122-60-3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ds_kezhemskiy.a2b2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507759">
            <w:pPr>
              <w:rPr>
                <w:b/>
              </w:rPr>
            </w:pPr>
            <w:r w:rsidRPr="0041099C">
              <w:rPr>
                <w:rStyle w:val="ae"/>
                <w:b w:val="0"/>
                <w:iCs/>
                <w:shd w:val="clear" w:color="auto" w:fill="FFFFFF"/>
              </w:rPr>
              <w:t>Муниципальное казенное</w:t>
            </w:r>
            <w:r w:rsidRPr="0041099C">
              <w:rPr>
                <w:b/>
                <w:shd w:val="clear" w:color="auto" w:fill="FFFFFF"/>
              </w:rPr>
              <w:t> </w:t>
            </w:r>
            <w:r w:rsidRPr="0041099C">
              <w:rPr>
                <w:rStyle w:val="ae"/>
                <w:b w:val="0"/>
                <w:iCs/>
                <w:shd w:val="clear" w:color="auto" w:fill="FFFFFF"/>
              </w:rPr>
              <w:t>дошкольное образовательное учреждения Детский сад общеразвивающего вида «Лучи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Индивидуальные консультации, групповые консультации, дистанционная консультация через сайт, по электронной почте, беседа, проведение диагностических исследований</w:t>
            </w:r>
          </w:p>
        </w:tc>
        <w:tc>
          <w:tcPr>
            <w:tcW w:w="2552" w:type="dxa"/>
          </w:tcPr>
          <w:p w:rsidR="007F17B1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>г. Вихоревка,</w:t>
            </w:r>
          </w:p>
          <w:p w:rsidR="00F80926" w:rsidRPr="0041099C" w:rsidRDefault="0034517F" w:rsidP="00C131D2">
            <w:r w:rsidRPr="0041099C">
              <w:t xml:space="preserve">ул. Кошевого,  </w:t>
            </w:r>
            <w:r w:rsidR="00F80926" w:rsidRPr="0041099C">
              <w:t>д. 18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507759">
            <w:r w:rsidRPr="0041099C">
              <w:t xml:space="preserve">чт. </w:t>
            </w:r>
          </w:p>
          <w:p w:rsidR="00F80926" w:rsidRPr="0041099C" w:rsidRDefault="00F80926" w:rsidP="00507759">
            <w:r w:rsidRPr="0041099C">
              <w:t>16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9-88-54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ds209rzd.ru</w:t>
            </w:r>
          </w:p>
        </w:tc>
      </w:tr>
      <w:tr w:rsidR="00F80926" w:rsidRPr="0041099C" w:rsidTr="0034517F">
        <w:trPr>
          <w:trHeight w:val="296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5C5D50">
            <w:r w:rsidRPr="0041099C">
              <w:rPr>
                <w:shd w:val="clear" w:color="auto" w:fill="FFFFFF"/>
              </w:rPr>
              <w:t>Муниципальное казенное дошкольное образовательное учреждение Детский сад «Малин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 по вопросам воспитания и обучения детей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34517F" w:rsidP="00C131D2">
            <w:r w:rsidRPr="0041099C">
              <w:t xml:space="preserve">п. </w:t>
            </w:r>
            <w:proofErr w:type="spellStart"/>
            <w:r w:rsidRPr="0041099C">
              <w:t>Тарма</w:t>
            </w:r>
            <w:proofErr w:type="spellEnd"/>
            <w:r w:rsidRPr="0041099C">
              <w:t xml:space="preserve">, </w:t>
            </w:r>
            <w:r w:rsidR="00F80926" w:rsidRPr="0041099C">
              <w:t>ул. Дружбы,</w:t>
            </w:r>
          </w:p>
          <w:p w:rsidR="00F80926" w:rsidRPr="0041099C" w:rsidRDefault="00F80926" w:rsidP="00C131D2">
            <w:r w:rsidRPr="0041099C">
              <w:t>д. 17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</w:t>
            </w:r>
          </w:p>
          <w:p w:rsidR="00F80926" w:rsidRPr="0041099C" w:rsidRDefault="00F80926" w:rsidP="005C5D50">
            <w:r w:rsidRPr="0041099C">
              <w:t>8.00-10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86-1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malinka.tvoysadik.ru 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ённое дошкольное образовательное учреждение детский сад «Малыш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Диагностика различного профиля (в том числе и мониторинги), консультирование, коррекционно-развивающая работа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>г. Вихоревка,</w:t>
            </w:r>
          </w:p>
          <w:p w:rsidR="00F80926" w:rsidRPr="0041099C" w:rsidRDefault="00F80926" w:rsidP="00C131D2">
            <w:r w:rsidRPr="0041099C">
              <w:t>ул. Школьная, д. 1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, ср., пт. 08.00-09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34-21-23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detsadmalyshka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lastRenderedPageBreak/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енное дошкольное образовательное учреждение Детский сад «Одуванчи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ирование родителей (законных представителей), диагностика развития детей, оказание помощи в социальной адаптации ребенка в детском коллективе, проведение занятий с детьми и родителями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6648A7" w:rsidRPr="0041099C" w:rsidRDefault="006648A7" w:rsidP="00C131D2">
            <w:r w:rsidRPr="0041099C">
              <w:t xml:space="preserve">п. </w:t>
            </w:r>
            <w:proofErr w:type="spellStart"/>
            <w:r w:rsidRPr="0041099C">
              <w:t>Турма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</w:t>
            </w:r>
            <w:r w:rsidR="0034517F" w:rsidRPr="0041099C">
              <w:t xml:space="preserve">л. Гагарина, </w:t>
            </w:r>
            <w:r w:rsidRPr="0041099C">
              <w:t>д. 26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вт. </w:t>
            </w:r>
          </w:p>
          <w:p w:rsidR="00F80926" w:rsidRPr="0041099C" w:rsidRDefault="00F80926" w:rsidP="00C131D2">
            <w:r w:rsidRPr="0041099C">
              <w:t>14.00 -15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34-25-4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Turmadou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ённое дошкольное образовательное учреждение детский сад «Озерки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, беседы</w:t>
            </w:r>
          </w:p>
        </w:tc>
        <w:tc>
          <w:tcPr>
            <w:tcW w:w="2552" w:type="dxa"/>
          </w:tcPr>
          <w:p w:rsidR="00F80926" w:rsidRPr="0041099C" w:rsidRDefault="00F80926" w:rsidP="00530C6A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п. Озерный, </w:t>
            </w:r>
            <w:r w:rsidR="007F17B1" w:rsidRPr="0041099C">
              <w:t xml:space="preserve">ул. Мира, </w:t>
            </w:r>
            <w:r w:rsidRPr="0041099C">
              <w:t>д. 14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</w:t>
            </w:r>
          </w:p>
          <w:p w:rsidR="00F80926" w:rsidRPr="0041099C" w:rsidRDefault="00F80926" w:rsidP="00C131D2">
            <w:r w:rsidRPr="0041099C">
              <w:t>8.00-16.00</w:t>
            </w:r>
          </w:p>
        </w:tc>
        <w:tc>
          <w:tcPr>
            <w:tcW w:w="1417" w:type="dxa"/>
          </w:tcPr>
          <w:p w:rsidR="00F80926" w:rsidRPr="0041099C" w:rsidRDefault="00F80926" w:rsidP="00530C6A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26-19-4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sad-ozerki.nubex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pPr>
              <w:rPr>
                <w:b/>
              </w:rPr>
            </w:pPr>
            <w:r w:rsidRPr="0041099C">
              <w:rPr>
                <w:rStyle w:val="ae"/>
                <w:b w:val="0"/>
                <w:iCs/>
                <w:bdr w:val="none" w:sz="0" w:space="0" w:color="auto" w:frame="1"/>
              </w:rPr>
              <w:t>Муниципальное казенное дошкольное образовательное учреждение детский сад «Ромаш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, беседы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34517F" w:rsidRPr="0041099C" w:rsidRDefault="0034517F" w:rsidP="00C131D2">
            <w:r w:rsidRPr="0041099C">
              <w:t xml:space="preserve">п. </w:t>
            </w:r>
            <w:proofErr w:type="spellStart"/>
            <w:r w:rsidRPr="0041099C">
              <w:t>Карахун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 xml:space="preserve">ул. Волкова, д. 1а 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пн., чт. </w:t>
            </w:r>
          </w:p>
          <w:p w:rsidR="00F80926" w:rsidRPr="0041099C" w:rsidRDefault="00F80926" w:rsidP="00C131D2">
            <w:r w:rsidRPr="0041099C">
              <w:t>10.00-11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04-157-74-5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18583.maam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енное дошкольное образовательное учреждение Детский сад «Ручее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</w:t>
            </w:r>
          </w:p>
        </w:tc>
        <w:tc>
          <w:tcPr>
            <w:tcW w:w="2552" w:type="dxa"/>
          </w:tcPr>
          <w:p w:rsidR="00F80926" w:rsidRPr="0041099C" w:rsidRDefault="00F80926" w:rsidP="007979B6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д. </w:t>
            </w:r>
            <w:proofErr w:type="spellStart"/>
            <w:r w:rsidRPr="0041099C">
              <w:t>Куватка</w:t>
            </w:r>
            <w:proofErr w:type="spellEnd"/>
            <w:r w:rsidRPr="0041099C">
              <w:t xml:space="preserve">, </w:t>
            </w:r>
          </w:p>
          <w:p w:rsidR="00F80926" w:rsidRPr="0041099C" w:rsidRDefault="0034517F" w:rsidP="00C131D2">
            <w:r w:rsidRPr="0041099C">
              <w:t xml:space="preserve">ул. Ангарская, </w:t>
            </w:r>
            <w:r w:rsidR="00F80926" w:rsidRPr="0041099C">
              <w:t>д. 4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7979B6">
            <w:r w:rsidRPr="0041099C">
              <w:t>пн. – пт.</w:t>
            </w:r>
          </w:p>
          <w:p w:rsidR="00F80926" w:rsidRPr="0041099C" w:rsidRDefault="00F80926" w:rsidP="00C131D2">
            <w:r w:rsidRPr="0041099C">
              <w:t>8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46-35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11215.maam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 xml:space="preserve">Муниципальное казенное дошкольное образовательное учреждение Детский сад «Ручеек» </w:t>
            </w:r>
          </w:p>
          <w:p w:rsidR="00F80926" w:rsidRPr="0041099C" w:rsidRDefault="00F80926" w:rsidP="00C131D2"/>
        </w:tc>
        <w:tc>
          <w:tcPr>
            <w:tcW w:w="3969" w:type="dxa"/>
            <w:gridSpan w:val="2"/>
          </w:tcPr>
          <w:p w:rsidR="00F80926" w:rsidRPr="0041099C" w:rsidRDefault="00F80926" w:rsidP="001853D0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41099C">
              <w:t xml:space="preserve">Оказание всесторонней и консультативной помощи родителям (законным представителям) по различным вопросам воспитания, обучения и развития ребёнка. </w:t>
            </w:r>
          </w:p>
          <w:p w:rsidR="00F80926" w:rsidRPr="0041099C" w:rsidRDefault="00F80926" w:rsidP="001853D0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41099C">
              <w:t xml:space="preserve">Оказание содействия в социализации детей дошкольного возраста, не посещающих детский сад. </w:t>
            </w:r>
          </w:p>
          <w:p w:rsidR="00F80926" w:rsidRPr="0041099C" w:rsidRDefault="00F80926" w:rsidP="001853D0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41099C">
              <w:t xml:space="preserve">Проведение комплексной профилактики различных отклонений в физическом, </w:t>
            </w:r>
            <w:r w:rsidRPr="0041099C">
              <w:lastRenderedPageBreak/>
              <w:t>психическом и социальном развитии детей дошкольного возраста, не посещающих детский сад</w:t>
            </w:r>
          </w:p>
        </w:tc>
        <w:tc>
          <w:tcPr>
            <w:tcW w:w="2552" w:type="dxa"/>
          </w:tcPr>
          <w:p w:rsidR="00F80926" w:rsidRPr="0041099C" w:rsidRDefault="00F80926" w:rsidP="001853D0">
            <w:r w:rsidRPr="0041099C">
              <w:lastRenderedPageBreak/>
              <w:t xml:space="preserve">Иркутская обл., Братский район, </w:t>
            </w:r>
          </w:p>
          <w:p w:rsidR="0034517F" w:rsidRPr="0041099C" w:rsidRDefault="00F80926" w:rsidP="00C131D2">
            <w:r w:rsidRPr="0041099C">
              <w:t xml:space="preserve">п. Прибрежный, </w:t>
            </w:r>
          </w:p>
          <w:p w:rsidR="00F80926" w:rsidRPr="0041099C" w:rsidRDefault="00F80926" w:rsidP="00C131D2">
            <w:r w:rsidRPr="0041099C">
              <w:t>пер. Школьный,</w:t>
            </w:r>
            <w:r w:rsidR="0034517F" w:rsidRPr="0041099C">
              <w:t xml:space="preserve"> </w:t>
            </w:r>
            <w:r w:rsidRPr="0041099C">
              <w:t>д. 8</w:t>
            </w:r>
          </w:p>
        </w:tc>
        <w:tc>
          <w:tcPr>
            <w:tcW w:w="1559" w:type="dxa"/>
            <w:gridSpan w:val="2"/>
          </w:tcPr>
          <w:p w:rsidR="00F80926" w:rsidRPr="0041099C" w:rsidRDefault="00A76D65" w:rsidP="00327916">
            <w:r w:rsidRPr="0041099C">
              <w:t>2-ой и 4-ый</w:t>
            </w:r>
            <w:r w:rsidR="00F80926" w:rsidRPr="0041099C">
              <w:t xml:space="preserve"> четверг месяца</w:t>
            </w:r>
          </w:p>
          <w:p w:rsidR="00F80926" w:rsidRPr="0041099C" w:rsidRDefault="00F80926" w:rsidP="00327916"/>
        </w:tc>
        <w:tc>
          <w:tcPr>
            <w:tcW w:w="1417" w:type="dxa"/>
          </w:tcPr>
          <w:p w:rsidR="00F80926" w:rsidRPr="0041099C" w:rsidRDefault="00F80926" w:rsidP="001853D0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83-54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ручеек.братск-обр.рф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lastRenderedPageBreak/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B054E6">
            <w:pPr>
              <w:rPr>
                <w:b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Муниципального казённого дошкольного образовательного учреждения  Детского сада «Светлячо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Оказание консультативной помощи родителям (законным представителям)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2A1737" w:rsidRPr="0041099C" w:rsidRDefault="00F80926" w:rsidP="00C131D2">
            <w:r w:rsidRPr="0041099C">
              <w:t xml:space="preserve">с. Калтук, </w:t>
            </w:r>
          </w:p>
          <w:p w:rsidR="00F80926" w:rsidRPr="0041099C" w:rsidRDefault="0034517F" w:rsidP="00C131D2">
            <w:r w:rsidRPr="0041099C">
              <w:t xml:space="preserve">ул. Советская, </w:t>
            </w:r>
            <w:r w:rsidR="00F80926" w:rsidRPr="0041099C">
              <w:t>д. 14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ср. </w:t>
            </w:r>
          </w:p>
          <w:p w:rsidR="00F80926" w:rsidRPr="0041099C" w:rsidRDefault="00F80926" w:rsidP="00B054E6">
            <w:r w:rsidRPr="0041099C">
              <w:t>12.00-16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11-8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svetliahok-kaltuk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ённое дошкольное образовательное учреждение Детский сад «Светлячо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Оказание методической, диагностической и консультативной помощи родителям (законным представителям) по различным вопросам воспитания, обучения и развития ребенка</w:t>
            </w:r>
          </w:p>
        </w:tc>
        <w:tc>
          <w:tcPr>
            <w:tcW w:w="2552" w:type="dxa"/>
          </w:tcPr>
          <w:p w:rsidR="0034517F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с. </w:t>
            </w:r>
            <w:proofErr w:type="spellStart"/>
            <w:r w:rsidRPr="0041099C">
              <w:t>Тэмь</w:t>
            </w:r>
            <w:proofErr w:type="spellEnd"/>
            <w:r w:rsidRPr="0041099C">
              <w:t>, ул. Мира, д. 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1 раз в месяц</w:t>
            </w:r>
          </w:p>
          <w:p w:rsidR="00F80926" w:rsidRPr="0041099C" w:rsidRDefault="00F80926" w:rsidP="00C131D2">
            <w:r w:rsidRPr="0041099C">
              <w:t>(по графику) 9.00-10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 (395 3)</w:t>
            </w:r>
          </w:p>
          <w:p w:rsidR="00F80926" w:rsidRPr="0041099C" w:rsidRDefault="00F80926" w:rsidP="00C131D2">
            <w:r w:rsidRPr="0041099C">
              <w:t>40-81-0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Pr>
              <w:rPr>
                <w:highlight w:val="yellow"/>
              </w:rPr>
            </w:pPr>
            <w:r w:rsidRPr="0041099C">
              <w:t>http://5114maam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ённое дошкольное образовательное учреждение детский сад «Светлячо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Оказание психолого-педагогической, методической и консультативной помощи родителям (законным представителям) воспитанников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2A1737" w:rsidRPr="0041099C" w:rsidRDefault="00F80926" w:rsidP="00C131D2">
            <w:r w:rsidRPr="0041099C">
              <w:t xml:space="preserve">п. </w:t>
            </w:r>
            <w:proofErr w:type="spellStart"/>
            <w:r w:rsidRPr="0041099C">
              <w:t>Шумилово</w:t>
            </w:r>
            <w:proofErr w:type="spellEnd"/>
            <w:r w:rsidRPr="0041099C">
              <w:t xml:space="preserve">, </w:t>
            </w:r>
          </w:p>
          <w:p w:rsidR="00F80926" w:rsidRPr="0041099C" w:rsidRDefault="00A76841" w:rsidP="00C131D2">
            <w:r w:rsidRPr="0041099C">
              <w:t xml:space="preserve">ул. Гагарина, </w:t>
            </w:r>
            <w:r w:rsidR="00F80926" w:rsidRPr="0041099C">
              <w:t>д. 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, вт.</w:t>
            </w:r>
          </w:p>
          <w:p w:rsidR="00F80926" w:rsidRPr="0041099C" w:rsidRDefault="00F80926" w:rsidP="00C131D2">
            <w:r w:rsidRPr="0041099C">
              <w:t>13.00-14.4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50-059-57-4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7391.maam.ru</w:t>
            </w:r>
          </w:p>
        </w:tc>
      </w:tr>
      <w:tr w:rsidR="00F80926" w:rsidRPr="0041099C" w:rsidTr="00652B98">
        <w:trPr>
          <w:trHeight w:val="580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6648A7" w:rsidRPr="0041099C" w:rsidRDefault="00F80926" w:rsidP="006648A7">
            <w:pPr>
              <w:shd w:val="clear" w:color="auto" w:fill="FFFFFF"/>
              <w:outlineLvl w:val="2"/>
              <w:rPr>
                <w:bCs/>
                <w:iCs/>
                <w:bdr w:val="none" w:sz="0" w:space="0" w:color="auto" w:frame="1"/>
              </w:rPr>
            </w:pPr>
            <w:r w:rsidRPr="0041099C">
              <w:rPr>
                <w:bCs/>
                <w:iCs/>
                <w:bdr w:val="none" w:sz="0" w:space="0" w:color="auto" w:frame="1"/>
              </w:rPr>
              <w:t xml:space="preserve">Муниципальное казенное дошкольное  </w:t>
            </w:r>
          </w:p>
          <w:p w:rsidR="006648A7" w:rsidRPr="0041099C" w:rsidRDefault="00F80926" w:rsidP="006648A7">
            <w:pPr>
              <w:shd w:val="clear" w:color="auto" w:fill="FFFFFF"/>
              <w:outlineLvl w:val="2"/>
              <w:rPr>
                <w:bCs/>
                <w:iCs/>
                <w:bdr w:val="none" w:sz="0" w:space="0" w:color="auto" w:frame="1"/>
              </w:rPr>
            </w:pPr>
            <w:r w:rsidRPr="0041099C">
              <w:rPr>
                <w:bCs/>
                <w:iCs/>
                <w:bdr w:val="none" w:sz="0" w:space="0" w:color="auto" w:frame="1"/>
              </w:rPr>
              <w:t xml:space="preserve">образовательное  </w:t>
            </w:r>
          </w:p>
          <w:p w:rsidR="006648A7" w:rsidRPr="0041099C" w:rsidRDefault="00F80926" w:rsidP="006648A7">
            <w:pPr>
              <w:shd w:val="clear" w:color="auto" w:fill="FFFFFF"/>
              <w:outlineLvl w:val="2"/>
              <w:rPr>
                <w:bCs/>
                <w:iCs/>
                <w:bdr w:val="none" w:sz="0" w:space="0" w:color="auto" w:frame="1"/>
              </w:rPr>
            </w:pPr>
            <w:r w:rsidRPr="0041099C">
              <w:rPr>
                <w:bCs/>
                <w:iCs/>
                <w:bdr w:val="none" w:sz="0" w:space="0" w:color="auto" w:frame="1"/>
              </w:rPr>
              <w:t>учреждение</w:t>
            </w:r>
            <w:r w:rsidR="006648A7" w:rsidRPr="0041099C">
              <w:t xml:space="preserve"> </w:t>
            </w:r>
            <w:r w:rsidRPr="0041099C">
              <w:rPr>
                <w:bCs/>
                <w:iCs/>
                <w:bdr w:val="none" w:sz="0" w:space="0" w:color="auto" w:frame="1"/>
              </w:rPr>
              <w:t xml:space="preserve">детский  </w:t>
            </w:r>
          </w:p>
          <w:p w:rsidR="00F80926" w:rsidRPr="0041099C" w:rsidRDefault="00F80926" w:rsidP="006648A7">
            <w:pPr>
              <w:shd w:val="clear" w:color="auto" w:fill="FFFFFF"/>
              <w:outlineLvl w:val="2"/>
            </w:pPr>
            <w:r w:rsidRPr="0041099C">
              <w:rPr>
                <w:bCs/>
                <w:iCs/>
                <w:bdr w:val="none" w:sz="0" w:space="0" w:color="auto" w:frame="1"/>
              </w:rPr>
              <w:t>сад «</w:t>
            </w:r>
            <w:proofErr w:type="spellStart"/>
            <w:r w:rsidRPr="0041099C">
              <w:rPr>
                <w:bCs/>
                <w:iCs/>
                <w:bdr w:val="none" w:sz="0" w:space="0" w:color="auto" w:frame="1"/>
              </w:rPr>
              <w:t>Сибирячок</w:t>
            </w:r>
            <w:proofErr w:type="spellEnd"/>
            <w:r w:rsidRPr="0041099C">
              <w:rPr>
                <w:bCs/>
                <w:iCs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</w:t>
            </w:r>
          </w:p>
        </w:tc>
        <w:tc>
          <w:tcPr>
            <w:tcW w:w="2552" w:type="dxa"/>
          </w:tcPr>
          <w:p w:rsidR="00F80926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Иркутская обл., Братский район, </w:t>
            </w:r>
          </w:p>
          <w:p w:rsidR="00F80926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п. Прибойный,</w:t>
            </w:r>
          </w:p>
          <w:p w:rsidR="00F80926" w:rsidRPr="0041099C" w:rsidRDefault="00F80926" w:rsidP="00C131D2">
            <w:r w:rsidRPr="0041099C">
              <w:rPr>
                <w:shd w:val="clear" w:color="auto" w:fill="FFFFFF"/>
              </w:rPr>
              <w:t>ул. 27 Съезда КПСС, д. 13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ср. </w:t>
            </w:r>
          </w:p>
          <w:p w:rsidR="00F80926" w:rsidRPr="0041099C" w:rsidRDefault="00F80926" w:rsidP="00C131D2">
            <w:r w:rsidRPr="0041099C">
              <w:t>14.30-15.30</w:t>
            </w:r>
          </w:p>
        </w:tc>
        <w:tc>
          <w:tcPr>
            <w:tcW w:w="1417" w:type="dxa"/>
          </w:tcPr>
          <w:p w:rsidR="00F80926" w:rsidRPr="0041099C" w:rsidRDefault="00F80926" w:rsidP="00A26F7B">
            <w:r w:rsidRPr="0041099C">
              <w:t>8 (395 3)</w:t>
            </w:r>
          </w:p>
          <w:p w:rsidR="00F80926" w:rsidRPr="0041099C" w:rsidRDefault="00F80926" w:rsidP="00C131D2">
            <w:r w:rsidRPr="0041099C">
              <w:t>47-85-1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ds-priboyniy.nubex.ru  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pPr>
              <w:rPr>
                <w:b/>
              </w:rPr>
            </w:pPr>
            <w:r w:rsidRPr="0041099C">
              <w:rPr>
                <w:rStyle w:val="ae"/>
                <w:b w:val="0"/>
                <w:bdr w:val="none" w:sz="0" w:space="0" w:color="auto" w:frame="1"/>
              </w:rPr>
              <w:t>Муниципальное казённое дошкольное образовательное учреждение Детский сад общеразвивающего вида «Сказ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ирование, практические занятия</w:t>
            </w:r>
          </w:p>
        </w:tc>
        <w:tc>
          <w:tcPr>
            <w:tcW w:w="2552" w:type="dxa"/>
          </w:tcPr>
          <w:p w:rsidR="00F80926" w:rsidRPr="0041099C" w:rsidRDefault="00F80926" w:rsidP="00C43B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Иркутская обл., Братский район, </w:t>
            </w:r>
          </w:p>
          <w:p w:rsidR="002A1737" w:rsidRPr="0041099C" w:rsidRDefault="00F80926" w:rsidP="00C131D2">
            <w:r w:rsidRPr="0041099C">
              <w:t>г. В</w:t>
            </w:r>
            <w:r w:rsidR="002A1737" w:rsidRPr="0041099C">
              <w:t xml:space="preserve">ихоревка , </w:t>
            </w:r>
          </w:p>
          <w:p w:rsidR="00F80926" w:rsidRPr="0041099C" w:rsidRDefault="00A76841" w:rsidP="00C131D2">
            <w:r w:rsidRPr="0041099C">
              <w:t xml:space="preserve">ул. Горького, </w:t>
            </w:r>
            <w:r w:rsidR="00F80926" w:rsidRPr="0041099C">
              <w:t>д. 3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43B6F">
            <w:r w:rsidRPr="0041099C">
              <w:t>пт.</w:t>
            </w:r>
          </w:p>
          <w:p w:rsidR="00F80926" w:rsidRPr="0041099C" w:rsidRDefault="00F80926" w:rsidP="00C43B6F">
            <w:r w:rsidRPr="0041099C">
              <w:t xml:space="preserve">14.00-15.00                                    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34-65-5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skazka-vihorevka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>Муниципальное</w:t>
            </w:r>
          </w:p>
          <w:p w:rsidR="00A76841" w:rsidRPr="0041099C" w:rsidRDefault="00F80926" w:rsidP="00C131D2">
            <w:r w:rsidRPr="0041099C">
              <w:t>казённое дошкольное </w:t>
            </w:r>
          </w:p>
          <w:p w:rsidR="00A76841" w:rsidRPr="0041099C" w:rsidRDefault="00F80926" w:rsidP="00C131D2">
            <w:r w:rsidRPr="0041099C">
              <w:t>образовательное</w:t>
            </w:r>
          </w:p>
          <w:p w:rsidR="00F80926" w:rsidRPr="0041099C" w:rsidRDefault="00F80926" w:rsidP="00C131D2">
            <w:r w:rsidRPr="0041099C">
              <w:t xml:space="preserve">учреждение </w:t>
            </w:r>
            <w:r w:rsidRPr="0041099C">
              <w:lastRenderedPageBreak/>
              <w:t>детский сад «Солнышко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lastRenderedPageBreak/>
              <w:t>Информирование, консультирование родителей</w:t>
            </w:r>
          </w:p>
        </w:tc>
        <w:tc>
          <w:tcPr>
            <w:tcW w:w="2552" w:type="dxa"/>
          </w:tcPr>
          <w:p w:rsidR="00F80926" w:rsidRPr="0041099C" w:rsidRDefault="00F80926" w:rsidP="009E5886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Иркутская обл., Братский район, </w:t>
            </w:r>
          </w:p>
          <w:p w:rsidR="0034517F" w:rsidRPr="0041099C" w:rsidRDefault="00F80926" w:rsidP="00C131D2">
            <w:r w:rsidRPr="0041099C">
              <w:t>с. Ключи-</w:t>
            </w:r>
            <w:proofErr w:type="spellStart"/>
            <w:r w:rsidRPr="0041099C">
              <w:t>Булак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л. Ленина, д. 2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</w:t>
            </w:r>
          </w:p>
          <w:p w:rsidR="00F80926" w:rsidRPr="0041099C" w:rsidRDefault="00F80926" w:rsidP="00C131D2">
            <w:r w:rsidRPr="0041099C">
              <w:t>8.00-18.3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74-9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солнышко.братскобр.рф</w:t>
            </w:r>
          </w:p>
        </w:tc>
      </w:tr>
      <w:tr w:rsidR="00F80926" w:rsidRPr="0041099C" w:rsidTr="00652B98">
        <w:trPr>
          <w:trHeight w:val="296"/>
        </w:trPr>
        <w:tc>
          <w:tcPr>
            <w:tcW w:w="2127" w:type="dxa"/>
          </w:tcPr>
          <w:p w:rsidR="00F80926" w:rsidRPr="0041099C" w:rsidRDefault="00F80926">
            <w:r w:rsidRPr="0041099C">
              <w:lastRenderedPageBreak/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A76841">
            <w:pPr>
              <w:pStyle w:val="1"/>
              <w:spacing w:before="0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99C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Муниципальное казенное дошкольное образовательное учреждение детский сад «Тополе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ции, беседы.</w:t>
            </w:r>
          </w:p>
        </w:tc>
        <w:tc>
          <w:tcPr>
            <w:tcW w:w="2552" w:type="dxa"/>
          </w:tcPr>
          <w:p w:rsidR="002A1737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Иркутская обл., Братский район, </w:t>
            </w:r>
          </w:p>
          <w:p w:rsidR="0034517F" w:rsidRPr="0041099C" w:rsidRDefault="00F80926" w:rsidP="00C131D2">
            <w:r w:rsidRPr="0041099C">
              <w:t xml:space="preserve">с. Александровка, </w:t>
            </w:r>
          </w:p>
          <w:p w:rsidR="00F80926" w:rsidRPr="0041099C" w:rsidRDefault="00F80926" w:rsidP="00C131D2">
            <w:r w:rsidRPr="0041099C">
              <w:t>ул. Школьная, д. 18 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E2169D">
            <w:r w:rsidRPr="0041099C">
              <w:t>пн. – пт.</w:t>
            </w:r>
          </w:p>
          <w:p w:rsidR="00F80926" w:rsidRPr="0041099C" w:rsidRDefault="00F80926" w:rsidP="00C131D2">
            <w:r w:rsidRPr="0041099C">
              <w:t>10.00-12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50-117-18-75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bratsk.wix.com/aleksandrovka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E90DAA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41099C">
              <w:rPr>
                <w:b w:val="0"/>
                <w:iCs/>
                <w:sz w:val="24"/>
                <w:szCs w:val="24"/>
              </w:rPr>
              <w:t>Муниципальное казённое дошкольное</w:t>
            </w:r>
            <w:r w:rsidRPr="0041099C">
              <w:rPr>
                <w:b w:val="0"/>
                <w:iCs/>
                <w:sz w:val="24"/>
                <w:szCs w:val="24"/>
              </w:rPr>
              <w:br/>
              <w:t>образовательное учреждение детский сад «Тополё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Методическая помощь</w:t>
            </w:r>
          </w:p>
        </w:tc>
        <w:tc>
          <w:tcPr>
            <w:tcW w:w="2552" w:type="dxa"/>
          </w:tcPr>
          <w:p w:rsidR="0034517F" w:rsidRPr="0041099C" w:rsidRDefault="00F80926" w:rsidP="0061085E">
            <w:r w:rsidRPr="0041099C">
              <w:t xml:space="preserve">Иркутская обл., Братский район, </w:t>
            </w:r>
          </w:p>
          <w:p w:rsidR="0034517F" w:rsidRPr="0041099C" w:rsidRDefault="0060155B" w:rsidP="0061085E">
            <w:r w:rsidRPr="0041099C">
              <w:t xml:space="preserve">с. </w:t>
            </w:r>
            <w:proofErr w:type="spellStart"/>
            <w:r w:rsidRPr="0041099C">
              <w:t>Большеокинское</w:t>
            </w:r>
            <w:proofErr w:type="spellEnd"/>
            <w:r w:rsidRPr="0041099C">
              <w:t xml:space="preserve">, </w:t>
            </w:r>
          </w:p>
          <w:p w:rsidR="00F80926" w:rsidRPr="0041099C" w:rsidRDefault="0060155B" w:rsidP="0061085E">
            <w:r w:rsidRPr="0041099C">
              <w:t xml:space="preserve">ул. Мира, </w:t>
            </w:r>
            <w:r w:rsidR="00F80926" w:rsidRPr="0041099C">
              <w:t>д. 22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 16.00-18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35-37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sadbolsheokinsk.ru/index.html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>Муниципальное казенное дошкольное образовательное учреждение детский сад общеразвивающего вида «Ум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Информационно-просветительская работа среди родителей (законных представителей) по вопросам обучения и воспитания детей дошкольного возраста: 1. Консультирование родителей по вопросам возрастных и индивидуально-психологических особенностей ребенка;</w:t>
            </w:r>
          </w:p>
          <w:p w:rsidR="00F80926" w:rsidRPr="0041099C" w:rsidRDefault="00F80926" w:rsidP="00C131D2">
            <w:r w:rsidRPr="0041099C">
              <w:t xml:space="preserve">- подготовка детей в дошкольные учреждения  и (или) к школьному обучению; </w:t>
            </w:r>
          </w:p>
          <w:p w:rsidR="00F80926" w:rsidRPr="0041099C" w:rsidRDefault="00F80926" w:rsidP="00C131D2">
            <w:r w:rsidRPr="0041099C">
              <w:t xml:space="preserve">- уровня речевого развития ребенка; </w:t>
            </w:r>
          </w:p>
          <w:p w:rsidR="00F80926" w:rsidRPr="0041099C" w:rsidRDefault="00F80926" w:rsidP="00C131D2">
            <w:r w:rsidRPr="0041099C">
              <w:t xml:space="preserve">- развитие творческих особенностей детей. </w:t>
            </w:r>
          </w:p>
          <w:p w:rsidR="00F80926" w:rsidRPr="0041099C" w:rsidRDefault="00F80926" w:rsidP="00C131D2">
            <w:r w:rsidRPr="0041099C">
              <w:t xml:space="preserve">2. Психолого-педагогическая и логопедическая диагностика детей. </w:t>
            </w:r>
          </w:p>
          <w:p w:rsidR="00F80926" w:rsidRPr="0041099C" w:rsidRDefault="00F80926" w:rsidP="00C131D2">
            <w:r w:rsidRPr="0041099C">
              <w:t>3. Работа с детьми по запросу родителей и (или) по результатам диагностики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C7000C" w:rsidRPr="0041099C" w:rsidRDefault="00F80926" w:rsidP="00C131D2">
            <w:r w:rsidRPr="0041099C">
              <w:t xml:space="preserve">г. Вихоревка, </w:t>
            </w:r>
          </w:p>
          <w:p w:rsidR="0034517F" w:rsidRPr="0041099C" w:rsidRDefault="00F80926" w:rsidP="00C131D2">
            <w:r w:rsidRPr="0041099C">
              <w:t xml:space="preserve">ул. Дзержинского, </w:t>
            </w:r>
          </w:p>
          <w:p w:rsidR="00F80926" w:rsidRPr="0041099C" w:rsidRDefault="00F80926" w:rsidP="00C131D2">
            <w:r w:rsidRPr="0041099C">
              <w:t>д. 7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вт., чт. </w:t>
            </w:r>
          </w:p>
          <w:p w:rsidR="00F80926" w:rsidRPr="0041099C" w:rsidRDefault="00F80926" w:rsidP="00C131D2">
            <w:r w:rsidRPr="0041099C">
              <w:t>17.00-18.00</w:t>
            </w:r>
          </w:p>
        </w:tc>
        <w:tc>
          <w:tcPr>
            <w:tcW w:w="1417" w:type="dxa"/>
          </w:tcPr>
          <w:p w:rsidR="00F80926" w:rsidRPr="0041099C" w:rsidRDefault="00F80926" w:rsidP="00DF4B05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9-82-8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www.умка.братск-обр.рф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693" w:type="dxa"/>
          </w:tcPr>
          <w:p w:rsidR="00F80926" w:rsidRPr="0041099C" w:rsidRDefault="00F80926" w:rsidP="000E12F7">
            <w:pPr>
              <w:pStyle w:val="1"/>
              <w:spacing w:before="0" w:line="288" w:lineRule="atLeas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е казенное дошкольное образовательное </w:t>
            </w:r>
            <w:r w:rsidRPr="00410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реждение детский сад</w:t>
            </w:r>
            <w:r w:rsidRPr="00410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109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</w:t>
            </w:r>
            <w:proofErr w:type="spellStart"/>
            <w:r w:rsidRPr="004109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еремушка</w:t>
            </w:r>
            <w:proofErr w:type="spellEnd"/>
            <w:r w:rsidRPr="004109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  <w:p w:rsidR="00F80926" w:rsidRPr="0041099C" w:rsidRDefault="00F80926" w:rsidP="000E12F7"/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lastRenderedPageBreak/>
              <w:t xml:space="preserve">1.  Индивидуальное или групповое консультирование по запросу родителей (законных </w:t>
            </w:r>
            <w:r w:rsidRPr="0041099C">
              <w:lastRenderedPageBreak/>
              <w:t xml:space="preserve">представителей). </w:t>
            </w:r>
          </w:p>
          <w:p w:rsidR="00F80926" w:rsidRPr="0041099C" w:rsidRDefault="00F80926" w:rsidP="00C131D2">
            <w:r w:rsidRPr="0041099C">
              <w:t xml:space="preserve">2. 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ёнка.           </w:t>
            </w:r>
          </w:p>
          <w:p w:rsidR="00F80926" w:rsidRPr="0041099C" w:rsidRDefault="00F80926" w:rsidP="00C131D2">
            <w:r w:rsidRPr="0041099C">
              <w:t xml:space="preserve">3. Обеспечение успешной адаптации детей при поступлении в ДОУ </w:t>
            </w:r>
          </w:p>
        </w:tc>
        <w:tc>
          <w:tcPr>
            <w:tcW w:w="2552" w:type="dxa"/>
          </w:tcPr>
          <w:p w:rsidR="00F80926" w:rsidRPr="0041099C" w:rsidRDefault="00F80926" w:rsidP="00CB3A7D">
            <w:r w:rsidRPr="0041099C">
              <w:lastRenderedPageBreak/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с. Тангуй, </w:t>
            </w:r>
          </w:p>
          <w:p w:rsidR="00F80926" w:rsidRPr="0041099C" w:rsidRDefault="0034517F" w:rsidP="00C131D2">
            <w:r w:rsidRPr="0041099C">
              <w:lastRenderedPageBreak/>
              <w:t xml:space="preserve">ул. Кутузова, </w:t>
            </w:r>
            <w:r w:rsidR="00F80926" w:rsidRPr="0041099C">
              <w:t>д. 1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lastRenderedPageBreak/>
              <w:t>пн. – пт.</w:t>
            </w:r>
          </w:p>
          <w:p w:rsidR="00F80926" w:rsidRPr="0041099C" w:rsidRDefault="00F80926" w:rsidP="00C131D2">
            <w:r w:rsidRPr="0041099C">
              <w:t>16.00-18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3) </w:t>
            </w:r>
          </w:p>
          <w:p w:rsidR="00F80926" w:rsidRPr="0041099C" w:rsidRDefault="00F80926" w:rsidP="00C131D2">
            <w:r w:rsidRPr="0041099C">
              <w:t>40-33-4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5246.maam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Муниципальное казенное общеобразовательное </w:t>
            </w:r>
          </w:p>
          <w:p w:rsidR="00F80926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Учреждение </w:t>
            </w:r>
            <w:proofErr w:type="spellStart"/>
            <w:r w:rsidRPr="0041099C">
              <w:rPr>
                <w:shd w:val="clear" w:color="auto" w:fill="FFFFFF"/>
              </w:rPr>
              <w:t>Жигаловская</w:t>
            </w:r>
            <w:proofErr w:type="spellEnd"/>
            <w:r w:rsidRPr="0041099C">
              <w:rPr>
                <w:shd w:val="clear" w:color="auto" w:fill="FFFFFF"/>
              </w:rPr>
              <w:t xml:space="preserve"> средняя общеобразовательная школа № 1 </w:t>
            </w:r>
          </w:p>
          <w:p w:rsidR="00F80926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им. Г.Г. Малкова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, </w:t>
            </w:r>
          </w:p>
          <w:p w:rsidR="0060155B" w:rsidRPr="0041099C" w:rsidRDefault="00F80926" w:rsidP="00C131D2">
            <w:r w:rsidRPr="0041099C">
              <w:t xml:space="preserve">п. Жигалово, </w:t>
            </w:r>
          </w:p>
          <w:p w:rsidR="00F80926" w:rsidRPr="0041099C" w:rsidRDefault="00F80926" w:rsidP="00C131D2">
            <w:r w:rsidRPr="0041099C">
              <w:t>ул. Советская, д. 4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A08AF">
            <w:r w:rsidRPr="0041099C">
              <w:t>сб.</w:t>
            </w:r>
          </w:p>
          <w:p w:rsidR="00F80926" w:rsidRPr="0041099C" w:rsidRDefault="00F80926" w:rsidP="00CA08AF">
            <w:r w:rsidRPr="0041099C">
              <w:t>13.00-14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1) </w:t>
            </w:r>
          </w:p>
          <w:p w:rsidR="00F80926" w:rsidRPr="0041099C" w:rsidRDefault="00F80926" w:rsidP="00C131D2">
            <w:r w:rsidRPr="0041099C">
              <w:t>3-16-3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jigschool1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«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>Муниципальное казённое дошкольное образовательное учреждение детский сад № 1 «Берёз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</w:t>
            </w:r>
          </w:p>
        </w:tc>
        <w:tc>
          <w:tcPr>
            <w:tcW w:w="2552" w:type="dxa"/>
          </w:tcPr>
          <w:p w:rsidR="00F80926" w:rsidRPr="0041099C" w:rsidRDefault="00F80926" w:rsidP="00C91815">
            <w:r w:rsidRPr="0041099C">
              <w:t xml:space="preserve">Иркутская обл., 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, </w:t>
            </w:r>
          </w:p>
          <w:p w:rsidR="0060155B" w:rsidRPr="0041099C" w:rsidRDefault="00F80926" w:rsidP="00C131D2">
            <w:r w:rsidRPr="0041099C">
              <w:t xml:space="preserve">п. Жигалово, </w:t>
            </w:r>
          </w:p>
          <w:p w:rsidR="00F80926" w:rsidRPr="0041099C" w:rsidRDefault="00F80926" w:rsidP="00C131D2">
            <w:r w:rsidRPr="0041099C">
              <w:t>ул. Левина, д. 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1-ая среда месяца</w:t>
            </w:r>
          </w:p>
          <w:p w:rsidR="00F80926" w:rsidRPr="0041099C" w:rsidRDefault="00F80926" w:rsidP="00C131D2">
            <w:pPr>
              <w:rPr>
                <w:highlight w:val="yellow"/>
              </w:rPr>
            </w:pPr>
            <w:r w:rsidRPr="0041099C">
              <w:t>18.00-19.00; 2-ая среда 10.30-11.30, 17.00-18.00; 3-ья среда 13.00-14.00, 18.00-19.00; 4-ая среда 12.15-13.15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1) </w:t>
            </w:r>
          </w:p>
          <w:p w:rsidR="00F80926" w:rsidRPr="0041099C" w:rsidRDefault="00F80926" w:rsidP="00C131D2">
            <w:r w:rsidRPr="0041099C">
              <w:t>3-16-73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irkobl.rused.ru/jig-mdou1</w:t>
            </w:r>
          </w:p>
        </w:tc>
      </w:tr>
      <w:tr w:rsidR="00F80926" w:rsidRPr="0041099C" w:rsidTr="00652B98">
        <w:trPr>
          <w:trHeight w:val="438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«</w:t>
            </w:r>
            <w:proofErr w:type="spellStart"/>
            <w:r w:rsidRPr="0041099C">
              <w:t>Залар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B9034D">
            <w:pPr>
              <w:pStyle w:val="ac"/>
              <w:spacing w:before="0" w:beforeAutospacing="0" w:after="0" w:afterAutospacing="0"/>
            </w:pPr>
            <w:r w:rsidRPr="0041099C">
              <w:t>Муниципальное бюджетное дошкольное общеобразовательное учреждение детский сад «Малыш» </w:t>
            </w:r>
          </w:p>
          <w:p w:rsidR="00F80926" w:rsidRPr="0041099C" w:rsidRDefault="00F80926" w:rsidP="00C131D2"/>
        </w:tc>
        <w:tc>
          <w:tcPr>
            <w:tcW w:w="3969" w:type="dxa"/>
            <w:gridSpan w:val="2"/>
          </w:tcPr>
          <w:p w:rsidR="00F80926" w:rsidRPr="0041099C" w:rsidRDefault="00F80926" w:rsidP="00B9034D">
            <w:pPr>
              <w:pStyle w:val="aa"/>
              <w:ind w:left="0"/>
            </w:pPr>
            <w:r w:rsidRPr="0041099C">
              <w:t>- Консультативная;</w:t>
            </w:r>
          </w:p>
          <w:p w:rsidR="00F80926" w:rsidRPr="0041099C" w:rsidRDefault="00F80926" w:rsidP="00B9034D">
            <w:pPr>
              <w:pStyle w:val="aa"/>
              <w:ind w:left="0"/>
            </w:pPr>
            <w:r w:rsidRPr="0041099C">
              <w:t>- Информационная;</w:t>
            </w:r>
          </w:p>
          <w:p w:rsidR="00F80926" w:rsidRPr="0041099C" w:rsidRDefault="00F80926" w:rsidP="00B9034D">
            <w:pPr>
              <w:pStyle w:val="aa"/>
              <w:ind w:left="0"/>
            </w:pPr>
            <w:r w:rsidRPr="0041099C">
              <w:t>- Просветительская;</w:t>
            </w:r>
          </w:p>
          <w:p w:rsidR="00F80926" w:rsidRPr="0041099C" w:rsidRDefault="00F80926" w:rsidP="00B9034D">
            <w:pPr>
              <w:pStyle w:val="aa"/>
              <w:ind w:left="0"/>
            </w:pPr>
            <w:r w:rsidRPr="0041099C">
              <w:t>- Диагностическая;</w:t>
            </w:r>
          </w:p>
          <w:p w:rsidR="00F80926" w:rsidRPr="0041099C" w:rsidRDefault="00F80926" w:rsidP="00B9034D">
            <w:pPr>
              <w:pStyle w:val="aa"/>
              <w:ind w:left="0"/>
            </w:pPr>
            <w:r w:rsidRPr="0041099C">
              <w:t>- Организация групповых и индивидуальных занятий</w:t>
            </w:r>
          </w:p>
        </w:tc>
        <w:tc>
          <w:tcPr>
            <w:tcW w:w="2552" w:type="dxa"/>
          </w:tcPr>
          <w:p w:rsidR="00F80926" w:rsidRPr="0041099C" w:rsidRDefault="00F80926" w:rsidP="003C341C">
            <w:r w:rsidRPr="0041099C">
              <w:t xml:space="preserve">Иркутская обл., </w:t>
            </w:r>
            <w:proofErr w:type="spellStart"/>
            <w:r w:rsidRPr="0041099C">
              <w:t>Залари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3C341C">
            <w:proofErr w:type="spellStart"/>
            <w:r w:rsidRPr="0041099C">
              <w:t>р.п</w:t>
            </w:r>
            <w:proofErr w:type="spellEnd"/>
            <w:r w:rsidRPr="0041099C">
              <w:t xml:space="preserve">. </w:t>
            </w:r>
            <w:proofErr w:type="spellStart"/>
            <w:r w:rsidRPr="0041099C">
              <w:t>Залари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3C341C">
            <w:r w:rsidRPr="0041099C">
              <w:t xml:space="preserve">ул. Рабочая, </w:t>
            </w:r>
          </w:p>
          <w:p w:rsidR="00F80926" w:rsidRPr="0041099C" w:rsidRDefault="00F80926" w:rsidP="003C341C">
            <w:r w:rsidRPr="0041099C">
              <w:t>д. 1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2.00-16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2) </w:t>
            </w:r>
          </w:p>
          <w:p w:rsidR="00F80926" w:rsidRPr="0041099C" w:rsidRDefault="00F80926" w:rsidP="00C131D2">
            <w:r w:rsidRPr="0041099C">
              <w:t>2-18-97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dsmalysh-zalary.ucoz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Залар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AFAFA"/>
              </w:rPr>
              <w:t>Муниципальное бюджетное дошкольное образовательное учреждение детский сад комбинированного вида «Полян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- Консультативная;</w:t>
            </w:r>
          </w:p>
          <w:p w:rsidR="00F80926" w:rsidRPr="0041099C" w:rsidRDefault="00F80926" w:rsidP="00C131D2">
            <w:r w:rsidRPr="0041099C">
              <w:t>- Информационная;</w:t>
            </w:r>
          </w:p>
          <w:p w:rsidR="00F80926" w:rsidRPr="0041099C" w:rsidRDefault="00F80926" w:rsidP="00C131D2">
            <w:r w:rsidRPr="0041099C">
              <w:t>- Просветительская;</w:t>
            </w:r>
          </w:p>
          <w:p w:rsidR="00F80926" w:rsidRPr="0041099C" w:rsidRDefault="00F80926" w:rsidP="00C131D2">
            <w:r w:rsidRPr="0041099C">
              <w:t>- Диагностическая;</w:t>
            </w:r>
          </w:p>
          <w:p w:rsidR="00F80926" w:rsidRPr="0041099C" w:rsidRDefault="00F80926" w:rsidP="00C131D2">
            <w:r w:rsidRPr="0041099C">
              <w:t>- Организация групповых и индивидуальных занятий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  <w:proofErr w:type="spellStart"/>
            <w:r w:rsidRPr="0041099C">
              <w:t>Залари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C131D2">
            <w:r w:rsidRPr="0041099C">
              <w:t xml:space="preserve">п. Тыреть, </w:t>
            </w:r>
          </w:p>
          <w:p w:rsidR="00F80926" w:rsidRPr="0041099C" w:rsidRDefault="00F80926" w:rsidP="00C131D2">
            <w:proofErr w:type="spellStart"/>
            <w:r w:rsidRPr="0041099C">
              <w:t>мкр</w:t>
            </w:r>
            <w:proofErr w:type="spellEnd"/>
            <w:r w:rsidRPr="0041099C">
              <w:t xml:space="preserve">. </w:t>
            </w:r>
            <w:proofErr w:type="spellStart"/>
            <w:r w:rsidRPr="0041099C">
              <w:t>Солерудник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д. 19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E5587A">
            <w:r w:rsidRPr="0041099C">
              <w:t xml:space="preserve">пн., </w:t>
            </w:r>
          </w:p>
          <w:p w:rsidR="00F80926" w:rsidRPr="0041099C" w:rsidRDefault="00F80926" w:rsidP="00E5587A">
            <w:r w:rsidRPr="0041099C">
              <w:t>14.00-16.00,</w:t>
            </w:r>
          </w:p>
          <w:p w:rsidR="00F80926" w:rsidRPr="0041099C" w:rsidRDefault="00F80926" w:rsidP="00E5587A">
            <w:r w:rsidRPr="0041099C">
              <w:t>ср.</w:t>
            </w:r>
          </w:p>
          <w:p w:rsidR="00F80926" w:rsidRPr="0041099C" w:rsidRDefault="00F80926" w:rsidP="00E5587A">
            <w:r w:rsidRPr="0041099C">
              <w:t xml:space="preserve">16.00-18.00 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2) </w:t>
            </w:r>
          </w:p>
          <w:p w:rsidR="00F80926" w:rsidRPr="0041099C" w:rsidRDefault="00F80926" w:rsidP="00C131D2">
            <w:r w:rsidRPr="0041099C">
              <w:t>9-62-9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 xml:space="preserve">http://polianka-tyret.lbihost.ru/ </w:t>
            </w:r>
          </w:p>
        </w:tc>
      </w:tr>
      <w:tr w:rsidR="00F80926" w:rsidRPr="0041099C" w:rsidTr="00652B98">
        <w:trPr>
          <w:trHeight w:val="580"/>
        </w:trPr>
        <w:tc>
          <w:tcPr>
            <w:tcW w:w="2127" w:type="dxa"/>
            <w:hideMark/>
          </w:tcPr>
          <w:p w:rsidR="00F80926" w:rsidRPr="0041099C" w:rsidRDefault="00F80926" w:rsidP="00A24BC7">
            <w:proofErr w:type="spellStart"/>
            <w:r w:rsidRPr="0041099C">
              <w:t>Зиминское</w:t>
            </w:r>
            <w:proofErr w:type="spellEnd"/>
            <w:r w:rsidRPr="0041099C">
              <w:t xml:space="preserve"> районное муниципальное образование </w:t>
            </w:r>
          </w:p>
        </w:tc>
        <w:tc>
          <w:tcPr>
            <w:tcW w:w="2693" w:type="dxa"/>
            <w:hideMark/>
          </w:tcPr>
          <w:p w:rsidR="00F80926" w:rsidRPr="0041099C" w:rsidRDefault="00F80926" w:rsidP="00687B30">
            <w:r w:rsidRPr="0041099C">
              <w:t xml:space="preserve">Муниципальное образовательное учреждение </w:t>
            </w:r>
            <w:proofErr w:type="spellStart"/>
            <w:r w:rsidRPr="0041099C">
              <w:t>Батаминская</w:t>
            </w:r>
            <w:proofErr w:type="spellEnd"/>
            <w:r w:rsidRPr="0041099C">
              <w:t xml:space="preserve"> средняя общеобразовательная школа</w:t>
            </w:r>
          </w:p>
        </w:tc>
        <w:tc>
          <w:tcPr>
            <w:tcW w:w="3969" w:type="dxa"/>
            <w:gridSpan w:val="2"/>
            <w:hideMark/>
          </w:tcPr>
          <w:p w:rsidR="00F80926" w:rsidRPr="0041099C" w:rsidRDefault="00F80926" w:rsidP="00687B30">
            <w:r w:rsidRPr="0041099C">
              <w:t>Консультирование, просвещение, диагностика</w:t>
            </w:r>
          </w:p>
        </w:tc>
        <w:tc>
          <w:tcPr>
            <w:tcW w:w="2552" w:type="dxa"/>
            <w:hideMark/>
          </w:tcPr>
          <w:p w:rsidR="00F80926" w:rsidRPr="0041099C" w:rsidRDefault="00F80926" w:rsidP="00687B30">
            <w:r w:rsidRPr="0041099C">
              <w:t xml:space="preserve">Иркутская обл., </w:t>
            </w:r>
            <w:proofErr w:type="spellStart"/>
            <w:r w:rsidRPr="0041099C">
              <w:t>Зиминский</w:t>
            </w:r>
            <w:proofErr w:type="spellEnd"/>
            <w:r w:rsidRPr="0041099C">
              <w:t xml:space="preserve"> район, </w:t>
            </w:r>
          </w:p>
          <w:p w:rsidR="0034517F" w:rsidRPr="0041099C" w:rsidRDefault="00F80926" w:rsidP="00687B30">
            <w:r w:rsidRPr="0041099C">
              <w:t xml:space="preserve">с. </w:t>
            </w:r>
            <w:proofErr w:type="spellStart"/>
            <w:r w:rsidRPr="0041099C">
              <w:t>Батама</w:t>
            </w:r>
            <w:proofErr w:type="spellEnd"/>
            <w:r w:rsidRPr="0041099C">
              <w:t xml:space="preserve">, п. Коммунистический, </w:t>
            </w:r>
          </w:p>
          <w:p w:rsidR="00F80926" w:rsidRPr="0041099C" w:rsidRDefault="00F80926" w:rsidP="00687B30">
            <w:r w:rsidRPr="0041099C">
              <w:t>д. 2</w:t>
            </w:r>
          </w:p>
        </w:tc>
        <w:tc>
          <w:tcPr>
            <w:tcW w:w="1559" w:type="dxa"/>
            <w:gridSpan w:val="2"/>
            <w:hideMark/>
          </w:tcPr>
          <w:p w:rsidR="00F80926" w:rsidRPr="0041099C" w:rsidRDefault="00F80926" w:rsidP="00687B30">
            <w:r w:rsidRPr="0041099C">
              <w:t>пн. – чт.</w:t>
            </w:r>
          </w:p>
          <w:p w:rsidR="00F80926" w:rsidRPr="0041099C" w:rsidRDefault="00F80926" w:rsidP="00687B30">
            <w:r w:rsidRPr="0041099C">
              <w:t>09.00-14.00</w:t>
            </w:r>
          </w:p>
        </w:tc>
        <w:tc>
          <w:tcPr>
            <w:tcW w:w="1417" w:type="dxa"/>
            <w:hideMark/>
          </w:tcPr>
          <w:p w:rsidR="00F80926" w:rsidRPr="0041099C" w:rsidRDefault="00F80926" w:rsidP="00E76E3B">
            <w:r w:rsidRPr="0041099C">
              <w:t xml:space="preserve">8 (395 54) </w:t>
            </w:r>
          </w:p>
          <w:p w:rsidR="00F80926" w:rsidRPr="0041099C" w:rsidRDefault="00F80926" w:rsidP="00E76E3B">
            <w:r w:rsidRPr="0041099C">
              <w:t>2-72-71</w:t>
            </w:r>
          </w:p>
        </w:tc>
        <w:tc>
          <w:tcPr>
            <w:tcW w:w="1843" w:type="dxa"/>
            <w:gridSpan w:val="2"/>
            <w:hideMark/>
          </w:tcPr>
          <w:p w:rsidR="00F80926" w:rsidRPr="0041099C" w:rsidRDefault="00F80926" w:rsidP="00E76E3B">
            <w:r w:rsidRPr="0041099C">
              <w:t>https://batama-sosh.nubex.ru</w:t>
            </w:r>
          </w:p>
        </w:tc>
      </w:tr>
      <w:tr w:rsidR="00F80926" w:rsidRPr="0041099C" w:rsidTr="00652B98">
        <w:trPr>
          <w:trHeight w:val="1455"/>
        </w:trPr>
        <w:tc>
          <w:tcPr>
            <w:tcW w:w="2127" w:type="dxa"/>
          </w:tcPr>
          <w:p w:rsidR="00F80926" w:rsidRPr="0041099C" w:rsidRDefault="00F80926" w:rsidP="00A24BC7">
            <w:proofErr w:type="spellStart"/>
            <w:r w:rsidRPr="0041099C">
              <w:t>Зимин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</w:tcPr>
          <w:p w:rsidR="0041099C" w:rsidRPr="0041099C" w:rsidRDefault="00F80926" w:rsidP="00C131D2">
            <w:pPr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Муниципальное  </w:t>
            </w:r>
          </w:p>
          <w:p w:rsidR="00F80926" w:rsidRPr="0041099C" w:rsidRDefault="00F80926" w:rsidP="00C131D2">
            <w:pPr>
              <w:rPr>
                <w:b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 xml:space="preserve">общеобразовательное учреждение </w:t>
            </w:r>
            <w:proofErr w:type="spellStart"/>
            <w:r w:rsidRPr="0041099C">
              <w:rPr>
                <w:rStyle w:val="ae"/>
                <w:b w:val="0"/>
                <w:shd w:val="clear" w:color="auto" w:fill="FFFFFF"/>
              </w:rPr>
              <w:t>Кимильтейская</w:t>
            </w:r>
            <w:proofErr w:type="spellEnd"/>
            <w:r w:rsidRPr="0041099C">
              <w:rPr>
                <w:rStyle w:val="ae"/>
                <w:b w:val="0"/>
                <w:shd w:val="clear" w:color="auto" w:fill="FFFFFF"/>
              </w:rPr>
              <w:t xml:space="preserve"> средняя общеобразовательная школа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Консультации и оказание психологической помощи 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  <w:proofErr w:type="spellStart"/>
            <w:r w:rsidRPr="0041099C">
              <w:t>Зими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C131D2">
            <w:r w:rsidRPr="0041099C">
              <w:t xml:space="preserve">c. </w:t>
            </w:r>
            <w:proofErr w:type="spellStart"/>
            <w:r w:rsidRPr="0041099C">
              <w:t>Кимильтей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 xml:space="preserve">ул. Чкалова, д. 40 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</w:t>
            </w:r>
          </w:p>
          <w:p w:rsidR="00F80926" w:rsidRPr="0041099C" w:rsidRDefault="00F80926" w:rsidP="00C131D2">
            <w:r w:rsidRPr="0041099C">
              <w:t>9.00-15.00</w:t>
            </w:r>
          </w:p>
        </w:tc>
        <w:tc>
          <w:tcPr>
            <w:tcW w:w="1417" w:type="dxa"/>
          </w:tcPr>
          <w:p w:rsidR="00F80926" w:rsidRPr="0041099C" w:rsidRDefault="00F80926" w:rsidP="00E07950">
            <w:r w:rsidRPr="0041099C">
              <w:t xml:space="preserve">8(395 54) </w:t>
            </w:r>
          </w:p>
          <w:p w:rsidR="00F80926" w:rsidRPr="0041099C" w:rsidRDefault="00F80926" w:rsidP="00E07950">
            <w:r w:rsidRPr="0041099C">
              <w:t>2-32-5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E07950">
            <w:pPr>
              <w:rPr>
                <w:u w:val="single"/>
              </w:rPr>
            </w:pPr>
            <w:r w:rsidRPr="0041099C">
              <w:t>https://moy-kimilteiskaya-sosh.edusite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pPr>
              <w:rPr>
                <w:highlight w:val="yellow"/>
              </w:rPr>
            </w:pPr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746503">
            <w:pPr>
              <w:rPr>
                <w:rStyle w:val="ad"/>
                <w:bCs/>
                <w:i w:val="0"/>
                <w:shd w:val="clear" w:color="auto" w:fill="FFFFFF"/>
              </w:rPr>
            </w:pPr>
            <w:r w:rsidRPr="0041099C">
              <w:rPr>
                <w:rStyle w:val="ad"/>
                <w:bCs/>
                <w:i w:val="0"/>
                <w:shd w:val="clear" w:color="auto" w:fill="FFFFFF"/>
              </w:rPr>
              <w:t>Государственное общеобразовательное казённое учреждение Иркутской области для детей-сирот и детей, оставшихся без попечения родителей</w:t>
            </w:r>
            <w:r w:rsidRPr="0041099C">
              <w:rPr>
                <w:bCs/>
                <w:i/>
                <w:iCs/>
                <w:shd w:val="clear" w:color="auto" w:fill="FFFFFF"/>
              </w:rPr>
              <w:br/>
            </w:r>
            <w:r w:rsidRPr="0041099C">
              <w:rPr>
                <w:rStyle w:val="ad"/>
                <w:bCs/>
                <w:i w:val="0"/>
                <w:shd w:val="clear" w:color="auto" w:fill="FFFFFF"/>
              </w:rPr>
              <w:t xml:space="preserve">«Специальная (коррекционная) школа-интернат № 6 </w:t>
            </w:r>
          </w:p>
          <w:p w:rsidR="00F80926" w:rsidRPr="0041099C" w:rsidRDefault="00F80926" w:rsidP="00746503">
            <w:pPr>
              <w:rPr>
                <w:i/>
              </w:rPr>
            </w:pPr>
            <w:r w:rsidRPr="0041099C">
              <w:rPr>
                <w:rStyle w:val="ad"/>
                <w:bCs/>
                <w:i w:val="0"/>
                <w:shd w:val="clear" w:color="auto" w:fill="FFFFFF"/>
              </w:rPr>
              <w:t>г. Зим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60155B">
            <w:r w:rsidRPr="0041099C">
              <w:t>Консультация, диагностика, заключение, рекомендации, коррекционная работа</w:t>
            </w:r>
          </w:p>
          <w:p w:rsidR="00F80926" w:rsidRPr="0041099C" w:rsidRDefault="00F80926" w:rsidP="00C131D2">
            <w:pPr>
              <w:jc w:val="both"/>
            </w:pP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2552" w:type="dxa"/>
          </w:tcPr>
          <w:p w:rsidR="0060155B" w:rsidRPr="0041099C" w:rsidRDefault="00F80926" w:rsidP="00211252">
            <w:r w:rsidRPr="0041099C">
              <w:t xml:space="preserve">Иркутская обл., </w:t>
            </w:r>
          </w:p>
          <w:p w:rsidR="0034517F" w:rsidRPr="0041099C" w:rsidRDefault="00F80926" w:rsidP="00211252">
            <w:r w:rsidRPr="0041099C">
              <w:t xml:space="preserve">г. Зима, </w:t>
            </w:r>
          </w:p>
          <w:p w:rsidR="0034517F" w:rsidRPr="0041099C" w:rsidRDefault="00F80926" w:rsidP="00211252">
            <w:r w:rsidRPr="0041099C">
              <w:t xml:space="preserve">ул. Березовского, </w:t>
            </w:r>
          </w:p>
          <w:p w:rsidR="00F80926" w:rsidRPr="0041099C" w:rsidRDefault="00F80926" w:rsidP="00211252">
            <w:r w:rsidRPr="0041099C">
              <w:t>д. 82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т.</w:t>
            </w:r>
          </w:p>
          <w:p w:rsidR="00F80926" w:rsidRPr="0041099C" w:rsidRDefault="00F80926" w:rsidP="00C131D2">
            <w:r w:rsidRPr="0041099C">
              <w:t>15.00-17.00</w:t>
            </w:r>
          </w:p>
          <w:p w:rsidR="00F80926" w:rsidRPr="0041099C" w:rsidRDefault="00F80926" w:rsidP="00C131D2"/>
        </w:tc>
        <w:tc>
          <w:tcPr>
            <w:tcW w:w="1417" w:type="dxa"/>
          </w:tcPr>
          <w:p w:rsidR="00F80926" w:rsidRPr="0041099C" w:rsidRDefault="00F80926" w:rsidP="00C131D2">
            <w:pPr>
              <w:jc w:val="both"/>
            </w:pPr>
            <w:r w:rsidRPr="0041099C">
              <w:t xml:space="preserve">8 (395 54) </w:t>
            </w:r>
          </w:p>
          <w:p w:rsidR="00F80926" w:rsidRPr="0041099C" w:rsidRDefault="00F80926" w:rsidP="00C131D2">
            <w:pPr>
              <w:jc w:val="both"/>
            </w:pPr>
            <w:r w:rsidRPr="0041099C">
              <w:t>3-11-05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Pr>
              <w:jc w:val="both"/>
            </w:pPr>
            <w:r w:rsidRPr="0041099C">
              <w:t>https://школаинтернат6зима.рф</w:t>
            </w:r>
          </w:p>
          <w:p w:rsidR="00F80926" w:rsidRPr="0041099C" w:rsidRDefault="00F80926" w:rsidP="00C131D2">
            <w:pPr>
              <w:jc w:val="both"/>
            </w:pP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894F9F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894F9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41099C">
              <w:rPr>
                <w:b w:val="0"/>
                <w:bCs w:val="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41099C">
              <w:rPr>
                <w:b w:val="0"/>
                <w:bCs w:val="0"/>
                <w:sz w:val="24"/>
                <w:szCs w:val="24"/>
              </w:rPr>
              <w:br/>
              <w:t>«Детский сад № 4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7145C6">
            <w:r w:rsidRPr="0041099C">
              <w:t>Консультирование родителей по вопросам адаптации детей, рекомендации по коррекционной работе</w:t>
            </w:r>
          </w:p>
        </w:tc>
        <w:tc>
          <w:tcPr>
            <w:tcW w:w="2552" w:type="dxa"/>
          </w:tcPr>
          <w:p w:rsidR="0060155B" w:rsidRPr="0041099C" w:rsidRDefault="00F80926" w:rsidP="00C131D2">
            <w:r w:rsidRPr="0041099C">
              <w:t xml:space="preserve">Иркутская обл., </w:t>
            </w:r>
          </w:p>
          <w:p w:rsidR="0034517F" w:rsidRPr="0041099C" w:rsidRDefault="00F80926" w:rsidP="00C131D2">
            <w:r w:rsidRPr="0041099C">
              <w:t xml:space="preserve">г. Зима, </w:t>
            </w:r>
          </w:p>
          <w:p w:rsidR="00A76841" w:rsidRPr="0041099C" w:rsidRDefault="00F80926" w:rsidP="00C131D2">
            <w:r w:rsidRPr="0041099C">
              <w:t xml:space="preserve">ул. Орджоникидзе, </w:t>
            </w:r>
          </w:p>
          <w:p w:rsidR="00F80926" w:rsidRPr="0041099C" w:rsidRDefault="00F80926" w:rsidP="00C131D2">
            <w:r w:rsidRPr="0041099C">
              <w:t>д. 4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чт.</w:t>
            </w:r>
          </w:p>
          <w:p w:rsidR="00F80926" w:rsidRPr="0041099C" w:rsidRDefault="00F80926" w:rsidP="00C131D2">
            <w:r w:rsidRPr="0041099C">
              <w:t>13.00-15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4) </w:t>
            </w:r>
          </w:p>
          <w:p w:rsidR="00F80926" w:rsidRPr="0041099C" w:rsidRDefault="00F80926" w:rsidP="00C131D2">
            <w:r w:rsidRPr="0041099C">
              <w:t>3-65-0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mbdou4zima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894F9F">
            <w:proofErr w:type="spellStart"/>
            <w:r w:rsidRPr="0041099C">
              <w:lastRenderedPageBreak/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«Детский сад № 10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Методические,  психолого- педагогические, консультативные.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</w:p>
          <w:p w:rsidR="0034517F" w:rsidRPr="0041099C" w:rsidRDefault="00F80926" w:rsidP="00C131D2">
            <w:r w:rsidRPr="0041099C">
              <w:t xml:space="preserve">г. Зима, </w:t>
            </w:r>
          </w:p>
          <w:p w:rsidR="0034517F" w:rsidRPr="0041099C" w:rsidRDefault="0034517F" w:rsidP="00C131D2">
            <w:r w:rsidRPr="0041099C">
              <w:t xml:space="preserve">ул. Куйбышева, </w:t>
            </w:r>
          </w:p>
          <w:p w:rsidR="00F80926" w:rsidRPr="0041099C" w:rsidRDefault="00F80926" w:rsidP="00C131D2">
            <w:r w:rsidRPr="0041099C">
              <w:t>д. 79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вт., чт. </w:t>
            </w:r>
          </w:p>
          <w:p w:rsidR="00F80926" w:rsidRPr="0041099C" w:rsidRDefault="00F80926" w:rsidP="00C131D2">
            <w:r w:rsidRPr="0041099C">
              <w:t>13.00-16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4) </w:t>
            </w:r>
          </w:p>
          <w:p w:rsidR="00F80926" w:rsidRPr="0041099C" w:rsidRDefault="00F80926" w:rsidP="00C131D2">
            <w:r w:rsidRPr="0041099C">
              <w:t>3-65-53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mbdou10zima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3517F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rPr>
                <w:bCs/>
              </w:rPr>
              <w:br/>
            </w:r>
            <w:r w:rsidRPr="0041099C">
              <w:t>«Начальная школа- Детский сад № 11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Психолого-педагогическая, методическая и консультативная помощь</w:t>
            </w:r>
          </w:p>
        </w:tc>
        <w:tc>
          <w:tcPr>
            <w:tcW w:w="2552" w:type="dxa"/>
          </w:tcPr>
          <w:p w:rsidR="00A76841" w:rsidRPr="0041099C" w:rsidRDefault="00F80926" w:rsidP="00C131D2">
            <w:r w:rsidRPr="0041099C">
              <w:t xml:space="preserve">Иркутская обл., </w:t>
            </w:r>
          </w:p>
          <w:p w:rsidR="00F80926" w:rsidRPr="0041099C" w:rsidRDefault="00F80926" w:rsidP="00C131D2">
            <w:r w:rsidRPr="0041099C">
              <w:t xml:space="preserve">г. Зима, ул. </w:t>
            </w:r>
            <w:proofErr w:type="spellStart"/>
            <w:r w:rsidRPr="0041099C">
              <w:t>Новокшонова</w:t>
            </w:r>
            <w:proofErr w:type="spellEnd"/>
            <w:r w:rsidRPr="0041099C">
              <w:t>, д. 4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 xml:space="preserve">13.00 - 15.00 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 (395 54)</w:t>
            </w:r>
          </w:p>
          <w:p w:rsidR="00F80926" w:rsidRPr="0041099C" w:rsidRDefault="00F80926" w:rsidP="00C131D2">
            <w:r w:rsidRPr="0041099C">
              <w:t>3-27-64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nosh-mbdou11zima.ru.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3517F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</w:t>
            </w:r>
            <w:r w:rsidRPr="0041099C">
              <w:rPr>
                <w:bCs/>
              </w:rPr>
              <w:t>«</w:t>
            </w:r>
            <w:r w:rsidRPr="0041099C">
              <w:t>Детский сад № 14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Обучающие занятия, семинары, тренинги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>Иркутская обл.,</w:t>
            </w:r>
          </w:p>
          <w:p w:rsidR="00F80926" w:rsidRPr="0041099C" w:rsidRDefault="0034517F" w:rsidP="00C131D2">
            <w:r w:rsidRPr="0041099C">
              <w:t xml:space="preserve">г. Зима, </w:t>
            </w:r>
            <w:r w:rsidR="00F80926" w:rsidRPr="0041099C">
              <w:t xml:space="preserve">ул. Садовая, </w:t>
            </w:r>
          </w:p>
          <w:p w:rsidR="00F80926" w:rsidRPr="0041099C" w:rsidRDefault="00F80926" w:rsidP="00C131D2">
            <w:r w:rsidRPr="0041099C">
              <w:t>д. 37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5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 (395 54)</w:t>
            </w:r>
          </w:p>
          <w:p w:rsidR="00F80926" w:rsidRPr="0041099C" w:rsidRDefault="00F80926" w:rsidP="00C131D2">
            <w:r w:rsidRPr="0041099C">
              <w:t>3-60-5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mbdou14zima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EA7ABF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«Детский сад № 15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1. Обучение - информирование родителей, направленное на предотвращение возникающих проблем в воспитании и развитии детей раннего и дошкольного возраста, а так же формирование </w:t>
            </w:r>
            <w:r w:rsidR="0034517F" w:rsidRPr="0041099C">
              <w:t>педагогической</w:t>
            </w:r>
            <w:r w:rsidRPr="0041099C">
              <w:t xml:space="preserve"> культуры родителей с целью  объединения требований к ребенку в воспитании со стороны всех членов семьи. </w:t>
            </w:r>
          </w:p>
          <w:p w:rsidR="00F80926" w:rsidRPr="0041099C" w:rsidRDefault="00F80926" w:rsidP="00C131D2">
            <w:r w:rsidRPr="0041099C">
              <w:t xml:space="preserve">2. Консультирование - информирование родителей о физиологических и психологических </w:t>
            </w:r>
            <w:r w:rsidR="001E5D18" w:rsidRPr="0041099C">
              <w:t>особенностях</w:t>
            </w:r>
            <w:r w:rsidRPr="0041099C">
              <w:t xml:space="preserve"> развития ребенка, основанных направлениях воспитательных воздействий, преодоление кризисных ситуаций.                                           </w:t>
            </w:r>
          </w:p>
          <w:p w:rsidR="00F80926" w:rsidRPr="0041099C" w:rsidRDefault="00F80926" w:rsidP="00C131D2">
            <w:r w:rsidRPr="0041099C">
              <w:t xml:space="preserve">3. Коррекционно-развивающие </w:t>
            </w:r>
            <w:r w:rsidRPr="0041099C">
              <w:lastRenderedPageBreak/>
              <w:t>занятия с ребенком.</w:t>
            </w:r>
          </w:p>
          <w:p w:rsidR="00F80926" w:rsidRPr="0041099C" w:rsidRDefault="00F80926" w:rsidP="00C131D2">
            <w:r w:rsidRPr="0041099C">
              <w:t>4. Диагностическая помощь в выявлении отклонений в развитии детей.</w:t>
            </w:r>
          </w:p>
          <w:p w:rsidR="00F80926" w:rsidRPr="0041099C" w:rsidRDefault="00F80926" w:rsidP="00C131D2">
            <w:r w:rsidRPr="0041099C">
              <w:t>5. Мастер классы, тренинги, практические семинары для родителей</w:t>
            </w:r>
          </w:p>
        </w:tc>
        <w:tc>
          <w:tcPr>
            <w:tcW w:w="2552" w:type="dxa"/>
          </w:tcPr>
          <w:p w:rsidR="00F80926" w:rsidRPr="0041099C" w:rsidRDefault="00F80926" w:rsidP="008679D1">
            <w:r w:rsidRPr="0041099C">
              <w:lastRenderedPageBreak/>
              <w:t>Иркутская обл.,</w:t>
            </w:r>
          </w:p>
          <w:p w:rsidR="0034517F" w:rsidRPr="0041099C" w:rsidRDefault="0034517F" w:rsidP="00C131D2">
            <w:r w:rsidRPr="0041099C">
              <w:t xml:space="preserve">г. Зима, </w:t>
            </w:r>
            <w:proofErr w:type="spellStart"/>
            <w:r w:rsidRPr="0041099C">
              <w:t>мкр</w:t>
            </w:r>
            <w:proofErr w:type="spellEnd"/>
            <w:r w:rsidRPr="0041099C">
              <w:t>.</w:t>
            </w:r>
          </w:p>
          <w:p w:rsidR="00F80926" w:rsidRPr="0041099C" w:rsidRDefault="00452A32" w:rsidP="00C131D2">
            <w:r w:rsidRPr="0041099C">
              <w:t xml:space="preserve">Ангарский, </w:t>
            </w:r>
            <w:r w:rsidR="00F80926" w:rsidRPr="0041099C">
              <w:t>д. 67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4.00-16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4) </w:t>
            </w:r>
          </w:p>
          <w:p w:rsidR="00F80926" w:rsidRPr="0041099C" w:rsidRDefault="00F80926" w:rsidP="00C131D2">
            <w:r w:rsidRPr="0041099C">
              <w:t>3-23-7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mbdou15zima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proofErr w:type="spellStart"/>
            <w:r w:rsidRPr="0041099C">
              <w:lastRenderedPageBreak/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8974CB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«Детский сад № 16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</w:t>
            </w:r>
          </w:p>
        </w:tc>
        <w:tc>
          <w:tcPr>
            <w:tcW w:w="2552" w:type="dxa"/>
          </w:tcPr>
          <w:p w:rsidR="00A76841" w:rsidRPr="0041099C" w:rsidRDefault="00F80926" w:rsidP="00C72CD0">
            <w:r w:rsidRPr="0041099C">
              <w:t xml:space="preserve">Иркутская обл., </w:t>
            </w:r>
          </w:p>
          <w:p w:rsidR="00F80926" w:rsidRPr="0041099C" w:rsidRDefault="00F80926" w:rsidP="00C72CD0">
            <w:r w:rsidRPr="0041099C">
              <w:t xml:space="preserve">г. Зима, </w:t>
            </w:r>
            <w:proofErr w:type="spellStart"/>
            <w:r w:rsidRPr="0041099C">
              <w:t>мкр</w:t>
            </w:r>
            <w:proofErr w:type="spellEnd"/>
            <w:r w:rsidRPr="0041099C">
              <w:t>. Ангарский, д. 6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ср.  </w:t>
            </w:r>
          </w:p>
          <w:p w:rsidR="00F80926" w:rsidRPr="0041099C" w:rsidRDefault="00F80926" w:rsidP="00C131D2">
            <w:r w:rsidRPr="0041099C">
              <w:t>17.00-18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4) </w:t>
            </w:r>
          </w:p>
          <w:p w:rsidR="00F80926" w:rsidRPr="0041099C" w:rsidRDefault="00F80926" w:rsidP="00C131D2">
            <w:r w:rsidRPr="0041099C">
              <w:t>3-23-9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roofErr w:type="spellStart"/>
            <w:r w:rsidRPr="0041099C">
              <w:t>http</w:t>
            </w:r>
            <w:proofErr w:type="spellEnd"/>
            <w:r w:rsidRPr="0041099C">
              <w:t>//dou38.ru/zima16</w:t>
            </w:r>
          </w:p>
        </w:tc>
      </w:tr>
      <w:tr w:rsidR="00F80926" w:rsidRPr="0041099C" w:rsidTr="00652B98">
        <w:trPr>
          <w:trHeight w:val="1838"/>
        </w:trPr>
        <w:tc>
          <w:tcPr>
            <w:tcW w:w="2127" w:type="dxa"/>
          </w:tcPr>
          <w:p w:rsidR="00F80926" w:rsidRPr="0041099C" w:rsidRDefault="00F80926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«Детский сад № 56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Психолого-педагогическая, диагностическая, консультативная помощь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>Иркутская обл.,</w:t>
            </w:r>
          </w:p>
          <w:p w:rsidR="00F80926" w:rsidRPr="0041099C" w:rsidRDefault="00F80926" w:rsidP="00C131D2">
            <w:r w:rsidRPr="0041099C">
              <w:t xml:space="preserve">г. Зима, </w:t>
            </w:r>
          </w:p>
          <w:p w:rsidR="00F80926" w:rsidRPr="0041099C" w:rsidRDefault="00F80926" w:rsidP="00C131D2">
            <w:r w:rsidRPr="0041099C">
              <w:t>ул. Максима Горького, д. 67</w:t>
            </w:r>
          </w:p>
          <w:p w:rsidR="00F80926" w:rsidRPr="0041099C" w:rsidRDefault="00F80926" w:rsidP="00C131D2"/>
          <w:p w:rsidR="00A76841" w:rsidRPr="0041099C" w:rsidRDefault="00F80926" w:rsidP="00C131D2">
            <w:r w:rsidRPr="0041099C">
              <w:t xml:space="preserve">структурное подразделение: </w:t>
            </w:r>
          </w:p>
          <w:p w:rsidR="00E51C27" w:rsidRPr="0041099C" w:rsidRDefault="00F80926" w:rsidP="00C131D2">
            <w:r w:rsidRPr="0041099C">
              <w:t xml:space="preserve">г. Зима, </w:t>
            </w:r>
          </w:p>
          <w:p w:rsidR="00F80926" w:rsidRPr="0041099C" w:rsidRDefault="00E51C27" w:rsidP="00C131D2">
            <w:r w:rsidRPr="0041099C">
              <w:t xml:space="preserve">ул. Гершевича, </w:t>
            </w:r>
            <w:r w:rsidR="00F80926" w:rsidRPr="0041099C">
              <w:t>д. 1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3.00-15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4) </w:t>
            </w:r>
          </w:p>
          <w:p w:rsidR="00F80926" w:rsidRPr="0041099C" w:rsidRDefault="00F80926" w:rsidP="00C131D2">
            <w:r w:rsidRPr="0041099C">
              <w:t>7-21-81;</w:t>
            </w:r>
          </w:p>
          <w:p w:rsidR="00F80926" w:rsidRPr="0041099C" w:rsidRDefault="00F80926" w:rsidP="00C131D2"/>
          <w:p w:rsidR="00F80926" w:rsidRPr="0041099C" w:rsidRDefault="00F80926" w:rsidP="00C131D2"/>
          <w:p w:rsidR="00F80926" w:rsidRPr="0041099C" w:rsidRDefault="00F80926" w:rsidP="00C131D2">
            <w:r w:rsidRPr="0041099C">
              <w:t xml:space="preserve">                      </w:t>
            </w:r>
          </w:p>
          <w:p w:rsidR="00F80926" w:rsidRPr="0041099C" w:rsidRDefault="00F80926" w:rsidP="00C131D2">
            <w:r w:rsidRPr="0041099C">
              <w:t xml:space="preserve"> 8 (395 54)</w:t>
            </w:r>
          </w:p>
          <w:p w:rsidR="00F80926" w:rsidRPr="0041099C" w:rsidRDefault="00F80926" w:rsidP="00C131D2">
            <w:r w:rsidRPr="0041099C">
              <w:t xml:space="preserve"> 3-11-83                               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mbdou56zima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«Детский сад № 171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Психолого-педагогическая, методическая и консультативная </w:t>
            </w:r>
          </w:p>
        </w:tc>
        <w:tc>
          <w:tcPr>
            <w:tcW w:w="2552" w:type="dxa"/>
          </w:tcPr>
          <w:p w:rsidR="00A76841" w:rsidRPr="0041099C" w:rsidRDefault="00F80926" w:rsidP="00C131D2">
            <w:r w:rsidRPr="0041099C">
              <w:t xml:space="preserve">Иркутская обл., </w:t>
            </w:r>
          </w:p>
          <w:p w:rsidR="00F80926" w:rsidRPr="0041099C" w:rsidRDefault="00F80926" w:rsidP="00C131D2">
            <w:r w:rsidRPr="0041099C">
              <w:t xml:space="preserve">г. Зима, </w:t>
            </w:r>
          </w:p>
          <w:p w:rsidR="00F80926" w:rsidRPr="0041099C" w:rsidRDefault="00452A32" w:rsidP="00C131D2">
            <w:r w:rsidRPr="0041099C">
              <w:t xml:space="preserve">ул. Луговая, </w:t>
            </w:r>
            <w:r w:rsidR="00F80926" w:rsidRPr="0041099C">
              <w:t>д. 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вт. </w:t>
            </w:r>
          </w:p>
          <w:p w:rsidR="00F80926" w:rsidRPr="0041099C" w:rsidRDefault="00F80926" w:rsidP="00C131D2">
            <w:r w:rsidRPr="0041099C">
              <w:t>14.00-15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4) </w:t>
            </w:r>
          </w:p>
          <w:p w:rsidR="00F80926" w:rsidRPr="0041099C" w:rsidRDefault="00F80926" w:rsidP="00C131D2">
            <w:r w:rsidRPr="0041099C">
              <w:t>7-21-00</w:t>
            </w:r>
          </w:p>
        </w:tc>
        <w:tc>
          <w:tcPr>
            <w:tcW w:w="1843" w:type="dxa"/>
            <w:gridSpan w:val="2"/>
          </w:tcPr>
          <w:p w:rsidR="00F80926" w:rsidRPr="0041099C" w:rsidRDefault="00E85A84" w:rsidP="00C131D2">
            <w:hyperlink r:id="rId21" w:history="1">
              <w:r w:rsidR="00F80926" w:rsidRPr="0041099C">
                <w:rPr>
                  <w:rStyle w:val="a4"/>
                  <w:color w:val="auto"/>
                  <w:u w:val="none"/>
                </w:rPr>
                <w:t>https://mbdou171zima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693" w:type="dxa"/>
          </w:tcPr>
          <w:p w:rsidR="00F80926" w:rsidRPr="0041099C" w:rsidRDefault="00F80926" w:rsidP="0074691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«Детский сад № 212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Педагогическая, методическая и консультативная помощь родителям (законным представителям) </w:t>
            </w:r>
          </w:p>
        </w:tc>
        <w:tc>
          <w:tcPr>
            <w:tcW w:w="2552" w:type="dxa"/>
          </w:tcPr>
          <w:p w:rsidR="00A76841" w:rsidRPr="0041099C" w:rsidRDefault="00F80926" w:rsidP="00C131D2">
            <w:r w:rsidRPr="0041099C">
              <w:t>Иркутская обл.,</w:t>
            </w:r>
          </w:p>
          <w:p w:rsidR="00452A32" w:rsidRPr="0041099C" w:rsidRDefault="00F80926" w:rsidP="00C131D2">
            <w:r w:rsidRPr="0041099C">
              <w:t xml:space="preserve">г. Зима, </w:t>
            </w:r>
          </w:p>
          <w:p w:rsidR="00F80926" w:rsidRPr="0041099C" w:rsidRDefault="00F80926" w:rsidP="00C131D2">
            <w:r w:rsidRPr="0041099C">
              <w:t>ул. Лазо, д. 17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3.00-15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54) </w:t>
            </w:r>
          </w:p>
          <w:p w:rsidR="00F80926" w:rsidRPr="0041099C" w:rsidRDefault="00F80926" w:rsidP="00C131D2">
            <w:r w:rsidRPr="0041099C">
              <w:t>7-21-51</w:t>
            </w:r>
          </w:p>
        </w:tc>
        <w:tc>
          <w:tcPr>
            <w:tcW w:w="1843" w:type="dxa"/>
            <w:gridSpan w:val="2"/>
          </w:tcPr>
          <w:p w:rsidR="00F80926" w:rsidRPr="0041099C" w:rsidRDefault="00E85A84" w:rsidP="00C131D2">
            <w:hyperlink r:id="rId22" w:history="1">
              <w:r w:rsidR="00F80926" w:rsidRPr="0041099C">
                <w:rPr>
                  <w:rStyle w:val="a4"/>
                  <w:color w:val="auto"/>
                  <w:u w:val="none"/>
                </w:rPr>
                <w:t>http://ds212.eduzima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B26212">
            <w:pPr>
              <w:jc w:val="both"/>
              <w:rPr>
                <w:b/>
              </w:rPr>
            </w:pPr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4A7DB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41099C">
              <w:rPr>
                <w:rFonts w:ascii="Times New Roman" w:hAnsi="Times New Roman" w:cs="Times New Roman"/>
                <w:bCs/>
                <w:color w:val="auto"/>
              </w:rPr>
              <w:t xml:space="preserve">Государственное общеобразовательное казенное учреждение Иркутской области </w:t>
            </w:r>
            <w:r w:rsidRPr="0041099C">
              <w:rPr>
                <w:rFonts w:ascii="Times New Roman" w:hAnsi="Times New Roman" w:cs="Times New Roman"/>
                <w:bCs/>
                <w:color w:val="auto"/>
              </w:rPr>
              <w:lastRenderedPageBreak/>
              <w:t>«Специальная (коррекционная) школа № 5 г. Иркут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B26212">
            <w:r w:rsidRPr="0041099C">
              <w:lastRenderedPageBreak/>
              <w:t>Консультативное, диагностическое, коррекционно-развивающее, профилактическое, просветительское</w:t>
            </w:r>
          </w:p>
          <w:p w:rsidR="00F80926" w:rsidRPr="0041099C" w:rsidRDefault="00F80926" w:rsidP="00B26212"/>
        </w:tc>
        <w:tc>
          <w:tcPr>
            <w:tcW w:w="2552" w:type="dxa"/>
          </w:tcPr>
          <w:p w:rsidR="00F80926" w:rsidRPr="0041099C" w:rsidRDefault="00F80926" w:rsidP="00B26212">
            <w:r w:rsidRPr="0041099C">
              <w:lastRenderedPageBreak/>
              <w:t xml:space="preserve">г. Иркутск, </w:t>
            </w:r>
          </w:p>
          <w:p w:rsidR="00F80926" w:rsidRPr="0041099C" w:rsidRDefault="00F80926" w:rsidP="00B26212">
            <w:r w:rsidRPr="0041099C">
              <w:t>ул. 25 Октября, д. 43</w:t>
            </w:r>
          </w:p>
          <w:p w:rsidR="00F80926" w:rsidRPr="0041099C" w:rsidRDefault="00F80926" w:rsidP="00B26212"/>
        </w:tc>
        <w:tc>
          <w:tcPr>
            <w:tcW w:w="1559" w:type="dxa"/>
            <w:gridSpan w:val="2"/>
          </w:tcPr>
          <w:p w:rsidR="00F80926" w:rsidRPr="0041099C" w:rsidRDefault="00F80926" w:rsidP="00B26212">
            <w:r w:rsidRPr="0041099C">
              <w:t>пн. – пт.</w:t>
            </w:r>
          </w:p>
          <w:p w:rsidR="00F80926" w:rsidRPr="0041099C" w:rsidRDefault="00F80926" w:rsidP="00B26212">
            <w:r w:rsidRPr="0041099C">
              <w:t>9.00-13.00</w:t>
            </w:r>
          </w:p>
          <w:p w:rsidR="00F80926" w:rsidRPr="0041099C" w:rsidRDefault="00F80926" w:rsidP="00B26212"/>
        </w:tc>
        <w:tc>
          <w:tcPr>
            <w:tcW w:w="1417" w:type="dxa"/>
          </w:tcPr>
          <w:p w:rsidR="00F80926" w:rsidRPr="0041099C" w:rsidRDefault="00F80926" w:rsidP="002A26D1">
            <w:pPr>
              <w:pStyle w:val="5"/>
              <w:shd w:val="clear" w:color="auto" w:fill="FFFFFF"/>
              <w:spacing w:before="0" w:line="312" w:lineRule="atLeast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41099C">
              <w:rPr>
                <w:rFonts w:ascii="Times New Roman" w:hAnsi="Times New Roman" w:cs="Times New Roman"/>
                <w:bCs/>
                <w:color w:val="auto"/>
              </w:rPr>
              <w:t>8 (395 2)</w:t>
            </w:r>
          </w:p>
          <w:p w:rsidR="00F80926" w:rsidRPr="0041099C" w:rsidRDefault="00F80926" w:rsidP="002A26D1">
            <w:r w:rsidRPr="0041099C">
              <w:t>22-29-00</w:t>
            </w:r>
          </w:p>
          <w:p w:rsidR="00F80926" w:rsidRPr="0041099C" w:rsidRDefault="00F80926" w:rsidP="00B26212"/>
        </w:tc>
        <w:tc>
          <w:tcPr>
            <w:tcW w:w="1843" w:type="dxa"/>
            <w:gridSpan w:val="2"/>
          </w:tcPr>
          <w:p w:rsidR="00F80926" w:rsidRPr="0041099C" w:rsidRDefault="00F80926" w:rsidP="00B26212">
            <w:r w:rsidRPr="0041099C">
              <w:t>http://скш5-иркутск.образование38.рф</w:t>
            </w:r>
          </w:p>
          <w:p w:rsidR="00F80926" w:rsidRPr="0041099C" w:rsidRDefault="00F80926" w:rsidP="00B26212"/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B26212">
            <w:pPr>
              <w:jc w:val="both"/>
            </w:pPr>
            <w:r w:rsidRPr="0041099C">
              <w:lastRenderedPageBreak/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B26212">
            <w:r w:rsidRPr="0041099C">
              <w:t xml:space="preserve">Государственное общеобразовательное казенное учреждение  Иркутской области  </w:t>
            </w:r>
            <w:r w:rsidRPr="0041099C">
              <w:br/>
              <w:t xml:space="preserve">«Специальная  (коррекционная) школа для обучающихся с нарушениями речи </w:t>
            </w:r>
          </w:p>
          <w:p w:rsidR="00F80926" w:rsidRPr="0041099C" w:rsidRDefault="00F80926" w:rsidP="00B26212">
            <w:r w:rsidRPr="0041099C">
              <w:t>№ 11 г. Иркут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B26212">
            <w:r w:rsidRPr="0041099C">
              <w:t>Групповые занятия для детей: развитие речи, развитие логического мышления, логопедия, психомоторика, консультации для родителей</w:t>
            </w:r>
          </w:p>
          <w:p w:rsidR="00F80926" w:rsidRPr="0041099C" w:rsidRDefault="00F80926" w:rsidP="00B26212"/>
        </w:tc>
        <w:tc>
          <w:tcPr>
            <w:tcW w:w="2552" w:type="dxa"/>
          </w:tcPr>
          <w:p w:rsidR="00A76841" w:rsidRPr="0041099C" w:rsidRDefault="00F80926" w:rsidP="00B26212">
            <w:r w:rsidRPr="0041099C">
              <w:t xml:space="preserve">г. Иркутск, </w:t>
            </w:r>
          </w:p>
          <w:p w:rsidR="00F80926" w:rsidRPr="0041099C" w:rsidRDefault="00F80926" w:rsidP="00B26212">
            <w:r w:rsidRPr="0041099C">
              <w:t>ул. Красных Мадьяр, д. 102</w:t>
            </w:r>
          </w:p>
          <w:p w:rsidR="00F80926" w:rsidRPr="0041099C" w:rsidRDefault="00F80926" w:rsidP="00B26212"/>
        </w:tc>
        <w:tc>
          <w:tcPr>
            <w:tcW w:w="1559" w:type="dxa"/>
            <w:gridSpan w:val="2"/>
          </w:tcPr>
          <w:p w:rsidR="00F80926" w:rsidRPr="0041099C" w:rsidRDefault="00F80926" w:rsidP="00B26212">
            <w:proofErr w:type="spellStart"/>
            <w:r w:rsidRPr="0041099C">
              <w:t>консультации:вт</w:t>
            </w:r>
            <w:proofErr w:type="spellEnd"/>
            <w:r w:rsidRPr="0041099C">
              <w:t xml:space="preserve">., чт. </w:t>
            </w:r>
          </w:p>
          <w:p w:rsidR="00F80926" w:rsidRPr="0041099C" w:rsidRDefault="00F80926" w:rsidP="00B26212">
            <w:r w:rsidRPr="0041099C">
              <w:t>с 10.30;</w:t>
            </w:r>
          </w:p>
          <w:p w:rsidR="00F80926" w:rsidRPr="0041099C" w:rsidRDefault="00F80926" w:rsidP="006C33C3">
            <w:r w:rsidRPr="0041099C">
              <w:t xml:space="preserve">групповые занятия: </w:t>
            </w:r>
          </w:p>
          <w:p w:rsidR="00F80926" w:rsidRPr="0041099C" w:rsidRDefault="00F80926" w:rsidP="00B26212">
            <w:r w:rsidRPr="0041099C">
              <w:t>сб. с 09.30</w:t>
            </w:r>
          </w:p>
          <w:p w:rsidR="00F80926" w:rsidRPr="0041099C" w:rsidRDefault="00F80926" w:rsidP="00B26212"/>
        </w:tc>
        <w:tc>
          <w:tcPr>
            <w:tcW w:w="1417" w:type="dxa"/>
          </w:tcPr>
          <w:p w:rsidR="00F80926" w:rsidRPr="0041099C" w:rsidRDefault="00F80926" w:rsidP="006C33C3">
            <w:pPr>
              <w:pStyle w:val="5"/>
              <w:shd w:val="clear" w:color="auto" w:fill="FFFFFF"/>
              <w:spacing w:before="0" w:line="312" w:lineRule="atLeast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41099C">
              <w:rPr>
                <w:rFonts w:ascii="Times New Roman" w:hAnsi="Times New Roman" w:cs="Times New Roman"/>
                <w:bCs/>
                <w:color w:val="auto"/>
              </w:rPr>
              <w:t>8 (395 2)</w:t>
            </w:r>
          </w:p>
          <w:p w:rsidR="00F80926" w:rsidRPr="0041099C" w:rsidRDefault="00F80926" w:rsidP="00B26212">
            <w:r w:rsidRPr="0041099C">
              <w:t>29-16-40</w:t>
            </w:r>
          </w:p>
          <w:p w:rsidR="00F80926" w:rsidRPr="0041099C" w:rsidRDefault="00F80926" w:rsidP="00B26212"/>
        </w:tc>
        <w:tc>
          <w:tcPr>
            <w:tcW w:w="1843" w:type="dxa"/>
            <w:gridSpan w:val="2"/>
          </w:tcPr>
          <w:p w:rsidR="00F80926" w:rsidRPr="0041099C" w:rsidRDefault="00F80926" w:rsidP="00B26212">
            <w:r w:rsidRPr="0041099C">
              <w:t>http://скш11-иркутск.образование38.рф/</w:t>
            </w:r>
          </w:p>
          <w:p w:rsidR="00F80926" w:rsidRPr="0041099C" w:rsidRDefault="00F80926" w:rsidP="00B26212"/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B26212">
            <w:pPr>
              <w:jc w:val="both"/>
              <w:rPr>
                <w:b/>
              </w:rPr>
            </w:pPr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C9328F">
            <w:r w:rsidRPr="0041099C">
              <w:t>Государственное общеобразовательное казенное учреждение Иркутской области «Специальная (коррекционная) школа № 10 г. Иркут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B26212">
            <w:pPr>
              <w:jc w:val="both"/>
            </w:pPr>
            <w:r w:rsidRPr="0041099C">
              <w:t xml:space="preserve">Консультации, диагностика, занятия </w:t>
            </w:r>
          </w:p>
          <w:p w:rsidR="00F80926" w:rsidRPr="0041099C" w:rsidRDefault="00F80926" w:rsidP="00B26212">
            <w:pPr>
              <w:jc w:val="both"/>
            </w:pPr>
          </w:p>
        </w:tc>
        <w:tc>
          <w:tcPr>
            <w:tcW w:w="2552" w:type="dxa"/>
          </w:tcPr>
          <w:p w:rsidR="00F80926" w:rsidRPr="0041099C" w:rsidRDefault="00F80926" w:rsidP="00EA7351">
            <w:r w:rsidRPr="0041099C">
              <w:t xml:space="preserve">г. Иркутск, </w:t>
            </w:r>
          </w:p>
          <w:p w:rsidR="00F80926" w:rsidRPr="0041099C" w:rsidRDefault="00A76841" w:rsidP="00EA7351">
            <w:r w:rsidRPr="0041099C">
              <w:t xml:space="preserve">ул. Чкалова, </w:t>
            </w:r>
            <w:r w:rsidR="00F80926" w:rsidRPr="0041099C">
              <w:t>д. 7</w:t>
            </w:r>
          </w:p>
          <w:p w:rsidR="00F80926" w:rsidRPr="0041099C" w:rsidRDefault="00F80926" w:rsidP="00B26212">
            <w:pPr>
              <w:jc w:val="both"/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B26212">
            <w:r w:rsidRPr="0041099C">
              <w:t xml:space="preserve">пн. – пт. </w:t>
            </w:r>
          </w:p>
          <w:p w:rsidR="00F80926" w:rsidRPr="0041099C" w:rsidRDefault="00F80926" w:rsidP="00B26212">
            <w:r w:rsidRPr="0041099C">
              <w:t>8.00-15.00</w:t>
            </w:r>
          </w:p>
        </w:tc>
        <w:tc>
          <w:tcPr>
            <w:tcW w:w="1417" w:type="dxa"/>
          </w:tcPr>
          <w:p w:rsidR="00F80926" w:rsidRPr="0041099C" w:rsidRDefault="00F80926" w:rsidP="00B26212">
            <w:pPr>
              <w:jc w:val="both"/>
            </w:pPr>
            <w:r w:rsidRPr="0041099C">
              <w:t>8-964-656-07-44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B26212">
            <w:pPr>
              <w:jc w:val="both"/>
            </w:pPr>
            <w:r w:rsidRPr="0041099C">
              <w:t>http://school10irk.ru</w:t>
            </w:r>
          </w:p>
          <w:p w:rsidR="00F80926" w:rsidRPr="0041099C" w:rsidRDefault="00F80926" w:rsidP="00B26212">
            <w:pPr>
              <w:jc w:val="both"/>
            </w:pP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42401C">
            <w:pPr>
              <w:rPr>
                <w:b/>
              </w:rPr>
            </w:pPr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42401C">
            <w:r w:rsidRPr="0041099C">
              <w:t>Государственное общеобразовательное казенное учреждение Иркутской области «Школа-интернат № 8 г. Иркут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42401C">
            <w:r w:rsidRPr="0041099C">
              <w:t>Психолого-педагогическая, методическая и/или 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F80926" w:rsidRPr="0041099C" w:rsidRDefault="00F80926" w:rsidP="0042401C">
            <w:r w:rsidRPr="0041099C">
              <w:t xml:space="preserve">г. Иркутск, </w:t>
            </w:r>
          </w:p>
          <w:p w:rsidR="00F80926" w:rsidRPr="0041099C" w:rsidRDefault="00F80926" w:rsidP="0042401C">
            <w:r w:rsidRPr="0041099C">
              <w:t>ул. Нестерова, д. 3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42401C">
            <w:r w:rsidRPr="0041099C">
              <w:t xml:space="preserve">пн. – пт. </w:t>
            </w:r>
          </w:p>
          <w:p w:rsidR="00F80926" w:rsidRPr="0041099C" w:rsidRDefault="00F80926" w:rsidP="0042401C">
            <w:r w:rsidRPr="0041099C">
              <w:t>9.00-16.00</w:t>
            </w:r>
          </w:p>
        </w:tc>
        <w:tc>
          <w:tcPr>
            <w:tcW w:w="1417" w:type="dxa"/>
          </w:tcPr>
          <w:p w:rsidR="00F80926" w:rsidRPr="0041099C" w:rsidRDefault="00F80926" w:rsidP="0042401C">
            <w:r w:rsidRPr="0041099C">
              <w:t xml:space="preserve">8 (395 2) </w:t>
            </w:r>
          </w:p>
          <w:p w:rsidR="00F80926" w:rsidRPr="0041099C" w:rsidRDefault="00F80926" w:rsidP="0042401C">
            <w:r w:rsidRPr="0041099C">
              <w:t>50-80-0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42401C">
            <w:r w:rsidRPr="0041099C">
              <w:t>http://скши8-иркутск.рф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pPr>
              <w:rPr>
                <w:highlight w:val="yellow"/>
              </w:rPr>
            </w:pPr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74691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г. Иркутска детский сад № 77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Психолого-педагогическая, методическая,  консультативная помощь 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г. Иркутск, </w:t>
            </w:r>
          </w:p>
          <w:p w:rsidR="00F80926" w:rsidRPr="0041099C" w:rsidRDefault="00F80926" w:rsidP="00C131D2">
            <w:r w:rsidRPr="0041099C">
              <w:t xml:space="preserve">бул. </w:t>
            </w:r>
            <w:proofErr w:type="spellStart"/>
            <w:r w:rsidRPr="0041099C">
              <w:t>Рябикова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д. 4б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746912">
            <w:r w:rsidRPr="0041099C">
              <w:t>пн. – пт. 13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30-00-6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rused.ru/irk-mdou77/</w:t>
            </w:r>
          </w:p>
        </w:tc>
      </w:tr>
      <w:tr w:rsidR="0041099C" w:rsidRPr="0041099C" w:rsidTr="00C9328F">
        <w:trPr>
          <w:trHeight w:val="296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г. Иркутска </w:t>
            </w:r>
            <w:r w:rsidRPr="0041099C">
              <w:lastRenderedPageBreak/>
              <w:t xml:space="preserve">детский сад № 51 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lastRenderedPageBreak/>
              <w:t xml:space="preserve">Психолого-педагогическая, методическая,  консультативная помощь </w:t>
            </w:r>
          </w:p>
        </w:tc>
        <w:tc>
          <w:tcPr>
            <w:tcW w:w="2552" w:type="dxa"/>
          </w:tcPr>
          <w:p w:rsidR="00452A32" w:rsidRPr="0041099C" w:rsidRDefault="00F80926" w:rsidP="00C131D2">
            <w:r w:rsidRPr="0041099C">
              <w:t xml:space="preserve">г. Иркутск, </w:t>
            </w:r>
          </w:p>
          <w:p w:rsidR="00452A32" w:rsidRPr="0041099C" w:rsidRDefault="00F80926" w:rsidP="00C131D2">
            <w:r w:rsidRPr="0041099C">
              <w:t xml:space="preserve">ул. Ярославского, </w:t>
            </w:r>
          </w:p>
          <w:p w:rsidR="00F80926" w:rsidRPr="0041099C" w:rsidRDefault="00F80926" w:rsidP="00C131D2">
            <w:r w:rsidRPr="0041099C">
              <w:t>д. 25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  12.00-14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 (395 2)</w:t>
            </w:r>
          </w:p>
          <w:p w:rsidR="00F80926" w:rsidRPr="0041099C" w:rsidRDefault="00F80926" w:rsidP="00C131D2">
            <w:r w:rsidRPr="0041099C">
              <w:t>44-80-19</w:t>
            </w:r>
          </w:p>
        </w:tc>
        <w:tc>
          <w:tcPr>
            <w:tcW w:w="1843" w:type="dxa"/>
            <w:gridSpan w:val="2"/>
          </w:tcPr>
          <w:p w:rsidR="00F80926" w:rsidRPr="0041099C" w:rsidRDefault="00E85A84" w:rsidP="00C131D2">
            <w:hyperlink r:id="rId23" w:history="1">
              <w:r w:rsidR="00F80926" w:rsidRPr="0041099C">
                <w:rPr>
                  <w:rStyle w:val="a4"/>
                  <w:color w:val="auto"/>
                  <w:u w:val="none"/>
                </w:rPr>
                <w:t>http://51.detirkutsk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lastRenderedPageBreak/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г. Иркутска детский сад № 122 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Психолого-педагогическая, методическая,  консультативная помощь 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г. Иркутск, </w:t>
            </w:r>
          </w:p>
          <w:p w:rsidR="00F80926" w:rsidRPr="0041099C" w:rsidRDefault="00A76841" w:rsidP="00C131D2">
            <w:r w:rsidRPr="0041099C">
              <w:t xml:space="preserve">ул. Мира, </w:t>
            </w:r>
            <w:r w:rsidR="00F80926" w:rsidRPr="0041099C">
              <w:t>д. 10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  07.00-19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32-08-4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rused.ru/irk-mdou122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г. Иркутска детский сад № 132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Психолого-педагогическая, методическая,  консультативная помощь </w:t>
            </w:r>
          </w:p>
        </w:tc>
        <w:tc>
          <w:tcPr>
            <w:tcW w:w="2552" w:type="dxa"/>
          </w:tcPr>
          <w:p w:rsidR="00452A32" w:rsidRPr="0041099C" w:rsidRDefault="00F80926" w:rsidP="00C131D2">
            <w:r w:rsidRPr="0041099C">
              <w:t xml:space="preserve">г. Иркутск, </w:t>
            </w:r>
          </w:p>
          <w:p w:rsidR="00F80926" w:rsidRPr="0041099C" w:rsidRDefault="00F80926" w:rsidP="00C131D2">
            <w:r w:rsidRPr="0041099C">
              <w:t>ул. Касаткина, д. 3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пн. – пт. </w:t>
            </w:r>
          </w:p>
          <w:p w:rsidR="00F80926" w:rsidRPr="0041099C" w:rsidRDefault="00F80926" w:rsidP="00C131D2">
            <w:r w:rsidRPr="0041099C">
              <w:t>12.00-14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42-95-85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s://rused.ru/irk-mdou132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бюджетное дошкольное образовательное учреждение г. Иркутска детский сад № 100 «</w:t>
            </w:r>
            <w:proofErr w:type="spellStart"/>
            <w:r w:rsidRPr="0041099C">
              <w:rPr>
                <w:shd w:val="clear" w:color="auto" w:fill="FFFFFF"/>
              </w:rPr>
              <w:t>Берегиня</w:t>
            </w:r>
            <w:proofErr w:type="spellEnd"/>
            <w:r w:rsidRPr="0041099C">
              <w:rPr>
                <w:shd w:val="clear" w:color="auto" w:fill="FFFFFF"/>
              </w:rPr>
              <w:t>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 xml:space="preserve">Психолого-педагогическая, методическая,  консультативная помощь </w:t>
            </w:r>
          </w:p>
        </w:tc>
        <w:tc>
          <w:tcPr>
            <w:tcW w:w="2552" w:type="dxa"/>
          </w:tcPr>
          <w:p w:rsidR="00452A32" w:rsidRPr="0041099C" w:rsidRDefault="00A76841" w:rsidP="00C131D2">
            <w:r w:rsidRPr="0041099C">
              <w:t xml:space="preserve">г. Иркутск, </w:t>
            </w:r>
          </w:p>
          <w:p w:rsidR="00452A32" w:rsidRPr="0041099C" w:rsidRDefault="00A76841" w:rsidP="00C131D2">
            <w:proofErr w:type="spellStart"/>
            <w:r w:rsidRPr="0041099C">
              <w:t>мкр</w:t>
            </w:r>
            <w:proofErr w:type="spellEnd"/>
            <w:r w:rsidRPr="0041099C">
              <w:t xml:space="preserve">. </w:t>
            </w:r>
            <w:proofErr w:type="spellStart"/>
            <w:r w:rsidRPr="0041099C">
              <w:t>Топкинский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д. 6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 12.00-13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33-89-6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dou100bereginya.ucoz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pPr>
              <w:jc w:val="both"/>
              <w:rPr>
                <w:b/>
              </w:rPr>
            </w:pPr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 w:rsidP="00543FB7">
            <w:r w:rsidRPr="0041099C">
              <w:rPr>
                <w:bCs/>
                <w:shd w:val="clear" w:color="auto" w:fill="FFFFFF"/>
              </w:rPr>
              <w:t>Государственного общеобразовательного казенного учреждения Иркутской области «Специальная (коррекционная) школа № 3 г. Иркут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B26212">
            <w:pPr>
              <w:jc w:val="both"/>
            </w:pPr>
            <w:r w:rsidRPr="0041099C">
              <w:t>Консультации об обучении и воспитании детей с ограниченными возможностями здоровья</w:t>
            </w: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F80926" w:rsidRPr="0041099C" w:rsidRDefault="00F80926" w:rsidP="00B26212">
            <w:pPr>
              <w:jc w:val="both"/>
            </w:pPr>
            <w:r w:rsidRPr="0041099C">
              <w:t xml:space="preserve">г. Иркутск, </w:t>
            </w:r>
          </w:p>
          <w:p w:rsidR="00F80926" w:rsidRPr="0041099C" w:rsidRDefault="00A76841" w:rsidP="00B26212">
            <w:pPr>
              <w:jc w:val="both"/>
            </w:pPr>
            <w:r w:rsidRPr="0041099C">
              <w:t xml:space="preserve">ул. </w:t>
            </w:r>
            <w:proofErr w:type="spellStart"/>
            <w:r w:rsidRPr="0041099C">
              <w:t>Сурнова</w:t>
            </w:r>
            <w:proofErr w:type="spellEnd"/>
            <w:r w:rsidRPr="0041099C">
              <w:t xml:space="preserve">, </w:t>
            </w:r>
            <w:r w:rsidR="00F80926" w:rsidRPr="0041099C">
              <w:t>д. 18</w:t>
            </w: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B26212">
            <w:pPr>
              <w:jc w:val="both"/>
            </w:pPr>
            <w:r w:rsidRPr="0041099C">
              <w:t>пн. – пт.</w:t>
            </w:r>
          </w:p>
          <w:p w:rsidR="00F80926" w:rsidRPr="0041099C" w:rsidRDefault="00F80926" w:rsidP="00B26212">
            <w:pPr>
              <w:jc w:val="both"/>
            </w:pPr>
            <w:r w:rsidRPr="0041099C">
              <w:t>9.00-16.00</w:t>
            </w: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F80926" w:rsidRPr="0041099C" w:rsidRDefault="00F80926" w:rsidP="00543FB7">
            <w:r w:rsidRPr="0041099C">
              <w:t xml:space="preserve">8 (395 2) </w:t>
            </w:r>
          </w:p>
          <w:p w:rsidR="00F80926" w:rsidRPr="0041099C" w:rsidRDefault="00F80926" w:rsidP="00B26212">
            <w:pPr>
              <w:jc w:val="both"/>
            </w:pPr>
            <w:r w:rsidRPr="0041099C">
              <w:t>77-81-85</w:t>
            </w: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B26212">
            <w:pPr>
              <w:jc w:val="both"/>
            </w:pPr>
            <w:r w:rsidRPr="0041099C">
              <w:t>http://скши3-иркутск.образование38.рф</w:t>
            </w: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4A38D9">
            <w:pPr>
              <w:rPr>
                <w:lang w:eastAsia="en-US"/>
              </w:rPr>
            </w:pPr>
            <w:r w:rsidRPr="0041099C">
              <w:t>Город Иркутск</w:t>
            </w:r>
          </w:p>
        </w:tc>
        <w:tc>
          <w:tcPr>
            <w:tcW w:w="2693" w:type="dxa"/>
          </w:tcPr>
          <w:p w:rsidR="00F80926" w:rsidRPr="0041099C" w:rsidRDefault="00F80926">
            <w:pPr>
              <w:rPr>
                <w:lang w:eastAsia="en-US"/>
              </w:rPr>
            </w:pPr>
            <w:r w:rsidRPr="0041099C">
              <w:t>Муниципальное бюджетное дошкольное образовательное учреждение города Иркутска детский сад № 18</w:t>
            </w:r>
          </w:p>
        </w:tc>
        <w:tc>
          <w:tcPr>
            <w:tcW w:w="3969" w:type="dxa"/>
            <w:gridSpan w:val="2"/>
          </w:tcPr>
          <w:p w:rsidR="00F80926" w:rsidRPr="0041099C" w:rsidRDefault="00F80926">
            <w:pPr>
              <w:rPr>
                <w:lang w:eastAsia="en-US"/>
              </w:rPr>
            </w:pPr>
            <w:r w:rsidRPr="0041099C">
              <w:t>Психолого-педагогическая, методическая,  консультативная помощь</w:t>
            </w:r>
          </w:p>
        </w:tc>
        <w:tc>
          <w:tcPr>
            <w:tcW w:w="2552" w:type="dxa"/>
          </w:tcPr>
          <w:p w:rsidR="00A76841" w:rsidRPr="0041099C" w:rsidRDefault="00A76841" w:rsidP="003E3599">
            <w:r w:rsidRPr="0041099C">
              <w:t>г</w:t>
            </w:r>
            <w:r w:rsidR="00F80926" w:rsidRPr="0041099C">
              <w:t xml:space="preserve">. Иркутск, </w:t>
            </w:r>
          </w:p>
          <w:p w:rsidR="00F80926" w:rsidRPr="0041099C" w:rsidRDefault="00F80926" w:rsidP="003E3599">
            <w:r w:rsidRPr="0041099C">
              <w:t>ул. Байкальская,</w:t>
            </w:r>
          </w:p>
          <w:p w:rsidR="00F80926" w:rsidRPr="0041099C" w:rsidRDefault="00F80926" w:rsidP="003E3599">
            <w:pPr>
              <w:rPr>
                <w:lang w:eastAsia="en-US"/>
              </w:rPr>
            </w:pPr>
            <w:r w:rsidRPr="0041099C">
              <w:t>д. 199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0E6B10">
            <w:pPr>
              <w:rPr>
                <w:sz w:val="22"/>
                <w:szCs w:val="22"/>
              </w:rPr>
            </w:pPr>
            <w:r w:rsidRPr="0041099C">
              <w:rPr>
                <w:sz w:val="22"/>
                <w:szCs w:val="22"/>
              </w:rPr>
              <w:t>пн. – пт.</w:t>
            </w:r>
          </w:p>
          <w:p w:rsidR="00F80926" w:rsidRPr="0041099C" w:rsidRDefault="00A76D65" w:rsidP="000E6B10">
            <w:pPr>
              <w:rPr>
                <w:sz w:val="22"/>
                <w:szCs w:val="22"/>
              </w:rPr>
            </w:pPr>
            <w:r w:rsidRPr="0041099C">
              <w:rPr>
                <w:sz w:val="22"/>
                <w:szCs w:val="22"/>
              </w:rPr>
              <w:t>16.00</w:t>
            </w:r>
            <w:r w:rsidRPr="0041099C">
              <w:t>-</w:t>
            </w:r>
            <w:r w:rsidR="00F80926" w:rsidRPr="0041099C">
              <w:rPr>
                <w:sz w:val="22"/>
                <w:szCs w:val="22"/>
              </w:rPr>
              <w:t>19.00</w:t>
            </w:r>
          </w:p>
          <w:p w:rsidR="00F80926" w:rsidRPr="0041099C" w:rsidRDefault="00F80926" w:rsidP="003E3599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F80926" w:rsidRPr="0041099C" w:rsidRDefault="00F80926">
            <w:pPr>
              <w:rPr>
                <w:lang w:eastAsia="en-US"/>
              </w:rPr>
            </w:pPr>
            <w:r w:rsidRPr="0041099C">
              <w:rPr>
                <w:shd w:val="clear" w:color="auto" w:fill="FFFFFF"/>
              </w:rPr>
              <w:t>8 (395 2) 24-72-22</w:t>
            </w:r>
          </w:p>
        </w:tc>
        <w:tc>
          <w:tcPr>
            <w:tcW w:w="1843" w:type="dxa"/>
            <w:gridSpan w:val="2"/>
          </w:tcPr>
          <w:p w:rsidR="00F80926" w:rsidRPr="0041099C" w:rsidRDefault="00F80926">
            <w:pPr>
              <w:rPr>
                <w:lang w:eastAsia="en-US"/>
              </w:rPr>
            </w:pPr>
            <w:r w:rsidRPr="0041099C">
              <w:rPr>
                <w:shd w:val="clear" w:color="auto" w:fill="FFFFFF"/>
              </w:rPr>
              <w:t>http://18.detirkutsk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образовательное учреждение Иркутского </w:t>
            </w:r>
            <w:r w:rsidRPr="0041099C">
              <w:rPr>
                <w:shd w:val="clear" w:color="auto" w:fill="FFFFFF"/>
              </w:rPr>
              <w:lastRenderedPageBreak/>
              <w:t>муниципального районного образования «Детский сад комбинированного вида в ЖК «Луговое»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lastRenderedPageBreak/>
              <w:t xml:space="preserve">Консультативная помощь родителям (законным представителям), воспитывающих детей с ограниченными возможностями здоровья и </w:t>
            </w:r>
            <w:r w:rsidRPr="0041099C">
              <w:lastRenderedPageBreak/>
              <w:t>инвалидностью</w:t>
            </w:r>
          </w:p>
        </w:tc>
        <w:tc>
          <w:tcPr>
            <w:tcW w:w="2552" w:type="dxa"/>
          </w:tcPr>
          <w:p w:rsidR="00452A32" w:rsidRPr="0041099C" w:rsidRDefault="00F80926" w:rsidP="00C131D2">
            <w:r w:rsidRPr="0041099C">
              <w:lastRenderedPageBreak/>
              <w:t xml:space="preserve">Иркутская обл., Иркутский район, </w:t>
            </w:r>
          </w:p>
          <w:p w:rsidR="009C3262" w:rsidRPr="0041099C" w:rsidRDefault="00F80926" w:rsidP="00C131D2">
            <w:proofErr w:type="spellStart"/>
            <w:r w:rsidRPr="0041099C">
              <w:t>р.п</w:t>
            </w:r>
            <w:proofErr w:type="spellEnd"/>
            <w:r w:rsidRPr="0041099C">
              <w:t xml:space="preserve"> Маркова, </w:t>
            </w:r>
          </w:p>
          <w:p w:rsidR="00F80926" w:rsidRPr="0041099C" w:rsidRDefault="00452A32" w:rsidP="00C131D2">
            <w:r w:rsidRPr="0041099C">
              <w:t xml:space="preserve">ул. Изумрудная, </w:t>
            </w:r>
            <w:r w:rsidR="00F80926" w:rsidRPr="0041099C">
              <w:t>д. 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7.00-18.00</w:t>
            </w:r>
          </w:p>
        </w:tc>
        <w:tc>
          <w:tcPr>
            <w:tcW w:w="1417" w:type="dxa"/>
          </w:tcPr>
          <w:p w:rsidR="00F80926" w:rsidRPr="0041099C" w:rsidRDefault="00F80926" w:rsidP="00F918A9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48-81-74</w:t>
            </w:r>
          </w:p>
        </w:tc>
        <w:tc>
          <w:tcPr>
            <w:tcW w:w="1843" w:type="dxa"/>
            <w:gridSpan w:val="2"/>
          </w:tcPr>
          <w:p w:rsidR="00F80926" w:rsidRPr="0041099C" w:rsidRDefault="00E85A84" w:rsidP="00C131D2">
            <w:hyperlink r:id="rId24" w:history="1">
              <w:r w:rsidR="00F80926" w:rsidRPr="0041099C">
                <w:rPr>
                  <w:rStyle w:val="a4"/>
                  <w:color w:val="auto"/>
                  <w:u w:val="none"/>
                </w:rPr>
                <w:t>htt</w:t>
              </w:r>
              <w:r w:rsidR="00F80926" w:rsidRPr="0041099C">
                <w:rPr>
                  <w:rStyle w:val="a4"/>
                  <w:color w:val="auto"/>
                  <w:u w:val="none"/>
                  <w:lang w:val="en-US"/>
                </w:rPr>
                <w:t>p</w:t>
              </w:r>
              <w:r w:rsidR="00F80926" w:rsidRPr="0041099C">
                <w:rPr>
                  <w:rStyle w:val="a4"/>
                  <w:color w:val="auto"/>
                  <w:u w:val="none"/>
                </w:rPr>
                <w:t>://sadlugovoe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lastRenderedPageBreak/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образовательное учреждение Иркутского муниципального районного образования </w:t>
            </w:r>
            <w:r w:rsidRPr="0041099C">
              <w:t>«Детский сад комбинированного вида в ЖК «Стрижи»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C9328F" w:rsidRPr="0041099C" w:rsidRDefault="00F80926" w:rsidP="00C131D2">
            <w:r w:rsidRPr="0041099C">
              <w:t xml:space="preserve">Иркутская обл., Иркутский район, </w:t>
            </w:r>
          </w:p>
          <w:p w:rsidR="00F80926" w:rsidRPr="0041099C" w:rsidRDefault="00F80926" w:rsidP="00C131D2">
            <w:proofErr w:type="spellStart"/>
            <w:r w:rsidRPr="0041099C">
              <w:t>р.п</w:t>
            </w:r>
            <w:proofErr w:type="spellEnd"/>
            <w:r w:rsidRPr="0041099C">
              <w:t>. Маркова, квартал Стрижи, д. 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 – пт.</w:t>
            </w:r>
          </w:p>
          <w:p w:rsidR="00F80926" w:rsidRPr="0041099C" w:rsidRDefault="00F80926" w:rsidP="00C131D2">
            <w:r w:rsidRPr="0041099C">
              <w:t>14.00-16.00</w:t>
            </w:r>
          </w:p>
        </w:tc>
        <w:tc>
          <w:tcPr>
            <w:tcW w:w="1417" w:type="dxa"/>
          </w:tcPr>
          <w:p w:rsidR="00F80926" w:rsidRPr="0041099C" w:rsidRDefault="00F80926" w:rsidP="00FC5FBC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48-53-62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doo-striji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образовательное учреждение Иркутского муниципального районного образования </w:t>
            </w:r>
            <w:r w:rsidRPr="0041099C">
              <w:t xml:space="preserve">«Детский сад </w:t>
            </w:r>
          </w:p>
          <w:p w:rsidR="00F80926" w:rsidRPr="0041099C" w:rsidRDefault="00F80926" w:rsidP="00C131D2">
            <w:r w:rsidRPr="0041099C">
              <w:t>п. Молодежный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E51C27" w:rsidRPr="0041099C" w:rsidRDefault="00F80926" w:rsidP="00C131D2">
            <w:r w:rsidRPr="0041099C">
              <w:t xml:space="preserve">Иркутская обл., Иркутский район, </w:t>
            </w:r>
          </w:p>
          <w:p w:rsidR="00452A32" w:rsidRPr="0041099C" w:rsidRDefault="00F80926" w:rsidP="00C131D2">
            <w:r w:rsidRPr="0041099C">
              <w:t xml:space="preserve">п. Молодежный, </w:t>
            </w:r>
          </w:p>
          <w:p w:rsidR="00F80926" w:rsidRPr="0041099C" w:rsidRDefault="00F80926" w:rsidP="00C131D2">
            <w:r w:rsidRPr="0041099C">
              <w:t>ул. Совхозная, д. 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чт.</w:t>
            </w:r>
          </w:p>
          <w:p w:rsidR="00F80926" w:rsidRPr="0041099C" w:rsidRDefault="00F80926" w:rsidP="00C131D2">
            <w:r w:rsidRPr="0041099C">
              <w:t>14.00-17.00</w:t>
            </w:r>
          </w:p>
        </w:tc>
        <w:tc>
          <w:tcPr>
            <w:tcW w:w="1417" w:type="dxa"/>
          </w:tcPr>
          <w:p w:rsidR="00F80926" w:rsidRPr="0041099C" w:rsidRDefault="00F80926" w:rsidP="002805E3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43-19-93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детсаджемчужинка.рф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образовательное учреждение Иркутского муниципального районного образования </w:t>
            </w:r>
            <w:r w:rsidRPr="0041099C">
              <w:t>«</w:t>
            </w:r>
            <w:proofErr w:type="spellStart"/>
            <w:r w:rsidRPr="0041099C">
              <w:t>Хомутовский</w:t>
            </w:r>
            <w:proofErr w:type="spellEnd"/>
            <w:r w:rsidRPr="0041099C">
              <w:t xml:space="preserve"> детский сад № 4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Иркутский район, </w:t>
            </w:r>
          </w:p>
          <w:p w:rsidR="00E51C27" w:rsidRPr="0041099C" w:rsidRDefault="009C3262" w:rsidP="00C131D2">
            <w:r w:rsidRPr="0041099C">
              <w:t>с. Хомутово,</w:t>
            </w:r>
          </w:p>
          <w:p w:rsidR="00F80926" w:rsidRPr="0041099C" w:rsidRDefault="00F80926" w:rsidP="00C131D2">
            <w:r w:rsidRPr="0041099C">
              <w:t xml:space="preserve">ул. </w:t>
            </w:r>
            <w:proofErr w:type="spellStart"/>
            <w:r w:rsidRPr="0041099C">
              <w:t>Каландарашвили</w:t>
            </w:r>
            <w:proofErr w:type="spellEnd"/>
            <w:r w:rsidRPr="0041099C">
              <w:t>, д. 2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н. – пт.</w:t>
            </w:r>
          </w:p>
          <w:p w:rsidR="00F80926" w:rsidRPr="0041099C" w:rsidRDefault="00F80926" w:rsidP="00C131D2">
            <w:r w:rsidRPr="0041099C">
              <w:t>14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-902-765-69-13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roofErr w:type="spellStart"/>
            <w:r w:rsidRPr="0041099C">
              <w:t>http</w:t>
            </w:r>
            <w:proofErr w:type="spellEnd"/>
            <w:r w:rsidRPr="0041099C">
              <w:t>//:детскийсадсказка4.рф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 xml:space="preserve">Иркутское районное </w:t>
            </w:r>
            <w:r w:rsidRPr="0041099C">
              <w:lastRenderedPageBreak/>
              <w:t>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lastRenderedPageBreak/>
              <w:t xml:space="preserve">Муниципальное дошкольное </w:t>
            </w:r>
            <w:r w:rsidRPr="0041099C">
              <w:rPr>
                <w:shd w:val="clear" w:color="auto" w:fill="FFFFFF"/>
              </w:rPr>
              <w:lastRenderedPageBreak/>
              <w:t xml:space="preserve">учреждение Иркутского муниципального районного образования </w:t>
            </w:r>
            <w:r w:rsidRPr="0041099C">
              <w:t>«</w:t>
            </w:r>
            <w:proofErr w:type="spellStart"/>
            <w:r w:rsidRPr="0041099C">
              <w:t>Хомутовский</w:t>
            </w:r>
            <w:proofErr w:type="spellEnd"/>
            <w:r w:rsidRPr="0041099C">
              <w:t xml:space="preserve"> детский сад № 1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lastRenderedPageBreak/>
              <w:t xml:space="preserve">Консультативная помощь родителям (законным </w:t>
            </w:r>
            <w:r w:rsidRPr="0041099C">
              <w:lastRenderedPageBreak/>
              <w:t>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lastRenderedPageBreak/>
              <w:t xml:space="preserve">Иркутская обл., Иркутский  район, </w:t>
            </w:r>
          </w:p>
          <w:p w:rsidR="009C3262" w:rsidRPr="0041099C" w:rsidRDefault="00F80926" w:rsidP="00C131D2">
            <w:r w:rsidRPr="0041099C">
              <w:lastRenderedPageBreak/>
              <w:t xml:space="preserve">с. Хомутово, </w:t>
            </w:r>
          </w:p>
          <w:p w:rsidR="00F80926" w:rsidRPr="0041099C" w:rsidRDefault="00F80926" w:rsidP="00C131D2">
            <w:r w:rsidRPr="0041099C">
              <w:t>ул. Кирова, д. 12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lastRenderedPageBreak/>
              <w:t xml:space="preserve">последний четверг </w:t>
            </w:r>
            <w:r w:rsidRPr="0041099C">
              <w:lastRenderedPageBreak/>
              <w:t xml:space="preserve">месяца </w:t>
            </w:r>
          </w:p>
          <w:p w:rsidR="00F80926" w:rsidRPr="0041099C" w:rsidRDefault="00F80926" w:rsidP="00C131D2">
            <w:r w:rsidRPr="0041099C">
              <w:t>16.00-17.3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lastRenderedPageBreak/>
              <w:t xml:space="preserve">8 (395 2) </w:t>
            </w:r>
          </w:p>
          <w:p w:rsidR="00F80926" w:rsidRPr="0041099C" w:rsidRDefault="00F80926" w:rsidP="00C131D2">
            <w:r w:rsidRPr="0041099C">
              <w:t>69-61-4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homytovocad1.ucoz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lastRenderedPageBreak/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учреждение Иркутского муниципального районного образования </w:t>
            </w:r>
            <w:r w:rsidRPr="0041099C">
              <w:t>«Марковский детский сад комбинированного вид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Иркутский район, </w:t>
            </w:r>
          </w:p>
          <w:p w:rsidR="00F80926" w:rsidRPr="0041099C" w:rsidRDefault="00452A32" w:rsidP="00C131D2">
            <w:proofErr w:type="spellStart"/>
            <w:r w:rsidRPr="0041099C">
              <w:t>р.п</w:t>
            </w:r>
            <w:proofErr w:type="spellEnd"/>
            <w:r w:rsidRPr="0041099C">
              <w:t xml:space="preserve">. Маркова, </w:t>
            </w:r>
            <w:r w:rsidR="00F80926" w:rsidRPr="0041099C">
              <w:t>д. 25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</w:t>
            </w:r>
          </w:p>
          <w:p w:rsidR="00F80926" w:rsidRPr="0041099C" w:rsidRDefault="00F80926" w:rsidP="00C131D2">
            <w:r w:rsidRPr="0041099C">
              <w:t>17.00-18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49-34-23</w:t>
            </w:r>
          </w:p>
        </w:tc>
        <w:tc>
          <w:tcPr>
            <w:tcW w:w="1843" w:type="dxa"/>
            <w:gridSpan w:val="2"/>
          </w:tcPr>
          <w:p w:rsidR="00F80926" w:rsidRPr="0041099C" w:rsidRDefault="00E85A84" w:rsidP="00C131D2">
            <w:hyperlink r:id="rId25" w:history="1">
              <w:r w:rsidR="00F80926" w:rsidRPr="0041099C">
                <w:rPr>
                  <w:rStyle w:val="a4"/>
                  <w:color w:val="auto"/>
                  <w:u w:val="none"/>
                </w:rPr>
                <w:t>http://sadmarkova/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учреждение Иркутского муниципального районного образования </w:t>
            </w:r>
            <w:r w:rsidRPr="0041099C">
              <w:t>«</w:t>
            </w:r>
            <w:proofErr w:type="spellStart"/>
            <w:r w:rsidRPr="0041099C">
              <w:t>Хомутовский</w:t>
            </w:r>
            <w:proofErr w:type="spellEnd"/>
            <w:r w:rsidRPr="0041099C">
              <w:t xml:space="preserve"> детский сад общеразвивающего вида № 3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E51C27" w:rsidRPr="0041099C" w:rsidRDefault="00F80926" w:rsidP="00C131D2">
            <w:r w:rsidRPr="0041099C">
              <w:t xml:space="preserve">Иркутская обл., Иркутский район, </w:t>
            </w:r>
          </w:p>
          <w:p w:rsidR="00F80926" w:rsidRPr="0041099C" w:rsidRDefault="00E51C27" w:rsidP="00C131D2">
            <w:r w:rsidRPr="0041099C">
              <w:t>с.</w:t>
            </w:r>
            <w:r w:rsidR="00F80926" w:rsidRPr="0041099C">
              <w:t xml:space="preserve"> Хомутово, </w:t>
            </w:r>
          </w:p>
          <w:p w:rsidR="00F80926" w:rsidRPr="0041099C" w:rsidRDefault="00F80926" w:rsidP="00C131D2">
            <w:r w:rsidRPr="0041099C">
              <w:t>ул. Мичурина, д. 8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544CD9">
            <w:r w:rsidRPr="0041099C">
              <w:t>ср.</w:t>
            </w:r>
          </w:p>
          <w:p w:rsidR="00F80926" w:rsidRPr="0041099C" w:rsidRDefault="00F80926" w:rsidP="00C131D2">
            <w:r w:rsidRPr="0041099C">
              <w:t>14.00-16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43-67-2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roofErr w:type="spellStart"/>
            <w:r w:rsidRPr="0041099C">
              <w:t>htt</w:t>
            </w:r>
            <w:proofErr w:type="spellEnd"/>
            <w:r w:rsidRPr="0041099C">
              <w:rPr>
                <w:lang w:val="en-US"/>
              </w:rPr>
              <w:t>p</w:t>
            </w:r>
            <w:r w:rsidRPr="0041099C">
              <w:t>://</w:t>
            </w:r>
            <w:proofErr w:type="spellStart"/>
            <w:r w:rsidRPr="0041099C">
              <w:t>детсадкарусель.рф</w:t>
            </w:r>
            <w:proofErr w:type="spellEnd"/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учреждение Иркутского муниципального районного образования </w:t>
            </w:r>
            <w:r w:rsidRPr="0041099C">
              <w:t>«</w:t>
            </w:r>
            <w:proofErr w:type="spellStart"/>
            <w:r w:rsidRPr="0041099C">
              <w:t>Карлукский</w:t>
            </w:r>
            <w:proofErr w:type="spellEnd"/>
            <w:r w:rsidRPr="0041099C">
              <w:t xml:space="preserve"> детский сад общеразвивающего вида № 2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Иркутский район, </w:t>
            </w:r>
          </w:p>
          <w:p w:rsidR="009C3262" w:rsidRPr="0041099C" w:rsidRDefault="00F80926" w:rsidP="00C131D2">
            <w:r w:rsidRPr="0041099C">
              <w:t xml:space="preserve">д. </w:t>
            </w:r>
            <w:proofErr w:type="spellStart"/>
            <w:r w:rsidRPr="0041099C">
              <w:t>Карлук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л. Гагарина, д. 4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/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69-13-42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karlukskiy.ucoz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 xml:space="preserve">Иркутское районное </w:t>
            </w:r>
            <w:r w:rsidRPr="0041099C">
              <w:lastRenderedPageBreak/>
              <w:t>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lastRenderedPageBreak/>
              <w:t xml:space="preserve">Муниципальное дошкольное </w:t>
            </w:r>
            <w:r w:rsidRPr="0041099C">
              <w:rPr>
                <w:shd w:val="clear" w:color="auto" w:fill="FFFFFF"/>
              </w:rPr>
              <w:lastRenderedPageBreak/>
              <w:t xml:space="preserve">учреждение Иркутского муниципального районного образования </w:t>
            </w:r>
            <w:r w:rsidRPr="0041099C">
              <w:t>«</w:t>
            </w:r>
            <w:proofErr w:type="spellStart"/>
            <w:r w:rsidRPr="0041099C">
              <w:t>Мамоновский</w:t>
            </w:r>
            <w:proofErr w:type="spellEnd"/>
            <w:r w:rsidRPr="0041099C">
              <w:t xml:space="preserve"> детский сад комбинированного вид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lastRenderedPageBreak/>
              <w:t xml:space="preserve">Консультативная помощь родителям (законным </w:t>
            </w:r>
            <w:r w:rsidRPr="0041099C">
              <w:lastRenderedPageBreak/>
              <w:t>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lastRenderedPageBreak/>
              <w:t xml:space="preserve">Иркутская обл., Иркутский район, </w:t>
            </w:r>
          </w:p>
          <w:p w:rsidR="00F80926" w:rsidRPr="0041099C" w:rsidRDefault="00F80926" w:rsidP="00C131D2">
            <w:r w:rsidRPr="0041099C">
              <w:lastRenderedPageBreak/>
              <w:t xml:space="preserve">с. Мамоны, </w:t>
            </w:r>
          </w:p>
          <w:p w:rsidR="00F80926" w:rsidRPr="0041099C" w:rsidRDefault="00F80926" w:rsidP="00C131D2">
            <w:r w:rsidRPr="0041099C">
              <w:t>у</w:t>
            </w:r>
            <w:r w:rsidR="00E51C27" w:rsidRPr="0041099C">
              <w:t xml:space="preserve">л. Садовая, </w:t>
            </w:r>
            <w:r w:rsidRPr="0041099C">
              <w:t>д. 10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D0DCD">
            <w:r w:rsidRPr="0041099C">
              <w:lastRenderedPageBreak/>
              <w:t>пн. – пт.</w:t>
            </w:r>
          </w:p>
          <w:p w:rsidR="00F80926" w:rsidRPr="0041099C" w:rsidRDefault="00F80926" w:rsidP="00C131D2">
            <w:r w:rsidRPr="0041099C">
              <w:t>8.00-15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49-47-75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domamon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lastRenderedPageBreak/>
              <w:t>Иркутское районное муниципальное образование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учреждение Иркутского муниципального районного образования </w:t>
            </w:r>
            <w:r w:rsidRPr="0041099C">
              <w:t>«</w:t>
            </w:r>
            <w:proofErr w:type="spellStart"/>
            <w:r w:rsidRPr="0041099C">
              <w:t>Хомутовский</w:t>
            </w:r>
            <w:proofErr w:type="spellEnd"/>
            <w:r w:rsidRPr="0041099C">
              <w:t xml:space="preserve"> детский сад № 2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Иркутский район, </w:t>
            </w:r>
          </w:p>
          <w:p w:rsidR="009C3262" w:rsidRPr="0041099C" w:rsidRDefault="00F80926" w:rsidP="00C131D2">
            <w:r w:rsidRPr="0041099C">
              <w:t xml:space="preserve">с. Хомутово, </w:t>
            </w:r>
          </w:p>
          <w:p w:rsidR="00F80926" w:rsidRPr="0041099C" w:rsidRDefault="00E51C27" w:rsidP="00C131D2">
            <w:r w:rsidRPr="0041099C">
              <w:t xml:space="preserve">ул. Чапаева, </w:t>
            </w:r>
            <w:r w:rsidR="00F80926" w:rsidRPr="0041099C">
              <w:t>д. 1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ср. – чт. 17.00-18.00</w:t>
            </w:r>
          </w:p>
        </w:tc>
        <w:tc>
          <w:tcPr>
            <w:tcW w:w="1417" w:type="dxa"/>
          </w:tcPr>
          <w:p w:rsidR="00F80926" w:rsidRPr="0041099C" w:rsidRDefault="00F80926" w:rsidP="00DD0DCD">
            <w:r w:rsidRPr="0041099C">
              <w:t xml:space="preserve">8 (395 2) </w:t>
            </w:r>
          </w:p>
          <w:p w:rsidR="00F80926" w:rsidRPr="0041099C" w:rsidRDefault="00F80926" w:rsidP="00C131D2">
            <w:r w:rsidRPr="0041099C">
              <w:t>69-63-2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mdou-sad2.ucoz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«</w:t>
            </w:r>
            <w:proofErr w:type="spellStart"/>
            <w:r w:rsidRPr="0041099C">
              <w:t>Катанг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>Муниципальный отдел образования администрации муниципального образования «</w:t>
            </w:r>
            <w:proofErr w:type="spellStart"/>
            <w:r w:rsidRPr="0041099C">
              <w:t>Катанг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Методическая и консультативная помощь родителям</w:t>
            </w:r>
          </w:p>
        </w:tc>
        <w:tc>
          <w:tcPr>
            <w:tcW w:w="2552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  <w:proofErr w:type="spellStart"/>
            <w:r w:rsidRPr="0041099C">
              <w:t>Катангский</w:t>
            </w:r>
            <w:proofErr w:type="spellEnd"/>
            <w:r w:rsidRPr="0041099C">
              <w:t xml:space="preserve"> район,</w:t>
            </w:r>
          </w:p>
          <w:p w:rsidR="009C3262" w:rsidRPr="0041099C" w:rsidRDefault="00F80926" w:rsidP="00C131D2">
            <w:r w:rsidRPr="0041099C">
              <w:t xml:space="preserve">с. </w:t>
            </w:r>
            <w:proofErr w:type="spellStart"/>
            <w:r w:rsidRPr="0041099C">
              <w:t>Ербогачен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л. Советская, д. 15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 xml:space="preserve">пн. – пт. </w:t>
            </w:r>
          </w:p>
          <w:p w:rsidR="00F80926" w:rsidRPr="0041099C" w:rsidRDefault="00F80926" w:rsidP="00C131D2">
            <w:r w:rsidRPr="0041099C">
              <w:t>9.00-17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60) </w:t>
            </w:r>
          </w:p>
          <w:p w:rsidR="00F80926" w:rsidRPr="0041099C" w:rsidRDefault="00F80926" w:rsidP="00C131D2">
            <w:r w:rsidRPr="0041099C">
              <w:t>2-18-31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katangskiimoo.ucoz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Киренский район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>Муниципальное казённое дошкольное образовательное учреждение «Детский сад № 10 г. Киренс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1. Диагностическая работа;</w:t>
            </w:r>
          </w:p>
          <w:p w:rsidR="00F80926" w:rsidRPr="0041099C" w:rsidRDefault="00F80926" w:rsidP="00C131D2">
            <w:r w:rsidRPr="0041099C">
              <w:t>2. Консультации (индивидуальные, групповые) узконаправленных специалистов;</w:t>
            </w:r>
          </w:p>
          <w:p w:rsidR="00F80926" w:rsidRPr="0041099C" w:rsidRDefault="00F80926" w:rsidP="00C131D2">
            <w:r w:rsidRPr="0041099C">
              <w:t>3. Занятия узконаправленных специалистов;</w:t>
            </w:r>
          </w:p>
          <w:p w:rsidR="00F80926" w:rsidRPr="0041099C" w:rsidRDefault="00F80926" w:rsidP="00C131D2">
            <w:r w:rsidRPr="0041099C">
              <w:t>4. Индивидуальные программы развития</w:t>
            </w:r>
          </w:p>
        </w:tc>
        <w:tc>
          <w:tcPr>
            <w:tcW w:w="2552" w:type="dxa"/>
          </w:tcPr>
          <w:p w:rsidR="009C3262" w:rsidRPr="0041099C" w:rsidRDefault="00F80926" w:rsidP="000C3AB1">
            <w:r w:rsidRPr="0041099C">
              <w:t xml:space="preserve">Иркутская обл., </w:t>
            </w:r>
          </w:p>
          <w:p w:rsidR="00C9328F" w:rsidRPr="0041099C" w:rsidRDefault="00F80926" w:rsidP="000C3AB1">
            <w:r w:rsidRPr="0041099C">
              <w:t xml:space="preserve">г. Киренск, </w:t>
            </w:r>
          </w:p>
          <w:p w:rsidR="009C3262" w:rsidRPr="0041099C" w:rsidRDefault="00F80926" w:rsidP="000C3AB1">
            <w:proofErr w:type="spellStart"/>
            <w:r w:rsidRPr="0041099C">
              <w:t>мкр</w:t>
            </w:r>
            <w:proofErr w:type="spellEnd"/>
            <w:r w:rsidRPr="0041099C">
              <w:t xml:space="preserve">. Мельничный, </w:t>
            </w:r>
          </w:p>
          <w:p w:rsidR="00F80926" w:rsidRPr="0041099C" w:rsidRDefault="00F80926" w:rsidP="000C3AB1">
            <w:r w:rsidRPr="0041099C">
              <w:t>стр. 28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C131D2">
            <w:r w:rsidRPr="0041099C">
              <w:t>пт.</w:t>
            </w:r>
          </w:p>
          <w:p w:rsidR="00F80926" w:rsidRPr="0041099C" w:rsidRDefault="00F80926" w:rsidP="00C131D2">
            <w:r w:rsidRPr="0041099C">
              <w:t>9.00-16.0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>8 (395 68)</w:t>
            </w:r>
          </w:p>
          <w:p w:rsidR="00F80926" w:rsidRPr="0041099C" w:rsidRDefault="00F80926" w:rsidP="00C131D2">
            <w:r w:rsidRPr="0041099C">
              <w:t xml:space="preserve"> 3-21-78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pPr>
              <w:rPr>
                <w:u w:val="single"/>
              </w:rPr>
            </w:pPr>
            <w:r w:rsidRPr="0041099C">
              <w:t>http://sad10kirensk.umi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  <w:shd w:val="clear" w:color="auto" w:fill="FFFFFF"/>
            </w:pPr>
            <w:r w:rsidRPr="0041099C">
              <w:rPr>
                <w:bCs/>
              </w:rPr>
              <w:t>Муниципальное казённое дошкольное образовательное учреждение Детский сад общеразвивающего вида</w:t>
            </w:r>
            <w:r w:rsidRPr="0041099C">
              <w:t xml:space="preserve"> «</w:t>
            </w:r>
            <w:r w:rsidRPr="0041099C">
              <w:rPr>
                <w:bCs/>
              </w:rPr>
              <w:t>Росин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етодическая и консультативная помощь родителям </w:t>
            </w:r>
          </w:p>
        </w:tc>
        <w:tc>
          <w:tcPr>
            <w:tcW w:w="2552" w:type="dxa"/>
          </w:tcPr>
          <w:p w:rsidR="00E51C27" w:rsidRPr="0041099C" w:rsidRDefault="00F80926" w:rsidP="00D46FD3">
            <w:r w:rsidRPr="0041099C">
              <w:t>Ирк</w:t>
            </w:r>
            <w:r w:rsidR="00652B98" w:rsidRPr="0041099C">
              <w:t xml:space="preserve">утская обл., </w:t>
            </w:r>
            <w:proofErr w:type="spellStart"/>
            <w:r w:rsidR="00652B98" w:rsidRPr="0041099C">
              <w:t>Куйтунский</w:t>
            </w:r>
            <w:proofErr w:type="spellEnd"/>
            <w:r w:rsidR="00652B98" w:rsidRPr="0041099C">
              <w:t xml:space="preserve"> район, </w:t>
            </w:r>
          </w:p>
          <w:p w:rsidR="00F80926" w:rsidRPr="0041099C" w:rsidRDefault="00F80926" w:rsidP="00D46FD3">
            <w:r w:rsidRPr="0041099C">
              <w:t xml:space="preserve">с. </w:t>
            </w:r>
            <w:proofErr w:type="spellStart"/>
            <w:r w:rsidRPr="0041099C">
              <w:t>Кундуй</w:t>
            </w:r>
            <w:proofErr w:type="spellEnd"/>
            <w:r w:rsidRPr="0041099C">
              <w:t xml:space="preserve">, ул. Ленина, д. 95А  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вт. – пт.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1.00-12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08-665-24-84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26" w:tgtFrame="_blank" w:history="1">
              <w:r w:rsidRPr="0041099C">
                <w:t>douros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lastRenderedPageBreak/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C9328F" w:rsidRPr="0041099C" w:rsidRDefault="00F80926" w:rsidP="00D46FD3">
            <w:pPr>
              <w:widowControl w:val="0"/>
            </w:pPr>
            <w:r w:rsidRPr="0041099C">
              <w:t xml:space="preserve">Муниципальное казённое дошкольное 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образовательное учреждение детский сад «Улыб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- Консультативно-правовое;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- психолого-педагогическое;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- художественно эстетическое;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- физкультурно-оздоровительное направления </w:t>
            </w:r>
          </w:p>
        </w:tc>
        <w:tc>
          <w:tcPr>
            <w:tcW w:w="2552" w:type="dxa"/>
          </w:tcPr>
          <w:p w:rsidR="00652B98" w:rsidRPr="0041099C" w:rsidRDefault="00F80926" w:rsidP="00D46FD3">
            <w:pPr>
              <w:widowControl w:val="0"/>
            </w:pPr>
            <w:r w:rsidRPr="0041099C">
              <w:t>Ирк</w:t>
            </w:r>
            <w:r w:rsidR="00652B98" w:rsidRPr="0041099C">
              <w:t xml:space="preserve">утская обл., </w:t>
            </w:r>
            <w:proofErr w:type="spellStart"/>
            <w:r w:rsidR="00652B98" w:rsidRPr="0041099C">
              <w:t>Куйтунский</w:t>
            </w:r>
            <w:proofErr w:type="spellEnd"/>
            <w:r w:rsidR="00652B98" w:rsidRPr="0041099C">
              <w:t xml:space="preserve"> район, </w:t>
            </w:r>
          </w:p>
          <w:p w:rsidR="00652B98" w:rsidRPr="0041099C" w:rsidRDefault="00F80926" w:rsidP="00D46FD3">
            <w:pPr>
              <w:widowControl w:val="0"/>
            </w:pPr>
            <w:proofErr w:type="spellStart"/>
            <w:r w:rsidRPr="0041099C">
              <w:t>р.п</w:t>
            </w:r>
            <w:proofErr w:type="spellEnd"/>
            <w:r w:rsidRPr="0041099C">
              <w:t xml:space="preserve"> Куйтун , </w:t>
            </w:r>
          </w:p>
          <w:p w:rsidR="00E51C27" w:rsidRPr="0041099C" w:rsidRDefault="00F80926" w:rsidP="00D46FD3">
            <w:pPr>
              <w:widowControl w:val="0"/>
            </w:pPr>
            <w:r w:rsidRPr="0041099C">
              <w:t xml:space="preserve">ул. Молодёжная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д. 1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вт., чт.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4.00-16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04-147-69-8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27" w:tgtFrame="_blank" w:history="1">
              <w:r w:rsidRPr="0041099C">
                <w:t>douu.edukuitun.ru</w:t>
              </w:r>
            </w:hyperlink>
          </w:p>
        </w:tc>
      </w:tr>
      <w:tr w:rsidR="00F80926" w:rsidRPr="0041099C" w:rsidTr="00652B98">
        <w:trPr>
          <w:trHeight w:val="296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  <w:shd w:val="clear" w:color="auto" w:fill="FFFFFF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 общеобразовательное</w:t>
            </w:r>
          </w:p>
          <w:p w:rsidR="00F80926" w:rsidRPr="0041099C" w:rsidRDefault="00F80926" w:rsidP="00D46FD3">
            <w:pPr>
              <w:widowControl w:val="0"/>
              <w:shd w:val="clear" w:color="auto" w:fill="FFFFFF"/>
            </w:pPr>
            <w:r w:rsidRPr="0041099C">
              <w:rPr>
                <w:bCs/>
                <w:bdr w:val="none" w:sz="0" w:space="0" w:color="auto" w:frame="1"/>
              </w:rPr>
              <w:t>учреждение центр образования</w:t>
            </w:r>
          </w:p>
          <w:p w:rsidR="00F80926" w:rsidRPr="0041099C" w:rsidRDefault="00F80926" w:rsidP="00A62CFD">
            <w:pPr>
              <w:widowControl w:val="0"/>
              <w:shd w:val="clear" w:color="auto" w:fill="FFFFFF"/>
            </w:pPr>
            <w:r w:rsidRPr="0041099C">
              <w:rPr>
                <w:bCs/>
                <w:bdr w:val="none" w:sz="0" w:space="0" w:color="auto" w:frame="1"/>
              </w:rPr>
              <w:t>«Альянс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Консультации, помощь родителям в организации воспитания ребенка, тренинги</w:t>
            </w:r>
          </w:p>
        </w:tc>
        <w:tc>
          <w:tcPr>
            <w:tcW w:w="2552" w:type="dxa"/>
          </w:tcPr>
          <w:p w:rsidR="00E51C27" w:rsidRPr="0041099C" w:rsidRDefault="00F80926" w:rsidP="00E51C27">
            <w:pPr>
              <w:widowControl w:val="0"/>
            </w:pPr>
            <w:r w:rsidRPr="0041099C">
              <w:t>Ирк</w:t>
            </w:r>
            <w:r w:rsidR="00652B98" w:rsidRPr="0041099C">
              <w:t xml:space="preserve">утская обл., </w:t>
            </w:r>
            <w:proofErr w:type="spellStart"/>
            <w:r w:rsidR="00652B98" w:rsidRPr="0041099C">
              <w:t>Куйтунский</w:t>
            </w:r>
            <w:proofErr w:type="spellEnd"/>
            <w:r w:rsidR="00652B98" w:rsidRPr="0041099C">
              <w:t xml:space="preserve"> район, </w:t>
            </w:r>
          </w:p>
          <w:p w:rsidR="00E51C27" w:rsidRPr="0041099C" w:rsidRDefault="00F80926" w:rsidP="00E51C27">
            <w:pPr>
              <w:widowControl w:val="0"/>
            </w:pPr>
            <w:r w:rsidRPr="0041099C">
              <w:t xml:space="preserve">п. </w:t>
            </w:r>
            <w:proofErr w:type="spellStart"/>
            <w:r w:rsidRPr="0041099C">
              <w:t>Хар</w:t>
            </w:r>
            <w:r w:rsidR="00E51C27" w:rsidRPr="0041099C">
              <w:t>ик</w:t>
            </w:r>
            <w:proofErr w:type="spellEnd"/>
            <w:r w:rsidR="00E51C27" w:rsidRPr="0041099C">
              <w:t xml:space="preserve">, </w:t>
            </w:r>
            <w:r w:rsidR="00652B98" w:rsidRPr="0041099C">
              <w:t xml:space="preserve">ул. Ленина, </w:t>
            </w:r>
          </w:p>
          <w:p w:rsidR="00F80926" w:rsidRPr="0041099C" w:rsidRDefault="00F80926" w:rsidP="00E51C27">
            <w:pPr>
              <w:widowControl w:val="0"/>
            </w:pPr>
            <w:r w:rsidRPr="0041099C">
              <w:t>д. 14</w:t>
            </w:r>
          </w:p>
        </w:tc>
        <w:tc>
          <w:tcPr>
            <w:tcW w:w="1559" w:type="dxa"/>
            <w:gridSpan w:val="2"/>
          </w:tcPr>
          <w:p w:rsidR="00F80926" w:rsidRPr="0041099C" w:rsidRDefault="00C91846" w:rsidP="00D46FD3">
            <w:pPr>
              <w:widowControl w:val="0"/>
            </w:pPr>
            <w:r w:rsidRPr="0041099C">
              <w:t>2-ая и 4-ая</w:t>
            </w:r>
            <w:r w:rsidR="00F80926" w:rsidRPr="0041099C">
              <w:t xml:space="preserve"> субботы месяца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0.00-11.3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50-053-83-68</w:t>
            </w:r>
          </w:p>
        </w:tc>
        <w:tc>
          <w:tcPr>
            <w:tcW w:w="1843" w:type="dxa"/>
            <w:gridSpan w:val="2"/>
          </w:tcPr>
          <w:p w:rsidR="00F80926" w:rsidRPr="0041099C" w:rsidRDefault="00E85A84" w:rsidP="00D46FD3">
            <w:pPr>
              <w:widowControl w:val="0"/>
            </w:pPr>
            <w:hyperlink r:id="rId28" w:tgtFrame="_blank" w:history="1">
              <w:r w:rsidR="00F80926" w:rsidRPr="0041099C">
                <w:t>http://alyans.edukuitun.ru</w:t>
              </w:r>
            </w:hyperlink>
          </w:p>
        </w:tc>
      </w:tr>
      <w:tr w:rsidR="00F80926" w:rsidRPr="0041099C" w:rsidTr="00652B98">
        <w:trPr>
          <w:trHeight w:val="296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shd w:val="clear" w:color="auto" w:fill="FFFFFF"/>
              </w:rPr>
              <w:t>Муниципальное казенное общеобразовательное учреждение Центр образования «Возрождение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Методическая и консультативная помощь родителям (законным представителям) детей</w:t>
            </w:r>
          </w:p>
        </w:tc>
        <w:tc>
          <w:tcPr>
            <w:tcW w:w="2552" w:type="dxa"/>
          </w:tcPr>
          <w:p w:rsidR="00652B98" w:rsidRPr="0041099C" w:rsidRDefault="00F80926" w:rsidP="00D46FD3">
            <w:pPr>
              <w:widowControl w:val="0"/>
            </w:pPr>
            <w:r w:rsidRPr="0041099C">
              <w:t>Ирк</w:t>
            </w:r>
            <w:r w:rsidR="00652B98" w:rsidRPr="0041099C">
              <w:t xml:space="preserve">утская обл., </w:t>
            </w:r>
            <w:proofErr w:type="spellStart"/>
            <w:r w:rsidR="00652B98" w:rsidRPr="0041099C">
              <w:t>Куйтунский</w:t>
            </w:r>
            <w:proofErr w:type="spellEnd"/>
            <w:r w:rsidR="00652B98" w:rsidRPr="0041099C">
              <w:t xml:space="preserve"> район, </w:t>
            </w:r>
          </w:p>
          <w:p w:rsidR="00652B98" w:rsidRPr="0041099C" w:rsidRDefault="00652B98" w:rsidP="00D46FD3">
            <w:pPr>
              <w:widowControl w:val="0"/>
            </w:pPr>
            <w:proofErr w:type="spellStart"/>
            <w:r w:rsidRPr="0041099C">
              <w:t>р.п</w:t>
            </w:r>
            <w:proofErr w:type="spellEnd"/>
            <w:r w:rsidRPr="0041099C">
              <w:t xml:space="preserve">. </w:t>
            </w:r>
            <w:r w:rsidR="00F80926" w:rsidRPr="0041099C">
              <w:t xml:space="preserve">Куйтун, </w:t>
            </w:r>
          </w:p>
          <w:p w:rsidR="00E51C27" w:rsidRPr="0041099C" w:rsidRDefault="00F80926" w:rsidP="00D46FD3">
            <w:pPr>
              <w:widowControl w:val="0"/>
            </w:pPr>
            <w:r w:rsidRPr="0041099C">
              <w:t xml:space="preserve">ул. </w:t>
            </w:r>
            <w:proofErr w:type="spellStart"/>
            <w:r w:rsidRPr="0041099C">
              <w:t>Водокачечная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д. 1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пн., чт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9.00-17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24-610-78-49</w:t>
            </w:r>
          </w:p>
        </w:tc>
        <w:tc>
          <w:tcPr>
            <w:tcW w:w="1843" w:type="dxa"/>
            <w:gridSpan w:val="2"/>
          </w:tcPr>
          <w:p w:rsidR="00F80926" w:rsidRPr="0041099C" w:rsidRDefault="00E85A84" w:rsidP="00D46FD3">
            <w:pPr>
              <w:widowControl w:val="0"/>
            </w:pPr>
            <w:hyperlink r:id="rId29" w:tgtFrame="_blank" w:history="1">
              <w:r w:rsidR="00F80926" w:rsidRPr="0041099C">
                <w:t>http://vozrojdenie.edukuitun.ru/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  <w:rPr>
                <w:b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Муниципальное казённое дошкольное образовательное учреждение детский сад «Ручеё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Консультации для родителей (законных представителей)</w:t>
            </w:r>
          </w:p>
        </w:tc>
        <w:tc>
          <w:tcPr>
            <w:tcW w:w="2552" w:type="dxa"/>
          </w:tcPr>
          <w:p w:rsidR="00E51C27" w:rsidRPr="0041099C" w:rsidRDefault="00F80926" w:rsidP="00D46FD3">
            <w:pPr>
              <w:widowControl w:val="0"/>
            </w:pPr>
            <w:r w:rsidRPr="0041099C">
              <w:t>Ирк</w:t>
            </w:r>
            <w:r w:rsidR="00652B98" w:rsidRPr="0041099C">
              <w:t xml:space="preserve">утская обл., </w:t>
            </w:r>
            <w:proofErr w:type="spellStart"/>
            <w:r w:rsidR="00652B98" w:rsidRPr="0041099C">
              <w:t>Куйтунский</w:t>
            </w:r>
            <w:proofErr w:type="spellEnd"/>
            <w:r w:rsidR="00652B98" w:rsidRPr="0041099C">
              <w:t xml:space="preserve"> район, </w:t>
            </w:r>
          </w:p>
          <w:p w:rsidR="00E51C27" w:rsidRPr="0041099C" w:rsidRDefault="00F80926" w:rsidP="00D46FD3">
            <w:pPr>
              <w:widowControl w:val="0"/>
            </w:pPr>
            <w:r w:rsidRPr="0041099C">
              <w:t xml:space="preserve">п. </w:t>
            </w:r>
            <w:proofErr w:type="spellStart"/>
            <w:r w:rsidRPr="0041099C">
              <w:t>Лермонтовский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ул. Комарова, д. 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ср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3.00-18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50-056-40-07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0" w:tgtFrame="_blank" w:history="1">
              <w:r w:rsidRPr="0041099C">
                <w:t>douruch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bCs/>
                <w:shd w:val="clear" w:color="auto" w:fill="FFFFFF"/>
              </w:rPr>
              <w:t>Муниципальное казённое дошкольное образовательное учреждение «Детский сад комбинированного вида №3 «Солнышко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, занятия, просвещение родителей через печатные продукцию, видеоролики, сайт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46FD3">
            <w:pPr>
              <w:widowControl w:val="0"/>
            </w:pPr>
            <w:proofErr w:type="spellStart"/>
            <w:r w:rsidRPr="0041099C">
              <w:t>р.п</w:t>
            </w:r>
            <w:proofErr w:type="spellEnd"/>
            <w:r w:rsidRPr="0041099C">
              <w:t>. Куйтун, пер. 40 Годовщины Октября, д. 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пн. 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3.00-14.00,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ср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09.00-10.00,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чт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4.00-15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24-877-86-88</w:t>
            </w:r>
          </w:p>
          <w:p w:rsidR="00F80926" w:rsidRPr="0041099C" w:rsidRDefault="00F80926" w:rsidP="00D46FD3">
            <w:pPr>
              <w:widowControl w:val="0"/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1" w:tgtFrame="_blank" w:history="1">
              <w:r w:rsidRPr="0041099C">
                <w:t>dou3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bCs/>
                <w:shd w:val="clear" w:color="auto" w:fill="FFFFFF"/>
              </w:rPr>
              <w:t>Муниципальное казённое дошкольное образовательное учреждение детский сад  «Капель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Оказание консультативной  психолого-педагогической помощи в воспитании и образовании детей</w:t>
            </w:r>
          </w:p>
        </w:tc>
        <w:tc>
          <w:tcPr>
            <w:tcW w:w="2552" w:type="dxa"/>
          </w:tcPr>
          <w:p w:rsidR="00E51C27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  <w:proofErr w:type="spellStart"/>
            <w:r w:rsidRPr="0041099C">
              <w:t>р.п</w:t>
            </w:r>
            <w:proofErr w:type="spellEnd"/>
            <w:r w:rsidRPr="0041099C">
              <w:t xml:space="preserve">. Куйту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ул. </w:t>
            </w:r>
            <w:r w:rsidR="00E51C27" w:rsidRPr="0041099C">
              <w:t xml:space="preserve">8 Марта, </w:t>
            </w:r>
            <w:r w:rsidRPr="0041099C">
              <w:t>д.1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н.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3.30-15.00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   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04-126-97-2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kapelka.edukuitun.ru/</w:t>
            </w:r>
          </w:p>
        </w:tc>
      </w:tr>
      <w:tr w:rsidR="0041099C" w:rsidRPr="0041099C" w:rsidTr="00C7287C">
        <w:trPr>
          <w:trHeight w:val="1430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lastRenderedPageBreak/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shd w:val="clear" w:color="auto" w:fill="FFFFFF"/>
              </w:rPr>
              <w:t>Муниципальное казённое дошкольное образовательное учреждение детский сад «Родничо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 по вопросам воспитание и образования детей дошкольного возраста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46FD3">
            <w:pPr>
              <w:widowControl w:val="0"/>
            </w:pPr>
            <w:proofErr w:type="spellStart"/>
            <w:r w:rsidRPr="0041099C">
              <w:t>р.п</w:t>
            </w:r>
            <w:proofErr w:type="spellEnd"/>
            <w:r w:rsidRPr="0041099C">
              <w:t xml:space="preserve">. Куйтун, </w:t>
            </w:r>
          </w:p>
          <w:p w:rsidR="00F80926" w:rsidRPr="0041099C" w:rsidRDefault="00E51C27" w:rsidP="00D46FD3">
            <w:pPr>
              <w:widowControl w:val="0"/>
            </w:pPr>
            <w:r w:rsidRPr="0041099C">
              <w:t xml:space="preserve">ул. Фрунзе, </w:t>
            </w:r>
            <w:r w:rsidR="00F80926" w:rsidRPr="0041099C">
              <w:t>д. 18</w:t>
            </w:r>
          </w:p>
          <w:p w:rsidR="00F80926" w:rsidRPr="0041099C" w:rsidRDefault="00F80926" w:rsidP="00D46FD3">
            <w:pPr>
              <w:widowControl w:val="0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н. – пт.</w:t>
            </w:r>
          </w:p>
          <w:p w:rsidR="00F80926" w:rsidRPr="0041099C" w:rsidRDefault="00F80926" w:rsidP="00D46FD3">
            <w:pPr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50-064-96-59</w:t>
            </w:r>
          </w:p>
          <w:p w:rsidR="00F80926" w:rsidRPr="0041099C" w:rsidRDefault="00F80926" w:rsidP="00D46FD3">
            <w:pPr>
              <w:widowControl w:val="0"/>
            </w:pP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  <w:rPr>
                <w:i/>
              </w:rPr>
            </w:pPr>
            <w:r w:rsidRPr="0041099C">
              <w:t>http://</w:t>
            </w:r>
            <w:hyperlink r:id="rId32" w:tgtFrame="_blank" w:history="1">
              <w:r w:rsidRPr="0041099C">
                <w:t>dour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shd w:val="clear" w:color="auto" w:fill="FFFFFF"/>
              </w:rPr>
              <w:t>Муниципальное казённое дошкольное образовательное учреждение детский сад «Светлячо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Консультирование родителей (законных представителей) по вопросам воспитания и развития детей, предоставление детям психологической и коррекционно-педагогической помощи, составление логопедического  заключения на ребёнка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46FD3">
            <w:pPr>
              <w:widowControl w:val="0"/>
            </w:pPr>
            <w:r w:rsidRPr="0041099C">
              <w:t xml:space="preserve">п. </w:t>
            </w:r>
            <w:proofErr w:type="spellStart"/>
            <w:r w:rsidRPr="0041099C">
              <w:t>Уховский</w:t>
            </w:r>
            <w:proofErr w:type="spellEnd"/>
            <w:r w:rsidRPr="0041099C">
              <w:t xml:space="preserve">, </w:t>
            </w:r>
          </w:p>
          <w:p w:rsidR="00652B98" w:rsidRPr="0041099C" w:rsidRDefault="00F80926" w:rsidP="00D46FD3">
            <w:pPr>
              <w:widowControl w:val="0"/>
            </w:pPr>
            <w:r w:rsidRPr="0041099C">
              <w:t xml:space="preserve">ул. Комсомольская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д. 3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вт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9.00-10.00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чт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5.00-17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14-014-61-2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3" w:tgtFrame="_blank" w:history="1">
              <w:r w:rsidRPr="0041099C">
                <w:t>dousvet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shd w:val="clear" w:color="auto" w:fill="FFFFFF"/>
              </w:rPr>
              <w:t>Муниципальное казенное дошкольное образовательное учреждение «Детский сад «Огонё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 по вопросам воспитание и образования детей дошкольного возраста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с. </w:t>
            </w:r>
            <w:proofErr w:type="spellStart"/>
            <w:r w:rsidRPr="0041099C">
              <w:t>Уян</w:t>
            </w:r>
            <w:proofErr w:type="spellEnd"/>
            <w:r w:rsidRPr="0041099C">
              <w:t>, ул. 2-я Советская, д. 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чт.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7.00-18.3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14-944-35-9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4" w:tgtFrame="_blank" w:history="1">
              <w:r w:rsidRPr="0041099C">
                <w:t>douo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pStyle w:val="ac"/>
              <w:widowControl w:val="0"/>
              <w:spacing w:before="0" w:beforeAutospacing="0" w:after="0" w:afterAutospacing="0"/>
            </w:pPr>
            <w:r w:rsidRPr="0041099C">
              <w:t>Муниципальное казённое дошкольное образовательное учреждение детский сад «Незабуд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 по вопросам воспитание и образования детей дошкольного возраста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46FD3">
            <w:pPr>
              <w:widowControl w:val="0"/>
            </w:pPr>
            <w:proofErr w:type="spellStart"/>
            <w:r w:rsidRPr="0041099C">
              <w:t>р.п</w:t>
            </w:r>
            <w:proofErr w:type="spellEnd"/>
            <w:r w:rsidRPr="0041099C">
              <w:t xml:space="preserve">. Куйтун, </w:t>
            </w:r>
          </w:p>
          <w:p w:rsidR="00E51C27" w:rsidRPr="0041099C" w:rsidRDefault="00F80926" w:rsidP="00D46FD3">
            <w:pPr>
              <w:widowControl w:val="0"/>
            </w:pPr>
            <w:r w:rsidRPr="0041099C">
              <w:t xml:space="preserve">ул. Карла Маркса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д. 24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вт. – чт.</w:t>
            </w:r>
          </w:p>
          <w:p w:rsidR="00F80926" w:rsidRPr="0041099C" w:rsidRDefault="00F80926" w:rsidP="00D46FD3">
            <w:pPr>
              <w:widowControl w:val="0"/>
              <w:rPr>
                <w:highlight w:val="yellow"/>
              </w:rPr>
            </w:pP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shd w:val="clear" w:color="auto" w:fill="FFFFFF"/>
              </w:rPr>
              <w:t>8-904-143-93-29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5" w:tgtFrame="_blank" w:history="1">
              <w:r w:rsidRPr="0041099C">
                <w:t>doun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41099C" w:rsidRPr="0041099C" w:rsidRDefault="00F80926" w:rsidP="00D46FD3">
            <w:pPr>
              <w:widowControl w:val="0"/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 xml:space="preserve">Муниципальное  </w:t>
            </w:r>
          </w:p>
          <w:p w:rsidR="0041099C" w:rsidRPr="0041099C" w:rsidRDefault="00F80926" w:rsidP="00D46FD3">
            <w:pPr>
              <w:widowControl w:val="0"/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 xml:space="preserve">бюджетное  </w:t>
            </w:r>
          </w:p>
          <w:p w:rsidR="0041099C" w:rsidRPr="0041099C" w:rsidRDefault="00F80926" w:rsidP="00D46FD3">
            <w:pPr>
              <w:widowControl w:val="0"/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 xml:space="preserve">общеобразовательное  </w:t>
            </w:r>
          </w:p>
          <w:p w:rsidR="00F80926" w:rsidRPr="0041099C" w:rsidRDefault="00F80926" w:rsidP="00D46FD3">
            <w:pPr>
              <w:widowControl w:val="0"/>
              <w:rPr>
                <w:b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учреждение  Центр образования «</w:t>
            </w:r>
            <w:proofErr w:type="spellStart"/>
            <w:r w:rsidRPr="0041099C">
              <w:rPr>
                <w:rStyle w:val="ae"/>
                <w:b w:val="0"/>
                <w:shd w:val="clear" w:color="auto" w:fill="FFFFFF"/>
              </w:rPr>
              <w:t>Каразей</w:t>
            </w:r>
            <w:proofErr w:type="spellEnd"/>
            <w:r w:rsidRPr="0041099C">
              <w:rPr>
                <w:rStyle w:val="ae"/>
                <w:b w:val="0"/>
                <w:shd w:val="clear" w:color="auto" w:fill="FFFFFF"/>
              </w:rPr>
              <w:t>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 по вопросам воспитание и образования детей дошкольного возраста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46FD3">
            <w:pPr>
              <w:widowControl w:val="0"/>
            </w:pPr>
            <w:r w:rsidRPr="0041099C">
              <w:t xml:space="preserve">с. </w:t>
            </w:r>
            <w:proofErr w:type="spellStart"/>
            <w:r w:rsidRPr="0041099C">
              <w:t>Каразей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ул. Садовая, д. 25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чт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6.00-17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04-152-18-05</w:t>
            </w:r>
          </w:p>
        </w:tc>
        <w:tc>
          <w:tcPr>
            <w:tcW w:w="1843" w:type="dxa"/>
            <w:gridSpan w:val="2"/>
          </w:tcPr>
          <w:p w:rsidR="00F80926" w:rsidRPr="0041099C" w:rsidRDefault="00E85A84" w:rsidP="00D46FD3">
            <w:pPr>
              <w:widowControl w:val="0"/>
            </w:pPr>
            <w:hyperlink r:id="rId36" w:tgtFrame="_blank" w:history="1">
              <w:r w:rsidR="00F80926" w:rsidRPr="0041099C">
                <w:t>http://karazey.edukuitun.ru/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Муниципальное казённое дошкольное образовательное учреждение детский сад «Сказка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 по вопросам воспитание и образования детей дошкольного возраста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с. </w:t>
            </w:r>
            <w:proofErr w:type="spellStart"/>
            <w:r w:rsidRPr="0041099C">
              <w:t>Карымск</w:t>
            </w:r>
            <w:proofErr w:type="spellEnd"/>
            <w:r w:rsidRPr="0041099C">
              <w:t xml:space="preserve">, </w:t>
            </w:r>
          </w:p>
          <w:p w:rsidR="00F80926" w:rsidRPr="0041099C" w:rsidRDefault="00E51C27" w:rsidP="00D46FD3">
            <w:pPr>
              <w:widowControl w:val="0"/>
            </w:pPr>
            <w:r w:rsidRPr="0041099C">
              <w:t xml:space="preserve">ул. Рабочая, </w:t>
            </w:r>
            <w:r w:rsidR="00F80926" w:rsidRPr="0041099C">
              <w:t>д. 15-а</w:t>
            </w:r>
          </w:p>
        </w:tc>
        <w:tc>
          <w:tcPr>
            <w:tcW w:w="1559" w:type="dxa"/>
            <w:gridSpan w:val="2"/>
          </w:tcPr>
          <w:p w:rsidR="00F80926" w:rsidRPr="0041099C" w:rsidRDefault="00C91846" w:rsidP="00D46FD3">
            <w:pPr>
              <w:widowControl w:val="0"/>
            </w:pPr>
            <w:r w:rsidRPr="0041099C">
              <w:t xml:space="preserve">2-ой </w:t>
            </w:r>
            <w:r w:rsidR="00F80926" w:rsidRPr="0041099C">
              <w:t xml:space="preserve">четверг месяца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6.00-17.3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64-264-66-96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7" w:tgtFrame="_blank" w:history="1">
              <w:r w:rsidRPr="0041099C">
                <w:t>douskaz.edukuitun.ru</w:t>
              </w:r>
            </w:hyperlink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lastRenderedPageBreak/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F80926" w:rsidRPr="0041099C" w:rsidRDefault="00F80926" w:rsidP="000A077B">
            <w:pPr>
              <w:widowControl w:val="0"/>
              <w:shd w:val="clear" w:color="auto" w:fill="FFFFFF"/>
            </w:pPr>
            <w:r w:rsidRPr="0041099C">
              <w:lastRenderedPageBreak/>
              <w:t xml:space="preserve">Муниципальное казённое дошкольное </w:t>
            </w:r>
            <w:r w:rsidRPr="0041099C">
              <w:lastRenderedPageBreak/>
              <w:t>образовательное учреждение «Детский сад «Тополёк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  <w:rPr>
                <w:bCs/>
              </w:rPr>
            </w:pPr>
            <w:r w:rsidRPr="0041099C">
              <w:rPr>
                <w:bCs/>
              </w:rPr>
              <w:lastRenderedPageBreak/>
              <w:t xml:space="preserve">Методическая и консультативная помощь родителям (законным </w:t>
            </w:r>
            <w:r w:rsidRPr="0041099C">
              <w:rPr>
                <w:bCs/>
              </w:rPr>
              <w:lastRenderedPageBreak/>
              <w:t>представителям) детей</w:t>
            </w:r>
          </w:p>
        </w:tc>
        <w:tc>
          <w:tcPr>
            <w:tcW w:w="2552" w:type="dxa"/>
          </w:tcPr>
          <w:p w:rsidR="00F80926" w:rsidRPr="0041099C" w:rsidRDefault="00F80926" w:rsidP="00D46FD3">
            <w:pPr>
              <w:widowControl w:val="0"/>
            </w:pPr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46FD3">
            <w:pPr>
              <w:widowControl w:val="0"/>
            </w:pPr>
            <w:proofErr w:type="spellStart"/>
            <w:r w:rsidRPr="0041099C">
              <w:lastRenderedPageBreak/>
              <w:t>р.п</w:t>
            </w:r>
            <w:proofErr w:type="spellEnd"/>
            <w:r w:rsidRPr="0041099C">
              <w:t xml:space="preserve">. Куйту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ул. Нахимова, д. 6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lastRenderedPageBreak/>
              <w:t>вт., пт.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9.00-17.0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-924-625-77-24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8" w:tgtFrame="_blank" w:history="1">
              <w:r w:rsidRPr="0041099C">
                <w:t>topolek.edukuitun.ru</w:t>
              </w:r>
            </w:hyperlink>
          </w:p>
        </w:tc>
      </w:tr>
      <w:tr w:rsidR="00F80926" w:rsidRPr="0041099C" w:rsidTr="00652B98">
        <w:trPr>
          <w:trHeight w:val="580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Ос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Муниципальное бюджетное дошкольное образовательное учреждение «</w:t>
            </w:r>
            <w:proofErr w:type="spellStart"/>
            <w:r w:rsidRPr="0041099C">
              <w:t>Осинский</w:t>
            </w:r>
            <w:proofErr w:type="spellEnd"/>
            <w:r w:rsidRPr="0041099C">
              <w:t xml:space="preserve"> детский сад № 3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- Консультационная помощь специалистов ДОУ (воспитатели, учитель-логопед, педагог-психолог, музыкальный руководитель, инструктор по плаванию и др.);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- мастер-классы;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- дистанционные консультации по запросам</w:t>
            </w:r>
          </w:p>
        </w:tc>
        <w:tc>
          <w:tcPr>
            <w:tcW w:w="2552" w:type="dxa"/>
          </w:tcPr>
          <w:p w:rsidR="00E51C27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Оси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с. Оса, ул. Комарова, д. 15А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пн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6.00-18.00,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вт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12.30-15.00, ср., чт. </w:t>
            </w:r>
          </w:p>
          <w:p w:rsidR="00F80926" w:rsidRPr="0041099C" w:rsidRDefault="00F80926" w:rsidP="00A62CFD">
            <w:pPr>
              <w:widowControl w:val="0"/>
            </w:pPr>
            <w:r w:rsidRPr="0041099C">
              <w:t xml:space="preserve">13.00-15.00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пт.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2.30-14.30</w:t>
            </w:r>
          </w:p>
        </w:tc>
        <w:tc>
          <w:tcPr>
            <w:tcW w:w="141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 (395 39)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3-14-65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http://www.dou3.eduosa.ru/ 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 xml:space="preserve">Муниципальное  образование </w:t>
            </w:r>
          </w:p>
          <w:p w:rsidR="00F80926" w:rsidRPr="0041099C" w:rsidRDefault="00F80926" w:rsidP="006D636F">
            <w:r w:rsidRPr="0041099C">
              <w:t>«город Саянск»</w:t>
            </w:r>
          </w:p>
        </w:tc>
        <w:tc>
          <w:tcPr>
            <w:tcW w:w="2693" w:type="dxa"/>
          </w:tcPr>
          <w:p w:rsidR="00F80926" w:rsidRPr="0041099C" w:rsidRDefault="00F80926" w:rsidP="006D636F">
            <w:r w:rsidRPr="0041099C">
              <w:t>Муниципальное  дошкольное образовательное учреждение «Детский сад комбинированного вида  № 10 «</w:t>
            </w:r>
            <w:proofErr w:type="spellStart"/>
            <w:r w:rsidRPr="0041099C">
              <w:t>Дюймовочка</w:t>
            </w:r>
            <w:proofErr w:type="spellEnd"/>
            <w:r w:rsidRPr="0041099C">
              <w:t>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6D636F">
            <w:r w:rsidRPr="0041099C">
              <w:t>Предоставление методической, психолого-педагогической, диагностической, консультативной помощи родителям</w:t>
            </w:r>
          </w:p>
        </w:tc>
        <w:tc>
          <w:tcPr>
            <w:tcW w:w="2552" w:type="dxa"/>
          </w:tcPr>
          <w:p w:rsidR="00F80926" w:rsidRPr="0041099C" w:rsidRDefault="00F80926" w:rsidP="006D636F">
            <w:r w:rsidRPr="0041099C">
              <w:t xml:space="preserve">Иркутская обл., </w:t>
            </w:r>
          </w:p>
          <w:p w:rsidR="00F80926" w:rsidRPr="0041099C" w:rsidRDefault="00652B98" w:rsidP="006D636F">
            <w:r w:rsidRPr="0041099C">
              <w:t xml:space="preserve">г. Саянск, </w:t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 Солнечный, </w:t>
            </w:r>
            <w:r w:rsidR="00F80926" w:rsidRPr="0041099C">
              <w:t>д. 2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6D636F">
            <w:r w:rsidRPr="0041099C">
              <w:t xml:space="preserve">пн. – пт. 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 xml:space="preserve">7.00-19.00 </w:t>
            </w:r>
          </w:p>
        </w:tc>
        <w:tc>
          <w:tcPr>
            <w:tcW w:w="1417" w:type="dxa"/>
          </w:tcPr>
          <w:p w:rsidR="00F80926" w:rsidRPr="0041099C" w:rsidRDefault="00F80926" w:rsidP="006D636F">
            <w:r w:rsidRPr="0041099C">
              <w:t xml:space="preserve">8 (395 53) </w:t>
            </w:r>
          </w:p>
          <w:p w:rsidR="00F80926" w:rsidRPr="0041099C" w:rsidRDefault="00F80926" w:rsidP="006D636F">
            <w:r w:rsidRPr="0041099C">
              <w:t>5-45-74</w:t>
            </w:r>
          </w:p>
          <w:p w:rsidR="00F80926" w:rsidRPr="0041099C" w:rsidRDefault="00F80926" w:rsidP="006D636F"/>
        </w:tc>
        <w:tc>
          <w:tcPr>
            <w:tcW w:w="1843" w:type="dxa"/>
            <w:gridSpan w:val="2"/>
          </w:tcPr>
          <w:p w:rsidR="00F80926" w:rsidRPr="0041099C" w:rsidRDefault="00F80926" w:rsidP="006D636F">
            <w:r w:rsidRPr="0041099C">
              <w:t>http://sad10.ru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>Муниципальное образование  «город Свирск»</w:t>
            </w:r>
          </w:p>
        </w:tc>
        <w:tc>
          <w:tcPr>
            <w:tcW w:w="2693" w:type="dxa"/>
          </w:tcPr>
          <w:p w:rsidR="00F80926" w:rsidRPr="0041099C" w:rsidRDefault="00F80926" w:rsidP="006D636F">
            <w:r w:rsidRPr="0041099C">
              <w:t>Муниципальное дошкольное образовательное учреждение «Детский сад комбинированного вида № 1»</w:t>
            </w:r>
          </w:p>
          <w:p w:rsidR="00F80926" w:rsidRPr="0041099C" w:rsidRDefault="00F80926" w:rsidP="006D636F"/>
        </w:tc>
        <w:tc>
          <w:tcPr>
            <w:tcW w:w="3969" w:type="dxa"/>
            <w:gridSpan w:val="2"/>
          </w:tcPr>
          <w:p w:rsidR="00F80926" w:rsidRPr="0041099C" w:rsidRDefault="00F80926" w:rsidP="006D636F">
            <w:r w:rsidRPr="0041099C">
              <w:t>- Предоставление методической, психолого-педагогической, диагностической, консультативной помощи родителям (законным представителям) детей в возрасте от 2 месяцев до 8 лет по вопросам адаптации, развития и воспитания детей дошкольного возраста;</w:t>
            </w:r>
          </w:p>
          <w:p w:rsidR="00F80926" w:rsidRPr="0041099C" w:rsidRDefault="00F80926" w:rsidP="00AC70C5">
            <w:r w:rsidRPr="0041099C">
              <w:t>- оказание помощи родителям имеющих детей-инвалидов или детей с ограниченными возможностями здоровья</w:t>
            </w:r>
          </w:p>
        </w:tc>
        <w:tc>
          <w:tcPr>
            <w:tcW w:w="2552" w:type="dxa"/>
          </w:tcPr>
          <w:p w:rsidR="00652B98" w:rsidRPr="0041099C" w:rsidRDefault="00652B98" w:rsidP="006D636F">
            <w:r w:rsidRPr="0041099C">
              <w:t xml:space="preserve">Иркутская обл., </w:t>
            </w:r>
          </w:p>
          <w:p w:rsidR="00652B98" w:rsidRPr="0041099C" w:rsidRDefault="00652B98" w:rsidP="006D636F">
            <w:r w:rsidRPr="0041099C">
              <w:t xml:space="preserve">г. Свирск,  </w:t>
            </w:r>
          </w:p>
          <w:p w:rsidR="00F80926" w:rsidRPr="0041099C" w:rsidRDefault="00F80926" w:rsidP="006D636F">
            <w:r w:rsidRPr="0041099C">
              <w:t>ул. Лазо, д. 4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6D636F">
            <w:r w:rsidRPr="0041099C">
              <w:t>вт.</w:t>
            </w:r>
          </w:p>
          <w:p w:rsidR="00F80926" w:rsidRPr="0041099C" w:rsidRDefault="00F80926" w:rsidP="006D636F">
            <w:r w:rsidRPr="0041099C">
              <w:t xml:space="preserve">12.00-14.00, </w:t>
            </w:r>
          </w:p>
          <w:p w:rsidR="00F80926" w:rsidRPr="0041099C" w:rsidRDefault="00F80926" w:rsidP="006D636F">
            <w:r w:rsidRPr="0041099C">
              <w:t>16.30-17.00;</w:t>
            </w:r>
          </w:p>
          <w:p w:rsidR="00F80926" w:rsidRPr="0041099C" w:rsidRDefault="00F80926" w:rsidP="006D636F">
            <w:r w:rsidRPr="0041099C">
              <w:t>ср.</w:t>
            </w:r>
          </w:p>
          <w:p w:rsidR="00F80926" w:rsidRPr="0041099C" w:rsidRDefault="00F80926" w:rsidP="006D636F">
            <w:r w:rsidRPr="0041099C">
              <w:t>16.30-17.30;</w:t>
            </w:r>
          </w:p>
          <w:p w:rsidR="00F80926" w:rsidRPr="0041099C" w:rsidRDefault="00F80926" w:rsidP="006D636F">
            <w:r w:rsidRPr="0041099C">
              <w:t>чт.</w:t>
            </w:r>
          </w:p>
          <w:p w:rsidR="00F80926" w:rsidRPr="0041099C" w:rsidRDefault="00F80926" w:rsidP="006D636F">
            <w:r w:rsidRPr="0041099C">
              <w:t xml:space="preserve">15.00-16.00, </w:t>
            </w:r>
          </w:p>
          <w:p w:rsidR="00F80926" w:rsidRPr="0041099C" w:rsidRDefault="00F80926" w:rsidP="006D636F">
            <w:r w:rsidRPr="0041099C">
              <w:t>16.30-17.30;</w:t>
            </w:r>
          </w:p>
          <w:p w:rsidR="00F80926" w:rsidRPr="0041099C" w:rsidRDefault="00F80926" w:rsidP="006D636F">
            <w:r w:rsidRPr="0041099C">
              <w:t>пт.</w:t>
            </w:r>
          </w:p>
          <w:p w:rsidR="00F80926" w:rsidRPr="0041099C" w:rsidRDefault="00F80926" w:rsidP="006D636F">
            <w:r w:rsidRPr="0041099C">
              <w:t>16.30-17.30</w:t>
            </w:r>
          </w:p>
        </w:tc>
        <w:tc>
          <w:tcPr>
            <w:tcW w:w="1417" w:type="dxa"/>
          </w:tcPr>
          <w:p w:rsidR="00F80926" w:rsidRPr="0041099C" w:rsidRDefault="00F80926" w:rsidP="006D636F">
            <w:r w:rsidRPr="0041099C">
              <w:t xml:space="preserve">8 (395 73) </w:t>
            </w:r>
          </w:p>
          <w:p w:rsidR="00F80926" w:rsidRPr="0041099C" w:rsidRDefault="00F80926" w:rsidP="006D636F">
            <w:r w:rsidRPr="0041099C">
              <w:t>2-26-62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6D636F">
            <w:r w:rsidRPr="0041099C">
              <w:t>http://dsromashka.a5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 «город Свирск»</w:t>
            </w:r>
          </w:p>
        </w:tc>
        <w:tc>
          <w:tcPr>
            <w:tcW w:w="2693" w:type="dxa"/>
          </w:tcPr>
          <w:p w:rsidR="00F80926" w:rsidRPr="0041099C" w:rsidRDefault="00F80926" w:rsidP="00D4328F">
            <w:r w:rsidRPr="0041099C">
              <w:t xml:space="preserve">Муниципальное казенное дошкольное образовательное учреждение «Детский сад общеразвивающего </w:t>
            </w:r>
            <w:r w:rsidRPr="0041099C">
              <w:lastRenderedPageBreak/>
              <w:t>вида № 2»</w:t>
            </w:r>
          </w:p>
          <w:p w:rsidR="00F80926" w:rsidRPr="0041099C" w:rsidRDefault="00F80926" w:rsidP="00D4328F"/>
        </w:tc>
        <w:tc>
          <w:tcPr>
            <w:tcW w:w="3969" w:type="dxa"/>
            <w:gridSpan w:val="2"/>
          </w:tcPr>
          <w:p w:rsidR="00B17B8F" w:rsidRPr="0041099C" w:rsidRDefault="00F80926" w:rsidP="00C131D2">
            <w:r w:rsidRPr="0041099C">
              <w:lastRenderedPageBreak/>
              <w:t xml:space="preserve">- Предоставление методической, психолого-педагогической, диагностической, консультативной помощи родителям (законным представителям) детей в возрасте </w:t>
            </w:r>
          </w:p>
          <w:p w:rsidR="00F80926" w:rsidRPr="0041099C" w:rsidRDefault="00F80926" w:rsidP="00C131D2">
            <w:r w:rsidRPr="0041099C">
              <w:lastRenderedPageBreak/>
              <w:t>от 2 месяцев до 8 лет по вопросам адаптации, развития и воспитания детей дошкольного возраста;</w:t>
            </w:r>
          </w:p>
          <w:p w:rsidR="00F80926" w:rsidRPr="0041099C" w:rsidRDefault="00F80926" w:rsidP="00AC70C5">
            <w:r w:rsidRPr="0041099C">
              <w:t>- оказание помощи родителям имеющих детей-инвалидов или детей с ограниченными возможностями здоровья</w:t>
            </w:r>
          </w:p>
        </w:tc>
        <w:tc>
          <w:tcPr>
            <w:tcW w:w="2552" w:type="dxa"/>
          </w:tcPr>
          <w:p w:rsidR="00652B98" w:rsidRPr="0041099C" w:rsidRDefault="00F80926" w:rsidP="00D4328F"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D4328F">
            <w:r w:rsidRPr="0041099C">
              <w:t xml:space="preserve">г. Свирск,  </w:t>
            </w:r>
          </w:p>
          <w:p w:rsidR="00F80926" w:rsidRPr="0041099C" w:rsidRDefault="00F80926" w:rsidP="00D4328F">
            <w:r w:rsidRPr="0041099C">
              <w:t>ул. Ангарская,</w:t>
            </w:r>
          </w:p>
          <w:p w:rsidR="00F80926" w:rsidRPr="0041099C" w:rsidRDefault="00F80926" w:rsidP="00C131D2">
            <w:r w:rsidRPr="0041099C">
              <w:t>д. 2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328F">
            <w:r w:rsidRPr="0041099C">
              <w:t xml:space="preserve">вт. </w:t>
            </w:r>
          </w:p>
          <w:p w:rsidR="00F80926" w:rsidRPr="0041099C" w:rsidRDefault="00F80926" w:rsidP="00D4328F">
            <w:r w:rsidRPr="0041099C">
              <w:t>12.00-14.3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73) </w:t>
            </w:r>
          </w:p>
          <w:p w:rsidR="00F80926" w:rsidRPr="0041099C" w:rsidRDefault="00F80926" w:rsidP="00C131D2">
            <w:r w:rsidRPr="0041099C">
              <w:t>2-17-03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svirskmkdoy2.a2b2.ru/</w:t>
            </w:r>
          </w:p>
        </w:tc>
      </w:tr>
      <w:tr w:rsidR="00F80926" w:rsidRPr="0041099C" w:rsidTr="00652B98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lastRenderedPageBreak/>
              <w:t>Муниципальное образование  «город Свирск»</w:t>
            </w:r>
          </w:p>
        </w:tc>
        <w:tc>
          <w:tcPr>
            <w:tcW w:w="2693" w:type="dxa"/>
          </w:tcPr>
          <w:p w:rsidR="00F80926" w:rsidRPr="0041099C" w:rsidRDefault="00F80926" w:rsidP="00C131D2">
            <w:r w:rsidRPr="0041099C">
              <w:t>Муниципальное дошкольное образовательное учреждение «Детский сад комбинированного вида № 3»</w:t>
            </w:r>
          </w:p>
        </w:tc>
        <w:tc>
          <w:tcPr>
            <w:tcW w:w="3969" w:type="dxa"/>
            <w:gridSpan w:val="2"/>
          </w:tcPr>
          <w:p w:rsidR="00F80926" w:rsidRPr="0041099C" w:rsidRDefault="00F80926" w:rsidP="00C131D2">
            <w:r w:rsidRPr="0041099C">
              <w:t>- Предоставление методической, психолого-педагогической, диагностической, консультативной помощи родителям (законным представителям) детей в возрасте от 2 месяцев до 8 лет по вопросам адаптации, развития и воспитания детей дошкольного возраста;</w:t>
            </w:r>
          </w:p>
          <w:p w:rsidR="00F80926" w:rsidRPr="0041099C" w:rsidRDefault="00F80926" w:rsidP="00F557C2">
            <w:r w:rsidRPr="0041099C">
              <w:t>- оказание помощи родителям имеющих детей-инвалидов или детей с ограниченными возможностями</w:t>
            </w:r>
          </w:p>
        </w:tc>
        <w:tc>
          <w:tcPr>
            <w:tcW w:w="2552" w:type="dxa"/>
          </w:tcPr>
          <w:p w:rsidR="00652B98" w:rsidRPr="0041099C" w:rsidRDefault="00F80926" w:rsidP="00D4328F">
            <w:r w:rsidRPr="0041099C">
              <w:t xml:space="preserve">Иркутская обл., </w:t>
            </w:r>
          </w:p>
          <w:p w:rsidR="00F80926" w:rsidRPr="0041099C" w:rsidRDefault="00F80926" w:rsidP="00D4328F">
            <w:r w:rsidRPr="0041099C">
              <w:t xml:space="preserve">г. Свирск,  </w:t>
            </w:r>
          </w:p>
          <w:p w:rsidR="00F80926" w:rsidRPr="0041099C" w:rsidRDefault="00F80926" w:rsidP="00D4328F">
            <w:r w:rsidRPr="0041099C">
              <w:t>ул. Степная,</w:t>
            </w:r>
          </w:p>
          <w:p w:rsidR="00F80926" w:rsidRPr="0041099C" w:rsidRDefault="00F80926" w:rsidP="00C131D2">
            <w:r w:rsidRPr="0041099C">
              <w:t>стр. 2</w:t>
            </w:r>
          </w:p>
          <w:p w:rsidR="00F80926" w:rsidRPr="0041099C" w:rsidRDefault="00F80926" w:rsidP="00C131D2">
            <w:r w:rsidRPr="0041099C">
              <w:t> </w:t>
            </w:r>
          </w:p>
          <w:p w:rsidR="00F80926" w:rsidRPr="0041099C" w:rsidRDefault="00F80926" w:rsidP="00C131D2">
            <w:r w:rsidRPr="0041099C">
              <w:t> </w:t>
            </w:r>
          </w:p>
          <w:p w:rsidR="00F80926" w:rsidRPr="0041099C" w:rsidRDefault="00F80926" w:rsidP="00C131D2">
            <w:r w:rsidRPr="0041099C">
              <w:t> </w:t>
            </w:r>
          </w:p>
          <w:p w:rsidR="00F80926" w:rsidRPr="0041099C" w:rsidRDefault="00F80926" w:rsidP="00C131D2">
            <w:r w:rsidRPr="0041099C">
              <w:t> </w:t>
            </w:r>
          </w:p>
          <w:p w:rsidR="00F80926" w:rsidRPr="0041099C" w:rsidRDefault="00F80926" w:rsidP="00C131D2">
            <w:r w:rsidRPr="0041099C">
              <w:t> </w:t>
            </w:r>
          </w:p>
        </w:tc>
        <w:tc>
          <w:tcPr>
            <w:tcW w:w="1559" w:type="dxa"/>
            <w:gridSpan w:val="2"/>
          </w:tcPr>
          <w:p w:rsidR="00F80926" w:rsidRPr="0041099C" w:rsidRDefault="00F80926" w:rsidP="00D4046F">
            <w:r w:rsidRPr="0041099C">
              <w:t>вт.</w:t>
            </w:r>
          </w:p>
          <w:p w:rsidR="00F80926" w:rsidRPr="0041099C" w:rsidRDefault="00F80926" w:rsidP="00D4046F">
            <w:r w:rsidRPr="0041099C">
              <w:t xml:space="preserve">12.00-14.00, </w:t>
            </w:r>
          </w:p>
          <w:p w:rsidR="00F80926" w:rsidRPr="0041099C" w:rsidRDefault="00F80926" w:rsidP="00D4046F">
            <w:r w:rsidRPr="0041099C">
              <w:t>16.30-17.00;</w:t>
            </w:r>
          </w:p>
          <w:p w:rsidR="00F80926" w:rsidRPr="0041099C" w:rsidRDefault="00F80926" w:rsidP="00D4046F">
            <w:r w:rsidRPr="0041099C">
              <w:t>ср.</w:t>
            </w:r>
          </w:p>
          <w:p w:rsidR="00F80926" w:rsidRPr="0041099C" w:rsidRDefault="00F80926" w:rsidP="00D4046F">
            <w:r w:rsidRPr="0041099C">
              <w:t>16.30-17.30;</w:t>
            </w:r>
          </w:p>
          <w:p w:rsidR="00F80926" w:rsidRPr="0041099C" w:rsidRDefault="00F80926" w:rsidP="00D4046F">
            <w:r w:rsidRPr="0041099C">
              <w:t>чт.</w:t>
            </w:r>
          </w:p>
          <w:p w:rsidR="00F80926" w:rsidRPr="0041099C" w:rsidRDefault="00F80926" w:rsidP="00D4046F">
            <w:r w:rsidRPr="0041099C">
              <w:t xml:space="preserve">15.00-16.00, </w:t>
            </w:r>
          </w:p>
          <w:p w:rsidR="00F80926" w:rsidRPr="0041099C" w:rsidRDefault="00F80926" w:rsidP="00D4046F">
            <w:r w:rsidRPr="0041099C">
              <w:t>16.30-17.30;</w:t>
            </w:r>
          </w:p>
          <w:p w:rsidR="00F80926" w:rsidRPr="0041099C" w:rsidRDefault="00F80926" w:rsidP="00D4046F">
            <w:r w:rsidRPr="0041099C">
              <w:t>пт.</w:t>
            </w:r>
          </w:p>
          <w:p w:rsidR="00F80926" w:rsidRPr="0041099C" w:rsidRDefault="00F80926" w:rsidP="00D4046F">
            <w:r w:rsidRPr="0041099C">
              <w:t>16.30-17.30</w:t>
            </w:r>
          </w:p>
        </w:tc>
        <w:tc>
          <w:tcPr>
            <w:tcW w:w="1417" w:type="dxa"/>
          </w:tcPr>
          <w:p w:rsidR="00F80926" w:rsidRPr="0041099C" w:rsidRDefault="00F80926" w:rsidP="00C131D2">
            <w:r w:rsidRPr="0041099C">
              <w:t xml:space="preserve">8 (395 73) </w:t>
            </w:r>
          </w:p>
          <w:p w:rsidR="00F80926" w:rsidRPr="0041099C" w:rsidRDefault="00F80926" w:rsidP="00C131D2">
            <w:r w:rsidRPr="0041099C">
              <w:t>2-15-50</w:t>
            </w:r>
          </w:p>
        </w:tc>
        <w:tc>
          <w:tcPr>
            <w:tcW w:w="1843" w:type="dxa"/>
            <w:gridSpan w:val="2"/>
          </w:tcPr>
          <w:p w:rsidR="00F80926" w:rsidRPr="0041099C" w:rsidRDefault="00F80926" w:rsidP="00C131D2">
            <w:r w:rsidRPr="0041099C">
              <w:t>http://mdou3.ru/</w:t>
            </w:r>
          </w:p>
        </w:tc>
      </w:tr>
      <w:tr w:rsidR="0041099C" w:rsidRPr="0041099C" w:rsidTr="00F52189">
        <w:trPr>
          <w:trHeight w:val="1689"/>
        </w:trPr>
        <w:tc>
          <w:tcPr>
            <w:tcW w:w="2127" w:type="dxa"/>
            <w:hideMark/>
          </w:tcPr>
          <w:p w:rsidR="00F80926" w:rsidRPr="0041099C" w:rsidRDefault="00F80926" w:rsidP="00D95056">
            <w:r w:rsidRPr="0041099C">
              <w:t xml:space="preserve">Муниципальное образование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  <w:hideMark/>
          </w:tcPr>
          <w:p w:rsidR="00F80926" w:rsidRPr="0041099C" w:rsidRDefault="00F80926" w:rsidP="00D9505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 дошкольное образовательное учреждение</w:t>
            </w:r>
            <w:r w:rsidR="00B17B8F" w:rsidRPr="0041099C">
              <w:t xml:space="preserve"> </w:t>
            </w:r>
            <w:r w:rsidRPr="0041099C">
              <w:rPr>
                <w:bCs/>
                <w:bdr w:val="none" w:sz="0" w:space="0" w:color="auto" w:frame="1"/>
              </w:rPr>
              <w:t xml:space="preserve">«Детский сад  № 1 города </w:t>
            </w:r>
            <w:proofErr w:type="spellStart"/>
            <w:r w:rsidRPr="0041099C">
              <w:rPr>
                <w:bCs/>
                <w:bdr w:val="none" w:sz="0" w:space="0" w:color="auto" w:frame="1"/>
              </w:rPr>
              <w:t>Слюдянки</w:t>
            </w:r>
            <w:proofErr w:type="spellEnd"/>
            <w:r w:rsidRPr="0041099C">
              <w:rPr>
                <w:bCs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  <w:gridSpan w:val="2"/>
            <w:hideMark/>
          </w:tcPr>
          <w:p w:rsidR="00F80926" w:rsidRPr="0041099C" w:rsidRDefault="00F80926" w:rsidP="00D95056">
            <w:r w:rsidRPr="0041099C">
              <w:t>Консультативная, психолого-педагогическая, диагностическая, просветительская, коррекционно-развивающая работа</w:t>
            </w:r>
          </w:p>
        </w:tc>
        <w:tc>
          <w:tcPr>
            <w:tcW w:w="2552" w:type="dxa"/>
            <w:hideMark/>
          </w:tcPr>
          <w:p w:rsidR="00652B98" w:rsidRPr="0041099C" w:rsidRDefault="00F80926" w:rsidP="00D95056">
            <w:r w:rsidRPr="0041099C">
              <w:t xml:space="preserve">Иркутская обл.,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95056">
            <w:r w:rsidRPr="0041099C">
              <w:t xml:space="preserve">г. </w:t>
            </w:r>
            <w:proofErr w:type="spellStart"/>
            <w:r w:rsidRPr="0041099C">
              <w:t>Слюдянка</w:t>
            </w:r>
            <w:proofErr w:type="spellEnd"/>
            <w:r w:rsidRPr="0041099C">
              <w:t xml:space="preserve">, </w:t>
            </w:r>
          </w:p>
          <w:p w:rsidR="00652B98" w:rsidRPr="0041099C" w:rsidRDefault="00F80926" w:rsidP="00D95056">
            <w:r w:rsidRPr="0041099C">
              <w:t xml:space="preserve">ул. Советская, </w:t>
            </w:r>
          </w:p>
          <w:p w:rsidR="00F80926" w:rsidRPr="0041099C" w:rsidRDefault="00F80926" w:rsidP="00D95056">
            <w:r w:rsidRPr="0041099C">
              <w:t>д. 58</w:t>
            </w:r>
          </w:p>
        </w:tc>
        <w:tc>
          <w:tcPr>
            <w:tcW w:w="1559" w:type="dxa"/>
            <w:gridSpan w:val="2"/>
            <w:hideMark/>
          </w:tcPr>
          <w:p w:rsidR="00F80926" w:rsidRPr="0041099C" w:rsidRDefault="00F80926" w:rsidP="00D95056">
            <w:r w:rsidRPr="0041099C">
              <w:t xml:space="preserve">пн. </w:t>
            </w:r>
          </w:p>
          <w:p w:rsidR="00F80926" w:rsidRPr="0041099C" w:rsidRDefault="00F80926" w:rsidP="00D95056">
            <w:r w:rsidRPr="0041099C">
              <w:t>13.00-17.00,</w:t>
            </w:r>
          </w:p>
          <w:p w:rsidR="00F80926" w:rsidRPr="0041099C" w:rsidRDefault="00F80926" w:rsidP="00D95056">
            <w:r w:rsidRPr="0041099C">
              <w:t>вт.</w:t>
            </w:r>
            <w:r w:rsidRPr="0041099C">
              <w:br/>
              <w:t>13.00-16.00,</w:t>
            </w:r>
          </w:p>
          <w:p w:rsidR="00F80926" w:rsidRPr="0041099C" w:rsidRDefault="00F80926" w:rsidP="00F52189">
            <w:r w:rsidRPr="0041099C">
              <w:t>чт.</w:t>
            </w:r>
            <w:r w:rsidRPr="0041099C">
              <w:br/>
              <w:t>11.00-14.00</w:t>
            </w:r>
          </w:p>
        </w:tc>
        <w:tc>
          <w:tcPr>
            <w:tcW w:w="1417" w:type="dxa"/>
            <w:hideMark/>
          </w:tcPr>
          <w:p w:rsidR="00F80926" w:rsidRPr="0041099C" w:rsidRDefault="00F80926" w:rsidP="00D95056">
            <w:r w:rsidRPr="0041099C">
              <w:t>8 (395 44)</w:t>
            </w:r>
          </w:p>
          <w:p w:rsidR="00F80926" w:rsidRPr="0041099C" w:rsidRDefault="00F80926" w:rsidP="00D95056">
            <w:r w:rsidRPr="0041099C">
              <w:t>5-23-22</w:t>
            </w:r>
          </w:p>
        </w:tc>
        <w:tc>
          <w:tcPr>
            <w:tcW w:w="1843" w:type="dxa"/>
            <w:gridSpan w:val="2"/>
            <w:hideMark/>
          </w:tcPr>
          <w:p w:rsidR="00F80926" w:rsidRPr="0041099C" w:rsidRDefault="00F80926" w:rsidP="00D95056">
            <w:r w:rsidRPr="0041099C">
              <w:t>http://dou1.edusluda.ru</w:t>
            </w:r>
          </w:p>
        </w:tc>
      </w:tr>
      <w:tr w:rsidR="00F80926" w:rsidRPr="0041099C" w:rsidTr="00652B98">
        <w:trPr>
          <w:trHeight w:val="438"/>
        </w:trPr>
        <w:tc>
          <w:tcPr>
            <w:tcW w:w="2127" w:type="dxa"/>
            <w:hideMark/>
          </w:tcPr>
          <w:p w:rsidR="00F80926" w:rsidRPr="0041099C" w:rsidRDefault="00F80926" w:rsidP="00D95056">
            <w:r w:rsidRPr="0041099C">
              <w:t xml:space="preserve">Муниципальное образование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  <w:hideMark/>
          </w:tcPr>
          <w:p w:rsidR="00F80926" w:rsidRPr="0041099C" w:rsidRDefault="00F80926" w:rsidP="00D95056">
            <w:r w:rsidRPr="0041099C">
              <w:t>Муниципальное бюджетное  дошкольное образовательное учреждение «Детский сад общеразвивающего вида  № 3 «Теремок»</w:t>
            </w:r>
          </w:p>
        </w:tc>
        <w:tc>
          <w:tcPr>
            <w:tcW w:w="3969" w:type="dxa"/>
            <w:gridSpan w:val="2"/>
            <w:hideMark/>
          </w:tcPr>
          <w:p w:rsidR="00F80926" w:rsidRPr="0041099C" w:rsidRDefault="00F80926" w:rsidP="00D95056">
            <w:r w:rsidRPr="0041099C">
              <w:t>Оказание консультативной  психолого-педагогической помощи родителям (законным представителям) и повышение их психологической компетентности в вопросах воспитания, обучения и развития ребенка;</w:t>
            </w:r>
            <w:r w:rsidRPr="0041099C">
              <w:br/>
              <w:t xml:space="preserve">– проведение комплексных диагностических мероприятий по определению уровня развития и </w:t>
            </w:r>
            <w:r w:rsidRPr="0041099C">
              <w:lastRenderedPageBreak/>
              <w:t xml:space="preserve">составлению индивидуального образовательного маршрута ребенка, в том числе с учетом рекомендаций индивидуальной программы реабилитации или </w:t>
            </w:r>
            <w:proofErr w:type="spellStart"/>
            <w:r w:rsidRPr="0041099C">
              <w:t>абилитации</w:t>
            </w:r>
            <w:proofErr w:type="spellEnd"/>
            <w:r w:rsidRPr="0041099C">
              <w:t xml:space="preserve"> ребенка;</w:t>
            </w:r>
            <w:r w:rsidRPr="0041099C">
              <w:br/>
              <w:t>– оказание дошкольникам содействия в социализации;</w:t>
            </w:r>
            <w:r w:rsidRPr="0041099C">
              <w:br/>
              <w:t>– обеспечение успешной адаптации детей при поступлении в  общеобразовательные учреждения;</w:t>
            </w:r>
            <w:r w:rsidRPr="0041099C">
              <w:br/>
              <w:t xml:space="preserve">- создание информационно – методического банка материалов для родителей (законных представителей) по вопросам воспитания, развития, пропаганде здорового образа жизни, безопасности жизнедеятельности и профилактике асоциального поведения  </w:t>
            </w:r>
          </w:p>
        </w:tc>
        <w:tc>
          <w:tcPr>
            <w:tcW w:w="2552" w:type="dxa"/>
            <w:hideMark/>
          </w:tcPr>
          <w:p w:rsidR="00F80926" w:rsidRPr="0041099C" w:rsidRDefault="00F80926" w:rsidP="00D95056"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95056">
            <w:r w:rsidRPr="0041099C">
              <w:t xml:space="preserve">г. Байкальск, </w:t>
            </w:r>
            <w:r w:rsidRPr="0041099C">
              <w:br/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 Южный, </w:t>
            </w:r>
          </w:p>
          <w:p w:rsidR="00F80926" w:rsidRPr="0041099C" w:rsidRDefault="00F80926" w:rsidP="00D95056">
            <w:r w:rsidRPr="0041099C">
              <w:t>1 квартал, д. 27</w:t>
            </w:r>
          </w:p>
        </w:tc>
        <w:tc>
          <w:tcPr>
            <w:tcW w:w="1559" w:type="dxa"/>
            <w:gridSpan w:val="2"/>
            <w:hideMark/>
          </w:tcPr>
          <w:p w:rsidR="00F80926" w:rsidRPr="0041099C" w:rsidRDefault="00F80926" w:rsidP="00D95056">
            <w:r w:rsidRPr="0041099C">
              <w:t>пн. – пт.</w:t>
            </w:r>
          </w:p>
          <w:p w:rsidR="00F80926" w:rsidRPr="0041099C" w:rsidRDefault="00F80926" w:rsidP="00D95056">
            <w:r w:rsidRPr="0041099C">
              <w:t xml:space="preserve">8.00-17.00 </w:t>
            </w:r>
          </w:p>
        </w:tc>
        <w:tc>
          <w:tcPr>
            <w:tcW w:w="1417" w:type="dxa"/>
            <w:hideMark/>
          </w:tcPr>
          <w:p w:rsidR="00F80926" w:rsidRPr="0041099C" w:rsidRDefault="00F80926" w:rsidP="00D95056">
            <w:r w:rsidRPr="0041099C">
              <w:t xml:space="preserve">8 (395 42) </w:t>
            </w:r>
          </w:p>
          <w:p w:rsidR="00F80926" w:rsidRPr="0041099C" w:rsidRDefault="00F80926" w:rsidP="00D95056">
            <w:r w:rsidRPr="0041099C">
              <w:t>3-25-46</w:t>
            </w:r>
          </w:p>
        </w:tc>
        <w:tc>
          <w:tcPr>
            <w:tcW w:w="1843" w:type="dxa"/>
            <w:gridSpan w:val="2"/>
            <w:hideMark/>
          </w:tcPr>
          <w:p w:rsidR="00F80926" w:rsidRPr="0041099C" w:rsidRDefault="00F80926" w:rsidP="00D95056">
            <w:r w:rsidRPr="0041099C">
              <w:t>http://dou38.ru/dou3baikalsk</w:t>
            </w:r>
          </w:p>
        </w:tc>
      </w:tr>
      <w:tr w:rsidR="00F80926" w:rsidRPr="0041099C" w:rsidTr="00652B98">
        <w:trPr>
          <w:trHeight w:val="1625"/>
        </w:trPr>
        <w:tc>
          <w:tcPr>
            <w:tcW w:w="2127" w:type="dxa"/>
            <w:hideMark/>
          </w:tcPr>
          <w:p w:rsidR="00F80926" w:rsidRPr="0041099C" w:rsidRDefault="00F80926" w:rsidP="00D95056">
            <w:r w:rsidRPr="0041099C">
              <w:lastRenderedPageBreak/>
              <w:t xml:space="preserve">Муниципальное образование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  <w:hideMark/>
          </w:tcPr>
          <w:p w:rsidR="00F80926" w:rsidRPr="0041099C" w:rsidRDefault="00F80926" w:rsidP="00D95056">
            <w:r w:rsidRPr="0041099C">
              <w:t>Муниципальное бюджетное дошкольное образовательное учреждение «Детский сад общеразвивающего вида № 4 «Сказка»</w:t>
            </w:r>
          </w:p>
        </w:tc>
        <w:tc>
          <w:tcPr>
            <w:tcW w:w="3969" w:type="dxa"/>
            <w:gridSpan w:val="2"/>
            <w:hideMark/>
          </w:tcPr>
          <w:p w:rsidR="00F80926" w:rsidRPr="0041099C" w:rsidRDefault="00F80926" w:rsidP="00D95056">
            <w:r w:rsidRPr="0041099C">
              <w:t>Консультации, логопедические занятия, психолого-педагогические занятия</w:t>
            </w:r>
          </w:p>
        </w:tc>
        <w:tc>
          <w:tcPr>
            <w:tcW w:w="2552" w:type="dxa"/>
            <w:hideMark/>
          </w:tcPr>
          <w:p w:rsidR="00F80926" w:rsidRPr="0041099C" w:rsidRDefault="00F80926" w:rsidP="00D95056">
            <w:r w:rsidRPr="0041099C">
              <w:t xml:space="preserve">Иркутская обл.,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95056">
            <w:proofErr w:type="spellStart"/>
            <w:r w:rsidRPr="0041099C">
              <w:t>р.п</w:t>
            </w:r>
            <w:proofErr w:type="spellEnd"/>
            <w:r w:rsidRPr="0041099C">
              <w:t xml:space="preserve">. Култук, </w:t>
            </w:r>
          </w:p>
          <w:p w:rsidR="00F80926" w:rsidRPr="0041099C" w:rsidRDefault="00E51C27" w:rsidP="00D95056">
            <w:r w:rsidRPr="0041099C">
              <w:t xml:space="preserve">ул. Кирова, </w:t>
            </w:r>
            <w:r w:rsidR="00F80926" w:rsidRPr="0041099C">
              <w:t>д. 203А</w:t>
            </w:r>
          </w:p>
        </w:tc>
        <w:tc>
          <w:tcPr>
            <w:tcW w:w="1559" w:type="dxa"/>
            <w:gridSpan w:val="2"/>
            <w:hideMark/>
          </w:tcPr>
          <w:p w:rsidR="00F80926" w:rsidRPr="0041099C" w:rsidRDefault="00F80926" w:rsidP="00D95056">
            <w:r w:rsidRPr="0041099C">
              <w:t>ср.</w:t>
            </w:r>
          </w:p>
          <w:p w:rsidR="00F80926" w:rsidRPr="0041099C" w:rsidRDefault="00F80926" w:rsidP="00D95056">
            <w:r w:rsidRPr="0041099C">
              <w:t>15.00-18.00</w:t>
            </w:r>
          </w:p>
        </w:tc>
        <w:tc>
          <w:tcPr>
            <w:tcW w:w="1417" w:type="dxa"/>
            <w:hideMark/>
          </w:tcPr>
          <w:p w:rsidR="00F80926" w:rsidRPr="0041099C" w:rsidRDefault="00F80926" w:rsidP="00D95056">
            <w:r w:rsidRPr="0041099C">
              <w:t xml:space="preserve">8 (395 44) </w:t>
            </w:r>
          </w:p>
          <w:p w:rsidR="00F80926" w:rsidRPr="0041099C" w:rsidRDefault="00F80926" w:rsidP="00D95056">
            <w:r w:rsidRPr="0041099C">
              <w:t>4-31-03</w:t>
            </w:r>
          </w:p>
        </w:tc>
        <w:tc>
          <w:tcPr>
            <w:tcW w:w="1843" w:type="dxa"/>
            <w:gridSpan w:val="2"/>
            <w:hideMark/>
          </w:tcPr>
          <w:p w:rsidR="00F80926" w:rsidRPr="0041099C" w:rsidRDefault="00F80926" w:rsidP="00D95056">
            <w:r w:rsidRPr="0041099C">
              <w:t>https://sad4kultuk.nubex.ru</w:t>
            </w:r>
          </w:p>
        </w:tc>
      </w:tr>
      <w:tr w:rsidR="00F80926" w:rsidRPr="0041099C" w:rsidTr="00652B98">
        <w:trPr>
          <w:trHeight w:val="1521"/>
        </w:trPr>
        <w:tc>
          <w:tcPr>
            <w:tcW w:w="2127" w:type="dxa"/>
            <w:hideMark/>
          </w:tcPr>
          <w:p w:rsidR="00F80926" w:rsidRPr="0041099C" w:rsidRDefault="00F80926" w:rsidP="00D95056">
            <w:r w:rsidRPr="0041099C">
              <w:t xml:space="preserve">Муниципальное образование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  <w:hideMark/>
          </w:tcPr>
          <w:p w:rsidR="00F80926" w:rsidRPr="0041099C" w:rsidRDefault="00F80926" w:rsidP="00D95056">
            <w:r w:rsidRPr="0041099C">
              <w:t xml:space="preserve">Муниципальное бюджетное дошкольное образовательное  учреждение «Детский сад общеразвивающего вида  № 8 «Солнышко» </w:t>
            </w:r>
          </w:p>
        </w:tc>
        <w:tc>
          <w:tcPr>
            <w:tcW w:w="3969" w:type="dxa"/>
            <w:gridSpan w:val="2"/>
            <w:hideMark/>
          </w:tcPr>
          <w:p w:rsidR="00F80926" w:rsidRPr="0041099C" w:rsidRDefault="00F80926" w:rsidP="00D95056">
            <w:r w:rsidRPr="0041099C">
              <w:t>- Организация консультативной и психолого-педагогической помощи родителям (законным представителям);</w:t>
            </w:r>
            <w:r w:rsidRPr="0041099C">
              <w:br/>
              <w:t xml:space="preserve">- проведение игровых сеансов, тематических мероприятий  </w:t>
            </w:r>
          </w:p>
        </w:tc>
        <w:tc>
          <w:tcPr>
            <w:tcW w:w="2552" w:type="dxa"/>
            <w:hideMark/>
          </w:tcPr>
          <w:p w:rsidR="00F80926" w:rsidRPr="0041099C" w:rsidRDefault="00F80926" w:rsidP="00D95056">
            <w:r w:rsidRPr="0041099C">
              <w:t xml:space="preserve">Иркутская обл.,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F80926" w:rsidP="00D95056">
            <w:r w:rsidRPr="0041099C">
              <w:t xml:space="preserve">г. </w:t>
            </w:r>
            <w:proofErr w:type="spellStart"/>
            <w:r w:rsidRPr="0041099C">
              <w:t>Слюдянка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D95056">
            <w:r w:rsidRPr="0041099C">
              <w:t xml:space="preserve">ул. </w:t>
            </w:r>
            <w:r w:rsidR="00E51C27" w:rsidRPr="0041099C">
              <w:t xml:space="preserve">Ленина, </w:t>
            </w:r>
            <w:r w:rsidRPr="0041099C">
              <w:t>д. 23А</w:t>
            </w:r>
          </w:p>
        </w:tc>
        <w:tc>
          <w:tcPr>
            <w:tcW w:w="1559" w:type="dxa"/>
            <w:gridSpan w:val="2"/>
            <w:hideMark/>
          </w:tcPr>
          <w:p w:rsidR="00F80926" w:rsidRPr="0041099C" w:rsidRDefault="00F80926" w:rsidP="00D95056">
            <w:r w:rsidRPr="0041099C">
              <w:t xml:space="preserve">пн., ср., пт. 12.00-13.00, вт.  </w:t>
            </w:r>
          </w:p>
          <w:p w:rsidR="00F80926" w:rsidRPr="0041099C" w:rsidRDefault="00F80926" w:rsidP="00D95056">
            <w:r w:rsidRPr="0041099C">
              <w:t>11.00-13.00, чт.</w:t>
            </w:r>
          </w:p>
          <w:p w:rsidR="00F80926" w:rsidRPr="0041099C" w:rsidRDefault="00F80926" w:rsidP="00D95056">
            <w:r w:rsidRPr="0041099C">
              <w:t>10.00-17.00</w:t>
            </w:r>
          </w:p>
        </w:tc>
        <w:tc>
          <w:tcPr>
            <w:tcW w:w="1417" w:type="dxa"/>
            <w:hideMark/>
          </w:tcPr>
          <w:p w:rsidR="00F80926" w:rsidRPr="0041099C" w:rsidRDefault="00F80926" w:rsidP="00D95056">
            <w:r w:rsidRPr="0041099C">
              <w:t>8 (395 44)</w:t>
            </w:r>
          </w:p>
          <w:p w:rsidR="00F80926" w:rsidRPr="0041099C" w:rsidRDefault="00F80926" w:rsidP="00D95056">
            <w:r w:rsidRPr="0041099C">
              <w:t>5-39-62</w:t>
            </w:r>
          </w:p>
        </w:tc>
        <w:tc>
          <w:tcPr>
            <w:tcW w:w="1843" w:type="dxa"/>
            <w:gridSpan w:val="2"/>
            <w:hideMark/>
          </w:tcPr>
          <w:p w:rsidR="00F80926" w:rsidRPr="0041099C" w:rsidRDefault="00F80926" w:rsidP="00D95056">
            <w:r w:rsidRPr="0041099C">
              <w:t>http://sun8.my1.ru</w:t>
            </w:r>
          </w:p>
        </w:tc>
      </w:tr>
      <w:tr w:rsidR="0041099C" w:rsidRPr="0041099C" w:rsidTr="0041099C">
        <w:trPr>
          <w:trHeight w:val="1147"/>
        </w:trPr>
        <w:tc>
          <w:tcPr>
            <w:tcW w:w="2127" w:type="dxa"/>
          </w:tcPr>
          <w:p w:rsidR="008D24A1" w:rsidRPr="0041099C" w:rsidRDefault="008D24A1" w:rsidP="0060155B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60155B">
            <w:r w:rsidRPr="0041099C">
              <w:t xml:space="preserve">Управление образования администрации </w:t>
            </w:r>
            <w:proofErr w:type="spellStart"/>
            <w:r w:rsidRPr="0041099C">
              <w:t>Тайшетского</w:t>
            </w:r>
            <w:proofErr w:type="spellEnd"/>
            <w:r w:rsidRPr="0041099C">
              <w:t xml:space="preserve"> района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60155B">
            <w:r w:rsidRPr="0041099C">
              <w:t>Психолого-медико-педагогическая, консультативная помощь родителям (законным представителям)</w:t>
            </w:r>
          </w:p>
        </w:tc>
        <w:tc>
          <w:tcPr>
            <w:tcW w:w="2552" w:type="dxa"/>
          </w:tcPr>
          <w:p w:rsidR="008D24A1" w:rsidRPr="0041099C" w:rsidRDefault="008D24A1" w:rsidP="0060155B">
            <w:r w:rsidRPr="0041099C">
              <w:t xml:space="preserve">Иркутская обл., 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,  </w:t>
            </w:r>
          </w:p>
          <w:p w:rsidR="00E51C27" w:rsidRPr="0041099C" w:rsidRDefault="008D24A1" w:rsidP="0060155B">
            <w:r w:rsidRPr="0041099C">
              <w:t xml:space="preserve">г. Тайшет, </w:t>
            </w:r>
          </w:p>
          <w:p w:rsidR="008D24A1" w:rsidRPr="0041099C" w:rsidRDefault="008D24A1" w:rsidP="0060155B">
            <w:r w:rsidRPr="0041099C">
              <w:t xml:space="preserve">ул. Шевченко, д. 6 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60155B">
            <w:r w:rsidRPr="0041099C">
              <w:t>пн. – пт.</w:t>
            </w:r>
          </w:p>
          <w:p w:rsidR="008D24A1" w:rsidRPr="0041099C" w:rsidRDefault="008D24A1" w:rsidP="0060155B">
            <w:r w:rsidRPr="0041099C">
              <w:t>9.00-17.00</w:t>
            </w:r>
          </w:p>
        </w:tc>
        <w:tc>
          <w:tcPr>
            <w:tcW w:w="1417" w:type="dxa"/>
          </w:tcPr>
          <w:p w:rsidR="008D24A1" w:rsidRPr="0041099C" w:rsidRDefault="008D24A1" w:rsidP="0060155B">
            <w:r w:rsidRPr="0041099C">
              <w:t xml:space="preserve">8 (395 63) </w:t>
            </w:r>
          </w:p>
          <w:p w:rsidR="008D24A1" w:rsidRPr="0041099C" w:rsidRDefault="008D24A1" w:rsidP="0060155B">
            <w:r w:rsidRPr="0041099C">
              <w:t>2-17-03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60155B">
            <w:r w:rsidRPr="0041099C">
              <w:t>https://uo-taishet.ru/</w:t>
            </w:r>
          </w:p>
        </w:tc>
      </w:tr>
      <w:tr w:rsidR="008D24A1" w:rsidRPr="0041099C" w:rsidTr="00652B98">
        <w:trPr>
          <w:trHeight w:val="1369"/>
        </w:trPr>
        <w:tc>
          <w:tcPr>
            <w:tcW w:w="2127" w:type="dxa"/>
          </w:tcPr>
          <w:p w:rsidR="008D24A1" w:rsidRPr="0041099C" w:rsidRDefault="008D24A1" w:rsidP="0060155B">
            <w:r w:rsidRPr="0041099C">
              <w:t>Муниципальное образование «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60155B">
            <w:pPr>
              <w:rPr>
                <w:b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60155B">
            <w:r w:rsidRPr="0041099C">
              <w:t>Психолого-педагогическая, методическая и консультативная помощи родителям (законным представителям)</w:t>
            </w:r>
          </w:p>
        </w:tc>
        <w:tc>
          <w:tcPr>
            <w:tcW w:w="2552" w:type="dxa"/>
          </w:tcPr>
          <w:p w:rsidR="00E51C27" w:rsidRPr="0041099C" w:rsidRDefault="008D24A1" w:rsidP="0060155B">
            <w:r w:rsidRPr="0041099C">
              <w:t>Ирку</w:t>
            </w:r>
            <w:r w:rsidR="00652B98" w:rsidRPr="0041099C">
              <w:t xml:space="preserve">тская обл., </w:t>
            </w:r>
            <w:proofErr w:type="spellStart"/>
            <w:r w:rsidR="00652B98" w:rsidRPr="0041099C">
              <w:t>Тайшетский</w:t>
            </w:r>
            <w:proofErr w:type="spellEnd"/>
            <w:r w:rsidR="00652B98" w:rsidRPr="0041099C">
              <w:t xml:space="preserve"> район,  </w:t>
            </w:r>
          </w:p>
          <w:p w:rsidR="008D24A1" w:rsidRPr="0041099C" w:rsidRDefault="008D24A1" w:rsidP="0060155B">
            <w:r w:rsidRPr="0041099C">
              <w:t xml:space="preserve">г. Тайшет, </w:t>
            </w:r>
            <w:proofErr w:type="spellStart"/>
            <w:r w:rsidRPr="0041099C">
              <w:t>мкр</w:t>
            </w:r>
            <w:proofErr w:type="spellEnd"/>
            <w:r w:rsidRPr="0041099C">
              <w:t>. Новый, стр. 7А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60155B">
            <w:r w:rsidRPr="0041099C">
              <w:t>пн. – пт.</w:t>
            </w:r>
          </w:p>
          <w:p w:rsidR="008D24A1" w:rsidRPr="0041099C" w:rsidRDefault="008D24A1" w:rsidP="0060155B">
            <w:r w:rsidRPr="0041099C">
              <w:t>9.00-16.00</w:t>
            </w:r>
          </w:p>
        </w:tc>
        <w:tc>
          <w:tcPr>
            <w:tcW w:w="1417" w:type="dxa"/>
          </w:tcPr>
          <w:p w:rsidR="008D24A1" w:rsidRPr="0041099C" w:rsidRDefault="008D24A1" w:rsidP="0060155B">
            <w:r w:rsidRPr="0041099C">
              <w:t>8 (395 63)</w:t>
            </w:r>
          </w:p>
          <w:p w:rsidR="008D24A1" w:rsidRPr="0041099C" w:rsidRDefault="008D24A1" w:rsidP="0060155B">
            <w:r w:rsidRPr="0041099C">
              <w:t>2-10-58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60155B">
            <w:r w:rsidRPr="0041099C">
              <w:t xml:space="preserve">https://skazka.uo-taishet.ru </w:t>
            </w:r>
          </w:p>
        </w:tc>
      </w:tr>
      <w:tr w:rsidR="008D24A1" w:rsidRPr="0041099C" w:rsidTr="00652B98">
        <w:trPr>
          <w:trHeight w:val="407"/>
        </w:trPr>
        <w:tc>
          <w:tcPr>
            <w:tcW w:w="2127" w:type="dxa"/>
          </w:tcPr>
          <w:p w:rsidR="008D24A1" w:rsidRPr="0041099C" w:rsidRDefault="008D24A1" w:rsidP="0060155B">
            <w:r w:rsidRPr="0041099C">
              <w:t>Муниципальное образование «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60155B">
            <w:r w:rsidRPr="0041099C">
              <w:rPr>
                <w:rStyle w:val="ae"/>
                <w:b w:val="0"/>
                <w:shd w:val="clear" w:color="auto" w:fill="FFFFFF"/>
              </w:rPr>
              <w:t>Муниципальное казенное дошкольное образовательное учреждение</w:t>
            </w:r>
            <w:r w:rsidRPr="0041099C">
              <w:t xml:space="preserve"> детский сад «Рябинка» 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60155B">
            <w:r w:rsidRPr="0041099C">
              <w:t>Психолого-педагогическая, методическая и консультативная помощи родителям (законным представителям)</w:t>
            </w:r>
          </w:p>
        </w:tc>
        <w:tc>
          <w:tcPr>
            <w:tcW w:w="2552" w:type="dxa"/>
          </w:tcPr>
          <w:p w:rsidR="008D24A1" w:rsidRPr="0041099C" w:rsidRDefault="008D24A1" w:rsidP="0060155B">
            <w:r w:rsidRPr="0041099C">
              <w:t xml:space="preserve">Иркутская обл., 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,  </w:t>
            </w:r>
          </w:p>
          <w:p w:rsidR="008D24A1" w:rsidRPr="0041099C" w:rsidRDefault="008D24A1" w:rsidP="0060155B">
            <w:r w:rsidRPr="0041099C">
              <w:t xml:space="preserve">г. Тайшет, </w:t>
            </w:r>
          </w:p>
          <w:p w:rsidR="00B17B8F" w:rsidRPr="0041099C" w:rsidRDefault="008D24A1" w:rsidP="0060155B">
            <w:r w:rsidRPr="0041099C">
              <w:t xml:space="preserve">ул. Зои Космодемьянской, </w:t>
            </w:r>
          </w:p>
          <w:p w:rsidR="008D24A1" w:rsidRPr="0041099C" w:rsidRDefault="008D24A1" w:rsidP="0060155B">
            <w:r w:rsidRPr="0041099C">
              <w:t>д. 11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60155B">
            <w:r w:rsidRPr="0041099C">
              <w:t xml:space="preserve">пн. – пт. </w:t>
            </w:r>
          </w:p>
          <w:p w:rsidR="008D24A1" w:rsidRPr="0041099C" w:rsidRDefault="008D24A1" w:rsidP="0060155B">
            <w:r w:rsidRPr="0041099C">
              <w:t>9.00-16.00</w:t>
            </w:r>
          </w:p>
        </w:tc>
        <w:tc>
          <w:tcPr>
            <w:tcW w:w="1417" w:type="dxa"/>
          </w:tcPr>
          <w:p w:rsidR="008D24A1" w:rsidRPr="0041099C" w:rsidRDefault="008D24A1" w:rsidP="0060155B">
            <w:r w:rsidRPr="0041099C">
              <w:t xml:space="preserve">8 (395 63) </w:t>
            </w:r>
          </w:p>
          <w:p w:rsidR="008D24A1" w:rsidRPr="0041099C" w:rsidRDefault="008D24A1" w:rsidP="0060155B">
            <w:r w:rsidRPr="0041099C">
              <w:t xml:space="preserve">2-12-93, </w:t>
            </w:r>
          </w:p>
          <w:p w:rsidR="008D24A1" w:rsidRPr="0041099C" w:rsidRDefault="008D24A1" w:rsidP="0060155B">
            <w:r w:rsidRPr="0041099C">
              <w:t xml:space="preserve">8 (395 63) </w:t>
            </w:r>
          </w:p>
          <w:p w:rsidR="008D24A1" w:rsidRPr="0041099C" w:rsidRDefault="008D24A1" w:rsidP="0060155B">
            <w:r w:rsidRPr="0041099C">
              <w:t>2-64-26,</w:t>
            </w:r>
          </w:p>
          <w:p w:rsidR="008D24A1" w:rsidRPr="0041099C" w:rsidRDefault="008D24A1" w:rsidP="0060155B">
            <w:r w:rsidRPr="0041099C">
              <w:t>8 (395 63)</w:t>
            </w:r>
          </w:p>
          <w:p w:rsidR="008D24A1" w:rsidRPr="0041099C" w:rsidRDefault="008D24A1" w:rsidP="0060155B">
            <w:r w:rsidRPr="0041099C">
              <w:t>2-68-29</w:t>
            </w:r>
          </w:p>
        </w:tc>
        <w:tc>
          <w:tcPr>
            <w:tcW w:w="1843" w:type="dxa"/>
            <w:gridSpan w:val="2"/>
          </w:tcPr>
          <w:p w:rsidR="008D24A1" w:rsidRPr="0041099C" w:rsidRDefault="00E85A84" w:rsidP="0060155B">
            <w:hyperlink r:id="rId39" w:history="1">
              <w:r w:rsidR="008D24A1" w:rsidRPr="0041099C">
                <w:t xml:space="preserve">http://douryabinka.uo-taishet.ru    </w:t>
              </w:r>
            </w:hyperlink>
          </w:p>
        </w:tc>
      </w:tr>
      <w:tr w:rsidR="008D24A1" w:rsidRPr="0041099C" w:rsidTr="00652B98">
        <w:trPr>
          <w:trHeight w:val="1445"/>
        </w:trPr>
        <w:tc>
          <w:tcPr>
            <w:tcW w:w="2127" w:type="dxa"/>
          </w:tcPr>
          <w:p w:rsidR="008D24A1" w:rsidRPr="0041099C" w:rsidRDefault="008D24A1" w:rsidP="0060155B">
            <w:r w:rsidRPr="0041099C">
              <w:t>Муниципальное образование «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60155B">
            <w:r w:rsidRPr="0041099C">
              <w:rPr>
                <w:rStyle w:val="ae"/>
                <w:b w:val="0"/>
                <w:shd w:val="clear" w:color="auto" w:fill="FFFFFF"/>
              </w:rPr>
              <w:t>Муниципальное казенное дошкольное образовательное учреждение</w:t>
            </w:r>
            <w:r w:rsidRPr="0041099C">
              <w:t xml:space="preserve"> детский сад «Белочка» 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60155B">
            <w:r w:rsidRPr="0041099C">
              <w:t>Психолого-педагогическая, методическая и консультативная помощи родителям (законным представителям)</w:t>
            </w:r>
          </w:p>
          <w:p w:rsidR="008D24A1" w:rsidRPr="0041099C" w:rsidRDefault="008D24A1" w:rsidP="0060155B"/>
        </w:tc>
        <w:tc>
          <w:tcPr>
            <w:tcW w:w="2552" w:type="dxa"/>
          </w:tcPr>
          <w:p w:rsidR="00E51C27" w:rsidRPr="0041099C" w:rsidRDefault="008D24A1" w:rsidP="0060155B">
            <w:r w:rsidRPr="0041099C">
              <w:t>Иркут</w:t>
            </w:r>
            <w:r w:rsidR="00652B98" w:rsidRPr="0041099C">
              <w:t xml:space="preserve">ская обл., </w:t>
            </w:r>
            <w:proofErr w:type="spellStart"/>
            <w:r w:rsidR="00652B98" w:rsidRPr="0041099C">
              <w:t>Тайшетский</w:t>
            </w:r>
            <w:proofErr w:type="spellEnd"/>
            <w:r w:rsidR="00652B98" w:rsidRPr="0041099C">
              <w:t xml:space="preserve"> район,  </w:t>
            </w:r>
          </w:p>
          <w:p w:rsidR="008D24A1" w:rsidRPr="0041099C" w:rsidRDefault="00E51C27" w:rsidP="0060155B">
            <w:r w:rsidRPr="0041099C">
              <w:t xml:space="preserve">г. Тайшет, </w:t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 </w:t>
            </w:r>
            <w:proofErr w:type="spellStart"/>
            <w:r w:rsidRPr="0041099C">
              <w:t>Мясникова</w:t>
            </w:r>
            <w:proofErr w:type="spellEnd"/>
            <w:r w:rsidRPr="0041099C">
              <w:t xml:space="preserve">, </w:t>
            </w:r>
            <w:r w:rsidR="008D24A1" w:rsidRPr="0041099C">
              <w:t>д. 4а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60155B">
            <w:r w:rsidRPr="0041099C">
              <w:t>пн. – пт.</w:t>
            </w:r>
          </w:p>
          <w:p w:rsidR="008D24A1" w:rsidRPr="0041099C" w:rsidRDefault="008D24A1" w:rsidP="0060155B">
            <w:r w:rsidRPr="0041099C">
              <w:t>9.00-16.00</w:t>
            </w:r>
          </w:p>
        </w:tc>
        <w:tc>
          <w:tcPr>
            <w:tcW w:w="1417" w:type="dxa"/>
          </w:tcPr>
          <w:p w:rsidR="008D24A1" w:rsidRPr="0041099C" w:rsidRDefault="008D24A1" w:rsidP="0060155B">
            <w:r w:rsidRPr="0041099C">
              <w:t xml:space="preserve">8 (395 63) </w:t>
            </w:r>
          </w:p>
          <w:p w:rsidR="008D24A1" w:rsidRPr="0041099C" w:rsidRDefault="008D24A1" w:rsidP="0060155B">
            <w:r w:rsidRPr="0041099C">
              <w:t>2-17-56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60155B">
            <w:pPr>
              <w:rPr>
                <w:u w:val="single"/>
              </w:rPr>
            </w:pPr>
            <w:r w:rsidRPr="0041099C">
              <w:t>http://</w:t>
            </w:r>
            <w:hyperlink r:id="rId40" w:history="1">
              <w:r w:rsidRPr="0041099C">
                <w:t>belochka.uo-taishet.ru</w:t>
              </w:r>
            </w:hyperlink>
          </w:p>
        </w:tc>
      </w:tr>
      <w:tr w:rsidR="008D24A1" w:rsidRPr="0041099C" w:rsidTr="00652B98">
        <w:trPr>
          <w:trHeight w:val="407"/>
        </w:trPr>
        <w:tc>
          <w:tcPr>
            <w:tcW w:w="2127" w:type="dxa"/>
          </w:tcPr>
          <w:p w:rsidR="008D24A1" w:rsidRPr="0041099C" w:rsidRDefault="008D24A1" w:rsidP="0060155B">
            <w:r w:rsidRPr="0041099C">
              <w:t>Муниципальное образование «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652B98" w:rsidRPr="0041099C" w:rsidRDefault="008D24A1" w:rsidP="0060155B">
            <w:pPr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 xml:space="preserve">Муниципальное казенное общеобразовательное учреждение </w:t>
            </w:r>
          </w:p>
          <w:p w:rsidR="008D24A1" w:rsidRPr="0041099C" w:rsidRDefault="008D24A1" w:rsidP="0060155B">
            <w:pPr>
              <w:rPr>
                <w:b/>
              </w:rPr>
            </w:pPr>
            <w:proofErr w:type="spellStart"/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Квитокская</w:t>
            </w:r>
            <w:proofErr w:type="spellEnd"/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 xml:space="preserve"> средняя общеобразовательная школа № 1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60155B">
            <w:r w:rsidRPr="0041099C">
              <w:t>Психолого-педагогическая, методическая и консультативная помощи родителям (законным представителям)</w:t>
            </w:r>
          </w:p>
        </w:tc>
        <w:tc>
          <w:tcPr>
            <w:tcW w:w="2552" w:type="dxa"/>
          </w:tcPr>
          <w:p w:rsidR="008D24A1" w:rsidRPr="0041099C" w:rsidRDefault="008D24A1" w:rsidP="0060155B">
            <w:r w:rsidRPr="0041099C">
              <w:t xml:space="preserve">Иркутская обл., 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,  </w:t>
            </w:r>
          </w:p>
          <w:p w:rsidR="008D24A1" w:rsidRPr="0041099C" w:rsidRDefault="008D24A1" w:rsidP="0060155B">
            <w:proofErr w:type="spellStart"/>
            <w:r w:rsidRPr="0041099C">
              <w:t>р.п</w:t>
            </w:r>
            <w:proofErr w:type="spellEnd"/>
            <w:r w:rsidRPr="0041099C">
              <w:t>. Квиток, ул.  Лобанова, д. 25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60155B">
            <w:r w:rsidRPr="0041099C">
              <w:t>1</w:t>
            </w:r>
            <w:r w:rsidR="00C91846" w:rsidRPr="0041099C">
              <w:t>-ая</w:t>
            </w:r>
            <w:r w:rsidRPr="0041099C">
              <w:t xml:space="preserve"> и 3</w:t>
            </w:r>
            <w:r w:rsidR="00C91846" w:rsidRPr="0041099C">
              <w:t>-ая</w:t>
            </w:r>
            <w:r w:rsidRPr="0041099C">
              <w:t xml:space="preserve">  среда месяца </w:t>
            </w:r>
          </w:p>
          <w:p w:rsidR="008D24A1" w:rsidRPr="0041099C" w:rsidRDefault="008D24A1" w:rsidP="0060155B">
            <w:r w:rsidRPr="0041099C">
              <w:t xml:space="preserve">12.00-13.00, </w:t>
            </w:r>
          </w:p>
          <w:p w:rsidR="008D24A1" w:rsidRPr="0041099C" w:rsidRDefault="008D24A1" w:rsidP="0060155B">
            <w:r w:rsidRPr="0041099C">
              <w:t>2</w:t>
            </w:r>
            <w:r w:rsidR="00C91846" w:rsidRPr="0041099C">
              <w:t>-ая</w:t>
            </w:r>
            <w:r w:rsidRPr="0041099C">
              <w:t xml:space="preserve"> среда </w:t>
            </w:r>
          </w:p>
          <w:p w:rsidR="008D24A1" w:rsidRPr="0041099C" w:rsidRDefault="008D24A1" w:rsidP="0060155B">
            <w:r w:rsidRPr="0041099C">
              <w:t>15.00-16.00,</w:t>
            </w:r>
          </w:p>
          <w:p w:rsidR="008D24A1" w:rsidRPr="0041099C" w:rsidRDefault="008D24A1" w:rsidP="0060155B">
            <w:r w:rsidRPr="0041099C">
              <w:t>4</w:t>
            </w:r>
            <w:r w:rsidR="00C91846" w:rsidRPr="0041099C">
              <w:t>-ая</w:t>
            </w:r>
            <w:r w:rsidRPr="0041099C">
              <w:t xml:space="preserve"> среда </w:t>
            </w:r>
          </w:p>
          <w:p w:rsidR="008D24A1" w:rsidRPr="0041099C" w:rsidRDefault="008D24A1" w:rsidP="0060155B">
            <w:r w:rsidRPr="0041099C">
              <w:t>13.00-14.00</w:t>
            </w:r>
          </w:p>
        </w:tc>
        <w:tc>
          <w:tcPr>
            <w:tcW w:w="1417" w:type="dxa"/>
          </w:tcPr>
          <w:p w:rsidR="008D24A1" w:rsidRPr="0041099C" w:rsidRDefault="008D24A1" w:rsidP="0060155B">
            <w:r w:rsidRPr="0041099C">
              <w:t xml:space="preserve">8 (395 63) </w:t>
            </w:r>
          </w:p>
          <w:p w:rsidR="008D24A1" w:rsidRPr="0041099C" w:rsidRDefault="008D24A1" w:rsidP="0060155B">
            <w:r w:rsidRPr="0041099C">
              <w:t>6-84-74</w:t>
            </w:r>
          </w:p>
        </w:tc>
        <w:tc>
          <w:tcPr>
            <w:tcW w:w="1843" w:type="dxa"/>
            <w:gridSpan w:val="2"/>
          </w:tcPr>
          <w:p w:rsidR="008D24A1" w:rsidRPr="0041099C" w:rsidRDefault="00E85A84" w:rsidP="0060155B">
            <w:hyperlink r:id="rId41" w:history="1">
              <w:r w:rsidR="008D24A1" w:rsidRPr="0041099C">
                <w:t xml:space="preserve">http://kvitok1.ru </w:t>
              </w:r>
            </w:hyperlink>
          </w:p>
        </w:tc>
      </w:tr>
      <w:tr w:rsidR="0041099C" w:rsidRPr="0041099C" w:rsidTr="00B17B8F">
        <w:trPr>
          <w:trHeight w:val="296"/>
        </w:trPr>
        <w:tc>
          <w:tcPr>
            <w:tcW w:w="2127" w:type="dxa"/>
          </w:tcPr>
          <w:p w:rsidR="008D24A1" w:rsidRPr="0041099C" w:rsidRDefault="008D24A1" w:rsidP="0060155B">
            <w:r w:rsidRPr="0041099C">
              <w:t>Муниципальное образование «</w:t>
            </w:r>
            <w:proofErr w:type="spellStart"/>
            <w:r w:rsidRPr="0041099C">
              <w:t>Тайше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E85A84" w:rsidP="0060155B">
            <w:hyperlink r:id="rId42" w:history="1">
              <w:r w:rsidR="008D24A1" w:rsidRPr="0041099C">
                <w:rPr>
                  <w:rStyle w:val="a4"/>
                  <w:bCs/>
                  <w:color w:val="auto"/>
                  <w:u w:val="none"/>
                </w:rPr>
                <w:t xml:space="preserve">Государственное общеобразовательное казенное учреждение Иркутской области «Специальная (коррекционная) школа-интернат  № 19 </w:t>
              </w:r>
              <w:r w:rsidR="008D24A1" w:rsidRPr="0041099C">
                <w:rPr>
                  <w:rStyle w:val="a4"/>
                  <w:bCs/>
                  <w:color w:val="auto"/>
                  <w:u w:val="none"/>
                </w:rPr>
                <w:lastRenderedPageBreak/>
                <w:t>г.  Тайшета»</w:t>
              </w:r>
            </w:hyperlink>
          </w:p>
        </w:tc>
        <w:tc>
          <w:tcPr>
            <w:tcW w:w="3969" w:type="dxa"/>
            <w:gridSpan w:val="2"/>
          </w:tcPr>
          <w:p w:rsidR="008D24A1" w:rsidRPr="0041099C" w:rsidRDefault="008D24A1" w:rsidP="0060155B">
            <w:r w:rsidRPr="0041099C">
              <w:lastRenderedPageBreak/>
              <w:t xml:space="preserve">Консультативная помощь родителям (законным представителям) детей с ОВЗ, в </w:t>
            </w:r>
            <w:proofErr w:type="spellStart"/>
            <w:r w:rsidRPr="0041099C">
              <w:t>т.ч</w:t>
            </w:r>
            <w:proofErr w:type="spellEnd"/>
            <w:r w:rsidRPr="0041099C">
              <w:t xml:space="preserve">. детей-инвалидов г. Тайшета и </w:t>
            </w:r>
            <w:proofErr w:type="spellStart"/>
            <w:r w:rsidRPr="0041099C">
              <w:t>Тайшетского</w:t>
            </w:r>
            <w:proofErr w:type="spellEnd"/>
            <w:r w:rsidRPr="0041099C">
              <w:t xml:space="preserve"> района от 3 до 18 лет</w:t>
            </w:r>
          </w:p>
        </w:tc>
        <w:tc>
          <w:tcPr>
            <w:tcW w:w="2552" w:type="dxa"/>
          </w:tcPr>
          <w:p w:rsidR="00E51C27" w:rsidRPr="0041099C" w:rsidRDefault="008D24A1" w:rsidP="0060155B">
            <w:r w:rsidRPr="0041099C">
              <w:t>Ирку</w:t>
            </w:r>
            <w:r w:rsidR="00652B98" w:rsidRPr="0041099C">
              <w:t xml:space="preserve">тская обл., </w:t>
            </w:r>
            <w:proofErr w:type="spellStart"/>
            <w:r w:rsidR="00652B98" w:rsidRPr="0041099C">
              <w:t>Тайшетский</w:t>
            </w:r>
            <w:proofErr w:type="spellEnd"/>
            <w:r w:rsidR="00652B98" w:rsidRPr="0041099C">
              <w:t xml:space="preserve"> район, </w:t>
            </w:r>
          </w:p>
          <w:p w:rsidR="00652B98" w:rsidRPr="0041099C" w:rsidRDefault="008D24A1" w:rsidP="0060155B">
            <w:r w:rsidRPr="0041099C">
              <w:t xml:space="preserve">г. Тайшет, </w:t>
            </w:r>
          </w:p>
          <w:p w:rsidR="00652B98" w:rsidRPr="0041099C" w:rsidRDefault="008D24A1" w:rsidP="0060155B">
            <w:r w:rsidRPr="0041099C">
              <w:t xml:space="preserve">ул. Первомайская, </w:t>
            </w:r>
          </w:p>
          <w:p w:rsidR="008D24A1" w:rsidRPr="0041099C" w:rsidRDefault="008D24A1" w:rsidP="0060155B">
            <w:r w:rsidRPr="0041099C">
              <w:t>д. 48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60155B">
            <w:r w:rsidRPr="0041099C">
              <w:t xml:space="preserve">ср. </w:t>
            </w:r>
          </w:p>
          <w:p w:rsidR="008D24A1" w:rsidRPr="0041099C" w:rsidRDefault="008D24A1" w:rsidP="0060155B">
            <w:r w:rsidRPr="0041099C">
              <w:t>14.40-17.00</w:t>
            </w:r>
          </w:p>
          <w:p w:rsidR="008D24A1" w:rsidRPr="0041099C" w:rsidRDefault="008D24A1" w:rsidP="0060155B"/>
        </w:tc>
        <w:tc>
          <w:tcPr>
            <w:tcW w:w="1417" w:type="dxa"/>
          </w:tcPr>
          <w:p w:rsidR="008D24A1" w:rsidRPr="0041099C" w:rsidRDefault="008D24A1" w:rsidP="0060155B">
            <w:r w:rsidRPr="0041099C">
              <w:t xml:space="preserve">8 (395 63) </w:t>
            </w:r>
          </w:p>
          <w:p w:rsidR="008D24A1" w:rsidRPr="0041099C" w:rsidRDefault="008D24A1" w:rsidP="0060155B">
            <w:r w:rsidRPr="0041099C">
              <w:t>2-46-23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60155B">
            <w:r w:rsidRPr="0041099C">
              <w:t>http://</w:t>
            </w:r>
            <w:hyperlink r:id="rId43" w:history="1">
              <w:r w:rsidRPr="0041099C">
                <w:t>скши19-тайшет.образование38.рф</w:t>
              </w:r>
            </w:hyperlink>
          </w:p>
        </w:tc>
      </w:tr>
      <w:tr w:rsidR="008D24A1" w:rsidRPr="0041099C" w:rsidTr="00652B98">
        <w:trPr>
          <w:trHeight w:val="407"/>
        </w:trPr>
        <w:tc>
          <w:tcPr>
            <w:tcW w:w="2127" w:type="dxa"/>
          </w:tcPr>
          <w:p w:rsidR="008D24A1" w:rsidRPr="0041099C" w:rsidRDefault="008D24A1" w:rsidP="00F924AE">
            <w:r w:rsidRPr="0041099C">
              <w:lastRenderedPageBreak/>
              <w:t xml:space="preserve">Муниципальное образование – </w:t>
            </w:r>
          </w:p>
          <w:p w:rsidR="008D24A1" w:rsidRPr="0041099C" w:rsidRDefault="008D24A1" w:rsidP="00F924AE">
            <w:r w:rsidRPr="0041099C">
              <w:t>город Тулун</w:t>
            </w:r>
          </w:p>
        </w:tc>
        <w:tc>
          <w:tcPr>
            <w:tcW w:w="2693" w:type="dxa"/>
          </w:tcPr>
          <w:p w:rsidR="008D24A1" w:rsidRPr="0041099C" w:rsidRDefault="008D24A1" w:rsidP="00093369">
            <w:pPr>
              <w:shd w:val="clear" w:color="auto" w:fill="F8F8F6"/>
            </w:pPr>
            <w:r w:rsidRPr="0041099C">
              <w:rPr>
                <w:bCs/>
              </w:rPr>
              <w:t>Муниципальное бюджетное общеобразовательное учреждение</w:t>
            </w:r>
            <w:r w:rsidRPr="0041099C">
              <w:t xml:space="preserve"> г</w:t>
            </w:r>
            <w:r w:rsidRPr="0041099C">
              <w:rPr>
                <w:bCs/>
              </w:rPr>
              <w:t>орода Тулуна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2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F924AE">
            <w:r w:rsidRPr="0041099C">
              <w:t>Консультирование</w:t>
            </w:r>
          </w:p>
        </w:tc>
        <w:tc>
          <w:tcPr>
            <w:tcW w:w="2552" w:type="dxa"/>
          </w:tcPr>
          <w:p w:rsidR="00652B98" w:rsidRPr="0041099C" w:rsidRDefault="008D24A1" w:rsidP="00F924AE">
            <w:r w:rsidRPr="0041099C">
              <w:t>Иркутская обл.,</w:t>
            </w:r>
          </w:p>
          <w:p w:rsidR="008D24A1" w:rsidRPr="0041099C" w:rsidRDefault="00E51C27" w:rsidP="00F924AE">
            <w:r w:rsidRPr="0041099C">
              <w:t xml:space="preserve">г. Тулун, </w:t>
            </w:r>
            <w:r w:rsidR="008D24A1" w:rsidRPr="0041099C">
              <w:t xml:space="preserve">ул. </w:t>
            </w:r>
            <w:proofErr w:type="spellStart"/>
            <w:r w:rsidR="008D24A1" w:rsidRPr="0041099C">
              <w:t>Сигаева</w:t>
            </w:r>
            <w:proofErr w:type="spellEnd"/>
            <w:r w:rsidR="008D24A1" w:rsidRPr="0041099C">
              <w:t>, д. 3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F924AE">
            <w:r w:rsidRPr="0041099C">
              <w:t>пн. – пт.         14.00-16.00</w:t>
            </w:r>
          </w:p>
        </w:tc>
        <w:tc>
          <w:tcPr>
            <w:tcW w:w="1417" w:type="dxa"/>
          </w:tcPr>
          <w:p w:rsidR="008D24A1" w:rsidRPr="0041099C" w:rsidRDefault="008D24A1" w:rsidP="00F924AE">
            <w:r w:rsidRPr="0041099C">
              <w:t xml:space="preserve">8 (395 30) </w:t>
            </w:r>
          </w:p>
          <w:p w:rsidR="008D24A1" w:rsidRPr="0041099C" w:rsidRDefault="008D24A1" w:rsidP="00F924AE">
            <w:r w:rsidRPr="0041099C">
              <w:t>2-11-63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F924AE">
            <w:r w:rsidRPr="0041099C">
              <w:t>http://sosh2.tulunr.ru</w:t>
            </w:r>
          </w:p>
        </w:tc>
      </w:tr>
      <w:tr w:rsidR="008D24A1" w:rsidRPr="0041099C" w:rsidTr="00652B98">
        <w:trPr>
          <w:trHeight w:val="407"/>
        </w:trPr>
        <w:tc>
          <w:tcPr>
            <w:tcW w:w="2127" w:type="dxa"/>
          </w:tcPr>
          <w:p w:rsidR="008D24A1" w:rsidRPr="0041099C" w:rsidRDefault="008D24A1" w:rsidP="00F924AE">
            <w:r w:rsidRPr="0041099C">
              <w:t xml:space="preserve">Муниципальное образование – </w:t>
            </w:r>
          </w:p>
          <w:p w:rsidR="008D24A1" w:rsidRPr="0041099C" w:rsidRDefault="008D24A1" w:rsidP="00F924AE">
            <w:r w:rsidRPr="0041099C">
              <w:t>город Тулун</w:t>
            </w:r>
          </w:p>
        </w:tc>
        <w:tc>
          <w:tcPr>
            <w:tcW w:w="2693" w:type="dxa"/>
          </w:tcPr>
          <w:p w:rsidR="008D24A1" w:rsidRPr="0041099C" w:rsidRDefault="008D24A1" w:rsidP="00093369">
            <w:pPr>
              <w:shd w:val="clear" w:color="auto" w:fill="F8F8F6"/>
            </w:pPr>
            <w:r w:rsidRPr="0041099C">
              <w:rPr>
                <w:bCs/>
              </w:rPr>
              <w:t>Муниципальное бюджетное общеобразовательное учреждение</w:t>
            </w:r>
            <w:r w:rsidRPr="0041099C">
              <w:t xml:space="preserve"> г</w:t>
            </w:r>
            <w:r w:rsidRPr="0041099C">
              <w:rPr>
                <w:bCs/>
              </w:rPr>
              <w:t>орода Тулуна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4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F924AE">
            <w:r w:rsidRPr="0041099C">
              <w:t>Консультирование специалистов: педагог психолог, учитель логопед, учитель дефектолог, социальный педагог</w:t>
            </w:r>
          </w:p>
        </w:tc>
        <w:tc>
          <w:tcPr>
            <w:tcW w:w="2552" w:type="dxa"/>
          </w:tcPr>
          <w:p w:rsidR="00652B98" w:rsidRPr="0041099C" w:rsidRDefault="008D24A1" w:rsidP="00F924AE">
            <w:r w:rsidRPr="0041099C">
              <w:t xml:space="preserve">Иркутская обл., </w:t>
            </w:r>
          </w:p>
          <w:p w:rsidR="008D24A1" w:rsidRPr="0041099C" w:rsidRDefault="008D24A1" w:rsidP="00F924AE">
            <w:r w:rsidRPr="0041099C">
              <w:t>г. Тулун, ул. Красноармейская, д .4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F924AE">
            <w:r w:rsidRPr="0041099C">
              <w:t>пн. – пт.         8.00-16.00</w:t>
            </w:r>
          </w:p>
        </w:tc>
        <w:tc>
          <w:tcPr>
            <w:tcW w:w="1417" w:type="dxa"/>
          </w:tcPr>
          <w:p w:rsidR="008D24A1" w:rsidRPr="0041099C" w:rsidRDefault="008D24A1" w:rsidP="00F924AE">
            <w:r w:rsidRPr="0041099C">
              <w:t xml:space="preserve">8 (395 30) </w:t>
            </w:r>
          </w:p>
          <w:p w:rsidR="008D24A1" w:rsidRPr="0041099C" w:rsidRDefault="008D24A1" w:rsidP="00F924AE">
            <w:r w:rsidRPr="0041099C">
              <w:t>4-12-11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F924AE">
            <w:r w:rsidRPr="0041099C">
              <w:t>https://www.sosh4.tulunr.ru</w:t>
            </w:r>
          </w:p>
        </w:tc>
      </w:tr>
      <w:tr w:rsidR="008D24A1" w:rsidRPr="0041099C" w:rsidTr="00652B98">
        <w:trPr>
          <w:trHeight w:val="407"/>
        </w:trPr>
        <w:tc>
          <w:tcPr>
            <w:tcW w:w="2127" w:type="dxa"/>
          </w:tcPr>
          <w:p w:rsidR="008D24A1" w:rsidRPr="0041099C" w:rsidRDefault="008D24A1" w:rsidP="00F924AE">
            <w:r w:rsidRPr="0041099C">
              <w:t xml:space="preserve">Муниципальное образование – </w:t>
            </w:r>
          </w:p>
          <w:p w:rsidR="008D24A1" w:rsidRPr="0041099C" w:rsidRDefault="008D24A1" w:rsidP="00F924AE">
            <w:r w:rsidRPr="0041099C">
              <w:t>город Тулун</w:t>
            </w:r>
          </w:p>
        </w:tc>
        <w:tc>
          <w:tcPr>
            <w:tcW w:w="2693" w:type="dxa"/>
          </w:tcPr>
          <w:p w:rsidR="008D24A1" w:rsidRPr="0041099C" w:rsidRDefault="008D24A1" w:rsidP="00093369">
            <w:pPr>
              <w:shd w:val="clear" w:color="auto" w:fill="F8F8F6"/>
            </w:pPr>
            <w:r w:rsidRPr="0041099C">
              <w:rPr>
                <w:bCs/>
              </w:rPr>
              <w:t>Муниципальное бюджетное общеобразовательное учреждение</w:t>
            </w:r>
            <w:r w:rsidRPr="0041099C">
              <w:t xml:space="preserve"> г</w:t>
            </w:r>
            <w:r w:rsidRPr="0041099C">
              <w:rPr>
                <w:bCs/>
              </w:rPr>
              <w:t>орода Тулуна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6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F924AE">
            <w:r w:rsidRPr="0041099C">
              <w:t>Услуги по оказанию психолого-педагогической, методической и консультативной помощи родителям</w:t>
            </w:r>
          </w:p>
        </w:tc>
        <w:tc>
          <w:tcPr>
            <w:tcW w:w="2552" w:type="dxa"/>
          </w:tcPr>
          <w:p w:rsidR="00652B98" w:rsidRPr="0041099C" w:rsidRDefault="008D24A1" w:rsidP="00F924AE">
            <w:r w:rsidRPr="0041099C">
              <w:t xml:space="preserve">Иркутская обл., </w:t>
            </w:r>
          </w:p>
          <w:p w:rsidR="008D24A1" w:rsidRPr="0041099C" w:rsidRDefault="00E51C27" w:rsidP="00F924AE">
            <w:r w:rsidRPr="0041099C">
              <w:t xml:space="preserve">г. Тулун, </w:t>
            </w:r>
            <w:r w:rsidR="008D24A1" w:rsidRPr="0041099C">
              <w:t>ул. Жданова, д. 1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F924AE">
            <w:r w:rsidRPr="0041099C">
              <w:t xml:space="preserve">ср. </w:t>
            </w:r>
          </w:p>
          <w:p w:rsidR="008D24A1" w:rsidRPr="0041099C" w:rsidRDefault="008D24A1" w:rsidP="00F924AE">
            <w:r w:rsidRPr="0041099C">
              <w:t>15.00 - 16.00</w:t>
            </w:r>
          </w:p>
        </w:tc>
        <w:tc>
          <w:tcPr>
            <w:tcW w:w="1417" w:type="dxa"/>
          </w:tcPr>
          <w:p w:rsidR="008D24A1" w:rsidRPr="0041099C" w:rsidRDefault="008D24A1" w:rsidP="00F924AE">
            <w:r w:rsidRPr="0041099C">
              <w:t xml:space="preserve">8 (395 30) </w:t>
            </w:r>
          </w:p>
          <w:p w:rsidR="008D24A1" w:rsidRPr="0041099C" w:rsidRDefault="008D24A1" w:rsidP="00F924AE">
            <w:r w:rsidRPr="0041099C">
              <w:t>2-82-59</w:t>
            </w:r>
          </w:p>
        </w:tc>
        <w:tc>
          <w:tcPr>
            <w:tcW w:w="1843" w:type="dxa"/>
            <w:gridSpan w:val="2"/>
          </w:tcPr>
          <w:p w:rsidR="008D24A1" w:rsidRPr="0041099C" w:rsidRDefault="00E85A84" w:rsidP="00F924AE">
            <w:hyperlink r:id="rId44" w:history="1">
              <w:r w:rsidR="008D24A1" w:rsidRPr="0041099C">
                <w:rPr>
                  <w:rStyle w:val="a4"/>
                  <w:color w:val="auto"/>
                  <w:u w:val="none"/>
                </w:rPr>
                <w:t>http://sosh6.tulunr.ru</w:t>
              </w:r>
            </w:hyperlink>
          </w:p>
        </w:tc>
      </w:tr>
      <w:tr w:rsidR="008D24A1" w:rsidRPr="0041099C" w:rsidTr="00652B98">
        <w:trPr>
          <w:trHeight w:val="407"/>
        </w:trPr>
        <w:tc>
          <w:tcPr>
            <w:tcW w:w="2127" w:type="dxa"/>
          </w:tcPr>
          <w:p w:rsidR="008D24A1" w:rsidRPr="0041099C" w:rsidRDefault="008D24A1" w:rsidP="00F924AE">
            <w:r w:rsidRPr="0041099C">
              <w:t xml:space="preserve">Муниципальное образование – </w:t>
            </w:r>
          </w:p>
          <w:p w:rsidR="008D24A1" w:rsidRPr="0041099C" w:rsidRDefault="008D24A1" w:rsidP="00F924AE">
            <w:r w:rsidRPr="0041099C">
              <w:t>город Тулун</w:t>
            </w:r>
          </w:p>
        </w:tc>
        <w:tc>
          <w:tcPr>
            <w:tcW w:w="2693" w:type="dxa"/>
          </w:tcPr>
          <w:p w:rsidR="008D24A1" w:rsidRPr="0041099C" w:rsidRDefault="008D24A1" w:rsidP="00093369">
            <w:pPr>
              <w:shd w:val="clear" w:color="auto" w:fill="F8F8F6"/>
            </w:pPr>
            <w:r w:rsidRPr="0041099C">
              <w:rPr>
                <w:bCs/>
              </w:rPr>
              <w:t>Муниципальное бюджетное общеобразовательное учреждение</w:t>
            </w:r>
            <w:r w:rsidRPr="0041099C">
              <w:t xml:space="preserve"> г</w:t>
            </w:r>
            <w:r w:rsidRPr="0041099C">
              <w:rPr>
                <w:bCs/>
              </w:rPr>
              <w:t>орода Тулуна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7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F924AE">
            <w:r w:rsidRPr="0041099C">
              <w:t xml:space="preserve">- Сопровождение и коррекция по развитию речи; </w:t>
            </w:r>
          </w:p>
          <w:p w:rsidR="008D24A1" w:rsidRPr="0041099C" w:rsidRDefault="008D24A1" w:rsidP="00F924AE">
            <w:r w:rsidRPr="0041099C">
              <w:t>- психолого-педагогическое сопровождение развития ребёнка;</w:t>
            </w:r>
          </w:p>
          <w:p w:rsidR="008D24A1" w:rsidRPr="0041099C" w:rsidRDefault="008D24A1" w:rsidP="00F924AE">
            <w:r w:rsidRPr="0041099C">
              <w:t xml:space="preserve">- социальная поддержка и защита прав ребёнка                                     </w:t>
            </w:r>
          </w:p>
        </w:tc>
        <w:tc>
          <w:tcPr>
            <w:tcW w:w="2552" w:type="dxa"/>
          </w:tcPr>
          <w:p w:rsidR="00652B98" w:rsidRPr="0041099C" w:rsidRDefault="008D24A1" w:rsidP="00F924AE">
            <w:r w:rsidRPr="0041099C">
              <w:t xml:space="preserve">Иркутская обл., </w:t>
            </w:r>
          </w:p>
          <w:p w:rsidR="008D24A1" w:rsidRPr="0041099C" w:rsidRDefault="008D24A1" w:rsidP="00F924AE">
            <w:r w:rsidRPr="0041099C">
              <w:t>г. Тулун, ул. Блюхера, д. 60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F924AE">
            <w:r w:rsidRPr="0041099C">
              <w:t xml:space="preserve">вт. </w:t>
            </w:r>
          </w:p>
          <w:p w:rsidR="008D24A1" w:rsidRPr="0041099C" w:rsidRDefault="008D24A1" w:rsidP="00F924AE">
            <w:r w:rsidRPr="0041099C">
              <w:t xml:space="preserve">10.00-11.00, </w:t>
            </w:r>
          </w:p>
          <w:p w:rsidR="008D24A1" w:rsidRPr="0041099C" w:rsidRDefault="008D24A1" w:rsidP="00F924AE">
            <w:r w:rsidRPr="0041099C">
              <w:t xml:space="preserve">ср. </w:t>
            </w:r>
          </w:p>
          <w:p w:rsidR="008D24A1" w:rsidRPr="0041099C" w:rsidRDefault="008D24A1" w:rsidP="00F924AE">
            <w:r w:rsidRPr="0041099C">
              <w:t xml:space="preserve">14.00-16.00,  </w:t>
            </w:r>
          </w:p>
          <w:p w:rsidR="008D24A1" w:rsidRPr="0041099C" w:rsidRDefault="008D24A1" w:rsidP="00F924AE">
            <w:r w:rsidRPr="0041099C">
              <w:t xml:space="preserve">чт. </w:t>
            </w:r>
          </w:p>
          <w:p w:rsidR="008D24A1" w:rsidRPr="0041099C" w:rsidRDefault="008D24A1" w:rsidP="00F924AE">
            <w:r w:rsidRPr="0041099C">
              <w:t xml:space="preserve">13.00-16.00,  </w:t>
            </w:r>
          </w:p>
          <w:p w:rsidR="008D24A1" w:rsidRPr="0041099C" w:rsidRDefault="008D24A1" w:rsidP="00F924AE">
            <w:r w:rsidRPr="0041099C">
              <w:t>пт.</w:t>
            </w:r>
          </w:p>
          <w:p w:rsidR="008D24A1" w:rsidRPr="0041099C" w:rsidRDefault="008D24A1" w:rsidP="00F924AE">
            <w:r w:rsidRPr="0041099C">
              <w:t>10.00-12.30</w:t>
            </w:r>
          </w:p>
        </w:tc>
        <w:tc>
          <w:tcPr>
            <w:tcW w:w="1417" w:type="dxa"/>
          </w:tcPr>
          <w:p w:rsidR="008D24A1" w:rsidRPr="0041099C" w:rsidRDefault="008D24A1" w:rsidP="00F924AE">
            <w:r w:rsidRPr="0041099C">
              <w:t xml:space="preserve">8 (395 30) </w:t>
            </w:r>
          </w:p>
          <w:p w:rsidR="008D24A1" w:rsidRPr="0041099C" w:rsidRDefault="008D24A1" w:rsidP="00F924AE">
            <w:r w:rsidRPr="0041099C">
              <w:t>4-61-31</w:t>
            </w:r>
          </w:p>
        </w:tc>
        <w:tc>
          <w:tcPr>
            <w:tcW w:w="1843" w:type="dxa"/>
            <w:gridSpan w:val="2"/>
          </w:tcPr>
          <w:p w:rsidR="008D24A1" w:rsidRPr="0041099C" w:rsidRDefault="00E85A84" w:rsidP="00F924AE">
            <w:hyperlink r:id="rId45" w:history="1">
              <w:r w:rsidR="008D24A1" w:rsidRPr="0041099C">
                <w:rPr>
                  <w:rStyle w:val="a4"/>
                  <w:color w:val="auto"/>
                  <w:u w:val="none"/>
                </w:rPr>
                <w:t>http://sosh7.tulunr.ru/index.php/rus</w:t>
              </w:r>
            </w:hyperlink>
          </w:p>
        </w:tc>
      </w:tr>
      <w:tr w:rsidR="008D24A1" w:rsidRPr="0041099C" w:rsidTr="00652B98">
        <w:trPr>
          <w:trHeight w:val="296"/>
        </w:trPr>
        <w:tc>
          <w:tcPr>
            <w:tcW w:w="2127" w:type="dxa"/>
          </w:tcPr>
          <w:p w:rsidR="008D24A1" w:rsidRPr="0041099C" w:rsidRDefault="008D24A1" w:rsidP="00F924AE">
            <w:r w:rsidRPr="0041099C">
              <w:t xml:space="preserve">Муниципальное образование – </w:t>
            </w:r>
          </w:p>
          <w:p w:rsidR="008D24A1" w:rsidRPr="0041099C" w:rsidRDefault="008D24A1" w:rsidP="00F924AE">
            <w:r w:rsidRPr="0041099C">
              <w:t>город Тулун</w:t>
            </w:r>
          </w:p>
        </w:tc>
        <w:tc>
          <w:tcPr>
            <w:tcW w:w="2693" w:type="dxa"/>
          </w:tcPr>
          <w:p w:rsidR="008D24A1" w:rsidRPr="0041099C" w:rsidRDefault="008D24A1" w:rsidP="00093369">
            <w:pPr>
              <w:shd w:val="clear" w:color="auto" w:fill="F8F8F6"/>
            </w:pPr>
            <w:r w:rsidRPr="0041099C">
              <w:rPr>
                <w:bCs/>
              </w:rPr>
              <w:t>Муниципальное бюджетное общеобразовательное учреждение</w:t>
            </w:r>
            <w:r w:rsidRPr="0041099C">
              <w:t xml:space="preserve"> г</w:t>
            </w:r>
            <w:r w:rsidRPr="0041099C">
              <w:rPr>
                <w:bCs/>
              </w:rPr>
              <w:t>орода Тулуна</w:t>
            </w:r>
            <w:r w:rsidRPr="0041099C">
              <w:t xml:space="preserve"> </w:t>
            </w:r>
            <w:r w:rsidRPr="0041099C">
              <w:rPr>
                <w:bCs/>
              </w:rPr>
              <w:t xml:space="preserve">«Средняя </w:t>
            </w:r>
            <w:r w:rsidRPr="0041099C">
              <w:rPr>
                <w:bCs/>
              </w:rPr>
              <w:lastRenderedPageBreak/>
              <w:t>общеобразовательная школа № 19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F924AE">
            <w:r w:rsidRPr="0041099C">
              <w:lastRenderedPageBreak/>
              <w:t xml:space="preserve">- Сопровождение и коррекция по развитию речи; </w:t>
            </w:r>
          </w:p>
          <w:p w:rsidR="008D24A1" w:rsidRPr="0041099C" w:rsidRDefault="008D24A1" w:rsidP="00F924AE">
            <w:r w:rsidRPr="0041099C">
              <w:t>- психолого-педагогическое сопровождение развития ребёнка;</w:t>
            </w:r>
          </w:p>
          <w:p w:rsidR="008D24A1" w:rsidRPr="0041099C" w:rsidRDefault="008D24A1" w:rsidP="00F924AE">
            <w:r w:rsidRPr="0041099C">
              <w:t xml:space="preserve">- социальная поддержка и защита </w:t>
            </w:r>
            <w:r w:rsidRPr="0041099C">
              <w:lastRenderedPageBreak/>
              <w:t xml:space="preserve">прав ребёнка                                         </w:t>
            </w:r>
          </w:p>
        </w:tc>
        <w:tc>
          <w:tcPr>
            <w:tcW w:w="2552" w:type="dxa"/>
          </w:tcPr>
          <w:p w:rsidR="00652B98" w:rsidRPr="0041099C" w:rsidRDefault="008D24A1" w:rsidP="00F924AE">
            <w:r w:rsidRPr="0041099C">
              <w:lastRenderedPageBreak/>
              <w:t xml:space="preserve">Иркутская обл., </w:t>
            </w:r>
          </w:p>
          <w:p w:rsidR="00652B98" w:rsidRPr="0041099C" w:rsidRDefault="008D24A1" w:rsidP="00F924AE">
            <w:r w:rsidRPr="0041099C">
              <w:t xml:space="preserve">г. Тулун, </w:t>
            </w:r>
          </w:p>
          <w:p w:rsidR="008D24A1" w:rsidRPr="0041099C" w:rsidRDefault="008D24A1" w:rsidP="00F924AE">
            <w:r w:rsidRPr="0041099C">
              <w:t xml:space="preserve">ул. Ломоносова, </w:t>
            </w:r>
          </w:p>
          <w:p w:rsidR="008D24A1" w:rsidRPr="0041099C" w:rsidRDefault="008D24A1" w:rsidP="00F924AE">
            <w:r w:rsidRPr="0041099C">
              <w:t>д. 26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F924AE">
            <w:r w:rsidRPr="0041099C">
              <w:t>пн. – сб.</w:t>
            </w:r>
          </w:p>
          <w:p w:rsidR="008D24A1" w:rsidRPr="0041099C" w:rsidRDefault="008D24A1" w:rsidP="00F924AE">
            <w:r w:rsidRPr="0041099C">
              <w:t>8.00-17.00</w:t>
            </w:r>
          </w:p>
        </w:tc>
        <w:tc>
          <w:tcPr>
            <w:tcW w:w="1417" w:type="dxa"/>
          </w:tcPr>
          <w:p w:rsidR="008D24A1" w:rsidRPr="0041099C" w:rsidRDefault="008D24A1" w:rsidP="00F924AE">
            <w:r w:rsidRPr="0041099C">
              <w:t xml:space="preserve">8 (395 30) </w:t>
            </w:r>
          </w:p>
          <w:p w:rsidR="008D24A1" w:rsidRPr="0041099C" w:rsidRDefault="008D24A1" w:rsidP="00F924AE">
            <w:r w:rsidRPr="0041099C">
              <w:t>4-61-33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F924AE">
            <w:r w:rsidRPr="0041099C">
              <w:t xml:space="preserve">http://sosh19.gtulun.ru </w:t>
            </w:r>
          </w:p>
        </w:tc>
      </w:tr>
      <w:tr w:rsidR="008D24A1" w:rsidRPr="0041099C" w:rsidTr="00652B98">
        <w:trPr>
          <w:trHeight w:val="1800"/>
        </w:trPr>
        <w:tc>
          <w:tcPr>
            <w:tcW w:w="2127" w:type="dxa"/>
            <w:hideMark/>
          </w:tcPr>
          <w:p w:rsidR="008D24A1" w:rsidRPr="0041099C" w:rsidRDefault="008D24A1" w:rsidP="00F924AE">
            <w:r w:rsidRPr="0041099C">
              <w:lastRenderedPageBreak/>
              <w:t xml:space="preserve">Муниципальное образование – </w:t>
            </w:r>
          </w:p>
          <w:p w:rsidR="008D24A1" w:rsidRPr="0041099C" w:rsidRDefault="008D24A1" w:rsidP="00F924AE">
            <w:r w:rsidRPr="0041099C">
              <w:t>город Тулун</w:t>
            </w:r>
          </w:p>
        </w:tc>
        <w:tc>
          <w:tcPr>
            <w:tcW w:w="2693" w:type="dxa"/>
            <w:hideMark/>
          </w:tcPr>
          <w:p w:rsidR="008D24A1" w:rsidRPr="0041099C" w:rsidRDefault="008D24A1" w:rsidP="00093369">
            <w:pPr>
              <w:shd w:val="clear" w:color="auto" w:fill="F8F8F6"/>
            </w:pPr>
            <w:r w:rsidRPr="0041099C">
              <w:rPr>
                <w:bCs/>
              </w:rPr>
              <w:t>Муниципальное бюджетное общеобразовательное учреждение</w:t>
            </w:r>
            <w:r w:rsidRPr="0041099C">
              <w:t xml:space="preserve"> г</w:t>
            </w:r>
            <w:r w:rsidRPr="0041099C">
              <w:rPr>
                <w:bCs/>
              </w:rPr>
              <w:t>орода Тулуна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25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F924AE">
            <w:r w:rsidRPr="0041099C">
              <w:t>Консультирование специалистов: педагог психолог, учитель логопед, учитель дефектолог, социальный педагог</w:t>
            </w:r>
          </w:p>
        </w:tc>
        <w:tc>
          <w:tcPr>
            <w:tcW w:w="2552" w:type="dxa"/>
            <w:hideMark/>
          </w:tcPr>
          <w:p w:rsidR="00652B98" w:rsidRPr="0041099C" w:rsidRDefault="008D24A1" w:rsidP="00F924AE">
            <w:r w:rsidRPr="0041099C">
              <w:t xml:space="preserve">Иркутская обл., </w:t>
            </w:r>
          </w:p>
          <w:p w:rsidR="00E51C27" w:rsidRPr="0041099C" w:rsidRDefault="008D24A1" w:rsidP="00F924AE">
            <w:r w:rsidRPr="0041099C">
              <w:t xml:space="preserve">г. Тулун, </w:t>
            </w:r>
          </w:p>
          <w:p w:rsidR="008D24A1" w:rsidRPr="0041099C" w:rsidRDefault="008D24A1" w:rsidP="00F924AE">
            <w:proofErr w:type="spellStart"/>
            <w:r w:rsidRPr="0041099C">
              <w:t>мкр</w:t>
            </w:r>
            <w:proofErr w:type="spellEnd"/>
            <w:r w:rsidRPr="0041099C">
              <w:t xml:space="preserve">. Угольщиков, </w:t>
            </w:r>
          </w:p>
          <w:p w:rsidR="008D24A1" w:rsidRPr="0041099C" w:rsidRDefault="00652B98" w:rsidP="00F924AE">
            <w:r w:rsidRPr="0041099C">
              <w:t>д. 43</w:t>
            </w:r>
            <w:r w:rsidR="008D24A1" w:rsidRPr="0041099C">
              <w:t>А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F924AE">
            <w:r w:rsidRPr="0041099C">
              <w:t xml:space="preserve">вт. </w:t>
            </w:r>
          </w:p>
          <w:p w:rsidR="008D24A1" w:rsidRPr="0041099C" w:rsidRDefault="008D24A1" w:rsidP="00F924AE">
            <w:r w:rsidRPr="0041099C">
              <w:t>9.00-11.00,</w:t>
            </w:r>
          </w:p>
          <w:p w:rsidR="008D24A1" w:rsidRPr="0041099C" w:rsidRDefault="008D24A1" w:rsidP="00F924AE">
            <w:r w:rsidRPr="0041099C">
              <w:t xml:space="preserve">чт. </w:t>
            </w:r>
          </w:p>
          <w:p w:rsidR="008D24A1" w:rsidRPr="0041099C" w:rsidRDefault="008D24A1" w:rsidP="00F924AE">
            <w:r w:rsidRPr="0041099C">
              <w:t>15.00-17.00</w:t>
            </w:r>
          </w:p>
        </w:tc>
        <w:tc>
          <w:tcPr>
            <w:tcW w:w="1417" w:type="dxa"/>
            <w:hideMark/>
          </w:tcPr>
          <w:p w:rsidR="008D24A1" w:rsidRPr="0041099C" w:rsidRDefault="008D24A1" w:rsidP="00F924AE">
            <w:r w:rsidRPr="0041099C">
              <w:t xml:space="preserve">8 (395 30) </w:t>
            </w:r>
          </w:p>
          <w:p w:rsidR="008D24A1" w:rsidRPr="0041099C" w:rsidRDefault="008D24A1" w:rsidP="00F924AE">
            <w:r w:rsidRPr="0041099C">
              <w:t>2-97-51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F924AE">
            <w:r w:rsidRPr="0041099C">
              <w:t>http://sosh25.tulunr.ru</w:t>
            </w:r>
          </w:p>
        </w:tc>
      </w:tr>
      <w:tr w:rsidR="008D24A1" w:rsidRPr="0041099C" w:rsidTr="00652B98">
        <w:trPr>
          <w:trHeight w:val="1288"/>
        </w:trPr>
        <w:tc>
          <w:tcPr>
            <w:tcW w:w="2127" w:type="dxa"/>
            <w:hideMark/>
          </w:tcPr>
          <w:p w:rsidR="008D24A1" w:rsidRPr="0041099C" w:rsidRDefault="008D24A1" w:rsidP="00F924AE">
            <w:r w:rsidRPr="0041099C">
              <w:t xml:space="preserve">Муниципальное образование – </w:t>
            </w:r>
          </w:p>
          <w:p w:rsidR="008D24A1" w:rsidRPr="0041099C" w:rsidRDefault="008D24A1" w:rsidP="00F924AE">
            <w:r w:rsidRPr="0041099C">
              <w:t>город Тулун</w:t>
            </w:r>
          </w:p>
        </w:tc>
        <w:tc>
          <w:tcPr>
            <w:tcW w:w="2693" w:type="dxa"/>
            <w:hideMark/>
          </w:tcPr>
          <w:p w:rsidR="008D24A1" w:rsidRPr="0041099C" w:rsidRDefault="008D24A1" w:rsidP="00A010B4">
            <w:pPr>
              <w:shd w:val="clear" w:color="auto" w:fill="F8F8F6"/>
            </w:pPr>
            <w:r w:rsidRPr="0041099C">
              <w:rPr>
                <w:bCs/>
              </w:rPr>
              <w:t>Муниципальное бюджетное общеобразовательное учреждение</w:t>
            </w:r>
            <w:r w:rsidRPr="0041099C">
              <w:t xml:space="preserve"> г</w:t>
            </w:r>
            <w:r w:rsidRPr="0041099C">
              <w:rPr>
                <w:bCs/>
              </w:rPr>
              <w:t>орода Тулуна</w:t>
            </w:r>
            <w:r w:rsidRPr="0041099C">
              <w:t xml:space="preserve"> «Гимназия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F924AE">
            <w:r w:rsidRPr="0041099C">
              <w:t>Консультативная помощь при решении конфликтных вопросов, оказание психологической помощи, социальной поддержки</w:t>
            </w:r>
          </w:p>
        </w:tc>
        <w:tc>
          <w:tcPr>
            <w:tcW w:w="2552" w:type="dxa"/>
            <w:hideMark/>
          </w:tcPr>
          <w:p w:rsidR="00652B98" w:rsidRPr="0041099C" w:rsidRDefault="008D24A1" w:rsidP="00F924AE">
            <w:r w:rsidRPr="0041099C">
              <w:t xml:space="preserve">Иркутская обл., </w:t>
            </w:r>
          </w:p>
          <w:p w:rsidR="00E51C27" w:rsidRPr="0041099C" w:rsidRDefault="008D24A1" w:rsidP="00F924AE">
            <w:r w:rsidRPr="0041099C">
              <w:t xml:space="preserve">г. Тулун, </w:t>
            </w:r>
          </w:p>
          <w:p w:rsidR="008D24A1" w:rsidRPr="0041099C" w:rsidRDefault="008D24A1" w:rsidP="00F924AE">
            <w:r w:rsidRPr="0041099C">
              <w:t>ул. Ермакова, д. 5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F924AE">
            <w:r w:rsidRPr="0041099C">
              <w:t>пн. – пт.         12.00-14.00</w:t>
            </w:r>
          </w:p>
        </w:tc>
        <w:tc>
          <w:tcPr>
            <w:tcW w:w="1417" w:type="dxa"/>
            <w:hideMark/>
          </w:tcPr>
          <w:p w:rsidR="008D24A1" w:rsidRPr="0041099C" w:rsidRDefault="008D24A1" w:rsidP="00F924AE">
            <w:r w:rsidRPr="0041099C">
              <w:t>8 (395 30)</w:t>
            </w:r>
          </w:p>
          <w:p w:rsidR="008D24A1" w:rsidRPr="0041099C" w:rsidRDefault="008D24A1" w:rsidP="00F924AE">
            <w:r w:rsidRPr="0041099C">
              <w:t>4-01-06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F924AE">
            <w:r w:rsidRPr="0041099C">
              <w:t>https://gimn.tulunr.ru</w:t>
            </w:r>
          </w:p>
        </w:tc>
      </w:tr>
      <w:tr w:rsidR="008D24A1" w:rsidRPr="0041099C" w:rsidTr="00652B98">
        <w:trPr>
          <w:trHeight w:val="1451"/>
        </w:trPr>
        <w:tc>
          <w:tcPr>
            <w:tcW w:w="2127" w:type="dxa"/>
          </w:tcPr>
          <w:p w:rsidR="008D24A1" w:rsidRPr="0041099C" w:rsidRDefault="008D24A1" w:rsidP="00F9270C">
            <w:r w:rsidRPr="0041099C">
              <w:t>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F9270C">
            <w:pPr>
              <w:shd w:val="clear" w:color="auto" w:fill="F8F8F6"/>
              <w:rPr>
                <w:bCs/>
                <w:i/>
              </w:rPr>
            </w:pPr>
            <w:r w:rsidRPr="0041099C">
              <w:rPr>
                <w:rStyle w:val="ad"/>
                <w:bCs/>
                <w:i w:val="0"/>
                <w:shd w:val="clear" w:color="auto" w:fill="FFFFFF"/>
              </w:rPr>
              <w:t>Муниципальное дошкольное образовательное учреждение детский сад «Ручеёк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F9270C">
            <w:r w:rsidRPr="0041099C">
              <w:t>Психолого-педагогическая помощь, методическая и консультационная помощь</w:t>
            </w:r>
          </w:p>
          <w:p w:rsidR="008D24A1" w:rsidRPr="0041099C" w:rsidRDefault="008D24A1" w:rsidP="00F9270C"/>
        </w:tc>
        <w:tc>
          <w:tcPr>
            <w:tcW w:w="2552" w:type="dxa"/>
          </w:tcPr>
          <w:p w:rsidR="00E51C27" w:rsidRPr="0041099C" w:rsidRDefault="008D24A1" w:rsidP="00F9270C">
            <w:r w:rsidRPr="0041099C">
              <w:t xml:space="preserve">Иркутская обл., </w:t>
            </w:r>
            <w:proofErr w:type="spellStart"/>
            <w:r w:rsidRPr="0041099C">
              <w:t>Тул</w:t>
            </w:r>
            <w:r w:rsidR="00652B98" w:rsidRPr="0041099C">
              <w:t>унский</w:t>
            </w:r>
            <w:proofErr w:type="spellEnd"/>
            <w:r w:rsidR="00652B98" w:rsidRPr="0041099C">
              <w:t xml:space="preserve"> район,  </w:t>
            </w:r>
          </w:p>
          <w:p w:rsidR="008D24A1" w:rsidRPr="0041099C" w:rsidRDefault="00652B98" w:rsidP="00F9270C">
            <w:r w:rsidRPr="0041099C">
              <w:t xml:space="preserve">с. </w:t>
            </w:r>
            <w:proofErr w:type="spellStart"/>
            <w:r w:rsidRPr="0041099C">
              <w:t>Гадалей</w:t>
            </w:r>
            <w:proofErr w:type="spellEnd"/>
            <w:r w:rsidRPr="0041099C">
              <w:t xml:space="preserve">, ул. </w:t>
            </w:r>
            <w:r w:rsidR="008D24A1" w:rsidRPr="0041099C">
              <w:t>40 лет Победы,</w:t>
            </w:r>
            <w:r w:rsidRPr="0041099C">
              <w:t xml:space="preserve"> </w:t>
            </w:r>
            <w:r w:rsidR="008D24A1" w:rsidRPr="0041099C">
              <w:t xml:space="preserve">д. 1 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F9270C">
            <w:r w:rsidRPr="0041099C">
              <w:t xml:space="preserve">вт. </w:t>
            </w:r>
          </w:p>
          <w:p w:rsidR="008D24A1" w:rsidRPr="0041099C" w:rsidRDefault="008D24A1" w:rsidP="00F9270C">
            <w:r w:rsidRPr="0041099C">
              <w:t>16.00-17.30,</w:t>
            </w:r>
          </w:p>
          <w:p w:rsidR="008D24A1" w:rsidRPr="0041099C" w:rsidRDefault="008D24A1" w:rsidP="00F9270C">
            <w:r w:rsidRPr="0041099C">
              <w:t>пт.</w:t>
            </w:r>
          </w:p>
          <w:p w:rsidR="008D24A1" w:rsidRPr="0041099C" w:rsidRDefault="008D24A1" w:rsidP="00F9270C">
            <w:r w:rsidRPr="0041099C">
              <w:t>9.30-12.00</w:t>
            </w:r>
          </w:p>
          <w:p w:rsidR="008D24A1" w:rsidRPr="0041099C" w:rsidRDefault="008D24A1" w:rsidP="00F9270C"/>
        </w:tc>
        <w:tc>
          <w:tcPr>
            <w:tcW w:w="1417" w:type="dxa"/>
          </w:tcPr>
          <w:p w:rsidR="008D24A1" w:rsidRPr="0041099C" w:rsidRDefault="008D24A1" w:rsidP="00F9270C">
            <w:r w:rsidRPr="0041099C">
              <w:t>8-950-139-23-81</w:t>
            </w:r>
          </w:p>
          <w:p w:rsidR="008D24A1" w:rsidRPr="0041099C" w:rsidRDefault="008D24A1" w:rsidP="00F9270C"/>
        </w:tc>
        <w:tc>
          <w:tcPr>
            <w:tcW w:w="1843" w:type="dxa"/>
            <w:gridSpan w:val="2"/>
          </w:tcPr>
          <w:p w:rsidR="008D24A1" w:rsidRPr="0041099C" w:rsidRDefault="008D24A1" w:rsidP="00F9270C">
            <w:r w:rsidRPr="0041099C">
              <w:t>http://rucheek.tulunr.ru</w:t>
            </w:r>
          </w:p>
          <w:p w:rsidR="008D24A1" w:rsidRPr="0041099C" w:rsidRDefault="008D24A1" w:rsidP="00F9270C"/>
        </w:tc>
      </w:tr>
      <w:tr w:rsidR="008D24A1" w:rsidRPr="0041099C" w:rsidTr="00652B98">
        <w:trPr>
          <w:trHeight w:val="1413"/>
        </w:trPr>
        <w:tc>
          <w:tcPr>
            <w:tcW w:w="2127" w:type="dxa"/>
          </w:tcPr>
          <w:p w:rsidR="008D24A1" w:rsidRPr="0041099C" w:rsidRDefault="008D24A1" w:rsidP="00F9270C">
            <w:r w:rsidRPr="0041099C">
              <w:t>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F9270C">
            <w:r w:rsidRPr="0041099C">
              <w:rPr>
                <w:rStyle w:val="ad"/>
                <w:bCs/>
                <w:i w:val="0"/>
                <w:shd w:val="clear" w:color="auto" w:fill="FFFFFF"/>
              </w:rPr>
              <w:t>Муниципальное дошкольное образовательное учреждение</w:t>
            </w:r>
            <w:r w:rsidRPr="0041099C">
              <w:t xml:space="preserve"> детский сад «Теремок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F9270C">
            <w:r w:rsidRPr="0041099C">
              <w:t>Психолого-педагогическая помощь</w:t>
            </w:r>
          </w:p>
        </w:tc>
        <w:tc>
          <w:tcPr>
            <w:tcW w:w="2552" w:type="dxa"/>
          </w:tcPr>
          <w:p w:rsidR="00E51C27" w:rsidRPr="0041099C" w:rsidRDefault="008D24A1" w:rsidP="00F9270C">
            <w:r w:rsidRPr="0041099C">
              <w:t xml:space="preserve">Иркутская обл., 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F9270C">
            <w:r w:rsidRPr="0041099C">
              <w:t xml:space="preserve">с. </w:t>
            </w:r>
            <w:proofErr w:type="spellStart"/>
            <w:r w:rsidRPr="0041099C">
              <w:t>Едогон</w:t>
            </w:r>
            <w:proofErr w:type="spellEnd"/>
            <w:r w:rsidRPr="0041099C">
              <w:t>, ул. Ленина, д. 98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F9270C">
            <w:r w:rsidRPr="0041099C">
              <w:t>ср.</w:t>
            </w:r>
          </w:p>
          <w:p w:rsidR="008D24A1" w:rsidRPr="0041099C" w:rsidRDefault="008D24A1" w:rsidP="00F9270C">
            <w:r w:rsidRPr="0041099C">
              <w:t>13.30-15.00</w:t>
            </w:r>
          </w:p>
        </w:tc>
        <w:tc>
          <w:tcPr>
            <w:tcW w:w="1417" w:type="dxa"/>
          </w:tcPr>
          <w:p w:rsidR="008D24A1" w:rsidRPr="0041099C" w:rsidRDefault="008D24A1" w:rsidP="00F9270C">
            <w:r w:rsidRPr="0041099C">
              <w:t>8-904-136-10-63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F9270C">
            <w:r w:rsidRPr="0041099C">
              <w:t>http://terem.tulunr.ru</w:t>
            </w:r>
          </w:p>
        </w:tc>
      </w:tr>
      <w:tr w:rsidR="008D24A1" w:rsidRPr="0041099C" w:rsidTr="00652B98">
        <w:trPr>
          <w:trHeight w:val="1391"/>
        </w:trPr>
        <w:tc>
          <w:tcPr>
            <w:tcW w:w="2127" w:type="dxa"/>
          </w:tcPr>
          <w:p w:rsidR="008D24A1" w:rsidRPr="0041099C" w:rsidRDefault="008D24A1" w:rsidP="00F9270C">
            <w:r w:rsidRPr="0041099C">
              <w:t>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F9270C">
            <w:r w:rsidRPr="0041099C">
              <w:rPr>
                <w:rStyle w:val="ad"/>
                <w:bCs/>
                <w:i w:val="0"/>
                <w:shd w:val="clear" w:color="auto" w:fill="FFFFFF"/>
              </w:rPr>
              <w:t>Муниципальное дошкольное образовательное учреждение</w:t>
            </w:r>
            <w:r w:rsidRPr="0041099C">
              <w:t xml:space="preserve"> детский сад «Колосок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F9270C">
            <w:r w:rsidRPr="0041099C">
              <w:t>Консультационная помощь</w:t>
            </w:r>
          </w:p>
        </w:tc>
        <w:tc>
          <w:tcPr>
            <w:tcW w:w="2552" w:type="dxa"/>
          </w:tcPr>
          <w:p w:rsidR="00E51C27" w:rsidRPr="0041099C" w:rsidRDefault="008D24A1" w:rsidP="00F9270C">
            <w:r w:rsidRPr="0041099C">
              <w:t xml:space="preserve">Иркутская обл., 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</w:t>
            </w:r>
            <w:r w:rsidR="00652B98" w:rsidRPr="0041099C">
              <w:t xml:space="preserve">айон, </w:t>
            </w:r>
          </w:p>
          <w:p w:rsidR="008D24A1" w:rsidRPr="0041099C" w:rsidRDefault="00652B98" w:rsidP="00F9270C">
            <w:r w:rsidRPr="0041099C">
              <w:t xml:space="preserve">п. 4-е отделение ГСС, ул. </w:t>
            </w:r>
            <w:r w:rsidR="008D24A1" w:rsidRPr="0041099C">
              <w:t>Мичурина, д. 28А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F9270C">
            <w:r w:rsidRPr="0041099C">
              <w:t>чт.</w:t>
            </w:r>
          </w:p>
          <w:p w:rsidR="008D24A1" w:rsidRPr="0041099C" w:rsidRDefault="008D24A1" w:rsidP="00F9270C">
            <w:r w:rsidRPr="0041099C">
              <w:t>12.30-14.00</w:t>
            </w:r>
          </w:p>
        </w:tc>
        <w:tc>
          <w:tcPr>
            <w:tcW w:w="1417" w:type="dxa"/>
          </w:tcPr>
          <w:p w:rsidR="008D24A1" w:rsidRPr="0041099C" w:rsidRDefault="008D24A1" w:rsidP="00F9270C">
            <w:r w:rsidRPr="0041099C">
              <w:t>8-950-103-72-52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F9270C">
            <w:r w:rsidRPr="0041099C">
              <w:t>http://kolosok.tulunr.ru</w:t>
            </w:r>
          </w:p>
        </w:tc>
      </w:tr>
      <w:tr w:rsidR="008D24A1" w:rsidRPr="0041099C" w:rsidTr="00652B98">
        <w:trPr>
          <w:trHeight w:val="1269"/>
        </w:trPr>
        <w:tc>
          <w:tcPr>
            <w:tcW w:w="2127" w:type="dxa"/>
          </w:tcPr>
          <w:p w:rsidR="008D24A1" w:rsidRPr="0041099C" w:rsidRDefault="008D24A1" w:rsidP="00F9270C">
            <w:r w:rsidRPr="0041099C">
              <w:t>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F9270C">
            <w:r w:rsidRPr="0041099C">
              <w:rPr>
                <w:rStyle w:val="ad"/>
                <w:bCs/>
                <w:i w:val="0"/>
                <w:shd w:val="clear" w:color="auto" w:fill="FFFFFF"/>
              </w:rPr>
              <w:t>Муниципальное дошкольное образовательное учреждение</w:t>
            </w:r>
            <w:r w:rsidRPr="0041099C">
              <w:t xml:space="preserve"> детский сад «Солнышко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F9270C">
            <w:r w:rsidRPr="0041099C">
              <w:t>Консультационная помощь</w:t>
            </w:r>
          </w:p>
        </w:tc>
        <w:tc>
          <w:tcPr>
            <w:tcW w:w="2552" w:type="dxa"/>
          </w:tcPr>
          <w:p w:rsidR="00E51C27" w:rsidRPr="0041099C" w:rsidRDefault="008D24A1" w:rsidP="00F9270C">
            <w:r w:rsidRPr="0041099C">
              <w:t xml:space="preserve">Иркутская обл., 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, </w:t>
            </w:r>
          </w:p>
          <w:p w:rsidR="00B17B8F" w:rsidRPr="0041099C" w:rsidRDefault="008D24A1" w:rsidP="00F9270C">
            <w:r w:rsidRPr="0041099C">
              <w:t xml:space="preserve">д. Афанасьева, </w:t>
            </w:r>
          </w:p>
          <w:p w:rsidR="008D24A1" w:rsidRPr="0041099C" w:rsidRDefault="008D24A1" w:rsidP="00F9270C">
            <w:r w:rsidRPr="0041099C">
              <w:t>ул. Ленина, д. 5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F9270C">
            <w:r w:rsidRPr="0041099C">
              <w:t xml:space="preserve">последний четверг месяца </w:t>
            </w:r>
          </w:p>
          <w:p w:rsidR="008D24A1" w:rsidRPr="0041099C" w:rsidRDefault="008D24A1" w:rsidP="00F9270C">
            <w:r w:rsidRPr="0041099C">
              <w:t>16.00-17.00</w:t>
            </w:r>
          </w:p>
        </w:tc>
        <w:tc>
          <w:tcPr>
            <w:tcW w:w="1417" w:type="dxa"/>
          </w:tcPr>
          <w:p w:rsidR="008D24A1" w:rsidRPr="0041099C" w:rsidRDefault="008D24A1" w:rsidP="00F9270C">
            <w:r w:rsidRPr="0041099C">
              <w:t>8-914-953-99-41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F9270C">
            <w:r w:rsidRPr="0041099C">
              <w:t xml:space="preserve">http://solnishko.tulunr.ru </w:t>
            </w:r>
          </w:p>
        </w:tc>
      </w:tr>
      <w:tr w:rsidR="008D24A1" w:rsidRPr="0041099C" w:rsidTr="00652B98">
        <w:trPr>
          <w:trHeight w:val="1379"/>
        </w:trPr>
        <w:tc>
          <w:tcPr>
            <w:tcW w:w="2127" w:type="dxa"/>
          </w:tcPr>
          <w:p w:rsidR="008D24A1" w:rsidRPr="0041099C" w:rsidRDefault="008D24A1" w:rsidP="00F9270C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F9270C">
            <w:r w:rsidRPr="0041099C">
              <w:rPr>
                <w:rStyle w:val="ad"/>
                <w:bCs/>
                <w:i w:val="0"/>
                <w:shd w:val="clear" w:color="auto" w:fill="FFFFFF"/>
              </w:rPr>
              <w:t>Муниципальное дошкольное образовательное учреждение</w:t>
            </w:r>
            <w:r w:rsidRPr="0041099C">
              <w:t xml:space="preserve"> детский сад «Незабудка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F9270C">
            <w:r w:rsidRPr="0041099C">
              <w:t>Консультационная помощь</w:t>
            </w:r>
          </w:p>
        </w:tc>
        <w:tc>
          <w:tcPr>
            <w:tcW w:w="2552" w:type="dxa"/>
          </w:tcPr>
          <w:p w:rsidR="00E51C27" w:rsidRPr="0041099C" w:rsidRDefault="008D24A1" w:rsidP="00F9270C">
            <w:r w:rsidRPr="0041099C">
              <w:t xml:space="preserve">Иркутская обл., 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F9270C">
            <w:r w:rsidRPr="0041099C">
              <w:t xml:space="preserve">с. </w:t>
            </w:r>
            <w:proofErr w:type="spellStart"/>
            <w:r w:rsidRPr="0041099C">
              <w:t>Икей</w:t>
            </w:r>
            <w:proofErr w:type="spellEnd"/>
            <w:r w:rsidRPr="0041099C">
              <w:t>, пер. Школьный, д. 4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F9270C">
            <w:r w:rsidRPr="0041099C">
              <w:t>ср.</w:t>
            </w:r>
          </w:p>
          <w:p w:rsidR="008D24A1" w:rsidRPr="0041099C" w:rsidRDefault="008D24A1" w:rsidP="00F9270C">
            <w:r w:rsidRPr="0041099C">
              <w:t>16.00-17.00</w:t>
            </w:r>
          </w:p>
        </w:tc>
        <w:tc>
          <w:tcPr>
            <w:tcW w:w="1417" w:type="dxa"/>
          </w:tcPr>
          <w:p w:rsidR="008D24A1" w:rsidRPr="0041099C" w:rsidRDefault="008D24A1" w:rsidP="00F9270C">
            <w:r w:rsidRPr="0041099C">
              <w:t>8-904-136-00-62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F9270C">
            <w:r w:rsidRPr="0041099C">
              <w:t>http://nezabudka.tulunr.ru</w:t>
            </w:r>
          </w:p>
        </w:tc>
      </w:tr>
      <w:tr w:rsidR="008D24A1" w:rsidRPr="0041099C" w:rsidTr="00652B98">
        <w:trPr>
          <w:trHeight w:val="1800"/>
        </w:trPr>
        <w:tc>
          <w:tcPr>
            <w:tcW w:w="2127" w:type="dxa"/>
            <w:hideMark/>
          </w:tcPr>
          <w:p w:rsidR="008D24A1" w:rsidRPr="0041099C" w:rsidRDefault="008D24A1" w:rsidP="003901C6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  <w:hideMark/>
          </w:tcPr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E016CB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«Детский сад № 10 «</w:t>
            </w:r>
            <w:proofErr w:type="spellStart"/>
            <w:r w:rsidRPr="0041099C">
              <w:rPr>
                <w:bCs/>
                <w:bdr w:val="none" w:sz="0" w:space="0" w:color="auto" w:frame="1"/>
              </w:rPr>
              <w:t>Семицветик</w:t>
            </w:r>
            <w:proofErr w:type="spellEnd"/>
            <w:r w:rsidRPr="0041099C">
              <w:rPr>
                <w:bCs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3901C6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552" w:type="dxa"/>
            <w:hideMark/>
          </w:tcPr>
          <w:p w:rsidR="00E51C27" w:rsidRPr="0041099C" w:rsidRDefault="008D24A1" w:rsidP="003901C6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</w:t>
            </w:r>
          </w:p>
          <w:p w:rsidR="008D24A1" w:rsidRPr="0041099C" w:rsidRDefault="00E51C27" w:rsidP="003901C6">
            <w:r w:rsidRPr="0041099C">
              <w:t xml:space="preserve">п. Тельма, ул. 3-я Советская, </w:t>
            </w:r>
            <w:r w:rsidR="008D24A1" w:rsidRPr="0041099C">
              <w:t>д. 1А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3901C6">
            <w:r w:rsidRPr="0041099C">
              <w:t>чт.</w:t>
            </w:r>
          </w:p>
          <w:p w:rsidR="008D24A1" w:rsidRPr="0041099C" w:rsidRDefault="008D24A1" w:rsidP="003901C6">
            <w:r w:rsidRPr="0041099C">
              <w:t>11.30-12.00</w:t>
            </w:r>
          </w:p>
        </w:tc>
        <w:tc>
          <w:tcPr>
            <w:tcW w:w="1417" w:type="dxa"/>
            <w:hideMark/>
          </w:tcPr>
          <w:p w:rsidR="008D24A1" w:rsidRPr="0041099C" w:rsidRDefault="008D24A1" w:rsidP="003901C6">
            <w:r w:rsidRPr="0041099C">
              <w:t xml:space="preserve">8 (39543) 22-2-88 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3901C6">
            <w:r w:rsidRPr="0041099C">
              <w:t>http://mdou10.uoura.ru</w:t>
            </w:r>
          </w:p>
        </w:tc>
      </w:tr>
      <w:tr w:rsidR="008D24A1" w:rsidRPr="0041099C" w:rsidTr="00652B98">
        <w:trPr>
          <w:trHeight w:val="1800"/>
        </w:trPr>
        <w:tc>
          <w:tcPr>
            <w:tcW w:w="2127" w:type="dxa"/>
            <w:hideMark/>
          </w:tcPr>
          <w:p w:rsidR="008D24A1" w:rsidRPr="0041099C" w:rsidRDefault="008D24A1" w:rsidP="003901C6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  <w:hideMark/>
          </w:tcPr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901C6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30 «Ромашка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3901C6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552" w:type="dxa"/>
            <w:hideMark/>
          </w:tcPr>
          <w:p w:rsidR="00E51C27" w:rsidRPr="0041099C" w:rsidRDefault="008D24A1" w:rsidP="003901C6">
            <w:r w:rsidRPr="0041099C">
              <w:t xml:space="preserve">Иркутская обл., </w:t>
            </w:r>
            <w:proofErr w:type="spellStart"/>
            <w:r w:rsidRPr="0041099C">
              <w:t>Усол</w:t>
            </w:r>
            <w:r w:rsidR="00E51C27" w:rsidRPr="0041099C">
              <w:t>ьский</w:t>
            </w:r>
            <w:proofErr w:type="spellEnd"/>
            <w:r w:rsidR="00E51C27" w:rsidRPr="0041099C">
              <w:t xml:space="preserve"> район, </w:t>
            </w:r>
          </w:p>
          <w:p w:rsidR="00E51C27" w:rsidRPr="0041099C" w:rsidRDefault="00E51C27" w:rsidP="003901C6">
            <w:r w:rsidRPr="0041099C">
              <w:t xml:space="preserve">п. </w:t>
            </w:r>
            <w:proofErr w:type="spellStart"/>
            <w:r w:rsidRPr="0041099C">
              <w:t>Белореченский</w:t>
            </w:r>
            <w:proofErr w:type="spellEnd"/>
            <w:r w:rsidRPr="0041099C">
              <w:t xml:space="preserve">, </w:t>
            </w:r>
          </w:p>
          <w:p w:rsidR="008D24A1" w:rsidRPr="0041099C" w:rsidRDefault="008D24A1" w:rsidP="003901C6">
            <w:r w:rsidRPr="0041099C">
              <w:t xml:space="preserve">д. 109 А 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3901C6">
            <w:r w:rsidRPr="0041099C">
              <w:t xml:space="preserve">пн. – пт. </w:t>
            </w:r>
          </w:p>
          <w:p w:rsidR="008D24A1" w:rsidRPr="0041099C" w:rsidRDefault="008D24A1" w:rsidP="003901C6">
            <w:r w:rsidRPr="0041099C">
              <w:t>8.00-17.00</w:t>
            </w:r>
          </w:p>
        </w:tc>
        <w:tc>
          <w:tcPr>
            <w:tcW w:w="1417" w:type="dxa"/>
            <w:hideMark/>
          </w:tcPr>
          <w:p w:rsidR="008D24A1" w:rsidRPr="0041099C" w:rsidRDefault="008D24A1" w:rsidP="003901C6">
            <w:r w:rsidRPr="0041099C">
              <w:t xml:space="preserve">8 (395 43) </w:t>
            </w:r>
          </w:p>
          <w:p w:rsidR="008D24A1" w:rsidRPr="0041099C" w:rsidRDefault="008D24A1" w:rsidP="003901C6">
            <w:r w:rsidRPr="0041099C">
              <w:t>2-16-31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3901C6">
            <w:r w:rsidRPr="0041099C">
              <w:t>http://mdou30.uoura.ru</w:t>
            </w:r>
          </w:p>
        </w:tc>
      </w:tr>
      <w:tr w:rsidR="008D24A1" w:rsidRPr="0041099C" w:rsidTr="00652B98">
        <w:trPr>
          <w:trHeight w:val="1572"/>
        </w:trPr>
        <w:tc>
          <w:tcPr>
            <w:tcW w:w="2127" w:type="dxa"/>
            <w:hideMark/>
          </w:tcPr>
          <w:p w:rsidR="008D24A1" w:rsidRPr="0041099C" w:rsidRDefault="008D24A1" w:rsidP="003901C6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  <w:hideMark/>
          </w:tcPr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901C6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17 «Тополёк» 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3901C6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552" w:type="dxa"/>
            <w:hideMark/>
          </w:tcPr>
          <w:p w:rsidR="00E51C27" w:rsidRPr="0041099C" w:rsidRDefault="008D24A1" w:rsidP="003901C6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8D24A1" w:rsidP="003901C6">
            <w:r w:rsidRPr="0041099C">
              <w:t xml:space="preserve">с. </w:t>
            </w:r>
            <w:proofErr w:type="spellStart"/>
            <w:r w:rsidRPr="0041099C">
              <w:t>Новожилкино</w:t>
            </w:r>
            <w:proofErr w:type="spellEnd"/>
            <w:r w:rsidRPr="0041099C">
              <w:t xml:space="preserve">, </w:t>
            </w:r>
          </w:p>
          <w:p w:rsidR="008D24A1" w:rsidRPr="0041099C" w:rsidRDefault="00E51C27" w:rsidP="003901C6">
            <w:r w:rsidRPr="0041099C">
              <w:t xml:space="preserve">ул. Мичурина, </w:t>
            </w:r>
            <w:r w:rsidR="008D24A1" w:rsidRPr="0041099C">
              <w:t>д. 17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3901C6">
            <w:r w:rsidRPr="0041099C">
              <w:t xml:space="preserve">пн. – пт. </w:t>
            </w:r>
          </w:p>
          <w:p w:rsidR="008D24A1" w:rsidRPr="0041099C" w:rsidRDefault="008D24A1" w:rsidP="003901C6">
            <w:r w:rsidRPr="0041099C">
              <w:t>8.00-17.00</w:t>
            </w:r>
          </w:p>
        </w:tc>
        <w:tc>
          <w:tcPr>
            <w:tcW w:w="1417" w:type="dxa"/>
            <w:hideMark/>
          </w:tcPr>
          <w:p w:rsidR="008D24A1" w:rsidRPr="0041099C" w:rsidRDefault="008D24A1" w:rsidP="003901C6">
            <w:r w:rsidRPr="0041099C">
              <w:t xml:space="preserve">8 (395 43) </w:t>
            </w:r>
          </w:p>
          <w:p w:rsidR="008D24A1" w:rsidRPr="0041099C" w:rsidRDefault="008D24A1" w:rsidP="003901C6">
            <w:r w:rsidRPr="0041099C">
              <w:t>9-63-86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3901C6">
            <w:r w:rsidRPr="0041099C">
              <w:t>http://mdou17.uoura.ru</w:t>
            </w:r>
          </w:p>
        </w:tc>
      </w:tr>
      <w:tr w:rsidR="0041099C" w:rsidRPr="0041099C" w:rsidTr="00B17B8F">
        <w:trPr>
          <w:trHeight w:val="296"/>
        </w:trPr>
        <w:tc>
          <w:tcPr>
            <w:tcW w:w="2127" w:type="dxa"/>
            <w:hideMark/>
          </w:tcPr>
          <w:p w:rsidR="008D24A1" w:rsidRPr="0041099C" w:rsidRDefault="008D24A1" w:rsidP="003901C6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  <w:hideMark/>
          </w:tcPr>
          <w:p w:rsidR="008D24A1" w:rsidRPr="0041099C" w:rsidRDefault="008D24A1" w:rsidP="00B17B8F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09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109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ьшееланская</w:t>
            </w:r>
            <w:proofErr w:type="spellEnd"/>
            <w:r w:rsidRPr="004109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3901C6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552" w:type="dxa"/>
            <w:hideMark/>
          </w:tcPr>
          <w:p w:rsidR="008D24A1" w:rsidRPr="0041099C" w:rsidRDefault="008D24A1" w:rsidP="003901C6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8D24A1" w:rsidP="003901C6">
            <w:r w:rsidRPr="0041099C">
              <w:t xml:space="preserve">с. Большая Елань, </w:t>
            </w:r>
          </w:p>
          <w:p w:rsidR="008D24A1" w:rsidRPr="0041099C" w:rsidRDefault="00E51C27" w:rsidP="003901C6">
            <w:r w:rsidRPr="0041099C">
              <w:t xml:space="preserve">ул. Декабристов, </w:t>
            </w:r>
            <w:r w:rsidR="008D24A1" w:rsidRPr="0041099C">
              <w:t>д. 41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3901C6">
            <w:r w:rsidRPr="0041099C">
              <w:t xml:space="preserve">пн. – пт. </w:t>
            </w:r>
          </w:p>
          <w:p w:rsidR="008D24A1" w:rsidRPr="0041099C" w:rsidRDefault="008D24A1" w:rsidP="003901C6">
            <w:r w:rsidRPr="0041099C">
              <w:t>8.00-17.00</w:t>
            </w:r>
          </w:p>
        </w:tc>
        <w:tc>
          <w:tcPr>
            <w:tcW w:w="1417" w:type="dxa"/>
            <w:hideMark/>
          </w:tcPr>
          <w:p w:rsidR="008D24A1" w:rsidRPr="0041099C" w:rsidRDefault="008D24A1" w:rsidP="003901C6">
            <w:r w:rsidRPr="0041099C">
              <w:t xml:space="preserve">8 (395 43) </w:t>
            </w:r>
          </w:p>
          <w:p w:rsidR="008D24A1" w:rsidRPr="0041099C" w:rsidRDefault="008D24A1" w:rsidP="003901C6">
            <w:r w:rsidRPr="0041099C">
              <w:t>2-32-92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3901C6">
            <w:r w:rsidRPr="0041099C">
              <w:t>http://bolelan.uoura.ru</w:t>
            </w:r>
          </w:p>
        </w:tc>
      </w:tr>
      <w:tr w:rsidR="008D24A1" w:rsidRPr="0041099C" w:rsidTr="00652B98">
        <w:trPr>
          <w:trHeight w:val="1638"/>
        </w:trPr>
        <w:tc>
          <w:tcPr>
            <w:tcW w:w="2127" w:type="dxa"/>
            <w:hideMark/>
          </w:tcPr>
          <w:p w:rsidR="008D24A1" w:rsidRPr="0041099C" w:rsidRDefault="008D24A1" w:rsidP="003901C6">
            <w:proofErr w:type="spellStart"/>
            <w:r w:rsidRPr="0041099C">
              <w:lastRenderedPageBreak/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  <w:hideMark/>
          </w:tcPr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901C6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19 «Брусничка» 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3901C6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552" w:type="dxa"/>
            <w:hideMark/>
          </w:tcPr>
          <w:p w:rsidR="008D24A1" w:rsidRPr="0041099C" w:rsidRDefault="008D24A1" w:rsidP="003901C6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8D24A1" w:rsidP="003901C6">
            <w:r w:rsidRPr="0041099C">
              <w:t xml:space="preserve">п. </w:t>
            </w:r>
            <w:proofErr w:type="spellStart"/>
            <w:r w:rsidRPr="0041099C">
              <w:t>Тайтурка</w:t>
            </w:r>
            <w:proofErr w:type="spellEnd"/>
            <w:r w:rsidRPr="0041099C">
              <w:t xml:space="preserve">, </w:t>
            </w:r>
          </w:p>
          <w:p w:rsidR="00E51C27" w:rsidRPr="0041099C" w:rsidRDefault="008D24A1" w:rsidP="003901C6">
            <w:r w:rsidRPr="0041099C">
              <w:t xml:space="preserve">ул. Пеньковского, </w:t>
            </w:r>
          </w:p>
          <w:p w:rsidR="008D24A1" w:rsidRPr="0041099C" w:rsidRDefault="008D24A1" w:rsidP="003901C6">
            <w:r w:rsidRPr="0041099C">
              <w:t>д. 16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3901C6">
            <w:r w:rsidRPr="0041099C">
              <w:t xml:space="preserve">пн. – пт. </w:t>
            </w:r>
          </w:p>
          <w:p w:rsidR="008D24A1" w:rsidRPr="0041099C" w:rsidRDefault="008D24A1" w:rsidP="003901C6">
            <w:r w:rsidRPr="0041099C">
              <w:t>8.00-17.00</w:t>
            </w:r>
          </w:p>
        </w:tc>
        <w:tc>
          <w:tcPr>
            <w:tcW w:w="1417" w:type="dxa"/>
            <w:hideMark/>
          </w:tcPr>
          <w:p w:rsidR="008D24A1" w:rsidRPr="0041099C" w:rsidRDefault="008D24A1" w:rsidP="003901C6">
            <w:r w:rsidRPr="0041099C">
              <w:t>8 (395 43)</w:t>
            </w:r>
          </w:p>
          <w:p w:rsidR="008D24A1" w:rsidRPr="0041099C" w:rsidRDefault="008D24A1" w:rsidP="003901C6">
            <w:r w:rsidRPr="0041099C">
              <w:t>9-42-70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3901C6">
            <w:r w:rsidRPr="0041099C">
              <w:t>http://mdou19.uoura.ru</w:t>
            </w:r>
          </w:p>
        </w:tc>
      </w:tr>
      <w:tr w:rsidR="008D24A1" w:rsidRPr="0041099C" w:rsidTr="00652B98">
        <w:trPr>
          <w:trHeight w:val="1800"/>
        </w:trPr>
        <w:tc>
          <w:tcPr>
            <w:tcW w:w="2127" w:type="dxa"/>
            <w:hideMark/>
          </w:tcPr>
          <w:p w:rsidR="008D24A1" w:rsidRPr="0041099C" w:rsidRDefault="008D24A1" w:rsidP="003901C6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  <w:hideMark/>
          </w:tcPr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901C6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15 «Родничок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3901C6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552" w:type="dxa"/>
            <w:hideMark/>
          </w:tcPr>
          <w:p w:rsidR="00E51C27" w:rsidRPr="0041099C" w:rsidRDefault="008D24A1" w:rsidP="003901C6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  </w:t>
            </w:r>
          </w:p>
          <w:p w:rsidR="00E51C27" w:rsidRPr="0041099C" w:rsidRDefault="008D24A1" w:rsidP="003901C6">
            <w:proofErr w:type="spellStart"/>
            <w:r w:rsidRPr="0041099C">
              <w:t>р.п</w:t>
            </w:r>
            <w:proofErr w:type="spellEnd"/>
            <w:r w:rsidRPr="0041099C">
              <w:t>. Мишелевка,</w:t>
            </w:r>
          </w:p>
          <w:p w:rsidR="008D24A1" w:rsidRPr="0041099C" w:rsidRDefault="00E51C27" w:rsidP="003901C6">
            <w:r w:rsidRPr="0041099C">
              <w:t xml:space="preserve">ул. Тимирязева, </w:t>
            </w:r>
            <w:r w:rsidR="008D24A1" w:rsidRPr="0041099C">
              <w:t>д. 40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3901C6">
            <w:r w:rsidRPr="0041099C">
              <w:t xml:space="preserve">пн. – пт. </w:t>
            </w:r>
          </w:p>
          <w:p w:rsidR="008D24A1" w:rsidRPr="0041099C" w:rsidRDefault="008D24A1" w:rsidP="003901C6">
            <w:r w:rsidRPr="0041099C">
              <w:t>8.00-17.00</w:t>
            </w:r>
          </w:p>
        </w:tc>
        <w:tc>
          <w:tcPr>
            <w:tcW w:w="1417" w:type="dxa"/>
            <w:hideMark/>
          </w:tcPr>
          <w:p w:rsidR="008D24A1" w:rsidRPr="0041099C" w:rsidRDefault="008D24A1" w:rsidP="003901C6">
            <w:r w:rsidRPr="0041099C">
              <w:t xml:space="preserve">8 (395 43) </w:t>
            </w:r>
          </w:p>
          <w:p w:rsidR="008D24A1" w:rsidRPr="0041099C" w:rsidRDefault="008D24A1" w:rsidP="003901C6">
            <w:r w:rsidRPr="0041099C">
              <w:t>2-73-32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3901C6">
            <w:r w:rsidRPr="0041099C">
              <w:t>http://mdou15.uoura.ru/</w:t>
            </w:r>
          </w:p>
        </w:tc>
      </w:tr>
      <w:tr w:rsidR="008D24A1" w:rsidRPr="0041099C" w:rsidTr="00652B98">
        <w:trPr>
          <w:trHeight w:val="1800"/>
        </w:trPr>
        <w:tc>
          <w:tcPr>
            <w:tcW w:w="2127" w:type="dxa"/>
            <w:hideMark/>
          </w:tcPr>
          <w:p w:rsidR="008D24A1" w:rsidRPr="0041099C" w:rsidRDefault="008D24A1" w:rsidP="003901C6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693" w:type="dxa"/>
            <w:hideMark/>
          </w:tcPr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901C6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28 «Светлячок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3901C6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552" w:type="dxa"/>
            <w:hideMark/>
          </w:tcPr>
          <w:p w:rsidR="008D24A1" w:rsidRPr="0041099C" w:rsidRDefault="008D24A1" w:rsidP="003901C6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</w:t>
            </w:r>
          </w:p>
          <w:p w:rsidR="00E51C27" w:rsidRPr="0041099C" w:rsidRDefault="008D24A1" w:rsidP="003901C6">
            <w:r w:rsidRPr="0041099C">
              <w:t xml:space="preserve">п. Средний, </w:t>
            </w:r>
          </w:p>
          <w:p w:rsidR="00652B98" w:rsidRPr="0041099C" w:rsidRDefault="008D24A1" w:rsidP="003901C6">
            <w:r w:rsidRPr="0041099C">
              <w:t xml:space="preserve">ул. Лесозаводская, </w:t>
            </w:r>
          </w:p>
          <w:p w:rsidR="008D24A1" w:rsidRPr="0041099C" w:rsidRDefault="008D24A1" w:rsidP="003901C6">
            <w:r w:rsidRPr="0041099C">
              <w:t>д. 25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3901C6">
            <w:r w:rsidRPr="0041099C">
              <w:t xml:space="preserve">пн. – пт. </w:t>
            </w:r>
          </w:p>
          <w:p w:rsidR="008D24A1" w:rsidRPr="0041099C" w:rsidRDefault="008D24A1" w:rsidP="003901C6">
            <w:r w:rsidRPr="0041099C">
              <w:t>8.00-17.00</w:t>
            </w:r>
          </w:p>
        </w:tc>
        <w:tc>
          <w:tcPr>
            <w:tcW w:w="1417" w:type="dxa"/>
            <w:hideMark/>
          </w:tcPr>
          <w:p w:rsidR="008D24A1" w:rsidRPr="0041099C" w:rsidRDefault="008D24A1" w:rsidP="003901C6">
            <w:r w:rsidRPr="0041099C">
              <w:t>8-902-514-30-56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3901C6">
            <w:r w:rsidRPr="0041099C">
              <w:t>http://mdou28.uoura.ru</w:t>
            </w:r>
          </w:p>
        </w:tc>
      </w:tr>
      <w:tr w:rsidR="008D24A1" w:rsidRPr="0041099C" w:rsidTr="00652B98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 w:rsidP="00B26212">
            <w:r w:rsidRPr="0041099C">
              <w:t>Муниципальное образование города Усолье-Сибирское</w:t>
            </w:r>
          </w:p>
        </w:tc>
        <w:tc>
          <w:tcPr>
            <w:tcW w:w="2693" w:type="dxa"/>
            <w:hideMark/>
          </w:tcPr>
          <w:p w:rsidR="008D24A1" w:rsidRPr="0041099C" w:rsidRDefault="008D24A1" w:rsidP="000901C0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0901C0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0901C0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5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Оказание консультативной помощи по вопросам коррекции, воспитания, обучения детей</w:t>
            </w:r>
          </w:p>
        </w:tc>
        <w:tc>
          <w:tcPr>
            <w:tcW w:w="2552" w:type="dxa"/>
            <w:hideMark/>
          </w:tcPr>
          <w:p w:rsidR="00652B98" w:rsidRPr="0041099C" w:rsidRDefault="008D24A1" w:rsidP="00B26212">
            <w:r w:rsidRPr="0041099C">
              <w:t xml:space="preserve">Иркутская обл., </w:t>
            </w:r>
          </w:p>
          <w:p w:rsidR="00652B98" w:rsidRPr="0041099C" w:rsidRDefault="008D24A1" w:rsidP="00B26212">
            <w:r w:rsidRPr="0041099C">
              <w:t xml:space="preserve">г. Усолье-Сибирское, </w:t>
            </w:r>
          </w:p>
          <w:p w:rsidR="00652B98" w:rsidRPr="0041099C" w:rsidRDefault="008D24A1" w:rsidP="00B26212">
            <w:r w:rsidRPr="0041099C">
              <w:t xml:space="preserve">пр. Космонавтов, </w:t>
            </w:r>
          </w:p>
          <w:p w:rsidR="008D24A1" w:rsidRPr="0041099C" w:rsidRDefault="008D24A1" w:rsidP="00B26212">
            <w:r w:rsidRPr="0041099C">
              <w:t>д. 46А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1D54AF">
            <w:r w:rsidRPr="0041099C">
              <w:t>пн. – пт. 13.00-14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43) </w:t>
            </w:r>
          </w:p>
          <w:p w:rsidR="008D24A1" w:rsidRPr="0041099C" w:rsidRDefault="008D24A1" w:rsidP="00B26212">
            <w:r w:rsidRPr="0041099C">
              <w:t>7-57-40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ds5usolie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41099C" w:rsidRPr="0041099C" w:rsidTr="00173B09">
        <w:trPr>
          <w:trHeight w:val="1579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а Усолье-Сибирское</w:t>
            </w:r>
          </w:p>
        </w:tc>
        <w:tc>
          <w:tcPr>
            <w:tcW w:w="2693" w:type="dxa"/>
            <w:hideMark/>
          </w:tcPr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B7E6F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6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Оказание психолого-педагогической, диагностической и консультативной помощи родителям с детьми дошкольного возраста</w:t>
            </w:r>
          </w:p>
          <w:p w:rsidR="008D24A1" w:rsidRPr="0041099C" w:rsidRDefault="008D24A1" w:rsidP="00B26212"/>
        </w:tc>
        <w:tc>
          <w:tcPr>
            <w:tcW w:w="2552" w:type="dxa"/>
            <w:hideMark/>
          </w:tcPr>
          <w:p w:rsidR="00652B98" w:rsidRPr="0041099C" w:rsidRDefault="008D24A1" w:rsidP="00B26212">
            <w:r w:rsidRPr="0041099C">
              <w:t xml:space="preserve">Иркутская обл., </w:t>
            </w:r>
          </w:p>
          <w:p w:rsidR="00652B98" w:rsidRPr="0041099C" w:rsidRDefault="008D24A1" w:rsidP="00B26212">
            <w:r w:rsidRPr="0041099C">
              <w:t xml:space="preserve">г. Усолье-Сибирское, </w:t>
            </w:r>
          </w:p>
          <w:p w:rsidR="00652B98" w:rsidRPr="0041099C" w:rsidRDefault="00652B98" w:rsidP="00B26212">
            <w:r w:rsidRPr="0041099C">
              <w:t xml:space="preserve">пр. </w:t>
            </w:r>
            <w:r w:rsidR="008D24A1" w:rsidRPr="0041099C">
              <w:t xml:space="preserve">Космонавтов, </w:t>
            </w:r>
          </w:p>
          <w:p w:rsidR="008D24A1" w:rsidRPr="0041099C" w:rsidRDefault="008D24A1" w:rsidP="00B26212">
            <w:r w:rsidRPr="0041099C">
              <w:t>д. 6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 xml:space="preserve">ср. </w:t>
            </w:r>
          </w:p>
          <w:p w:rsidR="008D24A1" w:rsidRPr="0041099C" w:rsidRDefault="008D24A1" w:rsidP="00B26212">
            <w:r w:rsidRPr="0041099C">
              <w:t>14.00-18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43) </w:t>
            </w:r>
          </w:p>
          <w:p w:rsidR="008D24A1" w:rsidRPr="0041099C" w:rsidRDefault="008D24A1" w:rsidP="00B26212">
            <w:r w:rsidRPr="0041099C">
              <w:t>7-52-27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dou6.eduusolie.ru</w:t>
            </w:r>
          </w:p>
        </w:tc>
      </w:tr>
      <w:tr w:rsidR="008D24A1" w:rsidRPr="0041099C" w:rsidTr="00652B98">
        <w:trPr>
          <w:trHeight w:val="15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lastRenderedPageBreak/>
              <w:t>Муниципальное образование города Усолье-Сибирское</w:t>
            </w:r>
          </w:p>
        </w:tc>
        <w:tc>
          <w:tcPr>
            <w:tcW w:w="2693" w:type="dxa"/>
            <w:hideMark/>
          </w:tcPr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B7E6F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7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 xml:space="preserve">- Консультирование родителей (законных представителей); </w:t>
            </w:r>
          </w:p>
          <w:p w:rsidR="008D24A1" w:rsidRPr="0041099C" w:rsidRDefault="008D24A1" w:rsidP="00B26212">
            <w:r w:rsidRPr="0041099C">
              <w:t xml:space="preserve">- обследование ребенка с целью определения актуального уровня развития </w:t>
            </w:r>
          </w:p>
        </w:tc>
        <w:tc>
          <w:tcPr>
            <w:tcW w:w="2552" w:type="dxa"/>
            <w:hideMark/>
          </w:tcPr>
          <w:p w:rsidR="00652B98" w:rsidRPr="0041099C" w:rsidRDefault="008D24A1" w:rsidP="00B26212">
            <w:r w:rsidRPr="0041099C">
              <w:t xml:space="preserve"> Иркутская обл., </w:t>
            </w:r>
          </w:p>
          <w:p w:rsidR="008D24A1" w:rsidRPr="0041099C" w:rsidRDefault="008D24A1" w:rsidP="00B26212">
            <w:r w:rsidRPr="0041099C">
              <w:t xml:space="preserve">г. Усолье-Сибирское, ул. </w:t>
            </w:r>
            <w:proofErr w:type="spellStart"/>
            <w:r w:rsidRPr="0041099C">
              <w:t>Толбухина</w:t>
            </w:r>
            <w:proofErr w:type="spellEnd"/>
            <w:r w:rsidRPr="0041099C">
              <w:t>, д. 36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1D54AF">
            <w:r w:rsidRPr="0041099C">
              <w:t xml:space="preserve">пн. – пт. 12.00-13.00 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43) </w:t>
            </w:r>
          </w:p>
          <w:p w:rsidR="008D24A1" w:rsidRPr="0041099C" w:rsidRDefault="008D24A1" w:rsidP="00B26212">
            <w:r w:rsidRPr="0041099C">
              <w:t>6-36-05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 xml:space="preserve">http://dou7.eduusolie.ru </w:t>
            </w:r>
          </w:p>
        </w:tc>
      </w:tr>
      <w:tr w:rsidR="008D24A1" w:rsidRPr="0041099C" w:rsidTr="00652B98">
        <w:trPr>
          <w:trHeight w:val="863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а Усолье-Сибирское</w:t>
            </w:r>
          </w:p>
        </w:tc>
        <w:tc>
          <w:tcPr>
            <w:tcW w:w="2693" w:type="dxa"/>
            <w:hideMark/>
          </w:tcPr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B7E6F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35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0901C0">
            <w:r w:rsidRPr="0041099C">
              <w:t>Оказание всесторонней помощи родителям (законным представителям) в обеспечении условий для развития детей, не посещающих</w:t>
            </w:r>
            <w:r w:rsidRPr="0041099C">
              <w:br/>
              <w:t>образовательные учреждения, не посещающих учреждения  компенсирующей направленности для слабослышащих детей;</w:t>
            </w:r>
            <w:r w:rsidRPr="0041099C">
              <w:br/>
              <w:t>- оказание консультативной помощи родителям по различным вопросам воспитания, обучения и развития ребенка дошкольного возраста</w:t>
            </w:r>
          </w:p>
        </w:tc>
        <w:tc>
          <w:tcPr>
            <w:tcW w:w="2552" w:type="dxa"/>
            <w:hideMark/>
          </w:tcPr>
          <w:p w:rsidR="00652B98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 xml:space="preserve">г. Усолье-Сибирское, ул. </w:t>
            </w:r>
            <w:proofErr w:type="spellStart"/>
            <w:r w:rsidRPr="0041099C">
              <w:t>Стопани</w:t>
            </w:r>
            <w:proofErr w:type="spellEnd"/>
            <w:r w:rsidRPr="0041099C">
              <w:t xml:space="preserve">, д. 59 </w:t>
            </w:r>
          </w:p>
        </w:tc>
        <w:tc>
          <w:tcPr>
            <w:tcW w:w="1559" w:type="dxa"/>
            <w:gridSpan w:val="2"/>
            <w:hideMark/>
          </w:tcPr>
          <w:p w:rsidR="00A76D65" w:rsidRPr="0041099C" w:rsidRDefault="00A76D65" w:rsidP="001D54AF">
            <w:r w:rsidRPr="0041099C">
              <w:t xml:space="preserve">4-ая </w:t>
            </w:r>
            <w:r w:rsidR="008D24A1" w:rsidRPr="0041099C">
              <w:t xml:space="preserve">среда месяца </w:t>
            </w:r>
          </w:p>
          <w:p w:rsidR="008D24A1" w:rsidRPr="0041099C" w:rsidRDefault="008D24A1" w:rsidP="001D54AF">
            <w:r w:rsidRPr="0041099C">
              <w:t>15.30-17.3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>8 (395 43)</w:t>
            </w:r>
          </w:p>
          <w:p w:rsidR="008D24A1" w:rsidRPr="0041099C" w:rsidRDefault="008D24A1" w:rsidP="00B26212">
            <w:r w:rsidRPr="0041099C">
              <w:t>6-23-73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detsad35-usolie.ru</w:t>
            </w:r>
          </w:p>
        </w:tc>
      </w:tr>
      <w:tr w:rsidR="008D24A1" w:rsidRPr="0041099C" w:rsidTr="00652B98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а Усолье-Сибирское</w:t>
            </w:r>
          </w:p>
        </w:tc>
        <w:tc>
          <w:tcPr>
            <w:tcW w:w="2693" w:type="dxa"/>
            <w:hideMark/>
          </w:tcPr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B7E6F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38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Консультация</w:t>
            </w:r>
          </w:p>
        </w:tc>
        <w:tc>
          <w:tcPr>
            <w:tcW w:w="2552" w:type="dxa"/>
            <w:hideMark/>
          </w:tcPr>
          <w:p w:rsidR="00652B98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>г. Усолье-Сибирское, ул. Интернациональная, д. 32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7192D">
            <w:r w:rsidRPr="0041099C">
              <w:t xml:space="preserve">пн. – пт. </w:t>
            </w:r>
          </w:p>
          <w:p w:rsidR="008D24A1" w:rsidRPr="0041099C" w:rsidRDefault="008D24A1" w:rsidP="00B7192D">
            <w:r w:rsidRPr="0041099C">
              <w:t>8.00-12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43) </w:t>
            </w:r>
          </w:p>
          <w:p w:rsidR="008D24A1" w:rsidRPr="0041099C" w:rsidRDefault="008D24A1" w:rsidP="00B26212">
            <w:r w:rsidRPr="0041099C">
              <w:t>6-37-00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mbdou38ulybka.caduk.ru</w:t>
            </w:r>
          </w:p>
        </w:tc>
      </w:tr>
      <w:tr w:rsidR="008D24A1" w:rsidRPr="0041099C" w:rsidTr="00652B98">
        <w:trPr>
          <w:trHeight w:val="9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а Усолье-Сибирское</w:t>
            </w:r>
          </w:p>
        </w:tc>
        <w:tc>
          <w:tcPr>
            <w:tcW w:w="2693" w:type="dxa"/>
            <w:hideMark/>
          </w:tcPr>
          <w:p w:rsidR="008D24A1" w:rsidRPr="0041099C" w:rsidRDefault="008D24A1" w:rsidP="003B7E6F">
            <w:pPr>
              <w:shd w:val="clear" w:color="auto" w:fill="FFFFFF"/>
            </w:pPr>
            <w:r w:rsidRPr="0041099C">
              <w:rPr>
                <w:bCs/>
              </w:rPr>
              <w:t>Муниципальное бюджетное</w:t>
            </w:r>
          </w:p>
          <w:p w:rsidR="008D24A1" w:rsidRPr="0041099C" w:rsidRDefault="008D24A1" w:rsidP="003B7E6F">
            <w:pPr>
              <w:shd w:val="clear" w:color="auto" w:fill="FFFFFF"/>
            </w:pPr>
            <w:r w:rsidRPr="0041099C">
              <w:rPr>
                <w:bCs/>
              </w:rPr>
              <w:t>общеобразовательное учреждение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5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 xml:space="preserve">Методическая, психолого-педагогическая и консультативная помощь </w:t>
            </w:r>
          </w:p>
        </w:tc>
        <w:tc>
          <w:tcPr>
            <w:tcW w:w="2552" w:type="dxa"/>
            <w:hideMark/>
          </w:tcPr>
          <w:p w:rsidR="00652B98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>г. Усолье-Сибирское,  пр. Космонавтов, д. 1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>вт., ср.</w:t>
            </w:r>
          </w:p>
          <w:p w:rsidR="008D24A1" w:rsidRPr="0041099C" w:rsidRDefault="008D24A1" w:rsidP="001D54AF">
            <w:r w:rsidRPr="0041099C">
              <w:t>15.30-17.3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>8-901-656-00-57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1D54AF">
            <w:r w:rsidRPr="0041099C">
              <w:t>http://sosh5.eduusolie.ru</w:t>
            </w:r>
          </w:p>
        </w:tc>
      </w:tr>
      <w:tr w:rsidR="008D24A1" w:rsidRPr="0041099C" w:rsidTr="00652B98">
        <w:trPr>
          <w:trHeight w:val="1215"/>
        </w:trPr>
        <w:tc>
          <w:tcPr>
            <w:tcW w:w="2127" w:type="dxa"/>
            <w:hideMark/>
          </w:tcPr>
          <w:p w:rsidR="008D24A1" w:rsidRPr="0041099C" w:rsidRDefault="008D24A1" w:rsidP="00B26212">
            <w:r w:rsidRPr="0041099C">
              <w:lastRenderedPageBreak/>
              <w:t>Муниципальное образование города Усолье-Сибирское</w:t>
            </w:r>
          </w:p>
        </w:tc>
        <w:tc>
          <w:tcPr>
            <w:tcW w:w="2693" w:type="dxa"/>
            <w:hideMark/>
          </w:tcPr>
          <w:p w:rsidR="008D24A1" w:rsidRPr="0041099C" w:rsidRDefault="008D24A1" w:rsidP="003B7E6F">
            <w:pPr>
              <w:shd w:val="clear" w:color="auto" w:fill="FFFFFF"/>
            </w:pPr>
            <w:r w:rsidRPr="0041099C">
              <w:rPr>
                <w:bCs/>
              </w:rPr>
              <w:t>Муниципальное бюджетное</w:t>
            </w:r>
          </w:p>
          <w:p w:rsidR="008D24A1" w:rsidRPr="0041099C" w:rsidRDefault="008D24A1" w:rsidP="003B7E6F">
            <w:r w:rsidRPr="0041099C">
              <w:rPr>
                <w:bCs/>
              </w:rPr>
              <w:t>общеобразовательное учреждение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15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ическая, педагогическая, методическая, консультативная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 xml:space="preserve">г. Усолье-Сибирское, </w:t>
            </w:r>
          </w:p>
          <w:p w:rsidR="008D24A1" w:rsidRPr="0041099C" w:rsidRDefault="008D24A1" w:rsidP="00B26212">
            <w:r w:rsidRPr="0041099C">
              <w:t xml:space="preserve">ул. Роза Люксембург, </w:t>
            </w:r>
          </w:p>
          <w:p w:rsidR="008D24A1" w:rsidRPr="0041099C" w:rsidRDefault="008D24A1" w:rsidP="00B26212">
            <w:r w:rsidRPr="0041099C">
              <w:t xml:space="preserve">д. 46 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>вт.</w:t>
            </w:r>
          </w:p>
          <w:p w:rsidR="008D24A1" w:rsidRPr="0041099C" w:rsidRDefault="008D24A1" w:rsidP="00B26212">
            <w:r w:rsidRPr="0041099C">
              <w:t>16.00-18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43) </w:t>
            </w:r>
          </w:p>
          <w:p w:rsidR="008D24A1" w:rsidRPr="0041099C" w:rsidRDefault="008D24A1" w:rsidP="00B26212">
            <w:r w:rsidRPr="0041099C">
              <w:t>3-88-08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sosh15.eduusolie.ru</w:t>
            </w:r>
          </w:p>
        </w:tc>
      </w:tr>
      <w:tr w:rsidR="008D24A1" w:rsidRPr="0041099C" w:rsidTr="00652B98">
        <w:trPr>
          <w:trHeight w:val="1758"/>
        </w:trPr>
        <w:tc>
          <w:tcPr>
            <w:tcW w:w="2127" w:type="dxa"/>
          </w:tcPr>
          <w:p w:rsidR="008D24A1" w:rsidRPr="0041099C" w:rsidRDefault="008D24A1" w:rsidP="00C131D2">
            <w:proofErr w:type="spellStart"/>
            <w:r w:rsidRPr="0041099C">
              <w:t>Усть-Кутское</w:t>
            </w:r>
            <w:proofErr w:type="spellEnd"/>
            <w:r w:rsidRPr="0041099C">
              <w:t xml:space="preserve"> муниципальное образование</w:t>
            </w:r>
          </w:p>
        </w:tc>
        <w:tc>
          <w:tcPr>
            <w:tcW w:w="2693" w:type="dxa"/>
          </w:tcPr>
          <w:p w:rsidR="008D24A1" w:rsidRPr="0041099C" w:rsidRDefault="008D24A1" w:rsidP="00344C54">
            <w:r w:rsidRPr="0041099C">
              <w:t xml:space="preserve">Муниципальное дошкольное образовательное учреждение Центр развития ребёнка детский сад № 24 </w:t>
            </w:r>
          </w:p>
          <w:p w:rsidR="008D24A1" w:rsidRPr="0041099C" w:rsidRDefault="008D24A1" w:rsidP="00344C54">
            <w:proofErr w:type="spellStart"/>
            <w:r w:rsidRPr="0041099C">
              <w:rPr>
                <w:rStyle w:val="ae"/>
                <w:b w:val="0"/>
                <w:shd w:val="clear" w:color="auto" w:fill="FFFFFF"/>
              </w:rPr>
              <w:t>Усть-Кутского</w:t>
            </w:r>
            <w:proofErr w:type="spellEnd"/>
            <w:r w:rsidRPr="0041099C">
              <w:rPr>
                <w:rStyle w:val="ae"/>
                <w:b w:val="0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Консультирование  родителей (законных представителей) детей, не посещающих образовательное учреждение</w:t>
            </w:r>
          </w:p>
        </w:tc>
        <w:tc>
          <w:tcPr>
            <w:tcW w:w="2552" w:type="dxa"/>
          </w:tcPr>
          <w:p w:rsidR="00E51C27" w:rsidRPr="0041099C" w:rsidRDefault="008D24A1" w:rsidP="00304A03">
            <w:r w:rsidRPr="0041099C">
              <w:t xml:space="preserve">Иркутская обл., </w:t>
            </w:r>
          </w:p>
          <w:p w:rsidR="008D24A1" w:rsidRPr="0041099C" w:rsidRDefault="008D24A1" w:rsidP="00304A03">
            <w:r w:rsidRPr="0041099C">
              <w:t>г. Усть-Кут, ул. Речников, д. 50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t xml:space="preserve">вт. </w:t>
            </w:r>
          </w:p>
          <w:p w:rsidR="008D24A1" w:rsidRPr="0041099C" w:rsidRDefault="008D24A1" w:rsidP="00C131D2">
            <w:r w:rsidRPr="0041099C">
              <w:t>11.00-14.00,   чт.</w:t>
            </w:r>
          </w:p>
          <w:p w:rsidR="008D24A1" w:rsidRPr="0041099C" w:rsidRDefault="008D24A1" w:rsidP="00C131D2">
            <w:r w:rsidRPr="0041099C">
              <w:t xml:space="preserve">17.00-19.00      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 xml:space="preserve">8 (395 65) </w:t>
            </w:r>
          </w:p>
          <w:p w:rsidR="008D24A1" w:rsidRPr="0041099C" w:rsidRDefault="008D24A1" w:rsidP="00C131D2">
            <w:r w:rsidRPr="0041099C">
              <w:t>5-74-94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topolyok24.ru</w:t>
            </w:r>
          </w:p>
        </w:tc>
      </w:tr>
      <w:tr w:rsidR="008D24A1" w:rsidRPr="0041099C" w:rsidTr="00652B98">
        <w:trPr>
          <w:trHeight w:val="1407"/>
        </w:trPr>
        <w:tc>
          <w:tcPr>
            <w:tcW w:w="2127" w:type="dxa"/>
          </w:tcPr>
          <w:p w:rsidR="008D24A1" w:rsidRPr="0041099C" w:rsidRDefault="008D24A1" w:rsidP="00C131D2">
            <w:proofErr w:type="spellStart"/>
            <w:r w:rsidRPr="0041099C">
              <w:t>Усть-Кутское</w:t>
            </w:r>
            <w:proofErr w:type="spellEnd"/>
            <w:r w:rsidRPr="0041099C">
              <w:t xml:space="preserve"> муниципальное образование</w:t>
            </w:r>
          </w:p>
        </w:tc>
        <w:tc>
          <w:tcPr>
            <w:tcW w:w="2693" w:type="dxa"/>
          </w:tcPr>
          <w:p w:rsidR="008D24A1" w:rsidRPr="0041099C" w:rsidRDefault="008D24A1" w:rsidP="00C131D2">
            <w:pPr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Муниципальное дошкольное образовательное </w:t>
            </w:r>
          </w:p>
          <w:p w:rsidR="008D24A1" w:rsidRPr="0041099C" w:rsidRDefault="008D24A1" w:rsidP="00C131D2">
            <w:pPr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 xml:space="preserve">учреждение детский сад № 63 </w:t>
            </w:r>
          </w:p>
          <w:p w:rsidR="008D24A1" w:rsidRPr="0041099C" w:rsidRDefault="008D24A1" w:rsidP="00C131D2">
            <w:pPr>
              <w:rPr>
                <w:b/>
              </w:rPr>
            </w:pPr>
            <w:proofErr w:type="spellStart"/>
            <w:r w:rsidRPr="0041099C">
              <w:rPr>
                <w:rStyle w:val="ae"/>
                <w:b w:val="0"/>
                <w:shd w:val="clear" w:color="auto" w:fill="FFFFFF"/>
              </w:rPr>
              <w:t>Усть-Кутского</w:t>
            </w:r>
            <w:proofErr w:type="spellEnd"/>
            <w:r w:rsidRPr="0041099C">
              <w:rPr>
                <w:rStyle w:val="ae"/>
                <w:b w:val="0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Консультативная,   коррекционно-развивающая направленность</w:t>
            </w:r>
          </w:p>
        </w:tc>
        <w:tc>
          <w:tcPr>
            <w:tcW w:w="2552" w:type="dxa"/>
          </w:tcPr>
          <w:p w:rsidR="00E51C27" w:rsidRPr="0041099C" w:rsidRDefault="008D24A1" w:rsidP="00C131D2">
            <w:r w:rsidRPr="0041099C">
              <w:t xml:space="preserve">Иркутская обл., </w:t>
            </w:r>
          </w:p>
          <w:p w:rsidR="008D24A1" w:rsidRPr="0041099C" w:rsidRDefault="008D24A1" w:rsidP="00C131D2">
            <w:r w:rsidRPr="0041099C">
              <w:t xml:space="preserve">г. Усть-Кут, </w:t>
            </w:r>
          </w:p>
          <w:p w:rsidR="008D24A1" w:rsidRPr="0041099C" w:rsidRDefault="008D24A1" w:rsidP="00C131D2">
            <w:r w:rsidRPr="0041099C">
              <w:t>ул. 2-я Молодежная, д. 1А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t xml:space="preserve">пн., ср., чт.  15.00-16.00              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 (395 65)</w:t>
            </w:r>
          </w:p>
          <w:p w:rsidR="008D24A1" w:rsidRPr="0041099C" w:rsidRDefault="008D24A1" w:rsidP="00D449AA">
            <w:r w:rsidRPr="0041099C">
              <w:t>7-51-67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 xml:space="preserve">http://mdou63-ust-kut.caduk.ru  </w:t>
            </w:r>
          </w:p>
        </w:tc>
      </w:tr>
      <w:tr w:rsidR="008D24A1" w:rsidRPr="0041099C" w:rsidTr="00652B98">
        <w:trPr>
          <w:trHeight w:val="1623"/>
        </w:trPr>
        <w:tc>
          <w:tcPr>
            <w:tcW w:w="2127" w:type="dxa"/>
          </w:tcPr>
          <w:p w:rsidR="008D24A1" w:rsidRPr="0041099C" w:rsidRDefault="008D24A1" w:rsidP="00C131D2">
            <w:proofErr w:type="spellStart"/>
            <w:r w:rsidRPr="0041099C">
              <w:t>Усть-Кутское</w:t>
            </w:r>
            <w:proofErr w:type="spellEnd"/>
            <w:r w:rsidRPr="0041099C">
              <w:t xml:space="preserve"> муниципальное образование</w:t>
            </w:r>
          </w:p>
        </w:tc>
        <w:tc>
          <w:tcPr>
            <w:tcW w:w="2693" w:type="dxa"/>
          </w:tcPr>
          <w:p w:rsidR="008D24A1" w:rsidRPr="0041099C" w:rsidRDefault="008D24A1" w:rsidP="00C131D2">
            <w:pPr>
              <w:rPr>
                <w:b/>
              </w:rPr>
            </w:pPr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Муниципальное дошкольное образовательное учреждение</w:t>
            </w:r>
            <w:r w:rsidRPr="0041099C">
              <w:rPr>
                <w:b/>
                <w:bCs/>
                <w:bdr w:val="none" w:sz="0" w:space="0" w:color="auto" w:frame="1"/>
                <w:shd w:val="clear" w:color="auto" w:fill="FFFFFF"/>
              </w:rPr>
              <w:br/>
            </w:r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Детский сад общеразвивающего вида № 39</w:t>
            </w:r>
            <w:r w:rsidRPr="0041099C">
              <w:rPr>
                <w:b/>
                <w:bCs/>
                <w:bdr w:val="none" w:sz="0" w:space="0" w:color="auto" w:frame="1"/>
                <w:shd w:val="clear" w:color="auto" w:fill="FFFFFF"/>
              </w:rPr>
              <w:br/>
            </w:r>
            <w:proofErr w:type="spellStart"/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Усть-Кутского</w:t>
            </w:r>
            <w:proofErr w:type="spellEnd"/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консультативной помощи родителям  (законным представителям) и повышение их психологической компетентности в вопросах воспитания обучения и развития ребёнка</w:t>
            </w:r>
          </w:p>
        </w:tc>
        <w:tc>
          <w:tcPr>
            <w:tcW w:w="2552" w:type="dxa"/>
          </w:tcPr>
          <w:p w:rsidR="00E51C27" w:rsidRPr="0041099C" w:rsidRDefault="008D24A1" w:rsidP="00C131D2">
            <w:r w:rsidRPr="0041099C">
              <w:t xml:space="preserve">Иркутская обл., </w:t>
            </w:r>
          </w:p>
          <w:p w:rsidR="00E51C27" w:rsidRPr="0041099C" w:rsidRDefault="008D24A1" w:rsidP="00C131D2">
            <w:r w:rsidRPr="0041099C">
              <w:t xml:space="preserve">г. Усть-Кут, </w:t>
            </w:r>
          </w:p>
          <w:p w:rsidR="008D24A1" w:rsidRPr="0041099C" w:rsidRDefault="00E51C27" w:rsidP="00C131D2">
            <w:r w:rsidRPr="0041099C">
              <w:t xml:space="preserve">ул. Ломоносова, </w:t>
            </w:r>
            <w:r w:rsidR="008D24A1" w:rsidRPr="0041099C">
              <w:t>д. 56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E62044">
            <w:r w:rsidRPr="0041099C">
              <w:t xml:space="preserve">пн., пт.          14.00-15.00      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 xml:space="preserve">8 (395 65) </w:t>
            </w:r>
          </w:p>
          <w:p w:rsidR="008D24A1" w:rsidRPr="0041099C" w:rsidRDefault="008D24A1" w:rsidP="00C131D2">
            <w:r w:rsidRPr="0041099C">
              <w:t>5-72-25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dou39ustkut.ru</w:t>
            </w:r>
          </w:p>
        </w:tc>
      </w:tr>
      <w:tr w:rsidR="008D24A1" w:rsidRPr="0041099C" w:rsidTr="00652B98">
        <w:trPr>
          <w:trHeight w:val="296"/>
        </w:trPr>
        <w:tc>
          <w:tcPr>
            <w:tcW w:w="2127" w:type="dxa"/>
          </w:tcPr>
          <w:p w:rsidR="008D24A1" w:rsidRPr="0041099C" w:rsidRDefault="008D24A1" w:rsidP="00C131D2">
            <w:proofErr w:type="spellStart"/>
            <w:r w:rsidRPr="0041099C">
              <w:t>Усть-Кутское</w:t>
            </w:r>
            <w:proofErr w:type="spellEnd"/>
            <w:r w:rsidRPr="0041099C">
              <w:t xml:space="preserve"> муниципальное </w:t>
            </w:r>
            <w:r w:rsidRPr="0041099C">
              <w:lastRenderedPageBreak/>
              <w:t>образование</w:t>
            </w:r>
          </w:p>
        </w:tc>
        <w:tc>
          <w:tcPr>
            <w:tcW w:w="2693" w:type="dxa"/>
          </w:tcPr>
          <w:p w:rsidR="008D24A1" w:rsidRPr="0041099C" w:rsidRDefault="008D24A1" w:rsidP="00C131D2">
            <w:pPr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lastRenderedPageBreak/>
              <w:t xml:space="preserve">Муниципальное казенное дошкольное </w:t>
            </w:r>
            <w:r w:rsidRPr="0041099C">
              <w:rPr>
                <w:rStyle w:val="ae"/>
                <w:b w:val="0"/>
                <w:shd w:val="clear" w:color="auto" w:fill="FFFFFF"/>
              </w:rPr>
              <w:lastRenderedPageBreak/>
              <w:t>образовательное учреждение детский сад комбинированного вида № 41 </w:t>
            </w:r>
          </w:p>
          <w:p w:rsidR="008D24A1" w:rsidRPr="0041099C" w:rsidRDefault="008D24A1" w:rsidP="00C131D2">
            <w:pPr>
              <w:rPr>
                <w:b/>
              </w:rPr>
            </w:pPr>
            <w:proofErr w:type="spellStart"/>
            <w:r w:rsidRPr="0041099C">
              <w:rPr>
                <w:rStyle w:val="ae"/>
                <w:b w:val="0"/>
                <w:shd w:val="clear" w:color="auto" w:fill="FFFFFF"/>
              </w:rPr>
              <w:t>Усть-Кутского</w:t>
            </w:r>
            <w:proofErr w:type="spellEnd"/>
            <w:r w:rsidRPr="0041099C">
              <w:rPr>
                <w:rStyle w:val="ae"/>
                <w:b w:val="0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304A03">
            <w:r w:rsidRPr="0041099C">
              <w:lastRenderedPageBreak/>
              <w:t xml:space="preserve">Консультирование  родителей </w:t>
            </w:r>
          </w:p>
          <w:p w:rsidR="008D24A1" w:rsidRPr="0041099C" w:rsidRDefault="008D24A1" w:rsidP="00304A03">
            <w:r w:rsidRPr="0041099C">
              <w:t>(законны</w:t>
            </w:r>
            <w:r w:rsidR="00B17B8F" w:rsidRPr="0041099C">
              <w:t xml:space="preserve">х представителей) детей с </w:t>
            </w:r>
            <w:r w:rsidR="00B17B8F" w:rsidRPr="0041099C">
              <w:lastRenderedPageBreak/>
              <w:t xml:space="preserve">ОВЗ, </w:t>
            </w:r>
            <w:r w:rsidRPr="0041099C">
              <w:t>не посещающих образовательное учреждение</w:t>
            </w:r>
          </w:p>
        </w:tc>
        <w:tc>
          <w:tcPr>
            <w:tcW w:w="2552" w:type="dxa"/>
          </w:tcPr>
          <w:p w:rsidR="00E51C27" w:rsidRPr="0041099C" w:rsidRDefault="008D24A1" w:rsidP="00304A03">
            <w:r w:rsidRPr="0041099C">
              <w:lastRenderedPageBreak/>
              <w:t xml:space="preserve">Иркутская обл., </w:t>
            </w:r>
          </w:p>
          <w:p w:rsidR="008D24A1" w:rsidRPr="0041099C" w:rsidRDefault="008D24A1" w:rsidP="00304A03">
            <w:r w:rsidRPr="0041099C">
              <w:t xml:space="preserve">г. Усть-Кут, ул. </w:t>
            </w:r>
            <w:r w:rsidRPr="0041099C">
              <w:lastRenderedPageBreak/>
              <w:t>Кирова, д. 40А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lastRenderedPageBreak/>
              <w:t xml:space="preserve">пн., пт.  </w:t>
            </w:r>
          </w:p>
          <w:p w:rsidR="008D24A1" w:rsidRPr="0041099C" w:rsidRDefault="008D24A1" w:rsidP="00C131D2">
            <w:r w:rsidRPr="0041099C">
              <w:t xml:space="preserve">13.00-15.00   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 (395 65)</w:t>
            </w:r>
          </w:p>
          <w:p w:rsidR="008D24A1" w:rsidRPr="0041099C" w:rsidRDefault="008D24A1" w:rsidP="00C131D2">
            <w:r w:rsidRPr="0041099C">
              <w:t>2-28-88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 xml:space="preserve">http://dou41ust-kut.ru           </w:t>
            </w:r>
          </w:p>
        </w:tc>
      </w:tr>
      <w:tr w:rsidR="0041099C" w:rsidRPr="0041099C" w:rsidTr="00B17B8F">
        <w:trPr>
          <w:trHeight w:val="1329"/>
        </w:trPr>
        <w:tc>
          <w:tcPr>
            <w:tcW w:w="2127" w:type="dxa"/>
            <w:hideMark/>
          </w:tcPr>
          <w:p w:rsidR="008D24A1" w:rsidRPr="0041099C" w:rsidRDefault="008D24A1" w:rsidP="00B26212">
            <w:r w:rsidRPr="0041099C">
              <w:lastRenderedPageBreak/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1 «Чебурашка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Братская, д. 25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 xml:space="preserve">пн. – пт. </w:t>
            </w:r>
          </w:p>
          <w:p w:rsidR="008D24A1" w:rsidRPr="0041099C" w:rsidRDefault="008D24A1" w:rsidP="00B26212">
            <w:r w:rsidRPr="0041099C">
              <w:t>10.00-19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7-76-62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cheburashka.do.am/index/konsultacionnyj_punkt/0-132</w:t>
            </w:r>
          </w:p>
        </w:tc>
      </w:tr>
      <w:tr w:rsidR="0041099C" w:rsidRPr="0041099C" w:rsidTr="00B17B8F">
        <w:trPr>
          <w:trHeight w:val="1379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5 «Солнышко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>г. Усть-Илимск, Братское шоссе, д. 5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67031D">
            <w:r w:rsidRPr="0041099C">
              <w:t>ср.</w:t>
            </w:r>
          </w:p>
          <w:p w:rsidR="008D24A1" w:rsidRPr="0041099C" w:rsidRDefault="008D24A1" w:rsidP="0067031D">
            <w:r w:rsidRPr="0041099C">
              <w:t>16.00-18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 xml:space="preserve">7-44-81,              8 (395 35) </w:t>
            </w:r>
          </w:p>
          <w:p w:rsidR="008D24A1" w:rsidRPr="0041099C" w:rsidRDefault="008D24A1" w:rsidP="00B26212">
            <w:r w:rsidRPr="0041099C">
              <w:t>7-54-68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s://solnce.moy.su/index/konsultacionnyj_punkt/0-82</w:t>
            </w:r>
          </w:p>
        </w:tc>
      </w:tr>
      <w:tr w:rsidR="0041099C" w:rsidRPr="0041099C" w:rsidTr="00E51C27">
        <w:trPr>
          <w:trHeight w:val="1323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7 «Незабудка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Романтиков, д. 10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FD17CC">
            <w:r w:rsidRPr="0041099C">
              <w:t>ср.</w:t>
            </w:r>
          </w:p>
          <w:p w:rsidR="008D24A1" w:rsidRPr="0041099C" w:rsidRDefault="008D24A1" w:rsidP="00FD17CC">
            <w:r w:rsidRPr="0041099C">
              <w:t>17.00-19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7-17-95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www.nezabudka-7.ru/index.php/konsultatsionnyj-punkt</w:t>
            </w:r>
          </w:p>
        </w:tc>
      </w:tr>
      <w:tr w:rsidR="0041099C" w:rsidRPr="0041099C" w:rsidTr="00E51C27">
        <w:trPr>
          <w:trHeight w:val="1357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8 «Белочка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 xml:space="preserve">ул. Романтиков, </w:t>
            </w:r>
          </w:p>
          <w:p w:rsidR="008D24A1" w:rsidRPr="0041099C" w:rsidRDefault="008D24A1" w:rsidP="00B26212">
            <w:r w:rsidRPr="0041099C">
              <w:t>д. 7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>ср.</w:t>
            </w:r>
          </w:p>
          <w:p w:rsidR="008D24A1" w:rsidRPr="0041099C" w:rsidRDefault="008D24A1" w:rsidP="00FD17CC">
            <w:r w:rsidRPr="0041099C">
              <w:t>17.00-19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 xml:space="preserve">7-09-25,              8 (395 35) </w:t>
            </w:r>
          </w:p>
          <w:p w:rsidR="008D24A1" w:rsidRPr="0041099C" w:rsidRDefault="008D24A1" w:rsidP="00B26212">
            <w:r w:rsidRPr="0041099C">
              <w:t>7-24-17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mdou8.ru/roditelyam/</w:t>
            </w:r>
          </w:p>
        </w:tc>
      </w:tr>
      <w:tr w:rsidR="0041099C" w:rsidRPr="0041099C" w:rsidTr="00B17B8F">
        <w:trPr>
          <w:trHeight w:val="1437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9 «Теремок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Булгакова, д. 5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 xml:space="preserve">вт. </w:t>
            </w:r>
          </w:p>
          <w:p w:rsidR="008D24A1" w:rsidRPr="0041099C" w:rsidRDefault="008D24A1" w:rsidP="00B26212">
            <w:r w:rsidRPr="0041099C">
              <w:t>17.00-18.00, ср.</w:t>
            </w:r>
          </w:p>
          <w:p w:rsidR="008D24A1" w:rsidRPr="0041099C" w:rsidRDefault="008D24A1" w:rsidP="00B26212">
            <w:r w:rsidRPr="0041099C">
              <w:t>17.00-18.30, чт.</w:t>
            </w:r>
          </w:p>
          <w:p w:rsidR="008D24A1" w:rsidRPr="0041099C" w:rsidRDefault="008D24A1" w:rsidP="00B26212">
            <w:r w:rsidRPr="0041099C">
              <w:t>17.00-18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7-07-59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dou38.ru/ustilimsk9/konsultatsionnyj-punkt</w:t>
            </w:r>
          </w:p>
        </w:tc>
      </w:tr>
      <w:tr w:rsidR="008D24A1" w:rsidRPr="00DA5B18" w:rsidTr="00652B98">
        <w:trPr>
          <w:trHeight w:val="143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lastRenderedPageBreak/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12 «Брусничка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E51C27" w:rsidP="00E51C27">
            <w:r w:rsidRPr="0041099C">
              <w:t xml:space="preserve">Иркутская обл., </w:t>
            </w:r>
          </w:p>
          <w:p w:rsidR="00E51C27" w:rsidRPr="0041099C" w:rsidRDefault="008D24A1" w:rsidP="00E016CB">
            <w:r w:rsidRPr="0041099C">
              <w:t xml:space="preserve">г. Усть-Илимск, </w:t>
            </w:r>
          </w:p>
          <w:p w:rsidR="008D24A1" w:rsidRPr="0041099C" w:rsidRDefault="008D24A1" w:rsidP="00E016CB">
            <w:r w:rsidRPr="0041099C">
              <w:t>пр. Дружбы народов, д. 6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proofErr w:type="spellStart"/>
            <w:r w:rsidRPr="0041099C">
              <w:t>пн</w:t>
            </w:r>
            <w:proofErr w:type="spellEnd"/>
            <w:r w:rsidRPr="0041099C">
              <w:rPr>
                <w:lang w:val="en-US"/>
              </w:rPr>
              <w:t xml:space="preserve">., </w:t>
            </w:r>
            <w:r w:rsidRPr="0041099C">
              <w:t>ср</w:t>
            </w:r>
            <w:r w:rsidRPr="0041099C">
              <w:rPr>
                <w:lang w:val="en-US"/>
              </w:rPr>
              <w:t xml:space="preserve">. </w:t>
            </w:r>
          </w:p>
          <w:p w:rsidR="008D24A1" w:rsidRPr="0041099C" w:rsidRDefault="008D24A1" w:rsidP="00B26212">
            <w:pPr>
              <w:rPr>
                <w:lang w:val="en-US"/>
              </w:rPr>
            </w:pPr>
            <w:r w:rsidRPr="0041099C">
              <w:rPr>
                <w:lang w:val="en-US"/>
              </w:rPr>
              <w:t>16</w:t>
            </w:r>
            <w:r w:rsidRPr="0041099C">
              <w:t>.</w:t>
            </w:r>
            <w:r w:rsidRPr="0041099C">
              <w:rPr>
                <w:lang w:val="en-US"/>
              </w:rPr>
              <w:t>00-19</w:t>
            </w:r>
            <w:r w:rsidRPr="0041099C">
              <w:t>.</w:t>
            </w:r>
            <w:r w:rsidRPr="0041099C">
              <w:rPr>
                <w:lang w:val="en-US"/>
              </w:rPr>
              <w:t>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8 (395 35)</w:t>
            </w:r>
          </w:p>
          <w:p w:rsidR="008D24A1" w:rsidRPr="0041099C" w:rsidRDefault="008D24A1" w:rsidP="00B26212">
            <w:pPr>
              <w:rPr>
                <w:lang w:val="en-US"/>
              </w:rPr>
            </w:pPr>
            <w:r w:rsidRPr="0041099C">
              <w:rPr>
                <w:shd w:val="clear" w:color="auto" w:fill="FFFFFF"/>
              </w:rPr>
              <w:t>5-91-00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pPr>
              <w:rPr>
                <w:lang w:val="en-US"/>
              </w:rPr>
            </w:pPr>
            <w:r w:rsidRPr="0041099C">
              <w:rPr>
                <w:lang w:val="en-US"/>
              </w:rPr>
              <w:t>http://www.dou38.ru/ustilimsk12/index.php/parants/konsultatsionnyj-punkt</w:t>
            </w:r>
          </w:p>
        </w:tc>
      </w:tr>
      <w:tr w:rsidR="008D24A1" w:rsidRPr="0041099C" w:rsidTr="00652B98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14 «Колобок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 xml:space="preserve">ул. Мечтателей, </w:t>
            </w:r>
          </w:p>
          <w:p w:rsidR="008D24A1" w:rsidRPr="0041099C" w:rsidRDefault="008D24A1" w:rsidP="00B26212">
            <w:r w:rsidRPr="0041099C">
              <w:t>д. 22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 xml:space="preserve">пн., чт. </w:t>
            </w:r>
          </w:p>
          <w:p w:rsidR="008D24A1" w:rsidRPr="0041099C" w:rsidRDefault="008D24A1" w:rsidP="00FD17CC">
            <w:r w:rsidRPr="0041099C">
              <w:t>17.00-18.3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5-39-07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kolobok14.ru/konsultatsionnyj-punkt.html</w:t>
            </w:r>
          </w:p>
        </w:tc>
      </w:tr>
      <w:tr w:rsidR="008D24A1" w:rsidRPr="0041099C" w:rsidTr="00652B98">
        <w:trPr>
          <w:trHeight w:val="1435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15 «Ручеек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>г. Усть-Илимск, проспект Дружбы народов, д. 22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>вт., чт.</w:t>
            </w:r>
          </w:p>
          <w:p w:rsidR="008D24A1" w:rsidRPr="0041099C" w:rsidRDefault="008D24A1" w:rsidP="00B26212">
            <w:r w:rsidRPr="0041099C">
              <w:t>17.00-19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5-85-94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www.dou38.ru/ustilimsk15/index.php/parants/konsultatsionnyj-punkt</w:t>
            </w:r>
          </w:p>
        </w:tc>
      </w:tr>
      <w:tr w:rsidR="0041099C" w:rsidRPr="0041099C" w:rsidTr="00E51C27">
        <w:trPr>
          <w:trHeight w:val="1393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17 «Сказка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Георгия Димитрова, д. 18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EC18C2">
            <w:r w:rsidRPr="0041099C">
              <w:t xml:space="preserve">ср. </w:t>
            </w:r>
          </w:p>
          <w:p w:rsidR="008D24A1" w:rsidRPr="0041099C" w:rsidRDefault="008D24A1" w:rsidP="00EC18C2">
            <w:r w:rsidRPr="0041099C">
              <w:t xml:space="preserve">17.00-19.00, чт. </w:t>
            </w:r>
          </w:p>
          <w:p w:rsidR="008D24A1" w:rsidRPr="0041099C" w:rsidRDefault="008D24A1" w:rsidP="00EC18C2">
            <w:r w:rsidRPr="0041099C">
              <w:t>14.00-15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5-36-23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s://сказка-17.рф/index.php?option=com_content&amp;view=article&amp;id=158&amp;Itemid=295</w:t>
            </w:r>
          </w:p>
        </w:tc>
      </w:tr>
      <w:tr w:rsidR="008D24A1" w:rsidRPr="0041099C" w:rsidTr="00652B98">
        <w:trPr>
          <w:trHeight w:val="15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автономное дошкольное образовательное учре</w:t>
            </w:r>
            <w:r w:rsidR="00E51C27" w:rsidRPr="0041099C">
              <w:t>ждение  «Центр развития ребенка</w:t>
            </w:r>
            <w:r w:rsidRPr="0041099C">
              <w:t xml:space="preserve">- детский сад № 18 «Дюймовочка» 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>г. Усть-Илимск, проспект Мира, д. 27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B87A60" w:rsidP="00B26212">
            <w:r w:rsidRPr="0041099C">
              <w:t>1-ая</w:t>
            </w:r>
            <w:r w:rsidR="008D24A1" w:rsidRPr="0041099C">
              <w:t xml:space="preserve"> среда месяца </w:t>
            </w:r>
          </w:p>
          <w:p w:rsidR="008D24A1" w:rsidRPr="0041099C" w:rsidRDefault="008D24A1" w:rsidP="00B26212">
            <w:r w:rsidRPr="0041099C">
              <w:t>18.00-19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5-87-73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18-ds.ru/index.php/konsulytacionnyy_punkt-354</w:t>
            </w:r>
          </w:p>
        </w:tc>
      </w:tr>
      <w:tr w:rsidR="008D24A1" w:rsidRPr="0041099C" w:rsidTr="00652B98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22 «Искорка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Булгакова, д. 3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FB71A0">
            <w:r w:rsidRPr="0041099C">
              <w:t>пн. – чт. 15.00-18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7-24-92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iskorka.moy.su/index/rekomendacii/0-21</w:t>
            </w:r>
          </w:p>
        </w:tc>
      </w:tr>
      <w:tr w:rsidR="008D24A1" w:rsidRPr="0041099C" w:rsidTr="00652B98">
        <w:trPr>
          <w:trHeight w:val="438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lastRenderedPageBreak/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24 «Красная шапочка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Мечтател</w:t>
            </w:r>
            <w:r w:rsidR="00E51C27" w:rsidRPr="0041099C">
              <w:t xml:space="preserve">ей, </w:t>
            </w:r>
            <w:r w:rsidRPr="0041099C">
              <w:t>д. 44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D6C98">
            <w:r w:rsidRPr="0041099C">
              <w:t>пн. – пт. 08.00-19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5-98-60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uidou24.ru/konsultatsionnyj-punkt</w:t>
            </w:r>
          </w:p>
        </w:tc>
      </w:tr>
      <w:tr w:rsidR="0041099C" w:rsidRPr="0041099C" w:rsidTr="00B17B8F">
        <w:trPr>
          <w:trHeight w:val="1311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25 «Зайчик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F42A1">
            <w:r w:rsidRPr="0041099C">
              <w:t xml:space="preserve">Иркутская обл., </w:t>
            </w:r>
          </w:p>
          <w:p w:rsidR="00E51C27" w:rsidRPr="0041099C" w:rsidRDefault="008D24A1" w:rsidP="00BF42A1">
            <w:r w:rsidRPr="0041099C">
              <w:t xml:space="preserve">г. Усть-Илимск, </w:t>
            </w:r>
          </w:p>
          <w:p w:rsidR="00E51C27" w:rsidRPr="0041099C" w:rsidRDefault="008D24A1" w:rsidP="00BF42A1">
            <w:r w:rsidRPr="0041099C">
              <w:t xml:space="preserve">ул. Героев труда, </w:t>
            </w:r>
          </w:p>
          <w:p w:rsidR="008D24A1" w:rsidRPr="0041099C" w:rsidRDefault="008D24A1" w:rsidP="00BF42A1">
            <w:r w:rsidRPr="0041099C">
              <w:t xml:space="preserve">д. 37; </w:t>
            </w:r>
          </w:p>
          <w:p w:rsidR="008D24A1" w:rsidRPr="0041099C" w:rsidRDefault="008D24A1" w:rsidP="00BF42A1">
            <w:r w:rsidRPr="0041099C">
              <w:rPr>
                <w:shd w:val="clear" w:color="auto" w:fill="FFFFFF"/>
              </w:rPr>
              <w:t>пр. Мира, д. 48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>ср.</w:t>
            </w:r>
          </w:p>
          <w:p w:rsidR="008D24A1" w:rsidRPr="0041099C" w:rsidRDefault="008D24A1" w:rsidP="006961A0">
            <w:r w:rsidRPr="0041099C">
              <w:t xml:space="preserve">16.00-19.00, пт. </w:t>
            </w:r>
          </w:p>
          <w:p w:rsidR="008D24A1" w:rsidRPr="0041099C" w:rsidRDefault="008D24A1" w:rsidP="006961A0">
            <w:r w:rsidRPr="0041099C">
              <w:t>18.00-19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 xml:space="preserve">5-96-28,        8 (395 35) </w:t>
            </w:r>
          </w:p>
          <w:p w:rsidR="008D24A1" w:rsidRPr="0041099C" w:rsidRDefault="008D24A1" w:rsidP="00B26212">
            <w:r w:rsidRPr="0041099C">
              <w:t>3-20-23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kddu25.ucoz.ru/index/konsultacionnyj_punkt/0-355</w:t>
            </w:r>
          </w:p>
        </w:tc>
      </w:tr>
      <w:tr w:rsidR="008D24A1" w:rsidRPr="0041099C" w:rsidTr="00652B98">
        <w:trPr>
          <w:trHeight w:val="15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17B8F">
            <w:r w:rsidRPr="0041099C">
              <w:t>Муниципальное автономное дошкольное образовательное учре</w:t>
            </w:r>
            <w:r w:rsidR="00B17B8F" w:rsidRPr="0041099C">
              <w:t>ждение  «Центр развития ребенка-</w:t>
            </w:r>
            <w:r w:rsidRPr="0041099C">
              <w:t xml:space="preserve">детский сад № 29 «Аленький цветочек» 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70598B" w:rsidRPr="0041099C" w:rsidRDefault="008D24A1" w:rsidP="00B26212">
            <w:r w:rsidRPr="0041099C">
              <w:t xml:space="preserve">г. </w:t>
            </w:r>
            <w:r w:rsidR="0070598B" w:rsidRPr="0041099C">
              <w:t>Усть-</w:t>
            </w:r>
            <w:r w:rsidRPr="0041099C">
              <w:t xml:space="preserve">Илимск, </w:t>
            </w:r>
          </w:p>
          <w:p w:rsidR="008D24A1" w:rsidRPr="0041099C" w:rsidRDefault="00E51C27" w:rsidP="00B26212">
            <w:r w:rsidRPr="0041099C">
              <w:t xml:space="preserve">ул. Мечтателей, </w:t>
            </w:r>
            <w:r w:rsidR="008D24A1" w:rsidRPr="0041099C">
              <w:t>д. 29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>ср., чт.</w:t>
            </w:r>
          </w:p>
          <w:p w:rsidR="008D24A1" w:rsidRPr="0041099C" w:rsidRDefault="008D24A1" w:rsidP="006A6477">
            <w:r w:rsidRPr="0041099C">
              <w:t>17.00-19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5-45-11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29ds.ru/консультационный-пункт/</w:t>
            </w:r>
          </w:p>
        </w:tc>
      </w:tr>
      <w:tr w:rsidR="0041099C" w:rsidRPr="0041099C" w:rsidTr="00B17B8F">
        <w:trPr>
          <w:trHeight w:val="1675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</w:t>
            </w:r>
            <w:r w:rsidR="00B17B8F" w:rsidRPr="0041099C">
              <w:t xml:space="preserve">ое учреждение «Детский сад № 30 </w:t>
            </w:r>
            <w:r w:rsidRPr="0041099C">
              <w:t>«Подснежник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E016CB">
            <w:r w:rsidRPr="0041099C">
              <w:t xml:space="preserve">Иркутская обл., </w:t>
            </w:r>
          </w:p>
          <w:p w:rsidR="008D24A1" w:rsidRPr="0041099C" w:rsidRDefault="008D24A1" w:rsidP="00E016CB">
            <w:r w:rsidRPr="0041099C">
              <w:t xml:space="preserve">г. Усть-Илимск, </w:t>
            </w:r>
          </w:p>
          <w:p w:rsidR="008D24A1" w:rsidRPr="0041099C" w:rsidRDefault="008D24A1" w:rsidP="00E016CB">
            <w:r w:rsidRPr="0041099C">
              <w:t>пр. Мира, д. 63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>пн. – пт.</w:t>
            </w:r>
          </w:p>
          <w:p w:rsidR="008D24A1" w:rsidRPr="0041099C" w:rsidRDefault="008D24A1" w:rsidP="00B26212">
            <w:r w:rsidRPr="0041099C">
              <w:t>17.00-19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 xml:space="preserve">3-46-00,       8 (395 35) </w:t>
            </w:r>
          </w:p>
          <w:p w:rsidR="008D24A1" w:rsidRPr="0041099C" w:rsidRDefault="008D24A1" w:rsidP="00B26212">
            <w:r w:rsidRPr="0041099C">
              <w:t>3-45-24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: http://dou30podsnejnik.ru/index.php/konsultatsionnyj-punkt.html</w:t>
            </w:r>
          </w:p>
        </w:tc>
      </w:tr>
      <w:tr w:rsidR="008D24A1" w:rsidRPr="0041099C" w:rsidTr="00652B98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31 «Радуга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E016CB">
            <w:r w:rsidRPr="0041099C">
              <w:t xml:space="preserve">Иркутская обл., </w:t>
            </w:r>
          </w:p>
          <w:p w:rsidR="00E51C27" w:rsidRPr="0041099C" w:rsidRDefault="008D24A1" w:rsidP="00E016CB">
            <w:r w:rsidRPr="0041099C">
              <w:t xml:space="preserve">г. Усть-Илимск, </w:t>
            </w:r>
          </w:p>
          <w:p w:rsidR="008D24A1" w:rsidRPr="0041099C" w:rsidRDefault="008D24A1" w:rsidP="00E016CB">
            <w:r w:rsidRPr="0041099C">
              <w:t>пр. Дружбы народов, д. 74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>ср.</w:t>
            </w:r>
          </w:p>
          <w:p w:rsidR="008D24A1" w:rsidRPr="0041099C" w:rsidRDefault="008D24A1" w:rsidP="00B34858">
            <w:r w:rsidRPr="0041099C">
              <w:t>17.00-18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3-43-71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mbouraduga.ru/2014-10-06-19-31-22.html</w:t>
            </w:r>
          </w:p>
        </w:tc>
      </w:tr>
      <w:tr w:rsidR="008D24A1" w:rsidRPr="0041099C" w:rsidTr="00652B98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32 «Айболит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E016CB">
            <w:r w:rsidRPr="0041099C">
              <w:t xml:space="preserve">Иркутская обл., </w:t>
            </w:r>
          </w:p>
          <w:p w:rsidR="00E51C27" w:rsidRPr="0041099C" w:rsidRDefault="008D24A1" w:rsidP="00E016CB">
            <w:r w:rsidRPr="0041099C">
              <w:t xml:space="preserve">г. Усть-Илимск, </w:t>
            </w:r>
          </w:p>
          <w:p w:rsidR="008D24A1" w:rsidRPr="0041099C" w:rsidRDefault="008D24A1" w:rsidP="00E016CB">
            <w:r w:rsidRPr="0041099C">
              <w:t>пр. Мира, д. 26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34858">
            <w:r w:rsidRPr="0041099C">
              <w:t>ср.</w:t>
            </w:r>
          </w:p>
          <w:p w:rsidR="008D24A1" w:rsidRPr="0041099C" w:rsidRDefault="008D24A1" w:rsidP="00B34858">
            <w:r w:rsidRPr="0041099C">
              <w:t>17.00-18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5-49-37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aibolit32.ru/igroteka</w:t>
            </w:r>
          </w:p>
        </w:tc>
      </w:tr>
      <w:tr w:rsidR="008D24A1" w:rsidRPr="0041099C" w:rsidTr="00652B98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lastRenderedPageBreak/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34 «Рябинка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Георгия Димитрова, д. 7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>пн.</w:t>
            </w:r>
          </w:p>
          <w:p w:rsidR="008D24A1" w:rsidRPr="0041099C" w:rsidRDefault="008D24A1" w:rsidP="00B34858">
            <w:r w:rsidRPr="0041099C">
              <w:t>16.00-17.3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 xml:space="preserve">5-57-43,       8 (395 35) </w:t>
            </w:r>
          </w:p>
          <w:p w:rsidR="008D24A1" w:rsidRPr="0041099C" w:rsidRDefault="008D24A1" w:rsidP="00B26212">
            <w:r w:rsidRPr="0041099C">
              <w:t>5-17-21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34dou.ru/index.php/tststststs</w:t>
            </w:r>
          </w:p>
        </w:tc>
      </w:tr>
      <w:tr w:rsidR="0041099C" w:rsidRPr="0041099C" w:rsidTr="00B17B8F">
        <w:trPr>
          <w:trHeight w:val="1307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35 «</w:t>
            </w:r>
            <w:proofErr w:type="spellStart"/>
            <w:r w:rsidRPr="0041099C">
              <w:t>Соболек</w:t>
            </w:r>
            <w:proofErr w:type="spellEnd"/>
            <w:r w:rsidRPr="0041099C">
              <w:t>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E016CB">
            <w:r w:rsidRPr="0041099C">
              <w:t xml:space="preserve">Иркутская обл., </w:t>
            </w:r>
          </w:p>
          <w:p w:rsidR="00E51C27" w:rsidRPr="0041099C" w:rsidRDefault="008D24A1" w:rsidP="00E016CB">
            <w:r w:rsidRPr="0041099C">
              <w:t xml:space="preserve">г. Усть-Илимск, </w:t>
            </w:r>
          </w:p>
          <w:p w:rsidR="008D24A1" w:rsidRPr="0041099C" w:rsidRDefault="008D24A1" w:rsidP="00E016CB">
            <w:r w:rsidRPr="0041099C">
              <w:t>пр. Мира, д. 66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34858">
            <w:r w:rsidRPr="0041099C">
              <w:t xml:space="preserve">ср. </w:t>
            </w:r>
          </w:p>
          <w:p w:rsidR="008D24A1" w:rsidRPr="0041099C" w:rsidRDefault="008D24A1" w:rsidP="00B34858">
            <w:r w:rsidRPr="0041099C">
              <w:t>17.00-18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3-40-68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s://dou38.ru/ustilimsk35/parants/2017-09-08-04-20-07</w:t>
            </w:r>
          </w:p>
        </w:tc>
      </w:tr>
      <w:tr w:rsidR="008D24A1" w:rsidRPr="0041099C" w:rsidTr="00652B98">
        <w:trPr>
          <w:trHeight w:val="15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комбинированного вида № 37 «Солнышко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 xml:space="preserve">ул. 40 лет Победы, </w:t>
            </w:r>
          </w:p>
          <w:p w:rsidR="008D24A1" w:rsidRPr="0041099C" w:rsidRDefault="008D24A1" w:rsidP="00B26212">
            <w:r w:rsidRPr="0041099C">
              <w:t>д. 11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>ср.</w:t>
            </w:r>
          </w:p>
          <w:p w:rsidR="008D24A1" w:rsidRPr="0041099C" w:rsidRDefault="008D24A1" w:rsidP="00B34858">
            <w:r w:rsidRPr="0041099C">
              <w:t>17.00-18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>8 (395 35)</w:t>
            </w:r>
          </w:p>
          <w:p w:rsidR="008D24A1" w:rsidRPr="0041099C" w:rsidRDefault="008D24A1" w:rsidP="00B26212">
            <w:r w:rsidRPr="0041099C">
              <w:t>3-92-94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sun37.ru/консультационный-пункт</w:t>
            </w:r>
          </w:p>
        </w:tc>
      </w:tr>
      <w:tr w:rsidR="008D24A1" w:rsidRPr="0041099C" w:rsidTr="00652B98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38 «</w:t>
            </w:r>
            <w:proofErr w:type="spellStart"/>
            <w:r w:rsidRPr="0041099C">
              <w:t>Лесовичок</w:t>
            </w:r>
            <w:proofErr w:type="spellEnd"/>
            <w:r w:rsidRPr="0041099C">
              <w:t>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E51C27" w:rsidRPr="0041099C" w:rsidRDefault="008D24A1" w:rsidP="00B26212">
            <w:r w:rsidRPr="0041099C">
              <w:t xml:space="preserve">ул. Карла Маркса, </w:t>
            </w:r>
          </w:p>
          <w:p w:rsidR="008D24A1" w:rsidRPr="0041099C" w:rsidRDefault="008D24A1" w:rsidP="00B26212">
            <w:r w:rsidRPr="0041099C">
              <w:t>д. 51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34858">
            <w:r w:rsidRPr="0041099C">
              <w:t xml:space="preserve">пн. – чт. 16.00-18.00, пт. </w:t>
            </w:r>
          </w:p>
          <w:p w:rsidR="008D24A1" w:rsidRPr="0041099C" w:rsidRDefault="008D24A1" w:rsidP="00B34858">
            <w:r w:rsidRPr="0041099C">
              <w:t>13.00-15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3-83-59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лесовичок38.рф/консультационный-пункт/</w:t>
            </w:r>
          </w:p>
        </w:tc>
      </w:tr>
      <w:tr w:rsidR="0041099C" w:rsidRPr="0041099C" w:rsidTr="00B17B8F">
        <w:trPr>
          <w:trHeight w:val="1824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комбинированного вида № 40 «Сороконожка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Энтузиастов, д. 3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34858">
            <w:r w:rsidRPr="0041099C">
              <w:t>вт.</w:t>
            </w:r>
          </w:p>
          <w:p w:rsidR="008D24A1" w:rsidRPr="0041099C" w:rsidRDefault="008D24A1" w:rsidP="00B34858">
            <w:r w:rsidRPr="0041099C">
              <w:t>13.00-15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6-41-30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s://dou38.ru/ustilimsk40/index.php?option=com_content&amp;view=frontpage&amp;Itemid=1</w:t>
            </w:r>
          </w:p>
        </w:tc>
      </w:tr>
      <w:tr w:rsidR="008D24A1" w:rsidRPr="0041099C" w:rsidTr="00652B98">
        <w:trPr>
          <w:trHeight w:val="15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автономное общеобразовательное учреждение «Средняя общеобразовательная школа № 7 имени Пичуева Л.П.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>Иркутская обл.,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Мечтателей, д. 12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34858">
            <w:r w:rsidRPr="0041099C">
              <w:t>пн. – чт. 09.00-18.00, пт.</w:t>
            </w:r>
          </w:p>
          <w:p w:rsidR="008D24A1" w:rsidRPr="0041099C" w:rsidRDefault="008D24A1" w:rsidP="00B34858">
            <w:r w:rsidRPr="0041099C">
              <w:t>09.00-15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>8 (395 35)</w:t>
            </w:r>
          </w:p>
          <w:p w:rsidR="008D24A1" w:rsidRPr="0041099C" w:rsidRDefault="008D24A1" w:rsidP="00B26212">
            <w:r w:rsidRPr="0041099C">
              <w:t xml:space="preserve">5-36-84,       8 (395 35) </w:t>
            </w:r>
          </w:p>
          <w:p w:rsidR="008D24A1" w:rsidRPr="0041099C" w:rsidRDefault="008D24A1" w:rsidP="00B26212">
            <w:r w:rsidRPr="0041099C">
              <w:t>5-80-07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s7ust-ilimsk.ru/index/sluzhba_soprovozhdenija/0-167</w:t>
            </w:r>
          </w:p>
        </w:tc>
      </w:tr>
      <w:tr w:rsidR="0041099C" w:rsidRPr="0041099C" w:rsidTr="00B17B8F">
        <w:trPr>
          <w:trHeight w:val="1572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lastRenderedPageBreak/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автономное общеобразовательное учреждение «Средняя общеобразовательная школа № 14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>г. Усть-Илимск, переулок Южный, д. 6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>пн.</w:t>
            </w:r>
          </w:p>
          <w:p w:rsidR="008D24A1" w:rsidRPr="0041099C" w:rsidRDefault="008D24A1" w:rsidP="00B26212">
            <w:r w:rsidRPr="0041099C">
              <w:t>14.00-17.00, вт. – пт.</w:t>
            </w:r>
          </w:p>
          <w:p w:rsidR="008D24A1" w:rsidRPr="0041099C" w:rsidRDefault="008D24A1" w:rsidP="00B26212">
            <w:r w:rsidRPr="0041099C">
              <w:t>09.00-17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7-55-17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school14.ru/roditelyam/konsultatsionnyj-punkt-opeka-detej/</w:t>
            </w:r>
          </w:p>
        </w:tc>
      </w:tr>
      <w:tr w:rsidR="008D24A1" w:rsidRPr="0041099C" w:rsidTr="00652B98">
        <w:trPr>
          <w:trHeight w:val="15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бюджетное общеобразовательное учреждение «Средняя общеобразовательная школа № 17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Энгельса, д. 9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9E1C48">
            <w:r w:rsidRPr="0041099C">
              <w:t>вт., ср., пт. 16.00-18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6-71-76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shkola17ui.ru</w:t>
            </w:r>
          </w:p>
        </w:tc>
      </w:tr>
      <w:tr w:rsidR="008D24A1" w:rsidRPr="0041099C" w:rsidTr="00652B98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казенное учреждение «Центр развития образования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Мечтателей, д. 28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B26212">
            <w:r w:rsidRPr="0041099C">
              <w:t>пн. – пт.</w:t>
            </w:r>
          </w:p>
          <w:p w:rsidR="008D24A1" w:rsidRPr="0041099C" w:rsidRDefault="008D24A1" w:rsidP="00B26212">
            <w:r w:rsidRPr="0041099C">
              <w:t>(по предварите</w:t>
            </w:r>
            <w:r w:rsidR="00B17B8F" w:rsidRPr="0041099C">
              <w:t>-</w:t>
            </w:r>
            <w:proofErr w:type="spellStart"/>
            <w:r w:rsidRPr="0041099C">
              <w:t>ль</w:t>
            </w:r>
            <w:r w:rsidR="00452A32" w:rsidRPr="0041099C">
              <w:t>ной</w:t>
            </w:r>
            <w:proofErr w:type="spellEnd"/>
            <w:r w:rsidR="00452A32" w:rsidRPr="0041099C">
              <w:t xml:space="preserve"> </w:t>
            </w:r>
            <w:r w:rsidRPr="0041099C">
              <w:t>записи)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B26212">
            <w:r w:rsidRPr="0041099C">
              <w:t>6-21-22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://uiedu.ru/ресурсный-центр/</w:t>
            </w:r>
          </w:p>
        </w:tc>
      </w:tr>
      <w:tr w:rsidR="0041099C" w:rsidRPr="0041099C" w:rsidTr="0041099C">
        <w:trPr>
          <w:trHeight w:val="1525"/>
        </w:trPr>
        <w:tc>
          <w:tcPr>
            <w:tcW w:w="2127" w:type="dxa"/>
            <w:hideMark/>
          </w:tcPr>
          <w:p w:rsidR="008D24A1" w:rsidRPr="0041099C" w:rsidRDefault="008D24A1" w:rsidP="00B26212">
            <w:r w:rsidRPr="0041099C">
              <w:t>Муниципальное образование «Усть-Илимский район»</w:t>
            </w:r>
          </w:p>
        </w:tc>
        <w:tc>
          <w:tcPr>
            <w:tcW w:w="2693" w:type="dxa"/>
            <w:hideMark/>
          </w:tcPr>
          <w:p w:rsidR="008D24A1" w:rsidRPr="0041099C" w:rsidRDefault="008D24A1" w:rsidP="00B26212">
            <w:r w:rsidRPr="0041099C">
              <w:t>Муниципальное дошкольное образовательное учреждение детский сад общеразвивающего вида «Березка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 xml:space="preserve">Оказание методической, психолого-педагогической, диагностической и консультативной помощи 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 xml:space="preserve">Усть-Илимский район, </w:t>
            </w:r>
            <w:proofErr w:type="spellStart"/>
            <w:r w:rsidRPr="0041099C">
              <w:t>р.п</w:t>
            </w:r>
            <w:proofErr w:type="spellEnd"/>
            <w:r w:rsidRPr="0041099C">
              <w:t>. Железнодорожный, ул. Солнечная, д. 2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B8587D" w:rsidP="00497E39">
            <w:r w:rsidRPr="0041099C">
              <w:t>1</w:t>
            </w:r>
            <w:r w:rsidR="008D24A1" w:rsidRPr="0041099C">
              <w:t xml:space="preserve"> раз в </w:t>
            </w:r>
            <w:r w:rsidRPr="0041099C">
              <w:t>2</w:t>
            </w:r>
            <w:r w:rsidR="008D24A1" w:rsidRPr="0041099C">
              <w:t xml:space="preserve"> недели </w:t>
            </w:r>
          </w:p>
          <w:p w:rsidR="008D24A1" w:rsidRPr="0041099C" w:rsidRDefault="008D24A1" w:rsidP="00497E39">
            <w:r w:rsidRPr="0041099C">
              <w:t>15.00-19.00</w:t>
            </w:r>
          </w:p>
        </w:tc>
        <w:tc>
          <w:tcPr>
            <w:tcW w:w="1417" w:type="dxa"/>
            <w:hideMark/>
          </w:tcPr>
          <w:p w:rsidR="008D24A1" w:rsidRPr="0041099C" w:rsidRDefault="008D24A1" w:rsidP="00497E39">
            <w:r w:rsidRPr="0041099C">
              <w:t xml:space="preserve">8 (395 35) </w:t>
            </w:r>
          </w:p>
          <w:p w:rsidR="008D24A1" w:rsidRPr="0041099C" w:rsidRDefault="008D24A1" w:rsidP="00497E39">
            <w:r w:rsidRPr="0041099C">
              <w:t>6-79-05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s://uiberezka.ru</w:t>
            </w:r>
          </w:p>
        </w:tc>
      </w:tr>
      <w:tr w:rsidR="0041099C" w:rsidRPr="0041099C" w:rsidTr="00B17B8F">
        <w:trPr>
          <w:trHeight w:val="155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«Усть-Илимский район»</w:t>
            </w:r>
          </w:p>
        </w:tc>
        <w:tc>
          <w:tcPr>
            <w:tcW w:w="2693" w:type="dxa"/>
            <w:hideMark/>
          </w:tcPr>
          <w:p w:rsidR="008D24A1" w:rsidRPr="0041099C" w:rsidRDefault="008D24A1" w:rsidP="00497E39">
            <w:r w:rsidRPr="0041099C">
              <w:t>Муниципальное дошкольное образовательное учреждение детский сад общеразвивающего вида «Малыш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>Консультативная помощь, методическая помощь, диагностическая помощь, коррекция речи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 xml:space="preserve">Усть-Илимский район, </w:t>
            </w:r>
            <w:proofErr w:type="spellStart"/>
            <w:r w:rsidRPr="0041099C">
              <w:t>р.п</w:t>
            </w:r>
            <w:proofErr w:type="spellEnd"/>
            <w:r w:rsidRPr="0041099C">
              <w:t>. Железнодорожный, ул. Мира, д. 3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497E39">
            <w:r w:rsidRPr="0041099C">
              <w:t xml:space="preserve">пн. – пт. </w:t>
            </w:r>
          </w:p>
          <w:p w:rsidR="008D24A1" w:rsidRPr="0041099C" w:rsidRDefault="008D24A1" w:rsidP="00497E39">
            <w:r w:rsidRPr="0041099C">
              <w:t>13.00-18.00</w:t>
            </w:r>
          </w:p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 xml:space="preserve">8 (395 35) </w:t>
            </w:r>
          </w:p>
          <w:p w:rsidR="008D24A1" w:rsidRPr="0041099C" w:rsidRDefault="008D24A1" w:rsidP="00497E39">
            <w:r w:rsidRPr="0041099C">
              <w:t>6-85-79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s://nsportal.ru/site/mdou-malysh</w:t>
            </w:r>
          </w:p>
        </w:tc>
      </w:tr>
      <w:tr w:rsidR="0041099C" w:rsidRPr="0041099C" w:rsidTr="00B17B8F">
        <w:trPr>
          <w:trHeight w:val="296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«Усть-Илимский район»</w:t>
            </w:r>
          </w:p>
        </w:tc>
        <w:tc>
          <w:tcPr>
            <w:tcW w:w="2693" w:type="dxa"/>
            <w:hideMark/>
          </w:tcPr>
          <w:p w:rsidR="008D24A1" w:rsidRPr="0041099C" w:rsidRDefault="008D24A1" w:rsidP="00497E39">
            <w:r w:rsidRPr="0041099C">
              <w:t>Муниципальное дошкольное образовательное учреждение детский сад общеразвивающего вида «Журавушка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 xml:space="preserve">Оказание методической, психолого-педагогической, диагностической и консультативной помощи 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Усть-Илимский район, п. </w:t>
            </w:r>
            <w:proofErr w:type="spellStart"/>
            <w:r w:rsidRPr="0041099C">
              <w:t>Невон</w:t>
            </w:r>
            <w:proofErr w:type="spellEnd"/>
            <w:r w:rsidRPr="0041099C">
              <w:t xml:space="preserve">, </w:t>
            </w:r>
          </w:p>
          <w:p w:rsidR="008D24A1" w:rsidRPr="0041099C" w:rsidRDefault="008D24A1" w:rsidP="00B26212">
            <w:r w:rsidRPr="0041099C">
              <w:t>ул. Зеленая, д. 8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497E39">
            <w:r w:rsidRPr="0041099C">
              <w:t xml:space="preserve">пн. – пт. </w:t>
            </w:r>
          </w:p>
          <w:p w:rsidR="008D24A1" w:rsidRPr="0041099C" w:rsidRDefault="008D24A1" w:rsidP="00497E39">
            <w:r w:rsidRPr="0041099C">
              <w:t>13.00-18.00</w:t>
            </w:r>
          </w:p>
          <w:p w:rsidR="008D24A1" w:rsidRPr="0041099C" w:rsidRDefault="008D24A1" w:rsidP="00B26212"/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>8 (395 35)</w:t>
            </w:r>
          </w:p>
          <w:p w:rsidR="008D24A1" w:rsidRPr="0041099C" w:rsidRDefault="008D24A1" w:rsidP="00497E39">
            <w:r w:rsidRPr="0041099C">
              <w:t>4-32-97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>https://журавушка38.рф</w:t>
            </w:r>
          </w:p>
        </w:tc>
      </w:tr>
      <w:tr w:rsidR="008D24A1" w:rsidRPr="0041099C" w:rsidTr="00652B98">
        <w:trPr>
          <w:trHeight w:val="1674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lastRenderedPageBreak/>
              <w:t>Муниципальное образование «Усть-Илимский район»</w:t>
            </w:r>
          </w:p>
        </w:tc>
        <w:tc>
          <w:tcPr>
            <w:tcW w:w="2693" w:type="dxa"/>
            <w:hideMark/>
          </w:tcPr>
          <w:p w:rsidR="008D24A1" w:rsidRPr="0041099C" w:rsidRDefault="008D24A1" w:rsidP="00497E39">
            <w:r w:rsidRPr="0041099C">
              <w:t>Муниципальное дошкольное образовательное учреждение детский сад общеразвивающего вида «Брусничка»</w:t>
            </w:r>
          </w:p>
        </w:tc>
        <w:tc>
          <w:tcPr>
            <w:tcW w:w="3969" w:type="dxa"/>
            <w:gridSpan w:val="2"/>
            <w:hideMark/>
          </w:tcPr>
          <w:p w:rsidR="008D24A1" w:rsidRPr="0041099C" w:rsidRDefault="008D24A1" w:rsidP="00B26212">
            <w:r w:rsidRPr="0041099C">
              <w:t xml:space="preserve">Оказание методической, психолого-педагогической, диагностической и консультативной помощи </w:t>
            </w:r>
          </w:p>
        </w:tc>
        <w:tc>
          <w:tcPr>
            <w:tcW w:w="2552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E51C27" w:rsidP="00B26212">
            <w:r w:rsidRPr="0041099C">
              <w:t xml:space="preserve">Усть-Илимский район,  п. Тубинский, ул. Таёжная, </w:t>
            </w:r>
            <w:r w:rsidR="008D24A1" w:rsidRPr="0041099C">
              <w:t>д. 9</w:t>
            </w:r>
          </w:p>
        </w:tc>
        <w:tc>
          <w:tcPr>
            <w:tcW w:w="1559" w:type="dxa"/>
            <w:gridSpan w:val="2"/>
            <w:hideMark/>
          </w:tcPr>
          <w:p w:rsidR="008D24A1" w:rsidRPr="0041099C" w:rsidRDefault="008D24A1" w:rsidP="00497E39">
            <w:r w:rsidRPr="0041099C">
              <w:t xml:space="preserve">пн. – пт. </w:t>
            </w:r>
          </w:p>
          <w:p w:rsidR="008D24A1" w:rsidRPr="0041099C" w:rsidRDefault="008D24A1" w:rsidP="00497E39">
            <w:r w:rsidRPr="0041099C">
              <w:t>13.00-18.00</w:t>
            </w:r>
          </w:p>
          <w:p w:rsidR="008D24A1" w:rsidRPr="0041099C" w:rsidRDefault="008D24A1" w:rsidP="00B26212"/>
        </w:tc>
        <w:tc>
          <w:tcPr>
            <w:tcW w:w="1417" w:type="dxa"/>
            <w:hideMark/>
          </w:tcPr>
          <w:p w:rsidR="008D24A1" w:rsidRPr="0041099C" w:rsidRDefault="008D24A1" w:rsidP="00B26212">
            <w:r w:rsidRPr="0041099C">
              <w:t>8 (395 35)</w:t>
            </w:r>
          </w:p>
          <w:p w:rsidR="008D24A1" w:rsidRPr="0041099C" w:rsidRDefault="008D24A1" w:rsidP="00497E39">
            <w:r w:rsidRPr="0041099C">
              <w:t>4-73-23</w:t>
            </w:r>
          </w:p>
        </w:tc>
        <w:tc>
          <w:tcPr>
            <w:tcW w:w="1843" w:type="dxa"/>
            <w:gridSpan w:val="2"/>
            <w:hideMark/>
          </w:tcPr>
          <w:p w:rsidR="008D24A1" w:rsidRPr="0041099C" w:rsidRDefault="008D24A1" w:rsidP="00B26212">
            <w:r w:rsidRPr="0041099C">
              <w:t xml:space="preserve">https://мдоу-брусничка.рф </w:t>
            </w:r>
          </w:p>
        </w:tc>
      </w:tr>
      <w:tr w:rsidR="008D24A1" w:rsidRPr="0041099C" w:rsidTr="00652B98">
        <w:trPr>
          <w:trHeight w:val="2264"/>
        </w:trPr>
        <w:tc>
          <w:tcPr>
            <w:tcW w:w="2127" w:type="dxa"/>
          </w:tcPr>
          <w:p w:rsidR="008D24A1" w:rsidRPr="0041099C" w:rsidRDefault="008D24A1" w:rsidP="006810D5">
            <w:r w:rsidRPr="0041099C">
              <w:t>Муниципальное образование «город Черемхово»</w:t>
            </w:r>
          </w:p>
        </w:tc>
        <w:tc>
          <w:tcPr>
            <w:tcW w:w="2693" w:type="dxa"/>
          </w:tcPr>
          <w:p w:rsidR="008D24A1" w:rsidRPr="0041099C" w:rsidRDefault="008D24A1" w:rsidP="006810D5">
            <w:r w:rsidRPr="0041099C">
              <w:t xml:space="preserve">Государственное общеобразовательное казенное учреждение Иркутской области «Специальная (коррекционная) школа-интернат для обучающихся с нарушениями слуха </w:t>
            </w:r>
          </w:p>
          <w:p w:rsidR="008D24A1" w:rsidRPr="0041099C" w:rsidRDefault="008D24A1" w:rsidP="006810D5">
            <w:r w:rsidRPr="0041099C">
              <w:t>г. Черемхово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6810D5">
            <w:r w:rsidRPr="0041099C">
              <w:t>Ресурсный центр помощи детям после кохлеарной имплантации.</w:t>
            </w:r>
          </w:p>
          <w:p w:rsidR="008D24A1" w:rsidRPr="0041099C" w:rsidRDefault="008D24A1" w:rsidP="006810D5">
            <w:r w:rsidRPr="0041099C">
              <w:t>Психолого-педагогическая, методическая и консультативная помощь родителям, педагогам дошкольных образовательных учреждений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  <w:tc>
          <w:tcPr>
            <w:tcW w:w="2552" w:type="dxa"/>
          </w:tcPr>
          <w:p w:rsidR="008D24A1" w:rsidRPr="0041099C" w:rsidRDefault="008D24A1" w:rsidP="006810D5">
            <w:r w:rsidRPr="0041099C">
              <w:t xml:space="preserve">Иркутская обл., </w:t>
            </w:r>
            <w:r w:rsidRPr="0041099C">
              <w:br/>
              <w:t>г. Черемхово, пер. Крупской, д. 8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8D24A1" w:rsidRPr="0041099C" w:rsidRDefault="008D24A1" w:rsidP="006810D5">
            <w:r w:rsidRPr="0041099C">
              <w:t>пн. – пт.</w:t>
            </w:r>
          </w:p>
          <w:p w:rsidR="008D24A1" w:rsidRPr="0041099C" w:rsidRDefault="008D24A1" w:rsidP="006810D5">
            <w:r w:rsidRPr="0041099C">
              <w:t>13.00-15.00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  <w:tc>
          <w:tcPr>
            <w:tcW w:w="1417" w:type="dxa"/>
          </w:tcPr>
          <w:p w:rsidR="008D24A1" w:rsidRPr="0041099C" w:rsidRDefault="008D24A1" w:rsidP="006810D5">
            <w:r w:rsidRPr="0041099C">
              <w:t xml:space="preserve">8 (395 46) </w:t>
            </w:r>
          </w:p>
          <w:p w:rsidR="008D24A1" w:rsidRPr="0041099C" w:rsidRDefault="008D24A1" w:rsidP="006810D5">
            <w:r w:rsidRPr="0041099C">
              <w:t>5-52-11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8D24A1" w:rsidRPr="0041099C" w:rsidRDefault="008D24A1" w:rsidP="006810D5">
            <w:r w:rsidRPr="0041099C">
              <w:t>https://скши-черемхово.образование38.рф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</w:tr>
      <w:tr w:rsidR="0041099C" w:rsidRPr="0041099C" w:rsidTr="00B17B8F">
        <w:trPr>
          <w:trHeight w:val="1908"/>
        </w:trPr>
        <w:tc>
          <w:tcPr>
            <w:tcW w:w="2127" w:type="dxa"/>
          </w:tcPr>
          <w:p w:rsidR="008D24A1" w:rsidRPr="0041099C" w:rsidRDefault="008D24A1" w:rsidP="006810D5">
            <w:pPr>
              <w:rPr>
                <w:b/>
              </w:rPr>
            </w:pPr>
            <w:r w:rsidRPr="0041099C">
              <w:t>Муниципальное образование «город Черемхово»</w:t>
            </w:r>
          </w:p>
        </w:tc>
        <w:tc>
          <w:tcPr>
            <w:tcW w:w="2693" w:type="dxa"/>
          </w:tcPr>
          <w:p w:rsidR="008D24A1" w:rsidRPr="0041099C" w:rsidRDefault="008D24A1" w:rsidP="006810D5">
            <w:r w:rsidRPr="0041099C">
              <w:t>Государственное общеобразовательное казенное учреждение Иркутской области «Специальная (коррекционная) школа № 1 г. Черемхово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6810D5">
            <w:r w:rsidRPr="0041099C">
              <w:t>Консультативно-правовые, психолого-педагогические, методические, диагностические услуги родителям (законным представителям) детей дошкольного  и школьного возраста</w:t>
            </w:r>
          </w:p>
        </w:tc>
        <w:tc>
          <w:tcPr>
            <w:tcW w:w="2552" w:type="dxa"/>
          </w:tcPr>
          <w:p w:rsidR="00E51C27" w:rsidRPr="0041099C" w:rsidRDefault="008D24A1" w:rsidP="006810D5">
            <w:r w:rsidRPr="0041099C">
              <w:t xml:space="preserve">Иркутская обл., </w:t>
            </w:r>
            <w:r w:rsidRPr="0041099C">
              <w:br/>
              <w:t xml:space="preserve">г. Черемхово, </w:t>
            </w:r>
          </w:p>
          <w:p w:rsidR="00E51C27" w:rsidRPr="0041099C" w:rsidRDefault="008D24A1" w:rsidP="006810D5">
            <w:r w:rsidRPr="0041099C">
              <w:t xml:space="preserve">ул. Первомайская, </w:t>
            </w:r>
          </w:p>
          <w:p w:rsidR="008D24A1" w:rsidRPr="0041099C" w:rsidRDefault="008D24A1" w:rsidP="006810D5">
            <w:r w:rsidRPr="0041099C">
              <w:t>д. 117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6810D5">
            <w:r w:rsidRPr="0041099C">
              <w:t>пн. – пт.</w:t>
            </w:r>
          </w:p>
          <w:p w:rsidR="008D24A1" w:rsidRPr="0041099C" w:rsidRDefault="008D24A1" w:rsidP="006810D5">
            <w:r w:rsidRPr="0041099C">
              <w:t>10.00-15.00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  <w:tc>
          <w:tcPr>
            <w:tcW w:w="1417" w:type="dxa"/>
          </w:tcPr>
          <w:p w:rsidR="008D24A1" w:rsidRPr="0041099C" w:rsidRDefault="008D24A1" w:rsidP="006810D5">
            <w:r w:rsidRPr="0041099C">
              <w:t>8 (395 46)</w:t>
            </w:r>
          </w:p>
          <w:p w:rsidR="008D24A1" w:rsidRPr="0041099C" w:rsidRDefault="008D24A1" w:rsidP="006810D5">
            <w:r w:rsidRPr="0041099C">
              <w:t>5-54-21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8D24A1" w:rsidRPr="0041099C" w:rsidRDefault="008D24A1" w:rsidP="006810D5">
            <w:r w:rsidRPr="0041099C">
              <w:t xml:space="preserve">http://скш1-черемхово.образование38.рф 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</w:tr>
      <w:tr w:rsidR="0041099C" w:rsidRPr="0041099C" w:rsidTr="00452A32">
        <w:trPr>
          <w:trHeight w:val="1855"/>
        </w:trPr>
        <w:tc>
          <w:tcPr>
            <w:tcW w:w="2127" w:type="dxa"/>
          </w:tcPr>
          <w:p w:rsidR="008D24A1" w:rsidRPr="0041099C" w:rsidRDefault="008D24A1" w:rsidP="00EC5E19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D24A1" w:rsidRPr="0041099C" w:rsidRDefault="008D24A1" w:rsidP="002445EC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1 «Буратино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психолого-педагогической, консультативной помощи родителям, в том числе, воспитывающих детей с ограниченными возможностями здоровья и инвалидностью</w:t>
            </w:r>
          </w:p>
        </w:tc>
        <w:tc>
          <w:tcPr>
            <w:tcW w:w="2552" w:type="dxa"/>
          </w:tcPr>
          <w:p w:rsidR="008D24A1" w:rsidRPr="0041099C" w:rsidRDefault="008D24A1" w:rsidP="002445EC"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E51C27" w:rsidP="002445EC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 xml:space="preserve">, квартал 11, </w:t>
            </w:r>
            <w:r w:rsidR="008D24A1" w:rsidRPr="0041099C">
              <w:t>д. 11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2445EC">
            <w:r w:rsidRPr="0041099C">
              <w:t>пн. – пт.</w:t>
            </w:r>
          </w:p>
          <w:p w:rsidR="008D24A1" w:rsidRPr="0041099C" w:rsidRDefault="008D24A1" w:rsidP="00C131D2">
            <w:r w:rsidRPr="0041099C">
              <w:t>08.00-12.00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 xml:space="preserve">8 (395 50) </w:t>
            </w:r>
          </w:p>
          <w:p w:rsidR="008D24A1" w:rsidRPr="0041099C" w:rsidRDefault="008D24A1" w:rsidP="00C131D2">
            <w:r w:rsidRPr="0041099C">
              <w:t>4-20-30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s://buratino.sheledu.ru</w:t>
            </w:r>
          </w:p>
        </w:tc>
      </w:tr>
      <w:tr w:rsidR="0041099C" w:rsidRPr="0041099C" w:rsidTr="00452A32">
        <w:trPr>
          <w:trHeight w:val="1896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lastRenderedPageBreak/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D24A1" w:rsidRPr="0041099C" w:rsidRDefault="008D24A1" w:rsidP="002445EC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2 «Колосок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Психолого-педагогическое консультирование родителей</w:t>
            </w:r>
          </w:p>
        </w:tc>
        <w:tc>
          <w:tcPr>
            <w:tcW w:w="2552" w:type="dxa"/>
          </w:tcPr>
          <w:p w:rsidR="008D24A1" w:rsidRPr="0041099C" w:rsidRDefault="008D24A1" w:rsidP="002445EC"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2445EC">
            <w:proofErr w:type="spellStart"/>
            <w:r w:rsidRPr="0041099C">
              <w:t>Шелехов</w:t>
            </w:r>
            <w:proofErr w:type="spellEnd"/>
            <w:r w:rsidRPr="0041099C">
              <w:t xml:space="preserve">, 1 </w:t>
            </w:r>
            <w:proofErr w:type="spellStart"/>
            <w:r w:rsidRPr="0041099C">
              <w:t>мкр</w:t>
            </w:r>
            <w:proofErr w:type="spellEnd"/>
            <w:r w:rsidRPr="0041099C">
              <w:t>., д. 11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2445EC">
            <w:r w:rsidRPr="0041099C">
              <w:t>пн. – пт.</w:t>
            </w:r>
          </w:p>
          <w:p w:rsidR="008D24A1" w:rsidRPr="0041099C" w:rsidRDefault="008D24A1" w:rsidP="00C131D2">
            <w:r w:rsidRPr="0041099C">
              <w:t>(по запросу родителей)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 xml:space="preserve">8 (395 50) </w:t>
            </w:r>
          </w:p>
          <w:p w:rsidR="008D24A1" w:rsidRPr="0041099C" w:rsidRDefault="008D24A1" w:rsidP="00C131D2">
            <w:r w:rsidRPr="0041099C">
              <w:t>5-13-39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kolosok.moy.su</w:t>
            </w:r>
          </w:p>
        </w:tc>
      </w:tr>
      <w:tr w:rsidR="008D24A1" w:rsidRPr="0041099C" w:rsidTr="00652B98">
        <w:trPr>
          <w:trHeight w:val="1005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D24A1" w:rsidRPr="0041099C" w:rsidRDefault="008D24A1" w:rsidP="00C131D2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5 «Одуванчик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FB52AA">
            <w:r w:rsidRPr="0041099C">
              <w:rPr>
                <w:sz w:val="22"/>
                <w:szCs w:val="22"/>
              </w:rPr>
              <w:t xml:space="preserve">- </w:t>
            </w:r>
            <w:r w:rsidRPr="0041099C">
              <w:t>Оценка уровня развития ребенка;</w:t>
            </w:r>
          </w:p>
          <w:p w:rsidR="008D24A1" w:rsidRPr="0041099C" w:rsidRDefault="008D24A1" w:rsidP="00FB52AA">
            <w:r w:rsidRPr="0041099C">
              <w:t>- возрастные и психические особенности детей;</w:t>
            </w:r>
          </w:p>
          <w:p w:rsidR="008D24A1" w:rsidRPr="0041099C" w:rsidRDefault="008D24A1" w:rsidP="00FB52AA">
            <w:r w:rsidRPr="0041099C">
              <w:t>- профилактика нарушений детско-родительских отношений;</w:t>
            </w:r>
          </w:p>
          <w:p w:rsidR="008D24A1" w:rsidRPr="0041099C" w:rsidRDefault="008D24A1" w:rsidP="00FB52AA">
            <w:r w:rsidRPr="0041099C">
              <w:t>- профилактика различных отклонений в физическом, психическом и социальном развитии детей дошкольного возраста;</w:t>
            </w:r>
          </w:p>
          <w:p w:rsidR="008D24A1" w:rsidRPr="0041099C" w:rsidRDefault="008D24A1" w:rsidP="00FB52AA">
            <w:r w:rsidRPr="0041099C">
              <w:t>- подготовка ребенка и родителей к началу посещения дошкольного образовательного учреждения или школы (вопросы адаптации и подготовки);</w:t>
            </w:r>
          </w:p>
          <w:p w:rsidR="008D24A1" w:rsidRPr="0041099C" w:rsidRDefault="008D24A1" w:rsidP="00FB52AA">
            <w:r w:rsidRPr="0041099C">
              <w:t>- взаимодействие ребенка с детским коллективом и взрослыми;</w:t>
            </w:r>
          </w:p>
          <w:p w:rsidR="008D24A1" w:rsidRPr="0041099C" w:rsidRDefault="008D24A1" w:rsidP="00F557C2">
            <w:pPr>
              <w:rPr>
                <w:sz w:val="22"/>
                <w:szCs w:val="22"/>
              </w:rPr>
            </w:pPr>
            <w:r w:rsidRPr="0041099C">
              <w:t>- организация интересного и полезного для ребёнка досуга в семьи и т.д.</w:t>
            </w:r>
          </w:p>
        </w:tc>
        <w:tc>
          <w:tcPr>
            <w:tcW w:w="2552" w:type="dxa"/>
          </w:tcPr>
          <w:p w:rsidR="008D24A1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C131D2">
            <w:r w:rsidRPr="0041099C">
              <w:t xml:space="preserve">с. </w:t>
            </w:r>
            <w:proofErr w:type="spellStart"/>
            <w:r w:rsidRPr="0041099C">
              <w:t>Баклаши</w:t>
            </w:r>
            <w:proofErr w:type="spellEnd"/>
            <w:r w:rsidRPr="0041099C">
              <w:t xml:space="preserve">, </w:t>
            </w:r>
          </w:p>
          <w:p w:rsidR="008D24A1" w:rsidRPr="0041099C" w:rsidRDefault="008D24A1" w:rsidP="00C131D2">
            <w:r w:rsidRPr="0041099C">
              <w:t>ул. 9-Пятилетки, д. 2</w:t>
            </w:r>
          </w:p>
        </w:tc>
        <w:tc>
          <w:tcPr>
            <w:tcW w:w="1559" w:type="dxa"/>
            <w:gridSpan w:val="2"/>
          </w:tcPr>
          <w:p w:rsidR="008D24A1" w:rsidRPr="0041099C" w:rsidRDefault="00B87A60" w:rsidP="002445EC">
            <w:r w:rsidRPr="0041099C">
              <w:t>1-ая</w:t>
            </w:r>
            <w:r w:rsidR="008D24A1" w:rsidRPr="0041099C">
              <w:t xml:space="preserve"> среда месяца </w:t>
            </w:r>
          </w:p>
          <w:p w:rsidR="008D24A1" w:rsidRPr="0041099C" w:rsidRDefault="008D24A1" w:rsidP="002445EC">
            <w:r w:rsidRPr="0041099C">
              <w:t>08.00-09.00,</w:t>
            </w:r>
          </w:p>
          <w:p w:rsidR="008D24A1" w:rsidRPr="0041099C" w:rsidRDefault="00B87A60" w:rsidP="002445EC">
            <w:r w:rsidRPr="0041099C">
              <w:t>3-ья</w:t>
            </w:r>
            <w:r w:rsidR="008D24A1" w:rsidRPr="0041099C">
              <w:t xml:space="preserve"> среда месяца</w:t>
            </w:r>
          </w:p>
          <w:p w:rsidR="008D24A1" w:rsidRPr="0041099C" w:rsidRDefault="008D24A1" w:rsidP="002445EC">
            <w:r w:rsidRPr="0041099C">
              <w:t>17.00-18.00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 (395 50)</w:t>
            </w:r>
          </w:p>
          <w:p w:rsidR="008D24A1" w:rsidRPr="0041099C" w:rsidRDefault="008D24A1" w:rsidP="00C131D2">
            <w:r w:rsidRPr="0041099C">
              <w:t>7-43-47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s://oduvanchik.sheledu.ru</w:t>
            </w:r>
          </w:p>
        </w:tc>
      </w:tr>
      <w:tr w:rsidR="0041099C" w:rsidRPr="0041099C" w:rsidTr="00B17B8F">
        <w:trPr>
          <w:trHeight w:val="296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D24A1" w:rsidRPr="0041099C" w:rsidRDefault="008D24A1" w:rsidP="00C131D2">
            <w:r w:rsidRPr="0041099C">
              <w:t xml:space="preserve">Муниципальное дошкольное образовательное учреждение 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комбинированного вида № 6 «Аленький </w:t>
            </w:r>
            <w:r w:rsidRPr="0041099C">
              <w:lastRenderedPageBreak/>
              <w:t>цветочек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lastRenderedPageBreak/>
              <w:t>Консультативная помощь родителям</w:t>
            </w:r>
          </w:p>
        </w:tc>
        <w:tc>
          <w:tcPr>
            <w:tcW w:w="2552" w:type="dxa"/>
          </w:tcPr>
          <w:p w:rsidR="008D24A1" w:rsidRPr="0041099C" w:rsidRDefault="008D24A1" w:rsidP="00712509">
            <w:pPr>
              <w:rPr>
                <w:highlight w:val="yellow"/>
              </w:rPr>
            </w:pPr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4030A7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>, кв</w:t>
            </w:r>
            <w:r w:rsidR="00E51C27" w:rsidRPr="0041099C">
              <w:t xml:space="preserve">артал </w:t>
            </w:r>
            <w:r w:rsidRPr="0041099C">
              <w:t>2, д. 28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t xml:space="preserve">пн. </w:t>
            </w:r>
          </w:p>
          <w:p w:rsidR="008D24A1" w:rsidRPr="0041099C" w:rsidRDefault="008D24A1" w:rsidP="00C131D2">
            <w:r w:rsidRPr="0041099C">
              <w:t>8.00-10.00,</w:t>
            </w:r>
          </w:p>
          <w:p w:rsidR="008D24A1" w:rsidRPr="0041099C" w:rsidRDefault="008D24A1" w:rsidP="00C131D2">
            <w:r w:rsidRPr="0041099C">
              <w:t xml:space="preserve">чт. </w:t>
            </w:r>
          </w:p>
          <w:p w:rsidR="008D24A1" w:rsidRPr="0041099C" w:rsidRDefault="008D24A1" w:rsidP="00C131D2">
            <w:r w:rsidRPr="0041099C">
              <w:t>16.00-18.00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 (395 50)</w:t>
            </w:r>
          </w:p>
          <w:p w:rsidR="008D24A1" w:rsidRPr="0041099C" w:rsidRDefault="008D24A1" w:rsidP="00C131D2">
            <w:r w:rsidRPr="0041099C">
              <w:t>4-18-49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alenki-tsvetochek.sheledu.ru</w:t>
            </w:r>
          </w:p>
        </w:tc>
      </w:tr>
      <w:tr w:rsidR="008D24A1" w:rsidRPr="0041099C" w:rsidTr="00652B98">
        <w:trPr>
          <w:trHeight w:val="1904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lastRenderedPageBreak/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D24A1" w:rsidRPr="0041099C" w:rsidRDefault="008D24A1" w:rsidP="00835B2E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  № 7 «Брусничка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Просвещение родителей, диагностика, консультирование</w:t>
            </w:r>
          </w:p>
        </w:tc>
        <w:tc>
          <w:tcPr>
            <w:tcW w:w="2552" w:type="dxa"/>
          </w:tcPr>
          <w:p w:rsidR="008D24A1" w:rsidRPr="0041099C" w:rsidRDefault="008D24A1" w:rsidP="00835B2E">
            <w:r w:rsidRPr="0041099C">
              <w:t>Иркутская обл.,</w:t>
            </w:r>
          </w:p>
          <w:p w:rsidR="008D24A1" w:rsidRPr="0041099C" w:rsidRDefault="008D24A1" w:rsidP="00835B2E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8D24A1" w:rsidP="00835B2E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 xml:space="preserve">, </w:t>
            </w:r>
          </w:p>
          <w:p w:rsidR="008D24A1" w:rsidRPr="0041099C" w:rsidRDefault="008D24A1" w:rsidP="00835B2E">
            <w:proofErr w:type="spellStart"/>
            <w:r w:rsidRPr="0041099C">
              <w:t>мкр</w:t>
            </w:r>
            <w:proofErr w:type="spellEnd"/>
            <w:r w:rsidRPr="0041099C">
              <w:t>. Привокзальный, д. 20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835B2E">
            <w:r w:rsidRPr="0041099C">
              <w:t xml:space="preserve">чт. </w:t>
            </w:r>
          </w:p>
          <w:p w:rsidR="008D24A1" w:rsidRPr="0041099C" w:rsidRDefault="008D24A1" w:rsidP="00835B2E">
            <w:r w:rsidRPr="0041099C">
              <w:t>17.00-9.00,</w:t>
            </w:r>
          </w:p>
          <w:p w:rsidR="008D24A1" w:rsidRPr="0041099C" w:rsidRDefault="008D24A1" w:rsidP="00835B2E">
            <w:r w:rsidRPr="0041099C">
              <w:t>пт.</w:t>
            </w:r>
          </w:p>
          <w:p w:rsidR="008D24A1" w:rsidRPr="0041099C" w:rsidRDefault="008D24A1" w:rsidP="00835B2E">
            <w:r w:rsidRPr="0041099C">
              <w:t xml:space="preserve">7.00-8.00 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 (395 50)</w:t>
            </w:r>
          </w:p>
          <w:p w:rsidR="008D24A1" w:rsidRPr="0041099C" w:rsidRDefault="008D24A1" w:rsidP="00C131D2">
            <w:r w:rsidRPr="0041099C">
              <w:t>2-70-51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brusnichka.sheledu.ru</w:t>
            </w:r>
          </w:p>
        </w:tc>
      </w:tr>
      <w:tr w:rsidR="008D24A1" w:rsidRPr="0041099C" w:rsidTr="00652B98">
        <w:trPr>
          <w:trHeight w:val="1946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D24A1" w:rsidRPr="0041099C" w:rsidRDefault="008D24A1" w:rsidP="00712509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10 «Тополек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Групповое и индивидуальное просвещение родителей, диагностика, консультирование</w:t>
            </w:r>
          </w:p>
        </w:tc>
        <w:tc>
          <w:tcPr>
            <w:tcW w:w="2552" w:type="dxa"/>
          </w:tcPr>
          <w:p w:rsidR="008D24A1" w:rsidRPr="0041099C" w:rsidRDefault="008D24A1" w:rsidP="00F308A9">
            <w:r w:rsidRPr="0041099C">
              <w:t>Иркутская обл.,</w:t>
            </w:r>
          </w:p>
          <w:p w:rsidR="008D24A1" w:rsidRPr="0041099C" w:rsidRDefault="008D24A1" w:rsidP="00F308A9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F308A9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 xml:space="preserve">, </w:t>
            </w:r>
          </w:p>
          <w:p w:rsidR="008D24A1" w:rsidRPr="0041099C" w:rsidRDefault="008D24A1" w:rsidP="00F308A9">
            <w:r w:rsidRPr="0041099C">
              <w:t>квартал 6, д. 35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84369D">
            <w:r w:rsidRPr="0041099C">
              <w:t xml:space="preserve"> ср.</w:t>
            </w:r>
          </w:p>
          <w:p w:rsidR="008D24A1" w:rsidRPr="0041099C" w:rsidRDefault="008D24A1" w:rsidP="0084369D">
            <w:r w:rsidRPr="0041099C">
              <w:t xml:space="preserve"> 16.00 -18.00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 (395 50)</w:t>
            </w:r>
          </w:p>
          <w:p w:rsidR="008D24A1" w:rsidRPr="0041099C" w:rsidRDefault="008D24A1" w:rsidP="00C131D2">
            <w:r w:rsidRPr="0041099C">
              <w:t>4-21-67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www.topolek.sheledu.ru/spetsialisty/uchitel-logoped/</w:t>
            </w:r>
          </w:p>
        </w:tc>
      </w:tr>
      <w:tr w:rsidR="008D24A1" w:rsidRPr="0041099C" w:rsidTr="00652B98">
        <w:trPr>
          <w:trHeight w:val="580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D24A1" w:rsidRPr="0041099C" w:rsidRDefault="008D24A1" w:rsidP="00C131D2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19 «Малышок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985564">
            <w:r w:rsidRPr="0041099C">
              <w:t>Предоставление методической, психологической, диагностической, консультативной помощи родителям (законным представителям) детей с особыми образовательными потребностями дошкольного и младшего школьного возраста, поддержка всестороннего развития личности детей, не посещающих дошкольные образовательные учреждения</w:t>
            </w:r>
          </w:p>
        </w:tc>
        <w:tc>
          <w:tcPr>
            <w:tcW w:w="2552" w:type="dxa"/>
          </w:tcPr>
          <w:p w:rsidR="008D24A1" w:rsidRPr="0041099C" w:rsidRDefault="008D24A1" w:rsidP="00F308A9">
            <w:r w:rsidRPr="0041099C">
              <w:t>Иркутская обл.,</w:t>
            </w:r>
          </w:p>
          <w:p w:rsidR="008D24A1" w:rsidRPr="0041099C" w:rsidRDefault="008D24A1" w:rsidP="00F308A9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8D24A1" w:rsidP="00F308A9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 xml:space="preserve">, 4 </w:t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, </w:t>
            </w:r>
          </w:p>
          <w:p w:rsidR="008D24A1" w:rsidRPr="0041099C" w:rsidRDefault="008D24A1" w:rsidP="00F308A9">
            <w:r w:rsidRPr="0041099C">
              <w:t>д. 19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t>пн., чт.</w:t>
            </w:r>
          </w:p>
          <w:p w:rsidR="008D24A1" w:rsidRPr="0041099C" w:rsidRDefault="008D24A1" w:rsidP="00CD3AF2">
            <w:r w:rsidRPr="0041099C">
              <w:t>8.00-10.00</w:t>
            </w:r>
          </w:p>
          <w:p w:rsidR="008D24A1" w:rsidRPr="0041099C" w:rsidRDefault="008D24A1" w:rsidP="00C131D2"/>
        </w:tc>
        <w:tc>
          <w:tcPr>
            <w:tcW w:w="1417" w:type="dxa"/>
          </w:tcPr>
          <w:p w:rsidR="008D24A1" w:rsidRPr="0041099C" w:rsidRDefault="008D24A1" w:rsidP="00C131D2">
            <w:r w:rsidRPr="0041099C">
              <w:t>8 (395 50)</w:t>
            </w:r>
          </w:p>
          <w:p w:rsidR="008D24A1" w:rsidRPr="0041099C" w:rsidRDefault="008D24A1" w:rsidP="00C131D2">
            <w:r w:rsidRPr="0041099C">
              <w:t>4-99-13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 xml:space="preserve">http://shel-mkdoy19.moy.su </w:t>
            </w:r>
          </w:p>
        </w:tc>
      </w:tr>
      <w:tr w:rsidR="008D24A1" w:rsidRPr="0041099C" w:rsidTr="00652B98">
        <w:trPr>
          <w:trHeight w:val="1855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D24A1" w:rsidRPr="0041099C" w:rsidRDefault="008D24A1" w:rsidP="00C131D2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16 «Ручеек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Консультативная помощь родителям</w:t>
            </w:r>
          </w:p>
        </w:tc>
        <w:tc>
          <w:tcPr>
            <w:tcW w:w="2552" w:type="dxa"/>
          </w:tcPr>
          <w:p w:rsidR="008D24A1" w:rsidRPr="0041099C" w:rsidRDefault="008D24A1" w:rsidP="00F308A9">
            <w:r w:rsidRPr="0041099C">
              <w:t>Иркутская обл.,</w:t>
            </w:r>
          </w:p>
          <w:p w:rsidR="008D24A1" w:rsidRPr="0041099C" w:rsidRDefault="008D24A1" w:rsidP="00F308A9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8D24A1" w:rsidP="00F308A9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 xml:space="preserve">, 1 </w:t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, </w:t>
            </w:r>
          </w:p>
          <w:p w:rsidR="008D24A1" w:rsidRPr="0041099C" w:rsidRDefault="008D24A1" w:rsidP="00F308A9">
            <w:r w:rsidRPr="0041099C">
              <w:t>д. 25</w:t>
            </w:r>
          </w:p>
        </w:tc>
        <w:tc>
          <w:tcPr>
            <w:tcW w:w="1559" w:type="dxa"/>
            <w:gridSpan w:val="2"/>
          </w:tcPr>
          <w:p w:rsidR="00B87A60" w:rsidRPr="0041099C" w:rsidRDefault="008D24A1" w:rsidP="00F308A9">
            <w:r w:rsidRPr="0041099C">
              <w:t xml:space="preserve">пн., ср. </w:t>
            </w:r>
          </w:p>
          <w:p w:rsidR="008D24A1" w:rsidRPr="0041099C" w:rsidRDefault="008D24A1" w:rsidP="00F308A9">
            <w:r w:rsidRPr="0041099C">
              <w:t xml:space="preserve">07.00-19.00     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 (395 50)</w:t>
            </w:r>
          </w:p>
          <w:p w:rsidR="008D24A1" w:rsidRPr="0041099C" w:rsidRDefault="008D24A1" w:rsidP="00C131D2">
            <w:r w:rsidRPr="0041099C">
              <w:t>5-12-10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s://rucheek.sheledu.ru</w:t>
            </w:r>
          </w:p>
        </w:tc>
      </w:tr>
      <w:tr w:rsidR="008D24A1" w:rsidRPr="0041099C" w:rsidTr="00652B98">
        <w:trPr>
          <w:trHeight w:val="2264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lastRenderedPageBreak/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D24A1" w:rsidRPr="0041099C" w:rsidRDefault="008D24A1" w:rsidP="00D903F4">
            <w:r w:rsidRPr="0041099C">
              <w:t xml:space="preserve">Муниципальное казенное обще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</w:t>
            </w:r>
            <w:proofErr w:type="spellStart"/>
            <w:r w:rsidRPr="0041099C">
              <w:t>Большелугская</w:t>
            </w:r>
            <w:proofErr w:type="spellEnd"/>
            <w:r w:rsidRPr="0041099C">
              <w:t xml:space="preserve"> средняя общеобразовательная школа № 8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Консультативная помощь родителям</w:t>
            </w:r>
          </w:p>
        </w:tc>
        <w:tc>
          <w:tcPr>
            <w:tcW w:w="2552" w:type="dxa"/>
          </w:tcPr>
          <w:p w:rsidR="00E51C27" w:rsidRPr="0041099C" w:rsidRDefault="008D24A1" w:rsidP="00D903F4"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п. Большой Луг, </w:t>
            </w:r>
          </w:p>
          <w:p w:rsidR="008D24A1" w:rsidRPr="0041099C" w:rsidRDefault="00E51C27" w:rsidP="00D903F4">
            <w:r w:rsidRPr="0041099C">
              <w:t xml:space="preserve">ул. Клубная, </w:t>
            </w:r>
            <w:r w:rsidR="008D24A1" w:rsidRPr="0041099C">
              <w:t>д. 24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t>чт.</w:t>
            </w:r>
          </w:p>
          <w:p w:rsidR="008D24A1" w:rsidRPr="0041099C" w:rsidRDefault="008D24A1" w:rsidP="00C131D2">
            <w:r w:rsidRPr="0041099C">
              <w:t>14.00- 17.00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 (395 50)</w:t>
            </w:r>
          </w:p>
          <w:p w:rsidR="008D24A1" w:rsidRPr="0041099C" w:rsidRDefault="008D24A1" w:rsidP="00C131D2">
            <w:r w:rsidRPr="0041099C">
              <w:t>7-35-47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b-lug8.sheledu.ru</w:t>
            </w:r>
          </w:p>
        </w:tc>
      </w:tr>
      <w:tr w:rsidR="008D24A1" w:rsidRPr="0041099C" w:rsidTr="00652B98">
        <w:trPr>
          <w:trHeight w:val="1461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693" w:type="dxa"/>
          </w:tcPr>
          <w:p w:rsidR="008D24A1" w:rsidRPr="0041099C" w:rsidRDefault="008D24A1" w:rsidP="008E4C73">
            <w:r w:rsidRPr="0041099C">
              <w:t xml:space="preserve">Муниципальное казенное обще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Начальная школа- детский сад № 10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Консультативная помощь родителям</w:t>
            </w:r>
          </w:p>
        </w:tc>
        <w:tc>
          <w:tcPr>
            <w:tcW w:w="2552" w:type="dxa"/>
          </w:tcPr>
          <w:p w:rsidR="00E51C27" w:rsidRPr="0041099C" w:rsidRDefault="008D24A1" w:rsidP="00C131D2">
            <w:r w:rsidRPr="0041099C">
              <w:t xml:space="preserve">Иркутская область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п. </w:t>
            </w:r>
            <w:r w:rsidR="00652B98" w:rsidRPr="0041099C">
              <w:t xml:space="preserve">Большой Луг, ул. </w:t>
            </w:r>
          </w:p>
          <w:p w:rsidR="00652B98" w:rsidRPr="0041099C" w:rsidRDefault="00652B98" w:rsidP="00C131D2">
            <w:r w:rsidRPr="0041099C">
              <w:t>2-Железнодорож</w:t>
            </w:r>
            <w:r w:rsidR="008D24A1" w:rsidRPr="0041099C">
              <w:t xml:space="preserve">ная, </w:t>
            </w:r>
          </w:p>
          <w:p w:rsidR="008D24A1" w:rsidRPr="0041099C" w:rsidRDefault="008D24A1" w:rsidP="00C131D2">
            <w:r w:rsidRPr="0041099C">
              <w:t>д. 2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74930">
            <w:r w:rsidRPr="0041099C">
              <w:t>пн. – пт.</w:t>
            </w:r>
          </w:p>
          <w:p w:rsidR="00835B2F" w:rsidRPr="0041099C" w:rsidRDefault="00835B2F" w:rsidP="00835B2F">
            <w:r w:rsidRPr="0041099C">
              <w:t>8.00- 17.00 (</w:t>
            </w:r>
            <w:r w:rsidRPr="0041099C">
              <w:rPr>
                <w:sz w:val="23"/>
                <w:szCs w:val="23"/>
              </w:rPr>
              <w:t>старший воспитатель</w:t>
            </w:r>
            <w:r w:rsidRPr="0041099C">
              <w:t>),    пн.</w:t>
            </w:r>
          </w:p>
          <w:p w:rsidR="00835B2F" w:rsidRPr="0041099C" w:rsidRDefault="00835B2F" w:rsidP="00835B2F">
            <w:r w:rsidRPr="0041099C">
              <w:t xml:space="preserve">7.00- 18.00 </w:t>
            </w:r>
            <w:r w:rsidRPr="0041099C">
              <w:rPr>
                <w:sz w:val="23"/>
                <w:szCs w:val="23"/>
              </w:rPr>
              <w:t>(учитель-логопед),</w:t>
            </w:r>
            <w:r w:rsidRPr="0041099C">
              <w:t xml:space="preserve">    </w:t>
            </w:r>
          </w:p>
          <w:p w:rsidR="00835B2F" w:rsidRPr="0041099C" w:rsidRDefault="00835B2F" w:rsidP="00835B2F">
            <w:r w:rsidRPr="0041099C">
              <w:t>ср.</w:t>
            </w:r>
          </w:p>
          <w:p w:rsidR="00835B2F" w:rsidRPr="0041099C" w:rsidRDefault="00835B2F" w:rsidP="00C74930">
            <w:r w:rsidRPr="0041099C">
              <w:t xml:space="preserve">17.00-18.00 </w:t>
            </w:r>
            <w:r w:rsidRPr="0041099C">
              <w:rPr>
                <w:sz w:val="23"/>
                <w:szCs w:val="23"/>
              </w:rPr>
              <w:t>(педагог-психолог)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 xml:space="preserve">8 (395 50) </w:t>
            </w:r>
          </w:p>
          <w:p w:rsidR="008D24A1" w:rsidRPr="0041099C" w:rsidRDefault="008D24A1" w:rsidP="00C131D2">
            <w:r w:rsidRPr="0041099C">
              <w:t>7-33-80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nosh10.sheledu.ru</w:t>
            </w:r>
          </w:p>
        </w:tc>
      </w:tr>
      <w:tr w:rsidR="008D24A1" w:rsidRPr="0041099C" w:rsidTr="00652B98">
        <w:trPr>
          <w:trHeight w:val="1461"/>
        </w:trPr>
        <w:tc>
          <w:tcPr>
            <w:tcW w:w="2127" w:type="dxa"/>
          </w:tcPr>
          <w:p w:rsidR="008D24A1" w:rsidRPr="0041099C" w:rsidRDefault="008D24A1" w:rsidP="00C3510C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C3510C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Байтогский</w:t>
            </w:r>
            <w:proofErr w:type="spellEnd"/>
            <w:r w:rsidRPr="0041099C">
              <w:t xml:space="preserve"> детский сад № 31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3510C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E51C27" w:rsidRPr="0041099C" w:rsidRDefault="008D24A1" w:rsidP="00C3510C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д. </w:t>
            </w:r>
            <w:proofErr w:type="spellStart"/>
            <w:r w:rsidRPr="0041099C">
              <w:t>Байтог</w:t>
            </w:r>
            <w:proofErr w:type="spellEnd"/>
            <w:r w:rsidRPr="0041099C">
              <w:t xml:space="preserve">, </w:t>
            </w:r>
          </w:p>
          <w:p w:rsidR="008D24A1" w:rsidRPr="0041099C" w:rsidRDefault="008D24A1" w:rsidP="00C3510C">
            <w:r w:rsidRPr="0041099C">
              <w:t>ул. Дружбы, д. 13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3510C">
            <w:r w:rsidRPr="0041099C">
              <w:t xml:space="preserve">чт. </w:t>
            </w:r>
          </w:p>
          <w:p w:rsidR="008D24A1" w:rsidRPr="0041099C" w:rsidRDefault="008D24A1" w:rsidP="00C3510C">
            <w:r w:rsidRPr="0041099C">
              <w:t>16.00-17.00</w:t>
            </w:r>
          </w:p>
        </w:tc>
        <w:tc>
          <w:tcPr>
            <w:tcW w:w="1417" w:type="dxa"/>
          </w:tcPr>
          <w:p w:rsidR="008D24A1" w:rsidRPr="0041099C" w:rsidRDefault="008D24A1" w:rsidP="00C3510C">
            <w:r w:rsidRPr="0041099C">
              <w:t>8-950-121-73-08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3510C">
            <w:r w:rsidRPr="0041099C">
              <w:t>http://dou31.ehirit38.ru</w:t>
            </w:r>
          </w:p>
        </w:tc>
      </w:tr>
      <w:tr w:rsidR="0041099C" w:rsidRPr="0041099C" w:rsidTr="00452A32">
        <w:trPr>
          <w:trHeight w:val="1288"/>
        </w:trPr>
        <w:tc>
          <w:tcPr>
            <w:tcW w:w="2127" w:type="dxa"/>
          </w:tcPr>
          <w:p w:rsidR="008D24A1" w:rsidRPr="0041099C" w:rsidRDefault="008D24A1" w:rsidP="00C3510C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C3510C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Ахинский</w:t>
            </w:r>
            <w:proofErr w:type="spellEnd"/>
            <w:r w:rsidRPr="0041099C">
              <w:t xml:space="preserve"> детский сад № 32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3510C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E51C27" w:rsidRPr="0041099C" w:rsidRDefault="008D24A1" w:rsidP="00C3510C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Ахины, </w:t>
            </w:r>
          </w:p>
          <w:p w:rsidR="008D24A1" w:rsidRPr="0041099C" w:rsidRDefault="008D24A1" w:rsidP="00C3510C">
            <w:pPr>
              <w:rPr>
                <w:highlight w:val="yellow"/>
              </w:rPr>
            </w:pPr>
            <w:r w:rsidRPr="0041099C">
              <w:t>ул. Ленина, д. 32А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3510C">
            <w:r w:rsidRPr="0041099C">
              <w:t>ср.</w:t>
            </w:r>
          </w:p>
          <w:p w:rsidR="008D24A1" w:rsidRPr="0041099C" w:rsidRDefault="008D24A1" w:rsidP="00C3510C">
            <w:r w:rsidRPr="0041099C">
              <w:t>16.00-17.00</w:t>
            </w:r>
          </w:p>
        </w:tc>
        <w:tc>
          <w:tcPr>
            <w:tcW w:w="1417" w:type="dxa"/>
          </w:tcPr>
          <w:p w:rsidR="008D24A1" w:rsidRPr="0041099C" w:rsidRDefault="008D24A1" w:rsidP="00C3510C">
            <w:r w:rsidRPr="0041099C">
              <w:t>8-904-159-53-74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3510C">
            <w:r w:rsidRPr="0041099C">
              <w:t>http://dou32.ehirit38.ru</w:t>
            </w:r>
          </w:p>
        </w:tc>
      </w:tr>
      <w:tr w:rsidR="0041099C" w:rsidRPr="0041099C" w:rsidTr="00452A32">
        <w:trPr>
          <w:trHeight w:val="1307"/>
        </w:trPr>
        <w:tc>
          <w:tcPr>
            <w:tcW w:w="2127" w:type="dxa"/>
          </w:tcPr>
          <w:p w:rsidR="008D24A1" w:rsidRPr="0041099C" w:rsidRDefault="008D24A1" w:rsidP="00C3510C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C3510C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Гаханский</w:t>
            </w:r>
            <w:proofErr w:type="spellEnd"/>
            <w:r w:rsidRPr="0041099C">
              <w:t xml:space="preserve"> детский сад № 17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3510C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E51C27" w:rsidRPr="0041099C" w:rsidRDefault="008D24A1" w:rsidP="00714007">
            <w:pPr>
              <w:rPr>
                <w:rStyle w:val="ae"/>
              </w:rPr>
            </w:pPr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</w:t>
            </w:r>
            <w:proofErr w:type="spellStart"/>
            <w:r w:rsidRPr="0041099C">
              <w:t>Гаханы</w:t>
            </w:r>
            <w:proofErr w:type="spellEnd"/>
            <w:r w:rsidRPr="0041099C">
              <w:t xml:space="preserve">, </w:t>
            </w:r>
            <w:r w:rsidRPr="0041099C">
              <w:rPr>
                <w:rStyle w:val="ae"/>
              </w:rPr>
              <w:t xml:space="preserve"> </w:t>
            </w:r>
          </w:p>
          <w:p w:rsidR="008D24A1" w:rsidRPr="0041099C" w:rsidRDefault="008D24A1" w:rsidP="00714007">
            <w:pPr>
              <w:rPr>
                <w:bCs/>
              </w:rPr>
            </w:pPr>
            <w:r w:rsidRPr="0041099C">
              <w:rPr>
                <w:rStyle w:val="ae"/>
                <w:b w:val="0"/>
              </w:rPr>
              <w:t xml:space="preserve">ул. </w:t>
            </w:r>
            <w:proofErr w:type="spellStart"/>
            <w:r w:rsidRPr="0041099C">
              <w:rPr>
                <w:rStyle w:val="ae"/>
                <w:b w:val="0"/>
              </w:rPr>
              <w:t>Балтахинова</w:t>
            </w:r>
            <w:proofErr w:type="spellEnd"/>
            <w:r w:rsidRPr="0041099C">
              <w:rPr>
                <w:rStyle w:val="ae"/>
                <w:b w:val="0"/>
              </w:rPr>
              <w:t>, д. 1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3510C">
            <w:r w:rsidRPr="0041099C">
              <w:t>вт.</w:t>
            </w:r>
          </w:p>
          <w:p w:rsidR="008D24A1" w:rsidRPr="0041099C" w:rsidRDefault="008D24A1" w:rsidP="00C3510C">
            <w:r w:rsidRPr="0041099C">
              <w:t>16.00-17.00</w:t>
            </w:r>
          </w:p>
        </w:tc>
        <w:tc>
          <w:tcPr>
            <w:tcW w:w="1417" w:type="dxa"/>
          </w:tcPr>
          <w:p w:rsidR="008D24A1" w:rsidRPr="0041099C" w:rsidRDefault="008D24A1" w:rsidP="00C3510C">
            <w:r w:rsidRPr="0041099C">
              <w:t>8-904-138-16-40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3510C">
            <w:r w:rsidRPr="0041099C">
              <w:t>http://dou17.ehirit38.ru</w:t>
            </w:r>
          </w:p>
        </w:tc>
      </w:tr>
      <w:tr w:rsidR="008D24A1" w:rsidRPr="0041099C" w:rsidTr="00652B98">
        <w:trPr>
          <w:trHeight w:val="1461"/>
        </w:trPr>
        <w:tc>
          <w:tcPr>
            <w:tcW w:w="2127" w:type="dxa"/>
          </w:tcPr>
          <w:p w:rsidR="008D24A1" w:rsidRPr="0041099C" w:rsidRDefault="008D24A1" w:rsidP="00C3510C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C3510C">
            <w:r w:rsidRPr="0041099C">
              <w:t>Муниципальное дошкольное образовательное учреждение Свердловский детский сад № 18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3510C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8D24A1" w:rsidRPr="0041099C" w:rsidRDefault="008D24A1" w:rsidP="00C3510C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</w:t>
            </w:r>
            <w:proofErr w:type="spellStart"/>
            <w:r w:rsidRPr="0041099C">
              <w:t>Свердлово</w:t>
            </w:r>
            <w:proofErr w:type="spellEnd"/>
            <w:r w:rsidRPr="0041099C">
              <w:t>, ул. Степная, д. 6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3510C">
            <w:r w:rsidRPr="0041099C">
              <w:t>ср.</w:t>
            </w:r>
          </w:p>
          <w:p w:rsidR="008D24A1" w:rsidRPr="0041099C" w:rsidRDefault="008D24A1" w:rsidP="00C3510C">
            <w:r w:rsidRPr="0041099C">
              <w:t>14.00-15.00</w:t>
            </w:r>
          </w:p>
        </w:tc>
        <w:tc>
          <w:tcPr>
            <w:tcW w:w="1417" w:type="dxa"/>
          </w:tcPr>
          <w:p w:rsidR="008D24A1" w:rsidRPr="0041099C" w:rsidRDefault="008D24A1" w:rsidP="00C3510C">
            <w:r w:rsidRPr="0041099C">
              <w:t>8-950-111-64-90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3510C">
            <w:r w:rsidRPr="0041099C">
              <w:t>http://dou18.ehirit38.ru</w:t>
            </w:r>
          </w:p>
        </w:tc>
      </w:tr>
      <w:tr w:rsidR="0041099C" w:rsidRPr="0041099C" w:rsidTr="00452A32">
        <w:trPr>
          <w:trHeight w:val="1366"/>
        </w:trPr>
        <w:tc>
          <w:tcPr>
            <w:tcW w:w="2127" w:type="dxa"/>
          </w:tcPr>
          <w:p w:rsidR="008D24A1" w:rsidRPr="0041099C" w:rsidRDefault="008D24A1" w:rsidP="00C3510C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C3510C">
            <w:r w:rsidRPr="0041099C">
              <w:t>Муниципальное дошкольное образовательное учреждение детский сад № 19 «Петушок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3510C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E51C27" w:rsidRPr="0041099C" w:rsidRDefault="008D24A1" w:rsidP="00C3510C">
            <w:r w:rsidRPr="0041099C">
              <w:t xml:space="preserve">Иркутская обл., </w:t>
            </w:r>
            <w:proofErr w:type="spellStart"/>
            <w:r w:rsidRPr="0041099C">
              <w:t>Эхирит-Булагатски</w:t>
            </w:r>
            <w:r w:rsidR="00CF489C" w:rsidRPr="0041099C">
              <w:t>й</w:t>
            </w:r>
            <w:proofErr w:type="spellEnd"/>
            <w:r w:rsidR="00CF489C" w:rsidRPr="0041099C">
              <w:t xml:space="preserve"> район, </w:t>
            </w:r>
            <w:r w:rsidRPr="0041099C">
              <w:t xml:space="preserve">с. </w:t>
            </w:r>
            <w:proofErr w:type="spellStart"/>
            <w:r w:rsidRPr="0041099C">
              <w:t>Корсук</w:t>
            </w:r>
            <w:proofErr w:type="spellEnd"/>
            <w:r w:rsidRPr="0041099C">
              <w:t xml:space="preserve">, </w:t>
            </w:r>
          </w:p>
          <w:p w:rsidR="008D24A1" w:rsidRPr="0041099C" w:rsidRDefault="008D24A1" w:rsidP="00C3510C">
            <w:r w:rsidRPr="0041099C">
              <w:rPr>
                <w:rStyle w:val="ad"/>
                <w:i w:val="0"/>
                <w:shd w:val="clear" w:color="auto" w:fill="FFFFFF"/>
              </w:rPr>
              <w:t>ул. Банная, д. 5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3510C">
            <w:r w:rsidRPr="0041099C">
              <w:t>ср.</w:t>
            </w:r>
          </w:p>
          <w:p w:rsidR="008D24A1" w:rsidRPr="0041099C" w:rsidRDefault="008D24A1" w:rsidP="00C3510C">
            <w:r w:rsidRPr="0041099C">
              <w:t>16.30-17.30</w:t>
            </w:r>
          </w:p>
        </w:tc>
        <w:tc>
          <w:tcPr>
            <w:tcW w:w="1417" w:type="dxa"/>
          </w:tcPr>
          <w:p w:rsidR="008D24A1" w:rsidRPr="0041099C" w:rsidRDefault="008D24A1" w:rsidP="00C3510C">
            <w:r w:rsidRPr="0041099C">
              <w:t>8-904-120-48-23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3510C">
            <w:r w:rsidRPr="0041099C">
              <w:t>http://dou19.ehirit38.ru</w:t>
            </w:r>
          </w:p>
        </w:tc>
      </w:tr>
      <w:tr w:rsidR="008D24A1" w:rsidRPr="0041099C" w:rsidTr="00652B98">
        <w:trPr>
          <w:trHeight w:val="1461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C131D2">
            <w:r w:rsidRPr="0041099C">
              <w:t>Муниципальное дошкольное образовательное учреждение Ново-Николаевский детский сад № 15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8D24A1" w:rsidP="00C131D2">
            <w:r w:rsidRPr="0041099C">
              <w:t xml:space="preserve">с. Ново-Николаевск, </w:t>
            </w:r>
          </w:p>
          <w:p w:rsidR="008D24A1" w:rsidRPr="0041099C" w:rsidRDefault="008D24A1" w:rsidP="00C131D2">
            <w:r w:rsidRPr="0041099C">
              <w:t>ул. Медовая, д. 2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906CA5">
            <w:r w:rsidRPr="0041099C">
              <w:t xml:space="preserve">вт.  </w:t>
            </w:r>
          </w:p>
          <w:p w:rsidR="008D24A1" w:rsidRPr="0041099C" w:rsidRDefault="008D24A1" w:rsidP="00906CA5">
            <w:r w:rsidRPr="0041099C">
              <w:t>15.00-17.00</w:t>
            </w:r>
          </w:p>
        </w:tc>
        <w:tc>
          <w:tcPr>
            <w:tcW w:w="1417" w:type="dxa"/>
          </w:tcPr>
          <w:p w:rsidR="008D24A1" w:rsidRPr="0041099C" w:rsidRDefault="008D24A1" w:rsidP="00AE144C">
            <w:r w:rsidRPr="0041099C">
              <w:t>8-904-152-71-71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dou15.ehirit38.ru</w:t>
            </w:r>
          </w:p>
        </w:tc>
      </w:tr>
      <w:tr w:rsidR="008D24A1" w:rsidRPr="0041099C" w:rsidTr="00652B98">
        <w:trPr>
          <w:trHeight w:val="1461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C131D2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Олойский</w:t>
            </w:r>
            <w:proofErr w:type="spellEnd"/>
            <w:r w:rsidRPr="0041099C">
              <w:t xml:space="preserve"> детский сад № 12 «Огонек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E51C27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Олой, </w:t>
            </w:r>
          </w:p>
          <w:p w:rsidR="008D24A1" w:rsidRPr="0041099C" w:rsidRDefault="008D24A1" w:rsidP="00C131D2">
            <w:r w:rsidRPr="0041099C">
              <w:t>ул. Советская</w:t>
            </w:r>
            <w:r w:rsidR="00A27D8E" w:rsidRPr="0041099C">
              <w:t>, д. 20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t xml:space="preserve">ср. </w:t>
            </w:r>
          </w:p>
          <w:p w:rsidR="008D24A1" w:rsidRPr="0041099C" w:rsidRDefault="008D24A1" w:rsidP="00C131D2">
            <w:r w:rsidRPr="0041099C">
              <w:t>16.00-17.00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-950-069-80-86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dou12.ehirit38.ru</w:t>
            </w:r>
          </w:p>
        </w:tc>
      </w:tr>
      <w:tr w:rsidR="008D24A1" w:rsidRPr="0041099C" w:rsidTr="00652B98">
        <w:trPr>
          <w:trHeight w:val="1461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DE572C">
            <w:r w:rsidRPr="0041099C">
              <w:t xml:space="preserve"> Муниципальное дошкольное образовательное учреждение детский сад № 9 «Звездочка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B54668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</w:t>
            </w:r>
            <w:proofErr w:type="spellStart"/>
            <w:r w:rsidRPr="0041099C">
              <w:t>Тугутуй</w:t>
            </w:r>
            <w:proofErr w:type="spellEnd"/>
            <w:r w:rsidRPr="0041099C">
              <w:t xml:space="preserve">, </w:t>
            </w:r>
          </w:p>
          <w:p w:rsidR="008D24A1" w:rsidRPr="0041099C" w:rsidRDefault="008D24A1" w:rsidP="00C131D2">
            <w:r w:rsidRPr="0041099C">
              <w:t>ул. Советская, д. 48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t>ср.</w:t>
            </w:r>
          </w:p>
          <w:p w:rsidR="008D24A1" w:rsidRPr="0041099C" w:rsidRDefault="008D24A1" w:rsidP="00C131D2">
            <w:r w:rsidRPr="0041099C">
              <w:t>16.00-17.00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-950-086-37-54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dou9.ehirit38.ru</w:t>
            </w:r>
          </w:p>
        </w:tc>
      </w:tr>
      <w:tr w:rsidR="0041099C" w:rsidRPr="0041099C" w:rsidTr="00B17B8F">
        <w:trPr>
          <w:trHeight w:val="1288"/>
        </w:trPr>
        <w:tc>
          <w:tcPr>
            <w:tcW w:w="2127" w:type="dxa"/>
          </w:tcPr>
          <w:p w:rsidR="008D24A1" w:rsidRPr="0041099C" w:rsidRDefault="008D24A1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C131D2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Харатский</w:t>
            </w:r>
            <w:proofErr w:type="spellEnd"/>
            <w:r w:rsidRPr="0041099C">
              <w:t xml:space="preserve"> детский сад № 8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E51C27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 Харат, </w:t>
            </w:r>
          </w:p>
          <w:p w:rsidR="008D24A1" w:rsidRPr="0041099C" w:rsidRDefault="008D24A1" w:rsidP="00C131D2">
            <w:r w:rsidRPr="0041099C">
              <w:t>ул. Школьная, д. 8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E856FC">
            <w:r w:rsidRPr="0041099C">
              <w:t>ср.</w:t>
            </w:r>
          </w:p>
          <w:p w:rsidR="008D24A1" w:rsidRPr="0041099C" w:rsidRDefault="008D24A1" w:rsidP="00E856FC">
            <w:r w:rsidRPr="0041099C">
              <w:t>16.00-17.00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-904-132-15-87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dou8.ehirit38.ru</w:t>
            </w:r>
          </w:p>
        </w:tc>
      </w:tr>
      <w:tr w:rsidR="0041099C" w:rsidRPr="0041099C" w:rsidTr="00B17B8F">
        <w:trPr>
          <w:trHeight w:val="1307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C131D2">
            <w:r w:rsidRPr="0041099C">
              <w:t>Муниципальное дошкольное образовательное учреждение детский сад № 1 «Аленушка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073D99" w:rsidRPr="0041099C" w:rsidRDefault="008D24A1" w:rsidP="00C131D2">
            <w:r w:rsidRPr="0041099C">
              <w:t xml:space="preserve">п. Усть-Ордынский, </w:t>
            </w:r>
          </w:p>
          <w:p w:rsidR="008D24A1" w:rsidRPr="0041099C" w:rsidRDefault="008D24A1" w:rsidP="00C131D2">
            <w:r w:rsidRPr="0041099C">
              <w:t>ул. Горького, д. 49а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t>ср.</w:t>
            </w:r>
          </w:p>
          <w:p w:rsidR="008D24A1" w:rsidRPr="0041099C" w:rsidRDefault="008D24A1" w:rsidP="00C131D2">
            <w:r w:rsidRPr="0041099C">
              <w:t>13.00-15.00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-950-099-73-89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dou1.ehirit38.ru</w:t>
            </w:r>
          </w:p>
        </w:tc>
      </w:tr>
      <w:tr w:rsidR="0041099C" w:rsidRPr="0041099C" w:rsidTr="00B17B8F">
        <w:trPr>
          <w:trHeight w:val="1342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DE572C">
            <w:r w:rsidRPr="0041099C">
              <w:t>Муниципальное дошкольное образовательное учреждение детский сад № 5 «Берёзка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CF489C" w:rsidRPr="0041099C" w:rsidRDefault="008D24A1" w:rsidP="00C131D2">
            <w:r w:rsidRPr="0041099C">
              <w:t xml:space="preserve">п. Усть-Ордынский, ул. 50 лет Октября, </w:t>
            </w:r>
          </w:p>
          <w:p w:rsidR="008D24A1" w:rsidRPr="0041099C" w:rsidRDefault="008D24A1" w:rsidP="00C131D2">
            <w:r w:rsidRPr="0041099C">
              <w:t>д. 19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t>ср.</w:t>
            </w:r>
          </w:p>
          <w:p w:rsidR="008D24A1" w:rsidRPr="0041099C" w:rsidRDefault="008D24A1" w:rsidP="00C131D2">
            <w:r w:rsidRPr="0041099C">
              <w:t>13.00-15.00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-904-138-93-50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dou5.ehirit38.ru</w:t>
            </w:r>
          </w:p>
        </w:tc>
      </w:tr>
      <w:tr w:rsidR="0041099C" w:rsidRPr="0041099C" w:rsidTr="00B17B8F">
        <w:trPr>
          <w:trHeight w:val="1361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DE572C">
            <w:r w:rsidRPr="0041099C">
              <w:t>Муниципальное дошкольное образовательное учреждение детский сад № 7 «Колосок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CF489C" w:rsidRPr="0041099C" w:rsidRDefault="008D24A1" w:rsidP="00452A3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452A32">
            <w:r w:rsidRPr="0041099C">
              <w:t>п. Усть-</w:t>
            </w:r>
            <w:r w:rsidR="00452A32" w:rsidRPr="0041099C">
              <w:t>О</w:t>
            </w:r>
            <w:r w:rsidRPr="0041099C">
              <w:t xml:space="preserve">рдынский, Микрорайон, </w:t>
            </w:r>
            <w:r w:rsidR="00073D99" w:rsidRPr="0041099C">
              <w:t xml:space="preserve">д. </w:t>
            </w:r>
            <w:r w:rsidRPr="0041099C">
              <w:t>8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0C732E">
            <w:r w:rsidRPr="0041099C">
              <w:t xml:space="preserve">по </w:t>
            </w:r>
            <w:proofErr w:type="spellStart"/>
            <w:r w:rsidRPr="0041099C">
              <w:t>согласова</w:t>
            </w:r>
            <w:r w:rsidR="00E51C27" w:rsidRPr="0041099C">
              <w:t>-</w:t>
            </w:r>
            <w:r w:rsidRPr="0041099C">
              <w:t>нию</w:t>
            </w:r>
            <w:proofErr w:type="spellEnd"/>
            <w:r w:rsidRPr="0041099C">
              <w:t xml:space="preserve"> с родителями 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-950-094-93-27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dou7.ehirit38.ru</w:t>
            </w:r>
          </w:p>
        </w:tc>
      </w:tr>
      <w:tr w:rsidR="0041099C" w:rsidRPr="0041099C" w:rsidTr="00B17B8F">
        <w:trPr>
          <w:trHeight w:val="1382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C131D2">
            <w:r w:rsidRPr="0041099C">
              <w:t>Муниципальное дошкольное образовательное учреждение детский сад № 28 «</w:t>
            </w:r>
            <w:proofErr w:type="spellStart"/>
            <w:r w:rsidRPr="0041099C">
              <w:t>Туяна</w:t>
            </w:r>
            <w:proofErr w:type="spellEnd"/>
            <w:r w:rsidRPr="0041099C">
              <w:t>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073D99" w:rsidRPr="0041099C" w:rsidRDefault="008D24A1" w:rsidP="00C131D2">
            <w:r w:rsidRPr="0041099C">
              <w:t>п. Усть-</w:t>
            </w:r>
            <w:r w:rsidR="00452A32" w:rsidRPr="0041099C">
              <w:t>О</w:t>
            </w:r>
            <w:r w:rsidRPr="0041099C">
              <w:t xml:space="preserve">рдынский, </w:t>
            </w:r>
          </w:p>
          <w:p w:rsidR="008D24A1" w:rsidRPr="0041099C" w:rsidRDefault="008D24A1" w:rsidP="00C131D2">
            <w:r w:rsidRPr="0041099C">
              <w:t>ул. Ленина, д. 23А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t xml:space="preserve">вт., чт. </w:t>
            </w:r>
          </w:p>
          <w:p w:rsidR="008D24A1" w:rsidRPr="0041099C" w:rsidRDefault="008D24A1" w:rsidP="000C732E">
            <w:r w:rsidRPr="0041099C">
              <w:t>17.00-18.30</w:t>
            </w:r>
          </w:p>
          <w:p w:rsidR="008D24A1" w:rsidRPr="0041099C" w:rsidRDefault="008D24A1" w:rsidP="00C131D2"/>
        </w:tc>
        <w:tc>
          <w:tcPr>
            <w:tcW w:w="1417" w:type="dxa"/>
          </w:tcPr>
          <w:p w:rsidR="008D24A1" w:rsidRPr="0041099C" w:rsidRDefault="008D24A1" w:rsidP="00C131D2">
            <w:r w:rsidRPr="0041099C">
              <w:t>8-904-123-31-76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tuyana.ehirit38.ru</w:t>
            </w:r>
          </w:p>
        </w:tc>
      </w:tr>
      <w:tr w:rsidR="0041099C" w:rsidRPr="0041099C" w:rsidTr="00B17B8F">
        <w:trPr>
          <w:trHeight w:val="1273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DE572C">
            <w:r w:rsidRPr="0041099C">
              <w:t>Муниципальное дошкольное образовательное учреждение детский сад № 4 «Ёлочка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0B2FDD" w:rsidRPr="0041099C" w:rsidRDefault="008D24A1" w:rsidP="00C131D2">
            <w:r w:rsidRPr="0041099C">
              <w:t>п. Усть-</w:t>
            </w:r>
            <w:r w:rsidR="000B2FDD" w:rsidRPr="0041099C">
              <w:t>О</w:t>
            </w:r>
            <w:r w:rsidRPr="0041099C">
              <w:t xml:space="preserve">рдынский, </w:t>
            </w:r>
          </w:p>
          <w:p w:rsidR="008D24A1" w:rsidRPr="0041099C" w:rsidRDefault="008D24A1" w:rsidP="00C131D2">
            <w:r w:rsidRPr="0041099C">
              <w:t>ул. Ленина, д. 27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1367C1">
            <w:r w:rsidRPr="0041099C">
              <w:t xml:space="preserve">по </w:t>
            </w:r>
            <w:proofErr w:type="spellStart"/>
            <w:r w:rsidRPr="0041099C">
              <w:t>согласова</w:t>
            </w:r>
            <w:r w:rsidR="00E51C27" w:rsidRPr="0041099C">
              <w:t>-</w:t>
            </w:r>
            <w:r w:rsidRPr="0041099C">
              <w:t>нию</w:t>
            </w:r>
            <w:proofErr w:type="spellEnd"/>
            <w:r w:rsidRPr="0041099C">
              <w:t xml:space="preserve"> с родителями 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-924-631-93-88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dou4.ehirit38.ru</w:t>
            </w:r>
          </w:p>
        </w:tc>
      </w:tr>
      <w:tr w:rsidR="0041099C" w:rsidRPr="0041099C" w:rsidTr="00B17B8F">
        <w:trPr>
          <w:trHeight w:val="1289"/>
        </w:trPr>
        <w:tc>
          <w:tcPr>
            <w:tcW w:w="2127" w:type="dxa"/>
          </w:tcPr>
          <w:p w:rsidR="008D24A1" w:rsidRPr="0041099C" w:rsidRDefault="008D24A1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C131D2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Бозойский</w:t>
            </w:r>
            <w:proofErr w:type="spellEnd"/>
            <w:r w:rsidRPr="0041099C">
              <w:t xml:space="preserve"> детский сад № 14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E51C27" w:rsidRPr="0041099C" w:rsidRDefault="008D24A1" w:rsidP="00C131D2">
            <w:pPr>
              <w:rPr>
                <w:b/>
              </w:rPr>
            </w:pPr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п. </w:t>
            </w:r>
            <w:proofErr w:type="spellStart"/>
            <w:r w:rsidRPr="0041099C">
              <w:t>Бозой</w:t>
            </w:r>
            <w:proofErr w:type="spellEnd"/>
            <w:r w:rsidRPr="0041099C">
              <w:t>,</w:t>
            </w:r>
            <w:r w:rsidRPr="0041099C">
              <w:rPr>
                <w:b/>
              </w:rPr>
              <w:t xml:space="preserve"> </w:t>
            </w:r>
          </w:p>
          <w:p w:rsidR="008D24A1" w:rsidRPr="0041099C" w:rsidRDefault="008D24A1" w:rsidP="00C131D2">
            <w:r w:rsidRPr="0041099C">
              <w:t>у</w:t>
            </w:r>
            <w:r w:rsidRPr="0041099C">
              <w:rPr>
                <w:rStyle w:val="ae"/>
                <w:b w:val="0"/>
                <w:shd w:val="clear" w:color="auto" w:fill="FFFFFF"/>
              </w:rPr>
              <w:t>л. Дзержинского, д. 5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t xml:space="preserve">ср.  </w:t>
            </w:r>
          </w:p>
          <w:p w:rsidR="008D24A1" w:rsidRPr="0041099C" w:rsidRDefault="008D24A1" w:rsidP="00C131D2">
            <w:r w:rsidRPr="0041099C">
              <w:t>16.00-17.00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-950-062-07-04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dou14.ehirit38.ru</w:t>
            </w:r>
          </w:p>
        </w:tc>
      </w:tr>
      <w:tr w:rsidR="0041099C" w:rsidRPr="0041099C" w:rsidTr="00B17B8F">
        <w:trPr>
          <w:trHeight w:val="1288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AE144C">
            <w:r w:rsidRPr="0041099C">
              <w:t>Муниципальное дошкольное образовательное учреждение детский сад «Солнышко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</w:t>
            </w:r>
            <w:r w:rsidR="00E51C27" w:rsidRPr="0041099C">
              <w:t>улагатский</w:t>
            </w:r>
            <w:proofErr w:type="spellEnd"/>
            <w:r w:rsidR="00E51C27" w:rsidRPr="0041099C">
              <w:t xml:space="preserve"> район,</w:t>
            </w:r>
          </w:p>
          <w:p w:rsidR="00E51C27" w:rsidRPr="0041099C" w:rsidRDefault="00E51C27" w:rsidP="00C131D2">
            <w:r w:rsidRPr="0041099C">
              <w:t>п.</w:t>
            </w:r>
            <w:r w:rsidR="008D24A1" w:rsidRPr="0041099C">
              <w:t xml:space="preserve"> Усть-Ордынский, </w:t>
            </w:r>
          </w:p>
          <w:p w:rsidR="008D24A1" w:rsidRPr="0041099C" w:rsidRDefault="008D24A1" w:rsidP="00C131D2">
            <w:r w:rsidRPr="0041099C">
              <w:t>ул. Первомайская, д. 1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t xml:space="preserve">ср. </w:t>
            </w:r>
          </w:p>
          <w:p w:rsidR="008D24A1" w:rsidRPr="0041099C" w:rsidRDefault="008D24A1" w:rsidP="00C131D2">
            <w:r w:rsidRPr="0041099C">
              <w:t xml:space="preserve">11.00-12.00, пт. </w:t>
            </w:r>
          </w:p>
          <w:p w:rsidR="008D24A1" w:rsidRPr="0041099C" w:rsidRDefault="008D24A1" w:rsidP="00C131D2">
            <w:r w:rsidRPr="0041099C">
              <w:t>16.30-17.30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-950-062-94-31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dous.ehirit38.ru</w:t>
            </w:r>
          </w:p>
        </w:tc>
      </w:tr>
      <w:tr w:rsidR="0041099C" w:rsidRPr="0041099C" w:rsidTr="00B17B8F">
        <w:trPr>
          <w:trHeight w:val="1307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AE144C">
            <w:r w:rsidRPr="0041099C">
              <w:t>Муниципальное дошкольное образовательное учреждение детский сад «Светлячок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C131D2">
            <w:r w:rsidRPr="0041099C">
              <w:t>п. Усть-Ордынский, ул. Ленина, д. 40А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t xml:space="preserve">вт. </w:t>
            </w:r>
          </w:p>
          <w:p w:rsidR="008D24A1" w:rsidRPr="0041099C" w:rsidRDefault="008D24A1" w:rsidP="00C131D2">
            <w:r w:rsidRPr="0041099C">
              <w:t>15.00- 17.00,</w:t>
            </w:r>
          </w:p>
          <w:p w:rsidR="008D24A1" w:rsidRPr="0041099C" w:rsidRDefault="008D24A1" w:rsidP="00C131D2">
            <w:r w:rsidRPr="0041099C">
              <w:t>ср.</w:t>
            </w:r>
          </w:p>
          <w:p w:rsidR="008D24A1" w:rsidRPr="0041099C" w:rsidRDefault="008D24A1" w:rsidP="00EA59B3">
            <w:r w:rsidRPr="0041099C">
              <w:t>8.00-12.00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-904-127-41-41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dou28.ehirit38.ru</w:t>
            </w:r>
          </w:p>
        </w:tc>
      </w:tr>
      <w:tr w:rsidR="0041099C" w:rsidRPr="0041099C" w:rsidTr="00B17B8F">
        <w:trPr>
          <w:trHeight w:val="1200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AE144C">
            <w:r w:rsidRPr="0041099C">
              <w:t>Муниципальное дошкольное образовательное учреждение детский сад «Сказка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CF489C" w:rsidRPr="0041099C" w:rsidRDefault="008D24A1" w:rsidP="00E867E3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CF489C" w:rsidRPr="0041099C" w:rsidRDefault="008D24A1" w:rsidP="00E867E3">
            <w:r w:rsidRPr="0041099C">
              <w:t xml:space="preserve">п. Усть-Ордынский, ул. 50 лет Октября, </w:t>
            </w:r>
          </w:p>
          <w:p w:rsidR="008D24A1" w:rsidRPr="0041099C" w:rsidRDefault="008D24A1" w:rsidP="00E867E3">
            <w:r w:rsidRPr="0041099C">
              <w:t>д. 68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t xml:space="preserve">вт. </w:t>
            </w:r>
          </w:p>
          <w:p w:rsidR="008D24A1" w:rsidRPr="0041099C" w:rsidRDefault="008D24A1" w:rsidP="000D7509">
            <w:r w:rsidRPr="0041099C">
              <w:t>15.00-17.00, чт.</w:t>
            </w:r>
          </w:p>
          <w:p w:rsidR="008D24A1" w:rsidRPr="0041099C" w:rsidRDefault="008D24A1" w:rsidP="000D7509">
            <w:r w:rsidRPr="0041099C">
              <w:t>10.00-11.30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-950-097-92-66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skazka.ehirit38.ru</w:t>
            </w:r>
          </w:p>
        </w:tc>
      </w:tr>
      <w:tr w:rsidR="0041099C" w:rsidRPr="0041099C" w:rsidTr="00B17B8F">
        <w:trPr>
          <w:trHeight w:val="1361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8D24A1" w:rsidRPr="0041099C" w:rsidRDefault="008D24A1" w:rsidP="00AE144C">
            <w:r w:rsidRPr="0041099C">
              <w:t>Муниципальное дошкольное образовательное учреждение детский сад «Родничок»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552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C131D2">
            <w:r w:rsidRPr="0041099C">
              <w:t>п. Усть-Ордынский, пер. 1-й Октябрьский, д. 12Е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C131D2">
            <w:r w:rsidRPr="0041099C">
              <w:t>ср., чт.</w:t>
            </w:r>
          </w:p>
          <w:p w:rsidR="008D24A1" w:rsidRPr="0041099C" w:rsidRDefault="008D24A1" w:rsidP="009D45E6">
            <w:r w:rsidRPr="0041099C">
              <w:t>13.00-14.00</w:t>
            </w:r>
          </w:p>
          <w:p w:rsidR="008D24A1" w:rsidRPr="0041099C" w:rsidRDefault="008D24A1" w:rsidP="009D45E6"/>
        </w:tc>
        <w:tc>
          <w:tcPr>
            <w:tcW w:w="1417" w:type="dxa"/>
          </w:tcPr>
          <w:p w:rsidR="008D24A1" w:rsidRPr="0041099C" w:rsidRDefault="008D24A1" w:rsidP="00C131D2">
            <w:r w:rsidRPr="0041099C">
              <w:t>8-908-663-69-23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rodnichok.ehirit38.ru</w:t>
            </w:r>
          </w:p>
        </w:tc>
      </w:tr>
      <w:tr w:rsidR="0041099C" w:rsidRPr="0041099C" w:rsidTr="00B17B8F">
        <w:trPr>
          <w:trHeight w:val="1807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693" w:type="dxa"/>
          </w:tcPr>
          <w:p w:rsidR="00B17B8F" w:rsidRPr="0041099C" w:rsidRDefault="008D24A1" w:rsidP="00C131D2">
            <w:r w:rsidRPr="0041099C">
              <w:t xml:space="preserve">Муниципальное общеобразовательное учреждение </w:t>
            </w:r>
          </w:p>
          <w:p w:rsidR="00946673" w:rsidRPr="0041099C" w:rsidRDefault="008D24A1" w:rsidP="00C131D2">
            <w:r w:rsidRPr="0041099C">
              <w:t xml:space="preserve">Усть-Ордынская средняя общеобразовательная школа № 2 </w:t>
            </w:r>
          </w:p>
          <w:p w:rsidR="008D24A1" w:rsidRPr="0041099C" w:rsidRDefault="008D24A1" w:rsidP="00C131D2">
            <w:r w:rsidRPr="0041099C">
              <w:t xml:space="preserve">им. И.В. </w:t>
            </w:r>
            <w:proofErr w:type="spellStart"/>
            <w:r w:rsidRPr="0041099C">
              <w:t>Балдынова</w:t>
            </w:r>
            <w:proofErr w:type="spellEnd"/>
            <w:r w:rsidRPr="0041099C">
              <w:t xml:space="preserve"> </w:t>
            </w:r>
          </w:p>
        </w:tc>
        <w:tc>
          <w:tcPr>
            <w:tcW w:w="3969" w:type="dxa"/>
            <w:gridSpan w:val="2"/>
          </w:tcPr>
          <w:p w:rsidR="008D24A1" w:rsidRPr="0041099C" w:rsidRDefault="008D24A1" w:rsidP="00AE144C">
            <w:r w:rsidRPr="0041099C">
              <w:t>Оказание психолого-педагогической, методической и консультативной помощи родителям детей-инвалидов и детей с ограниченными возможностями и детей, находящихся на семейном образовании</w:t>
            </w:r>
            <w:bookmarkStart w:id="0" w:name="_GoBack"/>
            <w:bookmarkEnd w:id="0"/>
          </w:p>
        </w:tc>
        <w:tc>
          <w:tcPr>
            <w:tcW w:w="2552" w:type="dxa"/>
          </w:tcPr>
          <w:p w:rsidR="00946673" w:rsidRPr="0041099C" w:rsidRDefault="00946673" w:rsidP="00C131D2">
            <w:r w:rsidRPr="0041099C">
              <w:t xml:space="preserve">Иркутская обл., </w:t>
            </w:r>
          </w:p>
          <w:p w:rsidR="00946673" w:rsidRPr="0041099C" w:rsidRDefault="00946673" w:rsidP="00C131D2"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946673" w:rsidP="00C131D2">
            <w:r w:rsidRPr="0041099C">
              <w:t>пос. Усть-Ордынский, ул. Ленина, д.1</w:t>
            </w:r>
          </w:p>
        </w:tc>
        <w:tc>
          <w:tcPr>
            <w:tcW w:w="1559" w:type="dxa"/>
            <w:gridSpan w:val="2"/>
          </w:tcPr>
          <w:p w:rsidR="008D24A1" w:rsidRPr="0041099C" w:rsidRDefault="008D24A1" w:rsidP="009D45E6">
            <w:r w:rsidRPr="0041099C">
              <w:t>чт.</w:t>
            </w:r>
          </w:p>
          <w:p w:rsidR="008D24A1" w:rsidRPr="0041099C" w:rsidRDefault="008D24A1" w:rsidP="009D45E6">
            <w:r w:rsidRPr="0041099C">
              <w:t>16.00-17.00</w:t>
            </w:r>
          </w:p>
        </w:tc>
        <w:tc>
          <w:tcPr>
            <w:tcW w:w="1417" w:type="dxa"/>
          </w:tcPr>
          <w:p w:rsidR="008D24A1" w:rsidRPr="0041099C" w:rsidRDefault="008D24A1" w:rsidP="00C131D2">
            <w:r w:rsidRPr="0041099C">
              <w:t>8-914-881-20-41</w:t>
            </w:r>
          </w:p>
        </w:tc>
        <w:tc>
          <w:tcPr>
            <w:tcW w:w="1843" w:type="dxa"/>
            <w:gridSpan w:val="2"/>
          </w:tcPr>
          <w:p w:rsidR="008D24A1" w:rsidRPr="0041099C" w:rsidRDefault="008D24A1" w:rsidP="00C131D2">
            <w:r w:rsidRPr="0041099C">
              <w:t>http://u-orda.ehirit38.ru</w:t>
            </w:r>
          </w:p>
        </w:tc>
      </w:tr>
    </w:tbl>
    <w:p w:rsidR="0042262F" w:rsidRPr="0041099C" w:rsidRDefault="0042262F" w:rsidP="0042262F">
      <w:pPr>
        <w:ind w:left="-284"/>
        <w:rPr>
          <w:b/>
        </w:rPr>
      </w:pPr>
      <w:r w:rsidRPr="0041099C">
        <w:rPr>
          <w:b/>
        </w:rPr>
        <w:lastRenderedPageBreak/>
        <w:t xml:space="preserve">Служба </w:t>
      </w:r>
      <w:proofErr w:type="gramStart"/>
      <w:r w:rsidRPr="0041099C">
        <w:rPr>
          <w:b/>
        </w:rPr>
        <w:t>домашнего</w:t>
      </w:r>
      <w:proofErr w:type="gramEnd"/>
      <w:r w:rsidRPr="0041099C">
        <w:rPr>
          <w:b/>
        </w:rPr>
        <w:t xml:space="preserve"> </w:t>
      </w:r>
      <w:proofErr w:type="spellStart"/>
      <w:r w:rsidRPr="0041099C">
        <w:rPr>
          <w:b/>
        </w:rPr>
        <w:t>визитирования</w:t>
      </w:r>
      <w:proofErr w:type="spellEnd"/>
      <w:r w:rsidRPr="0041099C">
        <w:rPr>
          <w:b/>
        </w:rPr>
        <w:t xml:space="preserve">:     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2"/>
        <w:gridCol w:w="35"/>
        <w:gridCol w:w="2693"/>
        <w:gridCol w:w="3969"/>
        <w:gridCol w:w="2552"/>
        <w:gridCol w:w="1559"/>
        <w:gridCol w:w="1417"/>
        <w:gridCol w:w="30"/>
        <w:gridCol w:w="1813"/>
      </w:tblGrid>
      <w:tr w:rsidR="0042262F" w:rsidRPr="0041099C" w:rsidTr="00652B98">
        <w:trPr>
          <w:trHeight w:val="287"/>
        </w:trPr>
        <w:tc>
          <w:tcPr>
            <w:tcW w:w="2092" w:type="dxa"/>
            <w:vMerge w:val="restart"/>
          </w:tcPr>
          <w:p w:rsidR="0042262F" w:rsidRPr="0041099C" w:rsidRDefault="0042262F" w:rsidP="00F87590">
            <w:pPr>
              <w:jc w:val="both"/>
            </w:pPr>
            <w:r w:rsidRPr="0041099C">
              <w:t xml:space="preserve">Наименование муниципального образования </w:t>
            </w:r>
          </w:p>
        </w:tc>
        <w:tc>
          <w:tcPr>
            <w:tcW w:w="2728" w:type="dxa"/>
            <w:gridSpan w:val="2"/>
            <w:vMerge w:val="restart"/>
          </w:tcPr>
          <w:p w:rsidR="0042262F" w:rsidRPr="0041099C" w:rsidRDefault="0042262F" w:rsidP="00F87590">
            <w:pPr>
              <w:jc w:val="both"/>
            </w:pPr>
            <w:r w:rsidRPr="0041099C">
              <w:t xml:space="preserve">Наименование  организации </w:t>
            </w:r>
          </w:p>
        </w:tc>
        <w:tc>
          <w:tcPr>
            <w:tcW w:w="3969" w:type="dxa"/>
            <w:vMerge w:val="restart"/>
          </w:tcPr>
          <w:p w:rsidR="0042262F" w:rsidRPr="0041099C" w:rsidRDefault="0042262F" w:rsidP="00F87590">
            <w:pPr>
              <w:jc w:val="both"/>
            </w:pPr>
            <w:r w:rsidRPr="0041099C">
              <w:t>Направления работы</w:t>
            </w:r>
          </w:p>
        </w:tc>
        <w:tc>
          <w:tcPr>
            <w:tcW w:w="7371" w:type="dxa"/>
            <w:gridSpan w:val="5"/>
          </w:tcPr>
          <w:p w:rsidR="0042262F" w:rsidRPr="0041099C" w:rsidRDefault="0042262F" w:rsidP="00F87590">
            <w:pPr>
              <w:jc w:val="center"/>
            </w:pPr>
            <w:r w:rsidRPr="0041099C">
              <w:t>Контактная информация</w:t>
            </w:r>
          </w:p>
        </w:tc>
      </w:tr>
      <w:tr w:rsidR="0042262F" w:rsidRPr="0041099C" w:rsidTr="0034517F">
        <w:trPr>
          <w:trHeight w:val="542"/>
        </w:trPr>
        <w:tc>
          <w:tcPr>
            <w:tcW w:w="2092" w:type="dxa"/>
            <w:vMerge/>
          </w:tcPr>
          <w:p w:rsidR="0042262F" w:rsidRPr="0041099C" w:rsidRDefault="0042262F" w:rsidP="00F87590">
            <w:pPr>
              <w:jc w:val="both"/>
            </w:pPr>
          </w:p>
        </w:tc>
        <w:tc>
          <w:tcPr>
            <w:tcW w:w="2728" w:type="dxa"/>
            <w:gridSpan w:val="2"/>
            <w:vMerge/>
          </w:tcPr>
          <w:p w:rsidR="0042262F" w:rsidRPr="0041099C" w:rsidRDefault="0042262F" w:rsidP="00F87590">
            <w:pPr>
              <w:jc w:val="both"/>
            </w:pPr>
          </w:p>
        </w:tc>
        <w:tc>
          <w:tcPr>
            <w:tcW w:w="3969" w:type="dxa"/>
            <w:vMerge/>
          </w:tcPr>
          <w:p w:rsidR="0042262F" w:rsidRPr="0041099C" w:rsidRDefault="0042262F" w:rsidP="00F87590">
            <w:pPr>
              <w:jc w:val="both"/>
            </w:pPr>
          </w:p>
        </w:tc>
        <w:tc>
          <w:tcPr>
            <w:tcW w:w="2552" w:type="dxa"/>
          </w:tcPr>
          <w:p w:rsidR="0042262F" w:rsidRPr="0041099C" w:rsidRDefault="0042262F" w:rsidP="00F87590">
            <w:pPr>
              <w:jc w:val="center"/>
            </w:pPr>
            <w:r w:rsidRPr="0041099C">
              <w:t>Адрес</w:t>
            </w:r>
          </w:p>
        </w:tc>
        <w:tc>
          <w:tcPr>
            <w:tcW w:w="1559" w:type="dxa"/>
          </w:tcPr>
          <w:p w:rsidR="0042262F" w:rsidRPr="0041099C" w:rsidRDefault="0042262F" w:rsidP="00F87590">
            <w:pPr>
              <w:jc w:val="center"/>
            </w:pPr>
            <w:r w:rsidRPr="0041099C">
              <w:t>Режим работы</w:t>
            </w:r>
          </w:p>
        </w:tc>
        <w:tc>
          <w:tcPr>
            <w:tcW w:w="1447" w:type="dxa"/>
            <w:gridSpan w:val="2"/>
          </w:tcPr>
          <w:p w:rsidR="0042262F" w:rsidRPr="0041099C" w:rsidRDefault="0042262F" w:rsidP="00F87590">
            <w:pPr>
              <w:jc w:val="center"/>
            </w:pPr>
            <w:r w:rsidRPr="0041099C">
              <w:t>Контактный телефон</w:t>
            </w:r>
          </w:p>
        </w:tc>
        <w:tc>
          <w:tcPr>
            <w:tcW w:w="1813" w:type="dxa"/>
          </w:tcPr>
          <w:p w:rsidR="0042262F" w:rsidRPr="0041099C" w:rsidRDefault="0042262F" w:rsidP="00F87590">
            <w:pPr>
              <w:jc w:val="center"/>
            </w:pPr>
            <w:r w:rsidRPr="0041099C">
              <w:t>Сайт</w:t>
            </w:r>
          </w:p>
        </w:tc>
      </w:tr>
      <w:tr w:rsidR="0042262F" w:rsidRPr="0041099C" w:rsidTr="000E6E74">
        <w:trPr>
          <w:trHeight w:val="329"/>
        </w:trPr>
        <w:tc>
          <w:tcPr>
            <w:tcW w:w="16160" w:type="dxa"/>
            <w:gridSpan w:val="9"/>
          </w:tcPr>
          <w:p w:rsidR="0042262F" w:rsidRPr="0041099C" w:rsidRDefault="0042262F" w:rsidP="0042262F">
            <w:pPr>
              <w:rPr>
                <w:b/>
              </w:rPr>
            </w:pPr>
            <w:r w:rsidRPr="0041099C">
              <w:rPr>
                <w:b/>
              </w:rPr>
              <w:t>Министерство образования Иркутской области</w:t>
            </w:r>
          </w:p>
        </w:tc>
      </w:tr>
      <w:tr w:rsidR="0042262F" w:rsidRPr="0041099C" w:rsidTr="0034517F">
        <w:trPr>
          <w:trHeight w:val="1732"/>
        </w:trPr>
        <w:tc>
          <w:tcPr>
            <w:tcW w:w="2127" w:type="dxa"/>
            <w:gridSpan w:val="2"/>
          </w:tcPr>
          <w:p w:rsidR="0042262F" w:rsidRPr="0041099C" w:rsidRDefault="0042262F" w:rsidP="00F87590">
            <w:r w:rsidRPr="0041099C">
              <w:t>Муниципальное образование города Братска</w:t>
            </w:r>
          </w:p>
        </w:tc>
        <w:tc>
          <w:tcPr>
            <w:tcW w:w="2693" w:type="dxa"/>
          </w:tcPr>
          <w:p w:rsidR="0042262F" w:rsidRPr="0041099C" w:rsidRDefault="0042262F" w:rsidP="00F87590">
            <w:r w:rsidRPr="0041099C">
              <w:t xml:space="preserve">Муниципальное бюджетное дошкольное образовательное учреждение «Детский сад общеразвивающего вида № 111» </w:t>
            </w:r>
          </w:p>
        </w:tc>
        <w:tc>
          <w:tcPr>
            <w:tcW w:w="3969" w:type="dxa"/>
          </w:tcPr>
          <w:p w:rsidR="0042262F" w:rsidRPr="0041099C" w:rsidRDefault="0042262F" w:rsidP="00F87590">
            <w:r w:rsidRPr="0041099C">
              <w:t xml:space="preserve">Функционирует служба домашнего </w:t>
            </w:r>
            <w:proofErr w:type="spellStart"/>
            <w:r w:rsidRPr="0041099C">
              <w:t>визитирования</w:t>
            </w:r>
            <w:proofErr w:type="spellEnd"/>
            <w:r w:rsidRPr="0041099C">
              <w:t>.</w:t>
            </w:r>
          </w:p>
          <w:p w:rsidR="0042262F" w:rsidRPr="0041099C" w:rsidRDefault="0042262F" w:rsidP="00211B4C">
            <w:pPr>
              <w:pStyle w:val="Default"/>
              <w:rPr>
                <w:color w:val="auto"/>
              </w:rPr>
            </w:pPr>
            <w:r w:rsidRPr="0041099C">
              <w:rPr>
                <w:color w:val="auto"/>
              </w:rPr>
              <w:t xml:space="preserve">Оказание методической, психолого-педагогической, диагностической и консультативной помощи родителям (законными представителями) детей раннего и дошкольного возраста, в том числе и детей с ОВЗ и инвалидностью, не посещающих </w:t>
            </w:r>
            <w:r w:rsidR="00211B4C" w:rsidRPr="0041099C">
              <w:rPr>
                <w:color w:val="auto"/>
              </w:rPr>
              <w:t>дошкольное образовательное учреждение</w:t>
            </w:r>
            <w:r w:rsidRPr="0041099C">
              <w:rPr>
                <w:color w:val="auto"/>
              </w:rPr>
              <w:t xml:space="preserve">. Команда специалистов </w:t>
            </w:r>
            <w:r w:rsidR="00211B4C" w:rsidRPr="0041099C">
              <w:rPr>
                <w:color w:val="auto"/>
              </w:rPr>
              <w:t>муниципального бюджетного дошкольного образовательного учреждения</w:t>
            </w:r>
            <w:r w:rsidRPr="0041099C">
              <w:rPr>
                <w:color w:val="auto"/>
              </w:rPr>
              <w:t xml:space="preserve"> оказывает квалифицированную психолого-педагогическую и социальную помощь семье в домашних условиях с использованием технологии домашнего </w:t>
            </w:r>
            <w:proofErr w:type="spellStart"/>
            <w:r w:rsidRPr="0041099C">
              <w:rPr>
                <w:color w:val="auto"/>
              </w:rPr>
              <w:t>визитирования</w:t>
            </w:r>
            <w:proofErr w:type="spellEnd"/>
            <w:r w:rsidRPr="0041099C">
              <w:rPr>
                <w:color w:val="auto"/>
              </w:rPr>
              <w:t xml:space="preserve"> и дидактического пособия «Чемоданчик домашнего визита»</w:t>
            </w:r>
          </w:p>
        </w:tc>
        <w:tc>
          <w:tcPr>
            <w:tcW w:w="2552" w:type="dxa"/>
          </w:tcPr>
          <w:p w:rsidR="0042262F" w:rsidRPr="0041099C" w:rsidRDefault="0042262F" w:rsidP="00F87590">
            <w:r w:rsidRPr="0041099C">
              <w:t xml:space="preserve">Иркутская обл., </w:t>
            </w:r>
          </w:p>
          <w:p w:rsidR="0042262F" w:rsidRPr="0041099C" w:rsidRDefault="0042262F" w:rsidP="00F87590">
            <w:r w:rsidRPr="0041099C">
              <w:t>г. Братск,</w:t>
            </w:r>
          </w:p>
          <w:p w:rsidR="0042262F" w:rsidRPr="0041099C" w:rsidRDefault="0042262F" w:rsidP="00F87590">
            <w:proofErr w:type="spellStart"/>
            <w:proofErr w:type="gramStart"/>
            <w:r w:rsidRPr="0041099C">
              <w:t>ж</w:t>
            </w:r>
            <w:proofErr w:type="gramEnd"/>
            <w:r w:rsidRPr="0041099C">
              <w:t>.р</w:t>
            </w:r>
            <w:proofErr w:type="spellEnd"/>
            <w:r w:rsidRPr="0041099C">
              <w:t xml:space="preserve">. </w:t>
            </w:r>
            <w:r w:rsidRPr="0041099C">
              <w:rPr>
                <w:sz w:val="23"/>
                <w:szCs w:val="23"/>
              </w:rPr>
              <w:t>Гидростроитель,</w:t>
            </w:r>
            <w:r w:rsidR="00073D99" w:rsidRPr="0041099C">
              <w:t xml:space="preserve"> </w:t>
            </w:r>
            <w:r w:rsidRPr="0041099C">
              <w:t xml:space="preserve">ул.  Сосновая, </w:t>
            </w:r>
          </w:p>
          <w:p w:rsidR="0042262F" w:rsidRPr="0041099C" w:rsidRDefault="0042262F" w:rsidP="00F87590">
            <w:r w:rsidRPr="0041099C">
              <w:t>д. 5б</w:t>
            </w:r>
          </w:p>
        </w:tc>
        <w:tc>
          <w:tcPr>
            <w:tcW w:w="1559" w:type="dxa"/>
          </w:tcPr>
          <w:p w:rsidR="0042262F" w:rsidRPr="0041099C" w:rsidRDefault="00F67E4D" w:rsidP="00F87590">
            <w:r w:rsidRPr="0041099C">
              <w:t>пн. – пт.</w:t>
            </w:r>
          </w:p>
          <w:p w:rsidR="00B87A60" w:rsidRPr="0041099C" w:rsidRDefault="00B87A60" w:rsidP="00F87590"/>
          <w:p w:rsidR="0042262F" w:rsidRPr="0041099C" w:rsidRDefault="00B87A60" w:rsidP="00B87A60">
            <w:r w:rsidRPr="0041099C">
              <w:t>по графику</w:t>
            </w:r>
          </w:p>
        </w:tc>
        <w:tc>
          <w:tcPr>
            <w:tcW w:w="1417" w:type="dxa"/>
          </w:tcPr>
          <w:p w:rsidR="0042262F" w:rsidRPr="0041099C" w:rsidRDefault="0042262F" w:rsidP="00F87590">
            <w:r w:rsidRPr="0041099C">
              <w:t xml:space="preserve">8 (395 3) </w:t>
            </w:r>
          </w:p>
          <w:p w:rsidR="0042262F" w:rsidRPr="0041099C" w:rsidRDefault="0042262F" w:rsidP="00F87590">
            <w:r w:rsidRPr="0041099C">
              <w:t>31-06-06,</w:t>
            </w:r>
          </w:p>
          <w:p w:rsidR="0042262F" w:rsidRPr="0041099C" w:rsidRDefault="0042262F" w:rsidP="00F87590">
            <w:r w:rsidRPr="0041099C">
              <w:t>31-27-90</w:t>
            </w:r>
          </w:p>
        </w:tc>
        <w:tc>
          <w:tcPr>
            <w:tcW w:w="1843" w:type="dxa"/>
            <w:gridSpan w:val="2"/>
          </w:tcPr>
          <w:p w:rsidR="0042262F" w:rsidRPr="0041099C" w:rsidRDefault="0042262F" w:rsidP="00F87590">
            <w:r w:rsidRPr="0041099C">
              <w:t>http://</w:t>
            </w:r>
          </w:p>
          <w:p w:rsidR="0042262F" w:rsidRPr="0041099C" w:rsidRDefault="00E85A84" w:rsidP="00F87590">
            <w:hyperlink r:id="rId46" w:history="1">
              <w:r w:rsidR="0042262F" w:rsidRPr="0041099C">
                <w:rPr>
                  <w:rStyle w:val="a4"/>
                  <w:color w:val="auto"/>
                  <w:u w:val="none"/>
                </w:rPr>
                <w:t>dou38.ru/br111</w:t>
              </w:r>
            </w:hyperlink>
            <w:r w:rsidR="0042262F" w:rsidRPr="0041099C">
              <w:t xml:space="preserve"> </w:t>
            </w:r>
          </w:p>
        </w:tc>
      </w:tr>
    </w:tbl>
    <w:p w:rsidR="009F15EA" w:rsidRPr="0041099C" w:rsidRDefault="009F15EA"/>
    <w:p w:rsidR="00AF5DB8" w:rsidRPr="0041099C" w:rsidRDefault="00AF5DB8" w:rsidP="00AF5DB8">
      <w:r w:rsidRPr="0041099C">
        <w:t>Используемые сокращения:</w:t>
      </w:r>
    </w:p>
    <w:p w:rsidR="004B58F6" w:rsidRPr="0041099C" w:rsidRDefault="004B58F6" w:rsidP="00AF5DB8">
      <w:r w:rsidRPr="0041099C">
        <w:t>ДОУ – дошкольное образовательное учреждение;</w:t>
      </w:r>
    </w:p>
    <w:p w:rsidR="00AF5DB8" w:rsidRPr="0041099C" w:rsidRDefault="00AF5DB8" w:rsidP="00AF5DB8">
      <w:r w:rsidRPr="0041099C">
        <w:t xml:space="preserve">ИПРП </w:t>
      </w:r>
      <w:r w:rsidR="00AD1BF8" w:rsidRPr="0041099C">
        <w:t>–</w:t>
      </w:r>
      <w:r w:rsidRPr="0041099C">
        <w:t xml:space="preserve"> индивидуальная программа ранней помощи;</w:t>
      </w:r>
    </w:p>
    <w:p w:rsidR="00AF5DB8" w:rsidRPr="0041099C" w:rsidRDefault="004B58F6" w:rsidP="00AF5DB8">
      <w:r w:rsidRPr="0041099C">
        <w:t>ОВЗ – ограниченные возможности здоровья</w:t>
      </w:r>
      <w:r w:rsidR="00AF5DB8" w:rsidRPr="0041099C">
        <w:t>.</w:t>
      </w:r>
    </w:p>
    <w:p w:rsidR="00AF5DB8" w:rsidRPr="0041099C" w:rsidRDefault="00AF5DB8"/>
    <w:sectPr w:rsidR="00AF5DB8" w:rsidRPr="0041099C" w:rsidSect="008E708E">
      <w:headerReference w:type="default" r:id="rId47"/>
      <w:pgSz w:w="16838" w:h="11906" w:orient="landscape"/>
      <w:pgMar w:top="851" w:right="536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84" w:rsidRDefault="00E85A84" w:rsidP="008153FA">
      <w:r>
        <w:separator/>
      </w:r>
    </w:p>
  </w:endnote>
  <w:endnote w:type="continuationSeparator" w:id="0">
    <w:p w:rsidR="00E85A84" w:rsidRDefault="00E85A84" w:rsidP="0081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84" w:rsidRDefault="00E85A84" w:rsidP="008153FA">
      <w:r>
        <w:separator/>
      </w:r>
    </w:p>
  </w:footnote>
  <w:footnote w:type="continuationSeparator" w:id="0">
    <w:p w:rsidR="00E85A84" w:rsidRDefault="00E85A84" w:rsidP="00815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206394"/>
      <w:docPartObj>
        <w:docPartGallery w:val="Page Numbers (Top of Page)"/>
        <w:docPartUnique/>
      </w:docPartObj>
    </w:sdtPr>
    <w:sdtEndPr/>
    <w:sdtContent>
      <w:p w:rsidR="001E5D18" w:rsidRDefault="001E5D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B18">
          <w:rPr>
            <w:noProof/>
          </w:rPr>
          <w:t>58</w:t>
        </w:r>
        <w:r>
          <w:fldChar w:fldCharType="end"/>
        </w:r>
      </w:p>
    </w:sdtContent>
  </w:sdt>
  <w:p w:rsidR="001E5D18" w:rsidRDefault="001E5D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C17"/>
    <w:multiLevelType w:val="hybridMultilevel"/>
    <w:tmpl w:val="2984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F05FF"/>
    <w:multiLevelType w:val="hybridMultilevel"/>
    <w:tmpl w:val="647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27D1"/>
    <w:multiLevelType w:val="hybridMultilevel"/>
    <w:tmpl w:val="60E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107DB"/>
    <w:multiLevelType w:val="hybridMultilevel"/>
    <w:tmpl w:val="45B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E73AD"/>
    <w:multiLevelType w:val="hybridMultilevel"/>
    <w:tmpl w:val="87C8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D5D7E"/>
    <w:multiLevelType w:val="multilevel"/>
    <w:tmpl w:val="FF70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7E79FC"/>
    <w:multiLevelType w:val="hybridMultilevel"/>
    <w:tmpl w:val="16B8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C4FC2"/>
    <w:multiLevelType w:val="hybridMultilevel"/>
    <w:tmpl w:val="5E68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A4F63"/>
    <w:multiLevelType w:val="hybridMultilevel"/>
    <w:tmpl w:val="9C2A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84D62"/>
    <w:multiLevelType w:val="multilevel"/>
    <w:tmpl w:val="F82C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C82DF3"/>
    <w:multiLevelType w:val="hybridMultilevel"/>
    <w:tmpl w:val="5CB0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6D"/>
    <w:rsid w:val="000075F0"/>
    <w:rsid w:val="0001123F"/>
    <w:rsid w:val="00016E63"/>
    <w:rsid w:val="00017A77"/>
    <w:rsid w:val="00017C43"/>
    <w:rsid w:val="000217D8"/>
    <w:rsid w:val="00022B63"/>
    <w:rsid w:val="00024BF6"/>
    <w:rsid w:val="00025E06"/>
    <w:rsid w:val="00033A85"/>
    <w:rsid w:val="00035FE6"/>
    <w:rsid w:val="00042AF1"/>
    <w:rsid w:val="000474D3"/>
    <w:rsid w:val="00051B4A"/>
    <w:rsid w:val="00051D9B"/>
    <w:rsid w:val="00061E40"/>
    <w:rsid w:val="000729DE"/>
    <w:rsid w:val="00072A51"/>
    <w:rsid w:val="00073D99"/>
    <w:rsid w:val="000740DA"/>
    <w:rsid w:val="0007541F"/>
    <w:rsid w:val="00080ECA"/>
    <w:rsid w:val="000819D6"/>
    <w:rsid w:val="00081E2F"/>
    <w:rsid w:val="0008523F"/>
    <w:rsid w:val="00086635"/>
    <w:rsid w:val="0008719B"/>
    <w:rsid w:val="000901C0"/>
    <w:rsid w:val="00093369"/>
    <w:rsid w:val="00095964"/>
    <w:rsid w:val="00096227"/>
    <w:rsid w:val="0009697E"/>
    <w:rsid w:val="000A077B"/>
    <w:rsid w:val="000A09B6"/>
    <w:rsid w:val="000A1ECA"/>
    <w:rsid w:val="000A48B3"/>
    <w:rsid w:val="000A5EEC"/>
    <w:rsid w:val="000A68BC"/>
    <w:rsid w:val="000A6AF2"/>
    <w:rsid w:val="000B2FDD"/>
    <w:rsid w:val="000B4608"/>
    <w:rsid w:val="000B4770"/>
    <w:rsid w:val="000B4961"/>
    <w:rsid w:val="000B6036"/>
    <w:rsid w:val="000C32A7"/>
    <w:rsid w:val="000C3AB1"/>
    <w:rsid w:val="000C4078"/>
    <w:rsid w:val="000C5A01"/>
    <w:rsid w:val="000C62B9"/>
    <w:rsid w:val="000C6AC1"/>
    <w:rsid w:val="000C732E"/>
    <w:rsid w:val="000D528F"/>
    <w:rsid w:val="000D7509"/>
    <w:rsid w:val="000E0178"/>
    <w:rsid w:val="000E0E74"/>
    <w:rsid w:val="000E12F7"/>
    <w:rsid w:val="000E15FD"/>
    <w:rsid w:val="000E2344"/>
    <w:rsid w:val="000E4E94"/>
    <w:rsid w:val="000E6B10"/>
    <w:rsid w:val="000E6E74"/>
    <w:rsid w:val="000F0116"/>
    <w:rsid w:val="000F4DE5"/>
    <w:rsid w:val="000F7BF1"/>
    <w:rsid w:val="00110BA8"/>
    <w:rsid w:val="001128B0"/>
    <w:rsid w:val="00113DB4"/>
    <w:rsid w:val="001161F2"/>
    <w:rsid w:val="00131D7E"/>
    <w:rsid w:val="001367C1"/>
    <w:rsid w:val="001422AB"/>
    <w:rsid w:val="0014350B"/>
    <w:rsid w:val="00143570"/>
    <w:rsid w:val="0015158C"/>
    <w:rsid w:val="00154918"/>
    <w:rsid w:val="00154AF8"/>
    <w:rsid w:val="00156D31"/>
    <w:rsid w:val="00157D64"/>
    <w:rsid w:val="00164472"/>
    <w:rsid w:val="00164B24"/>
    <w:rsid w:val="00164F4A"/>
    <w:rsid w:val="00167356"/>
    <w:rsid w:val="001673C1"/>
    <w:rsid w:val="00170C0B"/>
    <w:rsid w:val="00172C5E"/>
    <w:rsid w:val="00172DB1"/>
    <w:rsid w:val="00173A8F"/>
    <w:rsid w:val="00173B09"/>
    <w:rsid w:val="00173EAE"/>
    <w:rsid w:val="0017409C"/>
    <w:rsid w:val="001747F2"/>
    <w:rsid w:val="00176CDB"/>
    <w:rsid w:val="00176DE2"/>
    <w:rsid w:val="00181D15"/>
    <w:rsid w:val="0018526A"/>
    <w:rsid w:val="001853D0"/>
    <w:rsid w:val="001913DF"/>
    <w:rsid w:val="00194D82"/>
    <w:rsid w:val="0019530E"/>
    <w:rsid w:val="00195F85"/>
    <w:rsid w:val="0019662A"/>
    <w:rsid w:val="001A1ECD"/>
    <w:rsid w:val="001A2440"/>
    <w:rsid w:val="001B3573"/>
    <w:rsid w:val="001C3A6E"/>
    <w:rsid w:val="001C5178"/>
    <w:rsid w:val="001C5BB3"/>
    <w:rsid w:val="001D3CA9"/>
    <w:rsid w:val="001D465D"/>
    <w:rsid w:val="001D54AF"/>
    <w:rsid w:val="001E5D18"/>
    <w:rsid w:val="001E62E9"/>
    <w:rsid w:val="001F005B"/>
    <w:rsid w:val="001F18AB"/>
    <w:rsid w:val="001F347C"/>
    <w:rsid w:val="001F4EE4"/>
    <w:rsid w:val="001F5823"/>
    <w:rsid w:val="001F7C0C"/>
    <w:rsid w:val="00200142"/>
    <w:rsid w:val="0020035F"/>
    <w:rsid w:val="00201BE0"/>
    <w:rsid w:val="00204C82"/>
    <w:rsid w:val="00205E25"/>
    <w:rsid w:val="0020669C"/>
    <w:rsid w:val="00206700"/>
    <w:rsid w:val="00207B07"/>
    <w:rsid w:val="00211252"/>
    <w:rsid w:val="00211B4C"/>
    <w:rsid w:val="00212D59"/>
    <w:rsid w:val="0021338C"/>
    <w:rsid w:val="002135FF"/>
    <w:rsid w:val="0021385A"/>
    <w:rsid w:val="00214CA1"/>
    <w:rsid w:val="002204F1"/>
    <w:rsid w:val="002216A1"/>
    <w:rsid w:val="00221A23"/>
    <w:rsid w:val="00221CD6"/>
    <w:rsid w:val="002237E9"/>
    <w:rsid w:val="00231019"/>
    <w:rsid w:val="00231A26"/>
    <w:rsid w:val="0023710E"/>
    <w:rsid w:val="002401FF"/>
    <w:rsid w:val="002445EC"/>
    <w:rsid w:val="00247701"/>
    <w:rsid w:val="00254E39"/>
    <w:rsid w:val="0026110E"/>
    <w:rsid w:val="002631BB"/>
    <w:rsid w:val="00271E62"/>
    <w:rsid w:val="00273B79"/>
    <w:rsid w:val="002752D0"/>
    <w:rsid w:val="0027566C"/>
    <w:rsid w:val="002772DD"/>
    <w:rsid w:val="002805E3"/>
    <w:rsid w:val="002836EC"/>
    <w:rsid w:val="0028437C"/>
    <w:rsid w:val="0028498C"/>
    <w:rsid w:val="00287DAB"/>
    <w:rsid w:val="0029158A"/>
    <w:rsid w:val="00295EB8"/>
    <w:rsid w:val="00297017"/>
    <w:rsid w:val="002A1526"/>
    <w:rsid w:val="002A1737"/>
    <w:rsid w:val="002A26D1"/>
    <w:rsid w:val="002A3D65"/>
    <w:rsid w:val="002B339C"/>
    <w:rsid w:val="002B728E"/>
    <w:rsid w:val="002C035E"/>
    <w:rsid w:val="002C1105"/>
    <w:rsid w:val="002C16FD"/>
    <w:rsid w:val="002C1EC5"/>
    <w:rsid w:val="002C21FA"/>
    <w:rsid w:val="002D6E67"/>
    <w:rsid w:val="002D776F"/>
    <w:rsid w:val="002E039F"/>
    <w:rsid w:val="002E2A33"/>
    <w:rsid w:val="002E51B6"/>
    <w:rsid w:val="002F2366"/>
    <w:rsid w:val="002F5043"/>
    <w:rsid w:val="002F6442"/>
    <w:rsid w:val="0030259B"/>
    <w:rsid w:val="00303B9C"/>
    <w:rsid w:val="00304A03"/>
    <w:rsid w:val="00311533"/>
    <w:rsid w:val="00312520"/>
    <w:rsid w:val="00312C0F"/>
    <w:rsid w:val="003271C2"/>
    <w:rsid w:val="00327916"/>
    <w:rsid w:val="003320C5"/>
    <w:rsid w:val="003320CC"/>
    <w:rsid w:val="00341EF2"/>
    <w:rsid w:val="00342901"/>
    <w:rsid w:val="00342C02"/>
    <w:rsid w:val="00342D91"/>
    <w:rsid w:val="00343DD2"/>
    <w:rsid w:val="003446CE"/>
    <w:rsid w:val="00344C54"/>
    <w:rsid w:val="0034517F"/>
    <w:rsid w:val="00345F8B"/>
    <w:rsid w:val="00355417"/>
    <w:rsid w:val="003653FA"/>
    <w:rsid w:val="003673E9"/>
    <w:rsid w:val="00371D64"/>
    <w:rsid w:val="003776E6"/>
    <w:rsid w:val="00387FAC"/>
    <w:rsid w:val="003901C6"/>
    <w:rsid w:val="00395457"/>
    <w:rsid w:val="003A1C65"/>
    <w:rsid w:val="003A2375"/>
    <w:rsid w:val="003A2B8B"/>
    <w:rsid w:val="003A68CB"/>
    <w:rsid w:val="003A7797"/>
    <w:rsid w:val="003B039D"/>
    <w:rsid w:val="003B447A"/>
    <w:rsid w:val="003B7E6F"/>
    <w:rsid w:val="003C287F"/>
    <w:rsid w:val="003C341C"/>
    <w:rsid w:val="003C748F"/>
    <w:rsid w:val="003D2940"/>
    <w:rsid w:val="003D32BF"/>
    <w:rsid w:val="003E1C49"/>
    <w:rsid w:val="003E3599"/>
    <w:rsid w:val="003E46AF"/>
    <w:rsid w:val="003E768C"/>
    <w:rsid w:val="003E7946"/>
    <w:rsid w:val="003F1B65"/>
    <w:rsid w:val="003F2134"/>
    <w:rsid w:val="003F6294"/>
    <w:rsid w:val="004030A7"/>
    <w:rsid w:val="0040667B"/>
    <w:rsid w:val="0041099C"/>
    <w:rsid w:val="00416E77"/>
    <w:rsid w:val="00420E08"/>
    <w:rsid w:val="0042262F"/>
    <w:rsid w:val="0042401C"/>
    <w:rsid w:val="00432011"/>
    <w:rsid w:val="004331D4"/>
    <w:rsid w:val="0043468E"/>
    <w:rsid w:val="0043479A"/>
    <w:rsid w:val="0044073A"/>
    <w:rsid w:val="00443B01"/>
    <w:rsid w:val="00443D3B"/>
    <w:rsid w:val="00447834"/>
    <w:rsid w:val="00452A32"/>
    <w:rsid w:val="004531FC"/>
    <w:rsid w:val="00456AE7"/>
    <w:rsid w:val="004604EE"/>
    <w:rsid w:val="0046169F"/>
    <w:rsid w:val="00467344"/>
    <w:rsid w:val="004713F3"/>
    <w:rsid w:val="00471CB5"/>
    <w:rsid w:val="00480538"/>
    <w:rsid w:val="004907B7"/>
    <w:rsid w:val="00491247"/>
    <w:rsid w:val="00492675"/>
    <w:rsid w:val="00497E39"/>
    <w:rsid w:val="004A38D9"/>
    <w:rsid w:val="004A64A7"/>
    <w:rsid w:val="004A7DB4"/>
    <w:rsid w:val="004B0830"/>
    <w:rsid w:val="004B0CAC"/>
    <w:rsid w:val="004B58F6"/>
    <w:rsid w:val="004C058C"/>
    <w:rsid w:val="004C5D9A"/>
    <w:rsid w:val="004C7147"/>
    <w:rsid w:val="004D05E6"/>
    <w:rsid w:val="004D3B58"/>
    <w:rsid w:val="004D6EF6"/>
    <w:rsid w:val="004E52A1"/>
    <w:rsid w:val="004E6945"/>
    <w:rsid w:val="004F02CA"/>
    <w:rsid w:val="004F2362"/>
    <w:rsid w:val="004F7459"/>
    <w:rsid w:val="00502384"/>
    <w:rsid w:val="00502C95"/>
    <w:rsid w:val="00502FE1"/>
    <w:rsid w:val="005076FB"/>
    <w:rsid w:val="00507759"/>
    <w:rsid w:val="00507833"/>
    <w:rsid w:val="00512301"/>
    <w:rsid w:val="0052069B"/>
    <w:rsid w:val="0052192F"/>
    <w:rsid w:val="00523406"/>
    <w:rsid w:val="00526AB2"/>
    <w:rsid w:val="00526AB7"/>
    <w:rsid w:val="00530C6A"/>
    <w:rsid w:val="00533CC0"/>
    <w:rsid w:val="0053436C"/>
    <w:rsid w:val="00543FB7"/>
    <w:rsid w:val="00544CD9"/>
    <w:rsid w:val="00544EFF"/>
    <w:rsid w:val="00553EB3"/>
    <w:rsid w:val="005544FD"/>
    <w:rsid w:val="00556F02"/>
    <w:rsid w:val="00560040"/>
    <w:rsid w:val="00571B19"/>
    <w:rsid w:val="00571FE5"/>
    <w:rsid w:val="00574C63"/>
    <w:rsid w:val="00575792"/>
    <w:rsid w:val="005868DC"/>
    <w:rsid w:val="00587F6C"/>
    <w:rsid w:val="005962DE"/>
    <w:rsid w:val="005A22D2"/>
    <w:rsid w:val="005A3A05"/>
    <w:rsid w:val="005B6F22"/>
    <w:rsid w:val="005C1591"/>
    <w:rsid w:val="005C235C"/>
    <w:rsid w:val="005C5D50"/>
    <w:rsid w:val="005D1E84"/>
    <w:rsid w:val="005D260A"/>
    <w:rsid w:val="005D5413"/>
    <w:rsid w:val="005D6234"/>
    <w:rsid w:val="005D7015"/>
    <w:rsid w:val="005E04A1"/>
    <w:rsid w:val="005E31AA"/>
    <w:rsid w:val="005E3A65"/>
    <w:rsid w:val="005F2F2D"/>
    <w:rsid w:val="005F517D"/>
    <w:rsid w:val="005F557A"/>
    <w:rsid w:val="0060155B"/>
    <w:rsid w:val="00601718"/>
    <w:rsid w:val="0061085E"/>
    <w:rsid w:val="00611EC7"/>
    <w:rsid w:val="00616C55"/>
    <w:rsid w:val="00623F73"/>
    <w:rsid w:val="00625F2D"/>
    <w:rsid w:val="006278AF"/>
    <w:rsid w:val="00633938"/>
    <w:rsid w:val="00633948"/>
    <w:rsid w:val="00633E5D"/>
    <w:rsid w:val="0063517F"/>
    <w:rsid w:val="00636A5A"/>
    <w:rsid w:val="00642080"/>
    <w:rsid w:val="0065200F"/>
    <w:rsid w:val="00652066"/>
    <w:rsid w:val="00652B98"/>
    <w:rsid w:val="00653C9F"/>
    <w:rsid w:val="0065405F"/>
    <w:rsid w:val="006546FC"/>
    <w:rsid w:val="006556AA"/>
    <w:rsid w:val="00655ADD"/>
    <w:rsid w:val="00655C77"/>
    <w:rsid w:val="00656638"/>
    <w:rsid w:val="006648A7"/>
    <w:rsid w:val="006666CD"/>
    <w:rsid w:val="0067031D"/>
    <w:rsid w:val="00671F85"/>
    <w:rsid w:val="006733F2"/>
    <w:rsid w:val="00673E8D"/>
    <w:rsid w:val="0067794C"/>
    <w:rsid w:val="006810D5"/>
    <w:rsid w:val="006832BB"/>
    <w:rsid w:val="00687B30"/>
    <w:rsid w:val="0069039A"/>
    <w:rsid w:val="006924D4"/>
    <w:rsid w:val="00693CA7"/>
    <w:rsid w:val="006961A0"/>
    <w:rsid w:val="006A1753"/>
    <w:rsid w:val="006A3816"/>
    <w:rsid w:val="006A6477"/>
    <w:rsid w:val="006B7108"/>
    <w:rsid w:val="006B7B1D"/>
    <w:rsid w:val="006C33C3"/>
    <w:rsid w:val="006D400E"/>
    <w:rsid w:val="006D4D2F"/>
    <w:rsid w:val="006D636F"/>
    <w:rsid w:val="006E19E3"/>
    <w:rsid w:val="006E6D6B"/>
    <w:rsid w:val="006F7140"/>
    <w:rsid w:val="006F72E6"/>
    <w:rsid w:val="006F7B94"/>
    <w:rsid w:val="007005C9"/>
    <w:rsid w:val="00703D8C"/>
    <w:rsid w:val="0070598B"/>
    <w:rsid w:val="00706157"/>
    <w:rsid w:val="00707418"/>
    <w:rsid w:val="0071099F"/>
    <w:rsid w:val="00712509"/>
    <w:rsid w:val="00714007"/>
    <w:rsid w:val="007145C6"/>
    <w:rsid w:val="00723CC4"/>
    <w:rsid w:val="007254F4"/>
    <w:rsid w:val="00726EE8"/>
    <w:rsid w:val="00732145"/>
    <w:rsid w:val="00740A15"/>
    <w:rsid w:val="00740A45"/>
    <w:rsid w:val="0074179F"/>
    <w:rsid w:val="00741FEC"/>
    <w:rsid w:val="00744B8A"/>
    <w:rsid w:val="0074548E"/>
    <w:rsid w:val="00746503"/>
    <w:rsid w:val="00746912"/>
    <w:rsid w:val="0074699E"/>
    <w:rsid w:val="00746EA8"/>
    <w:rsid w:val="007522AC"/>
    <w:rsid w:val="00752D5A"/>
    <w:rsid w:val="00757A51"/>
    <w:rsid w:val="0076025A"/>
    <w:rsid w:val="007608CC"/>
    <w:rsid w:val="00760924"/>
    <w:rsid w:val="00760B67"/>
    <w:rsid w:val="00762388"/>
    <w:rsid w:val="00762EDA"/>
    <w:rsid w:val="00765492"/>
    <w:rsid w:val="00767441"/>
    <w:rsid w:val="00770C76"/>
    <w:rsid w:val="00772E99"/>
    <w:rsid w:val="00775A66"/>
    <w:rsid w:val="00776430"/>
    <w:rsid w:val="0078445A"/>
    <w:rsid w:val="00793A11"/>
    <w:rsid w:val="00795467"/>
    <w:rsid w:val="007979B6"/>
    <w:rsid w:val="007A129B"/>
    <w:rsid w:val="007B24DD"/>
    <w:rsid w:val="007B415B"/>
    <w:rsid w:val="007B6DBA"/>
    <w:rsid w:val="007B7CEA"/>
    <w:rsid w:val="007C33F4"/>
    <w:rsid w:val="007C663E"/>
    <w:rsid w:val="007C691A"/>
    <w:rsid w:val="007D0E51"/>
    <w:rsid w:val="007D4674"/>
    <w:rsid w:val="007D7230"/>
    <w:rsid w:val="007E02D9"/>
    <w:rsid w:val="007E38B5"/>
    <w:rsid w:val="007E5DB4"/>
    <w:rsid w:val="007E7380"/>
    <w:rsid w:val="007E748E"/>
    <w:rsid w:val="007F0F2A"/>
    <w:rsid w:val="007F17B1"/>
    <w:rsid w:val="007F4756"/>
    <w:rsid w:val="007F5D86"/>
    <w:rsid w:val="007F7777"/>
    <w:rsid w:val="008013E8"/>
    <w:rsid w:val="00802372"/>
    <w:rsid w:val="008027EC"/>
    <w:rsid w:val="008073F1"/>
    <w:rsid w:val="0081192B"/>
    <w:rsid w:val="00813CF6"/>
    <w:rsid w:val="008153FA"/>
    <w:rsid w:val="00815DBF"/>
    <w:rsid w:val="00817754"/>
    <w:rsid w:val="008251ED"/>
    <w:rsid w:val="00825B60"/>
    <w:rsid w:val="00831B7F"/>
    <w:rsid w:val="00835B2E"/>
    <w:rsid w:val="00835B2F"/>
    <w:rsid w:val="00842AE3"/>
    <w:rsid w:val="00842B14"/>
    <w:rsid w:val="0084369D"/>
    <w:rsid w:val="008446D6"/>
    <w:rsid w:val="00844749"/>
    <w:rsid w:val="0084562F"/>
    <w:rsid w:val="00850836"/>
    <w:rsid w:val="0085565E"/>
    <w:rsid w:val="0085739A"/>
    <w:rsid w:val="00862BD9"/>
    <w:rsid w:val="0086610B"/>
    <w:rsid w:val="008679D1"/>
    <w:rsid w:val="00871AAD"/>
    <w:rsid w:val="00872D4B"/>
    <w:rsid w:val="008770D3"/>
    <w:rsid w:val="008774E3"/>
    <w:rsid w:val="0088361D"/>
    <w:rsid w:val="00883802"/>
    <w:rsid w:val="00885669"/>
    <w:rsid w:val="00886F5B"/>
    <w:rsid w:val="0088795F"/>
    <w:rsid w:val="008900D2"/>
    <w:rsid w:val="00893B09"/>
    <w:rsid w:val="00894F9F"/>
    <w:rsid w:val="008974CB"/>
    <w:rsid w:val="008A0327"/>
    <w:rsid w:val="008A039B"/>
    <w:rsid w:val="008A1074"/>
    <w:rsid w:val="008B1497"/>
    <w:rsid w:val="008B27BD"/>
    <w:rsid w:val="008C11FC"/>
    <w:rsid w:val="008C133F"/>
    <w:rsid w:val="008C6904"/>
    <w:rsid w:val="008D24A1"/>
    <w:rsid w:val="008D2A36"/>
    <w:rsid w:val="008D7089"/>
    <w:rsid w:val="008D7A3A"/>
    <w:rsid w:val="008E4450"/>
    <w:rsid w:val="008E4C73"/>
    <w:rsid w:val="008E5438"/>
    <w:rsid w:val="008E6C2D"/>
    <w:rsid w:val="008E6C7B"/>
    <w:rsid w:val="008E708E"/>
    <w:rsid w:val="008F576D"/>
    <w:rsid w:val="008F673B"/>
    <w:rsid w:val="00905B61"/>
    <w:rsid w:val="00905C90"/>
    <w:rsid w:val="009069D6"/>
    <w:rsid w:val="00906CA5"/>
    <w:rsid w:val="00912CAC"/>
    <w:rsid w:val="00912E3D"/>
    <w:rsid w:val="0091353A"/>
    <w:rsid w:val="009178AF"/>
    <w:rsid w:val="00917904"/>
    <w:rsid w:val="00926B93"/>
    <w:rsid w:val="00931BD2"/>
    <w:rsid w:val="00940606"/>
    <w:rsid w:val="00941759"/>
    <w:rsid w:val="00942BD7"/>
    <w:rsid w:val="00942C8E"/>
    <w:rsid w:val="00943082"/>
    <w:rsid w:val="00946673"/>
    <w:rsid w:val="0095067B"/>
    <w:rsid w:val="0095153D"/>
    <w:rsid w:val="009533EC"/>
    <w:rsid w:val="00954F85"/>
    <w:rsid w:val="00956370"/>
    <w:rsid w:val="00971027"/>
    <w:rsid w:val="0098185B"/>
    <w:rsid w:val="009849C3"/>
    <w:rsid w:val="00985564"/>
    <w:rsid w:val="00987256"/>
    <w:rsid w:val="00991FEE"/>
    <w:rsid w:val="00992692"/>
    <w:rsid w:val="00995B53"/>
    <w:rsid w:val="009A0C5D"/>
    <w:rsid w:val="009A0E79"/>
    <w:rsid w:val="009B2DA9"/>
    <w:rsid w:val="009B5C23"/>
    <w:rsid w:val="009B7DED"/>
    <w:rsid w:val="009C02D5"/>
    <w:rsid w:val="009C3262"/>
    <w:rsid w:val="009C3FA2"/>
    <w:rsid w:val="009C4DCE"/>
    <w:rsid w:val="009D21A5"/>
    <w:rsid w:val="009D45E6"/>
    <w:rsid w:val="009D5691"/>
    <w:rsid w:val="009D5A69"/>
    <w:rsid w:val="009D6F7B"/>
    <w:rsid w:val="009E1C48"/>
    <w:rsid w:val="009E1ED8"/>
    <w:rsid w:val="009E240A"/>
    <w:rsid w:val="009E36D8"/>
    <w:rsid w:val="009E3C49"/>
    <w:rsid w:val="009E5886"/>
    <w:rsid w:val="009E6095"/>
    <w:rsid w:val="009E651F"/>
    <w:rsid w:val="009E7876"/>
    <w:rsid w:val="009F15EA"/>
    <w:rsid w:val="009F338C"/>
    <w:rsid w:val="009F3FBD"/>
    <w:rsid w:val="009F5E17"/>
    <w:rsid w:val="00A010B4"/>
    <w:rsid w:val="00A02199"/>
    <w:rsid w:val="00A033C0"/>
    <w:rsid w:val="00A03C4E"/>
    <w:rsid w:val="00A05150"/>
    <w:rsid w:val="00A10441"/>
    <w:rsid w:val="00A139C4"/>
    <w:rsid w:val="00A153BC"/>
    <w:rsid w:val="00A166BF"/>
    <w:rsid w:val="00A23613"/>
    <w:rsid w:val="00A236CE"/>
    <w:rsid w:val="00A24BC7"/>
    <w:rsid w:val="00A259E9"/>
    <w:rsid w:val="00A26F7B"/>
    <w:rsid w:val="00A27D8E"/>
    <w:rsid w:val="00A3523F"/>
    <w:rsid w:val="00A366EF"/>
    <w:rsid w:val="00A374E5"/>
    <w:rsid w:val="00A405CA"/>
    <w:rsid w:val="00A41A95"/>
    <w:rsid w:val="00A429BC"/>
    <w:rsid w:val="00A42B9B"/>
    <w:rsid w:val="00A45D48"/>
    <w:rsid w:val="00A46B0B"/>
    <w:rsid w:val="00A46BDC"/>
    <w:rsid w:val="00A47F9F"/>
    <w:rsid w:val="00A504CE"/>
    <w:rsid w:val="00A522FB"/>
    <w:rsid w:val="00A54965"/>
    <w:rsid w:val="00A54EE1"/>
    <w:rsid w:val="00A6057A"/>
    <w:rsid w:val="00A61911"/>
    <w:rsid w:val="00A62CFD"/>
    <w:rsid w:val="00A6350E"/>
    <w:rsid w:val="00A710A6"/>
    <w:rsid w:val="00A76664"/>
    <w:rsid w:val="00A766D6"/>
    <w:rsid w:val="00A76841"/>
    <w:rsid w:val="00A76D65"/>
    <w:rsid w:val="00A956D4"/>
    <w:rsid w:val="00A96C23"/>
    <w:rsid w:val="00A973E9"/>
    <w:rsid w:val="00AA02FF"/>
    <w:rsid w:val="00AA04AF"/>
    <w:rsid w:val="00AA26BF"/>
    <w:rsid w:val="00AA2ECE"/>
    <w:rsid w:val="00AB0444"/>
    <w:rsid w:val="00AB0FBF"/>
    <w:rsid w:val="00AB21A1"/>
    <w:rsid w:val="00AB32F4"/>
    <w:rsid w:val="00AB3A85"/>
    <w:rsid w:val="00AB4F62"/>
    <w:rsid w:val="00AC3F48"/>
    <w:rsid w:val="00AC5C16"/>
    <w:rsid w:val="00AC70C5"/>
    <w:rsid w:val="00AC759E"/>
    <w:rsid w:val="00AD1BF8"/>
    <w:rsid w:val="00AD471D"/>
    <w:rsid w:val="00AD4D8D"/>
    <w:rsid w:val="00AD5A8B"/>
    <w:rsid w:val="00AE0411"/>
    <w:rsid w:val="00AE0BA7"/>
    <w:rsid w:val="00AE144C"/>
    <w:rsid w:val="00AE3005"/>
    <w:rsid w:val="00AE300F"/>
    <w:rsid w:val="00AE5649"/>
    <w:rsid w:val="00AE6BAC"/>
    <w:rsid w:val="00AF2453"/>
    <w:rsid w:val="00AF2640"/>
    <w:rsid w:val="00AF2E67"/>
    <w:rsid w:val="00AF512A"/>
    <w:rsid w:val="00AF5DB8"/>
    <w:rsid w:val="00B00995"/>
    <w:rsid w:val="00B022B6"/>
    <w:rsid w:val="00B029EA"/>
    <w:rsid w:val="00B02BF6"/>
    <w:rsid w:val="00B054E6"/>
    <w:rsid w:val="00B06245"/>
    <w:rsid w:val="00B117AA"/>
    <w:rsid w:val="00B167D8"/>
    <w:rsid w:val="00B17B8F"/>
    <w:rsid w:val="00B211E3"/>
    <w:rsid w:val="00B21C6A"/>
    <w:rsid w:val="00B26212"/>
    <w:rsid w:val="00B31D39"/>
    <w:rsid w:val="00B34858"/>
    <w:rsid w:val="00B46DDE"/>
    <w:rsid w:val="00B514A1"/>
    <w:rsid w:val="00B51CE1"/>
    <w:rsid w:val="00B52F03"/>
    <w:rsid w:val="00B5367A"/>
    <w:rsid w:val="00B54668"/>
    <w:rsid w:val="00B548B6"/>
    <w:rsid w:val="00B55CF9"/>
    <w:rsid w:val="00B5745E"/>
    <w:rsid w:val="00B614A5"/>
    <w:rsid w:val="00B67976"/>
    <w:rsid w:val="00B710E8"/>
    <w:rsid w:val="00B7192D"/>
    <w:rsid w:val="00B751AC"/>
    <w:rsid w:val="00B77765"/>
    <w:rsid w:val="00B82C0C"/>
    <w:rsid w:val="00B8587D"/>
    <w:rsid w:val="00B87A60"/>
    <w:rsid w:val="00B9034D"/>
    <w:rsid w:val="00BA651B"/>
    <w:rsid w:val="00BA7AE7"/>
    <w:rsid w:val="00BB387A"/>
    <w:rsid w:val="00BB5D78"/>
    <w:rsid w:val="00BD254E"/>
    <w:rsid w:val="00BD56A8"/>
    <w:rsid w:val="00BD5AC8"/>
    <w:rsid w:val="00BD6C98"/>
    <w:rsid w:val="00BE172C"/>
    <w:rsid w:val="00BE77B0"/>
    <w:rsid w:val="00BF1C04"/>
    <w:rsid w:val="00BF42A1"/>
    <w:rsid w:val="00BF7924"/>
    <w:rsid w:val="00C033D6"/>
    <w:rsid w:val="00C131D2"/>
    <w:rsid w:val="00C1430E"/>
    <w:rsid w:val="00C15106"/>
    <w:rsid w:val="00C15EEE"/>
    <w:rsid w:val="00C21376"/>
    <w:rsid w:val="00C24DC5"/>
    <w:rsid w:val="00C300F4"/>
    <w:rsid w:val="00C3510C"/>
    <w:rsid w:val="00C358DE"/>
    <w:rsid w:val="00C43B6F"/>
    <w:rsid w:val="00C464F9"/>
    <w:rsid w:val="00C46BD5"/>
    <w:rsid w:val="00C5033B"/>
    <w:rsid w:val="00C51010"/>
    <w:rsid w:val="00C5459F"/>
    <w:rsid w:val="00C5523D"/>
    <w:rsid w:val="00C600DC"/>
    <w:rsid w:val="00C618C2"/>
    <w:rsid w:val="00C653F1"/>
    <w:rsid w:val="00C7000C"/>
    <w:rsid w:val="00C70B55"/>
    <w:rsid w:val="00C71461"/>
    <w:rsid w:val="00C72024"/>
    <w:rsid w:val="00C7287C"/>
    <w:rsid w:val="00C72CD0"/>
    <w:rsid w:val="00C72F45"/>
    <w:rsid w:val="00C74930"/>
    <w:rsid w:val="00C835AA"/>
    <w:rsid w:val="00C83791"/>
    <w:rsid w:val="00C878FD"/>
    <w:rsid w:val="00C9159D"/>
    <w:rsid w:val="00C91815"/>
    <w:rsid w:val="00C91846"/>
    <w:rsid w:val="00C9328F"/>
    <w:rsid w:val="00C96950"/>
    <w:rsid w:val="00CA08AF"/>
    <w:rsid w:val="00CA44F5"/>
    <w:rsid w:val="00CA5FED"/>
    <w:rsid w:val="00CB0B6D"/>
    <w:rsid w:val="00CB0F3A"/>
    <w:rsid w:val="00CB3415"/>
    <w:rsid w:val="00CB3A7D"/>
    <w:rsid w:val="00CC22C7"/>
    <w:rsid w:val="00CD3AF2"/>
    <w:rsid w:val="00CD3FF4"/>
    <w:rsid w:val="00CD4290"/>
    <w:rsid w:val="00CD48CB"/>
    <w:rsid w:val="00CE5B22"/>
    <w:rsid w:val="00CE722E"/>
    <w:rsid w:val="00CF0578"/>
    <w:rsid w:val="00CF489C"/>
    <w:rsid w:val="00CF710C"/>
    <w:rsid w:val="00CF721B"/>
    <w:rsid w:val="00CF73DF"/>
    <w:rsid w:val="00D02C92"/>
    <w:rsid w:val="00D02E12"/>
    <w:rsid w:val="00D0318A"/>
    <w:rsid w:val="00D11C60"/>
    <w:rsid w:val="00D14087"/>
    <w:rsid w:val="00D15363"/>
    <w:rsid w:val="00D158EE"/>
    <w:rsid w:val="00D16911"/>
    <w:rsid w:val="00D27E45"/>
    <w:rsid w:val="00D31BD7"/>
    <w:rsid w:val="00D330EB"/>
    <w:rsid w:val="00D33CA6"/>
    <w:rsid w:val="00D3720E"/>
    <w:rsid w:val="00D376E0"/>
    <w:rsid w:val="00D4046F"/>
    <w:rsid w:val="00D40D01"/>
    <w:rsid w:val="00D4328F"/>
    <w:rsid w:val="00D449AA"/>
    <w:rsid w:val="00D44D42"/>
    <w:rsid w:val="00D46107"/>
    <w:rsid w:val="00D46FD3"/>
    <w:rsid w:val="00D517F6"/>
    <w:rsid w:val="00D51AB5"/>
    <w:rsid w:val="00D526B0"/>
    <w:rsid w:val="00D538A6"/>
    <w:rsid w:val="00D53CE1"/>
    <w:rsid w:val="00D62FDF"/>
    <w:rsid w:val="00D63765"/>
    <w:rsid w:val="00D63F37"/>
    <w:rsid w:val="00D65A73"/>
    <w:rsid w:val="00D71004"/>
    <w:rsid w:val="00D732EC"/>
    <w:rsid w:val="00D754FF"/>
    <w:rsid w:val="00D80346"/>
    <w:rsid w:val="00D82830"/>
    <w:rsid w:val="00D853D3"/>
    <w:rsid w:val="00D85A2D"/>
    <w:rsid w:val="00D87FA1"/>
    <w:rsid w:val="00D903F4"/>
    <w:rsid w:val="00D9471E"/>
    <w:rsid w:val="00D95056"/>
    <w:rsid w:val="00D955F2"/>
    <w:rsid w:val="00D970DF"/>
    <w:rsid w:val="00D971C3"/>
    <w:rsid w:val="00DA21F1"/>
    <w:rsid w:val="00DA24ED"/>
    <w:rsid w:val="00DA2EF6"/>
    <w:rsid w:val="00DA532A"/>
    <w:rsid w:val="00DA5B18"/>
    <w:rsid w:val="00DA73ED"/>
    <w:rsid w:val="00DB5808"/>
    <w:rsid w:val="00DC43FB"/>
    <w:rsid w:val="00DD0DCD"/>
    <w:rsid w:val="00DD1FC4"/>
    <w:rsid w:val="00DD4DEF"/>
    <w:rsid w:val="00DD60F8"/>
    <w:rsid w:val="00DD66F5"/>
    <w:rsid w:val="00DD73AE"/>
    <w:rsid w:val="00DE572C"/>
    <w:rsid w:val="00DF2468"/>
    <w:rsid w:val="00DF2918"/>
    <w:rsid w:val="00DF4805"/>
    <w:rsid w:val="00DF4B05"/>
    <w:rsid w:val="00DF60BC"/>
    <w:rsid w:val="00DF6552"/>
    <w:rsid w:val="00DF67F4"/>
    <w:rsid w:val="00DF74C8"/>
    <w:rsid w:val="00E016CB"/>
    <w:rsid w:val="00E03322"/>
    <w:rsid w:val="00E03DC7"/>
    <w:rsid w:val="00E05C2D"/>
    <w:rsid w:val="00E07950"/>
    <w:rsid w:val="00E10964"/>
    <w:rsid w:val="00E110D9"/>
    <w:rsid w:val="00E12F5F"/>
    <w:rsid w:val="00E148A0"/>
    <w:rsid w:val="00E14F98"/>
    <w:rsid w:val="00E17B23"/>
    <w:rsid w:val="00E207F3"/>
    <w:rsid w:val="00E2169D"/>
    <w:rsid w:val="00E22865"/>
    <w:rsid w:val="00E30BAC"/>
    <w:rsid w:val="00E367AD"/>
    <w:rsid w:val="00E40BCE"/>
    <w:rsid w:val="00E45E7C"/>
    <w:rsid w:val="00E461E0"/>
    <w:rsid w:val="00E47003"/>
    <w:rsid w:val="00E50F66"/>
    <w:rsid w:val="00E512A8"/>
    <w:rsid w:val="00E51C27"/>
    <w:rsid w:val="00E5587A"/>
    <w:rsid w:val="00E602DB"/>
    <w:rsid w:val="00E62044"/>
    <w:rsid w:val="00E6290C"/>
    <w:rsid w:val="00E63301"/>
    <w:rsid w:val="00E6477B"/>
    <w:rsid w:val="00E659AA"/>
    <w:rsid w:val="00E66A0A"/>
    <w:rsid w:val="00E67C1C"/>
    <w:rsid w:val="00E73775"/>
    <w:rsid w:val="00E75484"/>
    <w:rsid w:val="00E75C97"/>
    <w:rsid w:val="00E76E3B"/>
    <w:rsid w:val="00E801F4"/>
    <w:rsid w:val="00E80B3E"/>
    <w:rsid w:val="00E80BFD"/>
    <w:rsid w:val="00E8453B"/>
    <w:rsid w:val="00E856FC"/>
    <w:rsid w:val="00E85A84"/>
    <w:rsid w:val="00E867E3"/>
    <w:rsid w:val="00E86C38"/>
    <w:rsid w:val="00E90DAA"/>
    <w:rsid w:val="00E92B1C"/>
    <w:rsid w:val="00E935BB"/>
    <w:rsid w:val="00E95967"/>
    <w:rsid w:val="00EA1BEF"/>
    <w:rsid w:val="00EA2500"/>
    <w:rsid w:val="00EA2D61"/>
    <w:rsid w:val="00EA59B3"/>
    <w:rsid w:val="00EA617B"/>
    <w:rsid w:val="00EA6A95"/>
    <w:rsid w:val="00EA6C02"/>
    <w:rsid w:val="00EA7351"/>
    <w:rsid w:val="00EA7ABF"/>
    <w:rsid w:val="00EB35FA"/>
    <w:rsid w:val="00EC18C2"/>
    <w:rsid w:val="00EC4354"/>
    <w:rsid w:val="00EC5A1D"/>
    <w:rsid w:val="00EC5E19"/>
    <w:rsid w:val="00ED12D5"/>
    <w:rsid w:val="00ED2219"/>
    <w:rsid w:val="00ED3A24"/>
    <w:rsid w:val="00ED4D9D"/>
    <w:rsid w:val="00ED790A"/>
    <w:rsid w:val="00EE4440"/>
    <w:rsid w:val="00EE468B"/>
    <w:rsid w:val="00EF09E2"/>
    <w:rsid w:val="00EF19B9"/>
    <w:rsid w:val="00EF4AB9"/>
    <w:rsid w:val="00EF4BB8"/>
    <w:rsid w:val="00EF4E3A"/>
    <w:rsid w:val="00F00F57"/>
    <w:rsid w:val="00F038D4"/>
    <w:rsid w:val="00F06748"/>
    <w:rsid w:val="00F07E6A"/>
    <w:rsid w:val="00F12951"/>
    <w:rsid w:val="00F14599"/>
    <w:rsid w:val="00F21072"/>
    <w:rsid w:val="00F220C2"/>
    <w:rsid w:val="00F238FF"/>
    <w:rsid w:val="00F23D13"/>
    <w:rsid w:val="00F27240"/>
    <w:rsid w:val="00F308A9"/>
    <w:rsid w:val="00F35B32"/>
    <w:rsid w:val="00F35D91"/>
    <w:rsid w:val="00F3631D"/>
    <w:rsid w:val="00F43A97"/>
    <w:rsid w:val="00F51676"/>
    <w:rsid w:val="00F52189"/>
    <w:rsid w:val="00F52F4D"/>
    <w:rsid w:val="00F54CDF"/>
    <w:rsid w:val="00F557C2"/>
    <w:rsid w:val="00F5655E"/>
    <w:rsid w:val="00F62D65"/>
    <w:rsid w:val="00F6686D"/>
    <w:rsid w:val="00F66FBB"/>
    <w:rsid w:val="00F67E4D"/>
    <w:rsid w:val="00F80926"/>
    <w:rsid w:val="00F87590"/>
    <w:rsid w:val="00F918A9"/>
    <w:rsid w:val="00F924AE"/>
    <w:rsid w:val="00F9270C"/>
    <w:rsid w:val="00F97958"/>
    <w:rsid w:val="00FA0EA2"/>
    <w:rsid w:val="00FA1C43"/>
    <w:rsid w:val="00FA79E6"/>
    <w:rsid w:val="00FB120B"/>
    <w:rsid w:val="00FB52AA"/>
    <w:rsid w:val="00FB5714"/>
    <w:rsid w:val="00FB5F6C"/>
    <w:rsid w:val="00FB66C0"/>
    <w:rsid w:val="00FB71A0"/>
    <w:rsid w:val="00FC5D28"/>
    <w:rsid w:val="00FC5FBC"/>
    <w:rsid w:val="00FC77E4"/>
    <w:rsid w:val="00FD17CC"/>
    <w:rsid w:val="00FD3C11"/>
    <w:rsid w:val="00FD524D"/>
    <w:rsid w:val="00FD59B6"/>
    <w:rsid w:val="00FE256C"/>
    <w:rsid w:val="00FE42CC"/>
    <w:rsid w:val="00FE49C0"/>
    <w:rsid w:val="00FF0467"/>
    <w:rsid w:val="00FF0A4A"/>
    <w:rsid w:val="00FF16C1"/>
    <w:rsid w:val="00FF53FE"/>
    <w:rsid w:val="00FF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13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4A7D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10E8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53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53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6F7B"/>
  </w:style>
  <w:style w:type="paragraph" w:customStyle="1" w:styleId="Default">
    <w:name w:val="Default"/>
    <w:rsid w:val="009D6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9D6F7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10441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67441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7C1C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8A107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8A1074"/>
    <w:rPr>
      <w:i/>
      <w:iCs/>
    </w:rPr>
  </w:style>
  <w:style w:type="character" w:styleId="ae">
    <w:name w:val="Strong"/>
    <w:basedOn w:val="a0"/>
    <w:uiPriority w:val="22"/>
    <w:qFormat/>
    <w:rsid w:val="00C5523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013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8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7DB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13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4A7D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10E8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53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53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6F7B"/>
  </w:style>
  <w:style w:type="paragraph" w:customStyle="1" w:styleId="Default">
    <w:name w:val="Default"/>
    <w:rsid w:val="009D6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9D6F7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10441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67441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7C1C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8A107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8A1074"/>
    <w:rPr>
      <w:i/>
      <w:iCs/>
    </w:rPr>
  </w:style>
  <w:style w:type="character" w:styleId="ae">
    <w:name w:val="Strong"/>
    <w:basedOn w:val="a0"/>
    <w:uiPriority w:val="22"/>
    <w:qFormat/>
    <w:rsid w:val="00C5523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013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8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7DB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st-org.com/go?site=2859914" TargetMode="External"/><Relationship Id="rId18" Type="http://schemas.openxmlformats.org/officeDocument/2006/relationships/hyperlink" Target="http://www.list-org.com/go?site=1578634" TargetMode="External"/><Relationship Id="rId26" Type="http://schemas.openxmlformats.org/officeDocument/2006/relationships/hyperlink" Target="https://www.google.com/url?q=http://douros.edukuitun.ru&amp;usd=2&amp;usg=ALhdy2_UJNwiguAwuo1HzZFbhf2IDMHXZA" TargetMode="External"/><Relationship Id="rId39" Type="http://schemas.openxmlformats.org/officeDocument/2006/relationships/hyperlink" Target="http://douryabinka.uo-taishet.ru/" TargetMode="External"/><Relationship Id="rId21" Type="http://schemas.openxmlformats.org/officeDocument/2006/relationships/hyperlink" Target="https://mbdou171zima.ru" TargetMode="External"/><Relationship Id="rId34" Type="http://schemas.openxmlformats.org/officeDocument/2006/relationships/hyperlink" Target="https://www.google.com/url?q=http://douo.edukuitun.ru&amp;usd=2&amp;usg=ALhdy291rizklttlxqMh_tlJ-GOPOCxdsg" TargetMode="External"/><Relationship Id="rId42" Type="http://schemas.openxmlformats.org/officeDocument/2006/relationships/hyperlink" Target="http://xn--19--8cdznlc6dpd7dh.xn--38-6kcadhwnl3cfdx.xn--p1ai/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kcson" TargetMode="External"/><Relationship Id="rId29" Type="http://schemas.openxmlformats.org/officeDocument/2006/relationships/hyperlink" Target="https://www.google.com/url?q=http://vozrojdenie.edukuitun.ru/&amp;usd=2&amp;usg=ALhdy2-fx4tlmqBfMpo2uhKEOqkf_m8Ttg" TargetMode="External"/><Relationship Id="rId11" Type="http://schemas.openxmlformats.org/officeDocument/2006/relationships/hyperlink" Target="http://110sad.ru/" TargetMode="External"/><Relationship Id="rId24" Type="http://schemas.openxmlformats.org/officeDocument/2006/relationships/hyperlink" Target="http://sadlugovoe.ru" TargetMode="External"/><Relationship Id="rId32" Type="http://schemas.openxmlformats.org/officeDocument/2006/relationships/hyperlink" Target="https://www.google.com/url?q=http://dour.edukuitun.ru&amp;usd=2&amp;usg=ALhdy2_9ZBsWIQcLXl1twysEA5yMz9LtEw" TargetMode="External"/><Relationship Id="rId37" Type="http://schemas.openxmlformats.org/officeDocument/2006/relationships/hyperlink" Target="https://www.google.com/url?q=http://douskaz.edukuitun.ru&amp;usd=2&amp;usg=ALhdy2-AfBNGlJd07yFH6byurQVqtyz7zQ" TargetMode="External"/><Relationship Id="rId40" Type="http://schemas.openxmlformats.org/officeDocument/2006/relationships/hyperlink" Target="https://belochka.uo-taishet.ru/" TargetMode="External"/><Relationship Id="rId45" Type="http://schemas.openxmlformats.org/officeDocument/2006/relationships/hyperlink" Target="http://sosh7.tulunr.ru/index.php/r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cson-bohan.gbu.su/" TargetMode="External"/><Relationship Id="rId23" Type="http://schemas.openxmlformats.org/officeDocument/2006/relationships/hyperlink" Target="http://51.detirkutsk.ru" TargetMode="External"/><Relationship Id="rId28" Type="http://schemas.openxmlformats.org/officeDocument/2006/relationships/hyperlink" Target="https://www.google.com/url?q=http://alyans.edukuitun.ru&amp;usd=2&amp;usg=ALhdy2_SAFPj5lTq38SU0hzPuqVJ7tlCOA" TargetMode="External"/><Relationship Id="rId36" Type="http://schemas.openxmlformats.org/officeDocument/2006/relationships/hyperlink" Target="https://www.google.com/url?q=http://karazey.edukuitun.ru/&amp;usd=2&amp;usg=ALhdy2-Bl11jJObRLZSgZUq2EiHstD7sZ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domreb.ru" TargetMode="External"/><Relationship Id="rId19" Type="http://schemas.openxmlformats.org/officeDocument/2006/relationships/hyperlink" Target="http://mbdoo19.ru/" TargetMode="External"/><Relationship Id="rId31" Type="http://schemas.openxmlformats.org/officeDocument/2006/relationships/hyperlink" Target="https://www.google.com/url?q=http://dou3.edukuitun.ru&amp;usd=2&amp;usg=ALhdy2_ckplqpnOCH03PWyAp6LZ2-7ivAQ" TargetMode="External"/><Relationship Id="rId44" Type="http://schemas.openxmlformats.org/officeDocument/2006/relationships/hyperlink" Target="http://sosh6.tulun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zdrav-irkutsk.ru/bitrix/redirect.php?event1=catalog_out&amp;event2=http%3A%2F%2Fwww.angdomrebenka.ru&amp;event3=%D0%9E%D0%93%D0%9A%D0%A3%D0%97+%C2%AB%D0%90%D0%BD%D0%B3%D0%B0%D1%80%D1%81%D0%BA%D0%B8%D0%B9+%D0%BE%D0%B1%D0%BB%D0%B0%D1%81%D1%82%D0%BD%D0%BE%D0%B9+%D1%81%D0%BF%D0%B5%D1%86%D0%B8%D0%B0%D0%BB%D0%B8%D0%B7%D0%B8%D1%80%D0%BE%D0%B2%D0%B0%D0%BD%D0%BD%D1%8B%D0%B9+%D0%B4%D0%BE%D0%BC+%D1%80%D0%B5%D0%B1%D0%B5%D0%BD%D0%BA%D0%B0%C2%BB&amp;goto=http%3A%2F%2Fwww.angdomrebenka.ru&amp;af=059e3c86268726e438448d43ccca0959" TargetMode="External"/><Relationship Id="rId14" Type="http://schemas.openxmlformats.org/officeDocument/2006/relationships/hyperlink" Target="http://www.podsnejniksad.ru" TargetMode="External"/><Relationship Id="rId22" Type="http://schemas.openxmlformats.org/officeDocument/2006/relationships/hyperlink" Target="http://ds212.eduzima.ru" TargetMode="External"/><Relationship Id="rId27" Type="http://schemas.openxmlformats.org/officeDocument/2006/relationships/hyperlink" Target="https://www.google.com/url?q=http://douu.edukuitun.ru&amp;usd=2&amp;usg=ALhdy28BlkTzAfR-X3rGWoo_17Syvvx8rA" TargetMode="External"/><Relationship Id="rId30" Type="http://schemas.openxmlformats.org/officeDocument/2006/relationships/hyperlink" Target="https://www.google.com/url?q=http://douruch.edukuitun.ru&amp;usd=2&amp;usg=ALhdy2-7AJ4mp_pe_aqk32Iaw7YxzTwZnA" TargetMode="External"/><Relationship Id="rId35" Type="http://schemas.openxmlformats.org/officeDocument/2006/relationships/hyperlink" Target="https://www.google.com/url?q=http://doun.edukuitun.ru&amp;usd=2&amp;usg=ALhdy2-FZUb94fVgZd7QfwoVRXr9iCgpmQ" TargetMode="External"/><Relationship Id="rId43" Type="http://schemas.openxmlformats.org/officeDocument/2006/relationships/hyperlink" Target="http://&#1089;&#1082;&#1096;&#1080;19-&#1090;&#1072;&#1081;&#1096;&#1077;&#1090;.&#1086;&#1073;&#1088;&#1072;&#1079;&#1086;&#1074;&#1072;&#1085;&#1080;&#1077;38.&#1088;&#1092;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ds-guselki.vsib.ru/" TargetMode="External"/><Relationship Id="rId17" Type="http://schemas.openxmlformats.org/officeDocument/2006/relationships/hyperlink" Target="https://www.chercomplex.ru/" TargetMode="External"/><Relationship Id="rId25" Type="http://schemas.openxmlformats.org/officeDocument/2006/relationships/hyperlink" Target="http://sadmarkova/ru" TargetMode="External"/><Relationship Id="rId33" Type="http://schemas.openxmlformats.org/officeDocument/2006/relationships/hyperlink" Target="https://www.google.com/url?q=http://dousvet.edukuitun.ru&amp;usd=2&amp;usg=ALhdy2-w1QQAuUzesFa0VwwTeJfJv40K-Q" TargetMode="External"/><Relationship Id="rId38" Type="http://schemas.openxmlformats.org/officeDocument/2006/relationships/hyperlink" Target="https://www.google.com/url?q=http://topolek.edukuitun.ru&amp;usd=2&amp;usg=ALhdy2-KQ_nFux_RY2_1ylVp_8PwbBgUxw" TargetMode="External"/><Relationship Id="rId46" Type="http://schemas.openxmlformats.org/officeDocument/2006/relationships/hyperlink" Target="http://www.dou38.ru/br111" TargetMode="External"/><Relationship Id="rId20" Type="http://schemas.openxmlformats.org/officeDocument/2006/relationships/hyperlink" Target="http://www.dou38.ru/br111" TargetMode="External"/><Relationship Id="rId41" Type="http://schemas.openxmlformats.org/officeDocument/2006/relationships/hyperlink" Target="http://kvitok1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3F9F-AD95-4797-AFD3-CAE9F82F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8344</Words>
  <Characters>104562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Шкандыло</dc:creator>
  <cp:lastModifiedBy>Федорова</cp:lastModifiedBy>
  <cp:revision>324</cp:revision>
  <cp:lastPrinted>2019-03-04T05:20:00Z</cp:lastPrinted>
  <dcterms:created xsi:type="dcterms:W3CDTF">2020-03-03T00:42:00Z</dcterms:created>
  <dcterms:modified xsi:type="dcterms:W3CDTF">2020-03-10T08:46:00Z</dcterms:modified>
</cp:coreProperties>
</file>